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C5428" w14:textId="77777777" w:rsidR="009C7313" w:rsidRPr="00D83037" w:rsidRDefault="009E7AC9" w:rsidP="006F45C3">
      <w:pPr>
        <w:pStyle w:val="a8"/>
        <w:rPr>
          <w:sz w:val="26"/>
          <w:lang w:val="ru-RU"/>
        </w:rPr>
      </w:pPr>
      <w:r w:rsidRPr="00D83037">
        <w:rPr>
          <w:sz w:val="26"/>
        </w:rPr>
        <w:t xml:space="preserve">Координационный план работы </w:t>
      </w:r>
    </w:p>
    <w:p w14:paraId="47254C7C" w14:textId="77777777" w:rsidR="009E7AC9" w:rsidRPr="00715AAB" w:rsidRDefault="009E7AC9" w:rsidP="009C7313">
      <w:pPr>
        <w:pStyle w:val="1"/>
        <w:spacing w:before="0" w:after="0"/>
        <w:jc w:val="center"/>
        <w:rPr>
          <w:rFonts w:ascii="Times New Roman" w:hAnsi="Times New Roman"/>
        </w:rPr>
      </w:pPr>
      <w:r w:rsidRPr="00715AAB">
        <w:rPr>
          <w:rFonts w:ascii="Times New Roman" w:hAnsi="Times New Roman"/>
        </w:rPr>
        <w:t>муниципальной системы образования</w:t>
      </w:r>
    </w:p>
    <w:p w14:paraId="7CF41599" w14:textId="7BFCE8D1" w:rsidR="009E7AC9" w:rsidRPr="00DA2FD1" w:rsidRDefault="009E7AC9" w:rsidP="001918B7">
      <w:pPr>
        <w:pStyle w:val="a8"/>
        <w:outlineLvl w:val="0"/>
        <w:rPr>
          <w:rFonts w:ascii="Times New Roman" w:hAnsi="Times New Roman"/>
          <w:sz w:val="22"/>
          <w:szCs w:val="22"/>
        </w:rPr>
      </w:pPr>
      <w:r w:rsidRPr="00DA2FD1">
        <w:rPr>
          <w:rFonts w:ascii="Times New Roman" w:hAnsi="Times New Roman"/>
          <w:sz w:val="22"/>
          <w:szCs w:val="22"/>
        </w:rPr>
        <w:t>Петрозаводского городского округа н</w:t>
      </w:r>
      <w:r w:rsidRPr="00DA2FD1">
        <w:rPr>
          <w:rFonts w:ascii="Times New Roman" w:hAnsi="Times New Roman"/>
          <w:sz w:val="22"/>
          <w:szCs w:val="22"/>
          <w:lang w:val="ru-RU"/>
        </w:rPr>
        <w:t>а</w:t>
      </w:r>
      <w:r w:rsidRPr="00DA2FD1">
        <w:rPr>
          <w:rFonts w:ascii="Times New Roman" w:hAnsi="Times New Roman"/>
          <w:sz w:val="22"/>
          <w:szCs w:val="22"/>
        </w:rPr>
        <w:t xml:space="preserve"> </w:t>
      </w:r>
      <w:r w:rsidR="006F5CC0">
        <w:rPr>
          <w:rFonts w:ascii="Times New Roman" w:hAnsi="Times New Roman"/>
          <w:sz w:val="22"/>
          <w:szCs w:val="22"/>
          <w:lang w:val="ru-RU"/>
        </w:rPr>
        <w:t xml:space="preserve">март </w:t>
      </w:r>
      <w:r w:rsidR="00897ACF" w:rsidRPr="00DA2FD1">
        <w:rPr>
          <w:rFonts w:ascii="Times New Roman" w:hAnsi="Times New Roman"/>
          <w:sz w:val="22"/>
          <w:szCs w:val="22"/>
          <w:lang w:val="ru-RU"/>
        </w:rPr>
        <w:t>202</w:t>
      </w:r>
      <w:r w:rsidR="00BE7771">
        <w:rPr>
          <w:rFonts w:ascii="Times New Roman" w:hAnsi="Times New Roman"/>
          <w:sz w:val="22"/>
          <w:szCs w:val="22"/>
          <w:lang w:val="ru-RU"/>
        </w:rPr>
        <w:t>5</w:t>
      </w:r>
      <w:r w:rsidR="00897ACF" w:rsidRPr="00DA2FD1">
        <w:rPr>
          <w:rFonts w:ascii="Times New Roman" w:hAnsi="Times New Roman"/>
          <w:sz w:val="22"/>
          <w:szCs w:val="22"/>
          <w:lang w:val="ru-RU"/>
        </w:rPr>
        <w:t xml:space="preserve"> года</w:t>
      </w:r>
    </w:p>
    <w:p w14:paraId="3AED85A5" w14:textId="77777777" w:rsidR="009E7AC9" w:rsidRPr="00CB00B3" w:rsidRDefault="009E7AC9" w:rsidP="001918B7">
      <w:pPr>
        <w:autoSpaceDE w:val="0"/>
        <w:autoSpaceDN w:val="0"/>
        <w:adjustRightInd w:val="0"/>
        <w:jc w:val="center"/>
        <w:rPr>
          <w:b/>
          <w:sz w:val="10"/>
          <w:szCs w:val="22"/>
          <w:lang w:val="x-none"/>
        </w:rPr>
      </w:pPr>
    </w:p>
    <w:tbl>
      <w:tblPr>
        <w:tblW w:w="103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8388"/>
      </w:tblGrid>
      <w:tr w:rsidR="00DA2FD1" w:rsidRPr="00DA2FD1" w14:paraId="0BF13EAF" w14:textId="77777777" w:rsidTr="008E47FE">
        <w:trPr>
          <w:trHeight w:val="4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D68B" w14:textId="77777777" w:rsidR="009E7AC9" w:rsidRPr="00DA2FD1" w:rsidRDefault="009E7AC9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FD1">
              <w:rPr>
                <w:sz w:val="22"/>
                <w:szCs w:val="22"/>
              </w:rPr>
              <w:t>Классификатор</w:t>
            </w: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76E6" w14:textId="77777777" w:rsidR="009E7AC9" w:rsidRPr="00DA2FD1" w:rsidRDefault="009E7AC9" w:rsidP="001918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2FD1">
              <w:rPr>
                <w:b/>
                <w:sz w:val="22"/>
                <w:szCs w:val="22"/>
              </w:rPr>
              <w:t>Выделенный шрифт – обязательно для руководителей муниципальных образовательных учреждений в соответствии с их компетенцией</w:t>
            </w:r>
          </w:p>
        </w:tc>
      </w:tr>
      <w:tr w:rsidR="00DA2FD1" w:rsidRPr="00DA2FD1" w14:paraId="6BF8F9EF" w14:textId="77777777" w:rsidTr="008E47FE">
        <w:trPr>
          <w:trHeight w:val="20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6CFB" w14:textId="77777777" w:rsidR="009E7AC9" w:rsidRPr="00DA2FD1" w:rsidRDefault="009E7AC9" w:rsidP="00191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B5DE" w14:textId="77777777" w:rsidR="009E7AC9" w:rsidRPr="00DA2FD1" w:rsidRDefault="009E7AC9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FD1">
              <w:rPr>
                <w:sz w:val="22"/>
                <w:szCs w:val="22"/>
              </w:rPr>
              <w:t>Обычный шрифт - рекомендательный характер</w:t>
            </w:r>
          </w:p>
        </w:tc>
      </w:tr>
      <w:tr w:rsidR="00DA2FD1" w:rsidRPr="00DA2FD1" w14:paraId="7CE7B87C" w14:textId="77777777" w:rsidTr="008E47FE">
        <w:trPr>
          <w:trHeight w:val="1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426E" w14:textId="77777777" w:rsidR="009E7AC9" w:rsidRPr="00DA2FD1" w:rsidRDefault="009E7AC9" w:rsidP="001918B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5280" w14:textId="77777777" w:rsidR="009E7AC9" w:rsidRPr="00DA2FD1" w:rsidRDefault="009E7AC9" w:rsidP="001918B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A2FD1">
              <w:rPr>
                <w:i/>
                <w:sz w:val="22"/>
                <w:szCs w:val="22"/>
              </w:rPr>
              <w:t>Курсив - мероприятия ПОО</w:t>
            </w:r>
            <w:r w:rsidR="00314258" w:rsidRPr="00DA2FD1">
              <w:rPr>
                <w:i/>
                <w:sz w:val="22"/>
                <w:szCs w:val="22"/>
              </w:rPr>
              <w:t>, Базовых, Апробационных площадок и</w:t>
            </w:r>
            <w:r w:rsidRPr="00DA2FD1">
              <w:rPr>
                <w:i/>
                <w:sz w:val="22"/>
                <w:szCs w:val="22"/>
              </w:rPr>
              <w:t xml:space="preserve"> </w:t>
            </w:r>
            <w:r w:rsidR="00314258" w:rsidRPr="00DA2FD1">
              <w:rPr>
                <w:i/>
                <w:sz w:val="22"/>
                <w:szCs w:val="22"/>
              </w:rPr>
              <w:t>Р</w:t>
            </w:r>
            <w:r w:rsidRPr="00DA2FD1">
              <w:rPr>
                <w:i/>
                <w:sz w:val="22"/>
                <w:szCs w:val="22"/>
              </w:rPr>
              <w:t>есурсных центр</w:t>
            </w:r>
            <w:r w:rsidR="00314258" w:rsidRPr="00DA2FD1">
              <w:rPr>
                <w:i/>
                <w:sz w:val="22"/>
                <w:szCs w:val="22"/>
              </w:rPr>
              <w:t>ов МСО</w:t>
            </w:r>
          </w:p>
        </w:tc>
      </w:tr>
    </w:tbl>
    <w:p w14:paraId="609D71E5" w14:textId="77777777" w:rsidR="009E7AC9" w:rsidRPr="00A770FE" w:rsidRDefault="009E7AC9" w:rsidP="008E47FE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right="141"/>
        <w:outlineLvl w:val="0"/>
        <w:rPr>
          <w:sz w:val="14"/>
          <w:szCs w:val="22"/>
        </w:rPr>
      </w:pPr>
    </w:p>
    <w:p w14:paraId="132739FB" w14:textId="0ADCCED1" w:rsidR="009E7AC9" w:rsidRDefault="00192809" w:rsidP="00683B4D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7AC9" w:rsidRPr="00DA2FD1">
        <w:rPr>
          <w:sz w:val="22"/>
          <w:szCs w:val="22"/>
        </w:rPr>
        <w:t>Консультирование населения по дошкольному образованию, постановка детей на учет в общегородскую очередь на предоставление мест в МДОУ</w:t>
      </w:r>
      <w:r w:rsidR="00683B4D">
        <w:rPr>
          <w:bCs/>
          <w:sz w:val="22"/>
          <w:szCs w:val="22"/>
        </w:rPr>
        <w:t xml:space="preserve"> </w:t>
      </w:r>
      <w:r w:rsidR="00683B4D" w:rsidRPr="00DA2FD1">
        <w:rPr>
          <w:sz w:val="22"/>
          <w:szCs w:val="22"/>
        </w:rPr>
        <w:t xml:space="preserve">ежедневно с 09.00 до 17.00 </w:t>
      </w:r>
      <w:r w:rsidR="00683B4D" w:rsidRPr="00B27A24">
        <w:rPr>
          <w:sz w:val="22"/>
          <w:szCs w:val="22"/>
        </w:rPr>
        <w:t>(кроме пятницы</w:t>
      </w:r>
      <w:r w:rsidR="00683B4D" w:rsidRPr="00DA2FD1">
        <w:rPr>
          <w:sz w:val="22"/>
          <w:szCs w:val="22"/>
        </w:rPr>
        <w:t>)</w:t>
      </w:r>
      <w:r w:rsidR="00683B4D">
        <w:rPr>
          <w:sz w:val="22"/>
          <w:szCs w:val="22"/>
        </w:rPr>
        <w:t>:</w:t>
      </w:r>
      <w:r w:rsidR="009E7AC9" w:rsidRPr="00DA2FD1">
        <w:rPr>
          <w:sz w:val="22"/>
          <w:szCs w:val="22"/>
        </w:rPr>
        <w:t xml:space="preserve"> </w:t>
      </w:r>
      <w:r w:rsidR="00683B4D">
        <w:rPr>
          <w:bCs/>
          <w:sz w:val="22"/>
          <w:szCs w:val="22"/>
        </w:rPr>
        <w:t xml:space="preserve">Администрация ПГО, пр. Ленина, д.2, </w:t>
      </w:r>
      <w:proofErr w:type="spellStart"/>
      <w:r w:rsidR="006F5CC0">
        <w:rPr>
          <w:sz w:val="22"/>
          <w:szCs w:val="22"/>
        </w:rPr>
        <w:t>каб</w:t>
      </w:r>
      <w:proofErr w:type="spellEnd"/>
      <w:r w:rsidR="006F5CC0">
        <w:rPr>
          <w:sz w:val="22"/>
          <w:szCs w:val="22"/>
        </w:rPr>
        <w:t>. № 428</w:t>
      </w:r>
      <w:r w:rsidR="009E7AC9" w:rsidRPr="00DA2FD1">
        <w:rPr>
          <w:sz w:val="22"/>
          <w:szCs w:val="22"/>
        </w:rPr>
        <w:t>,</w:t>
      </w:r>
      <w:r w:rsidR="006F5CC0">
        <w:rPr>
          <w:sz w:val="22"/>
          <w:szCs w:val="22"/>
        </w:rPr>
        <w:t xml:space="preserve"> 433. Председатель комиссии - тел.: 71-34-52;</w:t>
      </w:r>
      <w:r w:rsidR="009E7AC9" w:rsidRPr="00DA2FD1">
        <w:rPr>
          <w:sz w:val="22"/>
          <w:szCs w:val="22"/>
        </w:rPr>
        <w:t xml:space="preserve"> </w:t>
      </w:r>
      <w:r w:rsidR="006F5CC0">
        <w:rPr>
          <w:sz w:val="22"/>
          <w:szCs w:val="22"/>
        </w:rPr>
        <w:t xml:space="preserve">комиссия - </w:t>
      </w:r>
      <w:r w:rsidR="009E7AC9" w:rsidRPr="00DA2FD1">
        <w:rPr>
          <w:sz w:val="22"/>
          <w:szCs w:val="22"/>
        </w:rPr>
        <w:t>тел.</w:t>
      </w:r>
      <w:r w:rsidR="00BD7FDC">
        <w:rPr>
          <w:sz w:val="22"/>
          <w:szCs w:val="22"/>
        </w:rPr>
        <w:t>:</w:t>
      </w:r>
      <w:r w:rsidR="009E7AC9" w:rsidRPr="00DA2FD1">
        <w:rPr>
          <w:sz w:val="22"/>
          <w:szCs w:val="22"/>
        </w:rPr>
        <w:t xml:space="preserve"> </w:t>
      </w:r>
      <w:r w:rsidR="006F5CC0">
        <w:rPr>
          <w:sz w:val="22"/>
          <w:szCs w:val="22"/>
        </w:rPr>
        <w:t>71-34-32, 71-36-47.</w:t>
      </w:r>
    </w:p>
    <w:p w14:paraId="7AEF93B7" w14:textId="77777777" w:rsidR="005E4C09" w:rsidRPr="00683B4D" w:rsidRDefault="005E4C09" w:rsidP="00683B4D">
      <w:pPr>
        <w:ind w:left="-284"/>
        <w:jc w:val="both"/>
        <w:rPr>
          <w:bCs/>
          <w:sz w:val="22"/>
          <w:szCs w:val="22"/>
        </w:rPr>
      </w:pPr>
    </w:p>
    <w:p w14:paraId="62E81937" w14:textId="77777777" w:rsidR="009E7AC9" w:rsidRPr="00A770FE" w:rsidRDefault="009E7AC9" w:rsidP="001918B7">
      <w:pPr>
        <w:tabs>
          <w:tab w:val="center" w:pos="709"/>
          <w:tab w:val="center" w:pos="4153"/>
          <w:tab w:val="right" w:pos="8306"/>
        </w:tabs>
        <w:autoSpaceDE w:val="0"/>
        <w:autoSpaceDN w:val="0"/>
        <w:adjustRightInd w:val="0"/>
        <w:jc w:val="both"/>
        <w:outlineLvl w:val="0"/>
        <w:rPr>
          <w:sz w:val="4"/>
          <w:szCs w:val="22"/>
        </w:rPr>
      </w:pPr>
    </w:p>
    <w:p w14:paraId="7D1C344F" w14:textId="036E78EC" w:rsidR="009E7AC9" w:rsidRPr="00DA2FD1" w:rsidRDefault="009E7AC9" w:rsidP="008E47FE">
      <w:pPr>
        <w:tabs>
          <w:tab w:val="left" w:pos="-284"/>
          <w:tab w:val="center" w:pos="4153"/>
          <w:tab w:val="right" w:pos="8306"/>
        </w:tabs>
        <w:autoSpaceDE w:val="0"/>
        <w:autoSpaceDN w:val="0"/>
        <w:adjustRightInd w:val="0"/>
        <w:ind w:left="-284"/>
        <w:jc w:val="center"/>
        <w:outlineLvl w:val="0"/>
        <w:rPr>
          <w:b/>
          <w:sz w:val="22"/>
          <w:szCs w:val="22"/>
        </w:rPr>
      </w:pPr>
      <w:r w:rsidRPr="00DA2FD1">
        <w:rPr>
          <w:b/>
          <w:sz w:val="22"/>
          <w:szCs w:val="22"/>
        </w:rPr>
        <w:t>Внимание!</w:t>
      </w:r>
      <w:r w:rsidR="00A94496">
        <w:rPr>
          <w:b/>
          <w:sz w:val="22"/>
          <w:szCs w:val="22"/>
        </w:rPr>
        <w:t xml:space="preserve"> </w:t>
      </w:r>
    </w:p>
    <w:p w14:paraId="3E0FB907" w14:textId="26A044B5" w:rsidR="009E7AC9" w:rsidRPr="005939C0" w:rsidRDefault="009E7AC9" w:rsidP="008E47FE">
      <w:pPr>
        <w:pStyle w:val="a6"/>
        <w:tabs>
          <w:tab w:val="left" w:pos="-284"/>
        </w:tabs>
        <w:ind w:left="-284"/>
        <w:jc w:val="both"/>
        <w:rPr>
          <w:b/>
          <w:sz w:val="22"/>
          <w:szCs w:val="22"/>
          <w:lang w:val="ru-RU"/>
        </w:rPr>
      </w:pPr>
      <w:r w:rsidRPr="005939C0">
        <w:rPr>
          <w:b/>
          <w:sz w:val="22"/>
          <w:szCs w:val="22"/>
        </w:rPr>
        <w:t xml:space="preserve">Данный план работы и новости муниципальной системы образования города размещены на официальном сайте </w:t>
      </w:r>
      <w:r w:rsidR="002D2C50" w:rsidRPr="005939C0">
        <w:rPr>
          <w:b/>
          <w:sz w:val="22"/>
          <w:szCs w:val="22"/>
          <w:lang w:val="ru-RU"/>
        </w:rPr>
        <w:t>у</w:t>
      </w:r>
      <w:r w:rsidRPr="005939C0">
        <w:rPr>
          <w:b/>
          <w:sz w:val="22"/>
          <w:szCs w:val="22"/>
        </w:rPr>
        <w:t>правления образования (</w:t>
      </w:r>
      <w:hyperlink r:id="rId6" w:history="1">
        <w:r w:rsidRPr="005939C0">
          <w:rPr>
            <w:rStyle w:val="a3"/>
            <w:b/>
            <w:color w:val="auto"/>
            <w:sz w:val="22"/>
            <w:szCs w:val="22"/>
            <w:lang w:val="en-US"/>
          </w:rPr>
          <w:t>http</w:t>
        </w:r>
        <w:r w:rsidRPr="005939C0">
          <w:rPr>
            <w:rStyle w:val="a3"/>
            <w:b/>
            <w:color w:val="auto"/>
            <w:sz w:val="22"/>
            <w:szCs w:val="22"/>
          </w:rPr>
          <w:t>://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education</w:t>
        </w:r>
        <w:r w:rsidRPr="005939C0">
          <w:rPr>
            <w:rStyle w:val="a3"/>
            <w:b/>
            <w:color w:val="auto"/>
            <w:sz w:val="22"/>
            <w:szCs w:val="22"/>
          </w:rPr>
          <w:t>.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petrozavodsk</w:t>
        </w:r>
        <w:r w:rsidRPr="005939C0">
          <w:rPr>
            <w:rStyle w:val="a3"/>
            <w:b/>
            <w:color w:val="auto"/>
            <w:sz w:val="22"/>
            <w:szCs w:val="22"/>
          </w:rPr>
          <w:t>-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mo</w:t>
        </w:r>
        <w:r w:rsidRPr="005939C0">
          <w:rPr>
            <w:rStyle w:val="a3"/>
            <w:b/>
            <w:color w:val="auto"/>
            <w:sz w:val="22"/>
            <w:szCs w:val="22"/>
          </w:rPr>
          <w:t>.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ru</w:t>
        </w:r>
      </w:hyperlink>
      <w:r w:rsidRPr="005939C0">
        <w:rPr>
          <w:b/>
          <w:sz w:val="22"/>
          <w:szCs w:val="22"/>
        </w:rPr>
        <w:t>), а также на сайте МАУ ДПО «Центр развития образования» (</w:t>
      </w:r>
      <w:hyperlink r:id="rId7" w:history="1">
        <w:r w:rsidRPr="005939C0">
          <w:rPr>
            <w:rStyle w:val="a3"/>
            <w:b/>
            <w:color w:val="auto"/>
            <w:sz w:val="22"/>
            <w:szCs w:val="22"/>
            <w:lang w:val="en-US"/>
          </w:rPr>
          <w:t>http</w:t>
        </w:r>
        <w:r w:rsidRPr="005939C0">
          <w:rPr>
            <w:rStyle w:val="a3"/>
            <w:b/>
            <w:color w:val="auto"/>
            <w:sz w:val="22"/>
            <w:szCs w:val="22"/>
          </w:rPr>
          <w:t>://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cro</w:t>
        </w:r>
        <w:r w:rsidRPr="005939C0">
          <w:rPr>
            <w:rStyle w:val="a3"/>
            <w:b/>
            <w:color w:val="auto"/>
            <w:sz w:val="22"/>
            <w:szCs w:val="22"/>
          </w:rPr>
          <w:t>.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karelia</w:t>
        </w:r>
        <w:r w:rsidRPr="005939C0">
          <w:rPr>
            <w:rStyle w:val="a3"/>
            <w:b/>
            <w:color w:val="auto"/>
            <w:sz w:val="22"/>
            <w:szCs w:val="22"/>
          </w:rPr>
          <w:t>.</w:t>
        </w:r>
        <w:proofErr w:type="spellStart"/>
        <w:r w:rsidRPr="005939C0">
          <w:rPr>
            <w:rStyle w:val="a3"/>
            <w:b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3E3CAC" w:rsidRPr="005939C0">
        <w:rPr>
          <w:b/>
          <w:sz w:val="22"/>
          <w:szCs w:val="22"/>
        </w:rPr>
        <w:t>)</w:t>
      </w:r>
      <w:r w:rsidR="003E3CAC" w:rsidRPr="005939C0">
        <w:rPr>
          <w:b/>
          <w:sz w:val="22"/>
          <w:szCs w:val="22"/>
          <w:lang w:val="ru-RU"/>
        </w:rPr>
        <w:t xml:space="preserve"> </w:t>
      </w:r>
    </w:p>
    <w:p w14:paraId="7C3A24F8" w14:textId="77777777" w:rsidR="004F031D" w:rsidRPr="005E4C09" w:rsidRDefault="004F031D" w:rsidP="001918B7">
      <w:pPr>
        <w:rPr>
          <w:color w:val="FF0000"/>
          <w:sz w:val="12"/>
          <w:szCs w:val="22"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072"/>
        <w:gridCol w:w="4331"/>
        <w:gridCol w:w="17"/>
        <w:gridCol w:w="2176"/>
        <w:gridCol w:w="1970"/>
      </w:tblGrid>
      <w:tr w:rsidR="00BB795C" w:rsidRPr="00DF1633" w14:paraId="6D4DF731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FB8" w14:textId="77777777" w:rsidR="009E7AC9" w:rsidRPr="00DF163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58F9" w14:textId="77777777" w:rsidR="009E7AC9" w:rsidRPr="00DF1633" w:rsidRDefault="009E7AC9" w:rsidP="00DF1633">
            <w:pPr>
              <w:jc w:val="center"/>
              <w:rPr>
                <w:bCs/>
                <w:sz w:val="22"/>
                <w:szCs w:val="22"/>
              </w:rPr>
            </w:pPr>
            <w:r w:rsidRPr="00DF1633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E35" w14:textId="77777777" w:rsidR="009E7AC9" w:rsidRPr="00DF1633" w:rsidRDefault="009E7AC9" w:rsidP="00DF1633">
            <w:pPr>
              <w:jc w:val="both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Название мероприятия, тем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AB7" w14:textId="77777777" w:rsidR="009E7AC9" w:rsidRPr="00DF163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B3C" w14:textId="77777777" w:rsidR="009E7AC9" w:rsidRPr="00DF163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BB795C" w:rsidRPr="00E216CA" w14:paraId="62CE34D8" w14:textId="77777777" w:rsidTr="003A541F">
        <w:trPr>
          <w:cantSplit/>
          <w:trHeight w:val="297"/>
          <w:jc w:val="center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EE0" w14:textId="66DB2639" w:rsidR="009914ED" w:rsidRPr="00AE4EF1" w:rsidRDefault="00BE7771" w:rsidP="009914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неделя: </w:t>
            </w:r>
            <w:r w:rsidR="000776EB">
              <w:rPr>
                <w:b/>
                <w:sz w:val="22"/>
                <w:szCs w:val="22"/>
              </w:rPr>
              <w:t>01.</w:t>
            </w:r>
            <w:r>
              <w:rPr>
                <w:b/>
                <w:sz w:val="22"/>
                <w:szCs w:val="22"/>
              </w:rPr>
              <w:t>0</w:t>
            </w:r>
            <w:r w:rsidR="002F7CAB">
              <w:rPr>
                <w:b/>
                <w:sz w:val="22"/>
                <w:szCs w:val="22"/>
              </w:rPr>
              <w:t>3-02.03</w:t>
            </w:r>
            <w:r>
              <w:rPr>
                <w:b/>
                <w:sz w:val="22"/>
                <w:szCs w:val="22"/>
              </w:rPr>
              <w:t>.2025</w:t>
            </w:r>
          </w:p>
        </w:tc>
      </w:tr>
      <w:tr w:rsidR="006C6278" w:rsidRPr="00E216CA" w14:paraId="5F6699E7" w14:textId="77777777" w:rsidTr="003A541F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3E0" w14:textId="77777777" w:rsidR="006C6278" w:rsidRDefault="006C6278" w:rsidP="006C6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6C6278">
              <w:rPr>
                <w:b/>
                <w:bCs/>
                <w:sz w:val="22"/>
                <w:szCs w:val="22"/>
              </w:rPr>
              <w:t xml:space="preserve">1 </w:t>
            </w:r>
          </w:p>
          <w:p w14:paraId="57CDC5E0" w14:textId="736721CD" w:rsidR="006C6278" w:rsidRPr="006C6278" w:rsidRDefault="006C6278" w:rsidP="006C627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AFD20" w14:textId="55698E3C" w:rsidR="006C6278" w:rsidRPr="006C6278" w:rsidRDefault="006C6278" w:rsidP="006C627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6C6278">
              <w:rPr>
                <w:bCs/>
                <w:sz w:val="22"/>
                <w:szCs w:val="22"/>
              </w:rPr>
              <w:t>09.30-13.30</w:t>
            </w:r>
          </w:p>
          <w:p w14:paraId="0C2D01C3" w14:textId="77777777" w:rsidR="006C6278" w:rsidRPr="006C6278" w:rsidRDefault="006C6278" w:rsidP="006C62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F79" w14:textId="77777777" w:rsidR="006C6278" w:rsidRPr="00F85D23" w:rsidRDefault="006C6278" w:rsidP="006C6278">
            <w:pPr>
              <w:jc w:val="both"/>
              <w:rPr>
                <w:sz w:val="22"/>
                <w:szCs w:val="22"/>
              </w:rPr>
            </w:pPr>
            <w:r w:rsidRPr="00F85D23">
              <w:rPr>
                <w:sz w:val="22"/>
                <w:szCs w:val="22"/>
              </w:rPr>
              <w:t>Городские соревнования по робототехнике «</w:t>
            </w:r>
            <w:proofErr w:type="spellStart"/>
            <w:r w:rsidRPr="00F85D23">
              <w:rPr>
                <w:sz w:val="22"/>
                <w:szCs w:val="22"/>
              </w:rPr>
              <w:t>Фиджитал</w:t>
            </w:r>
            <w:proofErr w:type="spellEnd"/>
            <w:r w:rsidRPr="00F85D23">
              <w:rPr>
                <w:sz w:val="22"/>
                <w:szCs w:val="22"/>
              </w:rPr>
              <w:t>»</w:t>
            </w:r>
          </w:p>
          <w:p w14:paraId="36D9BD4F" w14:textId="77777777" w:rsidR="00F85D23" w:rsidRPr="00F85D23" w:rsidRDefault="00F85D23" w:rsidP="006C6278">
            <w:pPr>
              <w:jc w:val="both"/>
              <w:rPr>
                <w:sz w:val="22"/>
                <w:szCs w:val="22"/>
              </w:rPr>
            </w:pPr>
          </w:p>
          <w:p w14:paraId="35A95215" w14:textId="1AE19A4A" w:rsidR="00F85D23" w:rsidRPr="00F85D23" w:rsidRDefault="00F85D23" w:rsidP="006C6278">
            <w:pPr>
              <w:jc w:val="both"/>
              <w:rPr>
                <w:sz w:val="22"/>
                <w:szCs w:val="22"/>
              </w:rPr>
            </w:pPr>
            <w:r w:rsidRPr="00F85D23">
              <w:rPr>
                <w:sz w:val="22"/>
                <w:szCs w:val="22"/>
              </w:rPr>
              <w:t>Участники: обучающиеся для 4-9 классов ОО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75FA" w14:textId="77777777" w:rsidR="006C6278" w:rsidRPr="006C6278" w:rsidRDefault="006C6278" w:rsidP="006C62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C6278">
              <w:rPr>
                <w:rFonts w:eastAsia="Times New Roman"/>
                <w:bCs/>
                <w:sz w:val="22"/>
                <w:szCs w:val="22"/>
              </w:rPr>
              <w:t>МОУ «Лицей № 13»,</w:t>
            </w:r>
          </w:p>
          <w:p w14:paraId="23D9882B" w14:textId="77777777" w:rsidR="006C6278" w:rsidRDefault="006C6278" w:rsidP="006C62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C6278">
              <w:rPr>
                <w:rFonts w:eastAsia="Times New Roman"/>
                <w:bCs/>
                <w:sz w:val="22"/>
                <w:szCs w:val="22"/>
              </w:rPr>
              <w:t xml:space="preserve">ул. Сортавальская, </w:t>
            </w:r>
          </w:p>
          <w:p w14:paraId="038AC47A" w14:textId="4D828949" w:rsidR="006C6278" w:rsidRPr="006C6278" w:rsidRDefault="006C6278" w:rsidP="006C62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C6278">
              <w:rPr>
                <w:rFonts w:eastAsia="Times New Roman"/>
                <w:bCs/>
                <w:sz w:val="22"/>
                <w:szCs w:val="22"/>
              </w:rPr>
              <w:t>д. 7Б</w:t>
            </w:r>
          </w:p>
          <w:p w14:paraId="3BBECAF8" w14:textId="77777777" w:rsidR="006C6278" w:rsidRPr="006C6278" w:rsidRDefault="006C6278" w:rsidP="006C6278">
            <w:pPr>
              <w:pStyle w:val="af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3DD5" w14:textId="42FD70E7" w:rsidR="006C6278" w:rsidRDefault="006C6278" w:rsidP="006C627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64DCD">
              <w:rPr>
                <w:rFonts w:eastAsia="Times New Roman"/>
                <w:bCs/>
                <w:sz w:val="22"/>
                <w:szCs w:val="22"/>
              </w:rPr>
              <w:t xml:space="preserve">Ильина Н.Л., руководитель </w:t>
            </w:r>
            <w:r w:rsidR="00F11CA9">
              <w:rPr>
                <w:rFonts w:eastAsia="Times New Roman"/>
                <w:bCs/>
                <w:sz w:val="22"/>
                <w:szCs w:val="22"/>
              </w:rPr>
              <w:t xml:space="preserve">МО </w:t>
            </w:r>
            <w:r w:rsidRPr="00664DCD">
              <w:rPr>
                <w:rFonts w:eastAsia="Times New Roman"/>
                <w:bCs/>
                <w:sz w:val="22"/>
                <w:szCs w:val="22"/>
              </w:rPr>
              <w:t>учителей технологии и искусства</w:t>
            </w:r>
            <w:r w:rsidRPr="006C6278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217D4FAE" w14:textId="04BB94CC" w:rsidR="00664DCD" w:rsidRPr="006C6278" w:rsidRDefault="00664DCD" w:rsidP="006C6278">
            <w:pPr>
              <w:jc w:val="center"/>
              <w:rPr>
                <w:sz w:val="22"/>
                <w:szCs w:val="22"/>
              </w:rPr>
            </w:pPr>
            <w:r w:rsidRPr="00664DCD">
              <w:rPr>
                <w:sz w:val="22"/>
                <w:szCs w:val="22"/>
              </w:rPr>
              <w:t>МОУ «Лицей № 13»</w:t>
            </w:r>
          </w:p>
        </w:tc>
      </w:tr>
      <w:tr w:rsidR="009F7A53" w:rsidRPr="00E216CA" w14:paraId="23E4476F" w14:textId="77777777" w:rsidTr="003A541F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2DB1" w14:textId="6A059553" w:rsidR="009F7A53" w:rsidRPr="009F7A53" w:rsidRDefault="009F7A53" w:rsidP="009F7A53">
            <w:pPr>
              <w:jc w:val="center"/>
              <w:rPr>
                <w:b/>
                <w:bCs/>
                <w:sz w:val="22"/>
                <w:szCs w:val="22"/>
              </w:rPr>
            </w:pPr>
            <w:r w:rsidRPr="009F7A53">
              <w:rPr>
                <w:b/>
                <w:sz w:val="22"/>
                <w:szCs w:val="22"/>
                <w:lang w:eastAsia="en-US"/>
              </w:rPr>
              <w:t>01.03-11.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6EB3" w14:textId="77777777" w:rsidR="009F7A53" w:rsidRPr="009F7A53" w:rsidRDefault="009F7A53" w:rsidP="009F7A5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9F7A53">
              <w:rPr>
                <w:bCs/>
                <w:sz w:val="16"/>
                <w:szCs w:val="16"/>
                <w:lang w:eastAsia="en-US"/>
              </w:rPr>
              <w:t>в соответствии с Положением</w:t>
            </w:r>
          </w:p>
          <w:p w14:paraId="69F1C3C7" w14:textId="77777777" w:rsidR="009F7A53" w:rsidRPr="009F7A53" w:rsidRDefault="009F7A53" w:rsidP="009F7A53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AD95" w14:textId="77777777" w:rsidR="009F7A53" w:rsidRPr="009F7A53" w:rsidRDefault="009F7A53" w:rsidP="009F7A5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F7A53">
              <w:rPr>
                <w:sz w:val="22"/>
                <w:szCs w:val="22"/>
                <w:lang w:eastAsia="en-US"/>
              </w:rPr>
              <w:t xml:space="preserve">Городская конференция «Мы открываем Землю» </w:t>
            </w:r>
          </w:p>
          <w:p w14:paraId="214C0374" w14:textId="0B111DA3" w:rsidR="009F7A53" w:rsidRPr="009F7A53" w:rsidRDefault="009F7A53" w:rsidP="009F7A53">
            <w:pPr>
              <w:spacing w:line="276" w:lineRule="auto"/>
              <w:jc w:val="both"/>
              <w:rPr>
                <w:rStyle w:val="a3"/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9F7A53">
              <w:rPr>
                <w:sz w:val="22"/>
                <w:szCs w:val="22"/>
                <w:lang w:eastAsia="en-US"/>
              </w:rPr>
              <w:t xml:space="preserve">риём заявок </w:t>
            </w:r>
            <w:r>
              <w:rPr>
                <w:sz w:val="22"/>
                <w:szCs w:val="22"/>
                <w:lang w:eastAsia="en-US"/>
              </w:rPr>
              <w:t xml:space="preserve">с 01.03 по 20.03.2025 по форме: </w:t>
            </w:r>
            <w:hyperlink r:id="rId8" w:history="1">
              <w:r w:rsidRPr="00453F26">
                <w:rPr>
                  <w:rStyle w:val="a3"/>
                  <w:sz w:val="22"/>
                  <w:szCs w:val="22"/>
                  <w:lang w:eastAsia="en-US"/>
                </w:rPr>
                <w:t>https://forms.gle/yHkkHoKwDssnBFj19</w:t>
              </w:r>
            </w:hyperlink>
          </w:p>
          <w:p w14:paraId="02F4FDFB" w14:textId="77777777" w:rsidR="009F7A53" w:rsidRPr="009F7A53" w:rsidRDefault="009F7A53" w:rsidP="009F7A5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7AF09962" w14:textId="5FB5B763" w:rsidR="009F7A53" w:rsidRPr="009F7A53" w:rsidRDefault="009F7A53" w:rsidP="009F7A5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Аудитория</w:t>
            </w:r>
            <w:r w:rsidRPr="009F7A53">
              <w:rPr>
                <w:bCs/>
                <w:sz w:val="22"/>
                <w:szCs w:val="22"/>
                <w:lang w:eastAsia="en-US"/>
              </w:rPr>
              <w:t>: обучающиеся 5-10 классов</w:t>
            </w:r>
            <w:r>
              <w:rPr>
                <w:bCs/>
                <w:sz w:val="22"/>
                <w:szCs w:val="22"/>
                <w:lang w:eastAsia="en-US"/>
              </w:rPr>
              <w:t xml:space="preserve"> ОО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3A9C" w14:textId="288E49FF" w:rsidR="009F7A53" w:rsidRPr="009F7A53" w:rsidRDefault="009F7A53" w:rsidP="009F7A53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F7A53"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111" w14:textId="77777777" w:rsidR="009F7A53" w:rsidRDefault="009F7A53" w:rsidP="009F7A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7A53">
              <w:rPr>
                <w:sz w:val="22"/>
                <w:szCs w:val="22"/>
                <w:lang w:eastAsia="en-US"/>
              </w:rPr>
              <w:t>Громова А.В.,</w:t>
            </w:r>
          </w:p>
          <w:p w14:paraId="250A9D1C" w14:textId="6B1E4133" w:rsidR="009F7A53" w:rsidRPr="009F7A53" w:rsidRDefault="009F7A53" w:rsidP="009F7A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7A53">
              <w:rPr>
                <w:sz w:val="22"/>
                <w:szCs w:val="22"/>
                <w:lang w:eastAsia="en-US"/>
              </w:rPr>
              <w:t xml:space="preserve"> ст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F7A53">
              <w:rPr>
                <w:sz w:val="22"/>
                <w:szCs w:val="22"/>
                <w:lang w:eastAsia="en-US"/>
              </w:rPr>
              <w:t xml:space="preserve">методист </w:t>
            </w:r>
          </w:p>
          <w:p w14:paraId="2339EF2D" w14:textId="6CD92D10" w:rsidR="009F7A53" w:rsidRPr="009F7A53" w:rsidRDefault="009F7A53" w:rsidP="009F7A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7A53">
              <w:rPr>
                <w:sz w:val="22"/>
                <w:szCs w:val="22"/>
                <w:lang w:eastAsia="en-US"/>
              </w:rPr>
              <w:t>МАУ ДПО ЦРО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5D8A762B" w14:textId="0245AF5D" w:rsidR="009F7A53" w:rsidRPr="009F7A53" w:rsidRDefault="009F7A53" w:rsidP="009F7A5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F7A53">
              <w:rPr>
                <w:sz w:val="22"/>
                <w:szCs w:val="22"/>
                <w:lang w:eastAsia="en-US"/>
              </w:rPr>
              <w:t xml:space="preserve">Вага Т.В., преподаватель кафедры наук о Земле и </w:t>
            </w:r>
            <w:proofErr w:type="spellStart"/>
            <w:r w:rsidRPr="009F7A53">
              <w:rPr>
                <w:sz w:val="22"/>
                <w:szCs w:val="22"/>
                <w:lang w:eastAsia="en-US"/>
              </w:rPr>
              <w:t>геотехнологий</w:t>
            </w:r>
            <w:proofErr w:type="spellEnd"/>
            <w:r w:rsidRPr="009F7A53">
              <w:rPr>
                <w:sz w:val="22"/>
                <w:szCs w:val="22"/>
                <w:lang w:eastAsia="en-US"/>
              </w:rPr>
              <w:t xml:space="preserve"> ФГБОУ ВО </w:t>
            </w:r>
            <w:proofErr w:type="spellStart"/>
            <w:r>
              <w:rPr>
                <w:sz w:val="22"/>
                <w:szCs w:val="22"/>
                <w:lang w:eastAsia="en-US"/>
              </w:rPr>
              <w:t>ПетрГУ</w:t>
            </w:r>
            <w:proofErr w:type="spellEnd"/>
          </w:p>
        </w:tc>
      </w:tr>
      <w:tr w:rsidR="00AA73C6" w:rsidRPr="00E216CA" w14:paraId="7CFF548B" w14:textId="77777777" w:rsidTr="003A541F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73CF" w14:textId="0F515D81" w:rsidR="00AA73C6" w:rsidRPr="00AA73C6" w:rsidRDefault="00AA73C6" w:rsidP="00AA73C6">
            <w:pPr>
              <w:jc w:val="center"/>
              <w:rPr>
                <w:b/>
                <w:bCs/>
                <w:sz w:val="22"/>
                <w:szCs w:val="22"/>
              </w:rPr>
            </w:pPr>
            <w:r w:rsidRPr="00AA73C6">
              <w:rPr>
                <w:b/>
                <w:sz w:val="22"/>
                <w:szCs w:val="22"/>
                <w:lang w:eastAsia="en-US"/>
              </w:rPr>
              <w:t>01-21.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CD024" w14:textId="77777777" w:rsidR="00AA73C6" w:rsidRPr="00AA73C6" w:rsidRDefault="00AA73C6" w:rsidP="00AA73C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A73C6">
              <w:rPr>
                <w:bCs/>
                <w:sz w:val="16"/>
                <w:szCs w:val="16"/>
                <w:lang w:eastAsia="en-US"/>
              </w:rPr>
              <w:t>в соответствии с Положением</w:t>
            </w:r>
          </w:p>
          <w:p w14:paraId="3249CA59" w14:textId="77777777" w:rsidR="00AA73C6" w:rsidRPr="00AA73C6" w:rsidRDefault="00AA73C6" w:rsidP="00AA73C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121EC0E7" w14:textId="77777777" w:rsidR="00AA73C6" w:rsidRPr="00AA73C6" w:rsidRDefault="00AA73C6" w:rsidP="00AA73C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6EE" w14:textId="4A2CA141" w:rsidR="00AA73C6" w:rsidRPr="00AA73C6" w:rsidRDefault="00AA73C6" w:rsidP="00AA73C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A73C6">
              <w:rPr>
                <w:sz w:val="22"/>
                <w:szCs w:val="22"/>
                <w:lang w:eastAsia="en-US"/>
              </w:rPr>
              <w:t>Муни</w:t>
            </w:r>
            <w:r w:rsidR="00F11CA9">
              <w:rPr>
                <w:sz w:val="22"/>
                <w:szCs w:val="22"/>
                <w:lang w:eastAsia="en-US"/>
              </w:rPr>
              <w:t xml:space="preserve">ципальный </w:t>
            </w:r>
            <w:proofErr w:type="spellStart"/>
            <w:r w:rsidR="00F11CA9">
              <w:rPr>
                <w:sz w:val="22"/>
                <w:szCs w:val="22"/>
                <w:lang w:eastAsia="en-US"/>
              </w:rPr>
              <w:t>межпредметный</w:t>
            </w:r>
            <w:proofErr w:type="spellEnd"/>
            <w:r w:rsidR="00F11CA9">
              <w:rPr>
                <w:sz w:val="22"/>
                <w:szCs w:val="22"/>
                <w:lang w:eastAsia="en-US"/>
              </w:rPr>
              <w:t xml:space="preserve"> конкурс</w:t>
            </w:r>
            <w:r w:rsidRPr="00AA73C6">
              <w:rPr>
                <w:sz w:val="22"/>
                <w:szCs w:val="22"/>
                <w:lang w:eastAsia="en-US"/>
              </w:rPr>
              <w:t xml:space="preserve"> «Интеллектуальный марафон»</w:t>
            </w:r>
            <w:r w:rsidRPr="00AA73C6">
              <w:rPr>
                <w:sz w:val="22"/>
                <w:szCs w:val="22"/>
                <w:lang w:eastAsia="zh-CN"/>
              </w:rPr>
              <w:t xml:space="preserve"> </w:t>
            </w:r>
            <w:r w:rsidRPr="00AA73C6">
              <w:rPr>
                <w:sz w:val="22"/>
                <w:szCs w:val="22"/>
                <w:lang w:eastAsia="en-US"/>
              </w:rPr>
              <w:t>для выпускников НОО</w:t>
            </w:r>
          </w:p>
          <w:p w14:paraId="50BD06A8" w14:textId="77777777" w:rsidR="00AA73C6" w:rsidRPr="00AA73C6" w:rsidRDefault="00AA73C6" w:rsidP="00AA73C6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A73C6">
              <w:rPr>
                <w:color w:val="000000"/>
                <w:sz w:val="22"/>
                <w:szCs w:val="22"/>
                <w:lang w:eastAsia="en-US"/>
              </w:rPr>
              <w:t xml:space="preserve">Электронная регистрация победителей на муниципальный этап осуществляется </w:t>
            </w:r>
            <w:r w:rsidRPr="00AA73C6">
              <w:rPr>
                <w:sz w:val="22"/>
                <w:szCs w:val="22"/>
                <w:lang w:eastAsia="en-US"/>
              </w:rPr>
              <w:t xml:space="preserve">по 10.03.2025 </w:t>
            </w:r>
            <w:r w:rsidRPr="00AA73C6">
              <w:rPr>
                <w:color w:val="000000"/>
                <w:sz w:val="22"/>
                <w:szCs w:val="22"/>
                <w:lang w:eastAsia="en-US"/>
              </w:rPr>
              <w:t xml:space="preserve">по ссылке: </w:t>
            </w:r>
            <w:hyperlink r:id="rId9" w:history="1">
              <w:r w:rsidRPr="00AA73C6">
                <w:rPr>
                  <w:rStyle w:val="a3"/>
                  <w:sz w:val="22"/>
                  <w:szCs w:val="22"/>
                  <w:lang w:eastAsia="en-US"/>
                </w:rPr>
                <w:t>https://forms.gle/gbmv6sSMJxA5Ntus7</w:t>
              </w:r>
            </w:hyperlink>
          </w:p>
          <w:p w14:paraId="0119470F" w14:textId="77777777" w:rsidR="00AA73C6" w:rsidRPr="00AA73C6" w:rsidRDefault="00AA73C6" w:rsidP="00AA73C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40DB20E7" w14:textId="41C7C1D2" w:rsidR="00AA73C6" w:rsidRPr="00AA73C6" w:rsidRDefault="00AA73C6" w:rsidP="00AA73C6">
            <w:pPr>
              <w:jc w:val="both"/>
              <w:rPr>
                <w:sz w:val="22"/>
                <w:szCs w:val="22"/>
              </w:rPr>
            </w:pPr>
            <w:r w:rsidRPr="00AA73C6">
              <w:rPr>
                <w:sz w:val="22"/>
                <w:szCs w:val="22"/>
                <w:lang w:eastAsia="en-US"/>
              </w:rPr>
              <w:t xml:space="preserve">Участники: обучающиеся 4 классов ОО ПГО 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2698" w14:textId="7EB52CD9" w:rsidR="00AA73C6" w:rsidRPr="00AA73C6" w:rsidRDefault="00AA73C6" w:rsidP="00AA73C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A73C6">
              <w:rPr>
                <w:color w:val="000000"/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2FFC" w14:textId="77777777" w:rsidR="00AA73C6" w:rsidRPr="00AA73C6" w:rsidRDefault="00AA73C6" w:rsidP="00AA73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A73C6">
              <w:rPr>
                <w:sz w:val="22"/>
                <w:szCs w:val="22"/>
                <w:lang w:eastAsia="en-US"/>
              </w:rPr>
              <w:t>Целобенок</w:t>
            </w:r>
            <w:proofErr w:type="spellEnd"/>
            <w:r w:rsidRPr="00AA73C6">
              <w:rPr>
                <w:sz w:val="22"/>
                <w:szCs w:val="22"/>
                <w:lang w:eastAsia="en-US"/>
              </w:rPr>
              <w:t xml:space="preserve"> О.Н., </w:t>
            </w:r>
          </w:p>
          <w:p w14:paraId="5EB1C0A5" w14:textId="77777777" w:rsidR="00AA73C6" w:rsidRPr="00AA73C6" w:rsidRDefault="00AA73C6" w:rsidP="00AA73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73C6">
              <w:rPr>
                <w:sz w:val="22"/>
                <w:szCs w:val="22"/>
                <w:lang w:eastAsia="en-US"/>
              </w:rPr>
              <w:t xml:space="preserve">методист </w:t>
            </w:r>
          </w:p>
          <w:p w14:paraId="64385B92" w14:textId="77777777" w:rsidR="00AA73C6" w:rsidRPr="00AA73C6" w:rsidRDefault="00AA73C6" w:rsidP="00AA73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73C6">
              <w:rPr>
                <w:sz w:val="22"/>
                <w:szCs w:val="22"/>
                <w:lang w:eastAsia="en-US"/>
              </w:rPr>
              <w:t>МАУ ДПО ЦРО,</w:t>
            </w:r>
          </w:p>
          <w:p w14:paraId="1BF7658B" w14:textId="176F0A6D" w:rsidR="00AA73C6" w:rsidRPr="00AA73C6" w:rsidRDefault="00F11CA9" w:rsidP="00AA73C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AA73C6" w:rsidRPr="00AA73C6">
              <w:rPr>
                <w:sz w:val="22"/>
                <w:szCs w:val="22"/>
                <w:lang w:eastAsia="en-US"/>
              </w:rPr>
              <w:t>тветственные в ПОО</w:t>
            </w:r>
          </w:p>
        </w:tc>
      </w:tr>
      <w:tr w:rsidR="00EF16F6" w:rsidRPr="00E216CA" w14:paraId="4648D29C" w14:textId="77777777" w:rsidTr="003A541F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989E" w14:textId="75ACF98C" w:rsidR="00EF16F6" w:rsidRPr="00EF16F6" w:rsidRDefault="00EF16F6" w:rsidP="00EF16F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F16F6">
              <w:rPr>
                <w:b/>
                <w:sz w:val="22"/>
                <w:szCs w:val="22"/>
                <w:lang w:eastAsia="en-US"/>
              </w:rPr>
              <w:t>01-22.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E6B1F" w14:textId="77777777" w:rsidR="00EF16F6" w:rsidRPr="00EF16F6" w:rsidRDefault="00EF16F6" w:rsidP="00EF16F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F16F6">
              <w:rPr>
                <w:bCs/>
                <w:sz w:val="16"/>
                <w:szCs w:val="16"/>
                <w:lang w:eastAsia="en-US"/>
              </w:rPr>
              <w:t>в соответствии с Положением</w:t>
            </w:r>
          </w:p>
          <w:p w14:paraId="1137CD7A" w14:textId="77777777" w:rsidR="00EF16F6" w:rsidRPr="00EF16F6" w:rsidRDefault="00EF16F6" w:rsidP="00EF16F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3018" w14:textId="77777777" w:rsidR="00EF16F6" w:rsidRPr="00EF16F6" w:rsidRDefault="00EF16F6" w:rsidP="00EF16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F16F6">
              <w:rPr>
                <w:sz w:val="22"/>
                <w:szCs w:val="22"/>
                <w:lang w:eastAsia="en-US"/>
              </w:rPr>
              <w:t xml:space="preserve">Городской конкурс «Веселые математические старты» </w:t>
            </w:r>
          </w:p>
          <w:p w14:paraId="1691EC87" w14:textId="77777777" w:rsidR="00EF16F6" w:rsidRPr="00EF16F6" w:rsidRDefault="00EF16F6" w:rsidP="00EF16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4D28043" w14:textId="772BA86B" w:rsidR="00EF16F6" w:rsidRPr="00EF16F6" w:rsidRDefault="00EF16F6" w:rsidP="00EF16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F16F6">
              <w:rPr>
                <w:sz w:val="22"/>
                <w:szCs w:val="22"/>
                <w:lang w:eastAsia="en-US"/>
              </w:rPr>
              <w:t>Участники: обучающиеся 5-9 классов ОО ПГО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0B82" w14:textId="52E49997" w:rsidR="00EF16F6" w:rsidRPr="00EF16F6" w:rsidRDefault="00EF16F6" w:rsidP="00EF16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F16F6">
              <w:rPr>
                <w:sz w:val="22"/>
                <w:szCs w:val="22"/>
                <w:lang w:eastAsia="en-US"/>
              </w:rPr>
              <w:t xml:space="preserve">ОО </w:t>
            </w:r>
          </w:p>
          <w:p w14:paraId="3A8F53FF" w14:textId="4BF0FAAA" w:rsidR="00EF16F6" w:rsidRPr="00EF16F6" w:rsidRDefault="00EF16F6" w:rsidP="00EF16F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</w:t>
            </w:r>
            <w:r w:rsidRPr="00EF16F6">
              <w:rPr>
                <w:sz w:val="22"/>
                <w:szCs w:val="22"/>
                <w:lang w:eastAsia="en-US"/>
              </w:rPr>
              <w:t>о графику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D2A" w14:textId="77777777" w:rsidR="00EF16F6" w:rsidRPr="00EF16F6" w:rsidRDefault="00EF16F6" w:rsidP="00EF16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F16F6">
              <w:rPr>
                <w:sz w:val="22"/>
                <w:szCs w:val="22"/>
                <w:lang w:eastAsia="en-US"/>
              </w:rPr>
              <w:t xml:space="preserve">Смирнова Н.Н., </w:t>
            </w:r>
          </w:p>
          <w:p w14:paraId="73B869A5" w14:textId="77777777" w:rsidR="00EF16F6" w:rsidRPr="00EF16F6" w:rsidRDefault="00EF16F6" w:rsidP="00EF16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F16F6">
              <w:rPr>
                <w:sz w:val="22"/>
                <w:szCs w:val="22"/>
                <w:lang w:eastAsia="en-US"/>
              </w:rPr>
              <w:t xml:space="preserve">методист </w:t>
            </w:r>
          </w:p>
          <w:p w14:paraId="04B9D149" w14:textId="77777777" w:rsidR="00EF16F6" w:rsidRPr="00EF16F6" w:rsidRDefault="00EF16F6" w:rsidP="00EF16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F16F6">
              <w:rPr>
                <w:sz w:val="22"/>
                <w:szCs w:val="22"/>
                <w:lang w:eastAsia="en-US"/>
              </w:rPr>
              <w:t>МАУ ДПО ЦРО,</w:t>
            </w:r>
          </w:p>
          <w:p w14:paraId="27962652" w14:textId="091ABD17" w:rsidR="00EF16F6" w:rsidRPr="00EF16F6" w:rsidRDefault="00F11CA9" w:rsidP="00EF16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EF16F6" w:rsidRPr="00EF16F6">
              <w:rPr>
                <w:sz w:val="22"/>
                <w:szCs w:val="22"/>
                <w:lang w:eastAsia="en-US"/>
              </w:rPr>
              <w:t>тветственные в ОО</w:t>
            </w:r>
          </w:p>
        </w:tc>
      </w:tr>
      <w:tr w:rsidR="00A458C3" w:rsidRPr="00E216CA" w14:paraId="442FA84C" w14:textId="77777777" w:rsidTr="003A541F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E6F" w14:textId="20A64A4A" w:rsidR="00A458C3" w:rsidRPr="005D258B" w:rsidRDefault="00A458C3" w:rsidP="00A458C3">
            <w:pPr>
              <w:pStyle w:val="af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1 -  31.03</w:t>
            </w:r>
          </w:p>
          <w:p w14:paraId="3A189B4F" w14:textId="77777777" w:rsidR="00A458C3" w:rsidRPr="008034AB" w:rsidRDefault="00A458C3" w:rsidP="00A458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AED08" w14:textId="027C4848" w:rsidR="00A458C3" w:rsidRPr="008034AB" w:rsidRDefault="00A458C3" w:rsidP="00A458C3">
            <w:pPr>
              <w:jc w:val="center"/>
              <w:rPr>
                <w:b/>
                <w:sz w:val="22"/>
                <w:szCs w:val="22"/>
              </w:rPr>
            </w:pPr>
            <w:r w:rsidRPr="00D543DF">
              <w:rPr>
                <w:rFonts w:eastAsia="Times New Roman"/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38" w14:textId="77777777" w:rsidR="00A458C3" w:rsidRPr="0009237F" w:rsidRDefault="00A458C3" w:rsidP="00A458C3">
            <w:pPr>
              <w:pStyle w:val="af7"/>
              <w:jc w:val="both"/>
              <w:rPr>
                <w:bCs/>
                <w:sz w:val="22"/>
                <w:szCs w:val="22"/>
              </w:rPr>
            </w:pPr>
            <w:r w:rsidRPr="0009237F">
              <w:rPr>
                <w:bCs/>
                <w:sz w:val="22"/>
                <w:szCs w:val="22"/>
              </w:rPr>
              <w:t xml:space="preserve">Открытый фестиваль-конкурс детского творчества «С чего начинается Родина», посвященный 105-летию Республики Карелия </w:t>
            </w:r>
            <w:r w:rsidRPr="00B12412">
              <w:rPr>
                <w:bCs/>
                <w:sz w:val="20"/>
                <w:szCs w:val="20"/>
              </w:rPr>
              <w:t>(номинации: «Вокально-хоровое творчество», «Изобразительное творчество»)</w:t>
            </w:r>
          </w:p>
          <w:p w14:paraId="5D67F8F8" w14:textId="77777777" w:rsidR="00A458C3" w:rsidRPr="0009237F" w:rsidRDefault="00A458C3" w:rsidP="00A458C3">
            <w:pPr>
              <w:pStyle w:val="af7"/>
              <w:jc w:val="both"/>
              <w:rPr>
                <w:bCs/>
                <w:sz w:val="22"/>
                <w:szCs w:val="22"/>
              </w:rPr>
            </w:pPr>
          </w:p>
          <w:p w14:paraId="78C73C26" w14:textId="77777777" w:rsidR="00A458C3" w:rsidRPr="0009237F" w:rsidRDefault="00A458C3" w:rsidP="00A458C3">
            <w:pPr>
              <w:pStyle w:val="af7"/>
              <w:jc w:val="both"/>
              <w:rPr>
                <w:sz w:val="22"/>
                <w:szCs w:val="22"/>
              </w:rPr>
            </w:pPr>
          </w:p>
          <w:p w14:paraId="073422C0" w14:textId="0E5B79E4" w:rsidR="00A458C3" w:rsidRPr="00A211D1" w:rsidRDefault="00A458C3" w:rsidP="00A458C3">
            <w:pPr>
              <w:jc w:val="both"/>
              <w:rPr>
                <w:sz w:val="22"/>
                <w:szCs w:val="22"/>
              </w:rPr>
            </w:pPr>
            <w:r w:rsidRPr="0009237F">
              <w:rPr>
                <w:sz w:val="22"/>
                <w:szCs w:val="22"/>
              </w:rPr>
              <w:t>Участники: дети 5-18 лет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CB82" w14:textId="77777777" w:rsidR="00A458C3" w:rsidRDefault="00A458C3" w:rsidP="00A458C3">
            <w:pPr>
              <w:pStyle w:val="af7"/>
              <w:jc w:val="center"/>
              <w:rPr>
                <w:sz w:val="22"/>
                <w:szCs w:val="22"/>
              </w:rPr>
            </w:pPr>
            <w:r w:rsidRPr="005D258B">
              <w:rPr>
                <w:sz w:val="22"/>
                <w:szCs w:val="22"/>
              </w:rPr>
              <w:t>МОУ ДО «</w:t>
            </w:r>
            <w:proofErr w:type="spellStart"/>
            <w:r w:rsidRPr="005D258B">
              <w:rPr>
                <w:sz w:val="22"/>
                <w:szCs w:val="22"/>
              </w:rPr>
              <w:t>ДТДиЮ</w:t>
            </w:r>
            <w:proofErr w:type="spellEnd"/>
            <w:r w:rsidRPr="005D258B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5D258B">
              <w:rPr>
                <w:sz w:val="22"/>
                <w:szCs w:val="22"/>
              </w:rPr>
              <w:t>2»</w:t>
            </w:r>
          </w:p>
          <w:p w14:paraId="040F3676" w14:textId="77777777" w:rsidR="00A458C3" w:rsidRPr="005D258B" w:rsidRDefault="00A458C3" w:rsidP="00A458C3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D258B">
              <w:rPr>
                <w:sz w:val="22"/>
                <w:szCs w:val="22"/>
              </w:rPr>
              <w:t>нлайн</w:t>
            </w:r>
            <w:r>
              <w:rPr>
                <w:sz w:val="22"/>
                <w:szCs w:val="22"/>
              </w:rPr>
              <w:t xml:space="preserve"> - формат</w:t>
            </w:r>
            <w:r w:rsidRPr="005D258B">
              <w:rPr>
                <w:sz w:val="22"/>
                <w:szCs w:val="22"/>
              </w:rPr>
              <w:t xml:space="preserve">  </w:t>
            </w:r>
          </w:p>
          <w:p w14:paraId="56A9067C" w14:textId="77777777" w:rsidR="00A458C3" w:rsidRDefault="00A458C3" w:rsidP="00A458C3">
            <w:pPr>
              <w:pStyle w:val="af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hyperlink r:id="rId10" w:history="1">
              <w:r w:rsidRPr="003A3174">
                <w:rPr>
                  <w:rStyle w:val="a3"/>
                  <w:bCs/>
                  <w:sz w:val="22"/>
                  <w:szCs w:val="22"/>
                </w:rPr>
                <w:t>https://vk.com/club210357902)</w:t>
              </w:r>
            </w:hyperlink>
          </w:p>
          <w:p w14:paraId="2D6AB70A" w14:textId="77777777" w:rsidR="00A458C3" w:rsidRPr="005D258B" w:rsidRDefault="00A458C3" w:rsidP="00A458C3">
            <w:pPr>
              <w:pStyle w:val="af7"/>
              <w:rPr>
                <w:bCs/>
                <w:sz w:val="22"/>
                <w:szCs w:val="22"/>
              </w:rPr>
            </w:pPr>
          </w:p>
          <w:p w14:paraId="71FCB500" w14:textId="77777777" w:rsidR="00A458C3" w:rsidRPr="005D258B" w:rsidRDefault="00A458C3" w:rsidP="00A458C3">
            <w:pPr>
              <w:pStyle w:val="af7"/>
              <w:rPr>
                <w:b/>
                <w:bCs/>
                <w:sz w:val="22"/>
                <w:szCs w:val="22"/>
              </w:rPr>
            </w:pPr>
          </w:p>
          <w:p w14:paraId="7625E73B" w14:textId="6426190C" w:rsidR="00A458C3" w:rsidRPr="008034AB" w:rsidRDefault="00A458C3" w:rsidP="00A458C3">
            <w:pPr>
              <w:pStyle w:val="af7"/>
              <w:rPr>
                <w:b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AF2" w14:textId="77777777" w:rsidR="00A458C3" w:rsidRPr="005D258B" w:rsidRDefault="00A458C3" w:rsidP="00A458C3">
            <w:pPr>
              <w:pStyle w:val="af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D258B">
              <w:rPr>
                <w:bCs/>
                <w:sz w:val="22"/>
                <w:szCs w:val="22"/>
              </w:rPr>
              <w:t>Луночкина</w:t>
            </w:r>
            <w:proofErr w:type="spellEnd"/>
            <w:r w:rsidRPr="005D258B">
              <w:rPr>
                <w:bCs/>
                <w:sz w:val="22"/>
                <w:szCs w:val="22"/>
              </w:rPr>
              <w:t xml:space="preserve"> Н.А.,</w:t>
            </w:r>
          </w:p>
          <w:p w14:paraId="0985F171" w14:textId="383F016A" w:rsidR="00A458C3" w:rsidRPr="005D258B" w:rsidRDefault="00A458C3" w:rsidP="00A458C3">
            <w:pPr>
              <w:pStyle w:val="af7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убович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5D258B">
              <w:rPr>
                <w:bCs/>
                <w:sz w:val="22"/>
                <w:szCs w:val="22"/>
              </w:rPr>
              <w:t>С.Н.</w:t>
            </w:r>
            <w:r>
              <w:rPr>
                <w:bCs/>
                <w:sz w:val="22"/>
                <w:szCs w:val="22"/>
              </w:rPr>
              <w:t>,</w:t>
            </w:r>
          </w:p>
          <w:p w14:paraId="728C208A" w14:textId="77777777" w:rsidR="00A458C3" w:rsidRDefault="00A458C3" w:rsidP="00A458C3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5D258B">
              <w:rPr>
                <w:bCs/>
                <w:sz w:val="22"/>
                <w:szCs w:val="22"/>
              </w:rPr>
              <w:t>педагоги-организаторы</w:t>
            </w:r>
            <w:r>
              <w:rPr>
                <w:bCs/>
                <w:sz w:val="22"/>
                <w:szCs w:val="22"/>
              </w:rPr>
              <w:t>,</w:t>
            </w:r>
          </w:p>
          <w:p w14:paraId="04C93995" w14:textId="77777777" w:rsidR="00A458C3" w:rsidRPr="005D258B" w:rsidRDefault="00A458C3" w:rsidP="00A458C3">
            <w:pPr>
              <w:pStyle w:val="af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D258B">
              <w:rPr>
                <w:bCs/>
                <w:sz w:val="22"/>
                <w:szCs w:val="22"/>
              </w:rPr>
              <w:t>Школьникова</w:t>
            </w:r>
            <w:proofErr w:type="spellEnd"/>
            <w:r w:rsidRPr="005D258B">
              <w:rPr>
                <w:bCs/>
                <w:sz w:val="22"/>
                <w:szCs w:val="22"/>
              </w:rPr>
              <w:t xml:space="preserve"> С.А.</w:t>
            </w:r>
            <w:r>
              <w:rPr>
                <w:bCs/>
                <w:sz w:val="22"/>
                <w:szCs w:val="22"/>
              </w:rPr>
              <w:t>,</w:t>
            </w:r>
          </w:p>
          <w:p w14:paraId="36B2CEE3" w14:textId="77777777" w:rsidR="00A458C3" w:rsidRPr="005D258B" w:rsidRDefault="00A458C3" w:rsidP="00A458C3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5D258B">
              <w:rPr>
                <w:bCs/>
                <w:sz w:val="22"/>
                <w:szCs w:val="22"/>
              </w:rPr>
              <w:t>методист</w:t>
            </w:r>
          </w:p>
          <w:p w14:paraId="2724A737" w14:textId="04B7B86E" w:rsidR="00A458C3" w:rsidRPr="002C05A9" w:rsidRDefault="00A458C3" w:rsidP="00A458C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</w:t>
            </w:r>
            <w:r w:rsidRPr="005D258B">
              <w:rPr>
                <w:bCs/>
                <w:sz w:val="22"/>
                <w:szCs w:val="22"/>
              </w:rPr>
              <w:t xml:space="preserve"> ДО «ДТДиЮ№2»</w:t>
            </w:r>
          </w:p>
        </w:tc>
      </w:tr>
      <w:tr w:rsidR="00FD78F6" w:rsidRPr="00E216CA" w14:paraId="14BCB2BD" w14:textId="77777777" w:rsidTr="003A541F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B30" w14:textId="7539E161" w:rsidR="00FD78F6" w:rsidRPr="00FD78F6" w:rsidRDefault="00FD78F6" w:rsidP="00FD78F6">
            <w:pPr>
              <w:pStyle w:val="af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-31.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0FA8A" w14:textId="16B59E6D" w:rsidR="00FD78F6" w:rsidRPr="00FD78F6" w:rsidRDefault="00FD78F6" w:rsidP="00FD78F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D78F6">
              <w:rPr>
                <w:rFonts w:eastAsia="Times New Roman"/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32E" w14:textId="77777777" w:rsidR="00FD78F6" w:rsidRPr="00FD78F6" w:rsidRDefault="00FD78F6" w:rsidP="00FD78F6">
            <w:pPr>
              <w:jc w:val="both"/>
              <w:rPr>
                <w:bCs/>
                <w:sz w:val="22"/>
                <w:szCs w:val="22"/>
              </w:rPr>
            </w:pPr>
            <w:r w:rsidRPr="00FD78F6">
              <w:rPr>
                <w:bCs/>
                <w:sz w:val="22"/>
                <w:szCs w:val="22"/>
                <w:lang w:val="en-US"/>
              </w:rPr>
              <w:t>V</w:t>
            </w:r>
            <w:r w:rsidRPr="00FD78F6">
              <w:rPr>
                <w:bCs/>
                <w:sz w:val="22"/>
                <w:szCs w:val="22"/>
              </w:rPr>
              <w:t xml:space="preserve"> открытый городской дистанционный конкурс «Со3</w:t>
            </w:r>
            <w:r w:rsidRPr="00FD78F6">
              <w:rPr>
                <w:bCs/>
                <w:sz w:val="22"/>
                <w:szCs w:val="22"/>
                <w:lang w:val="en-US"/>
              </w:rPr>
              <w:t>D</w:t>
            </w:r>
            <w:proofErr w:type="spellStart"/>
            <w:r w:rsidRPr="00FD78F6">
              <w:rPr>
                <w:bCs/>
                <w:sz w:val="22"/>
                <w:szCs w:val="22"/>
              </w:rPr>
              <w:t>атель</w:t>
            </w:r>
            <w:proofErr w:type="spellEnd"/>
            <w:r w:rsidRPr="00FD78F6">
              <w:rPr>
                <w:bCs/>
                <w:sz w:val="22"/>
                <w:szCs w:val="22"/>
              </w:rPr>
              <w:t>»</w:t>
            </w:r>
          </w:p>
          <w:p w14:paraId="554602A9" w14:textId="77777777" w:rsidR="00FD78F6" w:rsidRPr="00FD78F6" w:rsidRDefault="00FD78F6" w:rsidP="00FD78F6">
            <w:pPr>
              <w:jc w:val="both"/>
              <w:rPr>
                <w:bCs/>
                <w:sz w:val="22"/>
                <w:szCs w:val="22"/>
              </w:rPr>
            </w:pPr>
          </w:p>
          <w:p w14:paraId="79E0FD42" w14:textId="77777777" w:rsidR="00FD78F6" w:rsidRPr="00FD78F6" w:rsidRDefault="00FD78F6" w:rsidP="00FD78F6">
            <w:pPr>
              <w:jc w:val="both"/>
              <w:rPr>
                <w:bCs/>
                <w:sz w:val="22"/>
                <w:szCs w:val="22"/>
              </w:rPr>
            </w:pPr>
          </w:p>
          <w:p w14:paraId="07883B68" w14:textId="1FDEE76F" w:rsidR="00FD78F6" w:rsidRPr="00FD78F6" w:rsidRDefault="00FD78F6" w:rsidP="00FD78F6">
            <w:pPr>
              <w:pStyle w:val="af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Участники</w:t>
            </w:r>
            <w:r w:rsidRPr="00FD78F6">
              <w:rPr>
                <w:bCs/>
                <w:i/>
                <w:sz w:val="22"/>
                <w:szCs w:val="22"/>
              </w:rPr>
              <w:t xml:space="preserve">: </w:t>
            </w:r>
            <w:r>
              <w:rPr>
                <w:bCs/>
                <w:i/>
                <w:sz w:val="22"/>
                <w:szCs w:val="22"/>
              </w:rPr>
              <w:t xml:space="preserve">обучающиеся </w:t>
            </w:r>
            <w:r w:rsidRPr="00FD78F6">
              <w:rPr>
                <w:bCs/>
                <w:i/>
                <w:sz w:val="22"/>
                <w:szCs w:val="22"/>
              </w:rPr>
              <w:t>4-9 классы</w:t>
            </w:r>
            <w:r>
              <w:rPr>
                <w:bCs/>
                <w:i/>
                <w:sz w:val="22"/>
                <w:szCs w:val="22"/>
              </w:rPr>
              <w:t xml:space="preserve"> ОО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5528" w14:textId="08550EE5" w:rsidR="00FD78F6" w:rsidRDefault="00FD78F6" w:rsidP="00FD78F6">
            <w:pPr>
              <w:pStyle w:val="af7"/>
              <w:jc w:val="center"/>
              <w:rPr>
                <w:sz w:val="22"/>
                <w:szCs w:val="22"/>
              </w:rPr>
            </w:pPr>
            <w:r w:rsidRPr="00FD78F6">
              <w:rPr>
                <w:sz w:val="22"/>
                <w:szCs w:val="22"/>
              </w:rPr>
              <w:t>МОУ «Ломоносовская гимназия»</w:t>
            </w:r>
          </w:p>
          <w:p w14:paraId="105BABE6" w14:textId="42B19699" w:rsidR="00FD78F6" w:rsidRPr="00FD78F6" w:rsidRDefault="000A37B1" w:rsidP="00FD78F6">
            <w:pPr>
              <w:pStyle w:val="af7"/>
              <w:jc w:val="center"/>
              <w:rPr>
                <w:sz w:val="22"/>
                <w:szCs w:val="22"/>
              </w:rPr>
            </w:pPr>
            <w:hyperlink r:id="rId11" w:history="1">
              <w:r w:rsidR="00FD78F6" w:rsidRPr="00FD78F6">
                <w:rPr>
                  <w:color w:val="0000FF"/>
                  <w:sz w:val="22"/>
                  <w:szCs w:val="22"/>
                  <w:u w:val="single"/>
                </w:rPr>
                <w:t>https://vk.com/album-152264870_282793266</w:t>
              </w:r>
            </w:hyperlink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384C" w14:textId="77777777" w:rsidR="00E92B3C" w:rsidRDefault="00FD78F6" w:rsidP="00E92B3C">
            <w:pPr>
              <w:pStyle w:val="af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D78F6">
              <w:rPr>
                <w:bCs/>
                <w:sz w:val="22"/>
                <w:szCs w:val="22"/>
              </w:rPr>
              <w:t>Ушенина</w:t>
            </w:r>
            <w:proofErr w:type="spellEnd"/>
            <w:r w:rsidRPr="00FD78F6">
              <w:rPr>
                <w:bCs/>
                <w:sz w:val="22"/>
                <w:szCs w:val="22"/>
              </w:rPr>
              <w:t xml:space="preserve"> Н</w:t>
            </w:r>
            <w:r w:rsidR="00E92B3C">
              <w:rPr>
                <w:bCs/>
                <w:sz w:val="22"/>
                <w:szCs w:val="22"/>
              </w:rPr>
              <w:t>.</w:t>
            </w:r>
            <w:r w:rsidRPr="00FD78F6">
              <w:rPr>
                <w:bCs/>
                <w:sz w:val="22"/>
                <w:szCs w:val="22"/>
              </w:rPr>
              <w:t>В</w:t>
            </w:r>
            <w:r w:rsidR="00E92B3C">
              <w:rPr>
                <w:bCs/>
                <w:sz w:val="22"/>
                <w:szCs w:val="22"/>
              </w:rPr>
              <w:t>.</w:t>
            </w:r>
            <w:r w:rsidRPr="00FD78F6">
              <w:rPr>
                <w:bCs/>
                <w:sz w:val="22"/>
                <w:szCs w:val="22"/>
              </w:rPr>
              <w:t>,</w:t>
            </w:r>
          </w:p>
          <w:p w14:paraId="34862A33" w14:textId="20CE408C" w:rsidR="00E92B3C" w:rsidRDefault="00FD78F6" w:rsidP="00E92B3C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FD78F6">
              <w:rPr>
                <w:bCs/>
                <w:sz w:val="22"/>
                <w:szCs w:val="22"/>
              </w:rPr>
              <w:t xml:space="preserve"> уч</w:t>
            </w:r>
            <w:r w:rsidR="00F11CA9">
              <w:rPr>
                <w:bCs/>
                <w:sz w:val="22"/>
                <w:szCs w:val="22"/>
              </w:rPr>
              <w:t>итель</w:t>
            </w:r>
            <w:r w:rsidRPr="00FD78F6">
              <w:rPr>
                <w:bCs/>
                <w:sz w:val="22"/>
                <w:szCs w:val="22"/>
              </w:rPr>
              <w:t xml:space="preserve"> технологии </w:t>
            </w:r>
          </w:p>
          <w:p w14:paraId="27DE42FD" w14:textId="1D1472D6" w:rsidR="00FD78F6" w:rsidRPr="00FD78F6" w:rsidRDefault="00FD78F6" w:rsidP="00E92B3C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FD78F6">
              <w:rPr>
                <w:bCs/>
                <w:sz w:val="22"/>
                <w:szCs w:val="22"/>
              </w:rPr>
              <w:t>МОУ «Ломоносовская гимназия»</w:t>
            </w:r>
          </w:p>
        </w:tc>
      </w:tr>
      <w:tr w:rsidR="00E92B3C" w:rsidRPr="00E216CA" w14:paraId="49A170E2" w14:textId="77777777" w:rsidTr="003A541F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6DF" w14:textId="1C37A1AD" w:rsidR="00E92B3C" w:rsidRDefault="00E92B3C" w:rsidP="00E92B3C">
            <w:pPr>
              <w:pStyle w:val="af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-31.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9747" w14:textId="1D4239B9" w:rsidR="00E92B3C" w:rsidRPr="00FD78F6" w:rsidRDefault="00E92B3C" w:rsidP="00E92B3C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D78F6">
              <w:rPr>
                <w:rFonts w:eastAsia="Times New Roman"/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A1FD" w14:textId="77777777" w:rsidR="00E92B3C" w:rsidRPr="00E92B3C" w:rsidRDefault="00E92B3C" w:rsidP="00E92B3C">
            <w:pPr>
              <w:jc w:val="both"/>
              <w:rPr>
                <w:sz w:val="22"/>
                <w:szCs w:val="22"/>
              </w:rPr>
            </w:pPr>
            <w:r w:rsidRPr="00E92B3C">
              <w:rPr>
                <w:sz w:val="22"/>
                <w:szCs w:val="22"/>
                <w:lang w:val="en-US"/>
              </w:rPr>
              <w:t>IV</w:t>
            </w:r>
            <w:r w:rsidRPr="00E92B3C">
              <w:rPr>
                <w:sz w:val="22"/>
                <w:szCs w:val="22"/>
              </w:rPr>
              <w:t xml:space="preserve"> городской марафон по безопасности «Знай. Умей. Действуй»</w:t>
            </w:r>
          </w:p>
          <w:p w14:paraId="5A17562D" w14:textId="77777777" w:rsidR="00E92B3C" w:rsidRPr="00E92B3C" w:rsidRDefault="00E92B3C" w:rsidP="00E92B3C">
            <w:pPr>
              <w:jc w:val="both"/>
              <w:rPr>
                <w:sz w:val="22"/>
                <w:szCs w:val="22"/>
              </w:rPr>
            </w:pPr>
          </w:p>
          <w:p w14:paraId="16775676" w14:textId="2E39D342" w:rsidR="00E92B3C" w:rsidRPr="00E92B3C" w:rsidRDefault="00E92B3C" w:rsidP="00E92B3C">
            <w:pPr>
              <w:jc w:val="both"/>
              <w:rPr>
                <w:bCs/>
                <w:sz w:val="22"/>
                <w:szCs w:val="22"/>
              </w:rPr>
            </w:pPr>
            <w:r w:rsidRPr="00E92B3C">
              <w:rPr>
                <w:sz w:val="22"/>
                <w:szCs w:val="22"/>
              </w:rPr>
              <w:t>Участники: обучающиеся 8 классов ОО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69CE" w14:textId="37723483" w:rsidR="00E92B3C" w:rsidRDefault="00E92B3C" w:rsidP="00E92B3C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E92B3C">
              <w:rPr>
                <w:bCs/>
                <w:sz w:val="22"/>
                <w:szCs w:val="22"/>
              </w:rPr>
              <w:t>МОУ «Ломоносовская гимназия»</w:t>
            </w:r>
          </w:p>
          <w:p w14:paraId="7B3CB445" w14:textId="740CB17F" w:rsidR="00E92B3C" w:rsidRPr="00E92B3C" w:rsidRDefault="00E92B3C" w:rsidP="00E92B3C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</w:t>
            </w:r>
            <w:r w:rsidRPr="00E92B3C">
              <w:rPr>
                <w:bCs/>
                <w:sz w:val="22"/>
                <w:szCs w:val="22"/>
              </w:rPr>
              <w:t>истанционно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BF3D" w14:textId="74CD46D6" w:rsidR="00E92B3C" w:rsidRPr="00E92B3C" w:rsidRDefault="00E92B3C" w:rsidP="00E92B3C">
            <w:pPr>
              <w:pStyle w:val="af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E92B3C">
              <w:rPr>
                <w:bCs/>
                <w:sz w:val="22"/>
                <w:szCs w:val="22"/>
              </w:rPr>
              <w:t>Партанская</w:t>
            </w:r>
            <w:proofErr w:type="spellEnd"/>
            <w:r w:rsidRPr="00E92B3C">
              <w:rPr>
                <w:bCs/>
                <w:sz w:val="22"/>
                <w:szCs w:val="22"/>
              </w:rPr>
              <w:t xml:space="preserve"> Ю</w:t>
            </w:r>
            <w:r>
              <w:rPr>
                <w:bCs/>
                <w:sz w:val="22"/>
                <w:szCs w:val="22"/>
              </w:rPr>
              <w:t>.</w:t>
            </w:r>
            <w:r w:rsidRPr="00E92B3C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.</w:t>
            </w:r>
            <w:r w:rsidRPr="00E92B3C">
              <w:rPr>
                <w:bCs/>
                <w:sz w:val="22"/>
                <w:szCs w:val="22"/>
              </w:rPr>
              <w:t>, зам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E92B3C">
              <w:rPr>
                <w:bCs/>
                <w:sz w:val="22"/>
                <w:szCs w:val="22"/>
              </w:rPr>
              <w:t>директора по ВР МОУ «Ломоносовская гимназия»</w:t>
            </w:r>
          </w:p>
        </w:tc>
      </w:tr>
      <w:tr w:rsidR="005D258B" w:rsidRPr="00B77550" w14:paraId="7F72A0A7" w14:textId="46612680" w:rsidTr="003A541F">
        <w:trPr>
          <w:cantSplit/>
          <w:trHeight w:val="213"/>
          <w:jc w:val="center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2F" w14:textId="2B03DFCF" w:rsidR="005D258B" w:rsidRPr="00B77550" w:rsidRDefault="002F7CA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неделя: 03</w:t>
            </w:r>
            <w:r w:rsidR="005D258B"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3</w:t>
            </w:r>
            <w:r w:rsidR="005D258B">
              <w:rPr>
                <w:b/>
                <w:bCs/>
                <w:sz w:val="22"/>
                <w:szCs w:val="22"/>
              </w:rPr>
              <w:t>-09</w:t>
            </w:r>
            <w:r w:rsidR="005D258B"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3</w:t>
            </w:r>
            <w:r w:rsidR="005D258B">
              <w:rPr>
                <w:b/>
                <w:bCs/>
                <w:sz w:val="22"/>
                <w:szCs w:val="22"/>
              </w:rPr>
              <w:t>.2025</w:t>
            </w:r>
          </w:p>
        </w:tc>
      </w:tr>
      <w:tr w:rsidR="005D258B" w:rsidRPr="00B77550" w14:paraId="4F97CEBD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7FE" w14:textId="5F6A8131" w:rsidR="005D258B" w:rsidRPr="00B77550" w:rsidRDefault="005D258B" w:rsidP="003C31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  <w:p w14:paraId="1E8DCA13" w14:textId="1629AE71" w:rsidR="005D258B" w:rsidRDefault="005D258B" w:rsidP="003C3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678" w14:textId="5815DF7E" w:rsidR="005D258B" w:rsidRPr="00B77550" w:rsidRDefault="005D258B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86B49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2F2" w14:textId="5A2BD8B0" w:rsidR="005D258B" w:rsidRPr="00B77550" w:rsidRDefault="005D258B" w:rsidP="003C3152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03B" w14:textId="5F24B1B3" w:rsidR="005D258B" w:rsidRPr="00B77550" w:rsidRDefault="005D258B" w:rsidP="003C3152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164" w14:textId="1DC21119" w:rsidR="005D258B" w:rsidRPr="00B77550" w:rsidRDefault="005D258B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D258B" w:rsidRPr="00B77550" w14:paraId="5F26FADE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33B" w14:textId="42B70F4E" w:rsidR="005D258B" w:rsidRPr="00B77550" w:rsidRDefault="005D258B" w:rsidP="003C31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  <w:p w14:paraId="08E6979C" w14:textId="3480DC49" w:rsidR="005D258B" w:rsidRDefault="005D258B" w:rsidP="003C3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70F" w14:textId="4E8FABCB" w:rsidR="005D258B" w:rsidRPr="00B77550" w:rsidRDefault="005D258B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472" w14:textId="78BE6B53" w:rsidR="005D258B" w:rsidRPr="00B77550" w:rsidRDefault="005D258B" w:rsidP="003C3152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B384" w14:textId="3C285486" w:rsidR="005D258B" w:rsidRPr="00B77550" w:rsidRDefault="005D258B" w:rsidP="003C3152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171" w14:textId="723F7ECE" w:rsidR="005D258B" w:rsidRPr="00B77550" w:rsidRDefault="005D258B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704B7D" w:rsidRPr="00B77550" w14:paraId="32B32989" w14:textId="77777777" w:rsidTr="003A541F">
        <w:trPr>
          <w:cantSplit/>
          <w:trHeight w:val="213"/>
          <w:jc w:val="center"/>
        </w:trPr>
        <w:tc>
          <w:tcPr>
            <w:tcW w:w="779" w:type="dxa"/>
          </w:tcPr>
          <w:p w14:paraId="1B8AE015" w14:textId="7D74ED97" w:rsidR="00704B7D" w:rsidRPr="00704B7D" w:rsidRDefault="00704B7D" w:rsidP="00704B7D">
            <w:pPr>
              <w:jc w:val="center"/>
              <w:rPr>
                <w:b/>
                <w:sz w:val="22"/>
                <w:szCs w:val="22"/>
              </w:rPr>
            </w:pPr>
            <w:r w:rsidRPr="00704B7D">
              <w:rPr>
                <w:b/>
                <w:sz w:val="22"/>
                <w:szCs w:val="22"/>
              </w:rPr>
              <w:t>03</w:t>
            </w:r>
          </w:p>
          <w:p w14:paraId="57548422" w14:textId="39C33ECD" w:rsidR="00704B7D" w:rsidRPr="00704B7D" w:rsidRDefault="00704B7D" w:rsidP="00704B7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04B7D">
              <w:rPr>
                <w:b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shd w:val="clear" w:color="auto" w:fill="FFFFFF"/>
          </w:tcPr>
          <w:p w14:paraId="605DF972" w14:textId="403C02C3" w:rsidR="00704B7D" w:rsidRPr="00704B7D" w:rsidRDefault="00704B7D" w:rsidP="00704B7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704B7D">
              <w:rPr>
                <w:sz w:val="22"/>
                <w:szCs w:val="22"/>
              </w:rPr>
              <w:t>течение дня</w:t>
            </w:r>
          </w:p>
        </w:tc>
        <w:tc>
          <w:tcPr>
            <w:tcW w:w="4348" w:type="dxa"/>
            <w:gridSpan w:val="2"/>
          </w:tcPr>
          <w:p w14:paraId="1037763D" w14:textId="3051C1C4" w:rsidR="00704B7D" w:rsidRPr="00F11CA9" w:rsidRDefault="00704B7D" w:rsidP="00704B7D">
            <w:pPr>
              <w:jc w:val="both"/>
              <w:rPr>
                <w:b/>
                <w:sz w:val="22"/>
                <w:szCs w:val="22"/>
              </w:rPr>
            </w:pPr>
            <w:r w:rsidRPr="00F11CA9">
              <w:rPr>
                <w:b/>
                <w:bCs/>
                <w:sz w:val="22"/>
                <w:szCs w:val="22"/>
              </w:rPr>
              <w:t xml:space="preserve">Предоставление сведений об участниках  ОГЭ и ГВЭ всех категорий с указанием перечня учебных предметов выбранных для сдачи ГИА </w:t>
            </w:r>
            <w:r w:rsidRPr="00F11CA9">
              <w:rPr>
                <w:b/>
                <w:sz w:val="22"/>
                <w:szCs w:val="22"/>
              </w:rPr>
              <w:t>в 2025 году</w:t>
            </w:r>
            <w:r w:rsidRPr="00F11CA9">
              <w:rPr>
                <w:b/>
                <w:bCs/>
                <w:sz w:val="22"/>
                <w:szCs w:val="22"/>
              </w:rPr>
              <w:t xml:space="preserve"> (база,</w:t>
            </w:r>
            <w:r w:rsidRPr="00F11CA9">
              <w:rPr>
                <w:b/>
                <w:sz w:val="22"/>
                <w:szCs w:val="22"/>
              </w:rPr>
              <w:t xml:space="preserve"> таблица, заявления на ГВЭ, заключения ПМПК)</w:t>
            </w:r>
          </w:p>
        </w:tc>
        <w:tc>
          <w:tcPr>
            <w:tcW w:w="2176" w:type="dxa"/>
          </w:tcPr>
          <w:p w14:paraId="6712DB43" w14:textId="77777777" w:rsidR="00704B7D" w:rsidRDefault="00704B7D" w:rsidP="00704B7D">
            <w:pPr>
              <w:jc w:val="center"/>
              <w:rPr>
                <w:sz w:val="22"/>
                <w:szCs w:val="22"/>
              </w:rPr>
            </w:pPr>
            <w:r w:rsidRPr="00704B7D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>,</w:t>
            </w:r>
          </w:p>
          <w:p w14:paraId="3ABFC43F" w14:textId="19432028" w:rsidR="00704B7D" w:rsidRPr="00704B7D" w:rsidRDefault="00704B7D" w:rsidP="00704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Краснофлотская, д. 3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704B7D">
              <w:rPr>
                <w:sz w:val="22"/>
                <w:szCs w:val="22"/>
              </w:rPr>
              <w:t>5</w:t>
            </w:r>
          </w:p>
        </w:tc>
        <w:tc>
          <w:tcPr>
            <w:tcW w:w="1970" w:type="dxa"/>
          </w:tcPr>
          <w:p w14:paraId="5EBD83E4" w14:textId="77777777" w:rsidR="00704B7D" w:rsidRPr="00704B7D" w:rsidRDefault="00704B7D" w:rsidP="00704B7D">
            <w:pPr>
              <w:jc w:val="center"/>
              <w:rPr>
                <w:sz w:val="22"/>
                <w:szCs w:val="22"/>
              </w:rPr>
            </w:pPr>
            <w:r w:rsidRPr="00704B7D">
              <w:rPr>
                <w:sz w:val="22"/>
                <w:szCs w:val="22"/>
              </w:rPr>
              <w:t>Макарова Е.И.,</w:t>
            </w:r>
          </w:p>
          <w:p w14:paraId="54F7AF0A" w14:textId="77777777" w:rsidR="00704B7D" w:rsidRPr="00704B7D" w:rsidRDefault="00704B7D" w:rsidP="00704B7D">
            <w:pPr>
              <w:jc w:val="center"/>
              <w:rPr>
                <w:sz w:val="22"/>
                <w:szCs w:val="22"/>
              </w:rPr>
            </w:pPr>
            <w:proofErr w:type="spellStart"/>
            <w:r w:rsidRPr="00704B7D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704B7D">
              <w:rPr>
                <w:bCs/>
                <w:sz w:val="22"/>
                <w:szCs w:val="22"/>
              </w:rPr>
              <w:t xml:space="preserve"> И.А.,</w:t>
            </w:r>
          </w:p>
          <w:p w14:paraId="3D02F311" w14:textId="628132DD" w:rsidR="00704B7D" w:rsidRPr="00704B7D" w:rsidRDefault="00704B7D" w:rsidP="00704B7D">
            <w:pPr>
              <w:jc w:val="center"/>
              <w:rPr>
                <w:sz w:val="22"/>
                <w:szCs w:val="22"/>
              </w:rPr>
            </w:pPr>
            <w:r w:rsidRPr="00704B7D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704B7D">
              <w:rPr>
                <w:sz w:val="22"/>
                <w:szCs w:val="22"/>
              </w:rPr>
              <w:t xml:space="preserve"> методист</w:t>
            </w:r>
            <w:r>
              <w:rPr>
                <w:sz w:val="22"/>
                <w:szCs w:val="22"/>
              </w:rPr>
              <w:t>ы</w:t>
            </w:r>
          </w:p>
          <w:p w14:paraId="3533A440" w14:textId="77777777" w:rsidR="00704B7D" w:rsidRPr="00704B7D" w:rsidRDefault="00704B7D" w:rsidP="00704B7D">
            <w:pPr>
              <w:jc w:val="center"/>
              <w:rPr>
                <w:bCs/>
                <w:sz w:val="22"/>
                <w:szCs w:val="22"/>
              </w:rPr>
            </w:pPr>
            <w:r w:rsidRPr="00704B7D">
              <w:rPr>
                <w:bCs/>
                <w:sz w:val="22"/>
                <w:szCs w:val="22"/>
              </w:rPr>
              <w:t>МАУ ДПО ЦРО,</w:t>
            </w:r>
          </w:p>
          <w:p w14:paraId="69D886AA" w14:textId="7FAE3952" w:rsidR="00704B7D" w:rsidRPr="00704B7D" w:rsidRDefault="00704B7D" w:rsidP="00704B7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04B7D">
              <w:rPr>
                <w:sz w:val="22"/>
                <w:szCs w:val="22"/>
              </w:rPr>
              <w:t>ОО</w:t>
            </w:r>
          </w:p>
        </w:tc>
      </w:tr>
      <w:tr w:rsidR="00B023A1" w:rsidRPr="00B77550" w14:paraId="3DF9D248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B245" w14:textId="0A057B7D" w:rsidR="00B023A1" w:rsidRPr="00B023A1" w:rsidRDefault="00B023A1" w:rsidP="00B023A1">
            <w:pPr>
              <w:jc w:val="center"/>
              <w:rPr>
                <w:b/>
                <w:sz w:val="22"/>
                <w:szCs w:val="22"/>
              </w:rPr>
            </w:pPr>
            <w:r w:rsidRPr="00B023A1">
              <w:rPr>
                <w:b/>
                <w:bCs/>
                <w:sz w:val="22"/>
                <w:szCs w:val="22"/>
              </w:rPr>
              <w:t xml:space="preserve">03-07.03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5BB10" w14:textId="25C88370" w:rsidR="00B023A1" w:rsidRDefault="00B023A1" w:rsidP="00B023A1">
            <w:pPr>
              <w:widowControl w:val="0"/>
              <w:jc w:val="center"/>
              <w:rPr>
                <w:sz w:val="22"/>
                <w:szCs w:val="22"/>
              </w:rPr>
            </w:pPr>
            <w:r w:rsidRPr="00B023A1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EEA" w14:textId="22B561E9" w:rsidR="00B023A1" w:rsidRPr="00704B7D" w:rsidRDefault="00B023A1" w:rsidP="00B023A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бор</w:t>
            </w:r>
            <w:r w:rsidRPr="008355F7">
              <w:rPr>
                <w:bCs/>
                <w:sz w:val="22"/>
                <w:szCs w:val="22"/>
              </w:rPr>
              <w:t xml:space="preserve"> информации о результатах реализации государственн</w:t>
            </w:r>
            <w:r>
              <w:rPr>
                <w:bCs/>
                <w:sz w:val="22"/>
                <w:szCs w:val="22"/>
              </w:rPr>
              <w:t xml:space="preserve">ой программы Республики Карелия </w:t>
            </w:r>
            <w:r w:rsidRPr="008355F7">
              <w:rPr>
                <w:bCs/>
                <w:sz w:val="22"/>
                <w:szCs w:val="22"/>
              </w:rPr>
              <w:t>«Развитие образования» на 2014-2025 годы (подпрограмма 6 «Патриотическое воспитание граждан Российской Федерации, проживающих на территории Республики Карелия»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E97F" w14:textId="57075B61" w:rsidR="00B023A1" w:rsidRPr="00704B7D" w:rsidRDefault="00B023A1" w:rsidP="00B023A1">
            <w:pPr>
              <w:jc w:val="center"/>
              <w:rPr>
                <w:sz w:val="22"/>
                <w:szCs w:val="22"/>
              </w:rPr>
            </w:pPr>
            <w:r w:rsidRPr="00B023A1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 xml:space="preserve"> </w:t>
            </w:r>
            <w:hyperlink r:id="rId12" w:history="1">
              <w:r w:rsidRPr="008355F7">
                <w:rPr>
                  <w:rStyle w:val="a3"/>
                  <w:bCs/>
                  <w:sz w:val="22"/>
                  <w:szCs w:val="22"/>
                  <w:lang w:val="en-US"/>
                </w:rPr>
                <w:t>cvv</w:t>
              </w:r>
              <w:r w:rsidRPr="00B023A1">
                <w:rPr>
                  <w:rStyle w:val="a3"/>
                  <w:bCs/>
                  <w:sz w:val="22"/>
                  <w:szCs w:val="22"/>
                </w:rPr>
                <w:t>@</w:t>
              </w:r>
              <w:r w:rsidRPr="008355F7">
                <w:rPr>
                  <w:rStyle w:val="a3"/>
                  <w:bCs/>
                  <w:sz w:val="22"/>
                  <w:szCs w:val="22"/>
                  <w:lang w:val="en-US"/>
                </w:rPr>
                <w:t>dpocro</w:t>
              </w:r>
              <w:r w:rsidRPr="00B023A1">
                <w:rPr>
                  <w:rStyle w:val="a3"/>
                  <w:bCs/>
                  <w:sz w:val="22"/>
                  <w:szCs w:val="22"/>
                </w:rPr>
                <w:t>.</w:t>
              </w:r>
              <w:proofErr w:type="spellStart"/>
              <w:r w:rsidRPr="008355F7">
                <w:rPr>
                  <w:rStyle w:val="a3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F40" w14:textId="77777777" w:rsidR="00B023A1" w:rsidRPr="00702628" w:rsidRDefault="00B023A1" w:rsidP="00B023A1">
            <w:pPr>
              <w:jc w:val="center"/>
              <w:rPr>
                <w:bCs/>
                <w:sz w:val="22"/>
                <w:szCs w:val="22"/>
              </w:rPr>
            </w:pPr>
            <w:r w:rsidRPr="00702628">
              <w:rPr>
                <w:bCs/>
                <w:sz w:val="22"/>
                <w:szCs w:val="22"/>
              </w:rPr>
              <w:t>Черемухина В.В.,</w:t>
            </w:r>
          </w:p>
          <w:p w14:paraId="1091F423" w14:textId="77777777" w:rsidR="00B023A1" w:rsidRPr="00702628" w:rsidRDefault="00B023A1" w:rsidP="00B023A1">
            <w:pPr>
              <w:jc w:val="center"/>
              <w:rPr>
                <w:bCs/>
                <w:sz w:val="22"/>
                <w:szCs w:val="22"/>
              </w:rPr>
            </w:pPr>
            <w:r w:rsidRPr="00702628">
              <w:rPr>
                <w:bCs/>
                <w:sz w:val="22"/>
                <w:szCs w:val="22"/>
              </w:rPr>
              <w:t>ст. методист</w:t>
            </w:r>
          </w:p>
          <w:p w14:paraId="24E69BF5" w14:textId="603EA9BE" w:rsidR="00B023A1" w:rsidRPr="00704B7D" w:rsidRDefault="00B023A1" w:rsidP="00B023A1">
            <w:pPr>
              <w:jc w:val="center"/>
              <w:rPr>
                <w:sz w:val="22"/>
                <w:szCs w:val="22"/>
              </w:rPr>
            </w:pPr>
            <w:r w:rsidRPr="00702628">
              <w:rPr>
                <w:bCs/>
                <w:sz w:val="22"/>
                <w:szCs w:val="22"/>
              </w:rPr>
              <w:t>МАУ ДПО ЦРО</w:t>
            </w:r>
            <w:r w:rsidR="00F11CA9">
              <w:rPr>
                <w:bCs/>
                <w:sz w:val="22"/>
                <w:szCs w:val="22"/>
              </w:rPr>
              <w:t xml:space="preserve">, ответственные в МОУ </w:t>
            </w:r>
          </w:p>
        </w:tc>
      </w:tr>
      <w:tr w:rsidR="00B023A1" w:rsidRPr="00B77550" w14:paraId="5A04B92F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5E7A" w14:textId="36577978" w:rsidR="00B023A1" w:rsidRPr="00B023A1" w:rsidRDefault="00B023A1" w:rsidP="00B023A1">
            <w:pPr>
              <w:jc w:val="center"/>
              <w:rPr>
                <w:b/>
                <w:bCs/>
                <w:sz w:val="22"/>
                <w:szCs w:val="22"/>
              </w:rPr>
            </w:pPr>
            <w:r w:rsidRPr="00B023A1">
              <w:rPr>
                <w:b/>
                <w:bCs/>
                <w:sz w:val="22"/>
                <w:szCs w:val="22"/>
              </w:rPr>
              <w:t xml:space="preserve">03 – 17.03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520F9" w14:textId="14141472" w:rsidR="00B023A1" w:rsidRPr="00B023A1" w:rsidRDefault="00B023A1" w:rsidP="00B023A1">
            <w:pPr>
              <w:widowControl w:val="0"/>
              <w:jc w:val="center"/>
              <w:rPr>
                <w:sz w:val="22"/>
                <w:szCs w:val="22"/>
              </w:rPr>
            </w:pPr>
            <w:r w:rsidRPr="00B023A1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221" w14:textId="2F9647A0" w:rsidR="00F11CA9" w:rsidRDefault="00B023A1" w:rsidP="00B023A1">
            <w:pPr>
              <w:jc w:val="both"/>
              <w:rPr>
                <w:bCs/>
                <w:sz w:val="22"/>
                <w:szCs w:val="22"/>
              </w:rPr>
            </w:pPr>
            <w:r w:rsidRPr="00F11CA9">
              <w:rPr>
                <w:b/>
                <w:bCs/>
                <w:sz w:val="22"/>
                <w:szCs w:val="22"/>
              </w:rPr>
              <w:t xml:space="preserve">Электронная регистрация для участия в </w:t>
            </w:r>
            <w:r w:rsidRPr="00F11CA9">
              <w:rPr>
                <w:b/>
                <w:bCs/>
                <w:sz w:val="22"/>
                <w:szCs w:val="22"/>
                <w:lang w:val="en-US"/>
              </w:rPr>
              <w:t>VIII</w:t>
            </w:r>
            <w:r w:rsidRPr="00F11CA9">
              <w:rPr>
                <w:b/>
                <w:bCs/>
                <w:sz w:val="22"/>
                <w:szCs w:val="22"/>
              </w:rPr>
              <w:t xml:space="preserve"> межмуниципальной научно-практической к</w:t>
            </w:r>
            <w:r w:rsidR="00F11CA9">
              <w:rPr>
                <w:b/>
                <w:bCs/>
                <w:sz w:val="22"/>
                <w:szCs w:val="22"/>
              </w:rPr>
              <w:t>онференции «Дети о детях войны», посвященной 80-летию со дня Победы в Великой Отечественной войне.</w:t>
            </w:r>
            <w:r w:rsidRPr="008355F7">
              <w:rPr>
                <w:bCs/>
                <w:sz w:val="22"/>
                <w:szCs w:val="22"/>
              </w:rPr>
              <w:t xml:space="preserve"> </w:t>
            </w:r>
          </w:p>
          <w:p w14:paraId="36F72128" w14:textId="5F02C63F" w:rsidR="00B023A1" w:rsidRPr="008355F7" w:rsidRDefault="00B023A1" w:rsidP="00B023A1">
            <w:pPr>
              <w:jc w:val="both"/>
              <w:rPr>
                <w:bCs/>
                <w:sz w:val="22"/>
                <w:szCs w:val="22"/>
              </w:rPr>
            </w:pPr>
            <w:r w:rsidRPr="008355F7">
              <w:rPr>
                <w:bCs/>
                <w:sz w:val="22"/>
                <w:szCs w:val="22"/>
              </w:rPr>
              <w:t>Ссылки для регистрации:</w:t>
            </w:r>
          </w:p>
          <w:p w14:paraId="41BFC57C" w14:textId="77777777" w:rsidR="00B023A1" w:rsidRPr="008355F7" w:rsidRDefault="00B023A1" w:rsidP="00B023A1">
            <w:pPr>
              <w:jc w:val="both"/>
              <w:rPr>
                <w:bCs/>
                <w:sz w:val="22"/>
                <w:szCs w:val="22"/>
              </w:rPr>
            </w:pPr>
            <w:r w:rsidRPr="008355F7">
              <w:rPr>
                <w:bCs/>
                <w:sz w:val="22"/>
                <w:szCs w:val="22"/>
              </w:rPr>
              <w:t xml:space="preserve">Школьники: </w:t>
            </w:r>
            <w:hyperlink r:id="rId13" w:history="1">
              <w:r w:rsidRPr="008355F7">
                <w:rPr>
                  <w:rStyle w:val="a3"/>
                  <w:bCs/>
                  <w:sz w:val="22"/>
                  <w:szCs w:val="22"/>
                </w:rPr>
                <w:t>https://forms.yandex.ru/cloud/678a1eccf47e73a01c80ad88/</w:t>
              </w:r>
            </w:hyperlink>
            <w:r w:rsidRPr="008355F7">
              <w:rPr>
                <w:bCs/>
                <w:sz w:val="22"/>
                <w:szCs w:val="22"/>
              </w:rPr>
              <w:t xml:space="preserve"> </w:t>
            </w:r>
          </w:p>
          <w:p w14:paraId="75080A99" w14:textId="77777777" w:rsidR="00B023A1" w:rsidRDefault="00B023A1" w:rsidP="00B023A1">
            <w:pPr>
              <w:jc w:val="both"/>
              <w:rPr>
                <w:bCs/>
                <w:sz w:val="22"/>
                <w:szCs w:val="22"/>
              </w:rPr>
            </w:pPr>
            <w:r w:rsidRPr="008355F7">
              <w:rPr>
                <w:bCs/>
                <w:sz w:val="22"/>
                <w:szCs w:val="22"/>
              </w:rPr>
              <w:t xml:space="preserve">Педагоги: </w:t>
            </w:r>
            <w:hyperlink r:id="rId14" w:history="1">
              <w:r w:rsidRPr="008355F7">
                <w:rPr>
                  <w:rStyle w:val="a3"/>
                  <w:bCs/>
                  <w:sz w:val="22"/>
                  <w:szCs w:val="22"/>
                </w:rPr>
                <w:t>https://forms.yandex.ru/cloud/678a21db84227c8e013e375f/</w:t>
              </w:r>
            </w:hyperlink>
            <w:r w:rsidRPr="008355F7">
              <w:rPr>
                <w:bCs/>
                <w:sz w:val="22"/>
                <w:szCs w:val="22"/>
              </w:rPr>
              <w:t xml:space="preserve"> </w:t>
            </w:r>
          </w:p>
          <w:p w14:paraId="65EFF933" w14:textId="77777777" w:rsidR="00B023A1" w:rsidRDefault="00B023A1" w:rsidP="00B023A1">
            <w:pPr>
              <w:jc w:val="both"/>
              <w:rPr>
                <w:bCs/>
                <w:sz w:val="22"/>
                <w:szCs w:val="22"/>
              </w:rPr>
            </w:pPr>
          </w:p>
          <w:p w14:paraId="35DEC234" w14:textId="13C0B933" w:rsidR="00B023A1" w:rsidRDefault="00B023A1" w:rsidP="00B023A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удитория: педагоги ОО, обучающиеся 5-11 классов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2540" w14:textId="51FB2595" w:rsidR="00B023A1" w:rsidRPr="00B023A1" w:rsidRDefault="00B023A1" w:rsidP="00B023A1">
            <w:pPr>
              <w:jc w:val="center"/>
              <w:rPr>
                <w:sz w:val="22"/>
                <w:szCs w:val="22"/>
              </w:rPr>
            </w:pPr>
            <w:r w:rsidRPr="00B023A1">
              <w:rPr>
                <w:sz w:val="22"/>
                <w:szCs w:val="22"/>
              </w:rPr>
              <w:t>МАУ ДПО ЦР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38C" w14:textId="2ADDAA49" w:rsidR="00B023A1" w:rsidRPr="00702628" w:rsidRDefault="00B023A1" w:rsidP="00B023A1">
            <w:pPr>
              <w:jc w:val="center"/>
              <w:rPr>
                <w:bCs/>
                <w:sz w:val="22"/>
                <w:szCs w:val="22"/>
              </w:rPr>
            </w:pPr>
            <w:r w:rsidRPr="00702628">
              <w:rPr>
                <w:bCs/>
                <w:sz w:val="22"/>
                <w:szCs w:val="22"/>
              </w:rPr>
              <w:t>Громова А.В.</w:t>
            </w:r>
            <w:r>
              <w:rPr>
                <w:bCs/>
                <w:sz w:val="22"/>
                <w:szCs w:val="22"/>
              </w:rPr>
              <w:t>,</w:t>
            </w:r>
          </w:p>
          <w:p w14:paraId="19643DFC" w14:textId="77777777" w:rsidR="00B023A1" w:rsidRPr="00702628" w:rsidRDefault="00B023A1" w:rsidP="00B023A1">
            <w:pPr>
              <w:jc w:val="center"/>
              <w:rPr>
                <w:bCs/>
                <w:sz w:val="22"/>
                <w:szCs w:val="22"/>
              </w:rPr>
            </w:pPr>
            <w:r w:rsidRPr="00702628">
              <w:rPr>
                <w:bCs/>
                <w:sz w:val="22"/>
                <w:szCs w:val="22"/>
              </w:rPr>
              <w:t>Черемухина В.В.,</w:t>
            </w:r>
          </w:p>
          <w:p w14:paraId="35AAA2DF" w14:textId="14DA6E3E" w:rsidR="00B023A1" w:rsidRPr="00702628" w:rsidRDefault="00B023A1" w:rsidP="00B023A1">
            <w:pPr>
              <w:jc w:val="center"/>
              <w:rPr>
                <w:bCs/>
                <w:sz w:val="22"/>
                <w:szCs w:val="22"/>
              </w:rPr>
            </w:pPr>
            <w:r w:rsidRPr="00702628">
              <w:rPr>
                <w:bCs/>
                <w:sz w:val="22"/>
                <w:szCs w:val="22"/>
              </w:rPr>
              <w:t>ст. методист</w:t>
            </w:r>
            <w:r>
              <w:rPr>
                <w:bCs/>
                <w:sz w:val="22"/>
                <w:szCs w:val="22"/>
              </w:rPr>
              <w:t>ы</w:t>
            </w:r>
          </w:p>
          <w:p w14:paraId="021AD25C" w14:textId="6E3712EF" w:rsidR="00B023A1" w:rsidRPr="00702628" w:rsidRDefault="00B023A1" w:rsidP="00B023A1">
            <w:pPr>
              <w:jc w:val="center"/>
              <w:rPr>
                <w:bCs/>
                <w:sz w:val="22"/>
                <w:szCs w:val="22"/>
              </w:rPr>
            </w:pPr>
            <w:r w:rsidRPr="00702628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D03733" w:rsidRPr="00B77550" w14:paraId="0C20347E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30F5" w14:textId="3C936205" w:rsidR="00D03733" w:rsidRPr="00D03733" w:rsidRDefault="00D03733" w:rsidP="00D03733">
            <w:pPr>
              <w:jc w:val="center"/>
              <w:rPr>
                <w:b/>
                <w:sz w:val="22"/>
                <w:szCs w:val="22"/>
              </w:rPr>
            </w:pPr>
            <w:r w:rsidRPr="00D03733">
              <w:rPr>
                <w:b/>
                <w:sz w:val="22"/>
                <w:szCs w:val="22"/>
                <w:lang w:eastAsia="en-US"/>
              </w:rPr>
              <w:t>03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D03733">
              <w:rPr>
                <w:b/>
                <w:sz w:val="22"/>
                <w:szCs w:val="22"/>
                <w:lang w:eastAsia="en-US"/>
              </w:rPr>
              <w:t>-20.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197F5" w14:textId="77777777" w:rsidR="00D03733" w:rsidRPr="00D03733" w:rsidRDefault="00D03733" w:rsidP="00D0373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03733">
              <w:rPr>
                <w:bCs/>
                <w:sz w:val="16"/>
                <w:szCs w:val="16"/>
                <w:lang w:eastAsia="en-US"/>
              </w:rPr>
              <w:t>в соответствии с Положением</w:t>
            </w:r>
          </w:p>
          <w:p w14:paraId="191F19DF" w14:textId="77777777" w:rsidR="00D03733" w:rsidRPr="00D03733" w:rsidRDefault="00D03733" w:rsidP="00D0373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FBE9" w14:textId="77777777" w:rsidR="00D03733" w:rsidRDefault="00D03733" w:rsidP="00D037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03733">
              <w:rPr>
                <w:sz w:val="22"/>
                <w:szCs w:val="22"/>
                <w:lang w:eastAsia="en-US"/>
              </w:rPr>
              <w:t xml:space="preserve">Муниципальный этап Всероссийской детской творческой школы-конкурса в сфере развития и продвижения территорий «Портрет твоего края» </w:t>
            </w:r>
          </w:p>
          <w:p w14:paraId="21ACE0D5" w14:textId="1FE7B0A0" w:rsidR="00D03733" w:rsidRPr="00D03733" w:rsidRDefault="00D03733" w:rsidP="00D03733">
            <w:pPr>
              <w:spacing w:line="276" w:lineRule="auto"/>
              <w:jc w:val="both"/>
              <w:rPr>
                <w:rStyle w:val="a3"/>
                <w:color w:val="auto"/>
                <w:sz w:val="22"/>
                <w:szCs w:val="22"/>
                <w:u w:val="none"/>
                <w:lang w:eastAsia="en-US"/>
              </w:rPr>
            </w:pPr>
            <w:r w:rsidRPr="00D03733">
              <w:rPr>
                <w:sz w:val="22"/>
                <w:szCs w:val="22"/>
                <w:lang w:eastAsia="en-US"/>
              </w:rPr>
              <w:t>Прием заявок и работ до 10.03.2025 по эл. адресу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hyperlink r:id="rId15" w:history="1">
              <w:r w:rsidRPr="00D03733">
                <w:rPr>
                  <w:rStyle w:val="a3"/>
                  <w:sz w:val="22"/>
                  <w:szCs w:val="22"/>
                  <w:lang w:val="en-US" w:eastAsia="en-US"/>
                </w:rPr>
                <w:t>gav</w:t>
              </w:r>
              <w:r w:rsidRPr="00D03733">
                <w:rPr>
                  <w:rStyle w:val="a3"/>
                  <w:sz w:val="22"/>
                  <w:szCs w:val="22"/>
                  <w:lang w:eastAsia="en-US"/>
                </w:rPr>
                <w:t>@dpocro.ru</w:t>
              </w:r>
            </w:hyperlink>
          </w:p>
          <w:p w14:paraId="717D8FA8" w14:textId="77777777" w:rsidR="00D03733" w:rsidRPr="00D03733" w:rsidRDefault="00D03733" w:rsidP="00D037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59304505" w14:textId="78FD0A0D" w:rsidR="00D03733" w:rsidRPr="00D03733" w:rsidRDefault="00D03733" w:rsidP="00D03733">
            <w:pPr>
              <w:jc w:val="both"/>
              <w:rPr>
                <w:bCs/>
                <w:sz w:val="22"/>
                <w:szCs w:val="22"/>
              </w:rPr>
            </w:pPr>
            <w:r w:rsidRPr="00D03733">
              <w:rPr>
                <w:sz w:val="22"/>
                <w:szCs w:val="22"/>
                <w:lang w:eastAsia="en-US"/>
              </w:rPr>
              <w:t>Участники: обучающиеся 8-11 классов ОО П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503E" w14:textId="77777777" w:rsidR="00D03733" w:rsidRDefault="00D03733" w:rsidP="00D03733">
            <w:pPr>
              <w:jc w:val="center"/>
              <w:rPr>
                <w:sz w:val="22"/>
                <w:szCs w:val="22"/>
              </w:rPr>
            </w:pPr>
            <w:r w:rsidRPr="00D03733">
              <w:rPr>
                <w:sz w:val="22"/>
                <w:szCs w:val="22"/>
              </w:rPr>
              <w:t>МАУ ДПО ЦРО</w:t>
            </w:r>
          </w:p>
          <w:p w14:paraId="2BD4B5D2" w14:textId="485F7544" w:rsidR="00D03733" w:rsidRPr="00D03733" w:rsidRDefault="00D03733" w:rsidP="00D03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очно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2BC2" w14:textId="77777777" w:rsidR="00D03733" w:rsidRDefault="00D03733" w:rsidP="00D037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03733">
              <w:rPr>
                <w:sz w:val="22"/>
                <w:szCs w:val="22"/>
                <w:lang w:eastAsia="en-US"/>
              </w:rPr>
              <w:t xml:space="preserve">Громова А.В., </w:t>
            </w:r>
          </w:p>
          <w:p w14:paraId="4C0D78B4" w14:textId="73B237CA" w:rsidR="00D03733" w:rsidRPr="00D03733" w:rsidRDefault="00D03733" w:rsidP="00D037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03733">
              <w:rPr>
                <w:sz w:val="22"/>
                <w:szCs w:val="22"/>
                <w:lang w:eastAsia="en-US"/>
              </w:rPr>
              <w:t>ст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03733">
              <w:rPr>
                <w:sz w:val="22"/>
                <w:szCs w:val="22"/>
                <w:lang w:eastAsia="en-US"/>
              </w:rPr>
              <w:t xml:space="preserve">методист </w:t>
            </w:r>
          </w:p>
          <w:p w14:paraId="1A500D70" w14:textId="3BDC67A2" w:rsidR="00D03733" w:rsidRPr="00D03733" w:rsidRDefault="00D03733" w:rsidP="00D03733">
            <w:pPr>
              <w:jc w:val="center"/>
              <w:rPr>
                <w:sz w:val="22"/>
                <w:szCs w:val="22"/>
              </w:rPr>
            </w:pPr>
            <w:r w:rsidRPr="00D03733">
              <w:rPr>
                <w:sz w:val="22"/>
                <w:szCs w:val="22"/>
                <w:lang w:eastAsia="en-US"/>
              </w:rPr>
              <w:t>МАУ ДПО ЦРО</w:t>
            </w:r>
          </w:p>
        </w:tc>
      </w:tr>
      <w:tr w:rsidR="00463741" w:rsidRPr="00B77550" w14:paraId="460A45A3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3D65" w14:textId="213B9586" w:rsidR="00463741" w:rsidRPr="00392937" w:rsidRDefault="00463741" w:rsidP="00D0373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92937">
              <w:rPr>
                <w:b/>
                <w:sz w:val="22"/>
                <w:szCs w:val="22"/>
                <w:lang w:eastAsia="en-US"/>
              </w:rPr>
              <w:lastRenderedPageBreak/>
              <w:t>04</w:t>
            </w:r>
          </w:p>
          <w:p w14:paraId="05E40748" w14:textId="20536D54" w:rsidR="00463741" w:rsidRPr="00392937" w:rsidRDefault="00463741" w:rsidP="00D0373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392937">
              <w:rPr>
                <w:b/>
                <w:sz w:val="22"/>
                <w:szCs w:val="22"/>
                <w:lang w:eastAsia="en-US"/>
              </w:rPr>
              <w:t>вт</w:t>
            </w:r>
            <w:proofErr w:type="spellEnd"/>
          </w:p>
          <w:p w14:paraId="6B3343FE" w14:textId="5DCDEB71" w:rsidR="00463741" w:rsidRPr="00392937" w:rsidRDefault="00463741" w:rsidP="00D0373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450ED" w14:textId="053330C8" w:rsidR="00463741" w:rsidRPr="00392937" w:rsidRDefault="00463741" w:rsidP="00D0373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92937">
              <w:rPr>
                <w:rFonts w:eastAsia="Times New Roman"/>
                <w:sz w:val="22"/>
                <w:szCs w:val="22"/>
              </w:rPr>
              <w:t>14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C13" w14:textId="54E1969C" w:rsidR="00463741" w:rsidRPr="00392937" w:rsidRDefault="00392937" w:rsidP="003929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92937">
              <w:rPr>
                <w:sz w:val="22"/>
                <w:szCs w:val="22"/>
                <w:lang w:eastAsia="en-US"/>
              </w:rPr>
              <w:t>Установочные</w:t>
            </w:r>
            <w:r w:rsidR="00463741" w:rsidRPr="00392937">
              <w:rPr>
                <w:sz w:val="22"/>
                <w:szCs w:val="22"/>
                <w:lang w:eastAsia="en-US"/>
              </w:rPr>
              <w:t xml:space="preserve"> семинары для участников конкурса профессионального мастерства «Педагог года-2025» (</w:t>
            </w:r>
            <w:r w:rsidRPr="00392937">
              <w:rPr>
                <w:sz w:val="22"/>
                <w:szCs w:val="22"/>
                <w:lang w:eastAsia="en-US"/>
              </w:rPr>
              <w:t>урок/занятие, мастер-класс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E4F8" w14:textId="6D5BBEA7" w:rsidR="00463741" w:rsidRDefault="00463741" w:rsidP="00463741">
            <w:pPr>
              <w:jc w:val="center"/>
              <w:rPr>
                <w:sz w:val="22"/>
                <w:szCs w:val="22"/>
              </w:rPr>
            </w:pPr>
            <w:r w:rsidRPr="00D03733">
              <w:rPr>
                <w:sz w:val="22"/>
                <w:szCs w:val="22"/>
              </w:rPr>
              <w:t>МАУ ДПО ЦРО</w:t>
            </w:r>
          </w:p>
          <w:p w14:paraId="73AE00A7" w14:textId="2D48C858" w:rsidR="00392937" w:rsidRDefault="00392937" w:rsidP="0046374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8</w:t>
            </w:r>
          </w:p>
          <w:p w14:paraId="45B01C51" w14:textId="77777777" w:rsidR="00463741" w:rsidRPr="00D03733" w:rsidRDefault="00463741" w:rsidP="00D03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0B92" w14:textId="77777777" w:rsidR="00DB24DD" w:rsidRDefault="00463741" w:rsidP="00D037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еремухина В.В., </w:t>
            </w:r>
          </w:p>
          <w:p w14:paraId="103B17BC" w14:textId="7B363A59" w:rsidR="00463741" w:rsidRPr="00D03733" w:rsidRDefault="00DB24DD" w:rsidP="00D037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ар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Ю.С., старшие</w:t>
            </w:r>
            <w:r w:rsidR="00463741">
              <w:rPr>
                <w:sz w:val="22"/>
                <w:szCs w:val="22"/>
                <w:lang w:eastAsia="en-US"/>
              </w:rPr>
              <w:t xml:space="preserve"> методист</w:t>
            </w:r>
            <w:r>
              <w:rPr>
                <w:sz w:val="22"/>
                <w:szCs w:val="22"/>
                <w:lang w:eastAsia="en-US"/>
              </w:rPr>
              <w:t>ы</w:t>
            </w:r>
            <w:r w:rsidR="00463741">
              <w:rPr>
                <w:sz w:val="22"/>
                <w:szCs w:val="22"/>
                <w:lang w:eastAsia="en-US"/>
              </w:rPr>
              <w:t xml:space="preserve"> МАУ ДПО ЦРО </w:t>
            </w:r>
          </w:p>
        </w:tc>
      </w:tr>
      <w:tr w:rsidR="00D856E1" w:rsidRPr="00B77550" w14:paraId="637EF4FC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4454" w14:textId="0FDE3096" w:rsidR="00D856E1" w:rsidRPr="00D856E1" w:rsidRDefault="00D856E1" w:rsidP="00D856E1">
            <w:pPr>
              <w:jc w:val="center"/>
              <w:rPr>
                <w:b/>
                <w:sz w:val="22"/>
                <w:szCs w:val="22"/>
              </w:rPr>
            </w:pPr>
            <w:r w:rsidRPr="00D856E1">
              <w:rPr>
                <w:rFonts w:eastAsia="Times New Roman"/>
                <w:b/>
                <w:sz w:val="22"/>
                <w:szCs w:val="22"/>
              </w:rPr>
              <w:t>04 - 05.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33BBC" w14:textId="77ABBBFF" w:rsidR="00D856E1" w:rsidRPr="00D856E1" w:rsidRDefault="00D856E1" w:rsidP="00D856E1">
            <w:pPr>
              <w:widowControl w:val="0"/>
              <w:jc w:val="center"/>
              <w:rPr>
                <w:sz w:val="22"/>
                <w:szCs w:val="22"/>
              </w:rPr>
            </w:pPr>
            <w:r w:rsidRPr="00D856E1">
              <w:rPr>
                <w:rFonts w:eastAsia="Times New Roman"/>
                <w:sz w:val="22"/>
                <w:szCs w:val="22"/>
              </w:rPr>
              <w:t>10.00-14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061" w14:textId="159B6ABC" w:rsidR="00D856E1" w:rsidRPr="00D856E1" w:rsidRDefault="00D856E1" w:rsidP="00D856E1">
            <w:pPr>
              <w:jc w:val="both"/>
              <w:rPr>
                <w:sz w:val="22"/>
                <w:szCs w:val="22"/>
              </w:rPr>
            </w:pPr>
            <w:r w:rsidRPr="00D856E1">
              <w:rPr>
                <w:sz w:val="22"/>
                <w:szCs w:val="22"/>
              </w:rPr>
              <w:t>Муниципальный этап Всероссийских спортивных игр среди школьных спортивных клубов</w:t>
            </w:r>
            <w:r>
              <w:rPr>
                <w:sz w:val="22"/>
                <w:szCs w:val="22"/>
              </w:rPr>
              <w:t xml:space="preserve"> (в</w:t>
            </w:r>
            <w:r w:rsidRPr="00D856E1">
              <w:rPr>
                <w:sz w:val="22"/>
                <w:szCs w:val="22"/>
              </w:rPr>
              <w:t xml:space="preserve">ыявление одаренных детей среди 2011-2012 </w:t>
            </w:r>
            <w:proofErr w:type="spellStart"/>
            <w:r w:rsidRPr="00D856E1">
              <w:rPr>
                <w:sz w:val="22"/>
                <w:szCs w:val="22"/>
              </w:rPr>
              <w:t>гг.р</w:t>
            </w:r>
            <w:proofErr w:type="spellEnd"/>
            <w:r w:rsidRPr="00D856E1">
              <w:rPr>
                <w:sz w:val="22"/>
                <w:szCs w:val="22"/>
              </w:rPr>
              <w:t>.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58E5" w14:textId="065A6DC4" w:rsidR="00D856E1" w:rsidRPr="00D856E1" w:rsidRDefault="00D856E1" w:rsidP="00D856E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D856E1">
              <w:rPr>
                <w:color w:val="262626" w:themeColor="text1" w:themeTint="D9"/>
                <w:sz w:val="22"/>
                <w:szCs w:val="22"/>
              </w:rPr>
              <w:t>СК «</w:t>
            </w:r>
            <w:proofErr w:type="spellStart"/>
            <w:r w:rsidRPr="00D856E1">
              <w:rPr>
                <w:color w:val="262626" w:themeColor="text1" w:themeTint="D9"/>
                <w:sz w:val="22"/>
                <w:szCs w:val="22"/>
              </w:rPr>
              <w:t>Корал</w:t>
            </w:r>
            <w:proofErr w:type="spellEnd"/>
            <w:r w:rsidRPr="00D856E1">
              <w:rPr>
                <w:color w:val="262626" w:themeColor="text1" w:themeTint="D9"/>
                <w:sz w:val="22"/>
                <w:szCs w:val="22"/>
              </w:rPr>
              <w:t>»</w:t>
            </w:r>
            <w:r>
              <w:rPr>
                <w:color w:val="262626" w:themeColor="text1" w:themeTint="D9"/>
                <w:sz w:val="22"/>
                <w:szCs w:val="22"/>
              </w:rPr>
              <w:t>,</w:t>
            </w:r>
          </w:p>
          <w:p w14:paraId="26695536" w14:textId="3AED9BAE" w:rsidR="00D856E1" w:rsidRPr="00D856E1" w:rsidRDefault="00D856E1" w:rsidP="00D856E1">
            <w:pPr>
              <w:jc w:val="center"/>
              <w:rPr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 xml:space="preserve">д. </w:t>
            </w:r>
            <w:r w:rsidRPr="00D856E1">
              <w:rPr>
                <w:color w:val="262626" w:themeColor="text1" w:themeTint="D9"/>
                <w:sz w:val="22"/>
                <w:szCs w:val="22"/>
              </w:rPr>
              <w:t xml:space="preserve">Пограничная, </w:t>
            </w:r>
            <w:r>
              <w:rPr>
                <w:color w:val="262626" w:themeColor="text1" w:themeTint="D9"/>
                <w:sz w:val="22"/>
                <w:szCs w:val="22"/>
              </w:rPr>
              <w:t xml:space="preserve">д. </w:t>
            </w:r>
            <w:r w:rsidRPr="00D856E1">
              <w:rPr>
                <w:color w:val="262626" w:themeColor="text1" w:themeTint="D9"/>
                <w:sz w:val="22"/>
                <w:szCs w:val="22"/>
              </w:rPr>
              <w:t>5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D43A" w14:textId="55D97CEA" w:rsidR="00B80CDC" w:rsidRPr="00B80CDC" w:rsidRDefault="00D856E1" w:rsidP="00B80C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ехова Е.</w:t>
            </w:r>
            <w:r w:rsidRPr="00D856E1">
              <w:rPr>
                <w:color w:val="000000"/>
                <w:sz w:val="22"/>
                <w:szCs w:val="22"/>
              </w:rPr>
              <w:t>Ю.</w:t>
            </w:r>
            <w:r w:rsidR="00B80CDC">
              <w:rPr>
                <w:color w:val="000000"/>
                <w:sz w:val="22"/>
                <w:szCs w:val="22"/>
              </w:rPr>
              <w:t>,</w:t>
            </w:r>
            <w:r w:rsidRPr="00D856E1">
              <w:rPr>
                <w:color w:val="000000"/>
                <w:sz w:val="22"/>
                <w:szCs w:val="22"/>
              </w:rPr>
              <w:t xml:space="preserve"> </w:t>
            </w:r>
            <w:r w:rsidR="00B80CDC" w:rsidRPr="00B80CDC">
              <w:rPr>
                <w:color w:val="000000"/>
                <w:sz w:val="22"/>
                <w:szCs w:val="22"/>
              </w:rPr>
              <w:t xml:space="preserve">методист </w:t>
            </w:r>
          </w:p>
          <w:p w14:paraId="31F6C8B7" w14:textId="59817104" w:rsidR="00D856E1" w:rsidRPr="00D856E1" w:rsidRDefault="00B80CDC" w:rsidP="00B80CDC">
            <w:pPr>
              <w:jc w:val="center"/>
              <w:rPr>
                <w:sz w:val="22"/>
                <w:szCs w:val="22"/>
              </w:rPr>
            </w:pPr>
            <w:r w:rsidRPr="00B80CDC">
              <w:rPr>
                <w:color w:val="000000"/>
                <w:sz w:val="22"/>
                <w:szCs w:val="22"/>
              </w:rPr>
              <w:t>МАУ ДПО ЦРО</w:t>
            </w:r>
          </w:p>
        </w:tc>
      </w:tr>
      <w:tr w:rsidR="00090D9B" w:rsidRPr="00B77550" w14:paraId="0B9D0045" w14:textId="77777777" w:rsidTr="003A541F">
        <w:trPr>
          <w:cantSplit/>
          <w:trHeight w:val="213"/>
          <w:jc w:val="center"/>
        </w:trPr>
        <w:tc>
          <w:tcPr>
            <w:tcW w:w="779" w:type="dxa"/>
          </w:tcPr>
          <w:p w14:paraId="5DC81FC2" w14:textId="12DAF0A5" w:rsidR="00090D9B" w:rsidRPr="00090D9B" w:rsidRDefault="00090D9B" w:rsidP="00090D9B">
            <w:pPr>
              <w:jc w:val="center"/>
              <w:rPr>
                <w:b/>
                <w:sz w:val="22"/>
                <w:szCs w:val="22"/>
              </w:rPr>
            </w:pPr>
            <w:r w:rsidRPr="00090D9B">
              <w:rPr>
                <w:b/>
                <w:sz w:val="22"/>
                <w:szCs w:val="22"/>
              </w:rPr>
              <w:t>05</w:t>
            </w:r>
          </w:p>
          <w:p w14:paraId="03EFE35C" w14:textId="617730D0" w:rsidR="00090D9B" w:rsidRPr="00090D9B" w:rsidRDefault="00090D9B" w:rsidP="00090D9B">
            <w:pPr>
              <w:jc w:val="center"/>
              <w:rPr>
                <w:b/>
                <w:sz w:val="22"/>
                <w:szCs w:val="22"/>
              </w:rPr>
            </w:pPr>
            <w:r w:rsidRPr="00090D9B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072" w:type="dxa"/>
            <w:shd w:val="clear" w:color="auto" w:fill="FFFFFF"/>
          </w:tcPr>
          <w:p w14:paraId="24F1FF37" w14:textId="34988583" w:rsidR="00090D9B" w:rsidRPr="00090D9B" w:rsidRDefault="00090D9B" w:rsidP="00090D9B">
            <w:pPr>
              <w:widowControl w:val="0"/>
              <w:jc w:val="center"/>
              <w:rPr>
                <w:sz w:val="22"/>
                <w:szCs w:val="22"/>
              </w:rPr>
            </w:pPr>
            <w:r w:rsidRPr="00090D9B">
              <w:rPr>
                <w:sz w:val="22"/>
                <w:szCs w:val="22"/>
              </w:rPr>
              <w:t>10.00</w:t>
            </w:r>
          </w:p>
        </w:tc>
        <w:tc>
          <w:tcPr>
            <w:tcW w:w="4348" w:type="dxa"/>
            <w:gridSpan w:val="2"/>
          </w:tcPr>
          <w:p w14:paraId="72D89CB2" w14:textId="5A46C649" w:rsidR="00090D9B" w:rsidRPr="00463741" w:rsidRDefault="00090D9B" w:rsidP="00090D9B">
            <w:pPr>
              <w:jc w:val="both"/>
              <w:rPr>
                <w:b/>
                <w:bCs/>
                <w:sz w:val="22"/>
                <w:szCs w:val="22"/>
              </w:rPr>
            </w:pPr>
            <w:r w:rsidRPr="00463741">
              <w:rPr>
                <w:b/>
                <w:sz w:val="22"/>
                <w:szCs w:val="22"/>
              </w:rPr>
              <w:t>Федеральная тренировка ЕГЭ по информатике (с обучающимися) и биологии (без обучающихся).</w:t>
            </w:r>
          </w:p>
        </w:tc>
        <w:tc>
          <w:tcPr>
            <w:tcW w:w="2176" w:type="dxa"/>
          </w:tcPr>
          <w:p w14:paraId="7B004FF2" w14:textId="6831B43C" w:rsidR="00090D9B" w:rsidRPr="00090D9B" w:rsidRDefault="00090D9B" w:rsidP="00090D9B">
            <w:pPr>
              <w:jc w:val="center"/>
              <w:rPr>
                <w:sz w:val="22"/>
                <w:szCs w:val="22"/>
              </w:rPr>
            </w:pPr>
            <w:r w:rsidRPr="00090D9B">
              <w:rPr>
                <w:sz w:val="22"/>
                <w:szCs w:val="22"/>
              </w:rPr>
              <w:t>ППЭ ЕГЭ</w:t>
            </w:r>
          </w:p>
        </w:tc>
        <w:tc>
          <w:tcPr>
            <w:tcW w:w="1970" w:type="dxa"/>
          </w:tcPr>
          <w:p w14:paraId="55DC5A35" w14:textId="77777777" w:rsidR="00090D9B" w:rsidRPr="00090D9B" w:rsidRDefault="00090D9B" w:rsidP="00090D9B">
            <w:pPr>
              <w:pStyle w:val="af7"/>
              <w:jc w:val="center"/>
              <w:rPr>
                <w:sz w:val="22"/>
                <w:szCs w:val="22"/>
              </w:rPr>
            </w:pPr>
            <w:proofErr w:type="spellStart"/>
            <w:r w:rsidRPr="00090D9B">
              <w:rPr>
                <w:sz w:val="22"/>
                <w:szCs w:val="22"/>
              </w:rPr>
              <w:t>Пархомук</w:t>
            </w:r>
            <w:proofErr w:type="spellEnd"/>
            <w:r w:rsidRPr="00090D9B">
              <w:rPr>
                <w:sz w:val="22"/>
                <w:szCs w:val="22"/>
              </w:rPr>
              <w:t xml:space="preserve"> Л.А.,</w:t>
            </w:r>
          </w:p>
          <w:p w14:paraId="017D7920" w14:textId="77777777" w:rsidR="00090D9B" w:rsidRPr="00090D9B" w:rsidRDefault="00090D9B" w:rsidP="00090D9B">
            <w:pPr>
              <w:pStyle w:val="af7"/>
              <w:jc w:val="center"/>
              <w:rPr>
                <w:sz w:val="22"/>
                <w:szCs w:val="22"/>
              </w:rPr>
            </w:pPr>
            <w:r w:rsidRPr="00090D9B">
              <w:rPr>
                <w:sz w:val="22"/>
                <w:szCs w:val="22"/>
              </w:rPr>
              <w:t>гл. специалист УО,</w:t>
            </w:r>
          </w:p>
          <w:p w14:paraId="459C7A3F" w14:textId="77777777" w:rsidR="00090D9B" w:rsidRPr="00090D9B" w:rsidRDefault="00090D9B" w:rsidP="00090D9B">
            <w:pPr>
              <w:jc w:val="center"/>
              <w:rPr>
                <w:sz w:val="22"/>
                <w:szCs w:val="22"/>
              </w:rPr>
            </w:pPr>
            <w:r w:rsidRPr="00090D9B">
              <w:rPr>
                <w:bCs/>
                <w:sz w:val="22"/>
                <w:szCs w:val="22"/>
              </w:rPr>
              <w:t xml:space="preserve">Переведенцева Л.А., </w:t>
            </w:r>
            <w:r w:rsidRPr="00090D9B">
              <w:rPr>
                <w:sz w:val="22"/>
                <w:szCs w:val="22"/>
              </w:rPr>
              <w:t>начальник отдела</w:t>
            </w:r>
            <w:r w:rsidRPr="00090D9B">
              <w:rPr>
                <w:bCs/>
                <w:sz w:val="22"/>
                <w:szCs w:val="22"/>
              </w:rPr>
              <w:t>,</w:t>
            </w:r>
          </w:p>
          <w:p w14:paraId="1F0A9084" w14:textId="77777777" w:rsidR="00090D9B" w:rsidRPr="00090D9B" w:rsidRDefault="00090D9B" w:rsidP="00090D9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0D9B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090D9B">
              <w:rPr>
                <w:bCs/>
                <w:sz w:val="22"/>
                <w:szCs w:val="22"/>
              </w:rPr>
              <w:t xml:space="preserve"> М.А., ведущий специалист,</w:t>
            </w:r>
          </w:p>
          <w:p w14:paraId="7356DDC9" w14:textId="77777777" w:rsidR="00090D9B" w:rsidRPr="00090D9B" w:rsidRDefault="00090D9B" w:rsidP="00090D9B">
            <w:pPr>
              <w:jc w:val="center"/>
              <w:rPr>
                <w:bCs/>
                <w:sz w:val="22"/>
                <w:szCs w:val="22"/>
              </w:rPr>
            </w:pPr>
            <w:r w:rsidRPr="00090D9B">
              <w:rPr>
                <w:bCs/>
                <w:sz w:val="22"/>
                <w:szCs w:val="22"/>
              </w:rPr>
              <w:t>МАУ ДПО ЦРО,</w:t>
            </w:r>
          </w:p>
          <w:p w14:paraId="66874CF2" w14:textId="77777777" w:rsidR="00090D9B" w:rsidRPr="00090D9B" w:rsidRDefault="00090D9B" w:rsidP="00090D9B">
            <w:pPr>
              <w:jc w:val="center"/>
              <w:rPr>
                <w:bCs/>
                <w:sz w:val="22"/>
                <w:szCs w:val="22"/>
              </w:rPr>
            </w:pPr>
            <w:r w:rsidRPr="00090D9B">
              <w:rPr>
                <w:bCs/>
                <w:sz w:val="22"/>
                <w:szCs w:val="22"/>
              </w:rPr>
              <w:t>руководители ОО,</w:t>
            </w:r>
          </w:p>
          <w:p w14:paraId="5607FDB6" w14:textId="6F9FD387" w:rsidR="00090D9B" w:rsidRPr="00090D9B" w:rsidRDefault="00090D9B" w:rsidP="00090D9B">
            <w:pPr>
              <w:jc w:val="center"/>
              <w:rPr>
                <w:sz w:val="22"/>
                <w:szCs w:val="22"/>
              </w:rPr>
            </w:pPr>
            <w:r w:rsidRPr="00090D9B">
              <w:rPr>
                <w:bCs/>
                <w:sz w:val="22"/>
                <w:szCs w:val="22"/>
              </w:rPr>
              <w:t>руководители ППЭ ЕГЭ</w:t>
            </w:r>
          </w:p>
        </w:tc>
      </w:tr>
      <w:tr w:rsidR="005D258B" w:rsidRPr="00B77550" w14:paraId="114546C4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D6DF" w14:textId="59592F40" w:rsidR="005D258B" w:rsidRPr="00B77550" w:rsidRDefault="005D258B" w:rsidP="003C31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  <w:p w14:paraId="6FBC4FF5" w14:textId="7FAE1342" w:rsidR="005D258B" w:rsidRDefault="005D258B" w:rsidP="003C3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6B2F" w14:textId="5425BAB2" w:rsidR="005D258B" w:rsidRPr="00B77550" w:rsidRDefault="005D258B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11E9" w14:textId="77777777" w:rsidR="005D258B" w:rsidRPr="00B77550" w:rsidRDefault="005D258B" w:rsidP="003C31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B77550">
              <w:rPr>
                <w:b/>
                <w:sz w:val="22"/>
                <w:szCs w:val="22"/>
              </w:rPr>
              <w:t>Профориентационные</w:t>
            </w:r>
            <w:proofErr w:type="spellEnd"/>
            <w:r w:rsidRPr="00B77550">
              <w:rPr>
                <w:b/>
                <w:sz w:val="22"/>
                <w:szCs w:val="22"/>
              </w:rPr>
              <w:t xml:space="preserve"> уроки</w:t>
            </w:r>
          </w:p>
          <w:p w14:paraId="0FA0A33F" w14:textId="504B098A" w:rsidR="005D258B" w:rsidRPr="00B77550" w:rsidRDefault="005D258B" w:rsidP="003C3152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>(</w:t>
            </w:r>
            <w:proofErr w:type="spellStart"/>
            <w:r w:rsidRPr="00B7755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B77550">
              <w:rPr>
                <w:b/>
                <w:sz w:val="22"/>
                <w:szCs w:val="22"/>
              </w:rPr>
              <w:t>)</w:t>
            </w:r>
            <w:r w:rsidR="003A541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7211" w14:textId="3941A0C8" w:rsidR="005D258B" w:rsidRPr="00B77550" w:rsidRDefault="005D258B" w:rsidP="003C3152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BC946" w14:textId="25C1EC47" w:rsidR="005D258B" w:rsidRPr="00B77550" w:rsidRDefault="005D258B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D258B" w:rsidRPr="00B77550" w14:paraId="619AC53D" w14:textId="77777777" w:rsidTr="003A541F">
        <w:trPr>
          <w:cantSplit/>
          <w:trHeight w:val="213"/>
          <w:jc w:val="center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BB8" w14:textId="5E9A1BE8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неделя: 10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 w:rsidR="002F7CAB">
              <w:rPr>
                <w:b/>
                <w:bCs/>
                <w:sz w:val="22"/>
                <w:szCs w:val="22"/>
              </w:rPr>
              <w:t>03</w:t>
            </w:r>
            <w:r>
              <w:rPr>
                <w:b/>
                <w:bCs/>
                <w:sz w:val="22"/>
                <w:szCs w:val="22"/>
              </w:rPr>
              <w:t>-16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 w:rsidR="002F7CAB">
              <w:rPr>
                <w:b/>
                <w:bCs/>
                <w:sz w:val="22"/>
                <w:szCs w:val="22"/>
              </w:rPr>
              <w:t>03</w:t>
            </w:r>
            <w:r>
              <w:rPr>
                <w:b/>
                <w:bCs/>
                <w:sz w:val="22"/>
                <w:szCs w:val="22"/>
              </w:rPr>
              <w:t>.2025</w:t>
            </w:r>
          </w:p>
        </w:tc>
      </w:tr>
      <w:tr w:rsidR="005D258B" w:rsidRPr="00B77550" w14:paraId="446597DE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A78" w14:textId="4A1462B5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  <w:p w14:paraId="41D9CD60" w14:textId="238A263E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06D" w14:textId="05E9D84B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CA8" w14:textId="771B6F76" w:rsidR="005D258B" w:rsidRPr="00B77550" w:rsidRDefault="005D258B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AED" w14:textId="7290073D" w:rsidR="005D258B" w:rsidRPr="00B77550" w:rsidRDefault="005D258B" w:rsidP="00902717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D2C" w14:textId="1A72954A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D258B" w:rsidRPr="00B77550" w14:paraId="0055FB6A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18A" w14:textId="3996F776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  <w:p w14:paraId="32B9DC80" w14:textId="0505D3D1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16B" w14:textId="4B9BB3BE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452" w14:textId="2F4B706B" w:rsidR="005D258B" w:rsidRPr="00B77550" w:rsidRDefault="005D258B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E72" w14:textId="7C247E07" w:rsidR="005D258B" w:rsidRPr="00B77550" w:rsidRDefault="005D258B" w:rsidP="00902717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165" w14:textId="1F03C57C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03567D" w:rsidRPr="00B77550" w14:paraId="73E32206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B23" w14:textId="2C39B632" w:rsidR="0003567D" w:rsidRPr="0003567D" w:rsidRDefault="0003567D" w:rsidP="0003567D">
            <w:pPr>
              <w:jc w:val="center"/>
              <w:rPr>
                <w:b/>
                <w:bCs/>
                <w:sz w:val="22"/>
                <w:szCs w:val="22"/>
              </w:rPr>
            </w:pPr>
            <w:r w:rsidRPr="0003567D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567D">
              <w:rPr>
                <w:b/>
                <w:bCs/>
                <w:sz w:val="22"/>
                <w:szCs w:val="22"/>
              </w:rPr>
              <w:t>-20.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B7441" w14:textId="3C5AE687" w:rsidR="0003567D" w:rsidRPr="0003567D" w:rsidRDefault="0003567D" w:rsidP="0003567D">
            <w:pPr>
              <w:jc w:val="center"/>
              <w:rPr>
                <w:bCs/>
                <w:sz w:val="15"/>
                <w:szCs w:val="15"/>
              </w:rPr>
            </w:pPr>
            <w:r w:rsidRPr="0003567D">
              <w:rPr>
                <w:sz w:val="15"/>
                <w:szCs w:val="15"/>
              </w:rPr>
              <w:t>дистанционно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91E9" w14:textId="77777777" w:rsidR="0003567D" w:rsidRDefault="0003567D" w:rsidP="0003567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03567D">
              <w:rPr>
                <w:rFonts w:eastAsia="Times New Roman"/>
                <w:bCs/>
                <w:sz w:val="22"/>
                <w:szCs w:val="22"/>
              </w:rPr>
              <w:t>Городской конкурс чтецов на английском языке «</w:t>
            </w:r>
            <w:r w:rsidRPr="0003567D">
              <w:rPr>
                <w:rFonts w:eastAsia="Times New Roman"/>
                <w:bCs/>
                <w:sz w:val="22"/>
                <w:szCs w:val="22"/>
                <w:lang w:val="en-US"/>
              </w:rPr>
              <w:t>Poetic</w:t>
            </w:r>
            <w:r w:rsidRPr="0003567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567D">
              <w:rPr>
                <w:rFonts w:eastAsia="Times New Roman"/>
                <w:bCs/>
                <w:sz w:val="22"/>
                <w:szCs w:val="22"/>
                <w:lang w:val="en-US"/>
              </w:rPr>
              <w:t>Rainbow</w:t>
            </w:r>
            <w:r w:rsidRPr="0003567D">
              <w:rPr>
                <w:rFonts w:eastAsia="Times New Roman"/>
                <w:bCs/>
                <w:sz w:val="22"/>
                <w:szCs w:val="22"/>
              </w:rPr>
              <w:t xml:space="preserve">: </w:t>
            </w:r>
            <w:r w:rsidRPr="0003567D">
              <w:rPr>
                <w:rFonts w:eastAsia="Times New Roman"/>
                <w:bCs/>
                <w:sz w:val="22"/>
                <w:szCs w:val="22"/>
                <w:lang w:val="en-US"/>
              </w:rPr>
              <w:t>Reading</w:t>
            </w:r>
            <w:r w:rsidRPr="0003567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567D">
              <w:rPr>
                <w:rFonts w:eastAsia="Times New Roman"/>
                <w:bCs/>
                <w:sz w:val="22"/>
                <w:szCs w:val="22"/>
                <w:lang w:val="en-US"/>
              </w:rPr>
              <w:t>Poems</w:t>
            </w:r>
            <w:r w:rsidRPr="0003567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567D">
              <w:rPr>
                <w:rFonts w:eastAsia="Times New Roman"/>
                <w:bCs/>
                <w:sz w:val="22"/>
                <w:szCs w:val="22"/>
                <w:lang w:val="en-US"/>
              </w:rPr>
              <w:t>about</w:t>
            </w:r>
            <w:r w:rsidRPr="0003567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567D">
              <w:rPr>
                <w:rFonts w:eastAsia="Times New Roman"/>
                <w:bCs/>
                <w:sz w:val="22"/>
                <w:szCs w:val="22"/>
                <w:lang w:val="en-US"/>
              </w:rPr>
              <w:t>Spring</w:t>
            </w:r>
            <w:r w:rsidRPr="0003567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567D">
              <w:rPr>
                <w:rFonts w:eastAsia="Times New Roman"/>
                <w:bCs/>
                <w:sz w:val="22"/>
                <w:szCs w:val="22"/>
                <w:lang w:val="en-US"/>
              </w:rPr>
              <w:t>and</w:t>
            </w:r>
            <w:r w:rsidRPr="0003567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567D">
              <w:rPr>
                <w:rFonts w:eastAsia="Times New Roman"/>
                <w:bCs/>
                <w:sz w:val="22"/>
                <w:szCs w:val="22"/>
                <w:lang w:val="en-US"/>
              </w:rPr>
              <w:t>Love</w:t>
            </w:r>
            <w:r w:rsidRPr="0003567D">
              <w:rPr>
                <w:rFonts w:eastAsia="Times New Roman"/>
                <w:bCs/>
                <w:sz w:val="22"/>
                <w:szCs w:val="22"/>
              </w:rPr>
              <w:t>»</w:t>
            </w:r>
          </w:p>
          <w:p w14:paraId="069F2EAE" w14:textId="77777777" w:rsidR="0003567D" w:rsidRDefault="0003567D" w:rsidP="0003567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D67A2BA" w14:textId="37E1E7E8" w:rsidR="0003567D" w:rsidRPr="0003567D" w:rsidRDefault="0003567D" w:rsidP="0003567D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</w:t>
            </w:r>
            <w:r w:rsidRPr="0003567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обучающиес</w:t>
            </w:r>
            <w:r w:rsidRPr="0003567D">
              <w:rPr>
                <w:rFonts w:eastAsia="Times New Roman"/>
                <w:bCs/>
                <w:sz w:val="22"/>
                <w:szCs w:val="22"/>
              </w:rPr>
              <w:t>я 8-11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567D">
              <w:rPr>
                <w:rFonts w:eastAsia="Times New Roman"/>
                <w:bCs/>
                <w:sz w:val="22"/>
                <w:szCs w:val="22"/>
              </w:rPr>
              <w:t>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9D6E" w14:textId="77777777" w:rsidR="0003567D" w:rsidRPr="0003567D" w:rsidRDefault="0003567D" w:rsidP="0003567D">
            <w:pPr>
              <w:jc w:val="center"/>
              <w:rPr>
                <w:bCs/>
                <w:sz w:val="22"/>
                <w:szCs w:val="22"/>
              </w:rPr>
            </w:pPr>
            <w:r w:rsidRPr="0003567D">
              <w:rPr>
                <w:bCs/>
                <w:sz w:val="22"/>
                <w:szCs w:val="22"/>
              </w:rPr>
              <w:t>МОУ «Средняя школа № 38»,</w:t>
            </w:r>
          </w:p>
          <w:p w14:paraId="24D6F1F7" w14:textId="77777777" w:rsidR="00A93B92" w:rsidRDefault="0003567D" w:rsidP="0003567D">
            <w:pPr>
              <w:jc w:val="center"/>
              <w:rPr>
                <w:bCs/>
                <w:sz w:val="22"/>
                <w:szCs w:val="22"/>
              </w:rPr>
            </w:pPr>
            <w:r w:rsidRPr="0003567D">
              <w:rPr>
                <w:bCs/>
                <w:sz w:val="22"/>
                <w:szCs w:val="22"/>
              </w:rPr>
              <w:t>пр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3567D">
              <w:rPr>
                <w:bCs/>
                <w:sz w:val="22"/>
                <w:szCs w:val="22"/>
              </w:rPr>
              <w:t xml:space="preserve">Первомайский, </w:t>
            </w:r>
          </w:p>
          <w:p w14:paraId="7BDA8D7D" w14:textId="071AA920" w:rsidR="0003567D" w:rsidRPr="0003567D" w:rsidRDefault="0003567D" w:rsidP="0003567D">
            <w:pPr>
              <w:jc w:val="center"/>
              <w:rPr>
                <w:sz w:val="22"/>
                <w:szCs w:val="22"/>
              </w:rPr>
            </w:pPr>
            <w:r w:rsidRPr="0003567D">
              <w:rPr>
                <w:bCs/>
                <w:sz w:val="22"/>
                <w:szCs w:val="22"/>
              </w:rPr>
              <w:t>д.</w:t>
            </w:r>
            <w:r w:rsidR="00A93B92">
              <w:rPr>
                <w:bCs/>
                <w:sz w:val="22"/>
                <w:szCs w:val="22"/>
              </w:rPr>
              <w:t xml:space="preserve"> </w:t>
            </w:r>
            <w:r w:rsidRPr="0003567D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6A17" w14:textId="77777777" w:rsidR="0003567D" w:rsidRDefault="0003567D" w:rsidP="0003567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567D">
              <w:rPr>
                <w:rFonts w:eastAsia="Times New Roman"/>
                <w:bCs/>
                <w:sz w:val="22"/>
                <w:szCs w:val="22"/>
              </w:rPr>
              <w:t>Чернова Н.А., руководитель МО иностранных языков</w:t>
            </w:r>
          </w:p>
          <w:p w14:paraId="0A72DF09" w14:textId="2845B58E" w:rsidR="0003567D" w:rsidRPr="0003567D" w:rsidRDefault="0003567D" w:rsidP="0003567D">
            <w:pPr>
              <w:jc w:val="center"/>
              <w:rPr>
                <w:bCs/>
                <w:sz w:val="22"/>
                <w:szCs w:val="22"/>
              </w:rPr>
            </w:pPr>
            <w:r w:rsidRPr="0003567D">
              <w:rPr>
                <w:bCs/>
                <w:sz w:val="22"/>
                <w:szCs w:val="22"/>
              </w:rPr>
              <w:t>МОУ «Средняя школа № 38»</w:t>
            </w:r>
          </w:p>
        </w:tc>
      </w:tr>
      <w:tr w:rsidR="00B21C98" w:rsidRPr="00B77550" w14:paraId="3BFBC439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A4D5B" w14:textId="336B0BDA" w:rsidR="00B21C98" w:rsidRPr="0003567D" w:rsidRDefault="00B21C98" w:rsidP="00B21C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</w:t>
            </w:r>
            <w:r w:rsidRPr="00C526D5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31.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67779" w14:textId="2CB26DB5" w:rsidR="00B21C98" w:rsidRPr="0003567D" w:rsidRDefault="00B21C98" w:rsidP="00B21C98">
            <w:pPr>
              <w:jc w:val="center"/>
              <w:rPr>
                <w:sz w:val="15"/>
                <w:szCs w:val="15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 течение дня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7857B" w14:textId="75E01A44" w:rsidR="00B21C98" w:rsidRPr="007D64E5" w:rsidRDefault="00B21C98" w:rsidP="00B21C98">
            <w:pPr>
              <w:spacing w:line="259" w:lineRule="atLeast"/>
              <w:jc w:val="both"/>
              <w:rPr>
                <w:sz w:val="22"/>
                <w:szCs w:val="22"/>
              </w:rPr>
            </w:pPr>
            <w:r w:rsidRPr="007D64E5">
              <w:rPr>
                <w:sz w:val="22"/>
                <w:szCs w:val="22"/>
              </w:rPr>
              <w:t xml:space="preserve">Приём заявок на </w:t>
            </w:r>
            <w:r w:rsidRPr="007D64E5">
              <w:rPr>
                <w:sz w:val="22"/>
                <w:szCs w:val="22"/>
                <w:lang w:val="en-US"/>
              </w:rPr>
              <w:t>III</w:t>
            </w:r>
            <w:r w:rsidRPr="007D64E5">
              <w:rPr>
                <w:sz w:val="22"/>
                <w:szCs w:val="22"/>
              </w:rPr>
              <w:t xml:space="preserve"> городской шахматный турнир среди воспитанников дошкольных образовательных учреждений Петрозаводского городского округа</w:t>
            </w:r>
            <w:r w:rsidR="007D64E5" w:rsidRPr="007D64E5">
              <w:rPr>
                <w:sz w:val="22"/>
                <w:szCs w:val="22"/>
              </w:rPr>
              <w:t xml:space="preserve"> на эл. почту: </w:t>
            </w:r>
            <w:proofErr w:type="spellStart"/>
            <w:r w:rsidR="007D64E5" w:rsidRPr="007D64E5">
              <w:rPr>
                <w:sz w:val="22"/>
                <w:szCs w:val="22"/>
                <w:lang w:val="en-US"/>
              </w:rPr>
              <w:t>doy</w:t>
            </w:r>
            <w:proofErr w:type="spellEnd"/>
            <w:r w:rsidR="007D64E5" w:rsidRPr="007D64E5">
              <w:rPr>
                <w:sz w:val="22"/>
                <w:szCs w:val="22"/>
              </w:rPr>
              <w:t>-64@</w:t>
            </w:r>
            <w:r w:rsidR="007D64E5" w:rsidRPr="007D64E5">
              <w:rPr>
                <w:sz w:val="22"/>
                <w:szCs w:val="22"/>
                <w:lang w:val="en-US"/>
              </w:rPr>
              <w:t>mail</w:t>
            </w:r>
            <w:r w:rsidR="007D64E5" w:rsidRPr="007D64E5">
              <w:rPr>
                <w:sz w:val="22"/>
                <w:szCs w:val="22"/>
              </w:rPr>
              <w:t>.</w:t>
            </w:r>
            <w:proofErr w:type="spellStart"/>
            <w:r w:rsidR="007D64E5" w:rsidRPr="007D64E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0B389987" w14:textId="77777777" w:rsidR="00B21C98" w:rsidRPr="007D64E5" w:rsidRDefault="00B21C98" w:rsidP="00B21C98">
            <w:pPr>
              <w:spacing w:line="259" w:lineRule="atLeast"/>
              <w:jc w:val="both"/>
              <w:rPr>
                <w:sz w:val="22"/>
                <w:szCs w:val="22"/>
              </w:rPr>
            </w:pPr>
          </w:p>
          <w:p w14:paraId="1D222783" w14:textId="15667B5B" w:rsidR="00B21C98" w:rsidRPr="0003567D" w:rsidRDefault="00B21C98" w:rsidP="00B21C9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7D64E5">
              <w:rPr>
                <w:sz w:val="22"/>
                <w:szCs w:val="22"/>
              </w:rPr>
              <w:t>Аудитория: воспитанники М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0516" w14:textId="77777777" w:rsidR="00B21C98" w:rsidRPr="00C526D5" w:rsidRDefault="00B21C98" w:rsidP="00B21C98">
            <w:pPr>
              <w:jc w:val="center"/>
              <w:rPr>
                <w:sz w:val="22"/>
                <w:szCs w:val="22"/>
              </w:rPr>
            </w:pPr>
            <w:r w:rsidRPr="00C526D5">
              <w:rPr>
                <w:sz w:val="22"/>
                <w:szCs w:val="22"/>
              </w:rPr>
              <w:t>МДОУ «Детский сад № 64»</w:t>
            </w:r>
            <w:r>
              <w:rPr>
                <w:sz w:val="22"/>
                <w:szCs w:val="22"/>
              </w:rPr>
              <w:t>,</w:t>
            </w:r>
            <w:r w:rsidRPr="00C526D5">
              <w:rPr>
                <w:sz w:val="22"/>
                <w:szCs w:val="22"/>
              </w:rPr>
              <w:t xml:space="preserve"> </w:t>
            </w:r>
          </w:p>
          <w:p w14:paraId="42529C2A" w14:textId="17AAEB38" w:rsidR="00B21C98" w:rsidRPr="0003567D" w:rsidRDefault="00B21C98" w:rsidP="00B21C98">
            <w:pPr>
              <w:jc w:val="center"/>
              <w:rPr>
                <w:bCs/>
                <w:sz w:val="22"/>
                <w:szCs w:val="22"/>
              </w:rPr>
            </w:pPr>
            <w:r w:rsidRPr="00C526D5">
              <w:rPr>
                <w:sz w:val="22"/>
                <w:szCs w:val="22"/>
              </w:rPr>
              <w:t>ул. Ключевая, д. 24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E8F19" w14:textId="77777777" w:rsidR="00B21C98" w:rsidRPr="00C526D5" w:rsidRDefault="00B21C98" w:rsidP="00B21C98">
            <w:pPr>
              <w:jc w:val="center"/>
              <w:rPr>
                <w:sz w:val="22"/>
                <w:szCs w:val="22"/>
              </w:rPr>
            </w:pPr>
            <w:proofErr w:type="spellStart"/>
            <w:r w:rsidRPr="00C526D5">
              <w:rPr>
                <w:sz w:val="22"/>
                <w:szCs w:val="22"/>
              </w:rPr>
              <w:t>Зинкова</w:t>
            </w:r>
            <w:proofErr w:type="spellEnd"/>
            <w:r w:rsidRPr="00C526D5">
              <w:rPr>
                <w:sz w:val="22"/>
                <w:szCs w:val="22"/>
              </w:rPr>
              <w:t xml:space="preserve"> С.С., заведующий МДОУ «Детский сад № 64»</w:t>
            </w:r>
          </w:p>
          <w:p w14:paraId="30947E10" w14:textId="77777777" w:rsidR="00B21C98" w:rsidRDefault="00B21C98" w:rsidP="00B21C98">
            <w:pPr>
              <w:jc w:val="center"/>
              <w:rPr>
                <w:sz w:val="22"/>
                <w:szCs w:val="22"/>
              </w:rPr>
            </w:pPr>
            <w:r w:rsidRPr="00C526D5">
              <w:rPr>
                <w:sz w:val="22"/>
                <w:szCs w:val="22"/>
              </w:rPr>
              <w:t>Терехова Е.Ю.,</w:t>
            </w:r>
          </w:p>
          <w:p w14:paraId="4BB4E655" w14:textId="77777777" w:rsidR="00B21C98" w:rsidRDefault="00B21C98" w:rsidP="00B21C98">
            <w:pPr>
              <w:jc w:val="center"/>
              <w:rPr>
                <w:sz w:val="22"/>
                <w:szCs w:val="22"/>
              </w:rPr>
            </w:pPr>
            <w:r w:rsidRPr="00C526D5">
              <w:rPr>
                <w:sz w:val="22"/>
                <w:szCs w:val="22"/>
              </w:rPr>
              <w:t xml:space="preserve"> методист</w:t>
            </w:r>
          </w:p>
          <w:p w14:paraId="763DCD59" w14:textId="75F51F65" w:rsidR="00B21C98" w:rsidRPr="0003567D" w:rsidRDefault="00B21C98" w:rsidP="00B21C9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526D5">
              <w:rPr>
                <w:sz w:val="22"/>
                <w:szCs w:val="22"/>
              </w:rPr>
              <w:t xml:space="preserve"> МАУ ДПО ЦРО</w:t>
            </w:r>
          </w:p>
        </w:tc>
      </w:tr>
      <w:tr w:rsidR="0013110A" w:rsidRPr="00B77550" w14:paraId="55F84732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8D5D6" w14:textId="4ABC0397" w:rsidR="0013110A" w:rsidRPr="0013110A" w:rsidRDefault="0013110A" w:rsidP="00131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-31.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070B3" w14:textId="21E36AE3" w:rsidR="0013110A" w:rsidRPr="0013110A" w:rsidRDefault="0013110A" w:rsidP="0013110A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13110A">
              <w:rPr>
                <w:sz w:val="16"/>
                <w:szCs w:val="16"/>
                <w:lang w:eastAsia="en-US"/>
              </w:rPr>
              <w:t>в соответствии с положением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18734" w14:textId="6C461623" w:rsidR="0013110A" w:rsidRDefault="0013110A" w:rsidP="0013110A">
            <w:pPr>
              <w:jc w:val="both"/>
              <w:rPr>
                <w:sz w:val="22"/>
                <w:szCs w:val="22"/>
                <w:lang w:eastAsia="en-US"/>
              </w:rPr>
            </w:pPr>
            <w:r w:rsidRPr="0013110A">
              <w:rPr>
                <w:sz w:val="22"/>
                <w:szCs w:val="22"/>
                <w:lang w:eastAsia="en-US"/>
              </w:rPr>
              <w:t xml:space="preserve">Конкурс проектов </w:t>
            </w:r>
            <w:r w:rsidR="00463741" w:rsidRPr="0013110A">
              <w:rPr>
                <w:sz w:val="22"/>
                <w:szCs w:val="22"/>
                <w:lang w:eastAsia="en-US"/>
              </w:rPr>
              <w:t>«Петрозаводск - Город воинской славы. Герои земли карельской»</w:t>
            </w:r>
            <w:r w:rsidR="00463741">
              <w:rPr>
                <w:sz w:val="22"/>
                <w:szCs w:val="22"/>
                <w:lang w:eastAsia="en-US"/>
              </w:rPr>
              <w:t>, посвященный</w:t>
            </w:r>
            <w:r w:rsidRPr="0013110A">
              <w:rPr>
                <w:sz w:val="22"/>
                <w:szCs w:val="22"/>
                <w:lang w:eastAsia="en-US"/>
              </w:rPr>
              <w:t xml:space="preserve"> 80-летию Победы в Великой Отечественной войне</w:t>
            </w:r>
            <w:r w:rsidR="00463741">
              <w:rPr>
                <w:sz w:val="22"/>
                <w:szCs w:val="22"/>
                <w:lang w:eastAsia="en-US"/>
              </w:rPr>
              <w:t>.</w:t>
            </w:r>
            <w:r w:rsidRPr="0013110A">
              <w:rPr>
                <w:sz w:val="22"/>
                <w:szCs w:val="22"/>
                <w:lang w:eastAsia="en-US"/>
              </w:rPr>
              <w:t xml:space="preserve"> </w:t>
            </w:r>
          </w:p>
          <w:p w14:paraId="3A104377" w14:textId="3E23AD46" w:rsidR="0013110A" w:rsidRPr="0013110A" w:rsidRDefault="00463741" w:rsidP="0013110A">
            <w:pPr>
              <w:spacing w:line="259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частники</w:t>
            </w:r>
            <w:r w:rsidR="0013110A" w:rsidRPr="0013110A">
              <w:rPr>
                <w:sz w:val="22"/>
                <w:szCs w:val="22"/>
                <w:lang w:eastAsia="en-US"/>
              </w:rPr>
              <w:t>: педагоги и специалисты М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270A5" w14:textId="77777777" w:rsidR="0013110A" w:rsidRPr="0013110A" w:rsidRDefault="0013110A" w:rsidP="0013110A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13110A">
              <w:rPr>
                <w:bCs/>
                <w:sz w:val="22"/>
                <w:szCs w:val="22"/>
              </w:rPr>
              <w:t>МДОУ «Центр развития ребенка-детский сад № 21»</w:t>
            </w:r>
          </w:p>
          <w:p w14:paraId="1CF90E2A" w14:textId="06E3377E" w:rsidR="0013110A" w:rsidRPr="0013110A" w:rsidRDefault="0013110A" w:rsidP="0013110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</w:t>
            </w:r>
            <w:r w:rsidRPr="0013110A">
              <w:rPr>
                <w:bCs/>
                <w:sz w:val="22"/>
                <w:szCs w:val="22"/>
              </w:rPr>
              <w:t>истанционно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C5E7C" w14:textId="55D48CE0" w:rsidR="0013110A" w:rsidRPr="0013110A" w:rsidRDefault="0013110A" w:rsidP="0013110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3110A">
              <w:rPr>
                <w:bCs/>
                <w:sz w:val="22"/>
                <w:szCs w:val="22"/>
                <w:lang w:eastAsia="en-US"/>
              </w:rPr>
              <w:t xml:space="preserve"> Мартынова Н.В., Макаревич С.Ю.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</w:p>
          <w:p w14:paraId="33A18680" w14:textId="562D5EBE" w:rsidR="0013110A" w:rsidRPr="0013110A" w:rsidRDefault="0013110A" w:rsidP="0013110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3110A">
              <w:rPr>
                <w:bCs/>
                <w:sz w:val="22"/>
                <w:szCs w:val="22"/>
                <w:lang w:eastAsia="en-US"/>
              </w:rPr>
              <w:t>зам.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3110A">
              <w:rPr>
                <w:bCs/>
                <w:sz w:val="22"/>
                <w:szCs w:val="22"/>
                <w:lang w:eastAsia="en-US"/>
              </w:rPr>
              <w:t>зав. по ВМР</w:t>
            </w:r>
          </w:p>
          <w:p w14:paraId="19A1243F" w14:textId="56B1BE78" w:rsidR="0013110A" w:rsidRPr="0013110A" w:rsidRDefault="0013110A" w:rsidP="0013110A">
            <w:pPr>
              <w:jc w:val="center"/>
              <w:rPr>
                <w:sz w:val="22"/>
                <w:szCs w:val="22"/>
              </w:rPr>
            </w:pPr>
            <w:r w:rsidRPr="0013110A">
              <w:rPr>
                <w:sz w:val="22"/>
                <w:szCs w:val="22"/>
              </w:rPr>
              <w:t>МДОУ «Детский сад № 21»</w:t>
            </w:r>
          </w:p>
        </w:tc>
      </w:tr>
      <w:tr w:rsidR="00655D5D" w:rsidRPr="00B77550" w14:paraId="6ED92213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FDA" w14:textId="53FFF7CF" w:rsidR="00655D5D" w:rsidRPr="00655D5D" w:rsidRDefault="00655D5D" w:rsidP="00655D5D">
            <w:pPr>
              <w:jc w:val="center"/>
              <w:rPr>
                <w:b/>
                <w:bCs/>
                <w:sz w:val="22"/>
                <w:szCs w:val="22"/>
              </w:rPr>
            </w:pPr>
            <w:r w:rsidRPr="00655D5D">
              <w:rPr>
                <w:rFonts w:eastAsia="Times New Roman"/>
                <w:b/>
                <w:bCs/>
                <w:sz w:val="22"/>
                <w:szCs w:val="22"/>
              </w:rPr>
              <w:t>10.03-20.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3E9FE" w14:textId="130B7802" w:rsidR="00655D5D" w:rsidRPr="00655D5D" w:rsidRDefault="00655D5D" w:rsidP="00655D5D">
            <w:pPr>
              <w:jc w:val="center"/>
              <w:rPr>
                <w:bCs/>
                <w:sz w:val="16"/>
                <w:szCs w:val="16"/>
              </w:rPr>
            </w:pPr>
            <w:r w:rsidRPr="00655D5D">
              <w:rPr>
                <w:rFonts w:eastAsia="Times New Roman"/>
                <w:bCs/>
                <w:sz w:val="16"/>
                <w:szCs w:val="16"/>
              </w:rPr>
              <w:t xml:space="preserve">в соответствии с положением 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B01" w14:textId="4D64F914" w:rsidR="00655D5D" w:rsidRDefault="00655D5D" w:rsidP="00655D5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655D5D">
              <w:rPr>
                <w:rFonts w:eastAsia="Times New Roman"/>
                <w:bCs/>
                <w:sz w:val="22"/>
                <w:szCs w:val="22"/>
              </w:rPr>
              <w:t xml:space="preserve">Городской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конкурс рисунков по математике </w:t>
            </w:r>
            <w:r w:rsidRPr="00655D5D">
              <w:rPr>
                <w:rFonts w:eastAsia="Times New Roman"/>
                <w:bCs/>
                <w:sz w:val="22"/>
                <w:szCs w:val="22"/>
              </w:rPr>
              <w:t>«Вдохновение»»</w:t>
            </w:r>
          </w:p>
          <w:p w14:paraId="23CAA03E" w14:textId="77777777" w:rsidR="00655D5D" w:rsidRDefault="00655D5D" w:rsidP="00655D5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14466CE" w14:textId="5F236CF4" w:rsidR="00655D5D" w:rsidRPr="00655D5D" w:rsidRDefault="00655D5D" w:rsidP="00655D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и: обучающиеся </w:t>
            </w:r>
            <w:r w:rsidRPr="00655D5D">
              <w:rPr>
                <w:rFonts w:eastAsia="Times New Roman"/>
                <w:bCs/>
                <w:sz w:val="22"/>
                <w:szCs w:val="22"/>
              </w:rPr>
              <w:t xml:space="preserve">5-11 классов </w:t>
            </w:r>
            <w:r>
              <w:rPr>
                <w:rFonts w:eastAsia="Times New Roman"/>
                <w:bCs/>
                <w:sz w:val="22"/>
                <w:szCs w:val="22"/>
              </w:rPr>
              <w:t>ОО П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2C8" w14:textId="4A9EB9DE" w:rsidR="00655D5D" w:rsidRPr="00655D5D" w:rsidRDefault="00655D5D" w:rsidP="00655D5D">
            <w:pPr>
              <w:jc w:val="center"/>
              <w:rPr>
                <w:sz w:val="22"/>
                <w:szCs w:val="22"/>
              </w:rPr>
            </w:pPr>
            <w:r w:rsidRPr="00655D5D">
              <w:rPr>
                <w:rFonts w:eastAsia="Times New Roman"/>
                <w:bCs/>
                <w:sz w:val="22"/>
                <w:szCs w:val="22"/>
              </w:rPr>
              <w:t>МОУ «Средняя школа 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655D5D">
              <w:rPr>
                <w:rFonts w:eastAsia="Times New Roman"/>
                <w:bCs/>
                <w:sz w:val="22"/>
                <w:szCs w:val="22"/>
              </w:rPr>
              <w:t>5 имени генерала В.А. Фролова» (дистанционно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776" w14:textId="77777777" w:rsidR="00655D5D" w:rsidRDefault="00655D5D" w:rsidP="00655D5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55D5D">
              <w:rPr>
                <w:rFonts w:eastAsia="Times New Roman"/>
                <w:bCs/>
                <w:sz w:val="22"/>
                <w:szCs w:val="22"/>
              </w:rPr>
              <w:t xml:space="preserve">Коновалова </w:t>
            </w:r>
            <w:r>
              <w:rPr>
                <w:rFonts w:eastAsia="Times New Roman"/>
                <w:bCs/>
                <w:sz w:val="22"/>
                <w:szCs w:val="22"/>
              </w:rPr>
              <w:t>Е.А.</w:t>
            </w:r>
            <w:r w:rsidRPr="00655D5D"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29F9CA78" w14:textId="53B3EE8A" w:rsidR="00655D5D" w:rsidRPr="00655D5D" w:rsidRDefault="00655D5D" w:rsidP="00655D5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55D5D">
              <w:rPr>
                <w:rFonts w:eastAsia="Times New Roman"/>
                <w:bCs/>
                <w:sz w:val="22"/>
                <w:szCs w:val="22"/>
              </w:rPr>
              <w:t xml:space="preserve"> 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655D5D">
              <w:rPr>
                <w:rFonts w:eastAsia="Times New Roman"/>
                <w:bCs/>
                <w:sz w:val="22"/>
                <w:szCs w:val="22"/>
              </w:rPr>
              <w:t xml:space="preserve"> информатики МОУ «Средняя школа № 5 имени генерала В.А. Фролова»</w:t>
            </w:r>
          </w:p>
        </w:tc>
      </w:tr>
      <w:tr w:rsidR="00B21C98" w:rsidRPr="00B77550" w14:paraId="6213CF3B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A08F" w14:textId="3445D532" w:rsidR="00B21C98" w:rsidRPr="00B21C98" w:rsidRDefault="00B21C98" w:rsidP="00B21C9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0.03 -26.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C744D" w14:textId="0762B3C1" w:rsidR="00B21C98" w:rsidRPr="00B21C98" w:rsidRDefault="00B21C98" w:rsidP="00B21C9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55D5D">
              <w:rPr>
                <w:rFonts w:eastAsia="Times New Roman"/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AFD88" w14:textId="77777777" w:rsidR="00B21C98" w:rsidRPr="00B21C98" w:rsidRDefault="00B21C98" w:rsidP="00B21C98">
            <w:pPr>
              <w:spacing w:line="224" w:lineRule="atLeast"/>
              <w:jc w:val="both"/>
              <w:rPr>
                <w:sz w:val="22"/>
                <w:szCs w:val="22"/>
              </w:rPr>
            </w:pPr>
            <w:r w:rsidRPr="00B21C98">
              <w:rPr>
                <w:sz w:val="22"/>
                <w:szCs w:val="22"/>
              </w:rPr>
              <w:t xml:space="preserve">Городской конкурс художественного слова: «Имя им всем — Победа!»                                                              </w:t>
            </w:r>
          </w:p>
          <w:p w14:paraId="4D0D1615" w14:textId="77777777" w:rsidR="00B21C98" w:rsidRPr="00B21C98" w:rsidRDefault="00B21C98" w:rsidP="00B21C98">
            <w:pPr>
              <w:spacing w:line="224" w:lineRule="atLeast"/>
              <w:jc w:val="both"/>
              <w:rPr>
                <w:sz w:val="22"/>
                <w:szCs w:val="22"/>
              </w:rPr>
            </w:pPr>
          </w:p>
          <w:p w14:paraId="0A150F01" w14:textId="79BB38E2" w:rsidR="00B21C98" w:rsidRPr="00B21C98" w:rsidRDefault="00B21C98" w:rsidP="00B21C98">
            <w:pPr>
              <w:spacing w:line="224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B21C98">
              <w:rPr>
                <w:sz w:val="22"/>
                <w:szCs w:val="22"/>
              </w:rPr>
              <w:t>: педагоги и специалисты МДОУ, учителя СОШ</w:t>
            </w:r>
            <w:r w:rsidR="00463741">
              <w:rPr>
                <w:sz w:val="22"/>
                <w:szCs w:val="22"/>
              </w:rPr>
              <w:t xml:space="preserve"> </w:t>
            </w:r>
          </w:p>
          <w:p w14:paraId="7DC68C74" w14:textId="77777777" w:rsidR="00B21C98" w:rsidRPr="00B21C98" w:rsidRDefault="00B21C98" w:rsidP="00B21C9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D5800" w14:textId="77777777" w:rsidR="00B21C98" w:rsidRPr="00B21C98" w:rsidRDefault="00B21C98" w:rsidP="00B21C98">
            <w:pPr>
              <w:jc w:val="center"/>
              <w:rPr>
                <w:sz w:val="22"/>
                <w:szCs w:val="22"/>
              </w:rPr>
            </w:pPr>
            <w:r w:rsidRPr="00B21C98">
              <w:rPr>
                <w:sz w:val="22"/>
                <w:szCs w:val="22"/>
              </w:rPr>
              <w:t>МДОУ</w:t>
            </w:r>
          </w:p>
          <w:p w14:paraId="20DD6BF6" w14:textId="77777777" w:rsidR="00B21C98" w:rsidRDefault="00B21C98" w:rsidP="00B21C98">
            <w:pPr>
              <w:jc w:val="center"/>
              <w:rPr>
                <w:sz w:val="22"/>
                <w:szCs w:val="22"/>
              </w:rPr>
            </w:pPr>
            <w:r w:rsidRPr="00B21C98">
              <w:rPr>
                <w:sz w:val="22"/>
                <w:szCs w:val="22"/>
              </w:rPr>
              <w:t xml:space="preserve">«Детский сад </w:t>
            </w:r>
          </w:p>
          <w:p w14:paraId="0055F283" w14:textId="32667D30" w:rsidR="00B21C98" w:rsidRPr="00B21C98" w:rsidRDefault="00B21C98" w:rsidP="00B21C98">
            <w:pPr>
              <w:jc w:val="center"/>
              <w:rPr>
                <w:sz w:val="22"/>
                <w:szCs w:val="22"/>
              </w:rPr>
            </w:pPr>
            <w:r w:rsidRPr="00B21C98">
              <w:rPr>
                <w:sz w:val="22"/>
                <w:szCs w:val="22"/>
              </w:rPr>
              <w:t>№ 115»</w:t>
            </w:r>
            <w:r>
              <w:rPr>
                <w:sz w:val="22"/>
                <w:szCs w:val="22"/>
              </w:rPr>
              <w:t>,</w:t>
            </w:r>
          </w:p>
          <w:p w14:paraId="7C453E63" w14:textId="77777777" w:rsidR="00B21C98" w:rsidRPr="00B21C98" w:rsidRDefault="00B21C98" w:rsidP="00B21C98">
            <w:pPr>
              <w:jc w:val="center"/>
              <w:rPr>
                <w:sz w:val="22"/>
                <w:szCs w:val="22"/>
              </w:rPr>
            </w:pPr>
            <w:r w:rsidRPr="00B21C98">
              <w:rPr>
                <w:sz w:val="22"/>
                <w:szCs w:val="22"/>
              </w:rPr>
              <w:t>ул. Сегежская, д.11А</w:t>
            </w:r>
          </w:p>
          <w:p w14:paraId="07776204" w14:textId="77777777" w:rsidR="00B21C98" w:rsidRPr="00B21C98" w:rsidRDefault="00B21C98" w:rsidP="00B21C98">
            <w:pPr>
              <w:jc w:val="center"/>
              <w:rPr>
                <w:sz w:val="22"/>
                <w:szCs w:val="22"/>
              </w:rPr>
            </w:pPr>
          </w:p>
          <w:p w14:paraId="09F7F3AC" w14:textId="77777777" w:rsidR="00B21C98" w:rsidRPr="00B21C98" w:rsidRDefault="00B21C98" w:rsidP="00B21C98">
            <w:pPr>
              <w:jc w:val="center"/>
              <w:rPr>
                <w:sz w:val="22"/>
                <w:szCs w:val="22"/>
              </w:rPr>
            </w:pPr>
          </w:p>
          <w:p w14:paraId="45074037" w14:textId="084BB427" w:rsidR="00B21C98" w:rsidRPr="00B21C98" w:rsidRDefault="00B21C98" w:rsidP="00B21C9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21C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5F0B8" w14:textId="258533A0" w:rsidR="00B21C98" w:rsidRPr="00B21C98" w:rsidRDefault="00B21C98" w:rsidP="00B21C98">
            <w:pPr>
              <w:jc w:val="center"/>
              <w:rPr>
                <w:sz w:val="22"/>
                <w:szCs w:val="22"/>
              </w:rPr>
            </w:pPr>
            <w:proofErr w:type="spellStart"/>
            <w:r w:rsidRPr="00B21C98">
              <w:rPr>
                <w:sz w:val="22"/>
                <w:szCs w:val="22"/>
              </w:rPr>
              <w:t>Красичкова</w:t>
            </w:r>
            <w:proofErr w:type="spellEnd"/>
            <w:r w:rsidRPr="00B21C98">
              <w:rPr>
                <w:sz w:val="22"/>
                <w:szCs w:val="22"/>
              </w:rPr>
              <w:t xml:space="preserve"> С.В., заведующий,</w:t>
            </w:r>
          </w:p>
          <w:p w14:paraId="0D309DBC" w14:textId="77777777" w:rsidR="00B21C98" w:rsidRPr="00B21C98" w:rsidRDefault="00B21C98" w:rsidP="00B21C98">
            <w:pPr>
              <w:jc w:val="center"/>
              <w:rPr>
                <w:sz w:val="22"/>
                <w:szCs w:val="22"/>
              </w:rPr>
            </w:pPr>
            <w:r w:rsidRPr="00B21C98">
              <w:rPr>
                <w:sz w:val="22"/>
                <w:szCs w:val="22"/>
              </w:rPr>
              <w:t>Волкова Л.В.,</w:t>
            </w:r>
          </w:p>
          <w:p w14:paraId="1D1FF570" w14:textId="77777777" w:rsidR="00B21C98" w:rsidRPr="00B21C98" w:rsidRDefault="00B21C98" w:rsidP="00B21C98">
            <w:pPr>
              <w:jc w:val="center"/>
              <w:rPr>
                <w:sz w:val="22"/>
                <w:szCs w:val="22"/>
              </w:rPr>
            </w:pPr>
            <w:r w:rsidRPr="00B21C98">
              <w:rPr>
                <w:sz w:val="22"/>
                <w:szCs w:val="22"/>
              </w:rPr>
              <w:t>ст. воспитатель,</w:t>
            </w:r>
          </w:p>
          <w:p w14:paraId="47FE08F4" w14:textId="77777777" w:rsidR="00B21C98" w:rsidRDefault="00B21C98" w:rsidP="00B21C98">
            <w:pPr>
              <w:jc w:val="center"/>
              <w:rPr>
                <w:sz w:val="22"/>
                <w:szCs w:val="22"/>
              </w:rPr>
            </w:pPr>
            <w:proofErr w:type="spellStart"/>
            <w:r w:rsidRPr="00B21C98">
              <w:rPr>
                <w:sz w:val="22"/>
                <w:szCs w:val="22"/>
              </w:rPr>
              <w:t>Горчанина</w:t>
            </w:r>
            <w:proofErr w:type="spellEnd"/>
            <w:r w:rsidRPr="00B21C98">
              <w:rPr>
                <w:sz w:val="22"/>
                <w:szCs w:val="22"/>
              </w:rPr>
              <w:t xml:space="preserve"> С.В., </w:t>
            </w:r>
          </w:p>
          <w:p w14:paraId="4D05DFD5" w14:textId="021A5A12" w:rsidR="00B21C98" w:rsidRPr="00B21C98" w:rsidRDefault="00B21C98" w:rsidP="00B21C98">
            <w:pPr>
              <w:jc w:val="center"/>
              <w:rPr>
                <w:sz w:val="22"/>
                <w:szCs w:val="22"/>
              </w:rPr>
            </w:pPr>
            <w:r w:rsidRPr="00B21C98">
              <w:rPr>
                <w:sz w:val="22"/>
                <w:szCs w:val="22"/>
              </w:rPr>
              <w:t>муз. руководитель МДОУ</w:t>
            </w:r>
          </w:p>
          <w:p w14:paraId="42376468" w14:textId="7568DF85" w:rsidR="00B21C98" w:rsidRPr="00B21C98" w:rsidRDefault="00B21C98" w:rsidP="00B21C98">
            <w:pPr>
              <w:jc w:val="center"/>
              <w:rPr>
                <w:sz w:val="22"/>
                <w:szCs w:val="22"/>
              </w:rPr>
            </w:pPr>
            <w:r w:rsidRPr="00B21C98">
              <w:rPr>
                <w:sz w:val="22"/>
                <w:szCs w:val="22"/>
              </w:rPr>
              <w:t>«Детский сад № 115»</w:t>
            </w:r>
          </w:p>
        </w:tc>
      </w:tr>
      <w:tr w:rsidR="001E2756" w:rsidRPr="00B77550" w14:paraId="4114E308" w14:textId="77777777" w:rsidTr="003A541F">
        <w:trPr>
          <w:cantSplit/>
          <w:trHeight w:val="213"/>
          <w:jc w:val="center"/>
        </w:trPr>
        <w:tc>
          <w:tcPr>
            <w:tcW w:w="779" w:type="dxa"/>
          </w:tcPr>
          <w:p w14:paraId="02112B8D" w14:textId="77777777" w:rsidR="001E2756" w:rsidRPr="001E2756" w:rsidRDefault="001E2756" w:rsidP="001E2756">
            <w:pPr>
              <w:jc w:val="center"/>
              <w:rPr>
                <w:b/>
                <w:sz w:val="22"/>
                <w:szCs w:val="22"/>
              </w:rPr>
            </w:pPr>
            <w:r w:rsidRPr="001E2756">
              <w:rPr>
                <w:b/>
                <w:sz w:val="22"/>
                <w:szCs w:val="22"/>
              </w:rPr>
              <w:t>12</w:t>
            </w:r>
          </w:p>
          <w:p w14:paraId="26A522B0" w14:textId="67C082E8" w:rsidR="001E2756" w:rsidRPr="001E2756" w:rsidRDefault="001E2756" w:rsidP="001E275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E2756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072" w:type="dxa"/>
            <w:shd w:val="clear" w:color="auto" w:fill="FFFFFF"/>
          </w:tcPr>
          <w:p w14:paraId="283074AF" w14:textId="5661B5B1" w:rsidR="001E2756" w:rsidRPr="001E2756" w:rsidRDefault="001E2756" w:rsidP="001E27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1E2756">
              <w:rPr>
                <w:bCs/>
                <w:sz w:val="22"/>
                <w:szCs w:val="22"/>
              </w:rPr>
              <w:t>9.00</w:t>
            </w:r>
          </w:p>
        </w:tc>
        <w:tc>
          <w:tcPr>
            <w:tcW w:w="4348" w:type="dxa"/>
            <w:gridSpan w:val="2"/>
          </w:tcPr>
          <w:p w14:paraId="65F920A2" w14:textId="24BD9A3A" w:rsidR="001E2756" w:rsidRPr="001E2756" w:rsidRDefault="001E2756" w:rsidP="001E275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E2756">
              <w:rPr>
                <w:bCs/>
                <w:sz w:val="22"/>
                <w:szCs w:val="22"/>
              </w:rPr>
              <w:t>Итоговое собеседование по русскому языку</w:t>
            </w:r>
          </w:p>
        </w:tc>
        <w:tc>
          <w:tcPr>
            <w:tcW w:w="2176" w:type="dxa"/>
          </w:tcPr>
          <w:p w14:paraId="2165D67F" w14:textId="18D2678F" w:rsidR="001E2756" w:rsidRPr="001E2756" w:rsidRDefault="001E2756" w:rsidP="001E27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E2756">
              <w:rPr>
                <w:bCs/>
                <w:sz w:val="22"/>
                <w:szCs w:val="22"/>
              </w:rPr>
              <w:t>ОО</w:t>
            </w:r>
          </w:p>
        </w:tc>
        <w:tc>
          <w:tcPr>
            <w:tcW w:w="1970" w:type="dxa"/>
          </w:tcPr>
          <w:p w14:paraId="5ADB8D2C" w14:textId="77777777" w:rsidR="001E2756" w:rsidRPr="001E2756" w:rsidRDefault="001E2756" w:rsidP="001E2756">
            <w:pPr>
              <w:jc w:val="center"/>
              <w:rPr>
                <w:sz w:val="22"/>
                <w:szCs w:val="22"/>
              </w:rPr>
            </w:pPr>
            <w:r w:rsidRPr="001E2756">
              <w:rPr>
                <w:sz w:val="22"/>
                <w:szCs w:val="22"/>
              </w:rPr>
              <w:t>Макарова Е.И.,</w:t>
            </w:r>
          </w:p>
          <w:p w14:paraId="1CFE43C2" w14:textId="7C6C6D32" w:rsidR="001E2756" w:rsidRPr="001E2756" w:rsidRDefault="001E2756" w:rsidP="001E2756">
            <w:pPr>
              <w:jc w:val="center"/>
              <w:rPr>
                <w:sz w:val="22"/>
                <w:szCs w:val="22"/>
              </w:rPr>
            </w:pPr>
            <w:proofErr w:type="spellStart"/>
            <w:r w:rsidRPr="001E2756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1E2756">
              <w:rPr>
                <w:bCs/>
                <w:sz w:val="22"/>
                <w:szCs w:val="22"/>
              </w:rPr>
              <w:t xml:space="preserve"> И.А.,</w:t>
            </w:r>
          </w:p>
          <w:p w14:paraId="5B6EA80A" w14:textId="77777777" w:rsidR="001E2756" w:rsidRDefault="001E2756" w:rsidP="001E2756">
            <w:pPr>
              <w:jc w:val="center"/>
              <w:rPr>
                <w:sz w:val="22"/>
                <w:szCs w:val="22"/>
              </w:rPr>
            </w:pPr>
            <w:r w:rsidRPr="001E2756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 xml:space="preserve">. </w:t>
            </w:r>
            <w:r w:rsidRPr="001E2756">
              <w:rPr>
                <w:sz w:val="22"/>
                <w:szCs w:val="22"/>
              </w:rPr>
              <w:t>методист</w:t>
            </w:r>
            <w:r>
              <w:rPr>
                <w:sz w:val="22"/>
                <w:szCs w:val="22"/>
              </w:rPr>
              <w:t>ы</w:t>
            </w:r>
          </w:p>
          <w:p w14:paraId="617A3886" w14:textId="66DA2FF5" w:rsidR="001E2756" w:rsidRPr="001E2756" w:rsidRDefault="001E2756" w:rsidP="001E2756">
            <w:pPr>
              <w:jc w:val="center"/>
              <w:rPr>
                <w:bCs/>
                <w:sz w:val="22"/>
                <w:szCs w:val="22"/>
              </w:rPr>
            </w:pPr>
            <w:r w:rsidRPr="001E2756">
              <w:rPr>
                <w:sz w:val="22"/>
                <w:szCs w:val="22"/>
              </w:rPr>
              <w:t xml:space="preserve"> </w:t>
            </w:r>
            <w:r w:rsidRPr="001E2756">
              <w:rPr>
                <w:bCs/>
                <w:sz w:val="22"/>
                <w:szCs w:val="22"/>
              </w:rPr>
              <w:t xml:space="preserve"> МАУ ДПО ЦРО,</w:t>
            </w:r>
          </w:p>
          <w:p w14:paraId="5AE29256" w14:textId="7D842076" w:rsidR="001E2756" w:rsidRPr="001E2756" w:rsidRDefault="001E2756" w:rsidP="001E27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E2756">
              <w:rPr>
                <w:sz w:val="22"/>
                <w:szCs w:val="22"/>
              </w:rPr>
              <w:t>ОО</w:t>
            </w:r>
          </w:p>
        </w:tc>
      </w:tr>
      <w:tr w:rsidR="00CA445C" w:rsidRPr="00B77550" w14:paraId="23669B1E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EFC" w14:textId="77777777" w:rsidR="00CA445C" w:rsidRDefault="00CA445C" w:rsidP="00CA445C">
            <w:pPr>
              <w:jc w:val="center"/>
              <w:rPr>
                <w:b/>
                <w:bCs/>
                <w:sz w:val="22"/>
                <w:szCs w:val="22"/>
              </w:rPr>
            </w:pPr>
            <w:r w:rsidRPr="00CA445C">
              <w:rPr>
                <w:b/>
                <w:bCs/>
                <w:sz w:val="22"/>
                <w:szCs w:val="22"/>
              </w:rPr>
              <w:t>12</w:t>
            </w:r>
          </w:p>
          <w:p w14:paraId="5BAE158F" w14:textId="2823850C" w:rsidR="00CA445C" w:rsidRPr="00CA445C" w:rsidRDefault="00CA445C" w:rsidP="00CA4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E07F5" w14:textId="0CD8D161" w:rsidR="00CA445C" w:rsidRPr="00CA445C" w:rsidRDefault="00CA445C" w:rsidP="00CA44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CA445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941" w14:textId="67416776" w:rsidR="00CA445C" w:rsidRPr="00CA445C" w:rsidRDefault="00CA445C" w:rsidP="006C7DE3">
            <w:pPr>
              <w:jc w:val="both"/>
              <w:rPr>
                <w:b/>
                <w:bCs/>
                <w:sz w:val="22"/>
                <w:szCs w:val="22"/>
              </w:rPr>
            </w:pPr>
            <w:r w:rsidRPr="00CA445C">
              <w:rPr>
                <w:b/>
                <w:bCs/>
                <w:sz w:val="22"/>
                <w:szCs w:val="22"/>
              </w:rPr>
              <w:t xml:space="preserve">Совещание руководителей </w:t>
            </w:r>
            <w:r w:rsidR="006C7DE3">
              <w:rPr>
                <w:b/>
                <w:bCs/>
                <w:sz w:val="22"/>
                <w:szCs w:val="22"/>
              </w:rPr>
              <w:t>М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1291" w14:textId="77777777" w:rsidR="00CA445C" w:rsidRPr="00CA445C" w:rsidRDefault="00CA445C" w:rsidP="00CA445C">
            <w:pPr>
              <w:jc w:val="center"/>
              <w:rPr>
                <w:bCs/>
                <w:sz w:val="22"/>
                <w:szCs w:val="22"/>
              </w:rPr>
            </w:pPr>
            <w:r w:rsidRPr="00CA445C">
              <w:rPr>
                <w:bCs/>
                <w:sz w:val="22"/>
                <w:szCs w:val="22"/>
              </w:rPr>
              <w:t>Администрация ПГО,</w:t>
            </w:r>
          </w:p>
          <w:p w14:paraId="73120A35" w14:textId="38E8C15B" w:rsidR="00CA445C" w:rsidRPr="00CA445C" w:rsidRDefault="00CA445C" w:rsidP="00CA445C">
            <w:pPr>
              <w:jc w:val="center"/>
              <w:rPr>
                <w:bCs/>
                <w:sz w:val="22"/>
                <w:szCs w:val="22"/>
              </w:rPr>
            </w:pPr>
            <w:r w:rsidRPr="00CA445C">
              <w:rPr>
                <w:bCs/>
                <w:sz w:val="22"/>
                <w:szCs w:val="22"/>
              </w:rPr>
              <w:t>пр. Ленина, д. 2</w:t>
            </w:r>
          </w:p>
          <w:p w14:paraId="40AF87FE" w14:textId="2B87DE39" w:rsidR="00CA445C" w:rsidRPr="00CA445C" w:rsidRDefault="00CA445C" w:rsidP="00CA44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BE6" w14:textId="053E96FB" w:rsidR="00CA445C" w:rsidRPr="00CA445C" w:rsidRDefault="00CA445C" w:rsidP="00CA445C">
            <w:pPr>
              <w:jc w:val="center"/>
              <w:rPr>
                <w:sz w:val="22"/>
                <w:szCs w:val="22"/>
              </w:rPr>
            </w:pPr>
            <w:r w:rsidRPr="00CA445C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F80C3D" w:rsidRPr="00B77550" w14:paraId="6D5FD554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00B33" w14:textId="77777777" w:rsidR="00F80C3D" w:rsidRPr="00F80C3D" w:rsidRDefault="00F80C3D" w:rsidP="00F80C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80C3D">
              <w:rPr>
                <w:b/>
                <w:bCs/>
                <w:sz w:val="22"/>
                <w:szCs w:val="22"/>
                <w:lang w:eastAsia="en-US"/>
              </w:rPr>
              <w:t>12</w:t>
            </w:r>
          </w:p>
          <w:p w14:paraId="61294F41" w14:textId="4F8A6DC8" w:rsidR="00F80C3D" w:rsidRPr="00F80C3D" w:rsidRDefault="00F80C3D" w:rsidP="00F80C3D">
            <w:pPr>
              <w:jc w:val="center"/>
              <w:rPr>
                <w:b/>
                <w:sz w:val="22"/>
                <w:szCs w:val="22"/>
              </w:rPr>
            </w:pPr>
            <w:r w:rsidRPr="00F80C3D">
              <w:rPr>
                <w:b/>
                <w:bCs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26A86" w14:textId="7824A7EE" w:rsidR="00F80C3D" w:rsidRPr="00F80C3D" w:rsidRDefault="00F80C3D" w:rsidP="00F80C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F80C3D">
              <w:rPr>
                <w:sz w:val="22"/>
                <w:szCs w:val="22"/>
                <w:lang w:eastAsia="en-US"/>
              </w:rPr>
              <w:t>9.15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B586C" w14:textId="77777777" w:rsidR="00F80C3D" w:rsidRPr="00F80C3D" w:rsidRDefault="00F80C3D" w:rsidP="00F80C3D">
            <w:pPr>
              <w:rPr>
                <w:sz w:val="22"/>
                <w:szCs w:val="22"/>
                <w:lang w:eastAsia="en-US"/>
              </w:rPr>
            </w:pPr>
            <w:r w:rsidRPr="00F80C3D">
              <w:rPr>
                <w:sz w:val="22"/>
                <w:szCs w:val="22"/>
                <w:lang w:eastAsia="en-US"/>
              </w:rPr>
              <w:t>Открытое городское мероприятие «Родные узоры»</w:t>
            </w:r>
          </w:p>
          <w:p w14:paraId="244BF443" w14:textId="77777777" w:rsidR="00F80C3D" w:rsidRPr="00F80C3D" w:rsidRDefault="00F80C3D" w:rsidP="00F80C3D">
            <w:pPr>
              <w:rPr>
                <w:sz w:val="22"/>
                <w:szCs w:val="22"/>
                <w:lang w:eastAsia="en-US"/>
              </w:rPr>
            </w:pPr>
          </w:p>
          <w:p w14:paraId="0B4D5E77" w14:textId="10E67DB1" w:rsidR="00F80C3D" w:rsidRPr="00F80C3D" w:rsidRDefault="00F80C3D" w:rsidP="00F80C3D">
            <w:pPr>
              <w:jc w:val="both"/>
              <w:rPr>
                <w:bCs/>
                <w:sz w:val="22"/>
                <w:szCs w:val="22"/>
              </w:rPr>
            </w:pPr>
            <w:r w:rsidRPr="00F80C3D">
              <w:rPr>
                <w:sz w:val="22"/>
                <w:szCs w:val="22"/>
                <w:lang w:eastAsia="en-US"/>
              </w:rPr>
              <w:t>Аудитория: музыкальные руководители, воспитател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0B07C" w14:textId="77777777" w:rsidR="00F80C3D" w:rsidRPr="00F80C3D" w:rsidRDefault="00F80C3D" w:rsidP="00F80C3D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F80C3D">
              <w:rPr>
                <w:bCs/>
                <w:sz w:val="22"/>
                <w:szCs w:val="22"/>
              </w:rPr>
              <w:t>МДОУ «Детский сад № 86»,</w:t>
            </w:r>
          </w:p>
          <w:p w14:paraId="322DAF28" w14:textId="314B53A4" w:rsidR="00F80C3D" w:rsidRPr="00F80C3D" w:rsidRDefault="00F80C3D" w:rsidP="00F80C3D">
            <w:pPr>
              <w:jc w:val="center"/>
              <w:rPr>
                <w:bCs/>
                <w:sz w:val="22"/>
                <w:szCs w:val="22"/>
              </w:rPr>
            </w:pPr>
            <w:r w:rsidRPr="00F80C3D">
              <w:rPr>
                <w:bCs/>
                <w:sz w:val="22"/>
                <w:szCs w:val="22"/>
              </w:rPr>
              <w:t>ул. Свердлова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0C3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FF82F" w14:textId="77777777" w:rsidR="00F80C3D" w:rsidRPr="00F80C3D" w:rsidRDefault="00F80C3D" w:rsidP="00F80C3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80C3D">
              <w:rPr>
                <w:bCs/>
                <w:sz w:val="22"/>
                <w:szCs w:val="22"/>
                <w:lang w:eastAsia="en-US"/>
              </w:rPr>
              <w:t>Ковалева О.И., заведующий,</w:t>
            </w:r>
          </w:p>
          <w:p w14:paraId="394741B0" w14:textId="77777777" w:rsidR="00F80C3D" w:rsidRDefault="00F80C3D" w:rsidP="00F80C3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80C3D">
              <w:rPr>
                <w:bCs/>
                <w:sz w:val="22"/>
                <w:szCs w:val="22"/>
                <w:lang w:eastAsia="en-US"/>
              </w:rPr>
              <w:t>Цветкова Т.В.,</w:t>
            </w:r>
          </w:p>
          <w:p w14:paraId="7A211689" w14:textId="48E94D4C" w:rsidR="00F80C3D" w:rsidRPr="00F80C3D" w:rsidRDefault="00F80C3D" w:rsidP="00F80C3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80C3D">
              <w:rPr>
                <w:bCs/>
                <w:sz w:val="22"/>
                <w:szCs w:val="22"/>
                <w:lang w:eastAsia="en-US"/>
              </w:rPr>
              <w:t xml:space="preserve"> ст.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F80C3D">
              <w:rPr>
                <w:bCs/>
                <w:sz w:val="22"/>
                <w:szCs w:val="22"/>
                <w:lang w:eastAsia="en-US"/>
              </w:rPr>
              <w:t xml:space="preserve">воспитатель МДОУ «Детский сад </w:t>
            </w:r>
          </w:p>
          <w:p w14:paraId="1DA566A7" w14:textId="626A8273" w:rsidR="00F80C3D" w:rsidRPr="00F80C3D" w:rsidRDefault="00F80C3D" w:rsidP="00F80C3D">
            <w:pPr>
              <w:jc w:val="center"/>
              <w:rPr>
                <w:sz w:val="22"/>
                <w:szCs w:val="22"/>
              </w:rPr>
            </w:pPr>
            <w:r w:rsidRPr="00F80C3D">
              <w:rPr>
                <w:bCs/>
                <w:sz w:val="22"/>
                <w:szCs w:val="22"/>
                <w:lang w:eastAsia="en-US"/>
              </w:rPr>
              <w:t>№ 86»</w:t>
            </w:r>
          </w:p>
        </w:tc>
      </w:tr>
      <w:tr w:rsidR="00B6249B" w:rsidRPr="00B77550" w14:paraId="1AB4FEC8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C9BCF" w14:textId="77777777" w:rsidR="00B6249B" w:rsidRPr="00B6249B" w:rsidRDefault="00B6249B" w:rsidP="00B6249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6249B">
              <w:rPr>
                <w:b/>
                <w:bCs/>
                <w:sz w:val="22"/>
                <w:szCs w:val="22"/>
                <w:lang w:eastAsia="en-US"/>
              </w:rPr>
              <w:t>12</w:t>
            </w:r>
          </w:p>
          <w:p w14:paraId="232E8B7B" w14:textId="2FA226C6" w:rsidR="00B6249B" w:rsidRPr="00B6249B" w:rsidRDefault="00B6249B" w:rsidP="00B6249B">
            <w:pPr>
              <w:jc w:val="center"/>
              <w:rPr>
                <w:b/>
                <w:sz w:val="22"/>
                <w:szCs w:val="22"/>
              </w:rPr>
            </w:pPr>
            <w:r w:rsidRPr="00B6249B">
              <w:rPr>
                <w:b/>
                <w:bCs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9A248" w14:textId="7AB633D9" w:rsidR="00B6249B" w:rsidRPr="00B6249B" w:rsidRDefault="00B6249B" w:rsidP="00B6249B">
            <w:pPr>
              <w:jc w:val="center"/>
              <w:rPr>
                <w:bCs/>
                <w:sz w:val="22"/>
                <w:szCs w:val="22"/>
              </w:rPr>
            </w:pPr>
            <w:r w:rsidRPr="00B6249B">
              <w:rPr>
                <w:sz w:val="22"/>
                <w:szCs w:val="22"/>
                <w:lang w:eastAsia="en-US"/>
              </w:rPr>
              <w:t>13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F58E" w14:textId="77777777" w:rsidR="00463741" w:rsidRDefault="00B6249B" w:rsidP="00B6249B">
            <w:pPr>
              <w:jc w:val="both"/>
              <w:rPr>
                <w:sz w:val="22"/>
                <w:szCs w:val="22"/>
                <w:lang w:eastAsia="en-US"/>
              </w:rPr>
            </w:pPr>
            <w:r w:rsidRPr="00B6249B">
              <w:rPr>
                <w:sz w:val="22"/>
                <w:szCs w:val="22"/>
                <w:lang w:eastAsia="en-US"/>
              </w:rPr>
              <w:t>Практико-ориентированный семинар «Тактильная книга – кратчайший путь к разговору с детьми и родителями»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14:paraId="22A38E21" w14:textId="1E8229DE" w:rsidR="00B6249B" w:rsidRPr="00B6249B" w:rsidRDefault="00B6249B" w:rsidP="00B6249B">
            <w:pPr>
              <w:jc w:val="both"/>
              <w:rPr>
                <w:sz w:val="22"/>
                <w:szCs w:val="22"/>
                <w:lang w:eastAsia="en-US"/>
              </w:rPr>
            </w:pPr>
            <w:r w:rsidRPr="00B6249B">
              <w:rPr>
                <w:sz w:val="22"/>
                <w:szCs w:val="22"/>
                <w:lang w:eastAsia="en-US"/>
              </w:rPr>
              <w:t>Мастер-класс «Изготовление героя сказки» (ра</w:t>
            </w:r>
            <w:r>
              <w:rPr>
                <w:sz w:val="22"/>
                <w:szCs w:val="22"/>
                <w:lang w:eastAsia="en-US"/>
              </w:rPr>
              <w:t xml:space="preserve">бота с </w:t>
            </w:r>
            <w:proofErr w:type="spellStart"/>
            <w:r>
              <w:rPr>
                <w:sz w:val="22"/>
                <w:szCs w:val="22"/>
                <w:lang w:eastAsia="en-US"/>
              </w:rPr>
              <w:t>дублерин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en-US"/>
              </w:rPr>
              <w:t>флизелином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  <w:p w14:paraId="77905011" w14:textId="77777777" w:rsidR="00B6249B" w:rsidRPr="00B6249B" w:rsidRDefault="00B6249B" w:rsidP="00B6249B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5C391A0" w14:textId="765C9256" w:rsidR="00B6249B" w:rsidRPr="00B6249B" w:rsidRDefault="00B6249B" w:rsidP="00B6249B">
            <w:pPr>
              <w:jc w:val="both"/>
              <w:rPr>
                <w:bCs/>
                <w:sz w:val="22"/>
                <w:szCs w:val="22"/>
              </w:rPr>
            </w:pPr>
            <w:r w:rsidRPr="00B6249B">
              <w:rPr>
                <w:sz w:val="22"/>
                <w:szCs w:val="22"/>
                <w:lang w:eastAsia="en-US"/>
              </w:rPr>
              <w:t>Аудитория: педагоги М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6D850" w14:textId="7C92AD98" w:rsidR="00B6249B" w:rsidRPr="00B6249B" w:rsidRDefault="00B6249B" w:rsidP="00B6249B">
            <w:pPr>
              <w:jc w:val="center"/>
              <w:rPr>
                <w:bCs/>
                <w:sz w:val="22"/>
                <w:szCs w:val="22"/>
              </w:rPr>
            </w:pPr>
            <w:r w:rsidRPr="00B6249B">
              <w:rPr>
                <w:bCs/>
                <w:sz w:val="22"/>
                <w:szCs w:val="22"/>
              </w:rPr>
              <w:t>МДОУ «Детский сад № 115»</w:t>
            </w:r>
            <w:r>
              <w:rPr>
                <w:bCs/>
                <w:sz w:val="22"/>
                <w:szCs w:val="22"/>
              </w:rPr>
              <w:t>,</w:t>
            </w:r>
          </w:p>
          <w:p w14:paraId="7C8564A1" w14:textId="77777777" w:rsidR="00B6249B" w:rsidRPr="00B6249B" w:rsidRDefault="00B6249B" w:rsidP="00B6249B">
            <w:pPr>
              <w:jc w:val="center"/>
              <w:rPr>
                <w:sz w:val="22"/>
                <w:szCs w:val="22"/>
              </w:rPr>
            </w:pPr>
            <w:r w:rsidRPr="00B6249B">
              <w:rPr>
                <w:sz w:val="22"/>
                <w:szCs w:val="22"/>
              </w:rPr>
              <w:t>ул. Сегежская, д.11А</w:t>
            </w:r>
          </w:p>
          <w:p w14:paraId="7AB68F6C" w14:textId="77777777" w:rsidR="00B6249B" w:rsidRPr="00B6249B" w:rsidRDefault="00B6249B" w:rsidP="00B6249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26016" w14:textId="0A278D4A" w:rsidR="00B6249B" w:rsidRPr="00B6249B" w:rsidRDefault="00B6249B" w:rsidP="00B6249B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расичк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.В., заведующий,</w:t>
            </w:r>
          </w:p>
          <w:p w14:paraId="52DCFF89" w14:textId="77777777" w:rsidR="00B6249B" w:rsidRPr="00B6249B" w:rsidRDefault="00B6249B" w:rsidP="00B6249B">
            <w:pPr>
              <w:pStyle w:val="af3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6249B">
              <w:rPr>
                <w:rFonts w:eastAsia="Calibri"/>
                <w:sz w:val="22"/>
                <w:szCs w:val="22"/>
              </w:rPr>
              <w:t xml:space="preserve">Волкова Л.В., </w:t>
            </w:r>
          </w:p>
          <w:p w14:paraId="2F25D43B" w14:textId="77777777" w:rsidR="00B6249B" w:rsidRDefault="00B6249B" w:rsidP="00B6249B">
            <w:pPr>
              <w:pStyle w:val="af3"/>
              <w:jc w:val="center"/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Кутырева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Н.М., воспитатели</w:t>
            </w:r>
          </w:p>
          <w:p w14:paraId="034418EB" w14:textId="1E333FDD" w:rsidR="00B6249B" w:rsidRPr="00B6249B" w:rsidRDefault="00B6249B" w:rsidP="00B6249B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 w:rsidRPr="00B6249B">
              <w:rPr>
                <w:rFonts w:eastAsia="Calibri"/>
                <w:sz w:val="22"/>
                <w:szCs w:val="22"/>
              </w:rPr>
              <w:t xml:space="preserve"> МДОУ</w:t>
            </w:r>
          </w:p>
          <w:p w14:paraId="48A91C71" w14:textId="667CA34B" w:rsidR="00B6249B" w:rsidRPr="00B6249B" w:rsidRDefault="00B6249B" w:rsidP="00B6249B">
            <w:pPr>
              <w:jc w:val="center"/>
              <w:rPr>
                <w:sz w:val="22"/>
                <w:szCs w:val="22"/>
              </w:rPr>
            </w:pPr>
            <w:r w:rsidRPr="00B6249B">
              <w:rPr>
                <w:sz w:val="22"/>
                <w:szCs w:val="22"/>
              </w:rPr>
              <w:t>«Детский сад № 115»</w:t>
            </w:r>
          </w:p>
        </w:tc>
      </w:tr>
      <w:tr w:rsidR="00E61B57" w:rsidRPr="00B77550" w14:paraId="7511E92A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98B6" w14:textId="77777777" w:rsidR="00E61B57" w:rsidRDefault="00E61B57" w:rsidP="00E61B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  <w:p w14:paraId="43314410" w14:textId="26C1BC36" w:rsidR="00E61B57" w:rsidRPr="00E61B57" w:rsidRDefault="00E61B57" w:rsidP="00E61B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CD7F3" w14:textId="77777777" w:rsidR="00E61B57" w:rsidRPr="00E61B57" w:rsidRDefault="00E61B57" w:rsidP="00E61B5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61B57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540CF6B9" w14:textId="77777777" w:rsidR="00E61B57" w:rsidRPr="00E61B57" w:rsidRDefault="00E61B57" w:rsidP="00E61B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C14" w14:textId="77777777" w:rsidR="00E61B57" w:rsidRDefault="00E61B57" w:rsidP="00E61B5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61B57">
              <w:rPr>
                <w:rFonts w:eastAsia="Times New Roman"/>
                <w:bCs/>
                <w:sz w:val="22"/>
                <w:szCs w:val="22"/>
              </w:rPr>
              <w:t xml:space="preserve">Игра по станциям «Мир профессий» </w:t>
            </w:r>
          </w:p>
          <w:p w14:paraId="2552BD69" w14:textId="77777777" w:rsidR="00E61B57" w:rsidRDefault="00E61B57" w:rsidP="00E61B5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1061FA0A" w14:textId="141EE201" w:rsidR="00E61B57" w:rsidRPr="00E61B57" w:rsidRDefault="00E61B57" w:rsidP="00E61B5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</w:t>
            </w:r>
            <w:r w:rsidRPr="00E61B57">
              <w:rPr>
                <w:rFonts w:eastAsia="Times New Roman"/>
                <w:bCs/>
                <w:sz w:val="22"/>
                <w:szCs w:val="22"/>
              </w:rPr>
              <w:t xml:space="preserve"> 4-х классов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ОО </w:t>
            </w:r>
            <w:r w:rsidRPr="00E61B57">
              <w:rPr>
                <w:rFonts w:eastAsia="Times New Roman"/>
                <w:bCs/>
                <w:sz w:val="22"/>
                <w:szCs w:val="22"/>
              </w:rPr>
              <w:t>П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C76" w14:textId="59D5BBC7" w:rsidR="00E61B57" w:rsidRPr="00E61B57" w:rsidRDefault="00E61B57" w:rsidP="00E61B57">
            <w:pPr>
              <w:jc w:val="center"/>
              <w:rPr>
                <w:bCs/>
                <w:sz w:val="22"/>
                <w:szCs w:val="22"/>
              </w:rPr>
            </w:pPr>
            <w:r w:rsidRPr="00E61B57">
              <w:rPr>
                <w:bCs/>
                <w:sz w:val="22"/>
                <w:szCs w:val="22"/>
              </w:rPr>
              <w:t>МОУ «Средняя школа № 48»,</w:t>
            </w:r>
          </w:p>
          <w:p w14:paraId="7732A74D" w14:textId="77777777" w:rsidR="00E61B57" w:rsidRDefault="00E61B57" w:rsidP="00E61B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E61B57">
              <w:rPr>
                <w:bCs/>
                <w:sz w:val="22"/>
                <w:szCs w:val="22"/>
              </w:rPr>
              <w:t>л. Пархоменко,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9C21B84" w14:textId="33EBC6B4" w:rsidR="00E61B57" w:rsidRPr="00E61B57" w:rsidRDefault="00E61B57" w:rsidP="00E61B57">
            <w:pPr>
              <w:jc w:val="center"/>
              <w:rPr>
                <w:bCs/>
                <w:sz w:val="22"/>
                <w:szCs w:val="22"/>
              </w:rPr>
            </w:pPr>
            <w:r w:rsidRPr="00E61B57">
              <w:rPr>
                <w:bCs/>
                <w:sz w:val="22"/>
                <w:szCs w:val="22"/>
              </w:rPr>
              <w:t xml:space="preserve">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61B57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065" w14:textId="77777777" w:rsidR="00E61B57" w:rsidRDefault="00E61B57" w:rsidP="00E61B57">
            <w:pPr>
              <w:jc w:val="center"/>
              <w:rPr>
                <w:sz w:val="22"/>
                <w:szCs w:val="22"/>
              </w:rPr>
            </w:pPr>
            <w:proofErr w:type="spellStart"/>
            <w:r w:rsidRPr="00E61B57">
              <w:rPr>
                <w:sz w:val="22"/>
                <w:szCs w:val="22"/>
              </w:rPr>
              <w:t>Кузюткина</w:t>
            </w:r>
            <w:proofErr w:type="spellEnd"/>
            <w:r w:rsidRPr="00E61B57">
              <w:rPr>
                <w:sz w:val="22"/>
                <w:szCs w:val="22"/>
              </w:rPr>
              <w:t xml:space="preserve"> Е.А.,</w:t>
            </w:r>
          </w:p>
          <w:p w14:paraId="720DC5E5" w14:textId="5927BE29" w:rsidR="00E61B57" w:rsidRPr="00E61B57" w:rsidRDefault="00E61B57" w:rsidP="00E61B57">
            <w:pPr>
              <w:jc w:val="center"/>
              <w:rPr>
                <w:sz w:val="22"/>
                <w:szCs w:val="22"/>
              </w:rPr>
            </w:pPr>
            <w:r w:rsidRPr="00E61B57">
              <w:rPr>
                <w:sz w:val="22"/>
                <w:szCs w:val="22"/>
              </w:rPr>
              <w:t xml:space="preserve"> зам</w:t>
            </w:r>
            <w:r>
              <w:rPr>
                <w:sz w:val="22"/>
                <w:szCs w:val="22"/>
              </w:rPr>
              <w:t>. директора п</w:t>
            </w:r>
            <w:r w:rsidRPr="00E61B57">
              <w:rPr>
                <w:sz w:val="22"/>
                <w:szCs w:val="22"/>
              </w:rPr>
              <w:t>о УВР</w:t>
            </w:r>
          </w:p>
          <w:p w14:paraId="46A64E2D" w14:textId="156DD044" w:rsidR="00E61B57" w:rsidRPr="00E61B57" w:rsidRDefault="00E61B57" w:rsidP="00E61B57">
            <w:pPr>
              <w:jc w:val="center"/>
              <w:rPr>
                <w:sz w:val="22"/>
                <w:szCs w:val="22"/>
              </w:rPr>
            </w:pPr>
            <w:r w:rsidRPr="00E61B57">
              <w:rPr>
                <w:sz w:val="22"/>
                <w:szCs w:val="22"/>
              </w:rPr>
              <w:t>МОУ «Средняя школа № 48»</w:t>
            </w:r>
          </w:p>
        </w:tc>
      </w:tr>
      <w:tr w:rsidR="00166479" w:rsidRPr="00B77550" w14:paraId="35FA50A4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2B7B" w14:textId="77777777" w:rsidR="00166479" w:rsidRPr="00166479" w:rsidRDefault="00166479" w:rsidP="0016647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6479">
              <w:rPr>
                <w:rFonts w:eastAsia="Times New Roman"/>
                <w:b/>
                <w:sz w:val="22"/>
                <w:szCs w:val="22"/>
              </w:rPr>
              <w:t>12</w:t>
            </w:r>
          </w:p>
          <w:p w14:paraId="4F81FA8E" w14:textId="17180015" w:rsidR="00166479" w:rsidRPr="00166479" w:rsidRDefault="00166479" w:rsidP="00166479">
            <w:pPr>
              <w:jc w:val="center"/>
              <w:rPr>
                <w:b/>
                <w:sz w:val="22"/>
                <w:szCs w:val="22"/>
              </w:rPr>
            </w:pPr>
            <w:r w:rsidRPr="00166479">
              <w:rPr>
                <w:rFonts w:eastAsia="Times New Roman"/>
                <w:b/>
                <w:sz w:val="22"/>
                <w:szCs w:val="22"/>
              </w:rPr>
              <w:t>ср</w:t>
            </w:r>
            <w:r w:rsidRPr="0016647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6051C" w14:textId="6D3253EA" w:rsidR="00166479" w:rsidRPr="00166479" w:rsidRDefault="00166479" w:rsidP="00166479">
            <w:pPr>
              <w:jc w:val="center"/>
              <w:rPr>
                <w:bCs/>
                <w:sz w:val="22"/>
                <w:szCs w:val="22"/>
              </w:rPr>
            </w:pPr>
            <w:r w:rsidRPr="00166479">
              <w:rPr>
                <w:rFonts w:eastAsia="Times New Roman"/>
                <w:sz w:val="22"/>
                <w:szCs w:val="22"/>
              </w:rPr>
              <w:t xml:space="preserve">14.00-16.00 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82CE" w14:textId="274AB375" w:rsidR="00166479" w:rsidRDefault="00166479" w:rsidP="00166479">
            <w:pPr>
              <w:jc w:val="both"/>
              <w:rPr>
                <w:sz w:val="22"/>
                <w:szCs w:val="22"/>
              </w:rPr>
            </w:pPr>
            <w:r w:rsidRPr="00166479">
              <w:rPr>
                <w:sz w:val="22"/>
                <w:szCs w:val="22"/>
              </w:rPr>
              <w:t xml:space="preserve">Фестиваль </w:t>
            </w:r>
            <w:r w:rsidR="00463741" w:rsidRPr="00166479">
              <w:rPr>
                <w:sz w:val="22"/>
                <w:szCs w:val="22"/>
              </w:rPr>
              <w:t xml:space="preserve">по лыжным гонкам </w:t>
            </w:r>
            <w:r w:rsidRPr="00166479">
              <w:rPr>
                <w:sz w:val="22"/>
                <w:szCs w:val="22"/>
              </w:rPr>
              <w:t xml:space="preserve">«Все на старт» </w:t>
            </w:r>
          </w:p>
          <w:p w14:paraId="25236D70" w14:textId="77777777" w:rsidR="00166479" w:rsidRDefault="00166479" w:rsidP="00166479">
            <w:pPr>
              <w:jc w:val="both"/>
              <w:rPr>
                <w:sz w:val="22"/>
                <w:szCs w:val="22"/>
              </w:rPr>
            </w:pPr>
          </w:p>
          <w:p w14:paraId="72AECFBF" w14:textId="5128DA47" w:rsidR="00166479" w:rsidRPr="00166479" w:rsidRDefault="00166479" w:rsidP="0016647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: обучающие</w:t>
            </w:r>
            <w:r w:rsidRPr="00166479">
              <w:rPr>
                <w:sz w:val="22"/>
                <w:szCs w:val="22"/>
              </w:rPr>
              <w:t>ся 1-4 классов</w:t>
            </w:r>
            <w:r w:rsidR="00463741">
              <w:rPr>
                <w:sz w:val="22"/>
                <w:szCs w:val="22"/>
              </w:rPr>
              <w:t xml:space="preserve"> (8-11 лет)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0EB" w14:textId="77777777" w:rsidR="00166479" w:rsidRPr="00166479" w:rsidRDefault="00166479" w:rsidP="0016647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66479">
              <w:rPr>
                <w:color w:val="262626" w:themeColor="text1" w:themeTint="D9"/>
                <w:sz w:val="22"/>
                <w:szCs w:val="22"/>
              </w:rPr>
              <w:t>РСК «Курган»</w:t>
            </w:r>
          </w:p>
          <w:p w14:paraId="3764C4A7" w14:textId="4C97EB57" w:rsidR="00166479" w:rsidRPr="00166479" w:rsidRDefault="00166479" w:rsidP="00166479">
            <w:pPr>
              <w:jc w:val="center"/>
              <w:rPr>
                <w:bCs/>
                <w:sz w:val="22"/>
                <w:szCs w:val="22"/>
              </w:rPr>
            </w:pPr>
            <w:r w:rsidRPr="00166479">
              <w:rPr>
                <w:color w:val="262626" w:themeColor="text1" w:themeTint="D9"/>
                <w:sz w:val="22"/>
                <w:szCs w:val="22"/>
              </w:rPr>
              <w:t xml:space="preserve">Курганский проезд, </w:t>
            </w:r>
            <w:r>
              <w:rPr>
                <w:color w:val="262626" w:themeColor="text1" w:themeTint="D9"/>
                <w:sz w:val="22"/>
                <w:szCs w:val="22"/>
              </w:rPr>
              <w:t>д. 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4D75" w14:textId="77777777" w:rsidR="00166479" w:rsidRPr="00166479" w:rsidRDefault="00166479" w:rsidP="00166479">
            <w:pPr>
              <w:jc w:val="center"/>
              <w:rPr>
                <w:color w:val="000000"/>
                <w:sz w:val="22"/>
                <w:szCs w:val="22"/>
              </w:rPr>
            </w:pPr>
            <w:r w:rsidRPr="00166479">
              <w:rPr>
                <w:color w:val="000000"/>
                <w:sz w:val="22"/>
                <w:szCs w:val="22"/>
              </w:rPr>
              <w:t xml:space="preserve">Терехова Е.Ю., методист </w:t>
            </w:r>
          </w:p>
          <w:p w14:paraId="2FD914A8" w14:textId="61E650B4" w:rsidR="00166479" w:rsidRPr="00166479" w:rsidRDefault="00166479" w:rsidP="00166479">
            <w:pPr>
              <w:jc w:val="center"/>
              <w:rPr>
                <w:sz w:val="22"/>
                <w:szCs w:val="22"/>
              </w:rPr>
            </w:pPr>
            <w:r w:rsidRPr="00166479">
              <w:rPr>
                <w:color w:val="000000"/>
                <w:sz w:val="22"/>
                <w:szCs w:val="22"/>
              </w:rPr>
              <w:t>МАУ ДПО ЦРО</w:t>
            </w:r>
          </w:p>
        </w:tc>
      </w:tr>
      <w:tr w:rsidR="000E0B24" w:rsidRPr="00B77550" w14:paraId="1ED3FB11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083" w14:textId="77777777" w:rsidR="000E0B24" w:rsidRPr="000E0B24" w:rsidRDefault="000E0B24" w:rsidP="000E0B2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E0B24">
              <w:rPr>
                <w:rFonts w:eastAsia="Times New Roman"/>
                <w:b/>
                <w:sz w:val="22"/>
                <w:szCs w:val="22"/>
              </w:rPr>
              <w:t>12</w:t>
            </w:r>
          </w:p>
          <w:p w14:paraId="74F09040" w14:textId="160E402E" w:rsidR="000E0B24" w:rsidRPr="000E0B24" w:rsidRDefault="000E0B24" w:rsidP="000E0B2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E0B24">
              <w:rPr>
                <w:rFonts w:eastAsia="Times New Roman"/>
                <w:b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ADE9C" w14:textId="3EFCA10E" w:rsidR="000E0B24" w:rsidRPr="000E0B24" w:rsidRDefault="000E0B24" w:rsidP="000E0B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B24">
              <w:rPr>
                <w:rFonts w:eastAsia="Times New Roman"/>
                <w:sz w:val="22"/>
                <w:szCs w:val="22"/>
              </w:rPr>
              <w:t xml:space="preserve">14.00-16.00 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156D" w14:textId="6C41ACC7" w:rsidR="000E0B24" w:rsidRDefault="000E0B24" w:rsidP="000E0B24">
            <w:pPr>
              <w:jc w:val="both"/>
              <w:rPr>
                <w:sz w:val="22"/>
                <w:szCs w:val="22"/>
              </w:rPr>
            </w:pPr>
            <w:r w:rsidRPr="000E0B24">
              <w:rPr>
                <w:sz w:val="22"/>
                <w:szCs w:val="22"/>
              </w:rPr>
              <w:t xml:space="preserve">Фестиваль «Лыжня зовет» по лыжным гонкам </w:t>
            </w:r>
          </w:p>
          <w:p w14:paraId="38C0E5EF" w14:textId="77777777" w:rsidR="000E0B24" w:rsidRDefault="000E0B24" w:rsidP="000E0B24">
            <w:pPr>
              <w:jc w:val="both"/>
              <w:rPr>
                <w:sz w:val="22"/>
                <w:szCs w:val="22"/>
              </w:rPr>
            </w:pPr>
          </w:p>
          <w:p w14:paraId="269AEE26" w14:textId="60710E62" w:rsidR="000E0B24" w:rsidRPr="000E0B24" w:rsidRDefault="000E0B24" w:rsidP="000E0B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ия: </w:t>
            </w:r>
            <w:r w:rsidRPr="000E0B24">
              <w:rPr>
                <w:sz w:val="22"/>
                <w:szCs w:val="22"/>
              </w:rPr>
              <w:t>команд</w:t>
            </w:r>
            <w:r>
              <w:rPr>
                <w:sz w:val="22"/>
                <w:szCs w:val="22"/>
              </w:rPr>
              <w:t>ы</w:t>
            </w:r>
            <w:r w:rsidRPr="000E0B24">
              <w:rPr>
                <w:sz w:val="22"/>
                <w:szCs w:val="22"/>
              </w:rPr>
              <w:t xml:space="preserve"> дошкольных </w:t>
            </w:r>
            <w:r>
              <w:rPr>
                <w:sz w:val="22"/>
                <w:szCs w:val="22"/>
              </w:rPr>
              <w:t xml:space="preserve">ОО </w:t>
            </w:r>
            <w:r w:rsidRPr="000E0B24">
              <w:rPr>
                <w:sz w:val="22"/>
                <w:szCs w:val="22"/>
              </w:rPr>
              <w:t>ПГО</w:t>
            </w:r>
            <w:r w:rsidR="00463741" w:rsidRPr="000E0B24">
              <w:rPr>
                <w:sz w:val="22"/>
                <w:szCs w:val="22"/>
              </w:rPr>
              <w:t xml:space="preserve"> </w:t>
            </w:r>
            <w:r w:rsidR="00463741">
              <w:rPr>
                <w:sz w:val="22"/>
                <w:szCs w:val="22"/>
              </w:rPr>
              <w:t>(дети</w:t>
            </w:r>
            <w:r w:rsidR="00463741" w:rsidRPr="000E0B24">
              <w:rPr>
                <w:sz w:val="22"/>
                <w:szCs w:val="22"/>
              </w:rPr>
              <w:t xml:space="preserve"> 5-7 лет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E2C4" w14:textId="77777777" w:rsidR="000E0B24" w:rsidRPr="000E0B24" w:rsidRDefault="000E0B24" w:rsidP="000E0B24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0E0B24">
              <w:rPr>
                <w:color w:val="262626" w:themeColor="text1" w:themeTint="D9"/>
                <w:sz w:val="22"/>
                <w:szCs w:val="22"/>
              </w:rPr>
              <w:t>РСК «Курган»</w:t>
            </w:r>
          </w:p>
          <w:p w14:paraId="20AEFBBA" w14:textId="243A5634" w:rsidR="000E0B24" w:rsidRPr="000E0B24" w:rsidRDefault="000E0B24" w:rsidP="000E0B24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0E0B24">
              <w:rPr>
                <w:color w:val="262626" w:themeColor="text1" w:themeTint="D9"/>
                <w:sz w:val="22"/>
                <w:szCs w:val="22"/>
              </w:rPr>
              <w:t xml:space="preserve">Курганский проезд, </w:t>
            </w:r>
            <w:r>
              <w:rPr>
                <w:color w:val="262626" w:themeColor="text1" w:themeTint="D9"/>
                <w:sz w:val="22"/>
                <w:szCs w:val="22"/>
              </w:rPr>
              <w:t>д. 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6EE" w14:textId="77777777" w:rsidR="000E0B24" w:rsidRPr="000E0B24" w:rsidRDefault="000E0B24" w:rsidP="000E0B24">
            <w:pPr>
              <w:jc w:val="center"/>
              <w:rPr>
                <w:color w:val="000000"/>
                <w:sz w:val="22"/>
                <w:szCs w:val="22"/>
              </w:rPr>
            </w:pPr>
            <w:r w:rsidRPr="000E0B24">
              <w:rPr>
                <w:color w:val="000000"/>
                <w:sz w:val="22"/>
                <w:szCs w:val="22"/>
              </w:rPr>
              <w:t xml:space="preserve">Терехова Е.Ю., методист </w:t>
            </w:r>
          </w:p>
          <w:p w14:paraId="73FBD2D4" w14:textId="5A2A91C7" w:rsidR="000E0B24" w:rsidRPr="000E0B24" w:rsidRDefault="000E0B24" w:rsidP="000E0B24">
            <w:pPr>
              <w:jc w:val="center"/>
              <w:rPr>
                <w:color w:val="000000"/>
                <w:sz w:val="22"/>
                <w:szCs w:val="22"/>
              </w:rPr>
            </w:pPr>
            <w:r w:rsidRPr="000E0B24">
              <w:rPr>
                <w:color w:val="000000"/>
                <w:sz w:val="22"/>
                <w:szCs w:val="22"/>
              </w:rPr>
              <w:t>МАУ ДПО ЦРО</w:t>
            </w:r>
          </w:p>
        </w:tc>
      </w:tr>
      <w:tr w:rsidR="000B7469" w:rsidRPr="00B77550" w14:paraId="0931FD9E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4D4" w14:textId="77777777" w:rsidR="000B7469" w:rsidRDefault="000B7469" w:rsidP="000E0B2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</w:t>
            </w:r>
          </w:p>
          <w:p w14:paraId="44A93909" w14:textId="62C819E7" w:rsidR="000B7469" w:rsidRPr="000E0B24" w:rsidRDefault="000B7469" w:rsidP="000E0B2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DEF3A" w14:textId="2E004071" w:rsidR="000B7469" w:rsidRPr="000E0B24" w:rsidRDefault="000B7469" w:rsidP="000E0B2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8322" w14:textId="0D866D84" w:rsidR="000B7469" w:rsidRDefault="00A17E99" w:rsidP="000E0B24">
            <w:pPr>
              <w:jc w:val="both"/>
              <w:rPr>
                <w:sz w:val="22"/>
                <w:szCs w:val="22"/>
              </w:rPr>
            </w:pPr>
            <w:r w:rsidRPr="00A17E99">
              <w:rPr>
                <w:sz w:val="22"/>
                <w:szCs w:val="22"/>
              </w:rPr>
              <w:t>Заседание городского педагогического сообщества учителей и преподавателей-организаторов О</w:t>
            </w:r>
            <w:r w:rsidR="00A93B92">
              <w:rPr>
                <w:sz w:val="22"/>
                <w:szCs w:val="22"/>
              </w:rPr>
              <w:t>БЗР</w:t>
            </w:r>
            <w:r w:rsidRPr="00A17E99">
              <w:rPr>
                <w:sz w:val="22"/>
                <w:szCs w:val="22"/>
              </w:rPr>
              <w:t xml:space="preserve"> по теме: «</w:t>
            </w:r>
            <w:r w:rsidR="006C6472" w:rsidRPr="006C6472">
              <w:rPr>
                <w:sz w:val="22"/>
                <w:szCs w:val="22"/>
              </w:rPr>
              <w:t>Подготовка к организац</w:t>
            </w:r>
            <w:r w:rsidR="006C6472">
              <w:rPr>
                <w:sz w:val="22"/>
                <w:szCs w:val="22"/>
              </w:rPr>
              <w:t>ии и проведения городской игры «</w:t>
            </w:r>
            <w:r w:rsidR="006C6472" w:rsidRPr="006C6472">
              <w:rPr>
                <w:sz w:val="22"/>
                <w:szCs w:val="22"/>
              </w:rPr>
              <w:t>ЗАРНИЦА.2.0</w:t>
            </w:r>
            <w:r w:rsidR="006C6472">
              <w:rPr>
                <w:sz w:val="22"/>
                <w:szCs w:val="22"/>
              </w:rPr>
              <w:t>»</w:t>
            </w:r>
          </w:p>
          <w:p w14:paraId="774DD0FC" w14:textId="77777777" w:rsidR="00A17E99" w:rsidRDefault="00A17E99" w:rsidP="000E0B24">
            <w:pPr>
              <w:jc w:val="both"/>
              <w:rPr>
                <w:sz w:val="22"/>
                <w:szCs w:val="22"/>
                <w:highlight w:val="yellow"/>
              </w:rPr>
            </w:pPr>
          </w:p>
          <w:p w14:paraId="6ACF5F8E" w14:textId="3E89973B" w:rsidR="000B7469" w:rsidRPr="000E0B24" w:rsidRDefault="000B7469" w:rsidP="000E0B24">
            <w:pPr>
              <w:jc w:val="both"/>
              <w:rPr>
                <w:sz w:val="22"/>
                <w:szCs w:val="22"/>
              </w:rPr>
            </w:pPr>
            <w:r w:rsidRPr="00A17E99">
              <w:rPr>
                <w:sz w:val="22"/>
                <w:szCs w:val="22"/>
              </w:rPr>
              <w:t>Участники: преподаватели-организаторы ОБЗ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9CB5" w14:textId="77777777" w:rsidR="000B7469" w:rsidRDefault="000B7469" w:rsidP="000E0B24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>МАУ ДПО ЦРО,</w:t>
            </w:r>
          </w:p>
          <w:p w14:paraId="3091C279" w14:textId="5FA4CDFA" w:rsidR="000B7469" w:rsidRPr="000E0B24" w:rsidRDefault="000B7469" w:rsidP="000E0B24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 xml:space="preserve">ул. Краснофлотская, д. 31, </w:t>
            </w:r>
            <w:proofErr w:type="spellStart"/>
            <w:r>
              <w:rPr>
                <w:color w:val="262626" w:themeColor="text1" w:themeTint="D9"/>
                <w:sz w:val="22"/>
                <w:szCs w:val="22"/>
              </w:rPr>
              <w:t>каб</w:t>
            </w:r>
            <w:proofErr w:type="spellEnd"/>
            <w:r>
              <w:rPr>
                <w:color w:val="262626" w:themeColor="text1" w:themeTint="D9"/>
                <w:sz w:val="22"/>
                <w:szCs w:val="22"/>
              </w:rPr>
              <w:t>. 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F46" w14:textId="77777777" w:rsidR="000B7469" w:rsidRPr="000B7469" w:rsidRDefault="000B7469" w:rsidP="000B7469">
            <w:pPr>
              <w:jc w:val="center"/>
              <w:rPr>
                <w:color w:val="000000"/>
                <w:sz w:val="22"/>
                <w:szCs w:val="22"/>
              </w:rPr>
            </w:pPr>
            <w:r w:rsidRPr="000B7469">
              <w:rPr>
                <w:color w:val="000000"/>
                <w:sz w:val="22"/>
                <w:szCs w:val="22"/>
              </w:rPr>
              <w:t xml:space="preserve">Смирнова И.В., методист </w:t>
            </w:r>
          </w:p>
          <w:p w14:paraId="62DE6768" w14:textId="504C30BF" w:rsidR="000B7469" w:rsidRPr="000E0B24" w:rsidRDefault="000B7469" w:rsidP="000B7469">
            <w:pPr>
              <w:jc w:val="center"/>
              <w:rPr>
                <w:color w:val="000000"/>
                <w:sz w:val="22"/>
                <w:szCs w:val="22"/>
              </w:rPr>
            </w:pPr>
            <w:r w:rsidRPr="000B7469">
              <w:rPr>
                <w:color w:val="000000"/>
                <w:sz w:val="22"/>
                <w:szCs w:val="22"/>
              </w:rPr>
              <w:t>МАУ ДПО ЦРО</w:t>
            </w:r>
          </w:p>
        </w:tc>
      </w:tr>
      <w:tr w:rsidR="004F28A5" w:rsidRPr="00B77550" w14:paraId="7BCAC95D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720D" w14:textId="501C5270" w:rsidR="004F28A5" w:rsidRPr="004F28A5" w:rsidRDefault="004F28A5" w:rsidP="004F28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2</w:t>
            </w:r>
          </w:p>
          <w:p w14:paraId="717B424C" w14:textId="0BA83F8E" w:rsidR="004F28A5" w:rsidRPr="004F28A5" w:rsidRDefault="004F28A5" w:rsidP="004F28A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F28A5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09AF477" w14:textId="77777777" w:rsidR="004F28A5" w:rsidRPr="004F28A5" w:rsidRDefault="004F28A5" w:rsidP="004F28A5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F28A5">
              <w:rPr>
                <w:rFonts w:eastAsia="Times New Roman"/>
                <w:bCs/>
                <w:sz w:val="22"/>
                <w:szCs w:val="22"/>
              </w:rPr>
              <w:t>15.30</w:t>
            </w:r>
          </w:p>
          <w:p w14:paraId="20AB4B4E" w14:textId="77777777" w:rsidR="004F28A5" w:rsidRPr="004F28A5" w:rsidRDefault="004F28A5" w:rsidP="004F28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C62D" w14:textId="5ABC85ED" w:rsidR="004F28A5" w:rsidRPr="004F28A5" w:rsidRDefault="004F28A5" w:rsidP="004F28A5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F28A5">
              <w:rPr>
                <w:rFonts w:eastAsia="Times New Roman"/>
                <w:bCs/>
                <w:sz w:val="22"/>
                <w:szCs w:val="22"/>
              </w:rPr>
              <w:t>Семинар для учителей городского педагогического сообщества учителей английского и немецкого языков по теме: «</w:t>
            </w:r>
            <w:r w:rsidRPr="004F28A5">
              <w:rPr>
                <w:sz w:val="22"/>
                <w:szCs w:val="22"/>
              </w:rPr>
              <w:t xml:space="preserve">Успехи и проблемы внедрения </w:t>
            </w:r>
            <w:r w:rsidRPr="004F28A5">
              <w:rPr>
                <w:bCs/>
                <w:sz w:val="22"/>
                <w:szCs w:val="22"/>
              </w:rPr>
              <w:t>федеральных рабочих программ по английскому и по немецкому языкам</w:t>
            </w:r>
            <w:r w:rsidRPr="004F28A5">
              <w:rPr>
                <w:rFonts w:eastAsia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64BF" w14:textId="77777777" w:rsidR="004F28A5" w:rsidRPr="004F28A5" w:rsidRDefault="004F28A5" w:rsidP="004F28A5">
            <w:pPr>
              <w:jc w:val="center"/>
              <w:rPr>
                <w:sz w:val="22"/>
                <w:szCs w:val="22"/>
              </w:rPr>
            </w:pPr>
            <w:r w:rsidRPr="004F28A5">
              <w:rPr>
                <w:sz w:val="22"/>
                <w:szCs w:val="22"/>
              </w:rPr>
              <w:t>МОУ «Лицей №1»,</w:t>
            </w:r>
          </w:p>
          <w:p w14:paraId="0801BE8B" w14:textId="15BC882D" w:rsidR="004F28A5" w:rsidRPr="004F28A5" w:rsidRDefault="004F28A5" w:rsidP="004F2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F28A5">
              <w:rPr>
                <w:sz w:val="22"/>
                <w:szCs w:val="22"/>
              </w:rPr>
              <w:t>л. Березовая Аллея, д. 42</w:t>
            </w:r>
          </w:p>
          <w:p w14:paraId="28E39A32" w14:textId="77777777" w:rsidR="004F28A5" w:rsidRPr="004F28A5" w:rsidRDefault="004F28A5" w:rsidP="004F28A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9517" w14:textId="1F55CA23" w:rsidR="004F28A5" w:rsidRPr="004F28A5" w:rsidRDefault="004F28A5" w:rsidP="004F28A5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F28A5">
              <w:rPr>
                <w:rFonts w:eastAsia="Times New Roman"/>
                <w:bCs/>
                <w:sz w:val="22"/>
                <w:szCs w:val="22"/>
              </w:rPr>
              <w:t>Иванова Н</w:t>
            </w:r>
            <w:r w:rsidR="00463741">
              <w:rPr>
                <w:rFonts w:eastAsia="Times New Roman"/>
                <w:bCs/>
                <w:sz w:val="22"/>
                <w:szCs w:val="22"/>
              </w:rPr>
              <w:t>.</w:t>
            </w:r>
            <w:r w:rsidRPr="004F28A5">
              <w:rPr>
                <w:rFonts w:eastAsia="Times New Roman"/>
                <w:bCs/>
                <w:sz w:val="22"/>
                <w:szCs w:val="22"/>
              </w:rPr>
              <w:t>Н</w:t>
            </w:r>
            <w:r w:rsidR="00463741">
              <w:rPr>
                <w:rFonts w:eastAsia="Times New Roman"/>
                <w:bCs/>
                <w:sz w:val="22"/>
                <w:szCs w:val="22"/>
              </w:rPr>
              <w:t>.</w:t>
            </w:r>
            <w:r w:rsidRPr="004F28A5">
              <w:rPr>
                <w:bCs/>
                <w:sz w:val="22"/>
                <w:szCs w:val="22"/>
              </w:rPr>
              <w:t>,</w:t>
            </w:r>
          </w:p>
          <w:p w14:paraId="461F6ED8" w14:textId="77777777" w:rsidR="004F28A5" w:rsidRPr="004F28A5" w:rsidRDefault="004F28A5" w:rsidP="004F28A5">
            <w:pPr>
              <w:jc w:val="center"/>
              <w:rPr>
                <w:bCs/>
                <w:sz w:val="22"/>
                <w:szCs w:val="22"/>
              </w:rPr>
            </w:pPr>
            <w:r w:rsidRPr="004F28A5">
              <w:rPr>
                <w:bCs/>
                <w:sz w:val="22"/>
                <w:szCs w:val="22"/>
              </w:rPr>
              <w:t xml:space="preserve">методист </w:t>
            </w:r>
          </w:p>
          <w:p w14:paraId="3EEC25FE" w14:textId="77777777" w:rsidR="004F28A5" w:rsidRPr="004F28A5" w:rsidRDefault="004F28A5" w:rsidP="004F28A5">
            <w:pPr>
              <w:jc w:val="center"/>
              <w:rPr>
                <w:bCs/>
                <w:sz w:val="22"/>
                <w:szCs w:val="22"/>
              </w:rPr>
            </w:pPr>
            <w:r w:rsidRPr="004F28A5">
              <w:rPr>
                <w:bCs/>
                <w:sz w:val="22"/>
                <w:szCs w:val="22"/>
              </w:rPr>
              <w:t>МАУ ДПО ЦРО</w:t>
            </w:r>
          </w:p>
          <w:p w14:paraId="3E9F2E94" w14:textId="77777777" w:rsidR="004F28A5" w:rsidRPr="004F28A5" w:rsidRDefault="004F28A5" w:rsidP="004F28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7469" w:rsidRPr="00B77550" w14:paraId="61AC3CE3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D8F6" w14:textId="77777777" w:rsidR="000B7469" w:rsidRDefault="000B7469" w:rsidP="000B746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  <w:p w14:paraId="5F72C7AC" w14:textId="1C925672" w:rsidR="000B7469" w:rsidRPr="000E0B24" w:rsidRDefault="000B7469" w:rsidP="000B746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2FA3C" w14:textId="64697167" w:rsidR="000B7469" w:rsidRPr="000B7469" w:rsidRDefault="000B7469" w:rsidP="000B746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469">
              <w:rPr>
                <w:rFonts w:eastAsia="Times New Roman"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C91A" w14:textId="77777777" w:rsidR="000B7469" w:rsidRPr="000B7469" w:rsidRDefault="000B7469" w:rsidP="000B746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0B7469">
              <w:rPr>
                <w:color w:val="auto"/>
                <w:sz w:val="22"/>
                <w:szCs w:val="22"/>
                <w:lang w:eastAsia="en-US"/>
              </w:rPr>
              <w:t>Городская интеллектуальная игра по экологии</w:t>
            </w:r>
          </w:p>
          <w:p w14:paraId="70C0AC90" w14:textId="51C6B3F9" w:rsidR="000B7469" w:rsidRPr="000B7469" w:rsidRDefault="000B7469" w:rsidP="000B7469">
            <w:pPr>
              <w:pStyle w:val="Default"/>
              <w:spacing w:line="276" w:lineRule="auto"/>
              <w:jc w:val="both"/>
              <w:rPr>
                <w:rStyle w:val="a3"/>
                <w:sz w:val="22"/>
                <w:szCs w:val="22"/>
              </w:rPr>
            </w:pPr>
            <w:r w:rsidRPr="000B7469">
              <w:rPr>
                <w:sz w:val="22"/>
                <w:szCs w:val="22"/>
                <w:lang w:eastAsia="en-US"/>
              </w:rPr>
              <w:t>Прием заявок проводится с 03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B7469">
              <w:rPr>
                <w:sz w:val="22"/>
                <w:szCs w:val="22"/>
                <w:lang w:eastAsia="en-US"/>
              </w:rPr>
              <w:t>07</w:t>
            </w:r>
            <w:r>
              <w:rPr>
                <w:sz w:val="22"/>
                <w:szCs w:val="22"/>
                <w:lang w:eastAsia="en-US"/>
              </w:rPr>
              <w:t>.03.</w:t>
            </w:r>
            <w:r w:rsidRPr="000B7469">
              <w:rPr>
                <w:sz w:val="22"/>
                <w:szCs w:val="22"/>
                <w:lang w:eastAsia="en-US"/>
              </w:rPr>
              <w:t xml:space="preserve"> 2025 г. на эл. адрес: </w:t>
            </w:r>
            <w:hyperlink r:id="rId16" w:history="1">
              <w:r w:rsidRPr="000B7469">
                <w:rPr>
                  <w:rStyle w:val="a3"/>
                  <w:sz w:val="22"/>
                  <w:szCs w:val="22"/>
                  <w:lang w:val="en-US" w:eastAsia="en-US"/>
                </w:rPr>
                <w:t>olga</w:t>
              </w:r>
              <w:r w:rsidRPr="000B7469">
                <w:rPr>
                  <w:rStyle w:val="a3"/>
                  <w:sz w:val="22"/>
                  <w:szCs w:val="22"/>
                  <w:lang w:eastAsia="en-US"/>
                </w:rPr>
                <w:t>21.</w:t>
              </w:r>
              <w:r w:rsidRPr="000B7469">
                <w:rPr>
                  <w:rStyle w:val="a3"/>
                  <w:sz w:val="22"/>
                  <w:szCs w:val="22"/>
                  <w:lang w:val="en-US" w:eastAsia="en-US"/>
                </w:rPr>
                <w:t>stepanova</w:t>
              </w:r>
              <w:r w:rsidRPr="000B7469">
                <w:rPr>
                  <w:rStyle w:val="a3"/>
                  <w:sz w:val="22"/>
                  <w:szCs w:val="22"/>
                  <w:lang w:eastAsia="en-US"/>
                </w:rPr>
                <w:t>@</w:t>
              </w:r>
              <w:r w:rsidRPr="000B7469">
                <w:rPr>
                  <w:rStyle w:val="a3"/>
                  <w:sz w:val="22"/>
                  <w:szCs w:val="22"/>
                  <w:lang w:val="en-US" w:eastAsia="en-US"/>
                </w:rPr>
                <w:t>gmail</w:t>
              </w:r>
              <w:r w:rsidRPr="000B7469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r w:rsidRPr="000B7469">
                <w:rPr>
                  <w:rStyle w:val="a3"/>
                  <w:sz w:val="22"/>
                  <w:szCs w:val="22"/>
                  <w:lang w:val="en-US" w:eastAsia="en-US"/>
                </w:rPr>
                <w:t>com</w:t>
              </w:r>
            </w:hyperlink>
          </w:p>
          <w:p w14:paraId="4D7AC57C" w14:textId="77777777" w:rsidR="000B7469" w:rsidRPr="000B7469" w:rsidRDefault="000B7469" w:rsidP="000B746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</w:p>
          <w:p w14:paraId="5D26A716" w14:textId="79F6F41E" w:rsidR="000B7469" w:rsidRPr="000E0B24" w:rsidRDefault="000B7469" w:rsidP="000B7469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Участники: обучающиеся 6-</w:t>
            </w:r>
            <w:r w:rsidRPr="000B7469">
              <w:rPr>
                <w:bCs/>
                <w:sz w:val="22"/>
                <w:szCs w:val="22"/>
                <w:lang w:eastAsia="en-US"/>
              </w:rPr>
              <w:t>7 классов</w:t>
            </w:r>
            <w:r>
              <w:rPr>
                <w:bCs/>
                <w:sz w:val="22"/>
                <w:szCs w:val="22"/>
                <w:lang w:eastAsia="en-US"/>
              </w:rPr>
              <w:t xml:space="preserve">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AF28" w14:textId="2E935705" w:rsidR="000B7469" w:rsidRPr="000B7469" w:rsidRDefault="000B7469" w:rsidP="000B7469">
            <w:pPr>
              <w:jc w:val="center"/>
              <w:rPr>
                <w:sz w:val="22"/>
                <w:szCs w:val="22"/>
                <w:lang w:eastAsia="en-US"/>
              </w:rPr>
            </w:pPr>
            <w:r w:rsidRPr="000B7469">
              <w:rPr>
                <w:sz w:val="22"/>
                <w:szCs w:val="22"/>
                <w:lang w:eastAsia="en-US"/>
              </w:rPr>
              <w:t>МОУ «Лицей №</w:t>
            </w:r>
            <w:r>
              <w:rPr>
                <w:sz w:val="22"/>
                <w:szCs w:val="22"/>
                <w:lang w:eastAsia="en-US"/>
              </w:rPr>
              <w:t xml:space="preserve"> 1», </w:t>
            </w:r>
          </w:p>
          <w:p w14:paraId="1B3F9DD2" w14:textId="77777777" w:rsidR="000B7469" w:rsidRDefault="000B7469" w:rsidP="000B7469">
            <w:pPr>
              <w:jc w:val="center"/>
              <w:rPr>
                <w:sz w:val="22"/>
                <w:szCs w:val="22"/>
                <w:lang w:eastAsia="en-US"/>
              </w:rPr>
            </w:pPr>
            <w:r w:rsidRPr="000B7469">
              <w:rPr>
                <w:sz w:val="22"/>
                <w:szCs w:val="22"/>
                <w:lang w:eastAsia="en-US"/>
              </w:rPr>
              <w:t>Берёзовая аллея,</w:t>
            </w:r>
          </w:p>
          <w:p w14:paraId="2DF88D23" w14:textId="0C831169" w:rsidR="000B7469" w:rsidRDefault="000B7469" w:rsidP="000B74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0B7469">
              <w:rPr>
                <w:sz w:val="22"/>
                <w:szCs w:val="22"/>
                <w:lang w:eastAsia="en-US"/>
              </w:rPr>
              <w:t xml:space="preserve"> 42</w:t>
            </w:r>
          </w:p>
          <w:p w14:paraId="0AD4D03B" w14:textId="3CFC1684" w:rsidR="000B7469" w:rsidRDefault="000B7469" w:rsidP="000B7469">
            <w:pPr>
              <w:jc w:val="center"/>
              <w:rPr>
                <w:sz w:val="22"/>
                <w:szCs w:val="22"/>
                <w:lang w:eastAsia="en-US"/>
              </w:rPr>
            </w:pPr>
            <w:r w:rsidRPr="000B7469">
              <w:rPr>
                <w:sz w:val="22"/>
                <w:szCs w:val="22"/>
                <w:lang w:eastAsia="en-US"/>
              </w:rPr>
              <w:t xml:space="preserve">(6 класс - </w:t>
            </w:r>
            <w:proofErr w:type="spellStart"/>
            <w:r w:rsidRPr="000B7469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0B7469">
              <w:rPr>
                <w:sz w:val="22"/>
                <w:szCs w:val="22"/>
                <w:lang w:eastAsia="en-US"/>
              </w:rPr>
              <w:t xml:space="preserve">. 60, </w:t>
            </w:r>
          </w:p>
          <w:p w14:paraId="2EE4E849" w14:textId="2C77CBDE" w:rsidR="000B7469" w:rsidRPr="000E0B24" w:rsidRDefault="000B7469" w:rsidP="000B746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0B7469">
              <w:rPr>
                <w:sz w:val="22"/>
                <w:szCs w:val="22"/>
                <w:lang w:eastAsia="en-US"/>
              </w:rPr>
              <w:t xml:space="preserve">7 класс – </w:t>
            </w:r>
            <w:proofErr w:type="spellStart"/>
            <w:r w:rsidRPr="000B7469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0B7469">
              <w:rPr>
                <w:sz w:val="22"/>
                <w:szCs w:val="22"/>
                <w:lang w:eastAsia="en-US"/>
              </w:rPr>
              <w:t xml:space="preserve">. 56)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312" w14:textId="77777777" w:rsidR="000B7469" w:rsidRPr="000B7469" w:rsidRDefault="000B7469" w:rsidP="000B74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B7469">
              <w:rPr>
                <w:sz w:val="22"/>
                <w:szCs w:val="22"/>
                <w:lang w:eastAsia="en-US"/>
              </w:rPr>
              <w:t xml:space="preserve">Степанова О.Н., </w:t>
            </w:r>
          </w:p>
          <w:p w14:paraId="2771E0FB" w14:textId="77777777" w:rsidR="000B7469" w:rsidRPr="000B7469" w:rsidRDefault="000B7469" w:rsidP="000B74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B7469">
              <w:rPr>
                <w:sz w:val="22"/>
                <w:szCs w:val="22"/>
                <w:lang w:eastAsia="en-US"/>
              </w:rPr>
              <w:t xml:space="preserve">методист </w:t>
            </w:r>
          </w:p>
          <w:p w14:paraId="1EB00493" w14:textId="56D0D60C" w:rsidR="000B7469" w:rsidRPr="000E0B24" w:rsidRDefault="000B7469" w:rsidP="000B7469">
            <w:pPr>
              <w:jc w:val="center"/>
              <w:rPr>
                <w:color w:val="000000"/>
                <w:sz w:val="22"/>
                <w:szCs w:val="22"/>
              </w:rPr>
            </w:pPr>
            <w:r w:rsidRPr="000B7469">
              <w:rPr>
                <w:sz w:val="22"/>
                <w:szCs w:val="22"/>
                <w:lang w:eastAsia="en-US"/>
              </w:rPr>
              <w:t>МАУ ДПО ЦРО</w:t>
            </w:r>
          </w:p>
        </w:tc>
      </w:tr>
      <w:tr w:rsidR="005D258B" w:rsidRPr="00B77550" w14:paraId="4532D983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F56E" w14:textId="17153B42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  <w:p w14:paraId="1A8AC63F" w14:textId="57D47E10" w:rsidR="005D258B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2CBC" w14:textId="0DF50475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AB6A" w14:textId="77777777" w:rsidR="005D258B" w:rsidRPr="00B77550" w:rsidRDefault="005D258B" w:rsidP="0090271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B77550">
              <w:rPr>
                <w:b/>
                <w:sz w:val="22"/>
                <w:szCs w:val="22"/>
              </w:rPr>
              <w:t>Профориентационные</w:t>
            </w:r>
            <w:proofErr w:type="spellEnd"/>
            <w:r w:rsidRPr="00B77550">
              <w:rPr>
                <w:b/>
                <w:sz w:val="22"/>
                <w:szCs w:val="22"/>
              </w:rPr>
              <w:t xml:space="preserve"> уроки</w:t>
            </w:r>
          </w:p>
          <w:p w14:paraId="44951DEF" w14:textId="4694A9BF" w:rsidR="005D258B" w:rsidRPr="00B77550" w:rsidRDefault="005D258B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>(</w:t>
            </w:r>
            <w:proofErr w:type="spellStart"/>
            <w:r w:rsidRPr="00B7755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B7755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3A69" w14:textId="5040CC9E" w:rsidR="005D258B" w:rsidRPr="00B77550" w:rsidRDefault="005D258B" w:rsidP="00902717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86CA" w14:textId="60F6A722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405444" w:rsidRPr="00B77550" w14:paraId="23D56D48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6704" w14:textId="77777777" w:rsidR="00405444" w:rsidRDefault="00405444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  <w:p w14:paraId="00C520FB" w14:textId="033EA76A" w:rsidR="00405444" w:rsidRDefault="00405444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FC20" w14:textId="070F53EB" w:rsidR="00405444" w:rsidRPr="00B77550" w:rsidRDefault="00405444" w:rsidP="009027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2147" w14:textId="54DF08A2" w:rsidR="00405444" w:rsidRPr="00405444" w:rsidRDefault="00405444" w:rsidP="00902717">
            <w:pPr>
              <w:jc w:val="both"/>
              <w:rPr>
                <w:sz w:val="22"/>
                <w:szCs w:val="22"/>
              </w:rPr>
            </w:pPr>
            <w:r w:rsidRPr="00405444">
              <w:rPr>
                <w:sz w:val="22"/>
                <w:szCs w:val="22"/>
              </w:rPr>
              <w:t xml:space="preserve">Организационная встреча с членами жюри </w:t>
            </w:r>
            <w:r w:rsidR="00392937">
              <w:rPr>
                <w:sz w:val="22"/>
                <w:szCs w:val="22"/>
              </w:rPr>
              <w:t>(номинации «Учитель», «Специалист»</w:t>
            </w:r>
            <w:r w:rsidR="002E5E41">
              <w:rPr>
                <w:sz w:val="22"/>
                <w:szCs w:val="22"/>
              </w:rPr>
              <w:t>, «Воспитатель»</w:t>
            </w:r>
            <w:r w:rsidR="00392937">
              <w:rPr>
                <w:sz w:val="22"/>
                <w:szCs w:val="22"/>
              </w:rPr>
              <w:t>)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1F97" w14:textId="77777777" w:rsidR="00405444" w:rsidRDefault="00392937" w:rsidP="00902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ДПО ЦРО </w:t>
            </w:r>
          </w:p>
          <w:p w14:paraId="1DE89B57" w14:textId="5D030961" w:rsidR="00392937" w:rsidRPr="00B77550" w:rsidRDefault="00392937" w:rsidP="009027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F62E" w14:textId="4A403CE9" w:rsidR="00405444" w:rsidRDefault="00392937" w:rsidP="009027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конникова Л.В., директор МАУ ДПО ЦРО</w:t>
            </w:r>
          </w:p>
          <w:p w14:paraId="7F9C221B" w14:textId="2889B3DB" w:rsidR="00392937" w:rsidRPr="00B77550" w:rsidRDefault="00392937" w:rsidP="00392937">
            <w:pPr>
              <w:rPr>
                <w:bCs/>
                <w:sz w:val="22"/>
                <w:szCs w:val="22"/>
              </w:rPr>
            </w:pPr>
          </w:p>
        </w:tc>
      </w:tr>
      <w:tr w:rsidR="003C65ED" w:rsidRPr="00B77550" w14:paraId="0D12033B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D92" w14:textId="77777777" w:rsidR="003C65ED" w:rsidRPr="003C65ED" w:rsidRDefault="003C65ED" w:rsidP="003C65E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C65ED">
              <w:rPr>
                <w:rFonts w:eastAsia="Times New Roman"/>
                <w:b/>
                <w:sz w:val="22"/>
                <w:szCs w:val="22"/>
              </w:rPr>
              <w:t>13</w:t>
            </w:r>
          </w:p>
          <w:p w14:paraId="7D477A33" w14:textId="4CF032A0" w:rsidR="003C65ED" w:rsidRPr="003C65ED" w:rsidRDefault="003C65ED" w:rsidP="003C65E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C65ED">
              <w:rPr>
                <w:rFonts w:eastAsia="Times New Roman"/>
                <w:b/>
                <w:sz w:val="22"/>
                <w:szCs w:val="22"/>
              </w:rPr>
              <w:t>чт</w:t>
            </w:r>
            <w:proofErr w:type="spellEnd"/>
            <w:r w:rsidRPr="003C65E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7DFE1" w14:textId="5413F681" w:rsidR="003C65ED" w:rsidRPr="003C65ED" w:rsidRDefault="003C65ED" w:rsidP="003C65ED">
            <w:pPr>
              <w:jc w:val="center"/>
              <w:rPr>
                <w:bCs/>
                <w:sz w:val="22"/>
                <w:szCs w:val="22"/>
              </w:rPr>
            </w:pPr>
            <w:r w:rsidRPr="003C65ED">
              <w:rPr>
                <w:rFonts w:eastAsia="Times New Roman"/>
                <w:sz w:val="22"/>
                <w:szCs w:val="22"/>
              </w:rPr>
              <w:t>14.00-16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19F" w14:textId="40143745" w:rsidR="003C65ED" w:rsidRDefault="003C65ED" w:rsidP="003C65ED">
            <w:pPr>
              <w:jc w:val="both"/>
              <w:rPr>
                <w:sz w:val="22"/>
                <w:szCs w:val="22"/>
              </w:rPr>
            </w:pPr>
            <w:r w:rsidRPr="003C65ED">
              <w:rPr>
                <w:sz w:val="22"/>
                <w:szCs w:val="22"/>
              </w:rPr>
              <w:t>Фестиваль лыжного спорта</w:t>
            </w:r>
            <w:r w:rsidR="00405444">
              <w:rPr>
                <w:sz w:val="22"/>
                <w:szCs w:val="22"/>
              </w:rPr>
              <w:t xml:space="preserve"> «Все на старт»</w:t>
            </w:r>
            <w:r w:rsidRPr="003C65ED">
              <w:rPr>
                <w:sz w:val="22"/>
                <w:szCs w:val="22"/>
              </w:rPr>
              <w:t xml:space="preserve"> </w:t>
            </w:r>
          </w:p>
          <w:p w14:paraId="0FEC787D" w14:textId="77777777" w:rsidR="003C65ED" w:rsidRDefault="003C65ED" w:rsidP="003C65ED">
            <w:pPr>
              <w:jc w:val="both"/>
              <w:rPr>
                <w:sz w:val="22"/>
                <w:szCs w:val="22"/>
              </w:rPr>
            </w:pPr>
          </w:p>
          <w:p w14:paraId="26C47D34" w14:textId="4AE8E202" w:rsidR="003C65ED" w:rsidRPr="003C65ED" w:rsidRDefault="003C65ED" w:rsidP="003C65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: обучающие</w:t>
            </w:r>
            <w:r w:rsidRPr="003C65ED">
              <w:rPr>
                <w:sz w:val="22"/>
                <w:szCs w:val="22"/>
              </w:rPr>
              <w:t>ся 5-11 классов</w:t>
            </w:r>
            <w:r>
              <w:rPr>
                <w:sz w:val="22"/>
                <w:szCs w:val="22"/>
              </w:rPr>
              <w:t xml:space="preserve"> ОО</w:t>
            </w:r>
            <w:r w:rsidR="00463741" w:rsidRPr="003C65ED">
              <w:rPr>
                <w:sz w:val="22"/>
                <w:szCs w:val="22"/>
              </w:rPr>
              <w:t xml:space="preserve"> </w:t>
            </w:r>
            <w:r w:rsidR="00463741">
              <w:rPr>
                <w:sz w:val="22"/>
                <w:szCs w:val="22"/>
              </w:rPr>
              <w:t>(дети и молодежь</w:t>
            </w:r>
            <w:r w:rsidR="00463741" w:rsidRPr="003C65ED">
              <w:rPr>
                <w:sz w:val="22"/>
                <w:szCs w:val="22"/>
              </w:rPr>
              <w:t xml:space="preserve"> 12-17 лет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C520" w14:textId="2C081C41" w:rsidR="003C65ED" w:rsidRPr="003C65ED" w:rsidRDefault="003C65ED" w:rsidP="003C65E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3C65ED">
              <w:rPr>
                <w:color w:val="262626" w:themeColor="text1" w:themeTint="D9"/>
                <w:sz w:val="22"/>
                <w:szCs w:val="22"/>
              </w:rPr>
              <w:t>РСК «Курган»</w:t>
            </w:r>
            <w:r>
              <w:rPr>
                <w:color w:val="262626" w:themeColor="text1" w:themeTint="D9"/>
                <w:sz w:val="22"/>
                <w:szCs w:val="22"/>
              </w:rPr>
              <w:t>,</w:t>
            </w:r>
          </w:p>
          <w:p w14:paraId="5B03EBC9" w14:textId="09200262" w:rsidR="003C65ED" w:rsidRPr="003C65ED" w:rsidRDefault="003C65ED" w:rsidP="003C65ED">
            <w:pPr>
              <w:jc w:val="center"/>
              <w:rPr>
                <w:sz w:val="22"/>
                <w:szCs w:val="22"/>
              </w:rPr>
            </w:pPr>
            <w:r w:rsidRPr="003C65ED">
              <w:rPr>
                <w:color w:val="262626" w:themeColor="text1" w:themeTint="D9"/>
                <w:sz w:val="22"/>
                <w:szCs w:val="22"/>
              </w:rPr>
              <w:t xml:space="preserve">Курганский проезд, </w:t>
            </w:r>
            <w:r>
              <w:rPr>
                <w:color w:val="262626" w:themeColor="text1" w:themeTint="D9"/>
                <w:sz w:val="22"/>
                <w:szCs w:val="22"/>
              </w:rPr>
              <w:t>д. 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EB1E" w14:textId="77777777" w:rsidR="003C65ED" w:rsidRPr="003C65ED" w:rsidRDefault="003C65ED" w:rsidP="003C65ED">
            <w:pPr>
              <w:jc w:val="center"/>
              <w:rPr>
                <w:color w:val="000000"/>
                <w:sz w:val="22"/>
                <w:szCs w:val="22"/>
              </w:rPr>
            </w:pPr>
            <w:r w:rsidRPr="003C65ED">
              <w:rPr>
                <w:color w:val="000000"/>
                <w:sz w:val="22"/>
                <w:szCs w:val="22"/>
              </w:rPr>
              <w:t xml:space="preserve">Терехова Е.Ю., методист </w:t>
            </w:r>
          </w:p>
          <w:p w14:paraId="40796B31" w14:textId="0FC7AED3" w:rsidR="003C65ED" w:rsidRPr="003C65ED" w:rsidRDefault="003C65ED" w:rsidP="003C65ED">
            <w:pPr>
              <w:jc w:val="center"/>
              <w:rPr>
                <w:bCs/>
                <w:sz w:val="22"/>
                <w:szCs w:val="22"/>
              </w:rPr>
            </w:pPr>
            <w:r w:rsidRPr="003C65ED">
              <w:rPr>
                <w:color w:val="000000"/>
                <w:sz w:val="22"/>
                <w:szCs w:val="22"/>
              </w:rPr>
              <w:t>МАУ ДПО ЦРО</w:t>
            </w:r>
          </w:p>
        </w:tc>
      </w:tr>
      <w:tr w:rsidR="00BD5E25" w:rsidRPr="00B77550" w14:paraId="50720731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BCA" w14:textId="77777777" w:rsidR="00BD5E25" w:rsidRPr="00BD5E25" w:rsidRDefault="00BD5E25" w:rsidP="00BD5E25">
            <w:pPr>
              <w:jc w:val="center"/>
              <w:rPr>
                <w:b/>
                <w:bCs/>
                <w:sz w:val="22"/>
                <w:szCs w:val="22"/>
              </w:rPr>
            </w:pPr>
            <w:r w:rsidRPr="00BD5E25">
              <w:rPr>
                <w:b/>
                <w:bCs/>
                <w:sz w:val="22"/>
                <w:szCs w:val="22"/>
              </w:rPr>
              <w:t>13</w:t>
            </w:r>
          </w:p>
          <w:p w14:paraId="14AC6E80" w14:textId="1B68F9C4" w:rsidR="00BD5E25" w:rsidRPr="00BD5E25" w:rsidRDefault="00BD5E25" w:rsidP="00BD5E2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BD5E25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29A13" w14:textId="77777777" w:rsidR="00BD5E25" w:rsidRPr="00BD5E25" w:rsidRDefault="00BD5E25" w:rsidP="00BD5E25">
            <w:pPr>
              <w:widowControl w:val="0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BD5E25">
              <w:rPr>
                <w:rFonts w:eastAsia="Times New Roman"/>
                <w:bCs/>
                <w:i/>
                <w:sz w:val="22"/>
                <w:szCs w:val="22"/>
              </w:rPr>
              <w:t>14.30</w:t>
            </w:r>
          </w:p>
          <w:p w14:paraId="3617DAE6" w14:textId="77777777" w:rsidR="00BD5E25" w:rsidRPr="00BD5E25" w:rsidRDefault="00BD5E25" w:rsidP="00BD5E25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D04" w14:textId="093B099D" w:rsidR="00BD5E25" w:rsidRDefault="00BD5E25" w:rsidP="00BD5E25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BD5E25">
              <w:rPr>
                <w:rFonts w:eastAsia="Times New Roman"/>
                <w:bCs/>
                <w:i/>
                <w:sz w:val="22"/>
                <w:szCs w:val="22"/>
              </w:rPr>
              <w:t xml:space="preserve">Городской литературный </w:t>
            </w:r>
            <w:proofErr w:type="spellStart"/>
            <w:r w:rsidRPr="00BD5E25">
              <w:rPr>
                <w:rFonts w:eastAsia="Times New Roman"/>
                <w:bCs/>
                <w:i/>
                <w:sz w:val="22"/>
                <w:szCs w:val="22"/>
              </w:rPr>
              <w:t>квест</w:t>
            </w:r>
            <w:proofErr w:type="spellEnd"/>
            <w:r w:rsidRPr="00BD5E25">
              <w:rPr>
                <w:rFonts w:eastAsia="Times New Roman"/>
                <w:bCs/>
                <w:i/>
                <w:sz w:val="22"/>
                <w:szCs w:val="22"/>
              </w:rPr>
              <w:t xml:space="preserve"> «Ребята нашего двора»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 xml:space="preserve"> </w:t>
            </w:r>
            <w:r w:rsidRPr="00BD5E25">
              <w:rPr>
                <w:rFonts w:eastAsia="Times New Roman"/>
                <w:bCs/>
                <w:i/>
                <w:sz w:val="22"/>
                <w:szCs w:val="22"/>
              </w:rPr>
              <w:t>п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 xml:space="preserve">о произведениям </w:t>
            </w:r>
            <w:proofErr w:type="spellStart"/>
            <w:r>
              <w:rPr>
                <w:rFonts w:eastAsia="Times New Roman"/>
                <w:bCs/>
                <w:i/>
                <w:sz w:val="22"/>
                <w:szCs w:val="22"/>
              </w:rPr>
              <w:t>Е.Е.Пиетиляйнен</w:t>
            </w:r>
            <w:proofErr w:type="spellEnd"/>
            <w:r>
              <w:rPr>
                <w:rFonts w:eastAsia="Times New Roman"/>
                <w:bCs/>
                <w:i/>
                <w:sz w:val="22"/>
                <w:szCs w:val="22"/>
              </w:rPr>
              <w:t xml:space="preserve"> </w:t>
            </w:r>
            <w:r w:rsidRPr="00BD5E25">
              <w:rPr>
                <w:rFonts w:eastAsia="Times New Roman"/>
                <w:bCs/>
                <w:i/>
                <w:sz w:val="22"/>
                <w:szCs w:val="22"/>
              </w:rPr>
              <w:t xml:space="preserve">(в рамках работы Ресурсного центра </w:t>
            </w:r>
            <w:r w:rsidR="00A15699">
              <w:rPr>
                <w:rFonts w:eastAsia="Times New Roman"/>
                <w:bCs/>
                <w:i/>
                <w:sz w:val="22"/>
                <w:szCs w:val="22"/>
              </w:rPr>
              <w:t>МСО</w:t>
            </w:r>
            <w:r w:rsidRPr="00BD5E25">
              <w:rPr>
                <w:rFonts w:eastAsia="Times New Roman"/>
                <w:bCs/>
                <w:i/>
                <w:sz w:val="22"/>
                <w:szCs w:val="22"/>
              </w:rPr>
              <w:t>)</w:t>
            </w:r>
          </w:p>
          <w:p w14:paraId="480F381E" w14:textId="77777777" w:rsidR="00BD5E25" w:rsidRDefault="00BD5E25" w:rsidP="00BD5E25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</w:p>
          <w:p w14:paraId="4C357E73" w14:textId="3E03A1BF" w:rsidR="00BD5E25" w:rsidRPr="00BD5E25" w:rsidRDefault="00BD5E25" w:rsidP="00BD5E25">
            <w:pPr>
              <w:jc w:val="both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z w:val="22"/>
                <w:szCs w:val="22"/>
              </w:rPr>
              <w:t>Участники:</w:t>
            </w:r>
            <w:r w:rsidRPr="00BD5E25">
              <w:rPr>
                <w:rFonts w:eastAsia="Times New Roman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 xml:space="preserve">обучающиеся </w:t>
            </w:r>
            <w:r w:rsidRPr="00BD5E25">
              <w:rPr>
                <w:rFonts w:eastAsia="Times New Roman"/>
                <w:bCs/>
                <w:i/>
                <w:sz w:val="22"/>
                <w:szCs w:val="22"/>
              </w:rPr>
              <w:t xml:space="preserve">3 классов </w:t>
            </w:r>
            <w:r w:rsidR="00E92B3C">
              <w:rPr>
                <w:rFonts w:eastAsia="Times New Roman"/>
                <w:bCs/>
                <w:i/>
                <w:sz w:val="22"/>
                <w:szCs w:val="22"/>
              </w:rPr>
              <w:t>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6A7" w14:textId="77777777" w:rsidR="00BD5E25" w:rsidRPr="00BD5E25" w:rsidRDefault="00BD5E25" w:rsidP="00BD5E25">
            <w:pPr>
              <w:jc w:val="center"/>
              <w:rPr>
                <w:bCs/>
                <w:i/>
                <w:sz w:val="22"/>
                <w:szCs w:val="22"/>
              </w:rPr>
            </w:pPr>
            <w:r w:rsidRPr="00BD5E25">
              <w:rPr>
                <w:bCs/>
                <w:i/>
                <w:sz w:val="22"/>
                <w:szCs w:val="22"/>
              </w:rPr>
              <w:t>МОУ «Средняя школа № 38»,</w:t>
            </w:r>
          </w:p>
          <w:p w14:paraId="3B40D3E6" w14:textId="38EC7C37" w:rsidR="00BD5E25" w:rsidRPr="00BD5E25" w:rsidRDefault="00BD5E25" w:rsidP="00BD5E25">
            <w:pPr>
              <w:jc w:val="center"/>
              <w:rPr>
                <w:i/>
                <w:color w:val="262626" w:themeColor="text1" w:themeTint="D9"/>
                <w:sz w:val="22"/>
                <w:szCs w:val="22"/>
              </w:rPr>
            </w:pPr>
            <w:r w:rsidRPr="00BD5E25">
              <w:rPr>
                <w:bCs/>
                <w:i/>
                <w:sz w:val="22"/>
                <w:szCs w:val="22"/>
              </w:rPr>
              <w:t>пр.</w:t>
            </w:r>
            <w:r w:rsidR="00A15699">
              <w:rPr>
                <w:bCs/>
                <w:i/>
                <w:sz w:val="22"/>
                <w:szCs w:val="22"/>
              </w:rPr>
              <w:t xml:space="preserve"> </w:t>
            </w:r>
            <w:r w:rsidRPr="00BD5E25">
              <w:rPr>
                <w:bCs/>
                <w:i/>
                <w:sz w:val="22"/>
                <w:szCs w:val="22"/>
              </w:rPr>
              <w:t>Первомайский , д.3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9ED7" w14:textId="77777777" w:rsidR="00BD5E25" w:rsidRPr="00BD5E25" w:rsidRDefault="00BD5E25" w:rsidP="00BD5E25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BD5E25">
              <w:rPr>
                <w:rFonts w:eastAsia="Times New Roman"/>
                <w:bCs/>
                <w:sz w:val="22"/>
                <w:szCs w:val="22"/>
              </w:rPr>
              <w:t>Киршеева</w:t>
            </w:r>
            <w:proofErr w:type="spellEnd"/>
            <w:r w:rsidRPr="00BD5E25">
              <w:rPr>
                <w:rFonts w:eastAsia="Times New Roman"/>
                <w:bCs/>
                <w:sz w:val="22"/>
                <w:szCs w:val="22"/>
              </w:rPr>
              <w:t xml:space="preserve"> Т.А.</w:t>
            </w:r>
            <w:r w:rsidRPr="00BD5E25">
              <w:rPr>
                <w:bCs/>
                <w:sz w:val="22"/>
                <w:szCs w:val="22"/>
              </w:rPr>
              <w:t>,</w:t>
            </w:r>
          </w:p>
          <w:p w14:paraId="0BEC82BD" w14:textId="6245483C" w:rsidR="00BD5E25" w:rsidRPr="00BD5E25" w:rsidRDefault="00BD5E25" w:rsidP="00BD5E25">
            <w:pPr>
              <w:jc w:val="center"/>
              <w:rPr>
                <w:bCs/>
                <w:sz w:val="22"/>
                <w:szCs w:val="22"/>
              </w:rPr>
            </w:pPr>
            <w:r w:rsidRPr="00BD5E25">
              <w:rPr>
                <w:bCs/>
                <w:sz w:val="22"/>
                <w:szCs w:val="22"/>
              </w:rPr>
              <w:t>зам</w:t>
            </w:r>
            <w:r w:rsidR="00A15699">
              <w:rPr>
                <w:bCs/>
                <w:sz w:val="22"/>
                <w:szCs w:val="22"/>
              </w:rPr>
              <w:t xml:space="preserve">. </w:t>
            </w:r>
            <w:r w:rsidRPr="00BD5E25">
              <w:rPr>
                <w:bCs/>
                <w:sz w:val="22"/>
                <w:szCs w:val="22"/>
              </w:rPr>
              <w:t>директора по УВР</w:t>
            </w:r>
          </w:p>
          <w:p w14:paraId="0B603DF7" w14:textId="77777777" w:rsidR="00BD5E25" w:rsidRPr="00BD5E25" w:rsidRDefault="00BD5E25" w:rsidP="00BD5E25">
            <w:pPr>
              <w:jc w:val="center"/>
              <w:rPr>
                <w:bCs/>
                <w:sz w:val="22"/>
                <w:szCs w:val="22"/>
              </w:rPr>
            </w:pPr>
            <w:r w:rsidRPr="00BD5E25">
              <w:rPr>
                <w:bCs/>
                <w:sz w:val="22"/>
                <w:szCs w:val="22"/>
              </w:rPr>
              <w:t>МОУ «Средняя школа № 38»</w:t>
            </w:r>
          </w:p>
          <w:p w14:paraId="410DFB64" w14:textId="77777777" w:rsidR="00BD5E25" w:rsidRPr="00BD5E25" w:rsidRDefault="00BD5E25" w:rsidP="00BD5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2B3C" w:rsidRPr="00B77550" w14:paraId="5579F97C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A0EA" w14:textId="77777777" w:rsidR="00E92B3C" w:rsidRDefault="00E92B3C" w:rsidP="00E92B3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92B3C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  <w:p w14:paraId="221972BD" w14:textId="75AD0A42" w:rsidR="00E92B3C" w:rsidRPr="00E92B3C" w:rsidRDefault="00E92B3C" w:rsidP="00E92B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384E4" w14:textId="3790EA92" w:rsidR="00E92B3C" w:rsidRPr="00E92B3C" w:rsidRDefault="00E92B3C" w:rsidP="00E92B3C">
            <w:pPr>
              <w:widowControl w:val="0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E92B3C">
              <w:rPr>
                <w:rFonts w:eastAsia="Times New Roman"/>
                <w:bCs/>
                <w:sz w:val="22"/>
                <w:szCs w:val="22"/>
              </w:rPr>
              <w:t>14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B8FB" w14:textId="737B6474" w:rsidR="00E92B3C" w:rsidRPr="00E92B3C" w:rsidRDefault="00E92B3C" w:rsidP="00E92B3C">
            <w:pPr>
              <w:jc w:val="both"/>
              <w:rPr>
                <w:bCs/>
                <w:sz w:val="22"/>
                <w:szCs w:val="22"/>
              </w:rPr>
            </w:pPr>
            <w:r w:rsidRPr="00E92B3C">
              <w:rPr>
                <w:bCs/>
                <w:sz w:val="22"/>
                <w:szCs w:val="22"/>
                <w:lang w:val="en-US"/>
              </w:rPr>
              <w:t>VII</w:t>
            </w:r>
            <w:r w:rsidRPr="00E92B3C">
              <w:rPr>
                <w:bCs/>
                <w:sz w:val="22"/>
                <w:szCs w:val="22"/>
              </w:rPr>
              <w:t xml:space="preserve"> городская деловая игра по праву «Знай Закон» (первый этап)</w:t>
            </w:r>
          </w:p>
          <w:p w14:paraId="515C5C22" w14:textId="77777777" w:rsidR="00E92B3C" w:rsidRPr="00E92B3C" w:rsidRDefault="00E92B3C" w:rsidP="00E92B3C">
            <w:pPr>
              <w:jc w:val="both"/>
              <w:rPr>
                <w:bCs/>
                <w:sz w:val="22"/>
                <w:szCs w:val="22"/>
              </w:rPr>
            </w:pPr>
          </w:p>
          <w:p w14:paraId="301DFC91" w14:textId="39CE7828" w:rsidR="00E92B3C" w:rsidRPr="00E92B3C" w:rsidRDefault="00E92B3C" w:rsidP="00E92B3C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E92B3C">
              <w:rPr>
                <w:bCs/>
                <w:sz w:val="22"/>
                <w:szCs w:val="22"/>
              </w:rPr>
              <w:t>Аудитория: обучающиеся 10 класс</w:t>
            </w:r>
            <w:r>
              <w:rPr>
                <w:bCs/>
                <w:sz w:val="22"/>
                <w:szCs w:val="22"/>
              </w:rPr>
              <w:t>ов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E231" w14:textId="77777777" w:rsidR="00E92B3C" w:rsidRDefault="00E92B3C" w:rsidP="00E92B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2B3C">
              <w:rPr>
                <w:rFonts w:eastAsia="Times New Roman"/>
                <w:bCs/>
                <w:sz w:val="22"/>
                <w:szCs w:val="22"/>
              </w:rPr>
              <w:t>МОУ «Ломоносовская гимназия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4E756C85" w14:textId="77777777" w:rsidR="00E92B3C" w:rsidRDefault="00E92B3C" w:rsidP="00E92B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2B3C">
              <w:rPr>
                <w:rFonts w:eastAsia="Times New Roman"/>
                <w:bCs/>
                <w:sz w:val="22"/>
                <w:szCs w:val="22"/>
              </w:rPr>
              <w:t>наб. Ла-Рошель,</w:t>
            </w:r>
          </w:p>
          <w:p w14:paraId="096F0312" w14:textId="1D2FD119" w:rsidR="00E92B3C" w:rsidRPr="00E92B3C" w:rsidRDefault="00E92B3C" w:rsidP="00E92B3C">
            <w:pPr>
              <w:jc w:val="center"/>
              <w:rPr>
                <w:bCs/>
                <w:i/>
                <w:sz w:val="22"/>
                <w:szCs w:val="22"/>
              </w:rPr>
            </w:pPr>
            <w:r w:rsidRPr="00E92B3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E92B3C">
              <w:rPr>
                <w:rFonts w:eastAsia="Times New Roman"/>
                <w:bCs/>
                <w:sz w:val="22"/>
                <w:szCs w:val="22"/>
              </w:rPr>
              <w:t>11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  <w:r w:rsidRPr="00E92B3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а</w:t>
            </w:r>
            <w:r w:rsidRPr="00E92B3C">
              <w:rPr>
                <w:rFonts w:eastAsia="Times New Roman"/>
                <w:bCs/>
                <w:sz w:val="22"/>
                <w:szCs w:val="22"/>
              </w:rPr>
              <w:t>ктовый за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4A34" w14:textId="6A2600D5" w:rsidR="00E92B3C" w:rsidRPr="00E92B3C" w:rsidRDefault="00E92B3C" w:rsidP="00E92B3C">
            <w:pPr>
              <w:jc w:val="center"/>
              <w:rPr>
                <w:bCs/>
                <w:sz w:val="22"/>
                <w:szCs w:val="22"/>
              </w:rPr>
            </w:pPr>
            <w:r w:rsidRPr="00E92B3C">
              <w:rPr>
                <w:bCs/>
                <w:sz w:val="22"/>
                <w:szCs w:val="22"/>
              </w:rPr>
              <w:t>Смирнова Е</w:t>
            </w:r>
            <w:r>
              <w:rPr>
                <w:bCs/>
                <w:sz w:val="22"/>
                <w:szCs w:val="22"/>
              </w:rPr>
              <w:t>.</w:t>
            </w:r>
            <w:r w:rsidRPr="00E92B3C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.</w:t>
            </w:r>
            <w:r w:rsidRPr="00E92B3C">
              <w:rPr>
                <w:bCs/>
                <w:sz w:val="22"/>
                <w:szCs w:val="22"/>
              </w:rPr>
              <w:t>, руководитель МЛ «Обществознание» МОУ «Ломоносовская гимназия»</w:t>
            </w:r>
            <w:r>
              <w:rPr>
                <w:bCs/>
                <w:sz w:val="22"/>
                <w:szCs w:val="22"/>
              </w:rPr>
              <w:t>,</w:t>
            </w:r>
          </w:p>
          <w:p w14:paraId="02D58C74" w14:textId="4F0EB251" w:rsidR="00E92B3C" w:rsidRPr="00E92B3C" w:rsidRDefault="00E92B3C" w:rsidP="00E92B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2B3C">
              <w:rPr>
                <w:bCs/>
                <w:sz w:val="22"/>
                <w:szCs w:val="22"/>
              </w:rPr>
              <w:t>Воронецкий П</w:t>
            </w:r>
            <w:r>
              <w:rPr>
                <w:bCs/>
                <w:sz w:val="22"/>
                <w:szCs w:val="22"/>
              </w:rPr>
              <w:t>.</w:t>
            </w:r>
            <w:r w:rsidRPr="00E92B3C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.</w:t>
            </w:r>
            <w:r w:rsidRPr="00E92B3C">
              <w:rPr>
                <w:bCs/>
                <w:sz w:val="22"/>
                <w:szCs w:val="22"/>
              </w:rPr>
              <w:t xml:space="preserve">, заведующий кафедрой гражданского права Карельского филиала </w:t>
            </w:r>
            <w:proofErr w:type="spellStart"/>
            <w:r w:rsidRPr="00E92B3C">
              <w:rPr>
                <w:bCs/>
                <w:sz w:val="22"/>
                <w:szCs w:val="22"/>
              </w:rPr>
              <w:t>РАНХиГС</w:t>
            </w:r>
            <w:proofErr w:type="spellEnd"/>
          </w:p>
        </w:tc>
      </w:tr>
      <w:tr w:rsidR="006168EE" w:rsidRPr="00B77550" w14:paraId="65B066D4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803" w14:textId="660B3377" w:rsidR="006168EE" w:rsidRPr="006168EE" w:rsidRDefault="006168EE" w:rsidP="006168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  <w:p w14:paraId="7137BCEF" w14:textId="3D3CB844" w:rsidR="006168EE" w:rsidRPr="006168EE" w:rsidRDefault="006168EE" w:rsidP="006168E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168EE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80ECB" w14:textId="5D75E5FD" w:rsidR="006168EE" w:rsidRPr="006168EE" w:rsidRDefault="006168EE" w:rsidP="006168EE">
            <w:pPr>
              <w:widowControl w:val="0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6168EE">
              <w:rPr>
                <w:sz w:val="22"/>
                <w:szCs w:val="22"/>
              </w:rPr>
              <w:t>16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4463" w14:textId="7E28EFE4" w:rsidR="006168EE" w:rsidRDefault="006168EE" w:rsidP="006168EE">
            <w:pPr>
              <w:jc w:val="both"/>
              <w:rPr>
                <w:bCs/>
                <w:sz w:val="22"/>
                <w:szCs w:val="22"/>
              </w:rPr>
            </w:pPr>
            <w:r w:rsidRPr="006168EE">
              <w:rPr>
                <w:bCs/>
                <w:sz w:val="22"/>
                <w:szCs w:val="22"/>
              </w:rPr>
              <w:t xml:space="preserve">Семинар № 2 </w:t>
            </w:r>
            <w:r w:rsidR="002E5E41">
              <w:rPr>
                <w:bCs/>
                <w:sz w:val="22"/>
                <w:szCs w:val="22"/>
              </w:rPr>
              <w:t>по теме: «Подготовка к ГИА -2025</w:t>
            </w:r>
            <w:r w:rsidRPr="006168EE">
              <w:rPr>
                <w:bCs/>
                <w:sz w:val="22"/>
                <w:szCs w:val="22"/>
              </w:rPr>
              <w:t xml:space="preserve">» (ОГЭ и ЕГЭ по русскому языку) </w:t>
            </w:r>
          </w:p>
          <w:p w14:paraId="7D6CB3EB" w14:textId="77777777" w:rsidR="006168EE" w:rsidRDefault="006168EE" w:rsidP="006168EE">
            <w:pPr>
              <w:jc w:val="both"/>
              <w:rPr>
                <w:bCs/>
                <w:sz w:val="22"/>
                <w:szCs w:val="22"/>
              </w:rPr>
            </w:pPr>
          </w:p>
          <w:p w14:paraId="073C3FDE" w14:textId="51F36468" w:rsidR="006168EE" w:rsidRPr="006168EE" w:rsidRDefault="006168EE" w:rsidP="006168EE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удитория: учителя</w:t>
            </w:r>
            <w:r w:rsidRPr="006168EE">
              <w:rPr>
                <w:bCs/>
                <w:sz w:val="22"/>
                <w:szCs w:val="22"/>
              </w:rPr>
              <w:t xml:space="preserve"> русского языка и литературы</w:t>
            </w:r>
            <w:r>
              <w:rPr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2562" w14:textId="77777777" w:rsidR="006168EE" w:rsidRDefault="006168EE" w:rsidP="006168EE">
            <w:pPr>
              <w:jc w:val="center"/>
              <w:rPr>
                <w:bCs/>
                <w:sz w:val="22"/>
                <w:szCs w:val="22"/>
              </w:rPr>
            </w:pPr>
            <w:r w:rsidRPr="006168EE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2D6ACB05" w14:textId="3401DB35" w:rsidR="006168EE" w:rsidRPr="006168EE" w:rsidRDefault="006168EE" w:rsidP="006168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6168EE">
              <w:rPr>
                <w:bCs/>
                <w:sz w:val="22"/>
                <w:szCs w:val="22"/>
              </w:rPr>
              <w:t>каб</w:t>
            </w:r>
            <w:proofErr w:type="spellEnd"/>
            <w:r w:rsidRPr="006168EE">
              <w:rPr>
                <w:bCs/>
                <w:sz w:val="22"/>
                <w:szCs w:val="22"/>
              </w:rPr>
              <w:t>. 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C963" w14:textId="77777777" w:rsidR="006168EE" w:rsidRPr="006168EE" w:rsidRDefault="006168EE" w:rsidP="006168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168EE">
              <w:rPr>
                <w:rFonts w:eastAsia="Times New Roman"/>
                <w:bCs/>
                <w:sz w:val="22"/>
                <w:szCs w:val="22"/>
              </w:rPr>
              <w:t>Рой И.М.,</w:t>
            </w:r>
          </w:p>
          <w:p w14:paraId="28589EED" w14:textId="77777777" w:rsidR="006168EE" w:rsidRPr="006168EE" w:rsidRDefault="006168EE" w:rsidP="006168E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168EE">
              <w:rPr>
                <w:rFonts w:eastAsia="Times New Roman"/>
                <w:bCs/>
                <w:sz w:val="22"/>
                <w:szCs w:val="22"/>
              </w:rPr>
              <w:t xml:space="preserve"> методист</w:t>
            </w:r>
          </w:p>
          <w:p w14:paraId="74FB3F18" w14:textId="6AD5BA45" w:rsidR="006168EE" w:rsidRPr="006168EE" w:rsidRDefault="006168EE" w:rsidP="006168E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168EE">
              <w:rPr>
                <w:rFonts w:eastAsia="Times New Roman"/>
                <w:bCs/>
                <w:sz w:val="22"/>
                <w:szCs w:val="22"/>
              </w:rPr>
              <w:t xml:space="preserve"> МАУ ДПО ЦРО</w:t>
            </w:r>
          </w:p>
        </w:tc>
      </w:tr>
      <w:tr w:rsidR="00556FE1" w:rsidRPr="00B77550" w14:paraId="289857E6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5AC91" w14:textId="77777777" w:rsidR="00556FE1" w:rsidRPr="00556FE1" w:rsidRDefault="00556FE1" w:rsidP="00556FE1">
            <w:pPr>
              <w:jc w:val="center"/>
              <w:rPr>
                <w:sz w:val="22"/>
                <w:szCs w:val="22"/>
              </w:rPr>
            </w:pPr>
            <w:r w:rsidRPr="00556FE1">
              <w:rPr>
                <w:b/>
                <w:bCs/>
                <w:sz w:val="22"/>
                <w:szCs w:val="22"/>
                <w:lang w:eastAsia="zh-CN"/>
              </w:rPr>
              <w:t>14</w:t>
            </w:r>
          </w:p>
          <w:p w14:paraId="6BC241BB" w14:textId="7009FB75" w:rsidR="00556FE1" w:rsidRPr="00556FE1" w:rsidRDefault="00556FE1" w:rsidP="00556FE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56FE1">
              <w:rPr>
                <w:b/>
                <w:bCs/>
                <w:sz w:val="22"/>
                <w:szCs w:val="22"/>
                <w:lang w:eastAsia="zh-CN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08804" w14:textId="12FD8C86" w:rsidR="00556FE1" w:rsidRPr="00556FE1" w:rsidRDefault="00556FE1" w:rsidP="00556FE1">
            <w:pPr>
              <w:widowControl w:val="0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16.00 -</w:t>
            </w:r>
            <w:r w:rsidRPr="00556FE1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18.00</w:t>
            </w:r>
          </w:p>
        </w:tc>
        <w:tc>
          <w:tcPr>
            <w:tcW w:w="4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EBD51" w14:textId="0538D0A3" w:rsidR="00556FE1" w:rsidRDefault="00556FE1" w:rsidP="00556FE1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556FE1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Фестиваль социальных роликов по </w:t>
            </w:r>
            <w:proofErr w:type="spellStart"/>
            <w:r w:rsidRPr="00556FE1">
              <w:rPr>
                <w:rFonts w:eastAsia="Times New Roman"/>
                <w:bCs/>
                <w:sz w:val="22"/>
                <w:szCs w:val="22"/>
                <w:lang w:eastAsia="zh-CN"/>
              </w:rPr>
              <w:t>кибербезопасности</w:t>
            </w:r>
            <w:proofErr w:type="spellEnd"/>
            <w:r w:rsidRPr="00556FE1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«Мой первый фильм» </w:t>
            </w:r>
          </w:p>
          <w:p w14:paraId="6FA8A7FF" w14:textId="77777777" w:rsidR="00556FE1" w:rsidRPr="00556FE1" w:rsidRDefault="00556FE1" w:rsidP="00556FE1">
            <w:pPr>
              <w:jc w:val="both"/>
              <w:rPr>
                <w:sz w:val="22"/>
                <w:szCs w:val="22"/>
              </w:rPr>
            </w:pPr>
          </w:p>
          <w:p w14:paraId="104EB648" w14:textId="5FD9D420" w:rsidR="00556FE1" w:rsidRPr="00556FE1" w:rsidRDefault="00556FE1" w:rsidP="00556FE1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556FE1">
              <w:rPr>
                <w:rFonts w:eastAsia="Times New Roman"/>
                <w:bCs/>
                <w:sz w:val="22"/>
                <w:szCs w:val="22"/>
                <w:lang w:eastAsia="zh-CN"/>
              </w:rPr>
              <w:t>А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удитория: команды 5-7 классов ОО</w:t>
            </w:r>
            <w:r w:rsidRPr="00556FE1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, работающих по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программе «Мы и общество»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AE9AA" w14:textId="77777777" w:rsidR="00556FE1" w:rsidRPr="00556FE1" w:rsidRDefault="00556FE1" w:rsidP="00556FE1">
            <w:pPr>
              <w:jc w:val="center"/>
              <w:rPr>
                <w:sz w:val="22"/>
                <w:szCs w:val="22"/>
              </w:rPr>
            </w:pPr>
            <w:r w:rsidRPr="00556FE1">
              <w:rPr>
                <w:bCs/>
                <w:sz w:val="22"/>
                <w:szCs w:val="22"/>
              </w:rPr>
              <w:t>МОУ ДО «ДЮЦ»,</w:t>
            </w:r>
          </w:p>
          <w:p w14:paraId="36B39DCE" w14:textId="44D19B80" w:rsidR="00556FE1" w:rsidRPr="00556FE1" w:rsidRDefault="00556FE1" w:rsidP="00556FE1">
            <w:pPr>
              <w:jc w:val="center"/>
              <w:rPr>
                <w:bCs/>
                <w:i/>
                <w:sz w:val="22"/>
                <w:szCs w:val="22"/>
              </w:rPr>
            </w:pPr>
            <w:r w:rsidRPr="00556FE1">
              <w:rPr>
                <w:rFonts w:eastAsia="Times New Roman"/>
                <w:bCs/>
                <w:sz w:val="22"/>
                <w:szCs w:val="22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556FE1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3D52" w14:textId="77777777" w:rsidR="00556FE1" w:rsidRDefault="00556FE1" w:rsidP="00556FE1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556FE1">
              <w:rPr>
                <w:rFonts w:eastAsia="Times New Roman"/>
                <w:bCs/>
                <w:sz w:val="22"/>
                <w:szCs w:val="22"/>
                <w:lang w:eastAsia="zh-CN"/>
              </w:rPr>
              <w:t>Рогаткин Д.В., директор</w:t>
            </w:r>
          </w:p>
          <w:p w14:paraId="7BA7D140" w14:textId="384765CD" w:rsidR="00556FE1" w:rsidRPr="00556FE1" w:rsidRDefault="00556FE1" w:rsidP="00556FE1">
            <w:pPr>
              <w:widowControl w:val="0"/>
              <w:jc w:val="center"/>
              <w:rPr>
                <w:sz w:val="22"/>
                <w:szCs w:val="22"/>
              </w:rPr>
            </w:pPr>
            <w:r w:rsidRPr="00556FE1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МОУ ДО «ДЮЦ»,</w:t>
            </w:r>
          </w:p>
          <w:p w14:paraId="23B9C3C6" w14:textId="7013777D" w:rsidR="00556FE1" w:rsidRPr="00556FE1" w:rsidRDefault="00556FE1" w:rsidP="00556FE1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556FE1">
              <w:rPr>
                <w:rFonts w:eastAsia="Times New Roman"/>
                <w:bCs/>
                <w:sz w:val="22"/>
                <w:szCs w:val="22"/>
                <w:lang w:eastAsia="zh-CN"/>
              </w:rPr>
              <w:t>Блышко</w:t>
            </w:r>
            <w:proofErr w:type="spellEnd"/>
            <w:r w:rsidRPr="00556FE1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А.В., руководитель программы «Мы и общество»</w:t>
            </w:r>
          </w:p>
        </w:tc>
      </w:tr>
      <w:tr w:rsidR="00D42CCD" w:rsidRPr="00B77550" w14:paraId="617D139F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83E7B" w14:textId="77777777" w:rsidR="00D42CCD" w:rsidRPr="00D42CCD" w:rsidRDefault="00D42CCD" w:rsidP="00D42CCD">
            <w:pPr>
              <w:jc w:val="center"/>
              <w:rPr>
                <w:sz w:val="22"/>
                <w:szCs w:val="22"/>
              </w:rPr>
            </w:pPr>
            <w:r w:rsidRPr="00D42CCD">
              <w:rPr>
                <w:b/>
                <w:bCs/>
                <w:sz w:val="22"/>
                <w:szCs w:val="22"/>
                <w:lang w:eastAsia="zh-CN"/>
              </w:rPr>
              <w:lastRenderedPageBreak/>
              <w:t>15</w:t>
            </w:r>
          </w:p>
          <w:p w14:paraId="28E22AFB" w14:textId="7561B5CB" w:rsidR="00D42CCD" w:rsidRPr="00D42CCD" w:rsidRDefault="00D42CCD" w:rsidP="00D42CCD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D42CCD">
              <w:rPr>
                <w:b/>
                <w:bCs/>
                <w:sz w:val="22"/>
                <w:szCs w:val="22"/>
                <w:lang w:eastAsia="zh-CN"/>
              </w:rPr>
              <w:t>сб</w:t>
            </w:r>
            <w:proofErr w:type="spellEnd"/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7B594" w14:textId="275BA799" w:rsidR="00D42CCD" w:rsidRPr="00D42CCD" w:rsidRDefault="00D42CCD" w:rsidP="00D42CC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11.00 -</w:t>
            </w:r>
            <w:r w:rsidRPr="00D42CCD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16.00</w:t>
            </w:r>
          </w:p>
        </w:tc>
        <w:tc>
          <w:tcPr>
            <w:tcW w:w="4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E222B" w14:textId="2C01960E" w:rsidR="00D42CCD" w:rsidRDefault="00D42CCD" w:rsidP="00D42CCD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D42CCD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офилактическая игра по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теме: «Групповое взаимодействие»</w:t>
            </w:r>
          </w:p>
          <w:p w14:paraId="53E65773" w14:textId="77777777" w:rsidR="00D42CCD" w:rsidRPr="00D42CCD" w:rsidRDefault="00D42CCD" w:rsidP="00D42CCD">
            <w:pPr>
              <w:jc w:val="both"/>
              <w:rPr>
                <w:sz w:val="22"/>
                <w:szCs w:val="22"/>
              </w:rPr>
            </w:pPr>
          </w:p>
          <w:p w14:paraId="621DB2CC" w14:textId="28A66AE0" w:rsidR="00D42CCD" w:rsidRPr="00D42CCD" w:rsidRDefault="00D42CCD" w:rsidP="00D42CCD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D42CCD">
              <w:rPr>
                <w:rFonts w:eastAsia="Times New Roman"/>
                <w:bCs/>
                <w:sz w:val="22"/>
                <w:szCs w:val="22"/>
                <w:lang w:eastAsia="zh-CN"/>
              </w:rPr>
              <w:t>Аудитория: команды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6-7 классов ОО</w:t>
            </w:r>
            <w:r w:rsidRPr="00D42CCD">
              <w:rPr>
                <w:rFonts w:eastAsia="Times New Roman"/>
                <w:bCs/>
                <w:sz w:val="22"/>
                <w:szCs w:val="22"/>
                <w:lang w:eastAsia="zh-CN"/>
              </w:rPr>
              <w:t>, работающих по программе «Экстремальный класс»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03453" w14:textId="77777777" w:rsidR="00D42CCD" w:rsidRPr="00D42CCD" w:rsidRDefault="00D42CCD" w:rsidP="00D42CCD">
            <w:pPr>
              <w:jc w:val="center"/>
              <w:rPr>
                <w:sz w:val="22"/>
                <w:szCs w:val="22"/>
              </w:rPr>
            </w:pPr>
            <w:r w:rsidRPr="00D42CCD">
              <w:rPr>
                <w:bCs/>
                <w:sz w:val="22"/>
                <w:szCs w:val="22"/>
              </w:rPr>
              <w:t>МОУ ДО «ДЮЦ»,</w:t>
            </w:r>
          </w:p>
          <w:p w14:paraId="2861399E" w14:textId="4FE3134A" w:rsidR="00D42CCD" w:rsidRPr="00D42CCD" w:rsidRDefault="00D42CCD" w:rsidP="00D42CCD">
            <w:pPr>
              <w:jc w:val="center"/>
              <w:rPr>
                <w:bCs/>
                <w:sz w:val="22"/>
                <w:szCs w:val="22"/>
              </w:rPr>
            </w:pPr>
            <w:r w:rsidRPr="00D42CCD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. </w:t>
            </w:r>
            <w:r w:rsidRPr="00D42CCD">
              <w:rPr>
                <w:rFonts w:eastAsia="Times New Roman"/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8E37" w14:textId="77777777" w:rsidR="00D42CCD" w:rsidRDefault="00D42CCD" w:rsidP="00D42CC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D42CCD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34EC1F64" w14:textId="135EE9FF" w:rsidR="00D42CCD" w:rsidRPr="00D42CCD" w:rsidRDefault="00D42CCD" w:rsidP="00D42CC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D42CCD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 Строк В.И., руководитель программы «Экстремальный класс»</w:t>
            </w:r>
          </w:p>
        </w:tc>
      </w:tr>
      <w:tr w:rsidR="00D3084B" w:rsidRPr="00B77550" w14:paraId="2701140E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70C8E" w14:textId="5D6AA559" w:rsidR="00D3084B" w:rsidRPr="00D3084B" w:rsidRDefault="00D3084B" w:rsidP="00D3084B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D3084B">
              <w:rPr>
                <w:b/>
                <w:bCs/>
                <w:sz w:val="22"/>
                <w:szCs w:val="22"/>
                <w:lang w:eastAsia="en-US"/>
              </w:rPr>
              <w:t>15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-25.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959E8" w14:textId="48C3515E" w:rsidR="00D3084B" w:rsidRPr="00D3084B" w:rsidRDefault="00D3084B" w:rsidP="00D3084B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0B7469">
              <w:rPr>
                <w:rFonts w:eastAsia="Times New Roman"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72798" w14:textId="77777777" w:rsidR="00D3084B" w:rsidRPr="00D3084B" w:rsidRDefault="00D3084B" w:rsidP="00D3084B">
            <w:pPr>
              <w:jc w:val="both"/>
              <w:rPr>
                <w:rStyle w:val="fontstyle01"/>
                <w:b w:val="0"/>
                <w:sz w:val="22"/>
                <w:szCs w:val="22"/>
              </w:rPr>
            </w:pPr>
            <w:r w:rsidRPr="00D3084B">
              <w:rPr>
                <w:rStyle w:val="fontstyle01"/>
                <w:b w:val="0"/>
                <w:sz w:val="22"/>
                <w:szCs w:val="22"/>
              </w:rPr>
              <w:t>Городской конкурс</w:t>
            </w:r>
            <w:r w:rsidRPr="00D3084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3084B">
              <w:rPr>
                <w:rStyle w:val="fontstyle01"/>
                <w:b w:val="0"/>
                <w:sz w:val="22"/>
                <w:szCs w:val="22"/>
              </w:rPr>
              <w:t>«Кукла наряжается»</w:t>
            </w:r>
          </w:p>
          <w:p w14:paraId="4CD6AFA9" w14:textId="77777777" w:rsidR="00D3084B" w:rsidRPr="00D3084B" w:rsidRDefault="00D3084B" w:rsidP="00D3084B">
            <w:pPr>
              <w:jc w:val="both"/>
              <w:rPr>
                <w:rStyle w:val="fontstyle01"/>
                <w:b w:val="0"/>
                <w:sz w:val="22"/>
                <w:szCs w:val="22"/>
              </w:rPr>
            </w:pPr>
            <w:r w:rsidRPr="00D3084B">
              <w:rPr>
                <w:rStyle w:val="fontstyle01"/>
                <w:b w:val="0"/>
                <w:sz w:val="22"/>
                <w:szCs w:val="22"/>
              </w:rPr>
              <w:t xml:space="preserve"> </w:t>
            </w:r>
          </w:p>
          <w:p w14:paraId="631DBE22" w14:textId="0DF2FF71" w:rsidR="00D3084B" w:rsidRPr="00D3084B" w:rsidRDefault="00D3084B" w:rsidP="00D3084B">
            <w:pPr>
              <w:jc w:val="both"/>
              <w:rPr>
                <w:rStyle w:val="fontstyle01"/>
                <w:b w:val="0"/>
                <w:sz w:val="22"/>
                <w:szCs w:val="22"/>
              </w:rPr>
            </w:pPr>
            <w:r>
              <w:rPr>
                <w:rStyle w:val="fontstyle01"/>
                <w:b w:val="0"/>
                <w:sz w:val="22"/>
                <w:szCs w:val="22"/>
              </w:rPr>
              <w:t>Участники</w:t>
            </w:r>
            <w:r w:rsidRPr="00D3084B">
              <w:rPr>
                <w:rStyle w:val="fontstyle01"/>
                <w:b w:val="0"/>
                <w:sz w:val="22"/>
                <w:szCs w:val="22"/>
              </w:rPr>
              <w:t>:</w:t>
            </w:r>
            <w:r w:rsidRPr="00D3084B">
              <w:rPr>
                <w:b/>
                <w:sz w:val="22"/>
                <w:szCs w:val="22"/>
              </w:rPr>
              <w:t xml:space="preserve"> </w:t>
            </w:r>
            <w:r w:rsidRPr="00D3084B">
              <w:rPr>
                <w:rStyle w:val="fontstyle21"/>
                <w:sz w:val="22"/>
                <w:szCs w:val="22"/>
              </w:rPr>
              <w:t>педагоги и семьи воспитанников МДОУ</w:t>
            </w:r>
          </w:p>
          <w:p w14:paraId="319B0D93" w14:textId="77777777" w:rsidR="00D3084B" w:rsidRPr="00D3084B" w:rsidRDefault="00D3084B" w:rsidP="00D3084B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1318" w14:textId="3E3E47A0" w:rsidR="00D3084B" w:rsidRPr="00D3084B" w:rsidRDefault="00D3084B" w:rsidP="00D3084B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D3084B">
              <w:rPr>
                <w:bCs/>
                <w:sz w:val="22"/>
                <w:szCs w:val="22"/>
              </w:rPr>
              <w:t>МДОУ «Детский сад № 30»</w:t>
            </w:r>
            <w:r>
              <w:rPr>
                <w:bCs/>
                <w:sz w:val="22"/>
                <w:szCs w:val="22"/>
              </w:rPr>
              <w:t>,</w:t>
            </w:r>
          </w:p>
          <w:p w14:paraId="407A63CF" w14:textId="77777777" w:rsidR="00D3084B" w:rsidRDefault="00D3084B" w:rsidP="00D3084B">
            <w:pPr>
              <w:jc w:val="center"/>
              <w:rPr>
                <w:bCs/>
                <w:sz w:val="22"/>
                <w:szCs w:val="22"/>
              </w:rPr>
            </w:pPr>
            <w:r w:rsidRPr="00D3084B">
              <w:rPr>
                <w:bCs/>
                <w:sz w:val="22"/>
                <w:szCs w:val="22"/>
              </w:rPr>
              <w:t xml:space="preserve">пр. Октябрьский, </w:t>
            </w:r>
          </w:p>
          <w:p w14:paraId="24647BBF" w14:textId="1A493242" w:rsidR="00D3084B" w:rsidRPr="00D3084B" w:rsidRDefault="00D3084B" w:rsidP="00D308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</w:t>
            </w:r>
            <w:r w:rsidRPr="00D3084B">
              <w:rPr>
                <w:bCs/>
                <w:sz w:val="22"/>
                <w:szCs w:val="22"/>
              </w:rPr>
              <w:t>14 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84BB2" w14:textId="155CCB93" w:rsidR="00D3084B" w:rsidRDefault="00D3084B" w:rsidP="00D3084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D3084B">
              <w:rPr>
                <w:bCs/>
                <w:sz w:val="22"/>
                <w:szCs w:val="22"/>
                <w:lang w:eastAsia="en-US"/>
              </w:rPr>
              <w:t>Меренкова Е.В., заведующий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</w:p>
          <w:p w14:paraId="1BC23F8C" w14:textId="77777777" w:rsidR="00D3084B" w:rsidRDefault="00D3084B" w:rsidP="00D3084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D3084B">
              <w:rPr>
                <w:bCs/>
                <w:sz w:val="22"/>
                <w:szCs w:val="22"/>
                <w:lang w:eastAsia="en-US"/>
              </w:rPr>
              <w:t>Сорокина Т.Е.,</w:t>
            </w:r>
          </w:p>
          <w:p w14:paraId="690C1718" w14:textId="5E025D4D" w:rsidR="00D3084B" w:rsidRPr="00D3084B" w:rsidRDefault="00D3084B" w:rsidP="00D3084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D3084B">
              <w:rPr>
                <w:bCs/>
                <w:sz w:val="22"/>
                <w:szCs w:val="22"/>
                <w:lang w:eastAsia="en-US"/>
              </w:rPr>
              <w:t xml:space="preserve"> зам.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D3084B">
              <w:rPr>
                <w:bCs/>
                <w:sz w:val="22"/>
                <w:szCs w:val="22"/>
                <w:lang w:eastAsia="en-US"/>
              </w:rPr>
              <w:t>зав. по ВМР</w:t>
            </w:r>
          </w:p>
          <w:p w14:paraId="0FDED55B" w14:textId="7BF0EE5A" w:rsidR="00D3084B" w:rsidRPr="00D3084B" w:rsidRDefault="00D3084B" w:rsidP="00D3084B">
            <w:pPr>
              <w:jc w:val="center"/>
              <w:rPr>
                <w:bCs/>
                <w:sz w:val="22"/>
                <w:szCs w:val="22"/>
              </w:rPr>
            </w:pPr>
            <w:r w:rsidRPr="00D3084B">
              <w:rPr>
                <w:bCs/>
                <w:sz w:val="22"/>
                <w:szCs w:val="22"/>
              </w:rPr>
              <w:t xml:space="preserve">МДОУ «Детский сад </w:t>
            </w:r>
            <w:r>
              <w:rPr>
                <w:bCs/>
                <w:sz w:val="22"/>
                <w:szCs w:val="22"/>
              </w:rPr>
              <w:t xml:space="preserve">№ </w:t>
            </w:r>
            <w:r w:rsidRPr="00D3084B">
              <w:rPr>
                <w:bCs/>
                <w:sz w:val="22"/>
                <w:szCs w:val="22"/>
              </w:rPr>
              <w:t>30»</w:t>
            </w:r>
            <w:r>
              <w:rPr>
                <w:bCs/>
                <w:sz w:val="22"/>
                <w:szCs w:val="22"/>
              </w:rPr>
              <w:t>,</w:t>
            </w:r>
          </w:p>
          <w:p w14:paraId="72ABAB2B" w14:textId="77777777" w:rsidR="00D3084B" w:rsidRPr="00D3084B" w:rsidRDefault="00D3084B" w:rsidP="00D3084B">
            <w:pPr>
              <w:jc w:val="center"/>
              <w:rPr>
                <w:sz w:val="22"/>
                <w:szCs w:val="22"/>
              </w:rPr>
            </w:pPr>
            <w:proofErr w:type="spellStart"/>
            <w:r w:rsidRPr="00D3084B">
              <w:rPr>
                <w:sz w:val="22"/>
                <w:szCs w:val="22"/>
              </w:rPr>
              <w:t>Харма</w:t>
            </w:r>
            <w:proofErr w:type="spellEnd"/>
            <w:r w:rsidRPr="00D3084B">
              <w:rPr>
                <w:sz w:val="22"/>
                <w:szCs w:val="22"/>
              </w:rPr>
              <w:t xml:space="preserve"> Ю.С.,</w:t>
            </w:r>
          </w:p>
          <w:p w14:paraId="3ED289C8" w14:textId="77777777" w:rsidR="00D3084B" w:rsidRPr="00D3084B" w:rsidRDefault="00D3084B" w:rsidP="00D3084B">
            <w:pPr>
              <w:jc w:val="center"/>
              <w:rPr>
                <w:sz w:val="22"/>
                <w:szCs w:val="22"/>
              </w:rPr>
            </w:pPr>
            <w:r w:rsidRPr="00D3084B">
              <w:rPr>
                <w:sz w:val="22"/>
                <w:szCs w:val="22"/>
              </w:rPr>
              <w:t>ст. методист</w:t>
            </w:r>
          </w:p>
          <w:p w14:paraId="3DEC22D5" w14:textId="2DFC8C8F" w:rsidR="00D3084B" w:rsidRPr="00D3084B" w:rsidRDefault="00D3084B" w:rsidP="00D3084B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D3084B">
              <w:rPr>
                <w:sz w:val="22"/>
                <w:szCs w:val="22"/>
              </w:rPr>
              <w:t>МАУ ДПО ЦРО</w:t>
            </w:r>
          </w:p>
        </w:tc>
      </w:tr>
      <w:tr w:rsidR="005D258B" w:rsidRPr="00B77550" w14:paraId="14AF4996" w14:textId="77777777" w:rsidTr="003A541F">
        <w:trPr>
          <w:cantSplit/>
          <w:trHeight w:val="213"/>
          <w:jc w:val="center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45C" w14:textId="5AEED2A4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неделя: 17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 w:rsidR="002F7CAB">
              <w:rPr>
                <w:b/>
                <w:bCs/>
                <w:sz w:val="22"/>
                <w:szCs w:val="22"/>
              </w:rPr>
              <w:t>03</w:t>
            </w:r>
            <w:r>
              <w:rPr>
                <w:b/>
                <w:bCs/>
                <w:sz w:val="22"/>
                <w:szCs w:val="22"/>
              </w:rPr>
              <w:t>-23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 w:rsidR="002F7CAB">
              <w:rPr>
                <w:b/>
                <w:bCs/>
                <w:sz w:val="22"/>
                <w:szCs w:val="22"/>
              </w:rPr>
              <w:t>03</w:t>
            </w:r>
            <w:r>
              <w:rPr>
                <w:b/>
                <w:bCs/>
                <w:sz w:val="22"/>
                <w:szCs w:val="22"/>
              </w:rPr>
              <w:t>.2025</w:t>
            </w:r>
          </w:p>
        </w:tc>
      </w:tr>
      <w:tr w:rsidR="005D258B" w:rsidRPr="00B77550" w14:paraId="78D451F2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A28" w14:textId="1B5D4D94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  <w:p w14:paraId="4392AD37" w14:textId="3143C98C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F6C6" w14:textId="1097D19C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FB7" w14:textId="2B5107AB" w:rsidR="005D258B" w:rsidRPr="00B77550" w:rsidRDefault="005D258B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E00" w14:textId="5E9FF539" w:rsidR="005D258B" w:rsidRPr="00B77550" w:rsidRDefault="005D258B" w:rsidP="00902717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CD8" w14:textId="398F7E33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D258B" w:rsidRPr="00B77550" w14:paraId="6D77B14C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2FB" w14:textId="72138931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  <w:p w14:paraId="2691ED9B" w14:textId="1D55B9D4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5F4" w14:textId="7CC6AA0B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E8E5" w14:textId="6C765264" w:rsidR="005D258B" w:rsidRPr="00B77550" w:rsidRDefault="005D258B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835" w14:textId="1243C3D6" w:rsidR="005D258B" w:rsidRPr="00B77550" w:rsidRDefault="005D258B" w:rsidP="00902717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B9E1" w14:textId="4CBCA5CF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00BA6" w:rsidRPr="00B77550" w14:paraId="7972A133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B6880" w14:textId="77777777" w:rsidR="00A00BA6" w:rsidRPr="00A00BA6" w:rsidRDefault="00A00BA6" w:rsidP="00A00BA6">
            <w:pPr>
              <w:jc w:val="center"/>
              <w:rPr>
                <w:sz w:val="22"/>
                <w:szCs w:val="22"/>
              </w:rPr>
            </w:pPr>
            <w:r w:rsidRPr="00A00BA6">
              <w:rPr>
                <w:b/>
                <w:bCs/>
                <w:sz w:val="22"/>
                <w:szCs w:val="22"/>
                <w:lang w:eastAsia="zh-CN"/>
              </w:rPr>
              <w:t>17</w:t>
            </w:r>
          </w:p>
          <w:p w14:paraId="254E9BEE" w14:textId="6D04C074" w:rsidR="00A00BA6" w:rsidRPr="00A00BA6" w:rsidRDefault="00A00BA6" w:rsidP="00A00BA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00BA6">
              <w:rPr>
                <w:b/>
                <w:bCs/>
                <w:sz w:val="22"/>
                <w:szCs w:val="22"/>
                <w:lang w:eastAsia="zh-CN"/>
              </w:rPr>
              <w:t>пн</w:t>
            </w:r>
            <w:proofErr w:type="spellEnd"/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C0B255" w14:textId="0E3ACE6F" w:rsidR="00A00BA6" w:rsidRPr="00A00BA6" w:rsidRDefault="00A00BA6" w:rsidP="00A00B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13.30 -</w:t>
            </w:r>
            <w:r w:rsidRPr="00A00BA6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15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970D9" w14:textId="18EB16CA" w:rsidR="00A00BA6" w:rsidRDefault="00A00BA6" w:rsidP="00A00BA6">
            <w:pPr>
              <w:spacing w:line="259" w:lineRule="atLeast"/>
              <w:jc w:val="both"/>
              <w:rPr>
                <w:sz w:val="22"/>
                <w:szCs w:val="22"/>
                <w:lang w:eastAsia="en-US"/>
              </w:rPr>
            </w:pPr>
            <w:r w:rsidRPr="00A00BA6">
              <w:rPr>
                <w:sz w:val="22"/>
                <w:szCs w:val="22"/>
                <w:lang w:eastAsia="en-US"/>
              </w:rPr>
              <w:t xml:space="preserve"> </w:t>
            </w:r>
            <w:r w:rsidRPr="00A00BA6">
              <w:rPr>
                <w:bCs/>
                <w:sz w:val="22"/>
                <w:szCs w:val="22"/>
                <w:lang w:eastAsia="en-US"/>
              </w:rPr>
              <w:t>Практико-ориентированный семинар «Основы первой помощи: от теории к практике»</w:t>
            </w:r>
            <w:r>
              <w:rPr>
                <w:sz w:val="22"/>
                <w:szCs w:val="22"/>
                <w:lang w:eastAsia="en-US"/>
              </w:rPr>
              <w:t xml:space="preserve"> (в</w:t>
            </w:r>
            <w:r w:rsidRPr="00A00BA6">
              <w:rPr>
                <w:sz w:val="22"/>
                <w:szCs w:val="22"/>
                <w:lang w:eastAsia="en-US"/>
              </w:rPr>
              <w:t xml:space="preserve"> рамках работы Школы молодого педагога</w:t>
            </w:r>
            <w:r w:rsidR="002E5E41">
              <w:rPr>
                <w:sz w:val="22"/>
                <w:szCs w:val="22"/>
                <w:lang w:eastAsia="en-US"/>
              </w:rPr>
              <w:t xml:space="preserve"> (воспитатели)</w:t>
            </w:r>
            <w:r w:rsidRPr="00A00BA6">
              <w:rPr>
                <w:sz w:val="22"/>
                <w:szCs w:val="22"/>
                <w:lang w:eastAsia="en-US"/>
              </w:rPr>
              <w:t>)</w:t>
            </w:r>
          </w:p>
          <w:p w14:paraId="4ECF0FB0" w14:textId="77777777" w:rsidR="00A00BA6" w:rsidRPr="00A00BA6" w:rsidRDefault="00A00BA6" w:rsidP="00A00BA6">
            <w:pPr>
              <w:spacing w:line="259" w:lineRule="atLeast"/>
              <w:jc w:val="both"/>
              <w:rPr>
                <w:sz w:val="22"/>
                <w:szCs w:val="22"/>
                <w:lang w:eastAsia="en-US"/>
              </w:rPr>
            </w:pPr>
          </w:p>
          <w:p w14:paraId="22863B8D" w14:textId="6D0DC04B" w:rsidR="00A00BA6" w:rsidRPr="00A00BA6" w:rsidRDefault="00A00BA6" w:rsidP="00A00BA6">
            <w:pPr>
              <w:jc w:val="both"/>
              <w:rPr>
                <w:sz w:val="22"/>
                <w:szCs w:val="22"/>
              </w:rPr>
            </w:pPr>
            <w:r w:rsidRPr="00A00BA6">
              <w:rPr>
                <w:sz w:val="22"/>
                <w:szCs w:val="22"/>
                <w:lang w:eastAsia="en-US"/>
              </w:rPr>
              <w:t>Аудитория: педагоги МДОУ, имеющие стаж работы не более 5 лет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FE047" w14:textId="77777777" w:rsidR="00A00BA6" w:rsidRPr="00A00BA6" w:rsidRDefault="00A00BA6" w:rsidP="00A00BA6">
            <w:pPr>
              <w:jc w:val="center"/>
              <w:rPr>
                <w:sz w:val="22"/>
                <w:szCs w:val="22"/>
              </w:rPr>
            </w:pPr>
            <w:r w:rsidRPr="00A00BA6">
              <w:rPr>
                <w:bCs/>
                <w:sz w:val="22"/>
                <w:szCs w:val="22"/>
              </w:rPr>
              <w:t>МОУ ДО «ДЮЦ»,</w:t>
            </w:r>
          </w:p>
          <w:p w14:paraId="12A74D71" w14:textId="12844F4B" w:rsidR="00A00BA6" w:rsidRPr="00A00BA6" w:rsidRDefault="00A00BA6" w:rsidP="00A00BA6">
            <w:pPr>
              <w:jc w:val="center"/>
              <w:rPr>
                <w:sz w:val="22"/>
                <w:szCs w:val="22"/>
              </w:rPr>
            </w:pPr>
            <w:r w:rsidRPr="00A00BA6">
              <w:rPr>
                <w:rFonts w:eastAsia="Times New Roman"/>
                <w:bCs/>
                <w:sz w:val="22"/>
                <w:szCs w:val="22"/>
                <w:lang w:eastAsia="zh-CN"/>
              </w:rPr>
              <w:t>пр. Александра Невского,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д.</w:t>
            </w:r>
            <w:r w:rsidRPr="00A00BA6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71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269E8" w14:textId="77777777" w:rsidR="00A00BA6" w:rsidRDefault="00A00BA6" w:rsidP="00A00BA6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A00BA6">
              <w:rPr>
                <w:rFonts w:eastAsia="Times New Roman"/>
                <w:bCs/>
                <w:sz w:val="22"/>
                <w:szCs w:val="22"/>
                <w:lang w:eastAsia="zh-CN"/>
              </w:rPr>
              <w:t>Строганова И.С., педагог доп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. </w:t>
            </w:r>
            <w:r w:rsidRPr="00A00BA6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образования </w:t>
            </w:r>
          </w:p>
          <w:p w14:paraId="0EB7BD4B" w14:textId="38814149" w:rsidR="00A00BA6" w:rsidRPr="00A00BA6" w:rsidRDefault="00A00BA6" w:rsidP="00A00BA6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A00BA6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МО ДО «ДЮЦ» </w:t>
            </w:r>
          </w:p>
          <w:p w14:paraId="39E5B1D0" w14:textId="77777777" w:rsidR="00A00BA6" w:rsidRPr="00A00BA6" w:rsidRDefault="00A00BA6" w:rsidP="00A00BA6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proofErr w:type="spellStart"/>
            <w:r w:rsidRPr="00A00BA6">
              <w:rPr>
                <w:rFonts w:eastAsia="Times New Roman"/>
                <w:bCs/>
                <w:sz w:val="22"/>
                <w:szCs w:val="22"/>
                <w:lang w:eastAsia="zh-CN"/>
              </w:rPr>
              <w:t>Харма</w:t>
            </w:r>
            <w:proofErr w:type="spellEnd"/>
            <w:r w:rsidRPr="00A00BA6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Ю.С.,</w:t>
            </w:r>
          </w:p>
          <w:p w14:paraId="3BE3464D" w14:textId="77777777" w:rsidR="00A00BA6" w:rsidRPr="00A00BA6" w:rsidRDefault="00A00BA6" w:rsidP="00A00BA6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A00BA6">
              <w:rPr>
                <w:rFonts w:eastAsia="Times New Roman"/>
                <w:bCs/>
                <w:sz w:val="22"/>
                <w:szCs w:val="22"/>
                <w:lang w:eastAsia="zh-CN"/>
              </w:rPr>
              <w:t>ст. методист</w:t>
            </w:r>
          </w:p>
          <w:p w14:paraId="3752AAE3" w14:textId="190CCFF1" w:rsidR="00A00BA6" w:rsidRPr="00A00BA6" w:rsidRDefault="00A00BA6" w:rsidP="00A00BA6">
            <w:pPr>
              <w:jc w:val="center"/>
              <w:rPr>
                <w:bCs/>
                <w:sz w:val="22"/>
                <w:szCs w:val="22"/>
              </w:rPr>
            </w:pPr>
            <w:r w:rsidRPr="00A00BA6">
              <w:rPr>
                <w:rFonts w:eastAsia="Times New Roman"/>
                <w:bCs/>
                <w:sz w:val="22"/>
                <w:szCs w:val="22"/>
                <w:lang w:eastAsia="zh-CN"/>
              </w:rPr>
              <w:t>МАУ ДПО ЦРО</w:t>
            </w:r>
          </w:p>
        </w:tc>
      </w:tr>
      <w:tr w:rsidR="00A00BA6" w:rsidRPr="00B77550" w14:paraId="523F9A90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6E8" w14:textId="77777777" w:rsidR="00A00BA6" w:rsidRDefault="00A00BA6" w:rsidP="00A00B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  <w:p w14:paraId="5FDE66D5" w14:textId="5AF42BBA" w:rsidR="00A00BA6" w:rsidRPr="00046820" w:rsidRDefault="00A00BA6" w:rsidP="00A00BA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BEDE4" w14:textId="6DDEEB1B" w:rsidR="00A00BA6" w:rsidRPr="00046820" w:rsidRDefault="00A00BA6" w:rsidP="00A00BA6">
            <w:pPr>
              <w:jc w:val="center"/>
              <w:rPr>
                <w:bCs/>
                <w:sz w:val="22"/>
                <w:szCs w:val="22"/>
              </w:rPr>
            </w:pPr>
            <w:r w:rsidRPr="00046820">
              <w:rPr>
                <w:rFonts w:eastAsia="Times New Roman"/>
                <w:bCs/>
                <w:sz w:val="22"/>
                <w:szCs w:val="22"/>
              </w:rPr>
              <w:t>15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C614" w14:textId="70A157AA" w:rsidR="00A00BA6" w:rsidRDefault="00A00BA6" w:rsidP="00A00BA6">
            <w:pPr>
              <w:jc w:val="both"/>
              <w:rPr>
                <w:sz w:val="22"/>
                <w:szCs w:val="22"/>
              </w:rPr>
            </w:pPr>
            <w:r w:rsidRPr="00046820">
              <w:rPr>
                <w:sz w:val="22"/>
                <w:szCs w:val="22"/>
                <w:lang w:val="en-US"/>
              </w:rPr>
              <w:t>V</w:t>
            </w:r>
            <w:r w:rsidRPr="00046820">
              <w:rPr>
                <w:sz w:val="22"/>
                <w:szCs w:val="22"/>
              </w:rPr>
              <w:t xml:space="preserve"> Городские педагогические чтения</w:t>
            </w:r>
            <w:r>
              <w:rPr>
                <w:sz w:val="22"/>
                <w:szCs w:val="22"/>
              </w:rPr>
              <w:t xml:space="preserve"> </w:t>
            </w:r>
            <w:r w:rsidRPr="00046820">
              <w:rPr>
                <w:sz w:val="22"/>
                <w:szCs w:val="22"/>
              </w:rPr>
              <w:t>«</w:t>
            </w:r>
            <w:proofErr w:type="spellStart"/>
            <w:r w:rsidRPr="00046820">
              <w:rPr>
                <w:sz w:val="22"/>
                <w:szCs w:val="22"/>
              </w:rPr>
              <w:t>Коргановские</w:t>
            </w:r>
            <w:proofErr w:type="spellEnd"/>
            <w:r w:rsidRPr="00046820">
              <w:rPr>
                <w:sz w:val="22"/>
                <w:szCs w:val="22"/>
              </w:rPr>
              <w:t xml:space="preserve"> педагогические чтения»</w:t>
            </w:r>
          </w:p>
          <w:p w14:paraId="78AD0DB0" w14:textId="51E38163" w:rsidR="00A00BA6" w:rsidRDefault="00A00BA6" w:rsidP="00A00B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ем заявок до 04.03.2025 г. на эл. почту -</w:t>
            </w:r>
            <w:r w:rsidRPr="001B03B3">
              <w:rPr>
                <w:sz w:val="22"/>
                <w:szCs w:val="22"/>
              </w:rPr>
              <w:t>17gimn@mail.ru)</w:t>
            </w:r>
            <w:r>
              <w:rPr>
                <w:sz w:val="22"/>
                <w:szCs w:val="22"/>
              </w:rPr>
              <w:t xml:space="preserve"> </w:t>
            </w:r>
          </w:p>
          <w:p w14:paraId="48030C7F" w14:textId="77777777" w:rsidR="00A00BA6" w:rsidRDefault="00A00BA6" w:rsidP="00A00BA6">
            <w:pPr>
              <w:jc w:val="both"/>
              <w:rPr>
                <w:sz w:val="22"/>
                <w:szCs w:val="22"/>
              </w:rPr>
            </w:pPr>
          </w:p>
          <w:p w14:paraId="34822EFA" w14:textId="4ECA6147" w:rsidR="00A00BA6" w:rsidRPr="00046820" w:rsidRDefault="00A00BA6" w:rsidP="00A00B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: педагоги ОО П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3FE" w14:textId="77777777" w:rsidR="00A00BA6" w:rsidRDefault="00A00BA6" w:rsidP="00A00BA6">
            <w:pPr>
              <w:jc w:val="center"/>
              <w:rPr>
                <w:bCs/>
                <w:sz w:val="22"/>
                <w:szCs w:val="22"/>
              </w:rPr>
            </w:pPr>
            <w:r w:rsidRPr="00046820">
              <w:rPr>
                <w:bCs/>
                <w:sz w:val="22"/>
                <w:szCs w:val="22"/>
              </w:rPr>
              <w:t xml:space="preserve">МОУ «Гимназия 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2BB81B30" w14:textId="15EC9B83" w:rsidR="00A00BA6" w:rsidRPr="00046820" w:rsidRDefault="00A00BA6" w:rsidP="00A00BA6">
            <w:pPr>
              <w:jc w:val="center"/>
              <w:rPr>
                <w:bCs/>
                <w:sz w:val="22"/>
                <w:szCs w:val="22"/>
              </w:rPr>
            </w:pPr>
            <w:r w:rsidRPr="00046820">
              <w:rPr>
                <w:bCs/>
                <w:sz w:val="22"/>
                <w:szCs w:val="22"/>
              </w:rPr>
              <w:t>№ 17»,</w:t>
            </w:r>
          </w:p>
          <w:p w14:paraId="129166B1" w14:textId="77777777" w:rsidR="00A00BA6" w:rsidRDefault="00A00BA6" w:rsidP="00A00BA6">
            <w:pPr>
              <w:jc w:val="center"/>
              <w:rPr>
                <w:bCs/>
                <w:sz w:val="22"/>
                <w:szCs w:val="22"/>
              </w:rPr>
            </w:pPr>
            <w:r w:rsidRPr="00046820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46820">
              <w:rPr>
                <w:bCs/>
                <w:sz w:val="22"/>
                <w:szCs w:val="22"/>
              </w:rPr>
              <w:t>Дзержинского,</w:t>
            </w:r>
          </w:p>
          <w:p w14:paraId="50F7CB97" w14:textId="20E12B69" w:rsidR="00A00BA6" w:rsidRDefault="00A00BA6" w:rsidP="00A00BA6">
            <w:pPr>
              <w:jc w:val="center"/>
              <w:rPr>
                <w:bCs/>
                <w:sz w:val="22"/>
                <w:szCs w:val="22"/>
              </w:rPr>
            </w:pPr>
            <w:r w:rsidRPr="00046820">
              <w:rPr>
                <w:bCs/>
                <w:sz w:val="22"/>
                <w:szCs w:val="22"/>
              </w:rPr>
              <w:t xml:space="preserve">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46820">
              <w:rPr>
                <w:bCs/>
                <w:sz w:val="22"/>
                <w:szCs w:val="22"/>
              </w:rPr>
              <w:t>38</w:t>
            </w:r>
          </w:p>
          <w:p w14:paraId="68B2B747" w14:textId="77777777" w:rsidR="00A00BA6" w:rsidRPr="00046820" w:rsidRDefault="00A00BA6" w:rsidP="00A00BA6">
            <w:pPr>
              <w:jc w:val="center"/>
              <w:rPr>
                <w:bCs/>
                <w:sz w:val="22"/>
                <w:szCs w:val="22"/>
              </w:rPr>
            </w:pPr>
          </w:p>
          <w:p w14:paraId="4D4A40D0" w14:textId="77777777" w:rsidR="00A00BA6" w:rsidRPr="00046820" w:rsidRDefault="00A00BA6" w:rsidP="00A00BA6">
            <w:pPr>
              <w:jc w:val="center"/>
              <w:rPr>
                <w:bCs/>
                <w:sz w:val="22"/>
                <w:szCs w:val="22"/>
              </w:rPr>
            </w:pPr>
          </w:p>
          <w:p w14:paraId="0150FD13" w14:textId="67248154" w:rsidR="00A00BA6" w:rsidRPr="00046820" w:rsidRDefault="00A00BA6" w:rsidP="00A00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89B" w14:textId="77777777" w:rsidR="00A00BA6" w:rsidRDefault="00A00BA6" w:rsidP="00A00BA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046820">
              <w:rPr>
                <w:rFonts w:eastAsia="Times New Roman"/>
                <w:bCs/>
                <w:sz w:val="22"/>
                <w:szCs w:val="22"/>
              </w:rPr>
              <w:t>Долинко</w:t>
            </w:r>
            <w:proofErr w:type="spellEnd"/>
            <w:r w:rsidRPr="00046820">
              <w:rPr>
                <w:rFonts w:eastAsia="Times New Roman"/>
                <w:bCs/>
                <w:sz w:val="22"/>
                <w:szCs w:val="22"/>
              </w:rPr>
              <w:t xml:space="preserve"> М.Д., </w:t>
            </w:r>
          </w:p>
          <w:p w14:paraId="550A2555" w14:textId="77777777" w:rsidR="00A00BA6" w:rsidRDefault="00A00BA6" w:rsidP="00A00BA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820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046820">
              <w:rPr>
                <w:rFonts w:eastAsia="Times New Roman"/>
                <w:bCs/>
                <w:sz w:val="22"/>
                <w:szCs w:val="22"/>
              </w:rPr>
              <w:t xml:space="preserve">директора по УВР, </w:t>
            </w:r>
          </w:p>
          <w:p w14:paraId="6376EBEE" w14:textId="6445FD00" w:rsidR="00A00BA6" w:rsidRDefault="00A00BA6" w:rsidP="00A00BA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6820">
              <w:rPr>
                <w:rFonts w:eastAsia="Times New Roman"/>
                <w:bCs/>
                <w:sz w:val="22"/>
                <w:szCs w:val="22"/>
              </w:rPr>
              <w:t>Филатова О.С., Петрова С.В.,</w:t>
            </w:r>
          </w:p>
          <w:p w14:paraId="6C07C649" w14:textId="324E3D37" w:rsidR="00A00BA6" w:rsidRDefault="00A00BA6" w:rsidP="00A00BA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. нач. классов,</w:t>
            </w:r>
          </w:p>
          <w:p w14:paraId="566C2458" w14:textId="77777777" w:rsidR="00A00BA6" w:rsidRDefault="00A00BA6" w:rsidP="00A00BA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046820">
              <w:rPr>
                <w:rFonts w:eastAsia="Times New Roman"/>
                <w:bCs/>
                <w:sz w:val="22"/>
                <w:szCs w:val="22"/>
              </w:rPr>
              <w:t>Турчак</w:t>
            </w:r>
            <w:proofErr w:type="spellEnd"/>
            <w:r w:rsidRPr="00046820">
              <w:rPr>
                <w:rFonts w:eastAsia="Times New Roman"/>
                <w:bCs/>
                <w:sz w:val="22"/>
                <w:szCs w:val="22"/>
              </w:rPr>
              <w:t xml:space="preserve"> Н.В., </w:t>
            </w:r>
          </w:p>
          <w:p w14:paraId="1107BB19" w14:textId="77777777" w:rsidR="00A00BA6" w:rsidRDefault="00A00BA6" w:rsidP="00A00BA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. физ. культуры </w:t>
            </w:r>
            <w:r w:rsidRPr="00046820">
              <w:rPr>
                <w:rFonts w:eastAsia="Times New Roman"/>
                <w:bCs/>
                <w:sz w:val="22"/>
                <w:szCs w:val="22"/>
              </w:rPr>
              <w:t xml:space="preserve">МОУ «Гимназия </w:t>
            </w:r>
          </w:p>
          <w:p w14:paraId="1B09639F" w14:textId="61EB0ABC" w:rsidR="00A00BA6" w:rsidRPr="00046820" w:rsidRDefault="00A00BA6" w:rsidP="00A00BA6">
            <w:pPr>
              <w:jc w:val="center"/>
              <w:rPr>
                <w:bCs/>
                <w:sz w:val="22"/>
                <w:szCs w:val="22"/>
              </w:rPr>
            </w:pPr>
            <w:r w:rsidRPr="00046820">
              <w:rPr>
                <w:rFonts w:eastAsia="Times New Roman"/>
                <w:bCs/>
                <w:sz w:val="22"/>
                <w:szCs w:val="22"/>
              </w:rPr>
              <w:t>№ 17»</w:t>
            </w:r>
          </w:p>
        </w:tc>
      </w:tr>
      <w:tr w:rsidR="00A00BA6" w:rsidRPr="00B77550" w14:paraId="60581458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596" w14:textId="06CF8C5D" w:rsidR="00A00BA6" w:rsidRPr="007C74A2" w:rsidRDefault="00A00BA6" w:rsidP="00A00BA6">
            <w:pPr>
              <w:jc w:val="center"/>
              <w:rPr>
                <w:b/>
                <w:bCs/>
                <w:sz w:val="22"/>
                <w:szCs w:val="22"/>
              </w:rPr>
            </w:pPr>
            <w:r w:rsidRPr="007C74A2">
              <w:rPr>
                <w:b/>
                <w:sz w:val="22"/>
                <w:szCs w:val="22"/>
                <w:lang w:eastAsia="en-US"/>
              </w:rPr>
              <w:t>17-20.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5AEC5" w14:textId="19171F37" w:rsidR="00A00BA6" w:rsidRDefault="00A00BA6" w:rsidP="00A00BA6">
            <w:pPr>
              <w:jc w:val="center"/>
              <w:rPr>
                <w:sz w:val="22"/>
                <w:szCs w:val="22"/>
                <w:lang w:eastAsia="en-US"/>
              </w:rPr>
            </w:pPr>
            <w:r w:rsidRPr="007C74A2">
              <w:rPr>
                <w:sz w:val="22"/>
                <w:szCs w:val="22"/>
                <w:lang w:eastAsia="en-US"/>
              </w:rPr>
              <w:t>20.03</w:t>
            </w:r>
            <w:r>
              <w:rPr>
                <w:sz w:val="22"/>
                <w:szCs w:val="22"/>
                <w:lang w:eastAsia="en-US"/>
              </w:rPr>
              <w:t>.25 г</w:t>
            </w:r>
          </w:p>
          <w:p w14:paraId="271544CB" w14:textId="77777777" w:rsidR="00A00BA6" w:rsidRPr="007C74A2" w:rsidRDefault="00A00BA6" w:rsidP="00A00BA6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F09CF74" w14:textId="3A58868E" w:rsidR="00A00BA6" w:rsidRPr="007C74A2" w:rsidRDefault="00A00BA6" w:rsidP="00A00BA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C74A2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6FE" w14:textId="77777777" w:rsidR="00A00BA6" w:rsidRPr="007C74A2" w:rsidRDefault="00A00BA6" w:rsidP="00A00BA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74A2">
              <w:rPr>
                <w:sz w:val="22"/>
                <w:szCs w:val="22"/>
                <w:lang w:eastAsia="en-US"/>
              </w:rPr>
              <w:t>Муниципальная викторина по английскому языку «</w:t>
            </w:r>
            <w:proofErr w:type="spellStart"/>
            <w:r w:rsidRPr="007C74A2">
              <w:rPr>
                <w:sz w:val="22"/>
                <w:szCs w:val="22"/>
                <w:lang w:eastAsia="en-US"/>
              </w:rPr>
              <w:t>КвизиУм</w:t>
            </w:r>
            <w:proofErr w:type="spellEnd"/>
            <w:r w:rsidRPr="007C74A2">
              <w:rPr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7C74A2">
              <w:rPr>
                <w:sz w:val="22"/>
                <w:szCs w:val="22"/>
                <w:lang w:eastAsia="en-US"/>
              </w:rPr>
              <w:t>Brainy</w:t>
            </w:r>
            <w:proofErr w:type="spellEnd"/>
            <w:r w:rsidRPr="007C74A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74A2">
              <w:rPr>
                <w:sz w:val="22"/>
                <w:szCs w:val="22"/>
                <w:lang w:eastAsia="en-US"/>
              </w:rPr>
              <w:t>People</w:t>
            </w:r>
            <w:proofErr w:type="spellEnd"/>
            <w:r w:rsidRPr="007C74A2">
              <w:rPr>
                <w:sz w:val="22"/>
                <w:szCs w:val="22"/>
                <w:lang w:eastAsia="en-US"/>
              </w:rPr>
              <w:t>»</w:t>
            </w:r>
          </w:p>
          <w:p w14:paraId="46BF94B3" w14:textId="77777777" w:rsidR="00A00BA6" w:rsidRPr="007C74A2" w:rsidRDefault="00A00BA6" w:rsidP="00A00BA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46686550" w14:textId="342EEE67" w:rsidR="00A00BA6" w:rsidRPr="007C74A2" w:rsidRDefault="00A00BA6" w:rsidP="00A00BA6">
            <w:pPr>
              <w:jc w:val="both"/>
              <w:rPr>
                <w:sz w:val="22"/>
                <w:szCs w:val="22"/>
                <w:lang w:val="en-US"/>
              </w:rPr>
            </w:pPr>
            <w:r w:rsidRPr="007C74A2">
              <w:rPr>
                <w:bCs/>
                <w:sz w:val="22"/>
                <w:szCs w:val="22"/>
                <w:lang w:eastAsia="en-US"/>
              </w:rPr>
              <w:t>Участники: обучающиеся 9-11 классов</w:t>
            </w:r>
            <w:r>
              <w:rPr>
                <w:bCs/>
                <w:sz w:val="22"/>
                <w:szCs w:val="22"/>
                <w:lang w:eastAsia="en-US"/>
              </w:rPr>
              <w:t xml:space="preserve">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62A" w14:textId="77777777" w:rsidR="00A00BA6" w:rsidRDefault="00A00BA6" w:rsidP="00A00BA6">
            <w:pPr>
              <w:jc w:val="center"/>
              <w:rPr>
                <w:sz w:val="22"/>
                <w:szCs w:val="22"/>
                <w:lang w:eastAsia="en-US"/>
              </w:rPr>
            </w:pPr>
            <w:r w:rsidRPr="007C74A2">
              <w:rPr>
                <w:sz w:val="22"/>
                <w:szCs w:val="22"/>
                <w:lang w:eastAsia="en-US"/>
              </w:rPr>
              <w:t xml:space="preserve"> «Школа № 34», </w:t>
            </w:r>
          </w:p>
          <w:p w14:paraId="2E03958A" w14:textId="36B72125" w:rsidR="00A00BA6" w:rsidRPr="007C74A2" w:rsidRDefault="00A00BA6" w:rsidP="00A00BA6">
            <w:pPr>
              <w:jc w:val="center"/>
              <w:rPr>
                <w:bCs/>
                <w:sz w:val="22"/>
                <w:szCs w:val="22"/>
              </w:rPr>
            </w:pPr>
            <w:r w:rsidRPr="007C74A2">
              <w:rPr>
                <w:bCs/>
                <w:sz w:val="22"/>
                <w:szCs w:val="22"/>
              </w:rPr>
              <w:t xml:space="preserve">Комсомольский просп.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7C74A2">
              <w:rPr>
                <w:bCs/>
                <w:sz w:val="22"/>
                <w:szCs w:val="22"/>
              </w:rPr>
              <w:t>21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981E" w14:textId="77777777" w:rsidR="00A00BA6" w:rsidRPr="007C74A2" w:rsidRDefault="00A00BA6" w:rsidP="00A00BA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74A2">
              <w:rPr>
                <w:sz w:val="22"/>
                <w:szCs w:val="22"/>
                <w:lang w:eastAsia="en-US"/>
              </w:rPr>
              <w:t xml:space="preserve">Иванова Н.Н., методист </w:t>
            </w:r>
          </w:p>
          <w:p w14:paraId="5FB644A8" w14:textId="77777777" w:rsidR="00A00BA6" w:rsidRDefault="00A00BA6" w:rsidP="00A00B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У ДПО ЦРО, Козина Т.В.,</w:t>
            </w:r>
          </w:p>
          <w:p w14:paraId="5EBB48F2" w14:textId="77777777" w:rsidR="00A00BA6" w:rsidRDefault="00A00BA6" w:rsidP="00A00BA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C74A2">
              <w:rPr>
                <w:sz w:val="22"/>
                <w:szCs w:val="22"/>
                <w:lang w:eastAsia="en-US"/>
              </w:rPr>
              <w:t>Никомкина</w:t>
            </w:r>
            <w:proofErr w:type="spellEnd"/>
            <w:r w:rsidRPr="007C74A2">
              <w:rPr>
                <w:sz w:val="22"/>
                <w:szCs w:val="22"/>
                <w:lang w:eastAsia="en-US"/>
              </w:rPr>
              <w:t xml:space="preserve"> А.П., Михеева И.А.,</w:t>
            </w:r>
          </w:p>
          <w:p w14:paraId="3C25598A" w14:textId="434F92B0" w:rsidR="00A00BA6" w:rsidRDefault="00A00BA6" w:rsidP="00A00BA6">
            <w:pPr>
              <w:jc w:val="center"/>
              <w:rPr>
                <w:sz w:val="22"/>
                <w:szCs w:val="22"/>
                <w:lang w:eastAsia="en-US"/>
              </w:rPr>
            </w:pPr>
            <w:r w:rsidRPr="007C74A2">
              <w:rPr>
                <w:sz w:val="22"/>
                <w:szCs w:val="22"/>
                <w:lang w:eastAsia="en-US"/>
              </w:rPr>
              <w:t xml:space="preserve"> уч. анг</w:t>
            </w:r>
            <w:r>
              <w:rPr>
                <w:sz w:val="22"/>
                <w:szCs w:val="22"/>
                <w:lang w:eastAsia="en-US"/>
              </w:rPr>
              <w:t>л</w:t>
            </w:r>
            <w:r w:rsidRPr="007C74A2">
              <w:rPr>
                <w:sz w:val="22"/>
                <w:szCs w:val="22"/>
                <w:lang w:eastAsia="en-US"/>
              </w:rPr>
              <w:t xml:space="preserve">. языка, </w:t>
            </w:r>
          </w:p>
          <w:p w14:paraId="5A8CA30D" w14:textId="32F3558A" w:rsidR="00A00BA6" w:rsidRPr="007C74A2" w:rsidRDefault="00A00BA6" w:rsidP="00A00BA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C74A2">
              <w:rPr>
                <w:sz w:val="22"/>
                <w:szCs w:val="22"/>
                <w:lang w:eastAsia="en-US"/>
              </w:rPr>
              <w:t>МОУ «Школа №34»</w:t>
            </w:r>
          </w:p>
        </w:tc>
      </w:tr>
      <w:tr w:rsidR="007C39BF" w:rsidRPr="00B77550" w14:paraId="2BB460CE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00BCD" w14:textId="77777777" w:rsidR="007C39BF" w:rsidRDefault="007C39BF" w:rsidP="007C39BF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5F356C">
              <w:rPr>
                <w:b/>
                <w:bCs/>
                <w:sz w:val="22"/>
                <w:szCs w:val="22"/>
                <w:lang w:eastAsia="zh-CN"/>
              </w:rPr>
              <w:t>17</w:t>
            </w:r>
            <w:r>
              <w:rPr>
                <w:b/>
                <w:bCs/>
                <w:sz w:val="22"/>
                <w:szCs w:val="22"/>
                <w:lang w:eastAsia="zh-CN"/>
              </w:rPr>
              <w:t xml:space="preserve"> -</w:t>
            </w:r>
          </w:p>
          <w:p w14:paraId="2A1E5BAD" w14:textId="0131A433" w:rsidR="007C39BF" w:rsidRPr="007C74A2" w:rsidRDefault="007C39BF" w:rsidP="007C39B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5F356C">
              <w:rPr>
                <w:b/>
                <w:bCs/>
                <w:sz w:val="22"/>
                <w:szCs w:val="22"/>
                <w:lang w:eastAsia="zh-CN"/>
              </w:rPr>
              <w:t>23</w:t>
            </w:r>
            <w:r>
              <w:rPr>
                <w:b/>
                <w:bCs/>
                <w:sz w:val="22"/>
                <w:szCs w:val="22"/>
                <w:lang w:eastAsia="zh-CN"/>
              </w:rPr>
              <w:t>.03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FB2D8" w14:textId="6874DB38" w:rsidR="007C39BF" w:rsidRPr="007C74A2" w:rsidRDefault="007C39BF" w:rsidP="007C39BF">
            <w:pPr>
              <w:jc w:val="center"/>
              <w:rPr>
                <w:sz w:val="22"/>
                <w:szCs w:val="22"/>
                <w:lang w:eastAsia="en-US"/>
              </w:rPr>
            </w:pPr>
            <w:r w:rsidRPr="005F356C">
              <w:rPr>
                <w:sz w:val="18"/>
                <w:szCs w:val="18"/>
                <w:lang w:eastAsia="en-US"/>
              </w:rPr>
              <w:t>по отдельному плану</w:t>
            </w:r>
          </w:p>
        </w:tc>
        <w:tc>
          <w:tcPr>
            <w:tcW w:w="4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AD101" w14:textId="69233E23" w:rsidR="007C39BF" w:rsidRDefault="002E5E41" w:rsidP="007C39BF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Республиканская онлайн-игра «</w:t>
            </w:r>
            <w:r w:rsidR="007C39BF"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>Большая добрая игра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»</w:t>
            </w:r>
          </w:p>
          <w:p w14:paraId="4800FA9D" w14:textId="77777777" w:rsidR="007C39BF" w:rsidRDefault="007C39BF" w:rsidP="007C39BF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Р</w:t>
            </w: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егистрация через группу Центра добровольчества: </w:t>
            </w:r>
            <w:hyperlink r:id="rId17" w:history="1">
              <w:r w:rsidRPr="005F356C">
                <w:rPr>
                  <w:rStyle w:val="a3"/>
                  <w:bCs/>
                  <w:sz w:val="22"/>
                  <w:szCs w:val="22"/>
                  <w:lang w:eastAsia="zh-CN"/>
                </w:rPr>
                <w:t>https://vk.com/dobrocentr10</w:t>
              </w:r>
            </w:hyperlink>
          </w:p>
          <w:p w14:paraId="689B3E69" w14:textId="77777777" w:rsidR="007C39BF" w:rsidRPr="005F356C" w:rsidRDefault="007C39BF" w:rsidP="007C39BF">
            <w:pPr>
              <w:jc w:val="both"/>
              <w:rPr>
                <w:sz w:val="22"/>
                <w:szCs w:val="22"/>
              </w:rPr>
            </w:pPr>
          </w:p>
          <w:p w14:paraId="146CEEC0" w14:textId="26B63922" w:rsidR="007C39BF" w:rsidRPr="007C74A2" w:rsidRDefault="007C39BF" w:rsidP="007C39B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</w:t>
            </w: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: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обучающиеся</w:t>
            </w: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7-11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классов ОО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A91E9" w14:textId="77777777" w:rsidR="007C39BF" w:rsidRPr="005F356C" w:rsidRDefault="007C39BF" w:rsidP="007C39BF">
            <w:pPr>
              <w:jc w:val="center"/>
              <w:rPr>
                <w:sz w:val="22"/>
                <w:szCs w:val="22"/>
              </w:rPr>
            </w:pPr>
            <w:r w:rsidRPr="005F356C">
              <w:rPr>
                <w:bCs/>
                <w:sz w:val="22"/>
                <w:szCs w:val="22"/>
              </w:rPr>
              <w:t>МОУ ДО «ДЮЦ»,</w:t>
            </w:r>
          </w:p>
          <w:p w14:paraId="320FECE7" w14:textId="0B7C7934" w:rsidR="007C39BF" w:rsidRPr="007C74A2" w:rsidRDefault="007C39BF" w:rsidP="007C39BF">
            <w:pPr>
              <w:jc w:val="center"/>
              <w:rPr>
                <w:sz w:val="22"/>
                <w:szCs w:val="22"/>
                <w:lang w:eastAsia="en-US"/>
              </w:rPr>
            </w:pPr>
            <w:r w:rsidRPr="005F356C">
              <w:rPr>
                <w:rFonts w:eastAsia="Times New Roman"/>
                <w:bCs/>
                <w:sz w:val="22"/>
                <w:szCs w:val="22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5F356C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8666" w14:textId="77777777" w:rsidR="007C39BF" w:rsidRDefault="007C39BF" w:rsidP="007C39B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302ACDF9" w14:textId="77777777" w:rsidR="007C39BF" w:rsidRPr="005F356C" w:rsidRDefault="007C39BF" w:rsidP="007C39BF">
            <w:pPr>
              <w:widowControl w:val="0"/>
              <w:jc w:val="center"/>
              <w:rPr>
                <w:sz w:val="22"/>
                <w:szCs w:val="22"/>
              </w:rPr>
            </w:pP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</w:t>
            </w:r>
          </w:p>
          <w:p w14:paraId="280039C1" w14:textId="752C97E7" w:rsidR="007C39BF" w:rsidRPr="007C74A2" w:rsidRDefault="007C39BF" w:rsidP="007C39BF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>Ермакова К.В., руководитель программы «</w:t>
            </w:r>
            <w:proofErr w:type="spellStart"/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>Доброкласс</w:t>
            </w:r>
            <w:proofErr w:type="spellEnd"/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>»</w:t>
            </w:r>
          </w:p>
        </w:tc>
      </w:tr>
      <w:tr w:rsidR="00CC1BE0" w:rsidRPr="00B77550" w14:paraId="3390F006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AAC" w14:textId="58BCF790" w:rsidR="00CC1BE0" w:rsidRPr="00CC1BE0" w:rsidRDefault="00A25A3A" w:rsidP="00CC1B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CC1BE0">
              <w:rPr>
                <w:b/>
                <w:bCs/>
                <w:sz w:val="22"/>
                <w:szCs w:val="22"/>
              </w:rPr>
              <w:t xml:space="preserve"> </w:t>
            </w:r>
            <w:r w:rsidR="00CC1BE0" w:rsidRPr="00CC1BE0">
              <w:rPr>
                <w:b/>
                <w:bCs/>
                <w:sz w:val="22"/>
                <w:szCs w:val="22"/>
              </w:rPr>
              <w:t>-</w:t>
            </w:r>
            <w:r w:rsidR="00CC1BE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6</w:t>
            </w:r>
            <w:r w:rsidR="00CC1BE0" w:rsidRPr="00CC1BE0">
              <w:rPr>
                <w:b/>
                <w:bCs/>
                <w:sz w:val="22"/>
                <w:szCs w:val="22"/>
              </w:rPr>
              <w:t xml:space="preserve">. 03 </w:t>
            </w:r>
          </w:p>
          <w:p w14:paraId="1B0962F4" w14:textId="77777777" w:rsidR="00CC1BE0" w:rsidRPr="00CC1BE0" w:rsidRDefault="00CC1BE0" w:rsidP="00CC1BE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DD11" w14:textId="2F03010E" w:rsidR="00CC1BE0" w:rsidRPr="00CC1BE0" w:rsidRDefault="00CC1BE0" w:rsidP="00CC1BE0">
            <w:pPr>
              <w:jc w:val="center"/>
              <w:rPr>
                <w:sz w:val="18"/>
                <w:szCs w:val="18"/>
                <w:lang w:eastAsia="en-US"/>
              </w:rPr>
            </w:pPr>
            <w:r w:rsidRPr="00CC1BE0">
              <w:rPr>
                <w:bCs/>
                <w:sz w:val="18"/>
                <w:szCs w:val="18"/>
              </w:rPr>
              <w:t>по отдельному расписанию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553F" w14:textId="2C9226CD" w:rsidR="00CC1BE0" w:rsidRDefault="00A25A3A" w:rsidP="00CC1BE0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курсные испытания в рамках </w:t>
            </w:r>
            <w:r w:rsidR="00CC1BE0" w:rsidRPr="00CC1BE0">
              <w:rPr>
                <w:b/>
                <w:sz w:val="22"/>
                <w:szCs w:val="22"/>
              </w:rPr>
              <w:t>Городско</w:t>
            </w:r>
            <w:r>
              <w:rPr>
                <w:b/>
                <w:sz w:val="22"/>
                <w:szCs w:val="22"/>
              </w:rPr>
              <w:t>го</w:t>
            </w:r>
            <w:r w:rsidR="00CC1BE0" w:rsidRPr="00CC1BE0">
              <w:rPr>
                <w:b/>
                <w:sz w:val="22"/>
                <w:szCs w:val="22"/>
              </w:rPr>
              <w:t xml:space="preserve"> конкурс</w:t>
            </w:r>
            <w:r>
              <w:rPr>
                <w:b/>
                <w:sz w:val="22"/>
                <w:szCs w:val="22"/>
              </w:rPr>
              <w:t>а</w:t>
            </w:r>
            <w:r w:rsidR="00CC1BE0" w:rsidRPr="00CC1BE0">
              <w:rPr>
                <w:b/>
                <w:sz w:val="22"/>
                <w:szCs w:val="22"/>
              </w:rPr>
              <w:t xml:space="preserve"> профессионального мастерства «Педагог года» </w:t>
            </w:r>
          </w:p>
          <w:p w14:paraId="046B10CA" w14:textId="77777777" w:rsidR="00CC1BE0" w:rsidRPr="00CC1BE0" w:rsidRDefault="00CC1BE0" w:rsidP="00CC1BE0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14:paraId="119EB862" w14:textId="086F1F97" w:rsidR="00CC1BE0" w:rsidRPr="00CC1BE0" w:rsidRDefault="00CC1BE0" w:rsidP="00CC1BE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C1BE0">
              <w:rPr>
                <w:sz w:val="22"/>
                <w:szCs w:val="22"/>
              </w:rPr>
              <w:t xml:space="preserve">Номинации: «Учитель», «Воспитатель», «Специалист года», «Преподаватель детской школы искусств», «Детский тренер»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A532" w14:textId="77777777" w:rsidR="00CC1BE0" w:rsidRPr="00CC1BE0" w:rsidRDefault="00CC1BE0" w:rsidP="00CC1BE0">
            <w:pPr>
              <w:jc w:val="center"/>
              <w:rPr>
                <w:sz w:val="22"/>
                <w:szCs w:val="22"/>
              </w:rPr>
            </w:pPr>
            <w:r w:rsidRPr="00CC1BE0">
              <w:rPr>
                <w:sz w:val="22"/>
                <w:szCs w:val="22"/>
              </w:rPr>
              <w:t>площадки</w:t>
            </w:r>
          </w:p>
          <w:p w14:paraId="11144DF6" w14:textId="019D31A1" w:rsidR="00CC1BE0" w:rsidRPr="00CC1BE0" w:rsidRDefault="00CC1BE0" w:rsidP="00CC1BE0">
            <w:pPr>
              <w:jc w:val="center"/>
              <w:rPr>
                <w:sz w:val="22"/>
                <w:szCs w:val="22"/>
                <w:lang w:eastAsia="en-US"/>
              </w:rPr>
            </w:pPr>
            <w:r w:rsidRPr="00CC1BE0">
              <w:rPr>
                <w:sz w:val="22"/>
                <w:szCs w:val="22"/>
              </w:rPr>
              <w:t>образовательных учреждений,  спортивные объек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563" w14:textId="77777777" w:rsidR="00CC1BE0" w:rsidRPr="00CC1BE0" w:rsidRDefault="00CC1BE0" w:rsidP="00CC1B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C1BE0">
              <w:rPr>
                <w:sz w:val="22"/>
                <w:szCs w:val="22"/>
              </w:rPr>
              <w:t>Иконникова Л.В.,</w:t>
            </w:r>
          </w:p>
          <w:p w14:paraId="50268DC6" w14:textId="77777777" w:rsidR="00CC1BE0" w:rsidRPr="00CC1BE0" w:rsidRDefault="00CC1BE0" w:rsidP="00CC1B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C1BE0">
              <w:rPr>
                <w:sz w:val="22"/>
                <w:szCs w:val="22"/>
              </w:rPr>
              <w:t>директор,</w:t>
            </w:r>
          </w:p>
          <w:p w14:paraId="7219BCDA" w14:textId="77777777" w:rsidR="00CC1BE0" w:rsidRPr="00CC1BE0" w:rsidRDefault="00CC1BE0" w:rsidP="00CC1B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C1BE0">
              <w:rPr>
                <w:sz w:val="22"/>
                <w:szCs w:val="22"/>
              </w:rPr>
              <w:t>Беляева О.В.,</w:t>
            </w:r>
          </w:p>
          <w:p w14:paraId="606EE291" w14:textId="77777777" w:rsidR="00CC1BE0" w:rsidRPr="00CC1BE0" w:rsidRDefault="00CC1BE0" w:rsidP="00CC1B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C1BE0">
              <w:rPr>
                <w:sz w:val="22"/>
                <w:szCs w:val="22"/>
              </w:rPr>
              <w:t>начальник отдела</w:t>
            </w:r>
          </w:p>
          <w:p w14:paraId="52FF9F59" w14:textId="18F6B9C2" w:rsidR="00CC1BE0" w:rsidRPr="00CC1BE0" w:rsidRDefault="00CC1BE0" w:rsidP="00CC1BE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1BE0">
              <w:rPr>
                <w:sz w:val="22"/>
                <w:szCs w:val="22"/>
              </w:rPr>
              <w:t xml:space="preserve">МАУ ДПО ЦРО  </w:t>
            </w:r>
          </w:p>
        </w:tc>
      </w:tr>
      <w:tr w:rsidR="00A25A3A" w:rsidRPr="00B77550" w14:paraId="62A78F3C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54B0" w14:textId="736ECD87" w:rsidR="00A25A3A" w:rsidRDefault="00A25A3A" w:rsidP="00CC1B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BB9" w14:textId="33B2F507" w:rsidR="00A25A3A" w:rsidRPr="00CC1BE0" w:rsidRDefault="00A25A3A" w:rsidP="00CC1BE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8C22" w14:textId="06F658A2" w:rsidR="00A25A3A" w:rsidRPr="00CC1BE0" w:rsidRDefault="00A25A3A" w:rsidP="00CC1BE0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979" w14:textId="77777777" w:rsidR="00A25A3A" w:rsidRPr="00CC1BE0" w:rsidRDefault="00A25A3A" w:rsidP="00CC1B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E7A0" w14:textId="77777777" w:rsidR="00A25A3A" w:rsidRPr="00CC1BE0" w:rsidRDefault="00A25A3A" w:rsidP="00CC1BE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168EE" w:rsidRPr="00B77550" w14:paraId="6563921B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E31FB" w14:textId="15F6B7C5" w:rsidR="006168EE" w:rsidRPr="006D2ECB" w:rsidRDefault="006168EE" w:rsidP="006168EE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6D2ECB">
              <w:rPr>
                <w:b/>
                <w:bCs/>
                <w:sz w:val="22"/>
                <w:szCs w:val="22"/>
                <w:lang w:eastAsia="en-US"/>
              </w:rPr>
              <w:t>17.03 -17.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0436D" w14:textId="34F4C9B3" w:rsidR="006168EE" w:rsidRPr="006D2ECB" w:rsidRDefault="006168EE" w:rsidP="006168EE">
            <w:pPr>
              <w:jc w:val="center"/>
              <w:rPr>
                <w:sz w:val="18"/>
                <w:szCs w:val="18"/>
                <w:lang w:eastAsia="en-US"/>
              </w:rPr>
            </w:pPr>
            <w:r w:rsidRPr="006D2ECB">
              <w:rPr>
                <w:sz w:val="16"/>
                <w:szCs w:val="16"/>
                <w:lang w:eastAsia="en-US"/>
              </w:rPr>
              <w:t>в соответствии с положением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339E" w14:textId="77777777" w:rsidR="006D2ECB" w:rsidRPr="006D2ECB" w:rsidRDefault="006D2ECB" w:rsidP="006D2ECB">
            <w:pPr>
              <w:jc w:val="both"/>
              <w:rPr>
                <w:sz w:val="22"/>
                <w:szCs w:val="22"/>
              </w:rPr>
            </w:pPr>
            <w:r w:rsidRPr="006D2ECB">
              <w:rPr>
                <w:sz w:val="22"/>
                <w:szCs w:val="22"/>
              </w:rPr>
              <w:t>Городской фестиваль дидактических игр и методических пособий по формированию грамматического строя речи у детей дошкольного возраста</w:t>
            </w:r>
          </w:p>
          <w:p w14:paraId="3115ED58" w14:textId="77777777" w:rsidR="006D2ECB" w:rsidRPr="006D2ECB" w:rsidRDefault="006D2ECB" w:rsidP="006D2ECB">
            <w:pPr>
              <w:jc w:val="both"/>
              <w:rPr>
                <w:sz w:val="22"/>
                <w:szCs w:val="22"/>
              </w:rPr>
            </w:pPr>
          </w:p>
          <w:p w14:paraId="313F249B" w14:textId="77777777" w:rsidR="006D2ECB" w:rsidRPr="006D2ECB" w:rsidRDefault="006D2ECB" w:rsidP="006D2ECB">
            <w:pPr>
              <w:jc w:val="both"/>
              <w:rPr>
                <w:sz w:val="22"/>
                <w:szCs w:val="22"/>
              </w:rPr>
            </w:pPr>
          </w:p>
          <w:p w14:paraId="00E76CE4" w14:textId="5E6C2DC4" w:rsidR="006168EE" w:rsidRPr="006D2ECB" w:rsidRDefault="006D2ECB" w:rsidP="006D2ECB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6D2ECB">
              <w:rPr>
                <w:sz w:val="22"/>
                <w:szCs w:val="22"/>
              </w:rPr>
              <w:t>Аудитория: специалисты  М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EDA51" w14:textId="77777777" w:rsidR="006168EE" w:rsidRPr="006D2ECB" w:rsidRDefault="006168EE" w:rsidP="006168EE">
            <w:pPr>
              <w:jc w:val="center"/>
              <w:rPr>
                <w:bCs/>
                <w:sz w:val="22"/>
                <w:szCs w:val="22"/>
              </w:rPr>
            </w:pPr>
            <w:r w:rsidRPr="006D2ECB">
              <w:rPr>
                <w:bCs/>
                <w:sz w:val="22"/>
                <w:szCs w:val="22"/>
              </w:rPr>
              <w:t>МДОУ «Центр развития ребенка - детский сад №87»,</w:t>
            </w:r>
          </w:p>
          <w:p w14:paraId="7E0A3F25" w14:textId="77777777" w:rsidR="006168EE" w:rsidRPr="006D2ECB" w:rsidRDefault="006168EE" w:rsidP="006168EE">
            <w:pPr>
              <w:jc w:val="center"/>
              <w:rPr>
                <w:bCs/>
                <w:sz w:val="22"/>
                <w:szCs w:val="22"/>
              </w:rPr>
            </w:pPr>
            <w:r w:rsidRPr="006D2ECB">
              <w:rPr>
                <w:bCs/>
                <w:sz w:val="22"/>
                <w:szCs w:val="22"/>
              </w:rPr>
              <w:t xml:space="preserve">ул. Станционная, </w:t>
            </w:r>
          </w:p>
          <w:p w14:paraId="49491476" w14:textId="6A2579F5" w:rsidR="006168EE" w:rsidRPr="006D2ECB" w:rsidRDefault="006168EE" w:rsidP="006168EE">
            <w:pPr>
              <w:jc w:val="center"/>
              <w:rPr>
                <w:bCs/>
                <w:sz w:val="22"/>
                <w:szCs w:val="22"/>
              </w:rPr>
            </w:pPr>
            <w:r w:rsidRPr="006D2ECB">
              <w:rPr>
                <w:bCs/>
                <w:sz w:val="22"/>
                <w:szCs w:val="22"/>
              </w:rPr>
              <w:t>д. 3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48E3C" w14:textId="77777777" w:rsidR="006168EE" w:rsidRPr="006D2ECB" w:rsidRDefault="006168EE" w:rsidP="006168EE">
            <w:pPr>
              <w:jc w:val="center"/>
              <w:rPr>
                <w:sz w:val="22"/>
                <w:szCs w:val="22"/>
              </w:rPr>
            </w:pPr>
            <w:proofErr w:type="spellStart"/>
            <w:r w:rsidRPr="006D2ECB">
              <w:rPr>
                <w:sz w:val="22"/>
                <w:szCs w:val="22"/>
              </w:rPr>
              <w:t>Примерова</w:t>
            </w:r>
            <w:proofErr w:type="spellEnd"/>
            <w:r w:rsidRPr="006D2ECB">
              <w:rPr>
                <w:sz w:val="22"/>
                <w:szCs w:val="22"/>
              </w:rPr>
              <w:t xml:space="preserve"> </w:t>
            </w:r>
            <w:proofErr w:type="gramStart"/>
            <w:r w:rsidRPr="006D2ECB">
              <w:rPr>
                <w:sz w:val="22"/>
                <w:szCs w:val="22"/>
              </w:rPr>
              <w:t>Е,А.</w:t>
            </w:r>
            <w:proofErr w:type="gramEnd"/>
            <w:r w:rsidRPr="006D2ECB">
              <w:rPr>
                <w:sz w:val="22"/>
                <w:szCs w:val="22"/>
              </w:rPr>
              <w:t>, заведующий,</w:t>
            </w:r>
          </w:p>
          <w:p w14:paraId="219172A9" w14:textId="77777777" w:rsidR="006168EE" w:rsidRPr="006D2ECB" w:rsidRDefault="006168EE" w:rsidP="006168EE">
            <w:pPr>
              <w:jc w:val="center"/>
              <w:rPr>
                <w:sz w:val="22"/>
                <w:szCs w:val="22"/>
              </w:rPr>
            </w:pPr>
            <w:r w:rsidRPr="006D2ECB">
              <w:rPr>
                <w:sz w:val="22"/>
                <w:szCs w:val="22"/>
              </w:rPr>
              <w:t xml:space="preserve">Борисова И.И., </w:t>
            </w:r>
          </w:p>
          <w:p w14:paraId="63E86F38" w14:textId="77777777" w:rsidR="006168EE" w:rsidRPr="006D2ECB" w:rsidRDefault="006168EE" w:rsidP="006168EE">
            <w:pPr>
              <w:jc w:val="center"/>
              <w:rPr>
                <w:sz w:val="22"/>
                <w:szCs w:val="22"/>
              </w:rPr>
            </w:pPr>
            <w:r w:rsidRPr="006D2ECB">
              <w:rPr>
                <w:sz w:val="22"/>
                <w:szCs w:val="22"/>
              </w:rPr>
              <w:t>зам. зав. по ВМР,</w:t>
            </w:r>
          </w:p>
          <w:p w14:paraId="66FFAF87" w14:textId="77777777" w:rsidR="006168EE" w:rsidRPr="006D2ECB" w:rsidRDefault="006168EE" w:rsidP="006168EE">
            <w:pPr>
              <w:jc w:val="center"/>
              <w:rPr>
                <w:sz w:val="22"/>
                <w:szCs w:val="22"/>
              </w:rPr>
            </w:pPr>
            <w:r w:rsidRPr="006D2ECB">
              <w:rPr>
                <w:sz w:val="22"/>
                <w:szCs w:val="22"/>
              </w:rPr>
              <w:t>Муха Е.В.,</w:t>
            </w:r>
          </w:p>
          <w:p w14:paraId="13A2BE19" w14:textId="79FDB55E" w:rsidR="006168EE" w:rsidRPr="006D2ECB" w:rsidRDefault="006168EE" w:rsidP="006168E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6D2ECB">
              <w:rPr>
                <w:sz w:val="22"/>
                <w:szCs w:val="22"/>
              </w:rPr>
              <w:t xml:space="preserve"> учитель - логопед МДОУ «Детский сад №87»</w:t>
            </w:r>
          </w:p>
        </w:tc>
      </w:tr>
      <w:tr w:rsidR="00D3084B" w:rsidRPr="00B77550" w14:paraId="3EF8ABD9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F789D" w14:textId="77777777" w:rsidR="00D3084B" w:rsidRPr="00D3084B" w:rsidRDefault="00D3084B" w:rsidP="00D3084B">
            <w:pPr>
              <w:jc w:val="center"/>
              <w:rPr>
                <w:b/>
                <w:sz w:val="22"/>
                <w:szCs w:val="22"/>
              </w:rPr>
            </w:pPr>
            <w:r w:rsidRPr="00D3084B">
              <w:rPr>
                <w:b/>
                <w:sz w:val="22"/>
                <w:szCs w:val="22"/>
              </w:rPr>
              <w:t>18</w:t>
            </w:r>
          </w:p>
          <w:p w14:paraId="1E52C79F" w14:textId="41F2CC71" w:rsidR="00D3084B" w:rsidRPr="00D3084B" w:rsidRDefault="00D3084B" w:rsidP="00D308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3084B">
              <w:rPr>
                <w:b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0F1C8" w14:textId="432FF075" w:rsidR="00D3084B" w:rsidRPr="00D3084B" w:rsidRDefault="00D3084B" w:rsidP="00D3084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  <w:r w:rsidRPr="00D3084B">
              <w:rPr>
                <w:sz w:val="22"/>
                <w:szCs w:val="22"/>
              </w:rPr>
              <w:t>9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54FBB" w14:textId="23397EF2" w:rsidR="00D3084B" w:rsidRPr="00D3084B" w:rsidRDefault="00D3084B" w:rsidP="00D3084B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</w:rPr>
            </w:pPr>
            <w:r w:rsidRPr="00D3084B">
              <w:rPr>
                <w:i/>
                <w:sz w:val="22"/>
                <w:szCs w:val="22"/>
              </w:rPr>
              <w:t>Ярмарка профессионального мастерства В.А.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E3075">
              <w:rPr>
                <w:i/>
                <w:sz w:val="22"/>
                <w:szCs w:val="22"/>
              </w:rPr>
              <w:t>Шубы: т</w:t>
            </w:r>
            <w:r w:rsidRPr="00D3084B">
              <w:rPr>
                <w:i/>
                <w:sz w:val="22"/>
                <w:szCs w:val="22"/>
              </w:rPr>
              <w:t>еатрализованная деятельность с детьми 6-7 лет по мотивам русской народной сказки «Гуси-Лебеди»</w:t>
            </w:r>
            <w:r w:rsidR="00DE3075" w:rsidRPr="00D3084B">
              <w:rPr>
                <w:i/>
                <w:color w:val="000000"/>
                <w:sz w:val="22"/>
                <w:szCs w:val="22"/>
              </w:rPr>
              <w:t xml:space="preserve"> (в рамках работы Базовой площадки МСО)</w:t>
            </w:r>
          </w:p>
          <w:p w14:paraId="4D086963" w14:textId="10C64B1D" w:rsidR="00D3084B" w:rsidRPr="00DE3075" w:rsidRDefault="00D3084B" w:rsidP="00DE3075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</w:rPr>
            </w:pPr>
            <w:r w:rsidRPr="00D3084B">
              <w:rPr>
                <w:i/>
                <w:sz w:val="22"/>
                <w:szCs w:val="22"/>
              </w:rPr>
              <w:t>Аудитория</w:t>
            </w:r>
            <w:r w:rsidR="00DE3075">
              <w:rPr>
                <w:i/>
                <w:sz w:val="22"/>
                <w:szCs w:val="22"/>
              </w:rPr>
              <w:t>: музыкальные руководители М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BDC09" w14:textId="2DC0741C" w:rsidR="00D3084B" w:rsidRPr="00D3084B" w:rsidRDefault="00D3084B" w:rsidP="00D3084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 МОУ "Лицей № 1"</w:t>
            </w:r>
            <w:r w:rsidRPr="00D3084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</w:t>
            </w:r>
            <w:r w:rsidRPr="00D3084B">
              <w:rPr>
                <w:i/>
                <w:sz w:val="22"/>
                <w:szCs w:val="22"/>
              </w:rPr>
              <w:t>дошкольный уровень</w:t>
            </w:r>
            <w:r>
              <w:rPr>
                <w:i/>
                <w:sz w:val="22"/>
                <w:szCs w:val="22"/>
              </w:rPr>
              <w:t>),</w:t>
            </w:r>
            <w:r w:rsidRPr="00D3084B">
              <w:rPr>
                <w:i/>
                <w:sz w:val="22"/>
                <w:szCs w:val="22"/>
              </w:rPr>
              <w:t xml:space="preserve">  </w:t>
            </w:r>
          </w:p>
          <w:p w14:paraId="56BFCBBD" w14:textId="1565057C" w:rsidR="00D3084B" w:rsidRPr="00D3084B" w:rsidRDefault="00D3084B" w:rsidP="00D3084B">
            <w:pPr>
              <w:jc w:val="center"/>
              <w:rPr>
                <w:sz w:val="22"/>
                <w:szCs w:val="22"/>
                <w:lang w:eastAsia="en-US"/>
              </w:rPr>
            </w:pPr>
            <w:r w:rsidRPr="00D3084B">
              <w:rPr>
                <w:i/>
                <w:sz w:val="22"/>
                <w:szCs w:val="22"/>
              </w:rPr>
              <w:t xml:space="preserve">ул. </w:t>
            </w:r>
            <w:proofErr w:type="spellStart"/>
            <w:r w:rsidRPr="00D3084B">
              <w:rPr>
                <w:i/>
                <w:sz w:val="22"/>
                <w:szCs w:val="22"/>
              </w:rPr>
              <w:t>Древлянка</w:t>
            </w:r>
            <w:proofErr w:type="spellEnd"/>
            <w:r w:rsidRPr="00D3084B">
              <w:rPr>
                <w:i/>
                <w:sz w:val="22"/>
                <w:szCs w:val="22"/>
              </w:rPr>
              <w:t>, д. 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92F62" w14:textId="77777777" w:rsidR="00D3084B" w:rsidRPr="008B47E5" w:rsidRDefault="00D3084B" w:rsidP="00D3084B">
            <w:pPr>
              <w:jc w:val="center"/>
              <w:rPr>
                <w:sz w:val="22"/>
                <w:szCs w:val="22"/>
              </w:rPr>
            </w:pPr>
            <w:proofErr w:type="spellStart"/>
            <w:r w:rsidRPr="008B47E5">
              <w:rPr>
                <w:sz w:val="22"/>
                <w:szCs w:val="22"/>
              </w:rPr>
              <w:t>Зинкова</w:t>
            </w:r>
            <w:proofErr w:type="spellEnd"/>
            <w:r w:rsidRPr="008B47E5">
              <w:rPr>
                <w:sz w:val="22"/>
                <w:szCs w:val="22"/>
              </w:rPr>
              <w:t xml:space="preserve"> С.С., заведующий </w:t>
            </w:r>
          </w:p>
          <w:p w14:paraId="5F903312" w14:textId="0623AEAE" w:rsidR="00D3084B" w:rsidRPr="008B47E5" w:rsidRDefault="00D3084B" w:rsidP="00D3084B">
            <w:pPr>
              <w:jc w:val="center"/>
              <w:rPr>
                <w:sz w:val="22"/>
                <w:szCs w:val="22"/>
              </w:rPr>
            </w:pPr>
            <w:r w:rsidRPr="008B47E5">
              <w:rPr>
                <w:sz w:val="22"/>
                <w:szCs w:val="22"/>
              </w:rPr>
              <w:t xml:space="preserve">МДОУ «Детский сад № 64», </w:t>
            </w:r>
          </w:p>
          <w:p w14:paraId="3A042F41" w14:textId="21F0F067" w:rsidR="00D3084B" w:rsidRPr="008B47E5" w:rsidRDefault="00D3084B" w:rsidP="00D3084B">
            <w:pPr>
              <w:jc w:val="center"/>
              <w:rPr>
                <w:sz w:val="22"/>
                <w:szCs w:val="22"/>
              </w:rPr>
            </w:pPr>
            <w:proofErr w:type="spellStart"/>
            <w:r w:rsidRPr="008B47E5">
              <w:rPr>
                <w:sz w:val="22"/>
                <w:szCs w:val="22"/>
              </w:rPr>
              <w:t>Гуденко</w:t>
            </w:r>
            <w:proofErr w:type="spellEnd"/>
            <w:r w:rsidRPr="008B47E5">
              <w:rPr>
                <w:sz w:val="22"/>
                <w:szCs w:val="22"/>
              </w:rPr>
              <w:t xml:space="preserve"> А.В., директор,</w:t>
            </w:r>
          </w:p>
          <w:p w14:paraId="38CD0CFE" w14:textId="77777777" w:rsidR="00D3084B" w:rsidRPr="008B47E5" w:rsidRDefault="00D3084B" w:rsidP="00D3084B">
            <w:pPr>
              <w:jc w:val="center"/>
              <w:rPr>
                <w:sz w:val="22"/>
                <w:szCs w:val="22"/>
              </w:rPr>
            </w:pPr>
            <w:r w:rsidRPr="008B47E5">
              <w:rPr>
                <w:sz w:val="22"/>
                <w:szCs w:val="22"/>
              </w:rPr>
              <w:t xml:space="preserve">  Шуба В.А., </w:t>
            </w:r>
          </w:p>
          <w:p w14:paraId="4D9591CD" w14:textId="334352D2" w:rsidR="00D3084B" w:rsidRPr="008B47E5" w:rsidRDefault="00D3084B" w:rsidP="00D3084B">
            <w:pPr>
              <w:jc w:val="center"/>
              <w:rPr>
                <w:sz w:val="22"/>
                <w:szCs w:val="22"/>
              </w:rPr>
            </w:pPr>
            <w:r w:rsidRPr="008B47E5">
              <w:rPr>
                <w:sz w:val="22"/>
                <w:szCs w:val="22"/>
              </w:rPr>
              <w:t xml:space="preserve">муз. руководитель </w:t>
            </w:r>
          </w:p>
          <w:p w14:paraId="16F7E429" w14:textId="01947B8C" w:rsidR="00D3084B" w:rsidRPr="00DE3075" w:rsidRDefault="00D3084B" w:rsidP="00DE3075">
            <w:pPr>
              <w:jc w:val="center"/>
              <w:rPr>
                <w:i/>
                <w:sz w:val="22"/>
                <w:szCs w:val="22"/>
              </w:rPr>
            </w:pPr>
            <w:r w:rsidRPr="008B47E5">
              <w:rPr>
                <w:sz w:val="22"/>
                <w:szCs w:val="22"/>
              </w:rPr>
              <w:t xml:space="preserve">МОУ </w:t>
            </w:r>
            <w:r w:rsidR="00DE3075" w:rsidRPr="008B47E5">
              <w:rPr>
                <w:sz w:val="22"/>
                <w:szCs w:val="22"/>
              </w:rPr>
              <w:t>"Лицей № 1", дошкольный уровень</w:t>
            </w:r>
          </w:p>
        </w:tc>
      </w:tr>
      <w:tr w:rsidR="00010B40" w:rsidRPr="00B77550" w14:paraId="1D3C910D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F3369" w14:textId="77777777" w:rsidR="00010B40" w:rsidRPr="00010B40" w:rsidRDefault="00010B40" w:rsidP="00010B40">
            <w:pPr>
              <w:jc w:val="center"/>
              <w:rPr>
                <w:b/>
                <w:sz w:val="22"/>
                <w:szCs w:val="22"/>
              </w:rPr>
            </w:pPr>
            <w:r w:rsidRPr="00010B40">
              <w:rPr>
                <w:b/>
                <w:sz w:val="22"/>
                <w:szCs w:val="22"/>
              </w:rPr>
              <w:t>18</w:t>
            </w:r>
          </w:p>
          <w:p w14:paraId="63697638" w14:textId="60741052" w:rsidR="00010B40" w:rsidRPr="00010B40" w:rsidRDefault="00010B40" w:rsidP="00010B4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10B40">
              <w:rPr>
                <w:b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3BA7" w14:textId="5FA2F713" w:rsidR="00010B40" w:rsidRPr="00010B40" w:rsidRDefault="00010B40" w:rsidP="00010B40">
            <w:pPr>
              <w:jc w:val="center"/>
              <w:rPr>
                <w:sz w:val="22"/>
                <w:szCs w:val="22"/>
              </w:rPr>
            </w:pPr>
            <w:r w:rsidRPr="00010B40">
              <w:rPr>
                <w:i/>
                <w:sz w:val="22"/>
                <w:szCs w:val="22"/>
              </w:rPr>
              <w:t>11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B2F12" w14:textId="2987B6F9" w:rsidR="00010B40" w:rsidRPr="00010B40" w:rsidRDefault="00010B40" w:rsidP="00010B40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</w:rPr>
            </w:pPr>
            <w:r w:rsidRPr="00010B40">
              <w:rPr>
                <w:i/>
                <w:sz w:val="22"/>
                <w:szCs w:val="22"/>
              </w:rPr>
              <w:t>Школа музыкальн</w:t>
            </w:r>
            <w:r>
              <w:rPr>
                <w:i/>
                <w:sz w:val="22"/>
                <w:szCs w:val="22"/>
              </w:rPr>
              <w:t xml:space="preserve">ого наставника В.В. Афанасьевой </w:t>
            </w:r>
            <w:r w:rsidRPr="00010B40">
              <w:rPr>
                <w:i/>
                <w:sz w:val="22"/>
                <w:szCs w:val="22"/>
              </w:rPr>
              <w:t>«Организация театрализованной деятельности с детьми дошкольного возраста»</w:t>
            </w:r>
            <w:r>
              <w:rPr>
                <w:i/>
                <w:sz w:val="22"/>
                <w:szCs w:val="22"/>
              </w:rPr>
              <w:t>.</w:t>
            </w:r>
            <w:r w:rsidRPr="00010B4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нятие 2: р</w:t>
            </w:r>
            <w:r w:rsidRPr="00010B40">
              <w:rPr>
                <w:i/>
                <w:sz w:val="22"/>
                <w:szCs w:val="22"/>
              </w:rPr>
              <w:t>абота над характером героя с помощью «предлагаемых обстоятельств»</w:t>
            </w:r>
            <w:r w:rsidRPr="00010B40">
              <w:rPr>
                <w:i/>
                <w:color w:val="000000"/>
                <w:sz w:val="22"/>
                <w:szCs w:val="22"/>
              </w:rPr>
              <w:t xml:space="preserve"> (в рамках работы Базовой площадки МСО)</w:t>
            </w:r>
          </w:p>
          <w:p w14:paraId="11A2526F" w14:textId="28AA5095" w:rsidR="00010B40" w:rsidRPr="00010B40" w:rsidRDefault="00010B40" w:rsidP="00010B40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</w:rPr>
            </w:pPr>
            <w:r w:rsidRPr="00010B40">
              <w:rPr>
                <w:i/>
                <w:sz w:val="22"/>
                <w:szCs w:val="22"/>
              </w:rPr>
              <w:t>Аудитория: музыкальные руководители М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CF560" w14:textId="10B9587B" w:rsidR="00010B40" w:rsidRPr="00010B40" w:rsidRDefault="00010B40" w:rsidP="00010B4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 МОУ "Лицей № 1"</w:t>
            </w:r>
            <w:r w:rsidRPr="00010B4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дошкольный уровень),</w:t>
            </w:r>
          </w:p>
          <w:p w14:paraId="1B411ADB" w14:textId="344E1E52" w:rsidR="00010B40" w:rsidRPr="00010B40" w:rsidRDefault="00010B40" w:rsidP="00010B40">
            <w:pPr>
              <w:jc w:val="center"/>
              <w:rPr>
                <w:i/>
                <w:sz w:val="22"/>
                <w:szCs w:val="22"/>
              </w:rPr>
            </w:pPr>
            <w:r w:rsidRPr="00010B40">
              <w:rPr>
                <w:i/>
                <w:sz w:val="22"/>
                <w:szCs w:val="22"/>
              </w:rPr>
              <w:t xml:space="preserve">ул. </w:t>
            </w:r>
            <w:proofErr w:type="spellStart"/>
            <w:r w:rsidRPr="00010B40">
              <w:rPr>
                <w:i/>
                <w:sz w:val="22"/>
                <w:szCs w:val="22"/>
              </w:rPr>
              <w:t>Древлянка</w:t>
            </w:r>
            <w:proofErr w:type="spellEnd"/>
            <w:r w:rsidRPr="00010B40">
              <w:rPr>
                <w:i/>
                <w:sz w:val="22"/>
                <w:szCs w:val="22"/>
              </w:rPr>
              <w:t>, д. 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DFD57" w14:textId="77777777" w:rsidR="00010B40" w:rsidRPr="006168EE" w:rsidRDefault="00010B40" w:rsidP="00010B40">
            <w:pPr>
              <w:jc w:val="center"/>
              <w:rPr>
                <w:sz w:val="22"/>
                <w:szCs w:val="22"/>
              </w:rPr>
            </w:pPr>
            <w:proofErr w:type="spellStart"/>
            <w:r w:rsidRPr="006168EE">
              <w:rPr>
                <w:sz w:val="22"/>
                <w:szCs w:val="22"/>
              </w:rPr>
              <w:t>Зинкова</w:t>
            </w:r>
            <w:proofErr w:type="spellEnd"/>
            <w:r w:rsidRPr="006168EE">
              <w:rPr>
                <w:sz w:val="22"/>
                <w:szCs w:val="22"/>
              </w:rPr>
              <w:t xml:space="preserve"> С.С., заведующий МДОУ «Детский сад № 64»</w:t>
            </w:r>
          </w:p>
          <w:p w14:paraId="4C1CCC5F" w14:textId="0040B96C" w:rsidR="00010B40" w:rsidRPr="006168EE" w:rsidRDefault="00010B40" w:rsidP="00010B40">
            <w:pPr>
              <w:jc w:val="center"/>
              <w:rPr>
                <w:sz w:val="22"/>
                <w:szCs w:val="22"/>
              </w:rPr>
            </w:pPr>
            <w:proofErr w:type="spellStart"/>
            <w:r w:rsidRPr="006168EE">
              <w:rPr>
                <w:sz w:val="22"/>
                <w:szCs w:val="22"/>
              </w:rPr>
              <w:t>Гуденко</w:t>
            </w:r>
            <w:proofErr w:type="spellEnd"/>
            <w:r w:rsidRPr="006168EE">
              <w:rPr>
                <w:sz w:val="22"/>
                <w:szCs w:val="22"/>
              </w:rPr>
              <w:t xml:space="preserve"> А.В., директор,</w:t>
            </w:r>
          </w:p>
          <w:p w14:paraId="403F56CD" w14:textId="77777777" w:rsidR="00010B40" w:rsidRPr="006168EE" w:rsidRDefault="00010B40" w:rsidP="00010B40">
            <w:pPr>
              <w:jc w:val="center"/>
              <w:rPr>
                <w:sz w:val="22"/>
                <w:szCs w:val="22"/>
              </w:rPr>
            </w:pPr>
            <w:r w:rsidRPr="006168EE">
              <w:rPr>
                <w:sz w:val="22"/>
                <w:szCs w:val="22"/>
              </w:rPr>
              <w:t xml:space="preserve">Афанасьева В.В., </w:t>
            </w:r>
          </w:p>
          <w:p w14:paraId="07D92338" w14:textId="4E161563" w:rsidR="00010B40" w:rsidRPr="006168EE" w:rsidRDefault="00010B40" w:rsidP="00010B40">
            <w:pPr>
              <w:jc w:val="center"/>
              <w:rPr>
                <w:sz w:val="22"/>
                <w:szCs w:val="22"/>
              </w:rPr>
            </w:pPr>
            <w:r w:rsidRPr="006168EE">
              <w:rPr>
                <w:sz w:val="22"/>
                <w:szCs w:val="22"/>
              </w:rPr>
              <w:t>муз. руководитель</w:t>
            </w:r>
          </w:p>
          <w:p w14:paraId="3028D27E" w14:textId="77777777" w:rsidR="00010B40" w:rsidRPr="006168EE" w:rsidRDefault="00010B40" w:rsidP="00010B40">
            <w:pPr>
              <w:jc w:val="center"/>
              <w:rPr>
                <w:sz w:val="22"/>
                <w:szCs w:val="22"/>
              </w:rPr>
            </w:pPr>
            <w:r w:rsidRPr="006168EE">
              <w:rPr>
                <w:sz w:val="22"/>
                <w:szCs w:val="22"/>
              </w:rPr>
              <w:t>МОУ "Лицей № 1", дошкольный уровень</w:t>
            </w:r>
          </w:p>
          <w:p w14:paraId="2BB015AE" w14:textId="56832574" w:rsidR="00010B40" w:rsidRPr="00010B40" w:rsidRDefault="00010B40" w:rsidP="00010B4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F356C" w:rsidRPr="00B77550" w14:paraId="73F807BD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1C59D" w14:textId="0FED8FD6" w:rsidR="005F356C" w:rsidRPr="005F356C" w:rsidRDefault="005F356C" w:rsidP="005F356C">
            <w:pPr>
              <w:jc w:val="center"/>
              <w:rPr>
                <w:sz w:val="22"/>
                <w:szCs w:val="22"/>
              </w:rPr>
            </w:pPr>
            <w:r w:rsidRPr="005F356C">
              <w:rPr>
                <w:b/>
                <w:bCs/>
                <w:sz w:val="22"/>
                <w:szCs w:val="22"/>
                <w:lang w:eastAsia="zh-CN"/>
              </w:rPr>
              <w:t>18, 20</w:t>
            </w:r>
            <w:r>
              <w:rPr>
                <w:b/>
                <w:bCs/>
                <w:sz w:val="22"/>
                <w:szCs w:val="22"/>
                <w:lang w:eastAsia="zh-CN"/>
              </w:rPr>
              <w:t>.03</w:t>
            </w:r>
          </w:p>
          <w:p w14:paraId="36F7A470" w14:textId="594BE541" w:rsidR="005F356C" w:rsidRPr="005F356C" w:rsidRDefault="005F356C" w:rsidP="005F356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6C3BC5" w14:textId="4440A7B1" w:rsidR="005F356C" w:rsidRPr="005F356C" w:rsidRDefault="005F356C" w:rsidP="005F35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13.00 -</w:t>
            </w: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18.00</w:t>
            </w:r>
          </w:p>
        </w:tc>
        <w:tc>
          <w:tcPr>
            <w:tcW w:w="4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24570" w14:textId="03865DED" w:rsidR="005F356C" w:rsidRDefault="005F356C" w:rsidP="005F356C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>Республиканские соревнования ш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кольных команд по первой помощи</w:t>
            </w:r>
          </w:p>
          <w:p w14:paraId="54CDF51C" w14:textId="77777777" w:rsidR="005F356C" w:rsidRPr="005F356C" w:rsidRDefault="005F356C" w:rsidP="005F356C">
            <w:pPr>
              <w:jc w:val="both"/>
              <w:rPr>
                <w:sz w:val="22"/>
                <w:szCs w:val="22"/>
              </w:rPr>
            </w:pPr>
          </w:p>
          <w:p w14:paraId="343DE1AA" w14:textId="12F2EC4C" w:rsidR="005F356C" w:rsidRPr="005F356C" w:rsidRDefault="005F356C" w:rsidP="005F356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</w:t>
            </w: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: команды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обучающихся</w:t>
            </w: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6-11 классов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ОО</w:t>
            </w: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(</w:t>
            </w: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>в соответствии с Положением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0D69F" w14:textId="77777777" w:rsidR="005F356C" w:rsidRPr="005F356C" w:rsidRDefault="005F356C" w:rsidP="005F356C">
            <w:pPr>
              <w:jc w:val="center"/>
              <w:rPr>
                <w:sz w:val="22"/>
                <w:szCs w:val="22"/>
              </w:rPr>
            </w:pPr>
            <w:r w:rsidRPr="005F356C">
              <w:rPr>
                <w:bCs/>
                <w:sz w:val="22"/>
                <w:szCs w:val="22"/>
              </w:rPr>
              <w:t>МОУ ДО «ДЮЦ»,</w:t>
            </w:r>
          </w:p>
          <w:p w14:paraId="4506FC37" w14:textId="54373B6D" w:rsidR="005F356C" w:rsidRPr="005F356C" w:rsidRDefault="005F356C" w:rsidP="005F356C">
            <w:pPr>
              <w:jc w:val="center"/>
              <w:rPr>
                <w:sz w:val="22"/>
                <w:szCs w:val="22"/>
                <w:lang w:eastAsia="en-US"/>
              </w:rPr>
            </w:pP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. </w:t>
            </w: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BBF7" w14:textId="77777777" w:rsidR="005F356C" w:rsidRDefault="005F356C" w:rsidP="005F356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3806B26E" w14:textId="65EFA0FB" w:rsidR="005F356C" w:rsidRPr="005F356C" w:rsidRDefault="005F356C" w:rsidP="005F356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 Строганова И.С., руководитель АНО «Подорожник-10»</w:t>
            </w:r>
          </w:p>
        </w:tc>
      </w:tr>
      <w:tr w:rsidR="00CB1642" w:rsidRPr="00B77550" w14:paraId="08D8519A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56C" w14:textId="18D25267" w:rsidR="00CB1642" w:rsidRPr="00CB1642" w:rsidRDefault="00CB1642" w:rsidP="00CB164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</w:p>
          <w:p w14:paraId="73AE93CA" w14:textId="4CA282E9" w:rsidR="00CB1642" w:rsidRPr="00CB1642" w:rsidRDefault="00CB1642" w:rsidP="00CB1642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в</w:t>
            </w:r>
            <w:r w:rsidRPr="00CB1642">
              <w:rPr>
                <w:rFonts w:eastAsia="Times New Roman"/>
                <w:b/>
                <w:bCs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8B3EE" w14:textId="0934CD01" w:rsidR="00CB1642" w:rsidRPr="00CB1642" w:rsidRDefault="00CB1642" w:rsidP="00CB1642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CB1642">
              <w:rPr>
                <w:rFonts w:eastAsia="Times New Roman"/>
                <w:bCs/>
                <w:sz w:val="22"/>
                <w:szCs w:val="22"/>
              </w:rPr>
              <w:t>14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4C1" w14:textId="77777777" w:rsidR="00CB1642" w:rsidRPr="00CB1642" w:rsidRDefault="00CB1642" w:rsidP="00CB1642">
            <w:pPr>
              <w:jc w:val="both"/>
              <w:rPr>
                <w:bCs/>
                <w:sz w:val="22"/>
                <w:szCs w:val="22"/>
              </w:rPr>
            </w:pPr>
            <w:r w:rsidRPr="00CB1642">
              <w:rPr>
                <w:bCs/>
                <w:sz w:val="22"/>
                <w:szCs w:val="22"/>
                <w:lang w:val="en-US"/>
              </w:rPr>
              <w:t>I</w:t>
            </w:r>
            <w:r w:rsidRPr="00CB1642">
              <w:rPr>
                <w:bCs/>
                <w:sz w:val="22"/>
                <w:szCs w:val="22"/>
              </w:rPr>
              <w:t xml:space="preserve"> городской конкурс </w:t>
            </w:r>
            <w:proofErr w:type="spellStart"/>
            <w:r w:rsidRPr="00CB1642">
              <w:rPr>
                <w:bCs/>
                <w:sz w:val="22"/>
                <w:szCs w:val="22"/>
              </w:rPr>
              <w:t>буклуков</w:t>
            </w:r>
            <w:proofErr w:type="spellEnd"/>
            <w:r w:rsidRPr="00CB1642">
              <w:rPr>
                <w:bCs/>
                <w:sz w:val="22"/>
                <w:szCs w:val="22"/>
              </w:rPr>
              <w:t xml:space="preserve"> «В книжной </w:t>
            </w:r>
            <w:proofErr w:type="spellStart"/>
            <w:r w:rsidRPr="00CB1642">
              <w:rPr>
                <w:bCs/>
                <w:sz w:val="22"/>
                <w:szCs w:val="22"/>
              </w:rPr>
              <w:t>памятимгновения</w:t>
            </w:r>
            <w:proofErr w:type="spellEnd"/>
            <w:r w:rsidRPr="00CB1642">
              <w:rPr>
                <w:bCs/>
                <w:sz w:val="22"/>
                <w:szCs w:val="22"/>
              </w:rPr>
              <w:t xml:space="preserve"> войны»</w:t>
            </w:r>
          </w:p>
          <w:p w14:paraId="34CABC3D" w14:textId="60A4455A" w:rsidR="00CB1642" w:rsidRPr="00CB1642" w:rsidRDefault="00CB1642" w:rsidP="00CB1642">
            <w:pPr>
              <w:jc w:val="both"/>
              <w:rPr>
                <w:bCs/>
                <w:sz w:val="22"/>
                <w:szCs w:val="22"/>
              </w:rPr>
            </w:pPr>
          </w:p>
          <w:p w14:paraId="4ACB7B91" w14:textId="3A6BB412" w:rsidR="00CB1642" w:rsidRPr="00CB1642" w:rsidRDefault="00CB1642" w:rsidP="00CB1642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CB1642">
              <w:rPr>
                <w:bCs/>
                <w:sz w:val="22"/>
                <w:szCs w:val="22"/>
              </w:rPr>
              <w:t>Участники: обучающиеся 1-11 классов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52AA" w14:textId="77777777" w:rsidR="00CB1642" w:rsidRDefault="00CB1642" w:rsidP="00CB164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2B3C">
              <w:rPr>
                <w:rFonts w:eastAsia="Times New Roman"/>
                <w:bCs/>
                <w:sz w:val="22"/>
                <w:szCs w:val="22"/>
              </w:rPr>
              <w:t>МОУ «Ломоносовская гимназия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66603605" w14:textId="77777777" w:rsidR="00CB1642" w:rsidRDefault="00CB1642" w:rsidP="00CB164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2B3C">
              <w:rPr>
                <w:rFonts w:eastAsia="Times New Roman"/>
                <w:bCs/>
                <w:sz w:val="22"/>
                <w:szCs w:val="22"/>
              </w:rPr>
              <w:t>наб. Ла-Рошель,</w:t>
            </w:r>
          </w:p>
          <w:p w14:paraId="7B5035CD" w14:textId="14055E2C" w:rsidR="00CB1642" w:rsidRPr="00CB1642" w:rsidRDefault="00CB1642" w:rsidP="00CB1642">
            <w:pPr>
              <w:jc w:val="center"/>
              <w:rPr>
                <w:bCs/>
                <w:sz w:val="22"/>
                <w:szCs w:val="22"/>
              </w:rPr>
            </w:pPr>
            <w:r w:rsidRPr="00E92B3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E92B3C">
              <w:rPr>
                <w:rFonts w:eastAsia="Times New Roman"/>
                <w:bCs/>
                <w:sz w:val="22"/>
                <w:szCs w:val="22"/>
              </w:rPr>
              <w:t>11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  <w:r w:rsidRPr="00E92B3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а</w:t>
            </w:r>
            <w:r w:rsidRPr="00E92B3C">
              <w:rPr>
                <w:rFonts w:eastAsia="Times New Roman"/>
                <w:bCs/>
                <w:sz w:val="22"/>
                <w:szCs w:val="22"/>
              </w:rPr>
              <w:t>ктовый за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84A" w14:textId="0835E92B" w:rsidR="00CB1642" w:rsidRPr="00CB1642" w:rsidRDefault="00CB1642" w:rsidP="00CB164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CB1642">
              <w:rPr>
                <w:bCs/>
                <w:sz w:val="22"/>
                <w:szCs w:val="22"/>
              </w:rPr>
              <w:t>Богданова М</w:t>
            </w:r>
            <w:r>
              <w:rPr>
                <w:bCs/>
                <w:sz w:val="22"/>
                <w:szCs w:val="22"/>
              </w:rPr>
              <w:t>.</w:t>
            </w:r>
            <w:r w:rsidRPr="00CB1642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.</w:t>
            </w:r>
            <w:r w:rsidRPr="00CB1642">
              <w:rPr>
                <w:bCs/>
                <w:sz w:val="22"/>
                <w:szCs w:val="22"/>
              </w:rPr>
              <w:t>, педагог-библиотекарь МОУ «Ломоносовская гимназия»</w:t>
            </w:r>
          </w:p>
        </w:tc>
      </w:tr>
      <w:tr w:rsidR="00CB1642" w:rsidRPr="00B77550" w14:paraId="5FBC75F8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EF42" w14:textId="6DD4BD28" w:rsidR="00CB1642" w:rsidRPr="007C74A2" w:rsidRDefault="00CB1642" w:rsidP="00CB164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C74A2">
              <w:rPr>
                <w:b/>
                <w:sz w:val="22"/>
                <w:szCs w:val="22"/>
                <w:lang w:eastAsia="en-US"/>
              </w:rPr>
              <w:t>18-20.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4DD8F" w14:textId="77777777" w:rsidR="00CB1642" w:rsidRDefault="00CB1642" w:rsidP="00CB16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</w:t>
            </w:r>
          </w:p>
          <w:p w14:paraId="06806FDA" w14:textId="69EA73AA" w:rsidR="00CB1642" w:rsidRPr="007C74A2" w:rsidRDefault="00CB1642" w:rsidP="00CB16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ня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C81" w14:textId="63A00880" w:rsidR="00CB1642" w:rsidRPr="007C74A2" w:rsidRDefault="00CB1642" w:rsidP="00CB164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74A2">
              <w:rPr>
                <w:sz w:val="22"/>
                <w:szCs w:val="22"/>
                <w:lang w:eastAsia="en-US"/>
              </w:rPr>
              <w:t xml:space="preserve">Ежеквартальный отчет о реализации мероприятий, посвященных Десятилетию науки и техники </w:t>
            </w:r>
            <w:r>
              <w:rPr>
                <w:sz w:val="22"/>
                <w:szCs w:val="22"/>
                <w:lang w:eastAsia="en-US"/>
              </w:rPr>
              <w:t>(</w:t>
            </w:r>
            <w:r w:rsidRPr="007C74A2">
              <w:rPr>
                <w:sz w:val="22"/>
                <w:szCs w:val="22"/>
                <w:lang w:eastAsia="en-US"/>
              </w:rPr>
              <w:t>по утвержденной форме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27A" w14:textId="58862E0D" w:rsidR="00CB1642" w:rsidRDefault="00CB1642" w:rsidP="00CB16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4A2">
              <w:rPr>
                <w:sz w:val="22"/>
                <w:szCs w:val="22"/>
              </w:rPr>
              <w:t>МАУ ДПО ЦРО</w:t>
            </w:r>
          </w:p>
          <w:p w14:paraId="10E48E04" w14:textId="62642C6E" w:rsidR="00CB1642" w:rsidRPr="007C74A2" w:rsidRDefault="000A37B1" w:rsidP="00CB16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18" w:history="1">
              <w:r w:rsidR="00CB1642" w:rsidRPr="007C74A2">
                <w:rPr>
                  <w:rStyle w:val="a3"/>
                  <w:sz w:val="22"/>
                  <w:szCs w:val="22"/>
                  <w:lang w:eastAsia="en-US"/>
                </w:rPr>
                <w:t>gav@dpocro.ru</w:t>
              </w:r>
            </w:hyperlink>
            <w:r w:rsidR="00CB1642" w:rsidRPr="007C74A2">
              <w:rPr>
                <w:sz w:val="22"/>
                <w:szCs w:val="22"/>
                <w:lang w:eastAsia="en-US"/>
              </w:rPr>
              <w:t xml:space="preserve"> </w:t>
            </w:r>
          </w:p>
          <w:p w14:paraId="73998E14" w14:textId="2A37C400" w:rsidR="00CB1642" w:rsidRPr="007C74A2" w:rsidRDefault="00CB1642" w:rsidP="00CB16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A5D" w14:textId="77777777" w:rsidR="00CB1642" w:rsidRPr="007C74A2" w:rsidRDefault="00CB1642" w:rsidP="00CB16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74A2">
              <w:rPr>
                <w:sz w:val="22"/>
                <w:szCs w:val="22"/>
                <w:lang w:eastAsia="en-US"/>
              </w:rPr>
              <w:t>Громова А.В.,</w:t>
            </w:r>
          </w:p>
          <w:p w14:paraId="111213CB" w14:textId="77777777" w:rsidR="00CB1642" w:rsidRPr="007C74A2" w:rsidRDefault="00CB1642" w:rsidP="00CB16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74A2">
              <w:rPr>
                <w:sz w:val="22"/>
                <w:szCs w:val="22"/>
                <w:lang w:eastAsia="en-US"/>
              </w:rPr>
              <w:t>ст. методист</w:t>
            </w:r>
          </w:p>
          <w:p w14:paraId="64EC7E77" w14:textId="7D8E1CB2" w:rsidR="00CB1642" w:rsidRPr="007C74A2" w:rsidRDefault="00CB1642" w:rsidP="00CB164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74A2">
              <w:rPr>
                <w:sz w:val="22"/>
                <w:szCs w:val="22"/>
                <w:lang w:eastAsia="en-US"/>
              </w:rPr>
              <w:t>МАУ ДПО ЦРО</w:t>
            </w:r>
          </w:p>
        </w:tc>
      </w:tr>
      <w:tr w:rsidR="00CB1642" w:rsidRPr="00B77550" w14:paraId="15673A89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30568" w14:textId="77777777" w:rsidR="00CB1642" w:rsidRPr="00B21C98" w:rsidRDefault="00CB1642" w:rsidP="00CB164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21C98">
              <w:rPr>
                <w:b/>
                <w:sz w:val="22"/>
                <w:szCs w:val="22"/>
                <w:lang w:eastAsia="en-US"/>
              </w:rPr>
              <w:t>19</w:t>
            </w:r>
          </w:p>
          <w:p w14:paraId="62596920" w14:textId="0D732DBE" w:rsidR="00CB1642" w:rsidRPr="00B21C98" w:rsidRDefault="00CB1642" w:rsidP="00CB1642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B21C98">
              <w:rPr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D7CE" w14:textId="4506A6B9" w:rsidR="00CB1642" w:rsidRPr="00B21C98" w:rsidRDefault="00CB1642" w:rsidP="00CB1642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B21C98">
              <w:rPr>
                <w:i/>
                <w:sz w:val="22"/>
                <w:szCs w:val="22"/>
                <w:lang w:eastAsia="en-US"/>
              </w:rPr>
              <w:t>13.30 -15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BAFC7" w14:textId="35A6FC19" w:rsidR="00CB1642" w:rsidRPr="00B21C98" w:rsidRDefault="00CB1642" w:rsidP="00CB1642">
            <w:pPr>
              <w:suppressAutoHyphens/>
              <w:jc w:val="both"/>
              <w:rPr>
                <w:i/>
                <w:sz w:val="22"/>
                <w:szCs w:val="22"/>
                <w:lang w:eastAsia="en-US"/>
              </w:rPr>
            </w:pPr>
            <w:r w:rsidRPr="00B21C98">
              <w:rPr>
                <w:i/>
                <w:sz w:val="22"/>
                <w:szCs w:val="22"/>
                <w:lang w:eastAsia="en-US"/>
              </w:rPr>
              <w:t xml:space="preserve">Информационно-практический семинар «Успешная презентация. Чтение с листа» </w:t>
            </w:r>
            <w:r w:rsidRPr="00B21C98">
              <w:rPr>
                <w:i/>
                <w:color w:val="000000"/>
                <w:sz w:val="22"/>
                <w:szCs w:val="22"/>
              </w:rPr>
              <w:t>(в рамках работы Апробационной площадки МСО)</w:t>
            </w:r>
          </w:p>
          <w:p w14:paraId="22BDB1E2" w14:textId="623C7A21" w:rsidR="00CB1642" w:rsidRPr="00B21C98" w:rsidRDefault="00CB1642" w:rsidP="00CB1642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 xml:space="preserve">Аудитория: педагоги </w:t>
            </w:r>
            <w:r w:rsidRPr="00B21C98">
              <w:rPr>
                <w:i/>
                <w:sz w:val="22"/>
                <w:szCs w:val="22"/>
              </w:rPr>
              <w:t xml:space="preserve"> и специалисты 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752E6" w14:textId="77777777" w:rsidR="00CB1642" w:rsidRPr="00B21C98" w:rsidRDefault="00CB1642" w:rsidP="00CB1642">
            <w:pPr>
              <w:jc w:val="center"/>
              <w:rPr>
                <w:i/>
                <w:sz w:val="22"/>
                <w:szCs w:val="22"/>
              </w:rPr>
            </w:pPr>
            <w:r w:rsidRPr="00B21C98">
              <w:rPr>
                <w:i/>
                <w:sz w:val="22"/>
                <w:szCs w:val="22"/>
              </w:rPr>
              <w:t>МДОУ</w:t>
            </w:r>
          </w:p>
          <w:p w14:paraId="1C3E250A" w14:textId="77777777" w:rsidR="00CB1642" w:rsidRDefault="00CB1642" w:rsidP="00CB1642">
            <w:pPr>
              <w:jc w:val="center"/>
              <w:rPr>
                <w:i/>
                <w:sz w:val="22"/>
                <w:szCs w:val="22"/>
              </w:rPr>
            </w:pPr>
            <w:r w:rsidRPr="00B21C98">
              <w:rPr>
                <w:i/>
                <w:sz w:val="22"/>
                <w:szCs w:val="22"/>
              </w:rPr>
              <w:t xml:space="preserve">«Детский сад </w:t>
            </w:r>
          </w:p>
          <w:p w14:paraId="5EE43B3D" w14:textId="171FA0F7" w:rsidR="00CB1642" w:rsidRPr="00B21C98" w:rsidRDefault="00CB1642" w:rsidP="00CB1642">
            <w:pPr>
              <w:jc w:val="center"/>
              <w:rPr>
                <w:i/>
                <w:sz w:val="22"/>
                <w:szCs w:val="22"/>
              </w:rPr>
            </w:pPr>
            <w:r w:rsidRPr="00B21C98">
              <w:rPr>
                <w:i/>
                <w:sz w:val="22"/>
                <w:szCs w:val="22"/>
              </w:rPr>
              <w:t>№ 115»</w:t>
            </w:r>
            <w:r>
              <w:rPr>
                <w:i/>
                <w:sz w:val="22"/>
                <w:szCs w:val="22"/>
              </w:rPr>
              <w:t>,</w:t>
            </w:r>
          </w:p>
          <w:p w14:paraId="74C16C66" w14:textId="77777777" w:rsidR="00CB1642" w:rsidRPr="00B21C98" w:rsidRDefault="00CB1642" w:rsidP="00CB1642">
            <w:pPr>
              <w:jc w:val="center"/>
              <w:rPr>
                <w:i/>
                <w:sz w:val="22"/>
                <w:szCs w:val="22"/>
              </w:rPr>
            </w:pPr>
            <w:r w:rsidRPr="00B21C98">
              <w:rPr>
                <w:i/>
                <w:sz w:val="22"/>
                <w:szCs w:val="22"/>
              </w:rPr>
              <w:t>ул. Сегежская, д.11А</w:t>
            </w:r>
          </w:p>
          <w:p w14:paraId="625DFFD8" w14:textId="77777777" w:rsidR="00CB1642" w:rsidRPr="00B21C98" w:rsidRDefault="00CB1642" w:rsidP="00CB1642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86BB5" w14:textId="336EDD47" w:rsidR="00CB1642" w:rsidRPr="00B21C98" w:rsidRDefault="00CB1642" w:rsidP="00CB1642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21C98">
              <w:rPr>
                <w:rFonts w:eastAsia="Calibri"/>
                <w:sz w:val="22"/>
                <w:szCs w:val="22"/>
              </w:rPr>
              <w:t>Красичкова</w:t>
            </w:r>
            <w:proofErr w:type="spellEnd"/>
            <w:r w:rsidRPr="00B21C98">
              <w:rPr>
                <w:rFonts w:eastAsia="Calibri"/>
                <w:sz w:val="22"/>
                <w:szCs w:val="22"/>
              </w:rPr>
              <w:t xml:space="preserve"> С.В., заведующий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B21C98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FF8D2E6" w14:textId="6BF4C68E" w:rsidR="00CB1642" w:rsidRPr="00B21C98" w:rsidRDefault="00CB1642" w:rsidP="00CB1642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 w:rsidRPr="00B21C98">
              <w:rPr>
                <w:rFonts w:eastAsia="Calibri"/>
                <w:sz w:val="22"/>
                <w:szCs w:val="22"/>
              </w:rPr>
              <w:t xml:space="preserve">Волкова Л.В., </w:t>
            </w:r>
          </w:p>
          <w:p w14:paraId="28722DC6" w14:textId="657EA82C" w:rsidR="00CB1642" w:rsidRPr="00B21C98" w:rsidRDefault="00CB1642" w:rsidP="00CB1642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 w:rsidRPr="00B21C98">
              <w:rPr>
                <w:rFonts w:eastAsia="Calibri"/>
                <w:sz w:val="22"/>
                <w:szCs w:val="22"/>
              </w:rPr>
              <w:t>ст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B21C98">
              <w:rPr>
                <w:rFonts w:eastAsia="Calibri"/>
                <w:sz w:val="22"/>
                <w:szCs w:val="22"/>
              </w:rPr>
              <w:t>воспитатель</w:t>
            </w:r>
            <w:r w:rsidRPr="00B21C98">
              <w:rPr>
                <w:sz w:val="22"/>
                <w:szCs w:val="22"/>
              </w:rPr>
              <w:t xml:space="preserve"> </w:t>
            </w:r>
            <w:r w:rsidRPr="00B21C98">
              <w:rPr>
                <w:rFonts w:eastAsia="Calibri"/>
                <w:sz w:val="22"/>
                <w:szCs w:val="22"/>
              </w:rPr>
              <w:t>МДОУ</w:t>
            </w:r>
          </w:p>
          <w:p w14:paraId="4B2CEC04" w14:textId="3F52C5E5" w:rsidR="00CB1642" w:rsidRPr="00B21C98" w:rsidRDefault="00CB1642" w:rsidP="00CB1642">
            <w:pPr>
              <w:pStyle w:val="af7"/>
              <w:jc w:val="center"/>
              <w:rPr>
                <w:bCs/>
                <w:sz w:val="22"/>
                <w:szCs w:val="22"/>
                <w:lang w:eastAsia="zh-CN"/>
              </w:rPr>
            </w:pPr>
            <w:r w:rsidRPr="00B21C98">
              <w:rPr>
                <w:rFonts w:eastAsia="Calibri"/>
                <w:sz w:val="22"/>
                <w:szCs w:val="22"/>
              </w:rPr>
              <w:t>«Детский сад № 115»</w:t>
            </w:r>
          </w:p>
        </w:tc>
      </w:tr>
      <w:tr w:rsidR="00A25A3A" w:rsidRPr="00B77550" w14:paraId="788B23D8" w14:textId="77777777" w:rsidTr="00345CB3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6B8" w14:textId="0D60C990" w:rsidR="00A25A3A" w:rsidRPr="00B21C98" w:rsidRDefault="000A37B1" w:rsidP="00A25A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19.03</w:t>
            </w:r>
            <w:bookmarkStart w:id="0" w:name="_GoBack"/>
            <w:bookmarkEnd w:id="0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4359" w14:textId="18FDDA26" w:rsidR="00A25A3A" w:rsidRPr="00A25A3A" w:rsidRDefault="00A25A3A" w:rsidP="00A25A3A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25A3A">
              <w:rPr>
                <w:bCs/>
                <w:sz w:val="22"/>
                <w:szCs w:val="22"/>
              </w:rPr>
              <w:t xml:space="preserve">14.30 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A45" w14:textId="77777777" w:rsidR="00A25A3A" w:rsidRDefault="00A25A3A" w:rsidP="00A25A3A">
            <w:pPr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ржественное открытие муниципального конкурса «Педагог года -2025»</w:t>
            </w:r>
          </w:p>
          <w:p w14:paraId="136D7125" w14:textId="0E030790" w:rsidR="00A25A3A" w:rsidRPr="00B21C98" w:rsidRDefault="00A25A3A" w:rsidP="00A25A3A">
            <w:pPr>
              <w:suppressAutoHyphens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Участники: конкурсанты всех номинаций, руководители образовательных учрежде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A5AAD" w14:textId="6807F90E" w:rsidR="00A25A3A" w:rsidRPr="00B21C98" w:rsidRDefault="00A25A3A" w:rsidP="00A25A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ОУ «Средняя школа № 55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5CC69" w14:textId="77777777" w:rsidR="00A25A3A" w:rsidRDefault="00A25A3A" w:rsidP="00A25A3A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хомова С.А., начальник УО,</w:t>
            </w:r>
          </w:p>
          <w:p w14:paraId="6B252A08" w14:textId="77777777" w:rsidR="00A25A3A" w:rsidRDefault="00A25A3A" w:rsidP="00A25A3A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конникова Л.В., директор МАУ ДПО ЦРО,</w:t>
            </w:r>
          </w:p>
          <w:p w14:paraId="04958E92" w14:textId="49A894EC" w:rsidR="00A25A3A" w:rsidRPr="00B21C98" w:rsidRDefault="00A25A3A" w:rsidP="00A25A3A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рмоленко Р.Е., директор МОУ «Средняя школа № 55»</w:t>
            </w:r>
          </w:p>
        </w:tc>
      </w:tr>
      <w:tr w:rsidR="00A25A3A" w:rsidRPr="00B77550" w14:paraId="0705C25A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A5BD" w14:textId="04F17700" w:rsidR="00A25A3A" w:rsidRPr="00563C6A" w:rsidRDefault="00A25A3A" w:rsidP="00A25A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</w:p>
          <w:p w14:paraId="1CC97BC2" w14:textId="2A552C56" w:rsidR="00A25A3A" w:rsidRPr="00563C6A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C6A">
              <w:rPr>
                <w:rFonts w:eastAsia="Times New Roman"/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D813D" w14:textId="2092AF91" w:rsidR="00A25A3A" w:rsidRPr="00563C6A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63C6A">
              <w:rPr>
                <w:rFonts w:eastAsia="Times New Roman"/>
                <w:bCs/>
                <w:sz w:val="22"/>
                <w:szCs w:val="22"/>
              </w:rPr>
              <w:t>14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352" w14:textId="77777777" w:rsidR="00A25A3A" w:rsidRDefault="00A25A3A" w:rsidP="00A25A3A">
            <w:pPr>
              <w:jc w:val="both"/>
              <w:rPr>
                <w:bCs/>
                <w:sz w:val="22"/>
                <w:szCs w:val="22"/>
              </w:rPr>
            </w:pPr>
            <w:r w:rsidRPr="00563C6A">
              <w:rPr>
                <w:bCs/>
                <w:sz w:val="22"/>
                <w:szCs w:val="22"/>
              </w:rPr>
              <w:t xml:space="preserve">Городской фестиваль учебно-исследовательских работ "Нам по силам все на свете" </w:t>
            </w:r>
          </w:p>
          <w:p w14:paraId="426BE7DB" w14:textId="77777777" w:rsidR="00A25A3A" w:rsidRDefault="00A25A3A" w:rsidP="00A25A3A">
            <w:pPr>
              <w:jc w:val="both"/>
              <w:rPr>
                <w:bCs/>
                <w:sz w:val="22"/>
                <w:szCs w:val="22"/>
              </w:rPr>
            </w:pPr>
          </w:p>
          <w:p w14:paraId="4D73F11A" w14:textId="35917A91" w:rsidR="00A25A3A" w:rsidRPr="00563C6A" w:rsidRDefault="00A25A3A" w:rsidP="00A25A3A">
            <w:pPr>
              <w:jc w:val="both"/>
              <w:rPr>
                <w:sz w:val="22"/>
                <w:szCs w:val="22"/>
              </w:rPr>
            </w:pPr>
            <w:r w:rsidRPr="00D657F1">
              <w:rPr>
                <w:bCs/>
                <w:sz w:val="22"/>
                <w:szCs w:val="22"/>
              </w:rPr>
              <w:t>Аудитория: обучающиеся начальных классов с ограниченными возможностями здоровью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740" w14:textId="506EE7F1" w:rsidR="00A25A3A" w:rsidRPr="00563C6A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63C6A">
              <w:rPr>
                <w:rFonts w:eastAsia="Times New Roman"/>
                <w:bCs/>
                <w:sz w:val="22"/>
                <w:szCs w:val="22"/>
              </w:rPr>
              <w:t>МОУ «Средняя школа 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563C6A">
              <w:rPr>
                <w:rFonts w:eastAsia="Times New Roman"/>
                <w:bCs/>
                <w:sz w:val="22"/>
                <w:szCs w:val="22"/>
              </w:rPr>
              <w:t>25»,</w:t>
            </w:r>
          </w:p>
          <w:p w14:paraId="73F55AAB" w14:textId="49C4EC21" w:rsidR="00A25A3A" w:rsidRPr="00563C6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563C6A">
              <w:rPr>
                <w:rFonts w:eastAsia="Times New Roman"/>
                <w:bCs/>
                <w:sz w:val="22"/>
                <w:szCs w:val="22"/>
              </w:rPr>
              <w:t xml:space="preserve">наб. </w:t>
            </w:r>
            <w:proofErr w:type="spellStart"/>
            <w:r w:rsidRPr="00563C6A">
              <w:rPr>
                <w:rFonts w:eastAsia="Times New Roman"/>
                <w:bCs/>
                <w:sz w:val="22"/>
                <w:szCs w:val="22"/>
              </w:rPr>
              <w:t>Гюллинга</w:t>
            </w:r>
            <w:proofErr w:type="spellEnd"/>
            <w:r w:rsidRPr="00563C6A">
              <w:rPr>
                <w:rFonts w:eastAsia="Times New Roman"/>
                <w:bCs/>
                <w:sz w:val="22"/>
                <w:szCs w:val="22"/>
              </w:rPr>
              <w:t>, д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563C6A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3FC" w14:textId="22A39731" w:rsidR="00A25A3A" w:rsidRPr="00563C6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563C6A">
              <w:rPr>
                <w:bCs/>
                <w:sz w:val="22"/>
                <w:szCs w:val="22"/>
              </w:rPr>
              <w:t>Тихонова Э.В.</w:t>
            </w:r>
            <w:r>
              <w:rPr>
                <w:bCs/>
                <w:sz w:val="22"/>
                <w:szCs w:val="22"/>
              </w:rPr>
              <w:t>,</w:t>
            </w:r>
          </w:p>
          <w:p w14:paraId="7BA78853" w14:textId="0CD7C87C" w:rsidR="00A25A3A" w:rsidRPr="00563C6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563C6A">
              <w:rPr>
                <w:bCs/>
                <w:sz w:val="22"/>
                <w:szCs w:val="22"/>
              </w:rPr>
              <w:t>иректор</w:t>
            </w:r>
            <w:r>
              <w:rPr>
                <w:bCs/>
                <w:sz w:val="22"/>
                <w:szCs w:val="22"/>
              </w:rPr>
              <w:t>,</w:t>
            </w:r>
            <w:r w:rsidRPr="00563C6A">
              <w:rPr>
                <w:bCs/>
                <w:sz w:val="22"/>
                <w:szCs w:val="22"/>
              </w:rPr>
              <w:t xml:space="preserve"> </w:t>
            </w:r>
          </w:p>
          <w:p w14:paraId="6525D7AE" w14:textId="71459544" w:rsidR="00A25A3A" w:rsidRPr="00563C6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563C6A">
              <w:rPr>
                <w:bCs/>
                <w:sz w:val="22"/>
                <w:szCs w:val="22"/>
              </w:rPr>
              <w:t>Теплых Т.В</w:t>
            </w:r>
            <w:r>
              <w:rPr>
                <w:bCs/>
                <w:sz w:val="22"/>
                <w:szCs w:val="22"/>
              </w:rPr>
              <w:t>,</w:t>
            </w:r>
          </w:p>
          <w:p w14:paraId="77D00E0B" w14:textId="7DAD14EA" w:rsidR="00A25A3A" w:rsidRPr="00563C6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563C6A">
              <w:rPr>
                <w:bCs/>
                <w:sz w:val="22"/>
                <w:szCs w:val="22"/>
              </w:rPr>
              <w:t xml:space="preserve">уководитель МО </w:t>
            </w:r>
          </w:p>
          <w:p w14:paraId="59398802" w14:textId="77777777" w:rsidR="00A25A3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563C6A">
              <w:rPr>
                <w:bCs/>
                <w:sz w:val="22"/>
                <w:szCs w:val="22"/>
              </w:rPr>
              <w:t>нач</w:t>
            </w:r>
            <w:r>
              <w:rPr>
                <w:bCs/>
                <w:sz w:val="22"/>
                <w:szCs w:val="22"/>
              </w:rPr>
              <w:t>.</w:t>
            </w:r>
            <w:r w:rsidRPr="00563C6A">
              <w:rPr>
                <w:bCs/>
                <w:sz w:val="22"/>
                <w:szCs w:val="22"/>
              </w:rPr>
              <w:t xml:space="preserve"> школы </w:t>
            </w:r>
          </w:p>
          <w:p w14:paraId="26A4455D" w14:textId="4C990E09" w:rsidR="00A25A3A" w:rsidRPr="00766405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563C6A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63C6A">
              <w:rPr>
                <w:bCs/>
                <w:sz w:val="22"/>
                <w:szCs w:val="22"/>
              </w:rPr>
              <w:t>25»</w:t>
            </w:r>
          </w:p>
        </w:tc>
      </w:tr>
      <w:tr w:rsidR="00A25A3A" w:rsidRPr="00B77550" w14:paraId="4ABFBE50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A97" w14:textId="77777777" w:rsidR="00A25A3A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  <w:p w14:paraId="135E2749" w14:textId="6334C852" w:rsidR="00A25A3A" w:rsidRPr="0060228C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F2C90" w14:textId="77777777" w:rsidR="00A25A3A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0228C">
              <w:rPr>
                <w:rFonts w:eastAsia="Times New Roman"/>
                <w:bCs/>
                <w:sz w:val="22"/>
                <w:szCs w:val="22"/>
              </w:rPr>
              <w:t>14.30</w:t>
            </w:r>
          </w:p>
          <w:p w14:paraId="1E15E1F4" w14:textId="3F992F27" w:rsidR="00A25A3A" w:rsidRPr="0060228C" w:rsidRDefault="00A25A3A" w:rsidP="00A25A3A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228C">
              <w:rPr>
                <w:rFonts w:eastAsia="Times New Roman"/>
                <w:bCs/>
                <w:sz w:val="16"/>
                <w:szCs w:val="16"/>
              </w:rPr>
              <w:t>(регистрация с 14.00)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849" w14:textId="207F8F0E" w:rsidR="00A25A3A" w:rsidRDefault="00A25A3A" w:rsidP="00A25A3A">
            <w:pPr>
              <w:jc w:val="both"/>
              <w:rPr>
                <w:rFonts w:eastAsia="ヒラギノ角ゴ Pro W3"/>
                <w:color w:val="000000"/>
                <w:sz w:val="22"/>
                <w:szCs w:val="22"/>
              </w:rPr>
            </w:pPr>
            <w:r w:rsidRPr="0060228C">
              <w:rPr>
                <w:rFonts w:eastAsia="ヒラギノ角ゴ Pro W3"/>
                <w:color w:val="000000"/>
                <w:sz w:val="22"/>
                <w:szCs w:val="22"/>
                <w:lang w:val="en-US"/>
              </w:rPr>
              <w:t>XIII</w:t>
            </w:r>
            <w:r w:rsidRPr="0060228C">
              <w:rPr>
                <w:rFonts w:eastAsia="ヒラギノ角ゴ Pro W3"/>
                <w:color w:val="000000"/>
                <w:sz w:val="22"/>
                <w:szCs w:val="22"/>
              </w:rPr>
              <w:t xml:space="preserve"> Городской фестиваль учебных </w:t>
            </w:r>
            <w:hyperlink r:id="rId19" w:anchor="YANDEX_4" w:history="1"/>
            <w:bookmarkStart w:id="1" w:name="YANDEX_4"/>
            <w:bookmarkEnd w:id="1"/>
            <w:r w:rsidRPr="0060228C">
              <w:rPr>
                <w:rFonts w:eastAsia="ヒラギノ角ゴ Pro W3"/>
                <w:color w:val="000000"/>
                <w:sz w:val="22"/>
                <w:szCs w:val="22"/>
              </w:rPr>
              <w:fldChar w:fldCharType="begin"/>
            </w:r>
            <w:r w:rsidRPr="0060228C">
              <w:rPr>
                <w:rFonts w:eastAsia="ヒラギノ角ゴ Pro W3"/>
                <w:color w:val="000000"/>
                <w:sz w:val="22"/>
                <w:szCs w:val="22"/>
              </w:rPr>
              <w:instrText xml:space="preserve"> HYPERLINK "http://hghltd.yandex.net/yandbtm?text=%D0%BF%D0%BE%D0%BB%D0%BE%D0%B6%D0%B5%D0%BD%D0%B8%D0%B5%20%D0%BE%20%D1%84%D0%B5%D1%81%D1%82%D0%B8%D0%B2%D0%B0%D0%BB%D0%B5%20%D1%83%D1%87%D0%B5%D0%B1%D0%BD%D1%8B%D1%85%20%D0%BF%D1%80%D0%BE%D0%B5%D0%BA%D1%82%D0%BE%D0%B2&amp;url=http%3A%2F%2Fwww.edu.cap.ru%2Fhome%2F4510%2Fjid%2F15.doc&amp;fmode=envelope&amp;lr=18&amp;l10n=ru&amp;mime=doc&amp;sign=f1df424d05ebd1b90d15ec045cde6175&amp;keyno=0" \l "YANDEX_3" </w:instrText>
            </w:r>
            <w:r w:rsidRPr="0060228C">
              <w:rPr>
                <w:rFonts w:eastAsia="ヒラギノ角ゴ Pro W3"/>
                <w:color w:val="000000"/>
                <w:sz w:val="22"/>
                <w:szCs w:val="22"/>
              </w:rPr>
              <w:fldChar w:fldCharType="end"/>
            </w:r>
            <w:r>
              <w:rPr>
                <w:rFonts w:eastAsia="ヒラギノ角ゴ Pro W3"/>
                <w:color w:val="000000"/>
                <w:sz w:val="22"/>
                <w:szCs w:val="22"/>
              </w:rPr>
              <w:t xml:space="preserve">проектов </w:t>
            </w:r>
            <w:r w:rsidRPr="0060228C">
              <w:rPr>
                <w:rFonts w:eastAsia="ヒラギノ角ゴ Pro W3"/>
                <w:color w:val="000000"/>
                <w:sz w:val="22"/>
                <w:szCs w:val="22"/>
              </w:rPr>
              <w:t xml:space="preserve">на иностранном языке (английский и финский) </w:t>
            </w:r>
            <w:r w:rsidRPr="004E53AB">
              <w:rPr>
                <w:rFonts w:eastAsia="ヒラギノ角ゴ Pro W3"/>
                <w:color w:val="000000"/>
                <w:sz w:val="22"/>
                <w:szCs w:val="22"/>
              </w:rPr>
              <w:t>(прием заявок</w:t>
            </w:r>
            <w:r>
              <w:rPr>
                <w:rFonts w:eastAsia="ヒラギノ角ゴ Pro W3"/>
                <w:color w:val="000000"/>
                <w:sz w:val="22"/>
                <w:szCs w:val="22"/>
              </w:rPr>
              <w:t xml:space="preserve"> с 02.03. до 1</w:t>
            </w:r>
            <w:r w:rsidRPr="004E53AB">
              <w:rPr>
                <w:rFonts w:eastAsia="ヒラギノ角ゴ Pro W3"/>
                <w:color w:val="000000"/>
                <w:sz w:val="22"/>
                <w:szCs w:val="22"/>
              </w:rPr>
              <w:t>4.03.2025 г. на эл. почту -17gimn@mail.ru)</w:t>
            </w:r>
          </w:p>
          <w:p w14:paraId="43B27089" w14:textId="77777777" w:rsidR="00A25A3A" w:rsidRDefault="00A25A3A" w:rsidP="00A25A3A">
            <w:pPr>
              <w:jc w:val="both"/>
              <w:rPr>
                <w:rFonts w:eastAsia="ヒラギノ角ゴ Pro W3"/>
                <w:color w:val="000000"/>
                <w:sz w:val="22"/>
                <w:szCs w:val="22"/>
              </w:rPr>
            </w:pPr>
          </w:p>
          <w:p w14:paraId="488A1D97" w14:textId="44AD6D03" w:rsidR="00A25A3A" w:rsidRPr="00563C6A" w:rsidRDefault="00A25A3A" w:rsidP="00A25A3A">
            <w:pPr>
              <w:jc w:val="both"/>
              <w:rPr>
                <w:rFonts w:eastAsia="ヒラギノ角ゴ Pro W3"/>
                <w:color w:val="000000"/>
                <w:sz w:val="22"/>
                <w:szCs w:val="22"/>
              </w:rPr>
            </w:pPr>
            <w:r>
              <w:rPr>
                <w:rFonts w:eastAsia="ヒラギノ角ゴ Pro W3"/>
                <w:color w:val="000000"/>
                <w:sz w:val="22"/>
                <w:szCs w:val="22"/>
              </w:rPr>
              <w:t xml:space="preserve">Аудитория: обучающиеся </w:t>
            </w:r>
            <w:r w:rsidRPr="0060228C">
              <w:rPr>
                <w:rFonts w:eastAsia="ヒラギノ角ゴ Pro W3"/>
                <w:color w:val="000000"/>
                <w:sz w:val="22"/>
                <w:szCs w:val="22"/>
              </w:rPr>
              <w:t>3-5 классов</w:t>
            </w:r>
            <w:r>
              <w:rPr>
                <w:rFonts w:eastAsia="ヒラギノ角ゴ Pro W3"/>
                <w:color w:val="000000"/>
                <w:sz w:val="22"/>
                <w:szCs w:val="22"/>
              </w:rPr>
              <w:t xml:space="preserve">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537" w14:textId="77777777" w:rsidR="00A25A3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60228C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1B84D6BD" w14:textId="3E82247B" w:rsidR="00A25A3A" w:rsidRPr="0060228C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60228C">
              <w:rPr>
                <w:bCs/>
                <w:sz w:val="22"/>
                <w:szCs w:val="22"/>
              </w:rPr>
              <w:t>№ 17»,</w:t>
            </w:r>
          </w:p>
          <w:p w14:paraId="1935797B" w14:textId="77777777" w:rsidR="00A25A3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60228C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0228C">
              <w:rPr>
                <w:bCs/>
                <w:sz w:val="22"/>
                <w:szCs w:val="22"/>
              </w:rPr>
              <w:t xml:space="preserve">Дзержинского, </w:t>
            </w:r>
          </w:p>
          <w:p w14:paraId="522EDA8A" w14:textId="419C0340" w:rsidR="00A25A3A" w:rsidRPr="0060228C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60228C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0228C">
              <w:rPr>
                <w:bCs/>
                <w:sz w:val="22"/>
                <w:szCs w:val="22"/>
              </w:rPr>
              <w:t>38</w:t>
            </w:r>
          </w:p>
          <w:p w14:paraId="759DFC6C" w14:textId="3382253F" w:rsidR="00A25A3A" w:rsidRPr="0060228C" w:rsidRDefault="00A25A3A" w:rsidP="00A25A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A45F" w14:textId="77777777" w:rsidR="00A25A3A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60228C">
              <w:rPr>
                <w:rFonts w:eastAsia="Times New Roman"/>
                <w:bCs/>
                <w:sz w:val="22"/>
                <w:szCs w:val="22"/>
              </w:rPr>
              <w:t>Долинко</w:t>
            </w:r>
            <w:proofErr w:type="spellEnd"/>
            <w:r w:rsidRPr="0060228C">
              <w:rPr>
                <w:rFonts w:eastAsia="Times New Roman"/>
                <w:bCs/>
                <w:sz w:val="22"/>
                <w:szCs w:val="22"/>
              </w:rPr>
              <w:t xml:space="preserve"> М.Д.,</w:t>
            </w:r>
          </w:p>
          <w:p w14:paraId="7DC4B84F" w14:textId="77777777" w:rsidR="00A25A3A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0228C">
              <w:rPr>
                <w:rFonts w:eastAsia="Times New Roman"/>
                <w:bCs/>
                <w:sz w:val="22"/>
                <w:szCs w:val="22"/>
              </w:rPr>
              <w:t xml:space="preserve"> зам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60228C">
              <w:rPr>
                <w:rFonts w:eastAsia="Times New Roman"/>
                <w:bCs/>
                <w:sz w:val="22"/>
                <w:szCs w:val="22"/>
              </w:rPr>
              <w:t xml:space="preserve">директора по УВР, </w:t>
            </w:r>
          </w:p>
          <w:p w14:paraId="66512525" w14:textId="77777777" w:rsidR="00A25A3A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0228C">
              <w:rPr>
                <w:rFonts w:eastAsia="Times New Roman"/>
                <w:bCs/>
                <w:sz w:val="22"/>
                <w:szCs w:val="22"/>
              </w:rPr>
              <w:t>Вяткина Л.Е.,</w:t>
            </w:r>
          </w:p>
          <w:p w14:paraId="6331B01E" w14:textId="77777777" w:rsidR="00A25A3A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0228C">
              <w:rPr>
                <w:rFonts w:eastAsia="Times New Roman"/>
                <w:bCs/>
                <w:sz w:val="22"/>
                <w:szCs w:val="22"/>
              </w:rPr>
              <w:t xml:space="preserve"> 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60228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0228C">
              <w:rPr>
                <w:rFonts w:eastAsia="Times New Roman"/>
                <w:bCs/>
                <w:sz w:val="22"/>
                <w:szCs w:val="22"/>
              </w:rPr>
              <w:t>анг</w:t>
            </w:r>
            <w:proofErr w:type="spellEnd"/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60228C">
              <w:rPr>
                <w:rFonts w:eastAsia="Times New Roman"/>
                <w:bCs/>
                <w:sz w:val="22"/>
                <w:szCs w:val="22"/>
              </w:rPr>
              <w:t xml:space="preserve">языка  </w:t>
            </w:r>
          </w:p>
          <w:p w14:paraId="692236A9" w14:textId="77777777" w:rsidR="00A25A3A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0228C">
              <w:rPr>
                <w:rFonts w:eastAsia="Times New Roman"/>
                <w:bCs/>
                <w:sz w:val="22"/>
                <w:szCs w:val="22"/>
              </w:rPr>
              <w:t xml:space="preserve">МОУ «Гимназия </w:t>
            </w:r>
          </w:p>
          <w:p w14:paraId="48E9C1E1" w14:textId="043E67D6" w:rsidR="00A25A3A" w:rsidRPr="0060228C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0228C">
              <w:rPr>
                <w:rFonts w:eastAsia="Times New Roman"/>
                <w:bCs/>
                <w:sz w:val="22"/>
                <w:szCs w:val="22"/>
              </w:rPr>
              <w:t>№ 17»</w:t>
            </w:r>
          </w:p>
        </w:tc>
      </w:tr>
      <w:tr w:rsidR="00A25A3A" w:rsidRPr="00B77550" w14:paraId="29C7D8A9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57A6" w14:textId="77777777" w:rsidR="00A25A3A" w:rsidRPr="0035457E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 w:rsidRPr="0035457E">
              <w:rPr>
                <w:b/>
                <w:bCs/>
                <w:sz w:val="22"/>
                <w:szCs w:val="22"/>
              </w:rPr>
              <w:t>19</w:t>
            </w:r>
          </w:p>
          <w:p w14:paraId="50C38796" w14:textId="49315D29" w:rsidR="00A25A3A" w:rsidRPr="0035457E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 w:rsidRPr="0035457E">
              <w:rPr>
                <w:rFonts w:eastAsia="Times New Roman"/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FD047" w14:textId="73F856C2" w:rsidR="00A25A3A" w:rsidRPr="0035457E" w:rsidRDefault="00A25A3A" w:rsidP="00A25A3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5457E">
              <w:rPr>
                <w:rFonts w:eastAsia="Times New Roman"/>
                <w:bCs/>
                <w:sz w:val="22"/>
                <w:szCs w:val="22"/>
              </w:rPr>
              <w:t>15.00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35457E">
              <w:rPr>
                <w:rFonts w:eastAsia="Times New Roman"/>
                <w:bCs/>
                <w:sz w:val="22"/>
                <w:szCs w:val="22"/>
              </w:rPr>
              <w:t>-17.00</w:t>
            </w:r>
          </w:p>
          <w:p w14:paraId="783564F3" w14:textId="77777777" w:rsidR="00A25A3A" w:rsidRPr="0035457E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11B" w14:textId="77777777" w:rsidR="00A25A3A" w:rsidRDefault="00A25A3A" w:rsidP="00A25A3A">
            <w:pPr>
              <w:jc w:val="both"/>
              <w:rPr>
                <w:bCs/>
                <w:sz w:val="22"/>
                <w:szCs w:val="22"/>
              </w:rPr>
            </w:pPr>
            <w:r w:rsidRPr="0035457E">
              <w:rPr>
                <w:sz w:val="22"/>
                <w:szCs w:val="22"/>
              </w:rPr>
              <w:t>Муниципальны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из</w:t>
            </w:r>
            <w:proofErr w:type="spellEnd"/>
            <w:r w:rsidRPr="0035457E">
              <w:rPr>
                <w:sz w:val="22"/>
                <w:szCs w:val="22"/>
              </w:rPr>
              <w:t xml:space="preserve"> «Нескучная классика»</w:t>
            </w:r>
            <w:r>
              <w:rPr>
                <w:sz w:val="22"/>
                <w:szCs w:val="22"/>
              </w:rPr>
              <w:t xml:space="preserve"> по теме</w:t>
            </w:r>
            <w:r w:rsidRPr="0035457E">
              <w:rPr>
                <w:sz w:val="22"/>
                <w:szCs w:val="22"/>
              </w:rPr>
              <w:t>: «</w:t>
            </w:r>
            <w:r w:rsidRPr="0035457E">
              <w:rPr>
                <w:bCs/>
                <w:sz w:val="22"/>
                <w:szCs w:val="22"/>
              </w:rPr>
              <w:t xml:space="preserve">Трудовая пастораль или женский роман?» («Маленькие женщины» Луиза </w:t>
            </w:r>
            <w:proofErr w:type="spellStart"/>
            <w:r w:rsidRPr="0035457E">
              <w:rPr>
                <w:bCs/>
                <w:sz w:val="22"/>
                <w:szCs w:val="22"/>
              </w:rPr>
              <w:t>Мэй</w:t>
            </w:r>
            <w:proofErr w:type="spellEnd"/>
            <w:r w:rsidRPr="0035457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5457E">
              <w:rPr>
                <w:bCs/>
                <w:sz w:val="22"/>
                <w:szCs w:val="22"/>
              </w:rPr>
              <w:t>Олкотт</w:t>
            </w:r>
            <w:proofErr w:type="spellEnd"/>
            <w:r w:rsidRPr="0035457E">
              <w:rPr>
                <w:bCs/>
                <w:sz w:val="22"/>
                <w:szCs w:val="22"/>
              </w:rPr>
              <w:t>)</w:t>
            </w:r>
          </w:p>
          <w:p w14:paraId="08C2B087" w14:textId="77777777" w:rsidR="00A25A3A" w:rsidRDefault="00A25A3A" w:rsidP="00A25A3A">
            <w:pPr>
              <w:jc w:val="both"/>
              <w:rPr>
                <w:bCs/>
                <w:sz w:val="22"/>
                <w:szCs w:val="22"/>
              </w:rPr>
            </w:pPr>
          </w:p>
          <w:p w14:paraId="336EA7DA" w14:textId="6F8837CF" w:rsidR="00A25A3A" w:rsidRPr="0035457E" w:rsidRDefault="00A25A3A" w:rsidP="00A25A3A">
            <w:pPr>
              <w:jc w:val="both"/>
              <w:rPr>
                <w:rFonts w:eastAsia="ヒラギノ角ゴ Pro W3"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Аудитория: обучающиеся</w:t>
            </w:r>
            <w:r w:rsidRPr="0035457E">
              <w:rPr>
                <w:bCs/>
                <w:sz w:val="22"/>
                <w:szCs w:val="22"/>
              </w:rPr>
              <w:t xml:space="preserve">  10</w:t>
            </w:r>
            <w:r w:rsidRPr="0035457E">
              <w:rPr>
                <w:sz w:val="22"/>
                <w:szCs w:val="22"/>
              </w:rPr>
              <w:t>-11 классы</w:t>
            </w:r>
            <w:r>
              <w:rPr>
                <w:sz w:val="22"/>
                <w:szCs w:val="22"/>
              </w:rPr>
              <w:t xml:space="preserve"> ОО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D7D" w14:textId="5B3D4010" w:rsidR="00A25A3A" w:rsidRPr="0035457E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35457E">
              <w:rPr>
                <w:sz w:val="22"/>
                <w:szCs w:val="22"/>
              </w:rPr>
              <w:t xml:space="preserve">Центральная городская библиотека им. Д.Я. </w:t>
            </w:r>
            <w:proofErr w:type="spellStart"/>
            <w:r w:rsidRPr="0035457E">
              <w:rPr>
                <w:sz w:val="22"/>
                <w:szCs w:val="22"/>
              </w:rPr>
              <w:t>Гусарова</w:t>
            </w:r>
            <w:proofErr w:type="spellEnd"/>
            <w:r w:rsidRPr="0035457E"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  <w:spacing w:val="15"/>
                <w:sz w:val="22"/>
                <w:szCs w:val="22"/>
                <w:shd w:val="clear" w:color="auto" w:fill="FFFFFF"/>
              </w:rPr>
              <w:t>Октябрьский пр</w:t>
            </w:r>
            <w:r w:rsidRPr="0035457E">
              <w:rPr>
                <w:color w:val="000000"/>
                <w:spacing w:val="15"/>
                <w:sz w:val="22"/>
                <w:szCs w:val="22"/>
                <w:shd w:val="clear" w:color="auto" w:fill="FFFFFF"/>
              </w:rPr>
              <w:t>., д.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964" w14:textId="77777777" w:rsidR="00A25A3A" w:rsidRPr="0035457E" w:rsidRDefault="00A25A3A" w:rsidP="00A25A3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5457E">
              <w:rPr>
                <w:bCs/>
                <w:sz w:val="22"/>
                <w:szCs w:val="22"/>
              </w:rPr>
              <w:t>Злобина О.Н.,</w:t>
            </w:r>
          </w:p>
          <w:p w14:paraId="6172EB3F" w14:textId="57CF8439" w:rsidR="00A25A3A" w:rsidRPr="0035457E" w:rsidRDefault="00A25A3A" w:rsidP="00A25A3A">
            <w:pPr>
              <w:jc w:val="center"/>
              <w:rPr>
                <w:sz w:val="22"/>
                <w:szCs w:val="22"/>
              </w:rPr>
            </w:pPr>
            <w:r w:rsidRPr="0035457E">
              <w:rPr>
                <w:rStyle w:val="a4"/>
                <w:b w:val="0"/>
                <w:bCs w:val="0"/>
                <w:sz w:val="22"/>
                <w:szCs w:val="22"/>
              </w:rPr>
              <w:t>зам.</w:t>
            </w:r>
            <w:r>
              <w:rPr>
                <w:rStyle w:val="a4"/>
                <w:b w:val="0"/>
                <w:bCs w:val="0"/>
                <w:sz w:val="22"/>
                <w:szCs w:val="22"/>
              </w:rPr>
              <w:t xml:space="preserve"> </w:t>
            </w:r>
            <w:r w:rsidRPr="0035457E">
              <w:rPr>
                <w:rStyle w:val="a4"/>
                <w:b w:val="0"/>
                <w:bCs w:val="0"/>
                <w:sz w:val="22"/>
                <w:szCs w:val="22"/>
              </w:rPr>
              <w:t>директора по библиотечной деятельности МУ «Петрозаводская ЦБС»,</w:t>
            </w:r>
          </w:p>
          <w:p w14:paraId="405E4D53" w14:textId="77777777" w:rsidR="00A25A3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35457E">
              <w:rPr>
                <w:rFonts w:eastAsia="Times New Roman"/>
                <w:bCs/>
                <w:sz w:val="22"/>
                <w:szCs w:val="22"/>
              </w:rPr>
              <w:t>Дарвина Е.Н.</w:t>
            </w:r>
            <w:r w:rsidRPr="0035457E">
              <w:rPr>
                <w:bCs/>
                <w:sz w:val="22"/>
                <w:szCs w:val="22"/>
              </w:rPr>
              <w:t xml:space="preserve">, </w:t>
            </w:r>
          </w:p>
          <w:p w14:paraId="12945E01" w14:textId="77777777" w:rsidR="00A25A3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35457E">
              <w:rPr>
                <w:bCs/>
                <w:sz w:val="22"/>
                <w:szCs w:val="22"/>
              </w:rPr>
              <w:t>уч</w:t>
            </w:r>
            <w:r>
              <w:rPr>
                <w:bCs/>
                <w:sz w:val="22"/>
                <w:szCs w:val="22"/>
              </w:rPr>
              <w:t>.</w:t>
            </w:r>
            <w:r w:rsidRPr="0035457E">
              <w:rPr>
                <w:bCs/>
                <w:sz w:val="22"/>
                <w:szCs w:val="22"/>
              </w:rPr>
              <w:t xml:space="preserve"> анг</w:t>
            </w:r>
            <w:r>
              <w:rPr>
                <w:bCs/>
                <w:sz w:val="22"/>
                <w:szCs w:val="22"/>
              </w:rPr>
              <w:t>л.</w:t>
            </w:r>
            <w:r w:rsidRPr="0035457E">
              <w:rPr>
                <w:bCs/>
                <w:sz w:val="22"/>
                <w:szCs w:val="22"/>
              </w:rPr>
              <w:t xml:space="preserve"> языка </w:t>
            </w:r>
          </w:p>
          <w:p w14:paraId="19228A95" w14:textId="77777777" w:rsidR="00A25A3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35457E">
              <w:rPr>
                <w:bCs/>
                <w:sz w:val="22"/>
                <w:szCs w:val="22"/>
              </w:rPr>
              <w:t>МОУ «Гимназия</w:t>
            </w:r>
          </w:p>
          <w:p w14:paraId="681FDF56" w14:textId="60E7011C" w:rsidR="00A25A3A" w:rsidRPr="0035457E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5457E">
              <w:rPr>
                <w:bCs/>
                <w:sz w:val="22"/>
                <w:szCs w:val="22"/>
              </w:rPr>
              <w:t xml:space="preserve"> № 30»</w:t>
            </w:r>
          </w:p>
        </w:tc>
      </w:tr>
      <w:tr w:rsidR="00A25A3A" w:rsidRPr="00B77550" w14:paraId="0423E90C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8B4CB" w14:textId="77777777" w:rsidR="00A25A3A" w:rsidRPr="006D65A8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  <w:p w14:paraId="7106473A" w14:textId="74ACA576" w:rsidR="00A25A3A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D65A8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8292" w14:textId="1E549848" w:rsidR="00A25A3A" w:rsidRPr="0060228C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D65A8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B1BD" w14:textId="77777777" w:rsidR="00A25A3A" w:rsidRPr="006D65A8" w:rsidRDefault="00A25A3A" w:rsidP="00A25A3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D65A8">
              <w:rPr>
                <w:b/>
                <w:sz w:val="22"/>
                <w:szCs w:val="22"/>
              </w:rPr>
              <w:t>Профориентационные</w:t>
            </w:r>
            <w:proofErr w:type="spellEnd"/>
            <w:r w:rsidRPr="006D65A8">
              <w:rPr>
                <w:b/>
                <w:sz w:val="22"/>
                <w:szCs w:val="22"/>
              </w:rPr>
              <w:t xml:space="preserve"> уроки</w:t>
            </w:r>
          </w:p>
          <w:p w14:paraId="0488D051" w14:textId="1B496040" w:rsidR="00A25A3A" w:rsidRPr="0060228C" w:rsidRDefault="00A25A3A" w:rsidP="00A25A3A">
            <w:pPr>
              <w:jc w:val="both"/>
              <w:rPr>
                <w:rFonts w:eastAsia="ヒラギノ角ゴ Pro W3"/>
                <w:color w:val="000000"/>
                <w:sz w:val="22"/>
                <w:szCs w:val="22"/>
                <w:lang w:val="en-US"/>
              </w:rPr>
            </w:pPr>
            <w:r w:rsidRPr="006D65A8">
              <w:rPr>
                <w:b/>
                <w:sz w:val="22"/>
                <w:szCs w:val="22"/>
              </w:rPr>
              <w:t>(</w:t>
            </w:r>
            <w:proofErr w:type="spellStart"/>
            <w:r w:rsidRPr="006D65A8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6D65A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6C86" w14:textId="68FE40C1" w:rsidR="00A25A3A" w:rsidRPr="0060228C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6D65A8">
              <w:rPr>
                <w:sz w:val="22"/>
                <w:szCs w:val="22"/>
              </w:rPr>
              <w:t>М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13E3" w14:textId="7D070D38" w:rsidR="00A25A3A" w:rsidRPr="0060228C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D65A8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25A3A" w:rsidRPr="00B77550" w14:paraId="3FE7CEF4" w14:textId="77777777" w:rsidTr="003A541F">
        <w:trPr>
          <w:cantSplit/>
          <w:trHeight w:val="213"/>
          <w:jc w:val="center"/>
        </w:trPr>
        <w:tc>
          <w:tcPr>
            <w:tcW w:w="779" w:type="dxa"/>
          </w:tcPr>
          <w:p w14:paraId="4B94D4BC" w14:textId="77777777" w:rsidR="00A25A3A" w:rsidRPr="001E2756" w:rsidRDefault="00A25A3A" w:rsidP="00A25A3A">
            <w:pPr>
              <w:jc w:val="center"/>
              <w:rPr>
                <w:b/>
                <w:sz w:val="22"/>
                <w:szCs w:val="22"/>
              </w:rPr>
            </w:pPr>
            <w:r w:rsidRPr="001E2756">
              <w:rPr>
                <w:b/>
                <w:sz w:val="22"/>
                <w:szCs w:val="22"/>
              </w:rPr>
              <w:t>20</w:t>
            </w:r>
          </w:p>
          <w:p w14:paraId="13B1DFB6" w14:textId="27B1FB61" w:rsidR="00A25A3A" w:rsidRPr="001E2756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E2756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shd w:val="clear" w:color="auto" w:fill="FFFFFF"/>
          </w:tcPr>
          <w:p w14:paraId="29DFF5ED" w14:textId="72057753" w:rsidR="00A25A3A" w:rsidRPr="001E2756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E2756">
              <w:rPr>
                <w:sz w:val="22"/>
                <w:szCs w:val="22"/>
              </w:rPr>
              <w:t>10.00</w:t>
            </w:r>
          </w:p>
        </w:tc>
        <w:tc>
          <w:tcPr>
            <w:tcW w:w="4348" w:type="dxa"/>
            <w:gridSpan w:val="2"/>
          </w:tcPr>
          <w:p w14:paraId="56BFA91B" w14:textId="5FF666A6" w:rsidR="00A25A3A" w:rsidRPr="00887622" w:rsidRDefault="00A25A3A" w:rsidP="00A25A3A">
            <w:pPr>
              <w:pStyle w:val="af7"/>
              <w:jc w:val="both"/>
              <w:rPr>
                <w:b/>
                <w:sz w:val="22"/>
                <w:szCs w:val="22"/>
              </w:rPr>
            </w:pPr>
            <w:r w:rsidRPr="00887622">
              <w:rPr>
                <w:b/>
                <w:sz w:val="22"/>
                <w:szCs w:val="22"/>
              </w:rPr>
              <w:t>Совещание заместителей директоров по УВР</w:t>
            </w:r>
            <w:r w:rsidRPr="00887622">
              <w:rPr>
                <w:b/>
              </w:rPr>
              <w:t xml:space="preserve"> </w:t>
            </w:r>
            <w:r w:rsidRPr="00887622">
              <w:rPr>
                <w:b/>
                <w:sz w:val="22"/>
                <w:szCs w:val="22"/>
              </w:rPr>
              <w:t>основного и среднего общего образования</w:t>
            </w:r>
          </w:p>
          <w:p w14:paraId="0FEA5067" w14:textId="77777777" w:rsidR="00A25A3A" w:rsidRPr="001E2756" w:rsidRDefault="00A25A3A" w:rsidP="00A25A3A">
            <w:pPr>
              <w:jc w:val="both"/>
              <w:rPr>
                <w:rFonts w:eastAsia="ヒラギノ角ゴ Pro W3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</w:tcPr>
          <w:p w14:paraId="644BC3CA" w14:textId="77777777" w:rsidR="00A25A3A" w:rsidRDefault="00A25A3A" w:rsidP="00A25A3A">
            <w:pPr>
              <w:jc w:val="center"/>
              <w:rPr>
                <w:sz w:val="22"/>
                <w:szCs w:val="22"/>
              </w:rPr>
            </w:pPr>
            <w:r w:rsidRPr="001E2756">
              <w:rPr>
                <w:sz w:val="22"/>
                <w:szCs w:val="22"/>
              </w:rPr>
              <w:t xml:space="preserve">  МАУ ДПО ЦРО</w:t>
            </w:r>
            <w:r>
              <w:rPr>
                <w:sz w:val="22"/>
                <w:szCs w:val="22"/>
              </w:rPr>
              <w:t>,</w:t>
            </w:r>
          </w:p>
          <w:p w14:paraId="2B1B47F3" w14:textId="02C0B802" w:rsidR="00A25A3A" w:rsidRPr="001E2756" w:rsidRDefault="00A25A3A" w:rsidP="00A25A3A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 w:rsidRPr="001E2756">
              <w:rPr>
                <w:sz w:val="22"/>
                <w:szCs w:val="22"/>
              </w:rPr>
              <w:t>ул. Краснофлотская, д. 31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1E2756">
              <w:rPr>
                <w:sz w:val="22"/>
                <w:szCs w:val="22"/>
              </w:rPr>
              <w:t>7</w:t>
            </w:r>
          </w:p>
        </w:tc>
        <w:tc>
          <w:tcPr>
            <w:tcW w:w="1970" w:type="dxa"/>
          </w:tcPr>
          <w:p w14:paraId="5120B02F" w14:textId="77777777" w:rsidR="00A25A3A" w:rsidRPr="001E2756" w:rsidRDefault="00A25A3A" w:rsidP="00A25A3A">
            <w:pPr>
              <w:pStyle w:val="af7"/>
              <w:jc w:val="center"/>
              <w:rPr>
                <w:sz w:val="22"/>
                <w:szCs w:val="22"/>
              </w:rPr>
            </w:pPr>
            <w:proofErr w:type="spellStart"/>
            <w:r w:rsidRPr="001E2756">
              <w:rPr>
                <w:sz w:val="22"/>
                <w:szCs w:val="22"/>
              </w:rPr>
              <w:t>Пархомук</w:t>
            </w:r>
            <w:proofErr w:type="spellEnd"/>
            <w:r w:rsidRPr="001E2756">
              <w:rPr>
                <w:sz w:val="22"/>
                <w:szCs w:val="22"/>
              </w:rPr>
              <w:t xml:space="preserve"> Л.А.,</w:t>
            </w:r>
          </w:p>
          <w:p w14:paraId="6E13E41F" w14:textId="77777777" w:rsidR="00A25A3A" w:rsidRPr="001E2756" w:rsidRDefault="00A25A3A" w:rsidP="00A25A3A">
            <w:pPr>
              <w:pStyle w:val="af7"/>
              <w:jc w:val="center"/>
              <w:rPr>
                <w:sz w:val="22"/>
                <w:szCs w:val="22"/>
              </w:rPr>
            </w:pPr>
            <w:r w:rsidRPr="001E2756">
              <w:rPr>
                <w:sz w:val="22"/>
                <w:szCs w:val="22"/>
              </w:rPr>
              <w:t>гл. специалист УО,</w:t>
            </w:r>
          </w:p>
          <w:p w14:paraId="4603727B" w14:textId="0530A384" w:rsidR="00A25A3A" w:rsidRPr="001E2756" w:rsidRDefault="00A25A3A" w:rsidP="00A25A3A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денцева Л.А., нач. отдела</w:t>
            </w:r>
            <w:r w:rsidRPr="001E2756">
              <w:rPr>
                <w:sz w:val="22"/>
                <w:szCs w:val="22"/>
              </w:rPr>
              <w:t>,</w:t>
            </w:r>
          </w:p>
          <w:p w14:paraId="0D4BAD35" w14:textId="77777777" w:rsidR="00A25A3A" w:rsidRPr="001E2756" w:rsidRDefault="00A25A3A" w:rsidP="00A25A3A">
            <w:pPr>
              <w:pStyle w:val="af7"/>
              <w:jc w:val="center"/>
              <w:rPr>
                <w:sz w:val="22"/>
                <w:szCs w:val="22"/>
              </w:rPr>
            </w:pPr>
            <w:r w:rsidRPr="001E2756">
              <w:rPr>
                <w:sz w:val="22"/>
                <w:szCs w:val="22"/>
              </w:rPr>
              <w:t>Макарова Е.И.,</w:t>
            </w:r>
          </w:p>
          <w:p w14:paraId="2B407989" w14:textId="5F71061E" w:rsidR="00A25A3A" w:rsidRPr="001E2756" w:rsidRDefault="00A25A3A" w:rsidP="00A25A3A">
            <w:pPr>
              <w:pStyle w:val="af7"/>
              <w:jc w:val="center"/>
              <w:rPr>
                <w:sz w:val="22"/>
                <w:szCs w:val="22"/>
              </w:rPr>
            </w:pPr>
            <w:r w:rsidRPr="001E2756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1E2756">
              <w:rPr>
                <w:sz w:val="22"/>
                <w:szCs w:val="22"/>
              </w:rPr>
              <w:t xml:space="preserve"> методист</w:t>
            </w:r>
          </w:p>
          <w:p w14:paraId="50A40886" w14:textId="638347D9" w:rsidR="00A25A3A" w:rsidRPr="001E2756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E2756">
              <w:rPr>
                <w:sz w:val="22"/>
                <w:szCs w:val="22"/>
              </w:rPr>
              <w:t>МАУ ДПО ЦРО</w:t>
            </w:r>
          </w:p>
        </w:tc>
      </w:tr>
      <w:tr w:rsidR="00A25A3A" w:rsidRPr="00B77550" w14:paraId="52A1602D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67DF" w14:textId="77777777" w:rsidR="00A25A3A" w:rsidRPr="005864C5" w:rsidRDefault="00A25A3A" w:rsidP="00A25A3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864C5">
              <w:rPr>
                <w:b/>
                <w:bCs/>
                <w:iCs/>
                <w:sz w:val="22"/>
                <w:szCs w:val="22"/>
              </w:rPr>
              <w:t>20</w:t>
            </w:r>
          </w:p>
          <w:p w14:paraId="19AFCA9E" w14:textId="388AC402" w:rsidR="00A25A3A" w:rsidRPr="005864C5" w:rsidRDefault="00A25A3A" w:rsidP="00A25A3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864C5">
              <w:rPr>
                <w:b/>
                <w:bCs/>
                <w:i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CDA8E" w14:textId="3E8E4D14" w:rsidR="00A25A3A" w:rsidRPr="005864C5" w:rsidRDefault="00A25A3A" w:rsidP="00A25A3A">
            <w:pPr>
              <w:jc w:val="center"/>
              <w:rPr>
                <w:sz w:val="22"/>
                <w:szCs w:val="22"/>
              </w:rPr>
            </w:pPr>
            <w:r w:rsidRPr="005864C5">
              <w:rPr>
                <w:rFonts w:eastAsia="Times New Roman"/>
                <w:bCs/>
                <w:iCs/>
                <w:sz w:val="22"/>
                <w:szCs w:val="22"/>
              </w:rPr>
              <w:t>14.00-15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7994" w14:textId="6135CAF8" w:rsidR="00A25A3A" w:rsidRPr="005864C5" w:rsidRDefault="00A25A3A" w:rsidP="00A25A3A">
            <w:pPr>
              <w:pStyle w:val="af7"/>
              <w:jc w:val="both"/>
              <w:rPr>
                <w:i/>
                <w:iCs/>
                <w:sz w:val="22"/>
                <w:szCs w:val="22"/>
              </w:rPr>
            </w:pPr>
            <w:r w:rsidRPr="005864C5">
              <w:rPr>
                <w:i/>
                <w:iCs/>
                <w:sz w:val="22"/>
                <w:szCs w:val="22"/>
              </w:rPr>
              <w:t xml:space="preserve">Публичная лекция для старшеклассников по теме: «Профилактика совершения правонарушений в </w:t>
            </w:r>
            <w:r w:rsidR="00887622">
              <w:rPr>
                <w:i/>
                <w:iCs/>
                <w:sz w:val="22"/>
                <w:szCs w:val="22"/>
              </w:rPr>
              <w:t>подростковой среде</w:t>
            </w:r>
            <w:r w:rsidRPr="005864C5">
              <w:rPr>
                <w:i/>
                <w:iCs/>
                <w:sz w:val="22"/>
                <w:szCs w:val="22"/>
              </w:rPr>
              <w:t>»</w:t>
            </w:r>
          </w:p>
          <w:p w14:paraId="4CEA8276" w14:textId="77777777" w:rsidR="00A25A3A" w:rsidRPr="005864C5" w:rsidRDefault="00A25A3A" w:rsidP="00A25A3A">
            <w:pPr>
              <w:pStyle w:val="af7"/>
              <w:jc w:val="both"/>
              <w:rPr>
                <w:i/>
                <w:iCs/>
                <w:sz w:val="22"/>
                <w:szCs w:val="22"/>
              </w:rPr>
            </w:pPr>
          </w:p>
          <w:p w14:paraId="0A59342F" w14:textId="577BA0B1" w:rsidR="00A25A3A" w:rsidRPr="005864C5" w:rsidRDefault="00A25A3A" w:rsidP="00A25A3A">
            <w:pPr>
              <w:pStyle w:val="af7"/>
              <w:jc w:val="both"/>
              <w:rPr>
                <w:i/>
                <w:iCs/>
                <w:sz w:val="22"/>
                <w:szCs w:val="22"/>
              </w:rPr>
            </w:pPr>
            <w:r w:rsidRPr="005864C5">
              <w:rPr>
                <w:i/>
                <w:iCs/>
                <w:sz w:val="22"/>
                <w:szCs w:val="22"/>
              </w:rPr>
              <w:t>Аудитория: обучающиеся 9-11 классов ОО ПОО «Центр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CD2D" w14:textId="77777777" w:rsidR="00A25A3A" w:rsidRPr="005864C5" w:rsidRDefault="00A25A3A" w:rsidP="00A25A3A">
            <w:pPr>
              <w:jc w:val="center"/>
              <w:rPr>
                <w:iCs/>
                <w:sz w:val="22"/>
                <w:szCs w:val="22"/>
              </w:rPr>
            </w:pPr>
            <w:r w:rsidRPr="005864C5">
              <w:rPr>
                <w:iCs/>
                <w:sz w:val="22"/>
                <w:szCs w:val="22"/>
              </w:rPr>
              <w:t>МОУ «Гимназия</w:t>
            </w:r>
          </w:p>
          <w:p w14:paraId="6590E402" w14:textId="57BCDA40" w:rsidR="00A25A3A" w:rsidRPr="005864C5" w:rsidRDefault="00A25A3A" w:rsidP="00A25A3A">
            <w:pPr>
              <w:jc w:val="center"/>
              <w:rPr>
                <w:iCs/>
                <w:sz w:val="22"/>
                <w:szCs w:val="22"/>
              </w:rPr>
            </w:pPr>
            <w:r w:rsidRPr="005864C5">
              <w:rPr>
                <w:iCs/>
                <w:sz w:val="22"/>
                <w:szCs w:val="22"/>
              </w:rPr>
              <w:t xml:space="preserve"> № 30»,</w:t>
            </w:r>
          </w:p>
          <w:p w14:paraId="1B33A433" w14:textId="02880788" w:rsidR="00A25A3A" w:rsidRPr="005864C5" w:rsidRDefault="00A25A3A" w:rsidP="00A25A3A">
            <w:pPr>
              <w:jc w:val="center"/>
              <w:rPr>
                <w:sz w:val="22"/>
                <w:szCs w:val="22"/>
              </w:rPr>
            </w:pPr>
            <w:r w:rsidRPr="005864C5">
              <w:rPr>
                <w:iCs/>
                <w:sz w:val="22"/>
                <w:szCs w:val="22"/>
              </w:rPr>
              <w:t xml:space="preserve">ул. </w:t>
            </w:r>
            <w:proofErr w:type="spellStart"/>
            <w:r w:rsidRPr="005864C5">
              <w:rPr>
                <w:iCs/>
                <w:sz w:val="22"/>
                <w:szCs w:val="22"/>
              </w:rPr>
              <w:t>Еремеева</w:t>
            </w:r>
            <w:proofErr w:type="spellEnd"/>
            <w:r w:rsidRPr="005864C5">
              <w:rPr>
                <w:iCs/>
                <w:sz w:val="22"/>
                <w:szCs w:val="22"/>
              </w:rPr>
              <w:t>, д.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C52" w14:textId="77777777" w:rsidR="00A25A3A" w:rsidRPr="005864C5" w:rsidRDefault="00A25A3A" w:rsidP="00A25A3A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  <w:r w:rsidRPr="005864C5">
              <w:rPr>
                <w:bCs/>
                <w:iCs/>
                <w:sz w:val="22"/>
                <w:szCs w:val="22"/>
              </w:rPr>
              <w:t>Шалак Э.А.,</w:t>
            </w:r>
          </w:p>
          <w:p w14:paraId="6BD55806" w14:textId="77777777" w:rsidR="00A25A3A" w:rsidRPr="005864C5" w:rsidRDefault="00A25A3A" w:rsidP="00A25A3A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  <w:r w:rsidRPr="005864C5">
              <w:rPr>
                <w:bCs/>
                <w:iCs/>
                <w:sz w:val="22"/>
                <w:szCs w:val="22"/>
              </w:rPr>
              <w:t xml:space="preserve"> зам. директора по УВР </w:t>
            </w:r>
          </w:p>
          <w:p w14:paraId="4FD534AB" w14:textId="77777777" w:rsidR="00A25A3A" w:rsidRPr="005864C5" w:rsidRDefault="00A25A3A" w:rsidP="00A25A3A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  <w:r w:rsidRPr="005864C5">
              <w:rPr>
                <w:bCs/>
                <w:iCs/>
                <w:sz w:val="22"/>
                <w:szCs w:val="22"/>
              </w:rPr>
              <w:t xml:space="preserve">МОУ «Гимназия </w:t>
            </w:r>
          </w:p>
          <w:p w14:paraId="3795A7FA" w14:textId="729EC414" w:rsidR="00A25A3A" w:rsidRPr="005864C5" w:rsidRDefault="00A25A3A" w:rsidP="00A25A3A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  <w:r w:rsidRPr="005864C5">
              <w:rPr>
                <w:bCs/>
                <w:iCs/>
                <w:sz w:val="22"/>
                <w:szCs w:val="22"/>
              </w:rPr>
              <w:t xml:space="preserve">№ 30»,  </w:t>
            </w:r>
          </w:p>
          <w:p w14:paraId="0E2B0C38" w14:textId="77777777" w:rsidR="00A25A3A" w:rsidRPr="005864C5" w:rsidRDefault="00A25A3A" w:rsidP="00A25A3A">
            <w:pPr>
              <w:pStyle w:val="af7"/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5864C5">
              <w:rPr>
                <w:bCs/>
                <w:iCs/>
                <w:sz w:val="22"/>
                <w:szCs w:val="22"/>
              </w:rPr>
              <w:t>Вапиров</w:t>
            </w:r>
            <w:proofErr w:type="spellEnd"/>
            <w:r w:rsidRPr="005864C5">
              <w:rPr>
                <w:bCs/>
                <w:iCs/>
                <w:sz w:val="22"/>
                <w:szCs w:val="22"/>
              </w:rPr>
              <w:t xml:space="preserve"> В.В.,</w:t>
            </w:r>
          </w:p>
          <w:p w14:paraId="272F0A0D" w14:textId="41525246" w:rsidR="00A25A3A" w:rsidRPr="005864C5" w:rsidRDefault="00A25A3A" w:rsidP="00A25A3A">
            <w:pPr>
              <w:pStyle w:val="af7"/>
              <w:jc w:val="center"/>
              <w:rPr>
                <w:sz w:val="22"/>
                <w:szCs w:val="22"/>
              </w:rPr>
            </w:pPr>
            <w:r w:rsidRPr="005864C5">
              <w:rPr>
                <w:bCs/>
                <w:iCs/>
                <w:sz w:val="22"/>
                <w:szCs w:val="22"/>
              </w:rPr>
              <w:t xml:space="preserve"> д.х.н., профессор </w:t>
            </w:r>
            <w:proofErr w:type="spellStart"/>
            <w:r w:rsidRPr="005864C5">
              <w:rPr>
                <w:bCs/>
                <w:iCs/>
                <w:sz w:val="22"/>
                <w:szCs w:val="22"/>
              </w:rPr>
              <w:t>ПетрГУ</w:t>
            </w:r>
            <w:proofErr w:type="spellEnd"/>
          </w:p>
        </w:tc>
      </w:tr>
      <w:tr w:rsidR="00A25A3A" w:rsidRPr="00B77550" w14:paraId="3CBBFAC2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87D4" w14:textId="77777777" w:rsidR="00A25A3A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 </w:t>
            </w:r>
          </w:p>
          <w:p w14:paraId="592E5DFF" w14:textId="36D9628B" w:rsidR="00A25A3A" w:rsidRPr="006C6278" w:rsidRDefault="00A25A3A" w:rsidP="00A25A3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8F2F3" w14:textId="16A51714" w:rsidR="00A25A3A" w:rsidRPr="003C674E" w:rsidRDefault="00A25A3A" w:rsidP="00A25A3A">
            <w:pPr>
              <w:jc w:val="center"/>
              <w:rPr>
                <w:sz w:val="22"/>
                <w:szCs w:val="22"/>
              </w:rPr>
            </w:pPr>
            <w:r w:rsidRPr="003C674E">
              <w:rPr>
                <w:bCs/>
                <w:sz w:val="22"/>
                <w:szCs w:val="22"/>
              </w:rPr>
              <w:t>14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2511" w14:textId="46A17FD0" w:rsidR="00A25A3A" w:rsidRPr="003C674E" w:rsidRDefault="00A25A3A" w:rsidP="00A25A3A">
            <w:pPr>
              <w:pStyle w:val="af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I </w:t>
            </w:r>
            <w:r w:rsidRPr="003C674E">
              <w:rPr>
                <w:sz w:val="22"/>
                <w:szCs w:val="22"/>
              </w:rPr>
              <w:t>Муниципальный фестиваль творческих проектов (работ) по учебному курсу ОРКСЭ «Загляните в семейный альбом…»</w:t>
            </w:r>
          </w:p>
          <w:p w14:paraId="2FC05EE3" w14:textId="77777777" w:rsidR="00A25A3A" w:rsidRPr="003C674E" w:rsidRDefault="00A25A3A" w:rsidP="00A25A3A">
            <w:pPr>
              <w:pStyle w:val="af7"/>
              <w:jc w:val="both"/>
              <w:rPr>
                <w:sz w:val="22"/>
                <w:szCs w:val="22"/>
              </w:rPr>
            </w:pPr>
          </w:p>
          <w:p w14:paraId="37ED4306" w14:textId="4519DBF2" w:rsidR="00A25A3A" w:rsidRPr="003C674E" w:rsidRDefault="00A25A3A" w:rsidP="00A25A3A">
            <w:pPr>
              <w:pStyle w:val="af7"/>
              <w:jc w:val="both"/>
              <w:rPr>
                <w:sz w:val="22"/>
                <w:szCs w:val="22"/>
              </w:rPr>
            </w:pPr>
            <w:r w:rsidRPr="003C674E">
              <w:rPr>
                <w:sz w:val="22"/>
                <w:szCs w:val="22"/>
              </w:rPr>
              <w:t>Аудитория: обучающиеся 4-х классов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3A9" w14:textId="77777777" w:rsidR="00A25A3A" w:rsidRPr="003C674E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3C674E">
              <w:rPr>
                <w:bCs/>
                <w:sz w:val="22"/>
                <w:szCs w:val="22"/>
              </w:rPr>
              <w:t>МОУ «Лицей № 13»,</w:t>
            </w:r>
          </w:p>
          <w:p w14:paraId="210F89FA" w14:textId="77777777" w:rsidR="00A25A3A" w:rsidRPr="003C674E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3C674E">
              <w:rPr>
                <w:bCs/>
                <w:sz w:val="22"/>
                <w:szCs w:val="22"/>
              </w:rPr>
              <w:t>ул. Сортавальская,</w:t>
            </w:r>
          </w:p>
          <w:p w14:paraId="082CE780" w14:textId="6987004C" w:rsidR="00A25A3A" w:rsidRPr="003C674E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3C674E">
              <w:rPr>
                <w:bCs/>
                <w:sz w:val="22"/>
                <w:szCs w:val="22"/>
              </w:rPr>
              <w:t xml:space="preserve"> д. 7Б, актовый зал</w:t>
            </w:r>
          </w:p>
          <w:p w14:paraId="2431027E" w14:textId="77777777" w:rsidR="00A25A3A" w:rsidRPr="003C674E" w:rsidRDefault="00A25A3A" w:rsidP="00A2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08D0" w14:textId="77777777" w:rsidR="00A25A3A" w:rsidRDefault="00A25A3A" w:rsidP="00A25A3A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6C6278">
              <w:rPr>
                <w:bCs/>
                <w:sz w:val="22"/>
                <w:szCs w:val="22"/>
              </w:rPr>
              <w:t>Полищук И.Я.,</w:t>
            </w:r>
          </w:p>
          <w:p w14:paraId="49FEB10E" w14:textId="77777777" w:rsidR="00A25A3A" w:rsidRDefault="00A25A3A" w:rsidP="00A25A3A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6C6278">
              <w:rPr>
                <w:bCs/>
                <w:sz w:val="22"/>
                <w:szCs w:val="22"/>
              </w:rPr>
              <w:t xml:space="preserve"> зам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6C6278">
              <w:rPr>
                <w:bCs/>
                <w:sz w:val="22"/>
                <w:szCs w:val="22"/>
              </w:rPr>
              <w:t xml:space="preserve">директора по УВР, </w:t>
            </w:r>
          </w:p>
          <w:p w14:paraId="23BEE404" w14:textId="77777777" w:rsidR="00A25A3A" w:rsidRDefault="00A25A3A" w:rsidP="00A25A3A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6C6278">
              <w:rPr>
                <w:bCs/>
                <w:sz w:val="22"/>
                <w:szCs w:val="22"/>
              </w:rPr>
              <w:t>Максимова Н.Г., руководитель методической кафедры уч</w:t>
            </w:r>
            <w:r>
              <w:rPr>
                <w:bCs/>
                <w:sz w:val="22"/>
                <w:szCs w:val="22"/>
              </w:rPr>
              <w:t>.</w:t>
            </w:r>
            <w:r w:rsidRPr="006C6278">
              <w:rPr>
                <w:bCs/>
                <w:sz w:val="22"/>
                <w:szCs w:val="22"/>
              </w:rPr>
              <w:t xml:space="preserve"> нач</w:t>
            </w:r>
            <w:r>
              <w:rPr>
                <w:bCs/>
                <w:sz w:val="22"/>
                <w:szCs w:val="22"/>
              </w:rPr>
              <w:t>.</w:t>
            </w:r>
            <w:r w:rsidRPr="006C6278">
              <w:rPr>
                <w:bCs/>
                <w:sz w:val="22"/>
                <w:szCs w:val="22"/>
              </w:rPr>
              <w:t xml:space="preserve"> классов</w:t>
            </w:r>
          </w:p>
          <w:p w14:paraId="07394FED" w14:textId="306FDE39" w:rsidR="00A25A3A" w:rsidRPr="006C6278" w:rsidRDefault="00A25A3A" w:rsidP="00A25A3A">
            <w:pPr>
              <w:pStyle w:val="af7"/>
              <w:jc w:val="center"/>
              <w:rPr>
                <w:sz w:val="22"/>
                <w:szCs w:val="22"/>
              </w:rPr>
            </w:pPr>
            <w:r w:rsidRPr="006C6278">
              <w:rPr>
                <w:sz w:val="22"/>
                <w:szCs w:val="22"/>
              </w:rPr>
              <w:t>МОУ «Лицей № 13»</w:t>
            </w:r>
          </w:p>
        </w:tc>
      </w:tr>
      <w:tr w:rsidR="00A25A3A" w:rsidRPr="00B77550" w14:paraId="5EB38B05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23EE" w14:textId="1637D6CB" w:rsidR="00A25A3A" w:rsidRPr="007C0AE3" w:rsidRDefault="00A25A3A" w:rsidP="00A25A3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C0AE3">
              <w:rPr>
                <w:b/>
                <w:bCs/>
                <w:sz w:val="22"/>
                <w:szCs w:val="22"/>
              </w:rPr>
              <w:t>20</w:t>
            </w:r>
          </w:p>
          <w:p w14:paraId="7FF6C40E" w14:textId="37FF4DA9" w:rsidR="00A25A3A" w:rsidRPr="007C0AE3" w:rsidRDefault="00A25A3A" w:rsidP="00A25A3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0A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C572E" w14:textId="58530AF5" w:rsidR="00A25A3A" w:rsidRPr="007C0AE3" w:rsidRDefault="00A25A3A" w:rsidP="00A25A3A">
            <w:pPr>
              <w:jc w:val="center"/>
              <w:rPr>
                <w:sz w:val="22"/>
                <w:szCs w:val="22"/>
              </w:rPr>
            </w:pPr>
            <w:r w:rsidRPr="007C0AE3">
              <w:rPr>
                <w:sz w:val="22"/>
                <w:szCs w:val="22"/>
              </w:rPr>
              <w:t>15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7CEC" w14:textId="77777777" w:rsidR="00A25A3A" w:rsidRDefault="00A25A3A" w:rsidP="00A25A3A">
            <w:pPr>
              <w:pStyle w:val="af7"/>
              <w:jc w:val="both"/>
              <w:rPr>
                <w:bCs/>
                <w:sz w:val="22"/>
                <w:szCs w:val="22"/>
              </w:rPr>
            </w:pPr>
            <w:r w:rsidRPr="007C0AE3">
              <w:rPr>
                <w:bCs/>
                <w:sz w:val="22"/>
                <w:szCs w:val="22"/>
              </w:rPr>
              <w:t xml:space="preserve">Городской </w:t>
            </w:r>
            <w:proofErr w:type="spellStart"/>
            <w:r w:rsidRPr="007C0AE3">
              <w:rPr>
                <w:bCs/>
                <w:sz w:val="22"/>
                <w:szCs w:val="22"/>
              </w:rPr>
              <w:t>квизиУМ</w:t>
            </w:r>
            <w:proofErr w:type="spellEnd"/>
            <w:r w:rsidRPr="007C0AE3">
              <w:rPr>
                <w:bCs/>
                <w:sz w:val="22"/>
                <w:szCs w:val="22"/>
              </w:rPr>
              <w:t xml:space="preserve"> «</w:t>
            </w:r>
            <w:r w:rsidRPr="007C0AE3">
              <w:rPr>
                <w:bCs/>
                <w:sz w:val="22"/>
                <w:szCs w:val="22"/>
                <w:lang w:val="en-US"/>
              </w:rPr>
              <w:t>Brainy</w:t>
            </w:r>
            <w:r w:rsidRPr="007C0AE3">
              <w:rPr>
                <w:bCs/>
                <w:sz w:val="22"/>
                <w:szCs w:val="22"/>
              </w:rPr>
              <w:t xml:space="preserve"> </w:t>
            </w:r>
            <w:r w:rsidRPr="007C0AE3">
              <w:rPr>
                <w:bCs/>
                <w:sz w:val="22"/>
                <w:szCs w:val="22"/>
                <w:lang w:val="en-US"/>
              </w:rPr>
              <w:t>people</w:t>
            </w:r>
            <w:r w:rsidRPr="007C0AE3">
              <w:rPr>
                <w:bCs/>
                <w:sz w:val="22"/>
                <w:szCs w:val="22"/>
              </w:rPr>
              <w:t xml:space="preserve">» (английский язык) </w:t>
            </w:r>
          </w:p>
          <w:p w14:paraId="102D5B96" w14:textId="77777777" w:rsidR="00A25A3A" w:rsidRDefault="00A25A3A" w:rsidP="00A25A3A">
            <w:pPr>
              <w:pStyle w:val="af7"/>
              <w:jc w:val="both"/>
              <w:rPr>
                <w:bCs/>
                <w:sz w:val="22"/>
                <w:szCs w:val="22"/>
              </w:rPr>
            </w:pPr>
          </w:p>
          <w:p w14:paraId="12395090" w14:textId="2E961E4F" w:rsidR="00A25A3A" w:rsidRPr="007C0AE3" w:rsidRDefault="00A25A3A" w:rsidP="00A25A3A">
            <w:pPr>
              <w:pStyle w:val="af7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удитория: обучающиеся</w:t>
            </w:r>
            <w:r w:rsidRPr="007C0AE3">
              <w:rPr>
                <w:bCs/>
                <w:sz w:val="22"/>
                <w:szCs w:val="22"/>
              </w:rPr>
              <w:t xml:space="preserve"> 9-11 классов </w:t>
            </w:r>
            <w:r>
              <w:rPr>
                <w:bCs/>
                <w:sz w:val="22"/>
                <w:szCs w:val="22"/>
              </w:rPr>
              <w:t>ОО ПГО</w:t>
            </w:r>
            <w:r w:rsidRPr="007C0AE3">
              <w:rPr>
                <w:bCs/>
                <w:sz w:val="22"/>
                <w:szCs w:val="22"/>
              </w:rPr>
              <w:t xml:space="preserve"> (весенняя сессия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4DC7" w14:textId="77777777" w:rsidR="00A25A3A" w:rsidRPr="007C0AE3" w:rsidRDefault="00A25A3A" w:rsidP="00A25A3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C0AE3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289DD0F7" w14:textId="77777777" w:rsidR="00A25A3A" w:rsidRPr="007C0AE3" w:rsidRDefault="00A25A3A" w:rsidP="00A25A3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C0AE3">
              <w:rPr>
                <w:color w:val="000000"/>
                <w:sz w:val="22"/>
                <w:szCs w:val="22"/>
              </w:rPr>
              <w:t xml:space="preserve">№ 34», </w:t>
            </w:r>
          </w:p>
          <w:p w14:paraId="49666F5E" w14:textId="77777777" w:rsidR="00A25A3A" w:rsidRPr="007C0AE3" w:rsidRDefault="00A25A3A" w:rsidP="00A25A3A">
            <w:pPr>
              <w:jc w:val="center"/>
              <w:rPr>
                <w:color w:val="000000"/>
                <w:sz w:val="22"/>
                <w:szCs w:val="22"/>
              </w:rPr>
            </w:pPr>
            <w:r w:rsidRPr="007C0AE3">
              <w:rPr>
                <w:color w:val="000000"/>
                <w:sz w:val="22"/>
                <w:szCs w:val="22"/>
              </w:rPr>
              <w:t>пр. Комсомольский, д. 21а</w:t>
            </w:r>
          </w:p>
          <w:p w14:paraId="3BD4576A" w14:textId="77777777" w:rsidR="00A25A3A" w:rsidRPr="007C0AE3" w:rsidRDefault="00A25A3A" w:rsidP="00A2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489B" w14:textId="667B4CFB" w:rsidR="00A25A3A" w:rsidRPr="007C0AE3" w:rsidRDefault="00A25A3A" w:rsidP="00A25A3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C0AE3">
              <w:rPr>
                <w:color w:val="000000"/>
                <w:sz w:val="22"/>
                <w:szCs w:val="22"/>
              </w:rPr>
              <w:t>Слободчикова</w:t>
            </w:r>
            <w:proofErr w:type="spellEnd"/>
            <w:r w:rsidRPr="007C0AE3">
              <w:rPr>
                <w:color w:val="000000"/>
                <w:sz w:val="22"/>
                <w:szCs w:val="22"/>
              </w:rPr>
              <w:t xml:space="preserve"> Н.В., зам. директора по УВР, </w:t>
            </w:r>
          </w:p>
          <w:p w14:paraId="5C2A52B3" w14:textId="4E5A0541" w:rsidR="00A25A3A" w:rsidRPr="007C0AE3" w:rsidRDefault="00A25A3A" w:rsidP="00A25A3A">
            <w:pPr>
              <w:pStyle w:val="af7"/>
              <w:jc w:val="center"/>
              <w:rPr>
                <w:sz w:val="22"/>
                <w:szCs w:val="22"/>
              </w:rPr>
            </w:pPr>
            <w:r w:rsidRPr="007C0AE3">
              <w:rPr>
                <w:color w:val="000000"/>
                <w:sz w:val="22"/>
                <w:szCs w:val="22"/>
              </w:rPr>
              <w:t>Козина Т.В., руководитель МО уч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7C0AE3">
              <w:rPr>
                <w:color w:val="000000"/>
                <w:sz w:val="22"/>
                <w:szCs w:val="22"/>
              </w:rPr>
              <w:t>иностранных языков МОУ «Школа № 34»</w:t>
            </w:r>
          </w:p>
        </w:tc>
      </w:tr>
      <w:tr w:rsidR="00A25A3A" w:rsidRPr="00B77550" w14:paraId="282A2A0C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EC1" w14:textId="04395C5D" w:rsidR="00A25A3A" w:rsidRPr="00CB1642" w:rsidRDefault="00A25A3A" w:rsidP="00A25A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B1642">
              <w:rPr>
                <w:rFonts w:eastAsia="Times New Roman"/>
                <w:b/>
                <w:bCs/>
                <w:sz w:val="22"/>
                <w:szCs w:val="22"/>
              </w:rPr>
              <w:t>21</w:t>
            </w:r>
          </w:p>
          <w:p w14:paraId="01F9F84D" w14:textId="30FC9597" w:rsidR="00A25A3A" w:rsidRPr="00CB1642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r w:rsidRPr="00CB1642">
              <w:rPr>
                <w:rFonts w:eastAsia="Times New Roman"/>
                <w:b/>
                <w:bCs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74C14" w14:textId="03CC9002" w:rsidR="00A25A3A" w:rsidRPr="00CB1642" w:rsidRDefault="00A25A3A" w:rsidP="00A25A3A">
            <w:pPr>
              <w:jc w:val="center"/>
              <w:rPr>
                <w:sz w:val="22"/>
                <w:szCs w:val="22"/>
              </w:rPr>
            </w:pPr>
            <w:r w:rsidRPr="00CB1642">
              <w:rPr>
                <w:rFonts w:eastAsia="Times New Roman"/>
                <w:bCs/>
                <w:sz w:val="22"/>
                <w:szCs w:val="22"/>
              </w:rPr>
              <w:t>14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63C" w14:textId="77777777" w:rsidR="00A25A3A" w:rsidRPr="00CB1642" w:rsidRDefault="00A25A3A" w:rsidP="00A25A3A">
            <w:pPr>
              <w:jc w:val="both"/>
              <w:rPr>
                <w:bCs/>
                <w:sz w:val="22"/>
                <w:szCs w:val="22"/>
              </w:rPr>
            </w:pPr>
            <w:r w:rsidRPr="00CB1642">
              <w:rPr>
                <w:bCs/>
                <w:sz w:val="22"/>
                <w:szCs w:val="22"/>
              </w:rPr>
              <w:t xml:space="preserve">Финал </w:t>
            </w:r>
            <w:r w:rsidRPr="00CB1642">
              <w:rPr>
                <w:bCs/>
                <w:sz w:val="22"/>
                <w:szCs w:val="22"/>
                <w:lang w:val="en-US"/>
              </w:rPr>
              <w:t>VII</w:t>
            </w:r>
            <w:r w:rsidRPr="00CB1642">
              <w:rPr>
                <w:bCs/>
                <w:sz w:val="22"/>
                <w:szCs w:val="22"/>
              </w:rPr>
              <w:t xml:space="preserve"> городской деловой игры по праву «Знай Закон»</w:t>
            </w:r>
          </w:p>
          <w:p w14:paraId="51BEC1A6" w14:textId="4431A2C7" w:rsidR="00A25A3A" w:rsidRPr="00CB1642" w:rsidRDefault="00A25A3A" w:rsidP="00A25A3A">
            <w:pPr>
              <w:jc w:val="both"/>
              <w:rPr>
                <w:bCs/>
                <w:sz w:val="22"/>
                <w:szCs w:val="22"/>
              </w:rPr>
            </w:pPr>
          </w:p>
          <w:p w14:paraId="2BEE9E9E" w14:textId="4625BE79" w:rsidR="00A25A3A" w:rsidRPr="00CB1642" w:rsidRDefault="00A25A3A" w:rsidP="00A25A3A">
            <w:pPr>
              <w:pStyle w:val="af7"/>
              <w:jc w:val="both"/>
              <w:rPr>
                <w:bCs/>
                <w:sz w:val="22"/>
                <w:szCs w:val="22"/>
              </w:rPr>
            </w:pPr>
            <w:r w:rsidRPr="00CB1642">
              <w:rPr>
                <w:bCs/>
                <w:sz w:val="22"/>
                <w:szCs w:val="22"/>
              </w:rPr>
              <w:t>Участники: обучающиеся 10 классов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2A95" w14:textId="77777777" w:rsidR="00A25A3A" w:rsidRDefault="00A25A3A" w:rsidP="00A25A3A">
            <w:pPr>
              <w:suppressAutoHyphen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B1642">
              <w:rPr>
                <w:rFonts w:eastAsia="Times New Roman"/>
                <w:bCs/>
                <w:sz w:val="22"/>
                <w:szCs w:val="22"/>
              </w:rPr>
              <w:t xml:space="preserve">Карельский филиал </w:t>
            </w:r>
            <w:proofErr w:type="spellStart"/>
            <w:r w:rsidRPr="00CB1642">
              <w:rPr>
                <w:rFonts w:eastAsia="Times New Roman"/>
                <w:bCs/>
                <w:sz w:val="22"/>
                <w:szCs w:val="22"/>
              </w:rPr>
              <w:t>РАНХиГС</w:t>
            </w:r>
            <w:proofErr w:type="spellEnd"/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7C47EDD5" w14:textId="3B82D4DB" w:rsidR="00A25A3A" w:rsidRPr="00CB1642" w:rsidRDefault="00A25A3A" w:rsidP="00A25A3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B1642">
              <w:rPr>
                <w:color w:val="000000"/>
                <w:sz w:val="22"/>
                <w:szCs w:val="22"/>
              </w:rPr>
              <w:t xml:space="preserve">ул. Чапаева, </w:t>
            </w:r>
            <w:r>
              <w:rPr>
                <w:color w:val="000000"/>
                <w:sz w:val="22"/>
                <w:szCs w:val="22"/>
              </w:rPr>
              <w:t xml:space="preserve">д. </w:t>
            </w:r>
            <w:r w:rsidRPr="00CB1642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8C7" w14:textId="46555248" w:rsidR="00A25A3A" w:rsidRPr="00CB1642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CB1642">
              <w:rPr>
                <w:bCs/>
                <w:sz w:val="22"/>
                <w:szCs w:val="22"/>
              </w:rPr>
              <w:t>Воронецкий П</w:t>
            </w:r>
            <w:r>
              <w:rPr>
                <w:bCs/>
                <w:sz w:val="22"/>
                <w:szCs w:val="22"/>
              </w:rPr>
              <w:t>.</w:t>
            </w:r>
            <w:r w:rsidRPr="00CB1642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.</w:t>
            </w:r>
            <w:r w:rsidRPr="00CB1642">
              <w:rPr>
                <w:bCs/>
                <w:sz w:val="22"/>
                <w:szCs w:val="22"/>
              </w:rPr>
              <w:t xml:space="preserve">, заведующий кафедрой гражданского права Карельского филиала </w:t>
            </w:r>
            <w:proofErr w:type="spellStart"/>
            <w:r w:rsidRPr="00CB1642">
              <w:rPr>
                <w:bCs/>
                <w:sz w:val="22"/>
                <w:szCs w:val="22"/>
              </w:rPr>
              <w:t>РАНХиГС</w:t>
            </w:r>
            <w:proofErr w:type="spellEnd"/>
            <w:r>
              <w:rPr>
                <w:color w:val="4D5156"/>
                <w:sz w:val="22"/>
                <w:szCs w:val="22"/>
                <w:shd w:val="clear" w:color="auto" w:fill="FFFFFF"/>
              </w:rPr>
              <w:t>,</w:t>
            </w:r>
          </w:p>
          <w:p w14:paraId="6E7C0DCB" w14:textId="43BD1E72" w:rsidR="00A25A3A" w:rsidRPr="00CB1642" w:rsidRDefault="00A25A3A" w:rsidP="00A25A3A">
            <w:pPr>
              <w:jc w:val="center"/>
              <w:rPr>
                <w:color w:val="000000"/>
                <w:sz w:val="22"/>
                <w:szCs w:val="22"/>
              </w:rPr>
            </w:pPr>
            <w:r w:rsidRPr="00CB1642">
              <w:rPr>
                <w:bCs/>
                <w:sz w:val="22"/>
                <w:szCs w:val="22"/>
              </w:rPr>
              <w:t>Смирнова Е</w:t>
            </w:r>
            <w:r>
              <w:rPr>
                <w:bCs/>
                <w:sz w:val="22"/>
                <w:szCs w:val="22"/>
              </w:rPr>
              <w:t>.</w:t>
            </w:r>
            <w:r w:rsidRPr="00CB1642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.</w:t>
            </w:r>
            <w:r w:rsidRPr="00CB1642">
              <w:rPr>
                <w:bCs/>
                <w:sz w:val="22"/>
                <w:szCs w:val="22"/>
              </w:rPr>
              <w:t>, руководитель МЛ «Обществознание»</w:t>
            </w:r>
          </w:p>
        </w:tc>
      </w:tr>
      <w:tr w:rsidR="00A25A3A" w:rsidRPr="00B77550" w14:paraId="1F521A08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2244" w14:textId="77777777" w:rsidR="00A25A3A" w:rsidRPr="00146BAD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 w:rsidRPr="00585A01">
              <w:rPr>
                <w:b/>
                <w:bCs/>
                <w:sz w:val="22"/>
                <w:szCs w:val="22"/>
              </w:rPr>
              <w:t>21</w:t>
            </w:r>
          </w:p>
          <w:p w14:paraId="172B5684" w14:textId="7B7B8522" w:rsidR="00A25A3A" w:rsidRPr="00046820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F6210" w14:textId="77777777" w:rsidR="00A25A3A" w:rsidRPr="00585A01" w:rsidRDefault="00A25A3A" w:rsidP="00A25A3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85A01">
              <w:rPr>
                <w:rFonts w:eastAsia="Times New Roman"/>
                <w:bCs/>
                <w:sz w:val="22"/>
                <w:szCs w:val="22"/>
              </w:rPr>
              <w:t>14.30</w:t>
            </w:r>
          </w:p>
          <w:p w14:paraId="74A2D599" w14:textId="77777777" w:rsidR="00A25A3A" w:rsidRPr="00046820" w:rsidRDefault="00A25A3A" w:rsidP="00A25A3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1CB43" w14:textId="20A9F51A" w:rsidR="00A25A3A" w:rsidRDefault="00A25A3A" w:rsidP="00A25A3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Cs/>
                <w:sz w:val="22"/>
                <w:szCs w:val="22"/>
              </w:rPr>
              <w:t>Вебинар</w:t>
            </w:r>
            <w:proofErr w:type="spellEnd"/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46820">
              <w:rPr>
                <w:rFonts w:eastAsia="Times New Roman"/>
                <w:bCs/>
                <w:sz w:val="22"/>
                <w:szCs w:val="22"/>
              </w:rPr>
              <w:t xml:space="preserve">«Опыт внеурочной деятельности по предмету английский язык в формате </w:t>
            </w:r>
            <w:proofErr w:type="spellStart"/>
            <w:r w:rsidRPr="00046820">
              <w:rPr>
                <w:rFonts w:eastAsia="Times New Roman"/>
                <w:bCs/>
                <w:sz w:val="22"/>
                <w:szCs w:val="22"/>
              </w:rPr>
              <w:t>квиз</w:t>
            </w:r>
            <w:proofErr w:type="spellEnd"/>
            <w:r w:rsidRPr="00046820">
              <w:rPr>
                <w:rFonts w:eastAsia="Times New Roman"/>
                <w:bCs/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 xml:space="preserve">регистрация до 19.03.2025 г.  </w:t>
            </w:r>
            <w:r w:rsidRPr="00585A01">
              <w:rPr>
                <w:bCs/>
                <w:sz w:val="22"/>
                <w:szCs w:val="22"/>
              </w:rPr>
              <w:t>на сайте федерального проекта «</w:t>
            </w:r>
            <w:proofErr w:type="spellStart"/>
            <w:r w:rsidRPr="00585A01">
              <w:rPr>
                <w:bCs/>
                <w:sz w:val="22"/>
                <w:szCs w:val="22"/>
              </w:rPr>
              <w:t>Взаимообучение</w:t>
            </w:r>
            <w:proofErr w:type="spellEnd"/>
            <w:r w:rsidRPr="00585A01">
              <w:rPr>
                <w:bCs/>
                <w:sz w:val="22"/>
                <w:szCs w:val="22"/>
              </w:rPr>
              <w:t xml:space="preserve"> городов»</w:t>
            </w:r>
            <w:r>
              <w:rPr>
                <w:bCs/>
                <w:sz w:val="22"/>
                <w:szCs w:val="22"/>
              </w:rPr>
              <w:t>)</w:t>
            </w:r>
          </w:p>
          <w:p w14:paraId="7FEFC62B" w14:textId="77777777" w:rsidR="00A25A3A" w:rsidRDefault="00A25A3A" w:rsidP="00A25A3A">
            <w:pPr>
              <w:jc w:val="both"/>
              <w:rPr>
                <w:sz w:val="22"/>
                <w:szCs w:val="22"/>
              </w:rPr>
            </w:pPr>
          </w:p>
          <w:p w14:paraId="25E95202" w14:textId="629259D0" w:rsidR="00A25A3A" w:rsidRPr="00046820" w:rsidRDefault="00A25A3A" w:rsidP="00A25A3A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: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учителя</w:t>
            </w:r>
            <w:r w:rsidRPr="00585A01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46820">
              <w:rPr>
                <w:rFonts w:eastAsia="Times New Roman"/>
                <w:bCs/>
                <w:sz w:val="22"/>
                <w:szCs w:val="22"/>
              </w:rPr>
              <w:t>английского языка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F8CC0" w14:textId="77777777" w:rsidR="00A25A3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 «лицей № 1»</w:t>
            </w:r>
          </w:p>
          <w:p w14:paraId="15075DD8" w14:textId="77777777" w:rsidR="00A25A3A" w:rsidRPr="00585A01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нлайн)</w:t>
            </w:r>
          </w:p>
          <w:p w14:paraId="02FBE149" w14:textId="77777777" w:rsidR="00A25A3A" w:rsidRPr="00046820" w:rsidRDefault="00A25A3A" w:rsidP="00A25A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F4DE" w14:textId="77777777" w:rsidR="00A25A3A" w:rsidRPr="00585A01" w:rsidRDefault="00A25A3A" w:rsidP="00A25A3A">
            <w:pPr>
              <w:jc w:val="center"/>
              <w:rPr>
                <w:sz w:val="22"/>
                <w:szCs w:val="22"/>
              </w:rPr>
            </w:pPr>
            <w:proofErr w:type="spellStart"/>
            <w:r w:rsidRPr="00585A01">
              <w:rPr>
                <w:bCs/>
                <w:color w:val="000000" w:themeColor="text1"/>
                <w:sz w:val="22"/>
                <w:szCs w:val="22"/>
              </w:rPr>
              <w:t>Гуденко</w:t>
            </w:r>
            <w:proofErr w:type="spellEnd"/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 А.В., директор</w:t>
            </w:r>
            <w:r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469DAD8" w14:textId="77777777" w:rsidR="00A25A3A" w:rsidRDefault="00A25A3A" w:rsidP="00A25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85A01">
              <w:rPr>
                <w:bCs/>
                <w:color w:val="000000" w:themeColor="text1"/>
                <w:sz w:val="22"/>
                <w:szCs w:val="22"/>
              </w:rPr>
              <w:t>Габучева</w:t>
            </w:r>
            <w:proofErr w:type="spellEnd"/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 Ю.П., </w:t>
            </w:r>
            <w:proofErr w:type="spellStart"/>
            <w:r w:rsidRPr="00585A01">
              <w:rPr>
                <w:bCs/>
                <w:color w:val="000000" w:themeColor="text1"/>
                <w:sz w:val="22"/>
                <w:szCs w:val="22"/>
              </w:rPr>
              <w:t>Дитковская</w:t>
            </w:r>
            <w:proofErr w:type="spellEnd"/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 Ю</w:t>
            </w:r>
            <w:r>
              <w:rPr>
                <w:bCs/>
                <w:color w:val="000000" w:themeColor="text1"/>
                <w:sz w:val="22"/>
                <w:szCs w:val="22"/>
              </w:rPr>
              <w:t>.А.,</w:t>
            </w:r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 зам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директора по УВР </w:t>
            </w:r>
          </w:p>
          <w:p w14:paraId="13FE56BC" w14:textId="6BFD3D0C" w:rsidR="00A25A3A" w:rsidRPr="00046820" w:rsidRDefault="00A25A3A" w:rsidP="00A25A3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85A01">
              <w:rPr>
                <w:bCs/>
                <w:color w:val="000000" w:themeColor="text1"/>
                <w:sz w:val="22"/>
                <w:szCs w:val="22"/>
              </w:rPr>
              <w:t>МОУ «Лицей №1»</w:t>
            </w:r>
          </w:p>
        </w:tc>
      </w:tr>
      <w:tr w:rsidR="00A25A3A" w:rsidRPr="00B77550" w14:paraId="313ED20C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4A01" w14:textId="0A080120" w:rsidR="00A25A3A" w:rsidRPr="00CB1642" w:rsidRDefault="00A25A3A" w:rsidP="00A25A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B1642">
              <w:rPr>
                <w:rFonts w:eastAsia="Times New Roman"/>
                <w:b/>
                <w:bCs/>
                <w:sz w:val="22"/>
                <w:szCs w:val="22"/>
              </w:rPr>
              <w:t>21</w:t>
            </w:r>
          </w:p>
          <w:p w14:paraId="153BBA45" w14:textId="3D62F361" w:rsidR="00A25A3A" w:rsidRPr="00CB1642" w:rsidRDefault="00A25A3A" w:rsidP="00A25A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r w:rsidRPr="00CB1642">
              <w:rPr>
                <w:rFonts w:eastAsia="Times New Roman"/>
                <w:b/>
                <w:bCs/>
                <w:sz w:val="22"/>
                <w:szCs w:val="22"/>
              </w:rPr>
              <w:t>т</w:t>
            </w:r>
            <w:proofErr w:type="spellEnd"/>
          </w:p>
          <w:p w14:paraId="2F659B7F" w14:textId="77777777" w:rsidR="00A25A3A" w:rsidRPr="00CB1642" w:rsidRDefault="00A25A3A" w:rsidP="00A25A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3641B9F2" w14:textId="77777777" w:rsidR="00A25A3A" w:rsidRPr="00CB1642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74A97" w14:textId="680B13FA" w:rsidR="00A25A3A" w:rsidRPr="00CB1642" w:rsidRDefault="00A25A3A" w:rsidP="00A25A3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B1642">
              <w:rPr>
                <w:rFonts w:eastAsia="Times New Roman"/>
                <w:bCs/>
                <w:sz w:val="22"/>
                <w:szCs w:val="22"/>
              </w:rPr>
              <w:t>14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A8B" w14:textId="77777777" w:rsidR="00A25A3A" w:rsidRPr="00CB1642" w:rsidRDefault="00A25A3A" w:rsidP="00A25A3A">
            <w:pPr>
              <w:jc w:val="both"/>
              <w:rPr>
                <w:bCs/>
                <w:sz w:val="22"/>
                <w:szCs w:val="22"/>
              </w:rPr>
            </w:pPr>
            <w:r w:rsidRPr="00CB1642">
              <w:rPr>
                <w:bCs/>
                <w:sz w:val="22"/>
                <w:szCs w:val="22"/>
                <w:lang w:val="en-US"/>
              </w:rPr>
              <w:t>V</w:t>
            </w:r>
            <w:r w:rsidRPr="00CB1642">
              <w:rPr>
                <w:bCs/>
                <w:sz w:val="22"/>
                <w:szCs w:val="22"/>
              </w:rPr>
              <w:t xml:space="preserve"> городская интеллектуальная интерактивная игра по английскому языку «Будь в тренде»</w:t>
            </w:r>
          </w:p>
          <w:p w14:paraId="01DA7F7B" w14:textId="77777777" w:rsidR="00A25A3A" w:rsidRPr="00CB1642" w:rsidRDefault="00A25A3A" w:rsidP="00A25A3A">
            <w:pPr>
              <w:jc w:val="both"/>
              <w:rPr>
                <w:bCs/>
                <w:sz w:val="22"/>
                <w:szCs w:val="22"/>
              </w:rPr>
            </w:pPr>
          </w:p>
          <w:p w14:paraId="6B4535E1" w14:textId="2C1160C8" w:rsidR="00A25A3A" w:rsidRPr="00CB1642" w:rsidRDefault="00A25A3A" w:rsidP="00A25A3A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B1642">
              <w:rPr>
                <w:bCs/>
                <w:sz w:val="22"/>
                <w:szCs w:val="22"/>
              </w:rPr>
              <w:t>Аудитория: обучающиеся 8 классов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8EA" w14:textId="77777777" w:rsidR="00A25A3A" w:rsidRPr="00CB1642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B1642">
              <w:rPr>
                <w:rFonts w:eastAsia="Times New Roman"/>
                <w:bCs/>
                <w:sz w:val="22"/>
                <w:szCs w:val="22"/>
              </w:rPr>
              <w:t>МОУ «Ломоносовская гимназия»,</w:t>
            </w:r>
          </w:p>
          <w:p w14:paraId="5F25F1FB" w14:textId="77777777" w:rsidR="00A25A3A" w:rsidRPr="00CB1642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B1642">
              <w:rPr>
                <w:rFonts w:eastAsia="Times New Roman"/>
                <w:bCs/>
                <w:sz w:val="22"/>
                <w:szCs w:val="22"/>
              </w:rPr>
              <w:t>наб. Ла-Рошель,</w:t>
            </w:r>
          </w:p>
          <w:p w14:paraId="5930ED53" w14:textId="4DC11661" w:rsidR="00A25A3A" w:rsidRPr="00CB1642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CB1642">
              <w:rPr>
                <w:rFonts w:eastAsia="Times New Roman"/>
                <w:bCs/>
                <w:sz w:val="22"/>
                <w:szCs w:val="22"/>
              </w:rPr>
              <w:t xml:space="preserve"> д. 11, актовый за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D1CE" w14:textId="77777777" w:rsidR="00A25A3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B1642">
              <w:rPr>
                <w:bCs/>
                <w:sz w:val="22"/>
                <w:szCs w:val="22"/>
              </w:rPr>
              <w:t>Телышева</w:t>
            </w:r>
            <w:proofErr w:type="spellEnd"/>
            <w:r w:rsidRPr="00CB1642">
              <w:rPr>
                <w:bCs/>
                <w:sz w:val="22"/>
                <w:szCs w:val="22"/>
              </w:rPr>
              <w:t xml:space="preserve"> Ю</w:t>
            </w:r>
            <w:r>
              <w:rPr>
                <w:bCs/>
                <w:sz w:val="22"/>
                <w:szCs w:val="22"/>
              </w:rPr>
              <w:t>.</w:t>
            </w:r>
            <w:r w:rsidRPr="00CB1642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.</w:t>
            </w:r>
            <w:r w:rsidRPr="00CB1642">
              <w:rPr>
                <w:bCs/>
                <w:sz w:val="22"/>
                <w:szCs w:val="22"/>
              </w:rPr>
              <w:t xml:space="preserve">, </w:t>
            </w:r>
          </w:p>
          <w:p w14:paraId="3904D6A9" w14:textId="17DD8C15" w:rsidR="00A25A3A" w:rsidRPr="00CB1642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CB1642">
              <w:rPr>
                <w:bCs/>
                <w:sz w:val="22"/>
                <w:szCs w:val="22"/>
              </w:rPr>
              <w:t>уч</w:t>
            </w:r>
            <w:r>
              <w:rPr>
                <w:bCs/>
                <w:sz w:val="22"/>
                <w:szCs w:val="22"/>
              </w:rPr>
              <w:t>.</w:t>
            </w:r>
            <w:r w:rsidRPr="00CB1642">
              <w:rPr>
                <w:bCs/>
                <w:sz w:val="22"/>
                <w:szCs w:val="22"/>
              </w:rPr>
              <w:t xml:space="preserve"> англ</w:t>
            </w:r>
            <w:r>
              <w:rPr>
                <w:bCs/>
                <w:sz w:val="22"/>
                <w:szCs w:val="22"/>
              </w:rPr>
              <w:t>.</w:t>
            </w:r>
            <w:r w:rsidRPr="00CB1642">
              <w:rPr>
                <w:bCs/>
                <w:sz w:val="22"/>
                <w:szCs w:val="22"/>
              </w:rPr>
              <w:t xml:space="preserve"> языка</w:t>
            </w:r>
          </w:p>
          <w:p w14:paraId="450D7B45" w14:textId="09ABED2F" w:rsidR="00A25A3A" w:rsidRPr="00CB1642" w:rsidRDefault="00A25A3A" w:rsidP="00A25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B1642">
              <w:rPr>
                <w:bCs/>
                <w:sz w:val="22"/>
                <w:szCs w:val="22"/>
              </w:rPr>
              <w:t>МОУ «Ломоносовская гимназия»</w:t>
            </w:r>
          </w:p>
        </w:tc>
      </w:tr>
      <w:tr w:rsidR="00A25A3A" w:rsidRPr="00B77550" w14:paraId="298D9107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832" w14:textId="77777777" w:rsidR="00A25A3A" w:rsidRDefault="00A25A3A" w:rsidP="00A25A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</w:t>
            </w:r>
          </w:p>
          <w:p w14:paraId="14A7A8F5" w14:textId="6B5E2BA6" w:rsidR="00A25A3A" w:rsidRPr="00AD2989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7A468" w14:textId="75385EE3" w:rsidR="00A25A3A" w:rsidRDefault="00A25A3A" w:rsidP="00A25A3A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D2989">
              <w:rPr>
                <w:bCs/>
                <w:sz w:val="22"/>
                <w:szCs w:val="22"/>
                <w:lang w:eastAsia="en-US"/>
              </w:rPr>
              <w:t>15.00</w:t>
            </w:r>
          </w:p>
          <w:p w14:paraId="7F0989DB" w14:textId="139E338F" w:rsidR="00A25A3A" w:rsidRPr="00AD2989" w:rsidRDefault="00A25A3A" w:rsidP="00A25A3A">
            <w:pPr>
              <w:widowControl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D2989">
              <w:rPr>
                <w:bCs/>
                <w:sz w:val="16"/>
                <w:szCs w:val="16"/>
                <w:lang w:eastAsia="en-US"/>
              </w:rPr>
              <w:t>(</w:t>
            </w:r>
            <w:r w:rsidRPr="00AD2989">
              <w:rPr>
                <w:sz w:val="16"/>
                <w:szCs w:val="16"/>
              </w:rPr>
              <w:t xml:space="preserve">регистрация с 14.45) 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8412" w14:textId="77777777" w:rsidR="00A25A3A" w:rsidRPr="00AD2989" w:rsidRDefault="00A25A3A" w:rsidP="00A25A3A">
            <w:pPr>
              <w:pStyle w:val="ad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AD2989">
              <w:rPr>
                <w:sz w:val="22"/>
                <w:szCs w:val="22"/>
                <w:lang w:eastAsia="en-US"/>
              </w:rPr>
              <w:t xml:space="preserve">Муниципальный химический </w:t>
            </w:r>
            <w:proofErr w:type="spellStart"/>
            <w:r w:rsidRPr="00AD2989">
              <w:rPr>
                <w:sz w:val="22"/>
                <w:szCs w:val="22"/>
                <w:lang w:eastAsia="en-US"/>
              </w:rPr>
              <w:t>квиз</w:t>
            </w:r>
            <w:proofErr w:type="spellEnd"/>
            <w:r w:rsidRPr="00AD2989">
              <w:rPr>
                <w:sz w:val="22"/>
                <w:szCs w:val="22"/>
                <w:lang w:eastAsia="en-US"/>
              </w:rPr>
              <w:t xml:space="preserve">-марафон </w:t>
            </w:r>
          </w:p>
          <w:p w14:paraId="2F51C66B" w14:textId="5353EDFB" w:rsidR="00A25A3A" w:rsidRPr="00AD2989" w:rsidRDefault="00A25A3A" w:rsidP="00A25A3A">
            <w:pPr>
              <w:pStyle w:val="ad"/>
              <w:spacing w:after="0" w:line="276" w:lineRule="auto"/>
              <w:jc w:val="both"/>
              <w:rPr>
                <w:sz w:val="22"/>
                <w:szCs w:val="22"/>
              </w:rPr>
            </w:pPr>
            <w:r w:rsidRPr="00AD2989">
              <w:rPr>
                <w:sz w:val="22"/>
                <w:szCs w:val="22"/>
              </w:rPr>
              <w:t xml:space="preserve">Прием заявок </w:t>
            </w:r>
            <w:r w:rsidRPr="00AD2989">
              <w:rPr>
                <w:color w:val="000000"/>
                <w:sz w:val="22"/>
                <w:szCs w:val="22"/>
              </w:rPr>
              <w:t>по 14 марта 2025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D2989">
              <w:rPr>
                <w:color w:val="000000"/>
                <w:sz w:val="22"/>
                <w:szCs w:val="22"/>
              </w:rPr>
              <w:t>г. на эл</w:t>
            </w:r>
            <w:r w:rsidRPr="00AD2989">
              <w:rPr>
                <w:sz w:val="22"/>
                <w:szCs w:val="22"/>
              </w:rPr>
              <w:t>. адрес</w:t>
            </w:r>
            <w:r>
              <w:rPr>
                <w:sz w:val="22"/>
                <w:szCs w:val="22"/>
                <w:lang w:val="ru-RU"/>
              </w:rPr>
              <w:t>:</w:t>
            </w:r>
            <w:r w:rsidRPr="00AD2989">
              <w:rPr>
                <w:sz w:val="22"/>
                <w:szCs w:val="22"/>
              </w:rPr>
              <w:t xml:space="preserve"> </w:t>
            </w:r>
            <w:hyperlink r:id="rId20" w:history="1">
              <w:r w:rsidRPr="00AD2989">
                <w:rPr>
                  <w:rStyle w:val="a3"/>
                  <w:sz w:val="22"/>
                  <w:szCs w:val="22"/>
                  <w:lang w:val="en-US"/>
                </w:rPr>
                <w:t>asdre</w:t>
              </w:r>
              <w:r w:rsidRPr="00AD2989">
                <w:rPr>
                  <w:rStyle w:val="a3"/>
                  <w:sz w:val="22"/>
                  <w:szCs w:val="22"/>
                </w:rPr>
                <w:t>@</w:t>
              </w:r>
              <w:r w:rsidRPr="00AD2989">
                <w:rPr>
                  <w:rStyle w:val="a3"/>
                  <w:sz w:val="22"/>
                  <w:szCs w:val="22"/>
                  <w:lang w:val="en-US"/>
                </w:rPr>
                <w:t>unbox</w:t>
              </w:r>
              <w:r w:rsidRPr="00AD2989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AD2989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22B55BAA" w14:textId="77777777" w:rsidR="00A25A3A" w:rsidRPr="00AD2989" w:rsidRDefault="00A25A3A" w:rsidP="00A25A3A">
            <w:pPr>
              <w:pStyle w:val="ad"/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  <w:p w14:paraId="2BFA8202" w14:textId="228A5A48" w:rsidR="00A25A3A" w:rsidRPr="00AD2989" w:rsidRDefault="00A25A3A" w:rsidP="00A25A3A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AD2989">
              <w:rPr>
                <w:sz w:val="22"/>
                <w:szCs w:val="22"/>
                <w:lang w:eastAsia="en-US"/>
              </w:rPr>
              <w:t>Участники: обучающиеся 8 классов ОО П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B9D" w14:textId="77777777" w:rsidR="00A25A3A" w:rsidRDefault="00A25A3A" w:rsidP="00A25A3A">
            <w:pPr>
              <w:jc w:val="center"/>
              <w:rPr>
                <w:sz w:val="22"/>
                <w:szCs w:val="22"/>
              </w:rPr>
            </w:pPr>
            <w:r w:rsidRPr="00AD2989">
              <w:rPr>
                <w:sz w:val="22"/>
                <w:szCs w:val="22"/>
              </w:rPr>
              <w:t xml:space="preserve">МОУ «Гимназия </w:t>
            </w:r>
          </w:p>
          <w:p w14:paraId="465E013C" w14:textId="77777777" w:rsidR="00A25A3A" w:rsidRDefault="00A25A3A" w:rsidP="00A25A3A">
            <w:pPr>
              <w:jc w:val="center"/>
              <w:rPr>
                <w:sz w:val="22"/>
                <w:szCs w:val="22"/>
              </w:rPr>
            </w:pPr>
            <w:r w:rsidRPr="00AD2989">
              <w:rPr>
                <w:sz w:val="22"/>
                <w:szCs w:val="22"/>
              </w:rPr>
              <w:t>№ 17»</w:t>
            </w:r>
            <w:r>
              <w:rPr>
                <w:sz w:val="22"/>
                <w:szCs w:val="22"/>
              </w:rPr>
              <w:t>,</w:t>
            </w:r>
          </w:p>
          <w:p w14:paraId="12D7437D" w14:textId="77777777" w:rsidR="00A25A3A" w:rsidRDefault="00A25A3A" w:rsidP="00A25A3A">
            <w:pPr>
              <w:jc w:val="center"/>
              <w:rPr>
                <w:sz w:val="22"/>
                <w:szCs w:val="22"/>
              </w:rPr>
            </w:pPr>
            <w:r w:rsidRPr="00AD2989">
              <w:rPr>
                <w:sz w:val="22"/>
                <w:szCs w:val="22"/>
              </w:rPr>
              <w:t xml:space="preserve"> ул. Дзержинского, </w:t>
            </w:r>
          </w:p>
          <w:p w14:paraId="445A4C7C" w14:textId="6C339B3C" w:rsidR="00A25A3A" w:rsidRPr="00AD2989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. 38</w:t>
            </w:r>
            <w:r w:rsidRPr="00AD29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EA15" w14:textId="77777777" w:rsidR="00A25A3A" w:rsidRPr="00AD2989" w:rsidRDefault="00A25A3A" w:rsidP="00A25A3A">
            <w:pPr>
              <w:pStyle w:val="ad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D2989">
              <w:rPr>
                <w:sz w:val="22"/>
                <w:szCs w:val="22"/>
                <w:lang w:eastAsia="en-US"/>
              </w:rPr>
              <w:t xml:space="preserve">Петрунина Н.Ю., методист </w:t>
            </w:r>
          </w:p>
          <w:p w14:paraId="57350F02" w14:textId="18DCFAA7" w:rsidR="00A25A3A" w:rsidRPr="00AD2989" w:rsidRDefault="00A25A3A" w:rsidP="00A25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D2989">
              <w:rPr>
                <w:sz w:val="22"/>
                <w:szCs w:val="22"/>
                <w:lang w:eastAsia="en-US"/>
              </w:rPr>
              <w:t>МАУ ДПО ЦРО</w:t>
            </w:r>
          </w:p>
        </w:tc>
      </w:tr>
      <w:tr w:rsidR="00A25A3A" w:rsidRPr="00B77550" w14:paraId="76379523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D921" w14:textId="77777777" w:rsidR="00A25A3A" w:rsidRDefault="00A25A3A" w:rsidP="00A25A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</w:t>
            </w:r>
          </w:p>
          <w:p w14:paraId="0BFAEB58" w14:textId="6B0BD4BF" w:rsidR="00A25A3A" w:rsidRPr="00585A01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FCD2" w14:textId="60B3ECA4" w:rsidR="00A25A3A" w:rsidRPr="00CF5E5A" w:rsidRDefault="00A25A3A" w:rsidP="00A25A3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.30</w:t>
            </w:r>
          </w:p>
          <w:p w14:paraId="34235088" w14:textId="77777777" w:rsidR="00A25A3A" w:rsidRPr="00585A01" w:rsidRDefault="00A25A3A" w:rsidP="00A25A3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DF0" w14:textId="77777777" w:rsidR="00A25A3A" w:rsidRDefault="00A25A3A" w:rsidP="00A25A3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F5E5A">
              <w:rPr>
                <w:sz w:val="22"/>
                <w:szCs w:val="22"/>
                <w:lang w:eastAsia="en-US"/>
              </w:rPr>
              <w:t xml:space="preserve">Городская </w:t>
            </w:r>
            <w:proofErr w:type="spellStart"/>
            <w:r w:rsidRPr="00CF5E5A">
              <w:rPr>
                <w:sz w:val="22"/>
                <w:szCs w:val="22"/>
                <w:lang w:eastAsia="en-US"/>
              </w:rPr>
              <w:t>квест</w:t>
            </w:r>
            <w:proofErr w:type="spellEnd"/>
            <w:r w:rsidRPr="00CF5E5A">
              <w:rPr>
                <w:sz w:val="22"/>
                <w:szCs w:val="22"/>
                <w:lang w:eastAsia="en-US"/>
              </w:rPr>
              <w:t>-игра по географии</w:t>
            </w:r>
          </w:p>
          <w:p w14:paraId="471DEE5F" w14:textId="5BC22137" w:rsidR="00A25A3A" w:rsidRPr="00CF5E5A" w:rsidRDefault="00A25A3A" w:rsidP="00A25A3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заявок по 10.03</w:t>
            </w:r>
            <w:r w:rsidRPr="00CF5E5A">
              <w:rPr>
                <w:sz w:val="22"/>
                <w:szCs w:val="22"/>
                <w:lang w:eastAsia="en-US"/>
              </w:rPr>
              <w:t xml:space="preserve">.2025 г. </w:t>
            </w:r>
            <w:r>
              <w:rPr>
                <w:sz w:val="22"/>
                <w:szCs w:val="22"/>
                <w:lang w:eastAsia="en-US"/>
              </w:rPr>
              <w:t xml:space="preserve">по форме: </w:t>
            </w:r>
            <w:hyperlink r:id="rId21" w:history="1">
              <w:r w:rsidRPr="00FD00D1">
                <w:rPr>
                  <w:rStyle w:val="a3"/>
                  <w:sz w:val="22"/>
                  <w:szCs w:val="22"/>
                  <w:lang w:eastAsia="en-US"/>
                </w:rPr>
                <w:t>https://forms.gle/vXd4trZfztpTLzac8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F5E5A">
              <w:rPr>
                <w:sz w:val="22"/>
                <w:szCs w:val="22"/>
                <w:lang w:eastAsia="en-US"/>
              </w:rPr>
              <w:t xml:space="preserve">  </w:t>
            </w:r>
          </w:p>
          <w:p w14:paraId="624E98B6" w14:textId="77777777" w:rsidR="00A25A3A" w:rsidRPr="00CF5E5A" w:rsidRDefault="00A25A3A" w:rsidP="00A25A3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49D548C6" w14:textId="7C457506" w:rsidR="00A25A3A" w:rsidRDefault="00A25A3A" w:rsidP="00A25A3A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F5E5A">
              <w:rPr>
                <w:bCs/>
                <w:sz w:val="22"/>
                <w:szCs w:val="22"/>
                <w:lang w:eastAsia="en-US"/>
              </w:rPr>
              <w:t>Участники: обучающиеся 7-8 классов</w:t>
            </w:r>
            <w:r>
              <w:rPr>
                <w:bCs/>
                <w:sz w:val="22"/>
                <w:szCs w:val="22"/>
                <w:lang w:eastAsia="en-US"/>
              </w:rPr>
              <w:t xml:space="preserve">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DF6E" w14:textId="77777777" w:rsidR="00A25A3A" w:rsidRDefault="00A25A3A" w:rsidP="00A25A3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етрГУ</w:t>
            </w:r>
            <w:proofErr w:type="spellEnd"/>
            <w:r>
              <w:rPr>
                <w:sz w:val="22"/>
                <w:szCs w:val="22"/>
                <w:lang w:eastAsia="en-US"/>
              </w:rPr>
              <w:t>,</w:t>
            </w:r>
          </w:p>
          <w:p w14:paraId="1655A5D4" w14:textId="31D4CC2B" w:rsidR="00A25A3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CF5E5A">
              <w:rPr>
                <w:sz w:val="22"/>
                <w:szCs w:val="22"/>
                <w:lang w:eastAsia="en-US"/>
              </w:rPr>
              <w:t>пр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F5E5A">
              <w:rPr>
                <w:sz w:val="22"/>
                <w:szCs w:val="22"/>
                <w:lang w:eastAsia="en-US"/>
              </w:rPr>
              <w:t>Ленина, д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F5E5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EFE3" w14:textId="77777777" w:rsidR="00A25A3A" w:rsidRDefault="00A25A3A" w:rsidP="00A25A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F5E5A">
              <w:rPr>
                <w:sz w:val="22"/>
                <w:szCs w:val="22"/>
                <w:lang w:eastAsia="en-US"/>
              </w:rPr>
              <w:t xml:space="preserve">Громова А.В., </w:t>
            </w:r>
          </w:p>
          <w:p w14:paraId="25B9FAF7" w14:textId="3A58098B" w:rsidR="00A25A3A" w:rsidRPr="00CF5E5A" w:rsidRDefault="00A25A3A" w:rsidP="00A25A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F5E5A">
              <w:rPr>
                <w:sz w:val="22"/>
                <w:szCs w:val="22"/>
                <w:lang w:eastAsia="en-US"/>
              </w:rPr>
              <w:t>ст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F5E5A">
              <w:rPr>
                <w:sz w:val="22"/>
                <w:szCs w:val="22"/>
                <w:lang w:eastAsia="en-US"/>
              </w:rPr>
              <w:t xml:space="preserve">методист </w:t>
            </w:r>
          </w:p>
          <w:p w14:paraId="6ADDA9CC" w14:textId="7A69C1DC" w:rsidR="00A25A3A" w:rsidRPr="00CF5E5A" w:rsidRDefault="00A25A3A" w:rsidP="00A25A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F5E5A">
              <w:rPr>
                <w:sz w:val="22"/>
                <w:szCs w:val="22"/>
                <w:lang w:eastAsia="en-US"/>
              </w:rPr>
              <w:t>МАУ ДПО ЦРО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6EC77DF2" w14:textId="1BDA8D34" w:rsidR="00A25A3A" w:rsidRPr="00585A01" w:rsidRDefault="00A25A3A" w:rsidP="00A25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F5E5A">
              <w:rPr>
                <w:sz w:val="22"/>
                <w:szCs w:val="22"/>
                <w:lang w:eastAsia="en-US"/>
              </w:rPr>
              <w:t xml:space="preserve">Вага Т.В., преподаватель кафедры наук о Земле и </w:t>
            </w:r>
            <w:proofErr w:type="spellStart"/>
            <w:r w:rsidRPr="00CF5E5A">
              <w:rPr>
                <w:sz w:val="22"/>
                <w:szCs w:val="22"/>
                <w:lang w:eastAsia="en-US"/>
              </w:rPr>
              <w:t>геотехнологий</w:t>
            </w:r>
            <w:proofErr w:type="spellEnd"/>
            <w:r w:rsidRPr="00CF5E5A">
              <w:rPr>
                <w:sz w:val="22"/>
                <w:szCs w:val="22"/>
                <w:lang w:eastAsia="en-US"/>
              </w:rPr>
              <w:t xml:space="preserve"> ФГБОУ ВО </w:t>
            </w:r>
            <w:proofErr w:type="spellStart"/>
            <w:r w:rsidRPr="00CF5E5A">
              <w:rPr>
                <w:sz w:val="22"/>
                <w:szCs w:val="22"/>
                <w:lang w:eastAsia="en-US"/>
              </w:rPr>
              <w:t>ПетрГУ</w:t>
            </w:r>
            <w:proofErr w:type="spellEnd"/>
          </w:p>
        </w:tc>
      </w:tr>
      <w:tr w:rsidR="00A25A3A" w:rsidRPr="00B77550" w14:paraId="53E61B5E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375B" w14:textId="0BB9AB68" w:rsidR="00A25A3A" w:rsidRPr="00B135BF" w:rsidRDefault="00A25A3A" w:rsidP="00A25A3A">
            <w:pPr>
              <w:jc w:val="center"/>
              <w:rPr>
                <w:b/>
                <w:sz w:val="22"/>
                <w:szCs w:val="22"/>
              </w:rPr>
            </w:pPr>
            <w:r w:rsidRPr="00B135BF">
              <w:rPr>
                <w:b/>
                <w:sz w:val="22"/>
                <w:szCs w:val="22"/>
              </w:rPr>
              <w:t>22</w:t>
            </w:r>
          </w:p>
          <w:p w14:paraId="6CF164E2" w14:textId="69987F85" w:rsidR="00A25A3A" w:rsidRPr="00B135BF" w:rsidRDefault="00A25A3A" w:rsidP="00A25A3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35BF">
              <w:rPr>
                <w:b/>
                <w:sz w:val="22"/>
                <w:szCs w:val="22"/>
              </w:rPr>
              <w:t>сб</w:t>
            </w:r>
            <w:proofErr w:type="spellEnd"/>
          </w:p>
          <w:p w14:paraId="5EAE27AD" w14:textId="77777777" w:rsidR="00A25A3A" w:rsidRPr="00B135BF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50ADC" w14:textId="6665FAF5" w:rsidR="00A25A3A" w:rsidRPr="00F7062C" w:rsidRDefault="00A25A3A" w:rsidP="00A25A3A">
            <w:pPr>
              <w:widowControl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7062C">
              <w:rPr>
                <w:sz w:val="18"/>
                <w:szCs w:val="18"/>
              </w:rPr>
              <w:t>о отдельному расписанию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8C64" w14:textId="1B4B0DD2" w:rsidR="00A25A3A" w:rsidRDefault="00A25A3A" w:rsidP="00A25A3A">
            <w:pPr>
              <w:rPr>
                <w:sz w:val="22"/>
                <w:szCs w:val="22"/>
              </w:rPr>
            </w:pPr>
            <w:r w:rsidRPr="00887575">
              <w:rPr>
                <w:sz w:val="22"/>
                <w:szCs w:val="22"/>
              </w:rPr>
              <w:t>Товарищеские встречи по робототехнике</w:t>
            </w:r>
          </w:p>
          <w:p w14:paraId="295DEBA9" w14:textId="132678FB" w:rsidR="00A25A3A" w:rsidRDefault="00A25A3A" w:rsidP="00A25A3A">
            <w:pPr>
              <w:rPr>
                <w:sz w:val="22"/>
                <w:szCs w:val="22"/>
              </w:rPr>
            </w:pPr>
          </w:p>
          <w:p w14:paraId="45FBECB5" w14:textId="3561C85D" w:rsidR="00A25A3A" w:rsidRPr="00B135BF" w:rsidRDefault="00A25A3A" w:rsidP="00A25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: дети 10-14 лет</w:t>
            </w:r>
          </w:p>
          <w:p w14:paraId="3FEE9328" w14:textId="77777777" w:rsidR="00A25A3A" w:rsidRPr="00B135BF" w:rsidRDefault="00A25A3A" w:rsidP="00A25A3A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95D6" w14:textId="77777777" w:rsidR="00A25A3A" w:rsidRDefault="00A25A3A" w:rsidP="00A25A3A">
            <w:pPr>
              <w:jc w:val="center"/>
              <w:rPr>
                <w:sz w:val="22"/>
                <w:szCs w:val="22"/>
              </w:rPr>
            </w:pPr>
            <w:r w:rsidRPr="00B135BF">
              <w:rPr>
                <w:sz w:val="22"/>
                <w:szCs w:val="22"/>
              </w:rPr>
              <w:t xml:space="preserve">МОУ «Петровский Дворец», </w:t>
            </w:r>
          </w:p>
          <w:p w14:paraId="3687AF78" w14:textId="3A142767" w:rsidR="00A25A3A" w:rsidRPr="00B135BF" w:rsidRDefault="00A25A3A" w:rsidP="00A25A3A">
            <w:pPr>
              <w:jc w:val="center"/>
              <w:rPr>
                <w:sz w:val="22"/>
                <w:szCs w:val="22"/>
              </w:rPr>
            </w:pPr>
            <w:r w:rsidRPr="008921EF">
              <w:rPr>
                <w:sz w:val="22"/>
                <w:szCs w:val="22"/>
              </w:rPr>
              <w:t xml:space="preserve">ул. Красная, д. 8, </w:t>
            </w:r>
            <w:r w:rsidRPr="00B135BF">
              <w:rPr>
                <w:sz w:val="22"/>
                <w:szCs w:val="22"/>
              </w:rPr>
              <w:t>Центр цифрового образования детей «IT-куб»</w:t>
            </w:r>
          </w:p>
          <w:p w14:paraId="3E903B53" w14:textId="323876BB" w:rsidR="00A25A3A" w:rsidRPr="008921EF" w:rsidRDefault="00A25A3A" w:rsidP="00A25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2887" w14:textId="2F6E0571" w:rsidR="00A25A3A" w:rsidRDefault="00A25A3A" w:rsidP="00A25A3A">
            <w:pPr>
              <w:jc w:val="center"/>
              <w:rPr>
                <w:sz w:val="22"/>
                <w:szCs w:val="22"/>
              </w:rPr>
            </w:pPr>
            <w:proofErr w:type="spellStart"/>
            <w:r w:rsidRPr="00B135BF">
              <w:rPr>
                <w:sz w:val="22"/>
                <w:szCs w:val="22"/>
              </w:rPr>
              <w:t>Яловицын</w:t>
            </w:r>
            <w:proofErr w:type="spellEnd"/>
            <w:r w:rsidRPr="00B135BF">
              <w:rPr>
                <w:sz w:val="22"/>
                <w:szCs w:val="22"/>
              </w:rPr>
              <w:t xml:space="preserve"> Г.В., руководитель цен</w:t>
            </w:r>
            <w:r>
              <w:rPr>
                <w:sz w:val="22"/>
                <w:szCs w:val="22"/>
              </w:rPr>
              <w:t>тра цифрового образования детей</w:t>
            </w:r>
            <w:r w:rsidRPr="00B135BF">
              <w:rPr>
                <w:sz w:val="22"/>
                <w:szCs w:val="22"/>
              </w:rPr>
              <w:t xml:space="preserve"> «IT-куб» </w:t>
            </w:r>
          </w:p>
          <w:p w14:paraId="3E40B82B" w14:textId="25E9A1B1" w:rsidR="00A25A3A" w:rsidRPr="00B135BF" w:rsidRDefault="00A25A3A" w:rsidP="00A25A3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7062C">
              <w:rPr>
                <w:bCs/>
                <w:color w:val="000000" w:themeColor="text1"/>
                <w:sz w:val="22"/>
                <w:szCs w:val="22"/>
              </w:rPr>
              <w:t>МОУ «Петровский Дворец»</w:t>
            </w:r>
          </w:p>
        </w:tc>
      </w:tr>
      <w:tr w:rsidR="00A25A3A" w:rsidRPr="00B77550" w14:paraId="345B53A7" w14:textId="77777777" w:rsidTr="003A541F">
        <w:trPr>
          <w:cantSplit/>
          <w:trHeight w:val="213"/>
          <w:jc w:val="center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4A1" w14:textId="281E5037" w:rsidR="00A25A3A" w:rsidRPr="00B77550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B77550">
              <w:rPr>
                <w:b/>
                <w:bCs/>
                <w:sz w:val="22"/>
                <w:szCs w:val="22"/>
              </w:rPr>
              <w:t xml:space="preserve"> неделя: </w:t>
            </w:r>
            <w:r>
              <w:rPr>
                <w:b/>
                <w:bCs/>
                <w:sz w:val="22"/>
                <w:szCs w:val="22"/>
              </w:rPr>
              <w:t>24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3-30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3.2025</w:t>
            </w:r>
          </w:p>
        </w:tc>
      </w:tr>
      <w:tr w:rsidR="00A25A3A" w:rsidRPr="00B77550" w14:paraId="38720A93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F7A" w14:textId="70447578" w:rsidR="00A25A3A" w:rsidRPr="00B77550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  <w:p w14:paraId="2C30ED97" w14:textId="5DC65FAF" w:rsidR="00A25A3A" w:rsidRPr="00B77550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395" w14:textId="1E5199CA" w:rsidR="00A25A3A" w:rsidRPr="00B77550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124" w14:textId="3B858C5C" w:rsidR="00A25A3A" w:rsidRPr="00B77550" w:rsidRDefault="00A25A3A" w:rsidP="00A25A3A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F37" w14:textId="0D66852F" w:rsidR="00A25A3A" w:rsidRPr="00B77550" w:rsidRDefault="00A25A3A" w:rsidP="00A25A3A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B25B" w14:textId="311014CC" w:rsidR="00A25A3A" w:rsidRPr="00B77550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25A3A" w:rsidRPr="00B77550" w14:paraId="22D5C345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CD7" w14:textId="72B1B137" w:rsidR="00A25A3A" w:rsidRPr="00B77550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  <w:p w14:paraId="06A62EEA" w14:textId="395FCFEE" w:rsidR="00A25A3A" w:rsidRPr="00B77550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847" w14:textId="2BB89F8D" w:rsidR="00A25A3A" w:rsidRPr="00B77550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825" w14:textId="64CD9FA4" w:rsidR="00A25A3A" w:rsidRPr="00B77550" w:rsidRDefault="00A25A3A" w:rsidP="00A25A3A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0CE" w14:textId="3F7231FE" w:rsidR="00A25A3A" w:rsidRPr="00B77550" w:rsidRDefault="00A25A3A" w:rsidP="00A25A3A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EC0" w14:textId="1AF4A7D4" w:rsidR="00A25A3A" w:rsidRPr="00B77550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25A3A" w:rsidRPr="00B77550" w14:paraId="4ADA92B8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E260" w14:textId="348E6BCB" w:rsidR="00A25A3A" w:rsidRPr="006561EE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 w:rsidRPr="006561EE">
              <w:rPr>
                <w:b/>
                <w:bCs/>
                <w:sz w:val="22"/>
                <w:szCs w:val="22"/>
              </w:rPr>
              <w:t>24 -25.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BAD7A" w14:textId="77777777" w:rsidR="00A25A3A" w:rsidRPr="006561EE" w:rsidRDefault="00A25A3A" w:rsidP="00A25A3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561EE">
              <w:rPr>
                <w:rFonts w:eastAsia="Times New Roman"/>
                <w:bCs/>
                <w:sz w:val="22"/>
                <w:szCs w:val="22"/>
              </w:rPr>
              <w:t>10.00</w:t>
            </w:r>
          </w:p>
          <w:p w14:paraId="2CA46E8B" w14:textId="77777777" w:rsidR="00A25A3A" w:rsidRPr="006561EE" w:rsidRDefault="00A25A3A" w:rsidP="00A25A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7ABA" w14:textId="77777777" w:rsidR="00A25A3A" w:rsidRPr="006561EE" w:rsidRDefault="00A25A3A" w:rsidP="00A25A3A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6561EE">
              <w:rPr>
                <w:rFonts w:eastAsia="Times New Roman"/>
                <w:bCs/>
                <w:sz w:val="22"/>
                <w:szCs w:val="22"/>
              </w:rPr>
              <w:t>Региональные соревнования по робототехнике «</w:t>
            </w:r>
            <w:proofErr w:type="spellStart"/>
            <w:r w:rsidRPr="006561EE">
              <w:rPr>
                <w:rFonts w:eastAsia="Times New Roman"/>
                <w:bCs/>
                <w:sz w:val="22"/>
                <w:szCs w:val="22"/>
              </w:rPr>
              <w:t>Роботлон</w:t>
            </w:r>
            <w:proofErr w:type="spellEnd"/>
            <w:r w:rsidRPr="006561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561EE">
              <w:rPr>
                <w:rFonts w:eastAsia="Times New Roman"/>
                <w:bCs/>
                <w:sz w:val="22"/>
                <w:szCs w:val="22"/>
                <w:lang w:val="en-US"/>
              </w:rPr>
              <w:t>ver</w:t>
            </w:r>
            <w:proofErr w:type="spellEnd"/>
            <w:r w:rsidRPr="006561EE">
              <w:rPr>
                <w:rFonts w:eastAsia="Times New Roman"/>
                <w:bCs/>
                <w:sz w:val="22"/>
                <w:szCs w:val="22"/>
              </w:rPr>
              <w:t xml:space="preserve"> 2 .0»</w:t>
            </w:r>
          </w:p>
          <w:p w14:paraId="7D8C7919" w14:textId="77777777" w:rsidR="00A25A3A" w:rsidRPr="006561EE" w:rsidRDefault="00A25A3A" w:rsidP="00A25A3A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3B31931A" w14:textId="286F7854" w:rsidR="00A25A3A" w:rsidRPr="006561EE" w:rsidRDefault="00A25A3A" w:rsidP="00A25A3A">
            <w:pPr>
              <w:jc w:val="both"/>
              <w:rPr>
                <w:b/>
                <w:sz w:val="22"/>
                <w:szCs w:val="22"/>
              </w:rPr>
            </w:pPr>
            <w:r w:rsidRPr="006561EE">
              <w:rPr>
                <w:rFonts w:eastAsia="Times New Roman"/>
                <w:bCs/>
                <w:sz w:val="22"/>
                <w:szCs w:val="22"/>
              </w:rPr>
              <w:t>Участники: дети 7 до 18 ле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C7A" w14:textId="77777777" w:rsidR="00A25A3A" w:rsidRPr="006561EE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6561EE">
              <w:rPr>
                <w:bCs/>
                <w:sz w:val="22"/>
                <w:szCs w:val="22"/>
              </w:rPr>
              <w:t>МОУ «Академический лицей»,</w:t>
            </w:r>
          </w:p>
          <w:p w14:paraId="77E526A8" w14:textId="1A4443DB" w:rsidR="00A25A3A" w:rsidRPr="006561EE" w:rsidRDefault="00A25A3A" w:rsidP="00A25A3A">
            <w:pPr>
              <w:jc w:val="center"/>
              <w:rPr>
                <w:sz w:val="22"/>
                <w:szCs w:val="22"/>
              </w:rPr>
            </w:pPr>
            <w:r w:rsidRPr="006561EE">
              <w:rPr>
                <w:bCs/>
                <w:sz w:val="22"/>
                <w:szCs w:val="22"/>
              </w:rPr>
              <w:t>Березовая аллея, д.2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D3C9" w14:textId="77777777" w:rsidR="00A25A3A" w:rsidRPr="006561EE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561EE">
              <w:rPr>
                <w:rFonts w:eastAsia="Times New Roman"/>
                <w:bCs/>
                <w:sz w:val="22"/>
                <w:szCs w:val="22"/>
              </w:rPr>
              <w:t>Ткач С.С.,</w:t>
            </w:r>
          </w:p>
          <w:p w14:paraId="28032C66" w14:textId="77777777" w:rsidR="00A25A3A" w:rsidRPr="006561EE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561EE">
              <w:rPr>
                <w:rFonts w:eastAsia="Times New Roman"/>
                <w:bCs/>
                <w:sz w:val="22"/>
                <w:szCs w:val="22"/>
              </w:rPr>
              <w:t>Сидорова И.Е.,</w:t>
            </w:r>
          </w:p>
          <w:p w14:paraId="2D08EF8C" w14:textId="0D44D18D" w:rsidR="00A25A3A" w:rsidRPr="006561EE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6561EE">
              <w:rPr>
                <w:rFonts w:eastAsia="Times New Roman"/>
                <w:bCs/>
                <w:sz w:val="22"/>
                <w:szCs w:val="22"/>
              </w:rPr>
              <w:t xml:space="preserve"> уч. информатики</w:t>
            </w:r>
            <w:r w:rsidRPr="006561EE">
              <w:t xml:space="preserve"> </w:t>
            </w:r>
            <w:r w:rsidRPr="006561EE">
              <w:rPr>
                <w:rFonts w:eastAsia="Times New Roman"/>
                <w:bCs/>
                <w:sz w:val="22"/>
                <w:szCs w:val="22"/>
              </w:rPr>
              <w:t>МОУ «Академический лицей»</w:t>
            </w:r>
          </w:p>
        </w:tc>
      </w:tr>
      <w:tr w:rsidR="00A25A3A" w:rsidRPr="00B77550" w14:paraId="7639D481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4F16" w14:textId="518E129D" w:rsidR="00A25A3A" w:rsidRPr="00EC56AF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 w:rsidRPr="00EC56AF">
              <w:rPr>
                <w:rFonts w:eastAsia="Times New Roman"/>
                <w:b/>
                <w:sz w:val="22"/>
                <w:szCs w:val="22"/>
              </w:rPr>
              <w:t>24-30.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6EC3D" w14:textId="019445DE" w:rsidR="00A25A3A" w:rsidRPr="00EC56AF" w:rsidRDefault="00A25A3A" w:rsidP="00A25A3A">
            <w:pPr>
              <w:jc w:val="center"/>
              <w:rPr>
                <w:bCs/>
                <w:sz w:val="15"/>
                <w:szCs w:val="15"/>
              </w:rPr>
            </w:pPr>
            <w:r w:rsidRPr="00EC56AF">
              <w:rPr>
                <w:rFonts w:eastAsia="Times New Roman"/>
                <w:sz w:val="15"/>
                <w:szCs w:val="15"/>
              </w:rPr>
              <w:t>время по согласованию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F690" w14:textId="77777777" w:rsidR="00A25A3A" w:rsidRDefault="00A25A3A" w:rsidP="00A25A3A">
            <w:pPr>
              <w:jc w:val="both"/>
              <w:rPr>
                <w:sz w:val="22"/>
                <w:szCs w:val="22"/>
              </w:rPr>
            </w:pPr>
            <w:r w:rsidRPr="00EC56AF">
              <w:rPr>
                <w:sz w:val="22"/>
                <w:szCs w:val="22"/>
                <w:lang w:val="en-US"/>
              </w:rPr>
              <w:t>VI</w:t>
            </w:r>
            <w:r w:rsidRPr="00EC56AF">
              <w:rPr>
                <w:sz w:val="22"/>
                <w:szCs w:val="22"/>
              </w:rPr>
              <w:t xml:space="preserve"> Спартакиада среди сотрудников образовательных организаций (компетентный подход в формировании здорового образа жизни)</w:t>
            </w:r>
          </w:p>
          <w:p w14:paraId="0941CAA3" w14:textId="56F87DA5" w:rsidR="00C9193C" w:rsidRPr="00EC56AF" w:rsidRDefault="00C9193C" w:rsidP="00A25A3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1E8E" w14:textId="77777777" w:rsidR="00A25A3A" w:rsidRDefault="00A25A3A" w:rsidP="00A25A3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EC56AF">
              <w:rPr>
                <w:color w:val="262626" w:themeColor="text1" w:themeTint="D9"/>
                <w:sz w:val="22"/>
                <w:szCs w:val="22"/>
              </w:rPr>
              <w:t>МОУ «Лицей № 1»</w:t>
            </w:r>
            <w:r>
              <w:rPr>
                <w:color w:val="262626" w:themeColor="text1" w:themeTint="D9"/>
                <w:sz w:val="22"/>
                <w:szCs w:val="22"/>
              </w:rPr>
              <w:t>,</w:t>
            </w:r>
          </w:p>
          <w:p w14:paraId="5633E88F" w14:textId="77777777" w:rsidR="00A25A3A" w:rsidRDefault="00A25A3A" w:rsidP="00A25A3A">
            <w:pPr>
              <w:jc w:val="center"/>
              <w:rPr>
                <w:sz w:val="22"/>
                <w:szCs w:val="22"/>
              </w:rPr>
            </w:pPr>
            <w:r w:rsidRPr="00EC56AF">
              <w:rPr>
                <w:sz w:val="22"/>
                <w:szCs w:val="22"/>
              </w:rPr>
              <w:t>Берёзовая аллея,</w:t>
            </w:r>
            <w:r>
              <w:rPr>
                <w:sz w:val="22"/>
                <w:szCs w:val="22"/>
              </w:rPr>
              <w:t xml:space="preserve"> </w:t>
            </w:r>
          </w:p>
          <w:p w14:paraId="3C078709" w14:textId="7139EC87" w:rsidR="00A25A3A" w:rsidRPr="00EC56AF" w:rsidRDefault="00A25A3A" w:rsidP="00A2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Pr="00EC56AF">
              <w:rPr>
                <w:sz w:val="22"/>
                <w:szCs w:val="22"/>
              </w:rPr>
              <w:t xml:space="preserve"> 4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8209" w14:textId="77777777" w:rsidR="00A25A3A" w:rsidRDefault="00A25A3A" w:rsidP="00A25A3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56AF">
              <w:rPr>
                <w:color w:val="000000"/>
                <w:sz w:val="22"/>
                <w:szCs w:val="22"/>
              </w:rPr>
              <w:t>Раупов</w:t>
            </w:r>
            <w:proofErr w:type="spellEnd"/>
            <w:r w:rsidRPr="00EC56AF">
              <w:rPr>
                <w:color w:val="000000"/>
                <w:sz w:val="22"/>
                <w:szCs w:val="22"/>
              </w:rPr>
              <w:t xml:space="preserve"> М.В., </w:t>
            </w:r>
          </w:p>
          <w:p w14:paraId="49DEEBEF" w14:textId="77777777" w:rsidR="00A25A3A" w:rsidRDefault="00A25A3A" w:rsidP="00A25A3A">
            <w:pPr>
              <w:jc w:val="center"/>
              <w:rPr>
                <w:color w:val="000000"/>
                <w:sz w:val="22"/>
                <w:szCs w:val="22"/>
              </w:rPr>
            </w:pPr>
            <w:r w:rsidRPr="00EC56AF">
              <w:rPr>
                <w:color w:val="000000"/>
                <w:sz w:val="22"/>
                <w:szCs w:val="22"/>
              </w:rPr>
              <w:t>уч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EC56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изики</w:t>
            </w:r>
          </w:p>
          <w:p w14:paraId="07D44A7A" w14:textId="1AD5BD23" w:rsidR="00A25A3A" w:rsidRPr="00EC56AF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 «Л</w:t>
            </w:r>
            <w:r w:rsidRPr="00EC56AF">
              <w:rPr>
                <w:color w:val="000000"/>
                <w:sz w:val="22"/>
                <w:szCs w:val="22"/>
              </w:rPr>
              <w:t>ицей № 1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887622" w:rsidRPr="00B77550" w14:paraId="52E3231A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F445" w14:textId="77777777" w:rsidR="00887622" w:rsidRPr="00010B40" w:rsidRDefault="00887622" w:rsidP="00887622">
            <w:pPr>
              <w:jc w:val="center"/>
              <w:rPr>
                <w:b/>
                <w:sz w:val="22"/>
                <w:szCs w:val="22"/>
              </w:rPr>
            </w:pPr>
            <w:r w:rsidRPr="00010B40">
              <w:rPr>
                <w:b/>
                <w:sz w:val="22"/>
                <w:szCs w:val="22"/>
              </w:rPr>
              <w:t>25</w:t>
            </w:r>
          </w:p>
          <w:p w14:paraId="4B850706" w14:textId="2CD7FE7E" w:rsidR="00887622" w:rsidRPr="00EC56AF" w:rsidRDefault="00887622" w:rsidP="0088762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010B40">
              <w:rPr>
                <w:b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B4BB1" w14:textId="347C5C76" w:rsidR="00887622" w:rsidRPr="00EC56AF" w:rsidRDefault="00887622" w:rsidP="00A25A3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887622">
              <w:rPr>
                <w:i/>
                <w:sz w:val="22"/>
                <w:szCs w:val="22"/>
              </w:rPr>
              <w:t>09.00</w:t>
            </w:r>
            <w:r>
              <w:rPr>
                <w:rFonts w:eastAsia="Times New Roman"/>
                <w:sz w:val="15"/>
                <w:szCs w:val="15"/>
              </w:rPr>
              <w:t xml:space="preserve"> 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40E" w14:textId="77777777" w:rsidR="00887622" w:rsidRPr="00887622" w:rsidRDefault="00887622" w:rsidP="00887622">
            <w:pPr>
              <w:jc w:val="both"/>
              <w:rPr>
                <w:sz w:val="22"/>
                <w:szCs w:val="22"/>
              </w:rPr>
            </w:pPr>
            <w:r w:rsidRPr="00887622">
              <w:rPr>
                <w:sz w:val="22"/>
                <w:szCs w:val="22"/>
                <w:lang w:val="en-US"/>
              </w:rPr>
              <w:t>IV</w:t>
            </w:r>
            <w:r w:rsidRPr="00887622">
              <w:rPr>
                <w:sz w:val="22"/>
                <w:szCs w:val="22"/>
              </w:rPr>
              <w:t xml:space="preserve"> межрегиональная научно-практическая конференция с международным участием</w:t>
            </w:r>
          </w:p>
          <w:p w14:paraId="40CBA1C0" w14:textId="77777777" w:rsidR="00887622" w:rsidRDefault="00887622" w:rsidP="00887622">
            <w:pPr>
              <w:jc w:val="both"/>
              <w:rPr>
                <w:sz w:val="22"/>
                <w:szCs w:val="22"/>
              </w:rPr>
            </w:pPr>
            <w:r w:rsidRPr="00887622">
              <w:rPr>
                <w:sz w:val="22"/>
                <w:szCs w:val="22"/>
              </w:rPr>
              <w:t>«Междисциплинарный подход в современном образовательном процессе профильной школы»</w:t>
            </w:r>
          </w:p>
          <w:p w14:paraId="3443AF53" w14:textId="1F23F06F" w:rsidR="00887622" w:rsidRPr="00887622" w:rsidRDefault="00887622" w:rsidP="008876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D327" w14:textId="77777777" w:rsidR="00887622" w:rsidRDefault="00887622" w:rsidP="00A25A3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>МОУ «Средняя школа № 55»</w:t>
            </w:r>
          </w:p>
          <w:p w14:paraId="23A9DDD1" w14:textId="533AE5A1" w:rsidR="00887622" w:rsidRPr="00EC56AF" w:rsidRDefault="00887622" w:rsidP="00A25A3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BD25EC">
              <w:rPr>
                <w:lang w:eastAsia="en-US"/>
              </w:rPr>
              <w:t>ул. Оборонная, д.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9B76" w14:textId="77777777" w:rsidR="00887622" w:rsidRDefault="00887622" w:rsidP="0088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рмоленко Р.Е., директор МОУ «Средняя школа</w:t>
            </w:r>
          </w:p>
          <w:p w14:paraId="46AF6C86" w14:textId="7EE2C90B" w:rsidR="00887622" w:rsidRPr="00EC56AF" w:rsidRDefault="00887622" w:rsidP="00887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55»</w:t>
            </w:r>
          </w:p>
        </w:tc>
      </w:tr>
      <w:tr w:rsidR="00A25A3A" w:rsidRPr="00B77550" w14:paraId="5C4CC49F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A83E0" w14:textId="77777777" w:rsidR="00A25A3A" w:rsidRPr="00010B40" w:rsidRDefault="00A25A3A" w:rsidP="00A25A3A">
            <w:pPr>
              <w:jc w:val="center"/>
              <w:rPr>
                <w:b/>
                <w:sz w:val="22"/>
                <w:szCs w:val="22"/>
              </w:rPr>
            </w:pPr>
            <w:r w:rsidRPr="00010B40">
              <w:rPr>
                <w:b/>
                <w:sz w:val="22"/>
                <w:szCs w:val="22"/>
              </w:rPr>
              <w:t>25</w:t>
            </w:r>
          </w:p>
          <w:p w14:paraId="7E1A378D" w14:textId="6131F9E5" w:rsidR="00A25A3A" w:rsidRPr="00010B40" w:rsidRDefault="00A25A3A" w:rsidP="00A25A3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010B40">
              <w:rPr>
                <w:b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2903" w14:textId="5B2894F8" w:rsidR="00A25A3A" w:rsidRPr="00010B40" w:rsidRDefault="00A25A3A" w:rsidP="00A25A3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Pr="00010B40">
              <w:rPr>
                <w:i/>
                <w:sz w:val="22"/>
                <w:szCs w:val="22"/>
              </w:rPr>
              <w:t>9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0782B" w14:textId="295658FB" w:rsidR="00A25A3A" w:rsidRPr="00010B40" w:rsidRDefault="00A25A3A" w:rsidP="00A25A3A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</w:rPr>
            </w:pPr>
            <w:r w:rsidRPr="00010B40">
              <w:rPr>
                <w:i/>
                <w:sz w:val="22"/>
                <w:szCs w:val="22"/>
              </w:rPr>
              <w:t>Ярмарка профессиона</w:t>
            </w:r>
            <w:r>
              <w:rPr>
                <w:i/>
                <w:sz w:val="22"/>
                <w:szCs w:val="22"/>
              </w:rPr>
              <w:t>льного мастерства А.С. Весниной: т</w:t>
            </w:r>
            <w:r w:rsidRPr="00010B40">
              <w:rPr>
                <w:i/>
                <w:sz w:val="22"/>
                <w:szCs w:val="22"/>
              </w:rPr>
              <w:t>еатрализованная деятельность с детьми 6-7 лет по мотивам русской народной сказки «Гуси-Лебеди»</w:t>
            </w:r>
            <w:r w:rsidRPr="00010B40">
              <w:rPr>
                <w:i/>
                <w:color w:val="000000"/>
                <w:sz w:val="22"/>
                <w:szCs w:val="22"/>
              </w:rPr>
              <w:t xml:space="preserve"> (в рамках работы Базовой площадки МСО)</w:t>
            </w:r>
          </w:p>
          <w:p w14:paraId="6F7C3D9D" w14:textId="43389CAD" w:rsidR="00A25A3A" w:rsidRPr="00010B40" w:rsidRDefault="00A25A3A" w:rsidP="00A25A3A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</w:rPr>
            </w:pPr>
            <w:r w:rsidRPr="00010B40">
              <w:rPr>
                <w:i/>
                <w:sz w:val="22"/>
                <w:szCs w:val="22"/>
              </w:rPr>
              <w:t>Аудитория: музыкальные руководители М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9AAA8" w14:textId="18FAB544" w:rsidR="00A25A3A" w:rsidRPr="00887622" w:rsidRDefault="00A25A3A" w:rsidP="00A25A3A">
            <w:pPr>
              <w:jc w:val="center"/>
              <w:rPr>
                <w:sz w:val="22"/>
                <w:szCs w:val="22"/>
              </w:rPr>
            </w:pPr>
            <w:r w:rsidRPr="00887622">
              <w:rPr>
                <w:sz w:val="22"/>
                <w:szCs w:val="22"/>
              </w:rPr>
              <w:t>МДОУ «Детский сад № 98»,</w:t>
            </w:r>
          </w:p>
          <w:p w14:paraId="0C54B4F6" w14:textId="24D4C4D3" w:rsidR="00A25A3A" w:rsidRPr="00887622" w:rsidRDefault="00A25A3A" w:rsidP="00A25A3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87622">
              <w:rPr>
                <w:sz w:val="22"/>
                <w:szCs w:val="22"/>
              </w:rPr>
              <w:t>ул. Пробная, д. 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FABAC" w14:textId="17794A1A" w:rsidR="00A25A3A" w:rsidRPr="00887622" w:rsidRDefault="00A25A3A" w:rsidP="00A25A3A">
            <w:pPr>
              <w:jc w:val="center"/>
              <w:rPr>
                <w:sz w:val="22"/>
                <w:szCs w:val="22"/>
              </w:rPr>
            </w:pPr>
            <w:proofErr w:type="spellStart"/>
            <w:r w:rsidRPr="00887622">
              <w:rPr>
                <w:sz w:val="22"/>
                <w:szCs w:val="22"/>
              </w:rPr>
              <w:t>Зинкова</w:t>
            </w:r>
            <w:proofErr w:type="spellEnd"/>
            <w:r w:rsidRPr="00887622">
              <w:rPr>
                <w:sz w:val="22"/>
                <w:szCs w:val="22"/>
              </w:rPr>
              <w:t xml:space="preserve"> С.С., заведующий МДОУ «Детский сад № 64»,</w:t>
            </w:r>
          </w:p>
          <w:p w14:paraId="4FB990DE" w14:textId="231C844A" w:rsidR="00A25A3A" w:rsidRPr="00887622" w:rsidRDefault="00A25A3A" w:rsidP="00A25A3A">
            <w:pPr>
              <w:jc w:val="center"/>
              <w:rPr>
                <w:sz w:val="22"/>
                <w:szCs w:val="22"/>
              </w:rPr>
            </w:pPr>
            <w:proofErr w:type="spellStart"/>
            <w:r w:rsidRPr="00887622">
              <w:rPr>
                <w:sz w:val="22"/>
                <w:szCs w:val="22"/>
              </w:rPr>
              <w:t>Ларшина</w:t>
            </w:r>
            <w:proofErr w:type="spellEnd"/>
            <w:r w:rsidRPr="00887622">
              <w:rPr>
                <w:sz w:val="22"/>
                <w:szCs w:val="22"/>
              </w:rPr>
              <w:t xml:space="preserve"> Н.М., заведующий,</w:t>
            </w:r>
          </w:p>
          <w:p w14:paraId="428B2B8E" w14:textId="77777777" w:rsidR="00A25A3A" w:rsidRPr="00887622" w:rsidRDefault="00A25A3A" w:rsidP="00A25A3A">
            <w:pPr>
              <w:jc w:val="center"/>
              <w:rPr>
                <w:sz w:val="22"/>
                <w:szCs w:val="22"/>
              </w:rPr>
            </w:pPr>
            <w:r w:rsidRPr="00887622">
              <w:rPr>
                <w:sz w:val="22"/>
                <w:szCs w:val="22"/>
              </w:rPr>
              <w:t>Веснина А.С.,</w:t>
            </w:r>
          </w:p>
          <w:p w14:paraId="1CF77502" w14:textId="18670082" w:rsidR="00A25A3A" w:rsidRPr="00887622" w:rsidRDefault="00A25A3A" w:rsidP="00A25A3A">
            <w:pPr>
              <w:jc w:val="center"/>
              <w:rPr>
                <w:sz w:val="22"/>
                <w:szCs w:val="22"/>
              </w:rPr>
            </w:pPr>
            <w:r w:rsidRPr="00887622">
              <w:rPr>
                <w:sz w:val="22"/>
                <w:szCs w:val="22"/>
              </w:rPr>
              <w:t xml:space="preserve"> муз. руководитель МДОУ «Детский сад № 98»</w:t>
            </w:r>
          </w:p>
          <w:p w14:paraId="28AEFDD6" w14:textId="6508A39A" w:rsidR="00A25A3A" w:rsidRPr="00887622" w:rsidRDefault="00A25A3A" w:rsidP="00A25A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5A3A" w:rsidRPr="00B77550" w14:paraId="6E4E78CB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5EB" w14:textId="77777777" w:rsidR="00A25A3A" w:rsidRPr="00170627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 w:rsidRPr="00170627">
              <w:rPr>
                <w:b/>
                <w:bCs/>
                <w:sz w:val="22"/>
                <w:szCs w:val="22"/>
              </w:rPr>
              <w:t>25</w:t>
            </w:r>
          </w:p>
          <w:p w14:paraId="2CAB004C" w14:textId="0E10EB7A" w:rsidR="00A25A3A" w:rsidRPr="00010B40" w:rsidRDefault="00A25A3A" w:rsidP="00A25A3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0627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72FE3" w14:textId="723D7121" w:rsidR="00A25A3A" w:rsidRDefault="00A25A3A" w:rsidP="00A25A3A">
            <w:pPr>
              <w:jc w:val="center"/>
              <w:rPr>
                <w:i/>
                <w:sz w:val="22"/>
                <w:szCs w:val="22"/>
              </w:rPr>
            </w:pPr>
            <w:r w:rsidRPr="008355F7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4367" w14:textId="77777777" w:rsidR="00A25A3A" w:rsidRDefault="00A25A3A" w:rsidP="00A25A3A">
            <w:pPr>
              <w:jc w:val="both"/>
              <w:rPr>
                <w:bCs/>
                <w:sz w:val="22"/>
                <w:szCs w:val="22"/>
              </w:rPr>
            </w:pPr>
            <w:r w:rsidRPr="008355F7">
              <w:rPr>
                <w:bCs/>
                <w:sz w:val="22"/>
                <w:szCs w:val="22"/>
              </w:rPr>
              <w:t>Семинар «Великая Отечественная война в литературе Карелии</w:t>
            </w:r>
            <w:r>
              <w:rPr>
                <w:bCs/>
                <w:sz w:val="22"/>
                <w:szCs w:val="22"/>
              </w:rPr>
              <w:t>»</w:t>
            </w:r>
            <w:r w:rsidRPr="008355F7">
              <w:rPr>
                <w:bCs/>
                <w:sz w:val="22"/>
                <w:szCs w:val="22"/>
              </w:rPr>
              <w:t>, посвящённый 80-летию Победы в</w:t>
            </w:r>
            <w:r>
              <w:rPr>
                <w:bCs/>
                <w:sz w:val="22"/>
                <w:szCs w:val="22"/>
              </w:rPr>
              <w:t xml:space="preserve"> Великой Отечественной войне</w:t>
            </w:r>
          </w:p>
          <w:p w14:paraId="67E55513" w14:textId="77777777" w:rsidR="00A25A3A" w:rsidRDefault="00A25A3A" w:rsidP="00A25A3A">
            <w:pPr>
              <w:jc w:val="both"/>
              <w:rPr>
                <w:bCs/>
                <w:sz w:val="22"/>
                <w:szCs w:val="22"/>
              </w:rPr>
            </w:pPr>
          </w:p>
          <w:p w14:paraId="5B34EDDB" w14:textId="66BA4A50" w:rsidR="00A25A3A" w:rsidRPr="00170627" w:rsidRDefault="00A25A3A" w:rsidP="00A25A3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удитория: педагоги-библиотекари, учителя</w:t>
            </w:r>
            <w:r w:rsidRPr="008355F7">
              <w:rPr>
                <w:bCs/>
                <w:sz w:val="22"/>
                <w:szCs w:val="22"/>
              </w:rPr>
              <w:t xml:space="preserve"> русского языка и литературы, истории</w:t>
            </w:r>
            <w:r>
              <w:rPr>
                <w:bCs/>
                <w:sz w:val="22"/>
                <w:szCs w:val="22"/>
              </w:rPr>
              <w:t>, руководители школьных музее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E47" w14:textId="77777777" w:rsidR="00A25A3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8355F7">
              <w:rPr>
                <w:bCs/>
                <w:sz w:val="22"/>
                <w:szCs w:val="22"/>
              </w:rPr>
              <w:t>БУ «Национальная библиотека Республики Карелия»</w:t>
            </w:r>
            <w:r>
              <w:rPr>
                <w:bCs/>
                <w:sz w:val="22"/>
                <w:szCs w:val="22"/>
              </w:rPr>
              <w:t>,</w:t>
            </w:r>
          </w:p>
          <w:p w14:paraId="1895D4F6" w14:textId="6086979F" w:rsidR="00A25A3A" w:rsidRPr="00170627" w:rsidRDefault="00A25A3A" w:rsidP="00A2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170627">
              <w:rPr>
                <w:sz w:val="22"/>
                <w:szCs w:val="22"/>
              </w:rPr>
              <w:t>Пушкинская</w:t>
            </w:r>
            <w:r>
              <w:rPr>
                <w:sz w:val="22"/>
                <w:szCs w:val="22"/>
              </w:rPr>
              <w:t>, д.</w:t>
            </w:r>
            <w:r w:rsidRPr="00170627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A24C" w14:textId="77777777" w:rsidR="00A25A3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8D6F41">
              <w:rPr>
                <w:bCs/>
                <w:sz w:val="22"/>
                <w:szCs w:val="22"/>
              </w:rPr>
              <w:t>Бейм</w:t>
            </w:r>
            <w:proofErr w:type="spellEnd"/>
            <w:r w:rsidRPr="008D6F41">
              <w:rPr>
                <w:bCs/>
                <w:sz w:val="22"/>
                <w:szCs w:val="22"/>
              </w:rPr>
              <w:t xml:space="preserve"> Е.Н., </w:t>
            </w:r>
          </w:p>
          <w:p w14:paraId="2D9E235D" w14:textId="44E03E61" w:rsidR="00A25A3A" w:rsidRPr="008D6F41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,</w:t>
            </w:r>
          </w:p>
          <w:p w14:paraId="26BF73E3" w14:textId="77777777" w:rsidR="00A25A3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8D6F41">
              <w:rPr>
                <w:bCs/>
                <w:sz w:val="22"/>
                <w:szCs w:val="22"/>
              </w:rPr>
              <w:t>Мельникова А.С.,</w:t>
            </w:r>
          </w:p>
          <w:p w14:paraId="69B0A8BE" w14:textId="77777777" w:rsidR="00A25A3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8D6F41">
              <w:rPr>
                <w:bCs/>
                <w:sz w:val="22"/>
                <w:szCs w:val="22"/>
              </w:rPr>
              <w:t xml:space="preserve">зам. директора по УВР </w:t>
            </w:r>
          </w:p>
          <w:p w14:paraId="19CDA1C9" w14:textId="3946826D" w:rsidR="00A25A3A" w:rsidRPr="008D6F41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8D6F41">
              <w:rPr>
                <w:bCs/>
                <w:sz w:val="22"/>
                <w:szCs w:val="22"/>
              </w:rPr>
              <w:t>МОУ «Средняя школа № 38»</w:t>
            </w:r>
            <w:r>
              <w:rPr>
                <w:bCs/>
                <w:sz w:val="22"/>
                <w:szCs w:val="22"/>
              </w:rPr>
              <w:t>,</w:t>
            </w:r>
          </w:p>
          <w:p w14:paraId="00C45917" w14:textId="77777777" w:rsidR="00A25A3A" w:rsidRPr="008D6F41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8D6F41">
              <w:rPr>
                <w:bCs/>
                <w:sz w:val="22"/>
                <w:szCs w:val="22"/>
              </w:rPr>
              <w:t>Никишина М.В., директор БУ «Национальная библиотека РК»</w:t>
            </w:r>
          </w:p>
          <w:p w14:paraId="079A7C42" w14:textId="77777777" w:rsidR="00A25A3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8D6F41">
              <w:rPr>
                <w:bCs/>
                <w:sz w:val="22"/>
                <w:szCs w:val="22"/>
              </w:rPr>
              <w:t>Черемухина В.В.,</w:t>
            </w:r>
          </w:p>
          <w:p w14:paraId="4C9DAC98" w14:textId="77777777" w:rsidR="00A25A3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8D6F41">
              <w:rPr>
                <w:bCs/>
                <w:sz w:val="22"/>
                <w:szCs w:val="22"/>
              </w:rPr>
              <w:t xml:space="preserve"> ст. методист</w:t>
            </w:r>
          </w:p>
          <w:p w14:paraId="47179225" w14:textId="57F32689" w:rsidR="00A25A3A" w:rsidRPr="00010B40" w:rsidRDefault="00A25A3A" w:rsidP="00A25A3A">
            <w:pPr>
              <w:jc w:val="center"/>
              <w:rPr>
                <w:i/>
                <w:sz w:val="22"/>
                <w:szCs w:val="22"/>
              </w:rPr>
            </w:pPr>
            <w:r w:rsidRPr="008D6F41">
              <w:rPr>
                <w:bCs/>
                <w:sz w:val="22"/>
                <w:szCs w:val="22"/>
              </w:rPr>
              <w:t xml:space="preserve"> МАУ ДПО ЦР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25A3A" w:rsidRPr="00B77550" w14:paraId="50DAE179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13D" w14:textId="77777777" w:rsidR="00A25A3A" w:rsidRPr="007311D9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D9">
              <w:rPr>
                <w:b/>
                <w:bCs/>
                <w:sz w:val="22"/>
                <w:szCs w:val="22"/>
              </w:rPr>
              <w:t>25</w:t>
            </w:r>
          </w:p>
          <w:p w14:paraId="53A8653F" w14:textId="025DFD15" w:rsidR="00A25A3A" w:rsidRPr="007311D9" w:rsidRDefault="00A25A3A" w:rsidP="00A25A3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7311D9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72C87" w14:textId="77777777" w:rsidR="00A25A3A" w:rsidRPr="007311D9" w:rsidRDefault="00A25A3A" w:rsidP="00A25A3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311D9">
              <w:rPr>
                <w:rFonts w:eastAsia="Times New Roman"/>
                <w:bCs/>
                <w:sz w:val="22"/>
                <w:szCs w:val="22"/>
              </w:rPr>
              <w:t>10.00</w:t>
            </w:r>
          </w:p>
          <w:p w14:paraId="7E410816" w14:textId="77777777" w:rsidR="00A25A3A" w:rsidRPr="007311D9" w:rsidRDefault="00A25A3A" w:rsidP="00A25A3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7FD" w14:textId="77777777" w:rsidR="00A25A3A" w:rsidRDefault="00A25A3A" w:rsidP="00A25A3A">
            <w:pPr>
              <w:jc w:val="both"/>
              <w:rPr>
                <w:bCs/>
                <w:sz w:val="22"/>
                <w:szCs w:val="22"/>
              </w:rPr>
            </w:pPr>
            <w:r w:rsidRPr="007311D9">
              <w:rPr>
                <w:bCs/>
                <w:sz w:val="22"/>
                <w:szCs w:val="22"/>
              </w:rPr>
              <w:t>Городской семинар «Образование в современной школе. Опыт. Проблемы. Сотрудничество»</w:t>
            </w:r>
          </w:p>
          <w:p w14:paraId="77A890B5" w14:textId="77777777" w:rsidR="00A25A3A" w:rsidRDefault="00A25A3A" w:rsidP="00A25A3A">
            <w:pPr>
              <w:jc w:val="both"/>
              <w:rPr>
                <w:bCs/>
                <w:sz w:val="22"/>
                <w:szCs w:val="22"/>
              </w:rPr>
            </w:pPr>
          </w:p>
          <w:p w14:paraId="1FE02AE8" w14:textId="39C7C2E7" w:rsidR="00A25A3A" w:rsidRPr="007311D9" w:rsidRDefault="00A25A3A" w:rsidP="00A25A3A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удитория:</w:t>
            </w:r>
            <w:r w:rsidRPr="007311D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еподаватели МОУ И МДОУ</w:t>
            </w:r>
            <w:r w:rsidRPr="007311D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О (</w:t>
            </w:r>
            <w:r w:rsidRPr="007311D9">
              <w:rPr>
                <w:bCs/>
                <w:sz w:val="22"/>
                <w:szCs w:val="22"/>
              </w:rPr>
              <w:t xml:space="preserve"> по предварительной регистрации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024F" w14:textId="77777777" w:rsidR="00A25A3A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311D9">
              <w:rPr>
                <w:rFonts w:eastAsia="Times New Roman"/>
                <w:bCs/>
                <w:sz w:val="22"/>
                <w:szCs w:val="22"/>
              </w:rPr>
              <w:t>МОУ «Средняя школа № 14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7698D0CA" w14:textId="77777777" w:rsidR="00A25A3A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311D9">
              <w:rPr>
                <w:rFonts w:eastAsia="Times New Roman"/>
                <w:bCs/>
                <w:sz w:val="22"/>
                <w:szCs w:val="22"/>
              </w:rPr>
              <w:t>пр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Первомайский, </w:t>
            </w:r>
          </w:p>
          <w:p w14:paraId="058A62A4" w14:textId="1F4A0B1B" w:rsidR="00A25A3A" w:rsidRPr="007311D9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д. 37</w:t>
            </w:r>
            <w:r w:rsidRPr="007311D9">
              <w:rPr>
                <w:rFonts w:eastAsia="Times New Roman"/>
                <w:bCs/>
                <w:sz w:val="22"/>
                <w:szCs w:val="22"/>
              </w:rPr>
              <w:t>а</w:t>
            </w:r>
          </w:p>
          <w:p w14:paraId="75DAC3F2" w14:textId="333DC434" w:rsidR="00A25A3A" w:rsidRPr="007311D9" w:rsidRDefault="00A25A3A" w:rsidP="00A25A3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432" w14:textId="77777777" w:rsidR="00A25A3A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311D9">
              <w:rPr>
                <w:rFonts w:eastAsia="Times New Roman"/>
                <w:bCs/>
                <w:sz w:val="22"/>
                <w:szCs w:val="22"/>
              </w:rPr>
              <w:t xml:space="preserve">Кузнецова </w:t>
            </w:r>
            <w:r>
              <w:rPr>
                <w:rFonts w:eastAsia="Times New Roman"/>
                <w:bCs/>
                <w:sz w:val="22"/>
                <w:szCs w:val="22"/>
              </w:rPr>
              <w:t>В.</w:t>
            </w:r>
            <w:r w:rsidRPr="007311D9">
              <w:rPr>
                <w:rFonts w:eastAsia="Times New Roman"/>
                <w:bCs/>
                <w:sz w:val="22"/>
                <w:szCs w:val="22"/>
              </w:rPr>
              <w:t xml:space="preserve">В., </w:t>
            </w:r>
          </w:p>
          <w:p w14:paraId="649C078F" w14:textId="0875924D" w:rsidR="00A25A3A" w:rsidRPr="007311D9" w:rsidRDefault="00A25A3A" w:rsidP="00A25A3A">
            <w:pPr>
              <w:jc w:val="center"/>
              <w:rPr>
                <w:color w:val="000000"/>
                <w:sz w:val="22"/>
                <w:szCs w:val="22"/>
              </w:rPr>
            </w:pPr>
            <w:r w:rsidRPr="007311D9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>. директора по УВР начальная школа</w:t>
            </w:r>
            <w:r>
              <w:t xml:space="preserve"> </w:t>
            </w:r>
            <w:r w:rsidRPr="007311D9">
              <w:rPr>
                <w:rFonts w:eastAsia="Times New Roman"/>
                <w:bCs/>
                <w:sz w:val="22"/>
                <w:szCs w:val="22"/>
              </w:rPr>
              <w:t>МОУ «Средняя школа № 14»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</w:tc>
      </w:tr>
      <w:tr w:rsidR="00A25A3A" w:rsidRPr="00B77550" w14:paraId="5F157051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443" w14:textId="77777777" w:rsidR="00A25A3A" w:rsidRPr="004F40FE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40FE">
              <w:rPr>
                <w:b/>
                <w:bCs/>
                <w:sz w:val="22"/>
                <w:szCs w:val="22"/>
              </w:rPr>
              <w:t xml:space="preserve">25 </w:t>
            </w:r>
          </w:p>
          <w:p w14:paraId="756E5F61" w14:textId="569A35C8" w:rsidR="00A25A3A" w:rsidRPr="004F40FE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F40FE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E12D0" w14:textId="750E1285" w:rsidR="00A25A3A" w:rsidRPr="004F40FE" w:rsidRDefault="00A25A3A" w:rsidP="00A25A3A">
            <w:pPr>
              <w:widowControl w:val="0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4F40FE">
              <w:rPr>
                <w:i/>
                <w:sz w:val="22"/>
                <w:szCs w:val="22"/>
              </w:rPr>
              <w:t>10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476" w14:textId="77777777" w:rsidR="00A25A3A" w:rsidRDefault="00A25A3A" w:rsidP="00A25A3A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4F40FE">
              <w:rPr>
                <w:bCs/>
                <w:i/>
                <w:sz w:val="22"/>
                <w:szCs w:val="22"/>
              </w:rPr>
              <w:t xml:space="preserve">Республиканский семинар «Великая Отечественная война в литературе Карелии» </w:t>
            </w:r>
            <w:r w:rsidRPr="004F40FE">
              <w:rPr>
                <w:rFonts w:eastAsia="Times New Roman"/>
                <w:bCs/>
                <w:i/>
                <w:sz w:val="22"/>
                <w:szCs w:val="22"/>
              </w:rPr>
              <w:t xml:space="preserve">(в рамках работы Ресурсного центра 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>МСО</w:t>
            </w:r>
            <w:r w:rsidRPr="004F40FE">
              <w:rPr>
                <w:rFonts w:eastAsia="Times New Roman"/>
                <w:bCs/>
                <w:i/>
                <w:sz w:val="22"/>
                <w:szCs w:val="22"/>
              </w:rPr>
              <w:t>)</w:t>
            </w:r>
          </w:p>
          <w:p w14:paraId="4B72548A" w14:textId="77777777" w:rsidR="00A25A3A" w:rsidRDefault="00A25A3A" w:rsidP="00A25A3A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</w:p>
          <w:p w14:paraId="1C3471BC" w14:textId="69702A8D" w:rsidR="00A25A3A" w:rsidRPr="004F40FE" w:rsidRDefault="00A25A3A" w:rsidP="00A25A3A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z w:val="22"/>
                <w:szCs w:val="22"/>
              </w:rPr>
              <w:t>Аудитория:</w:t>
            </w:r>
            <w:r>
              <w:rPr>
                <w:bCs/>
                <w:i/>
                <w:sz w:val="22"/>
                <w:szCs w:val="22"/>
              </w:rPr>
              <w:t xml:space="preserve"> учителя</w:t>
            </w:r>
            <w:r w:rsidRPr="004F40FE">
              <w:rPr>
                <w:bCs/>
                <w:i/>
                <w:sz w:val="22"/>
                <w:szCs w:val="22"/>
              </w:rPr>
              <w:t xml:space="preserve"> русск</w:t>
            </w:r>
            <w:r>
              <w:rPr>
                <w:bCs/>
                <w:i/>
                <w:sz w:val="22"/>
                <w:szCs w:val="22"/>
              </w:rPr>
              <w:t>ого языка и литературы,</w:t>
            </w:r>
            <w:r w:rsidRPr="004F40FE">
              <w:rPr>
                <w:bCs/>
                <w:i/>
                <w:sz w:val="22"/>
                <w:szCs w:val="22"/>
              </w:rPr>
              <w:t xml:space="preserve"> истории,</w:t>
            </w:r>
            <w:r>
              <w:rPr>
                <w:bCs/>
                <w:i/>
                <w:sz w:val="22"/>
                <w:szCs w:val="22"/>
              </w:rPr>
              <w:t xml:space="preserve"> педагоги- библиотекар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221D" w14:textId="77777777" w:rsidR="00A25A3A" w:rsidRDefault="00A25A3A" w:rsidP="00A25A3A">
            <w:pPr>
              <w:jc w:val="center"/>
              <w:rPr>
                <w:bCs/>
                <w:i/>
                <w:sz w:val="22"/>
                <w:szCs w:val="22"/>
              </w:rPr>
            </w:pPr>
            <w:r w:rsidRPr="004F40FE">
              <w:rPr>
                <w:bCs/>
                <w:i/>
                <w:sz w:val="22"/>
                <w:szCs w:val="22"/>
              </w:rPr>
              <w:t xml:space="preserve">БУ «Национальная библиотека Республики Карелии», </w:t>
            </w:r>
          </w:p>
          <w:p w14:paraId="22FBE74E" w14:textId="74B2E752" w:rsidR="00A25A3A" w:rsidRPr="004F40FE" w:rsidRDefault="00A25A3A" w:rsidP="00A25A3A">
            <w:pPr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4F40FE">
              <w:rPr>
                <w:bCs/>
                <w:i/>
                <w:sz w:val="22"/>
                <w:szCs w:val="22"/>
              </w:rPr>
              <w:t>ул.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4F40FE">
              <w:rPr>
                <w:bCs/>
                <w:i/>
                <w:sz w:val="22"/>
                <w:szCs w:val="22"/>
              </w:rPr>
              <w:t>Пушкинская, д.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A250" w14:textId="77777777" w:rsidR="00A25A3A" w:rsidRPr="004F40FE" w:rsidRDefault="00A25A3A" w:rsidP="00A25A3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F40FE">
              <w:rPr>
                <w:rFonts w:eastAsia="Times New Roman"/>
                <w:bCs/>
                <w:sz w:val="22"/>
                <w:szCs w:val="22"/>
              </w:rPr>
              <w:t>Мельникова А.С.,</w:t>
            </w:r>
          </w:p>
          <w:p w14:paraId="0A25CC7B" w14:textId="53FB2B5B" w:rsidR="00A25A3A" w:rsidRPr="004F40FE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4F40FE">
              <w:rPr>
                <w:bCs/>
                <w:sz w:val="22"/>
                <w:szCs w:val="22"/>
              </w:rPr>
              <w:t>зам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4F40FE">
              <w:rPr>
                <w:bCs/>
                <w:sz w:val="22"/>
                <w:szCs w:val="22"/>
              </w:rPr>
              <w:t>директора по УВР</w:t>
            </w:r>
          </w:p>
          <w:p w14:paraId="67223012" w14:textId="77777777" w:rsidR="00A25A3A" w:rsidRPr="004F40FE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4F40FE">
              <w:rPr>
                <w:bCs/>
                <w:sz w:val="22"/>
                <w:szCs w:val="22"/>
              </w:rPr>
              <w:t>МОУ «Средняя школа № 38»</w:t>
            </w:r>
          </w:p>
          <w:p w14:paraId="34E5630B" w14:textId="77777777" w:rsidR="00A25A3A" w:rsidRPr="004F40FE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A25A3A" w:rsidRPr="00B77550" w14:paraId="20361024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6F2" w14:textId="026432F0" w:rsidR="00A25A3A" w:rsidRPr="007E0411" w:rsidRDefault="00A25A3A" w:rsidP="00A25A3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0411">
              <w:rPr>
                <w:rFonts w:eastAsia="Times New Roman"/>
                <w:b/>
                <w:bCs/>
                <w:sz w:val="22"/>
                <w:szCs w:val="22"/>
              </w:rPr>
              <w:t>25</w:t>
            </w:r>
          </w:p>
          <w:p w14:paraId="697471E4" w14:textId="6A080DD8" w:rsidR="00A25A3A" w:rsidRPr="007E0411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в</w:t>
            </w:r>
            <w:r w:rsidRPr="007E0411">
              <w:rPr>
                <w:rFonts w:eastAsia="Times New Roman"/>
                <w:b/>
                <w:bCs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232F0" w14:textId="5A5A1254" w:rsidR="00A25A3A" w:rsidRPr="007E0411" w:rsidRDefault="00A25A3A" w:rsidP="00A25A3A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E0411">
              <w:rPr>
                <w:rFonts w:eastAsia="Times New Roman"/>
                <w:bCs/>
                <w:sz w:val="22"/>
                <w:szCs w:val="22"/>
              </w:rPr>
              <w:t>12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AFD" w14:textId="77777777" w:rsidR="00A25A3A" w:rsidRPr="007E0411" w:rsidRDefault="00A25A3A" w:rsidP="00A25A3A">
            <w:pPr>
              <w:jc w:val="both"/>
              <w:rPr>
                <w:bCs/>
                <w:sz w:val="22"/>
                <w:szCs w:val="22"/>
              </w:rPr>
            </w:pPr>
            <w:r w:rsidRPr="007E0411">
              <w:rPr>
                <w:bCs/>
                <w:sz w:val="22"/>
                <w:szCs w:val="22"/>
                <w:lang w:val="en-US"/>
              </w:rPr>
              <w:t>IV</w:t>
            </w:r>
            <w:r w:rsidRPr="007E0411">
              <w:rPr>
                <w:bCs/>
                <w:sz w:val="22"/>
                <w:szCs w:val="22"/>
              </w:rPr>
              <w:t xml:space="preserve"> фестиваль мастер-классов «Психологическая практика: современные вызовы, актуальные тенденции, новые возможности»</w:t>
            </w:r>
          </w:p>
          <w:p w14:paraId="1A786A06" w14:textId="77777777" w:rsidR="00A25A3A" w:rsidRPr="007E0411" w:rsidRDefault="00A25A3A" w:rsidP="00A25A3A">
            <w:pPr>
              <w:jc w:val="both"/>
              <w:rPr>
                <w:bCs/>
                <w:sz w:val="22"/>
                <w:szCs w:val="22"/>
              </w:rPr>
            </w:pPr>
          </w:p>
          <w:p w14:paraId="0DA8E560" w14:textId="1888210E" w:rsidR="00A25A3A" w:rsidRPr="007E0411" w:rsidRDefault="00A25A3A" w:rsidP="00A25A3A">
            <w:pPr>
              <w:jc w:val="both"/>
              <w:rPr>
                <w:bCs/>
                <w:sz w:val="22"/>
                <w:szCs w:val="22"/>
              </w:rPr>
            </w:pPr>
            <w:r w:rsidRPr="007E0411">
              <w:rPr>
                <w:bCs/>
                <w:sz w:val="22"/>
                <w:szCs w:val="22"/>
              </w:rPr>
              <w:t>Аудитория: педагоги-психологи ОО и М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06D" w14:textId="77777777" w:rsidR="00A25A3A" w:rsidRPr="007E0411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E0411">
              <w:rPr>
                <w:rFonts w:eastAsia="Times New Roman"/>
                <w:bCs/>
                <w:sz w:val="22"/>
                <w:szCs w:val="22"/>
              </w:rPr>
              <w:t>МОУ «Ломоносовская гимназия»,</w:t>
            </w:r>
          </w:p>
          <w:p w14:paraId="0538E701" w14:textId="77777777" w:rsidR="00A25A3A" w:rsidRPr="007E0411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E0411">
              <w:rPr>
                <w:rFonts w:eastAsia="Times New Roman"/>
                <w:bCs/>
                <w:sz w:val="22"/>
                <w:szCs w:val="22"/>
              </w:rPr>
              <w:t>наб. Ла-Рошель,</w:t>
            </w:r>
          </w:p>
          <w:p w14:paraId="23745298" w14:textId="7302B913" w:rsidR="00A25A3A" w:rsidRPr="007E0411" w:rsidRDefault="00A25A3A" w:rsidP="00A25A3A">
            <w:pPr>
              <w:jc w:val="center"/>
              <w:rPr>
                <w:bCs/>
                <w:i/>
                <w:sz w:val="22"/>
                <w:szCs w:val="22"/>
              </w:rPr>
            </w:pPr>
            <w:r w:rsidRPr="007E0411">
              <w:rPr>
                <w:rFonts w:eastAsia="Times New Roman"/>
                <w:bCs/>
                <w:sz w:val="22"/>
                <w:szCs w:val="22"/>
              </w:rPr>
              <w:t xml:space="preserve"> д. 11, актовый за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9A12" w14:textId="77777777" w:rsidR="00A25A3A" w:rsidRDefault="00A25A3A" w:rsidP="00A25A3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E0411">
              <w:rPr>
                <w:bCs/>
                <w:sz w:val="22"/>
                <w:szCs w:val="22"/>
              </w:rPr>
              <w:t>Печенкина Н</w:t>
            </w:r>
            <w:r>
              <w:rPr>
                <w:bCs/>
                <w:sz w:val="22"/>
                <w:szCs w:val="22"/>
              </w:rPr>
              <w:t>.</w:t>
            </w:r>
            <w:r w:rsidRPr="007E0411">
              <w:rPr>
                <w:bCs/>
                <w:sz w:val="22"/>
                <w:szCs w:val="22"/>
              </w:rPr>
              <w:t>Э</w:t>
            </w:r>
            <w:r>
              <w:rPr>
                <w:bCs/>
                <w:sz w:val="22"/>
                <w:szCs w:val="22"/>
              </w:rPr>
              <w:t>.</w:t>
            </w:r>
            <w:r w:rsidRPr="007E0411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методист </w:t>
            </w:r>
          </w:p>
          <w:p w14:paraId="409145F8" w14:textId="4D4D6FFA" w:rsidR="00A25A3A" w:rsidRPr="007E0411" w:rsidRDefault="00A25A3A" w:rsidP="00A25A3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 ДПО ЦРО</w:t>
            </w:r>
          </w:p>
        </w:tc>
      </w:tr>
      <w:tr w:rsidR="00A25A3A" w:rsidRPr="00B77550" w14:paraId="4BA89BEA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A3516" w14:textId="77777777" w:rsidR="00A25A3A" w:rsidRPr="005F356C" w:rsidRDefault="00A25A3A" w:rsidP="00A25A3A">
            <w:pPr>
              <w:jc w:val="center"/>
              <w:rPr>
                <w:sz w:val="22"/>
                <w:szCs w:val="22"/>
              </w:rPr>
            </w:pPr>
            <w:r w:rsidRPr="005F356C">
              <w:rPr>
                <w:b/>
                <w:bCs/>
                <w:sz w:val="22"/>
                <w:szCs w:val="22"/>
                <w:lang w:eastAsia="zh-CN"/>
              </w:rPr>
              <w:t>25</w:t>
            </w:r>
          </w:p>
          <w:p w14:paraId="1F5AE7A9" w14:textId="2A83736C" w:rsidR="00A25A3A" w:rsidRPr="005F356C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F356C">
              <w:rPr>
                <w:b/>
                <w:bCs/>
                <w:sz w:val="22"/>
                <w:szCs w:val="22"/>
                <w:lang w:eastAsia="zh-CN"/>
              </w:rPr>
              <w:t>вт</w:t>
            </w:r>
            <w:proofErr w:type="spellEnd"/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5FF81" w14:textId="64D83EC6" w:rsidR="00A25A3A" w:rsidRPr="005F356C" w:rsidRDefault="00A25A3A" w:rsidP="00A25A3A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>13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.00 -</w:t>
            </w: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19.00</w:t>
            </w:r>
          </w:p>
        </w:tc>
        <w:tc>
          <w:tcPr>
            <w:tcW w:w="4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C08BE" w14:textId="3821C71F" w:rsidR="00A25A3A" w:rsidRDefault="00A25A3A" w:rsidP="00A25A3A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>Методический семинар по анимационному творчеству для педагогов детских мультипликационных студий Карел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ии</w:t>
            </w:r>
          </w:p>
          <w:p w14:paraId="02E0D32C" w14:textId="77777777" w:rsidR="00A25A3A" w:rsidRPr="005F356C" w:rsidRDefault="00A25A3A" w:rsidP="00A25A3A">
            <w:pPr>
              <w:jc w:val="both"/>
              <w:rPr>
                <w:sz w:val="22"/>
                <w:szCs w:val="22"/>
              </w:rPr>
            </w:pPr>
          </w:p>
          <w:p w14:paraId="32D7F226" w14:textId="69401E12" w:rsidR="00A25A3A" w:rsidRPr="005F356C" w:rsidRDefault="00A25A3A" w:rsidP="00A25A3A">
            <w:pPr>
              <w:jc w:val="both"/>
              <w:rPr>
                <w:bCs/>
                <w:i/>
                <w:sz w:val="22"/>
                <w:szCs w:val="22"/>
              </w:rPr>
            </w:pP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Аудитория: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педагоги ОО</w:t>
            </w: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, развивающие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детское анимационное творчество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84B95" w14:textId="77777777" w:rsidR="00A25A3A" w:rsidRPr="005F356C" w:rsidRDefault="00A25A3A" w:rsidP="00A25A3A">
            <w:pPr>
              <w:jc w:val="center"/>
              <w:rPr>
                <w:sz w:val="22"/>
                <w:szCs w:val="22"/>
              </w:rPr>
            </w:pPr>
            <w:r w:rsidRPr="005F356C">
              <w:rPr>
                <w:bCs/>
                <w:sz w:val="22"/>
                <w:szCs w:val="22"/>
              </w:rPr>
              <w:t>МОУ ДО «ДЮЦ»,</w:t>
            </w:r>
          </w:p>
          <w:p w14:paraId="21716011" w14:textId="181A4E14" w:rsidR="00A25A3A" w:rsidRPr="005F356C" w:rsidRDefault="00A25A3A" w:rsidP="00A25A3A">
            <w:pPr>
              <w:jc w:val="center"/>
              <w:rPr>
                <w:bCs/>
                <w:i/>
                <w:sz w:val="22"/>
                <w:szCs w:val="22"/>
              </w:rPr>
            </w:pPr>
            <w:r w:rsidRPr="005F356C">
              <w:rPr>
                <w:rFonts w:eastAsia="Times New Roman"/>
                <w:bCs/>
                <w:sz w:val="22"/>
                <w:szCs w:val="22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5F356C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C3D00" w14:textId="2772934C" w:rsidR="00A25A3A" w:rsidRPr="005F356C" w:rsidRDefault="00A25A3A" w:rsidP="00A25A3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>Рогаткин Д.В., директор,</w:t>
            </w:r>
          </w:p>
          <w:p w14:paraId="2D64F841" w14:textId="77777777" w:rsidR="00A25A3A" w:rsidRDefault="00A25A3A" w:rsidP="00A25A3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>Васильева Н.С., педагог доп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. </w:t>
            </w: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образования </w:t>
            </w:r>
          </w:p>
          <w:p w14:paraId="157F31DD" w14:textId="4240074D" w:rsidR="00A25A3A" w:rsidRPr="005F356C" w:rsidRDefault="00A25A3A" w:rsidP="00A25A3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F356C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</w:t>
            </w:r>
          </w:p>
        </w:tc>
      </w:tr>
      <w:tr w:rsidR="00A25A3A" w:rsidRPr="00B77550" w14:paraId="7CFFC584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BEE" w14:textId="77777777" w:rsidR="00A25A3A" w:rsidRPr="00D84720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 w:rsidRPr="00D84720">
              <w:rPr>
                <w:b/>
                <w:bCs/>
                <w:sz w:val="22"/>
                <w:szCs w:val="22"/>
              </w:rPr>
              <w:t>25</w:t>
            </w:r>
          </w:p>
          <w:p w14:paraId="57987BC7" w14:textId="6CAC1A92" w:rsidR="00A25A3A" w:rsidRPr="00D84720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84720">
              <w:rPr>
                <w:rFonts w:eastAsia="Times New Roman"/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44D53" w14:textId="77777777" w:rsidR="00A25A3A" w:rsidRPr="00D84720" w:rsidRDefault="00A25A3A" w:rsidP="00A25A3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84720">
              <w:rPr>
                <w:rFonts w:eastAsia="Times New Roman"/>
                <w:bCs/>
                <w:sz w:val="22"/>
                <w:szCs w:val="22"/>
              </w:rPr>
              <w:t xml:space="preserve">14.00 -15.00 </w:t>
            </w:r>
          </w:p>
          <w:p w14:paraId="0FD15CC9" w14:textId="77777777" w:rsidR="00A25A3A" w:rsidRPr="00D84720" w:rsidRDefault="00A25A3A" w:rsidP="00A25A3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D69" w14:textId="693099B6" w:rsidR="00A25A3A" w:rsidRDefault="00A25A3A" w:rsidP="00A25A3A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D84720">
              <w:rPr>
                <w:rFonts w:eastAsia="Times New Roman"/>
                <w:bCs/>
                <w:sz w:val="22"/>
                <w:szCs w:val="22"/>
              </w:rPr>
              <w:t>Дистанционная городская игра «Творческий калейдоскоп»</w:t>
            </w:r>
          </w:p>
          <w:p w14:paraId="0885D3C2" w14:textId="77777777" w:rsidR="00A25A3A" w:rsidRPr="00D84720" w:rsidRDefault="00A25A3A" w:rsidP="00A25A3A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1B60131" w14:textId="77777777" w:rsidR="00A25A3A" w:rsidRPr="00D84720" w:rsidRDefault="00A25A3A" w:rsidP="00A25A3A">
            <w:pPr>
              <w:jc w:val="both"/>
              <w:rPr>
                <w:sz w:val="22"/>
                <w:szCs w:val="22"/>
              </w:rPr>
            </w:pPr>
            <w:r w:rsidRPr="00D84720">
              <w:rPr>
                <w:sz w:val="22"/>
                <w:szCs w:val="22"/>
              </w:rPr>
              <w:t>Участники: обучающиеся 6 классов ОО ПГО</w:t>
            </w:r>
          </w:p>
          <w:p w14:paraId="6DE1362D" w14:textId="77777777" w:rsidR="00A25A3A" w:rsidRPr="00D84720" w:rsidRDefault="00A25A3A" w:rsidP="00A25A3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8BF1" w14:textId="77777777" w:rsidR="00A25A3A" w:rsidRPr="00D84720" w:rsidRDefault="00A25A3A" w:rsidP="00A25A3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D84720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05FD7FE9" w14:textId="77777777" w:rsidR="00A25A3A" w:rsidRPr="00D84720" w:rsidRDefault="00A25A3A" w:rsidP="00A25A3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D84720">
              <w:rPr>
                <w:color w:val="000000"/>
                <w:sz w:val="22"/>
                <w:szCs w:val="22"/>
              </w:rPr>
              <w:t xml:space="preserve">№ 34», </w:t>
            </w:r>
          </w:p>
          <w:p w14:paraId="6920BB93" w14:textId="77777777" w:rsidR="00A25A3A" w:rsidRPr="00D84720" w:rsidRDefault="00A25A3A" w:rsidP="00A25A3A">
            <w:pPr>
              <w:jc w:val="center"/>
              <w:rPr>
                <w:color w:val="000000"/>
                <w:sz w:val="22"/>
                <w:szCs w:val="22"/>
              </w:rPr>
            </w:pPr>
            <w:r w:rsidRPr="00D84720">
              <w:rPr>
                <w:color w:val="000000"/>
                <w:sz w:val="22"/>
                <w:szCs w:val="22"/>
              </w:rPr>
              <w:t>пр. Комсомольский, д. 21а</w:t>
            </w:r>
          </w:p>
          <w:p w14:paraId="73E84E29" w14:textId="77777777" w:rsidR="00A25A3A" w:rsidRPr="00D84720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DD81" w14:textId="5692E40B" w:rsidR="00A25A3A" w:rsidRPr="00D84720" w:rsidRDefault="00A25A3A" w:rsidP="00A25A3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84720">
              <w:rPr>
                <w:color w:val="000000"/>
                <w:sz w:val="22"/>
                <w:szCs w:val="22"/>
              </w:rPr>
              <w:t>Слободчикова</w:t>
            </w:r>
            <w:proofErr w:type="spellEnd"/>
            <w:r w:rsidRPr="00D84720">
              <w:rPr>
                <w:color w:val="000000"/>
                <w:sz w:val="22"/>
                <w:szCs w:val="22"/>
              </w:rPr>
              <w:t xml:space="preserve"> Н.В., зам. директора по УВР, </w:t>
            </w:r>
          </w:p>
          <w:p w14:paraId="518AF90B" w14:textId="77777777" w:rsidR="00A25A3A" w:rsidRDefault="00A25A3A" w:rsidP="00A25A3A">
            <w:pPr>
              <w:jc w:val="center"/>
              <w:rPr>
                <w:color w:val="000000"/>
                <w:sz w:val="22"/>
                <w:szCs w:val="22"/>
              </w:rPr>
            </w:pPr>
            <w:r w:rsidRPr="00D84720">
              <w:rPr>
                <w:rFonts w:eastAsia="Times New Roman"/>
                <w:bCs/>
                <w:sz w:val="22"/>
                <w:szCs w:val="22"/>
              </w:rPr>
              <w:t>Старосветская О</w:t>
            </w:r>
            <w:r>
              <w:rPr>
                <w:rFonts w:eastAsia="Times New Roman"/>
                <w:bCs/>
                <w:sz w:val="22"/>
                <w:szCs w:val="22"/>
              </w:rPr>
              <w:t>.Ю.</w:t>
            </w:r>
            <w:r w:rsidRPr="00D84720">
              <w:rPr>
                <w:rFonts w:eastAsia="Times New Roman"/>
                <w:bCs/>
                <w:sz w:val="22"/>
                <w:szCs w:val="22"/>
              </w:rPr>
              <w:t>, 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D84720">
              <w:rPr>
                <w:rFonts w:eastAsia="Times New Roman"/>
                <w:bCs/>
                <w:sz w:val="22"/>
                <w:szCs w:val="22"/>
              </w:rPr>
              <w:t xml:space="preserve"> музыки</w:t>
            </w:r>
            <w:r w:rsidRPr="00D84720">
              <w:rPr>
                <w:color w:val="000000"/>
                <w:sz w:val="22"/>
                <w:szCs w:val="22"/>
              </w:rPr>
              <w:t xml:space="preserve"> </w:t>
            </w:r>
          </w:p>
          <w:p w14:paraId="320B77CD" w14:textId="67EEDC6C" w:rsidR="00A25A3A" w:rsidRPr="00D84720" w:rsidRDefault="00A25A3A" w:rsidP="00A25A3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84720">
              <w:rPr>
                <w:color w:val="000000"/>
                <w:sz w:val="22"/>
                <w:szCs w:val="22"/>
              </w:rPr>
              <w:t>МОУ «Школа № 34»</w:t>
            </w:r>
          </w:p>
        </w:tc>
      </w:tr>
      <w:tr w:rsidR="00A25A3A" w:rsidRPr="00B77550" w14:paraId="7879A0FB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E5CEA" w14:textId="7067BCBA" w:rsidR="00A25A3A" w:rsidRPr="000E6B97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 w:rsidRPr="000E6B97">
              <w:rPr>
                <w:b/>
                <w:bCs/>
                <w:sz w:val="22"/>
                <w:szCs w:val="22"/>
                <w:lang w:eastAsia="en-US"/>
              </w:rPr>
              <w:t>25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-27.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F4C21" w14:textId="73D77D3C" w:rsidR="00A25A3A" w:rsidRPr="000E6B97" w:rsidRDefault="00A25A3A" w:rsidP="00A25A3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E6B97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C6640" w14:textId="21E9A44F" w:rsidR="00A25A3A" w:rsidRPr="000E6B97" w:rsidRDefault="00A25A3A" w:rsidP="00A25A3A">
            <w:pPr>
              <w:jc w:val="both"/>
              <w:rPr>
                <w:sz w:val="22"/>
                <w:szCs w:val="22"/>
              </w:rPr>
            </w:pPr>
            <w:r w:rsidRPr="000E6B97">
              <w:rPr>
                <w:sz w:val="22"/>
                <w:szCs w:val="22"/>
              </w:rPr>
              <w:t>Городские сор</w:t>
            </w:r>
            <w:r>
              <w:rPr>
                <w:sz w:val="22"/>
                <w:szCs w:val="22"/>
              </w:rPr>
              <w:t>евнования по игре «Перестрелка»</w:t>
            </w:r>
            <w:r w:rsidRPr="000E6B97">
              <w:rPr>
                <w:sz w:val="22"/>
                <w:szCs w:val="22"/>
              </w:rPr>
              <w:t xml:space="preserve"> среди воспитанников дошкольных образовательных организаций ПГО</w:t>
            </w:r>
          </w:p>
          <w:p w14:paraId="2DBF28D7" w14:textId="1B511CE7" w:rsidR="00A25A3A" w:rsidRPr="000E6B97" w:rsidRDefault="00A25A3A" w:rsidP="00A25A3A">
            <w:pPr>
              <w:rPr>
                <w:sz w:val="22"/>
                <w:szCs w:val="22"/>
              </w:rPr>
            </w:pPr>
          </w:p>
          <w:p w14:paraId="198E8677" w14:textId="77777777" w:rsidR="00A25A3A" w:rsidRPr="000E6B97" w:rsidRDefault="00A25A3A" w:rsidP="00A25A3A">
            <w:pPr>
              <w:rPr>
                <w:sz w:val="22"/>
                <w:szCs w:val="22"/>
              </w:rPr>
            </w:pPr>
            <w:r w:rsidRPr="000E6B97">
              <w:rPr>
                <w:sz w:val="22"/>
                <w:szCs w:val="22"/>
              </w:rPr>
              <w:t>Аудитория: воспитанники МДОУ</w:t>
            </w:r>
          </w:p>
          <w:p w14:paraId="27088700" w14:textId="77777777" w:rsidR="00A25A3A" w:rsidRPr="000E6B97" w:rsidRDefault="00A25A3A" w:rsidP="00A25A3A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94C37" w14:textId="11CE9839" w:rsidR="00A25A3A" w:rsidRPr="000E6B97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0E6B97">
              <w:rPr>
                <w:bCs/>
                <w:sz w:val="22"/>
                <w:szCs w:val="22"/>
              </w:rPr>
              <w:t>МОУ «Средняя школа № 27»</w:t>
            </w:r>
            <w:r>
              <w:rPr>
                <w:bCs/>
                <w:sz w:val="22"/>
                <w:szCs w:val="22"/>
              </w:rPr>
              <w:t>,</w:t>
            </w:r>
            <w:r w:rsidRPr="000E6B97">
              <w:rPr>
                <w:bCs/>
                <w:sz w:val="22"/>
                <w:szCs w:val="22"/>
              </w:rPr>
              <w:t xml:space="preserve"> </w:t>
            </w:r>
          </w:p>
          <w:p w14:paraId="0D2FCBF7" w14:textId="447D8A4F" w:rsidR="00A25A3A" w:rsidRPr="000E6B97" w:rsidRDefault="00A25A3A" w:rsidP="00A25A3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E6B97">
              <w:rPr>
                <w:bCs/>
                <w:sz w:val="22"/>
                <w:szCs w:val="22"/>
              </w:rPr>
              <w:t>ул. Кузьмина, д.5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FD89C" w14:textId="7F358271" w:rsidR="00A25A3A" w:rsidRPr="000E6B97" w:rsidRDefault="00A25A3A" w:rsidP="00A25A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мерова</w:t>
            </w:r>
            <w:proofErr w:type="spellEnd"/>
            <w:r>
              <w:rPr>
                <w:sz w:val="22"/>
                <w:szCs w:val="22"/>
              </w:rPr>
              <w:t xml:space="preserve"> Е.</w:t>
            </w:r>
            <w:r w:rsidRPr="000E6B97">
              <w:rPr>
                <w:sz w:val="22"/>
                <w:szCs w:val="22"/>
              </w:rPr>
              <w:t>А., заведующий,</w:t>
            </w:r>
          </w:p>
          <w:p w14:paraId="43AA542D" w14:textId="77777777" w:rsidR="00A25A3A" w:rsidRDefault="00A25A3A" w:rsidP="00A25A3A">
            <w:pPr>
              <w:jc w:val="center"/>
              <w:rPr>
                <w:sz w:val="22"/>
                <w:szCs w:val="22"/>
              </w:rPr>
            </w:pPr>
            <w:r w:rsidRPr="000E6B97">
              <w:rPr>
                <w:sz w:val="22"/>
                <w:szCs w:val="22"/>
              </w:rPr>
              <w:t>Борисова И.И.,</w:t>
            </w:r>
          </w:p>
          <w:p w14:paraId="09959F55" w14:textId="42DA16D2" w:rsidR="00A25A3A" w:rsidRPr="000E6B97" w:rsidRDefault="00A25A3A" w:rsidP="00A25A3A">
            <w:pPr>
              <w:jc w:val="center"/>
              <w:rPr>
                <w:sz w:val="22"/>
                <w:szCs w:val="22"/>
              </w:rPr>
            </w:pPr>
            <w:r w:rsidRPr="000E6B97">
              <w:rPr>
                <w:sz w:val="22"/>
                <w:szCs w:val="22"/>
              </w:rPr>
              <w:t xml:space="preserve"> зам. зав. по ВМР,</w:t>
            </w:r>
          </w:p>
          <w:p w14:paraId="4C0E3E5E" w14:textId="77777777" w:rsidR="00A25A3A" w:rsidRPr="000E6B97" w:rsidRDefault="00A25A3A" w:rsidP="00A25A3A">
            <w:pPr>
              <w:jc w:val="center"/>
              <w:rPr>
                <w:sz w:val="22"/>
                <w:szCs w:val="22"/>
                <w:lang w:eastAsia="en-US"/>
              </w:rPr>
            </w:pPr>
            <w:r w:rsidRPr="000E6B97">
              <w:rPr>
                <w:sz w:val="22"/>
                <w:szCs w:val="22"/>
              </w:rPr>
              <w:t>Иванов А.А., инструктор по физ. культуре</w:t>
            </w:r>
            <w:r w:rsidRPr="000E6B97">
              <w:rPr>
                <w:sz w:val="22"/>
                <w:szCs w:val="22"/>
                <w:lang w:eastAsia="en-US"/>
              </w:rPr>
              <w:t xml:space="preserve"> </w:t>
            </w:r>
          </w:p>
          <w:p w14:paraId="7DB088B6" w14:textId="786C0CAC" w:rsidR="00A25A3A" w:rsidRPr="000E6B97" w:rsidRDefault="00A25A3A" w:rsidP="00A25A3A">
            <w:pPr>
              <w:jc w:val="center"/>
              <w:rPr>
                <w:color w:val="000000"/>
                <w:sz w:val="22"/>
                <w:szCs w:val="22"/>
              </w:rPr>
            </w:pPr>
            <w:r w:rsidRPr="000E6B97">
              <w:rPr>
                <w:sz w:val="22"/>
                <w:szCs w:val="22"/>
              </w:rPr>
              <w:t>М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0E6B97">
              <w:rPr>
                <w:sz w:val="22"/>
                <w:szCs w:val="22"/>
              </w:rPr>
              <w:t>87»</w:t>
            </w:r>
          </w:p>
        </w:tc>
      </w:tr>
      <w:tr w:rsidR="00A25A3A" w:rsidRPr="00B77550" w14:paraId="1CFBB298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708D" w14:textId="77777777" w:rsidR="00A25A3A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 w:rsidRPr="006071D5">
              <w:rPr>
                <w:b/>
                <w:bCs/>
                <w:sz w:val="22"/>
                <w:szCs w:val="22"/>
              </w:rPr>
              <w:t>26</w:t>
            </w:r>
          </w:p>
          <w:p w14:paraId="7D863A41" w14:textId="18048135" w:rsidR="00A25A3A" w:rsidRPr="006071D5" w:rsidRDefault="00A25A3A" w:rsidP="00A25A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DDAE" w14:textId="1546F694" w:rsidR="00A25A3A" w:rsidRPr="006071D5" w:rsidRDefault="00A25A3A" w:rsidP="00A25A3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6071D5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.</w:t>
            </w:r>
            <w:r w:rsidRPr="006071D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EAC" w14:textId="1AA775E5" w:rsidR="00A25A3A" w:rsidRPr="006071D5" w:rsidRDefault="00A25A3A" w:rsidP="00C9193C">
            <w:pPr>
              <w:jc w:val="both"/>
              <w:rPr>
                <w:b/>
                <w:sz w:val="22"/>
                <w:szCs w:val="22"/>
              </w:rPr>
            </w:pPr>
            <w:r w:rsidRPr="002C3374">
              <w:rPr>
                <w:b/>
                <w:bCs/>
                <w:sz w:val="22"/>
                <w:szCs w:val="22"/>
              </w:rPr>
              <w:t xml:space="preserve">Планерное совещание руководителей </w:t>
            </w:r>
            <w:r w:rsidR="00C9193C">
              <w:rPr>
                <w:b/>
                <w:bCs/>
                <w:sz w:val="22"/>
                <w:szCs w:val="22"/>
              </w:rPr>
              <w:t xml:space="preserve">муниципальных образовательных организаций, подведомственных комитету социального развития 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AB8" w14:textId="77777777" w:rsidR="00A25A3A" w:rsidRPr="006071D5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6071D5">
              <w:rPr>
                <w:bCs/>
                <w:sz w:val="22"/>
                <w:szCs w:val="22"/>
              </w:rPr>
              <w:t>Администрация ПГО,</w:t>
            </w:r>
          </w:p>
          <w:p w14:paraId="261677AC" w14:textId="77D7C3E3" w:rsidR="00A25A3A" w:rsidRPr="006071D5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6071D5">
              <w:rPr>
                <w:bCs/>
                <w:sz w:val="22"/>
                <w:szCs w:val="22"/>
              </w:rPr>
              <w:t>пр. Ленина, д. 2</w:t>
            </w:r>
          </w:p>
          <w:p w14:paraId="68938ABE" w14:textId="757A8935" w:rsidR="00A25A3A" w:rsidRPr="006071D5" w:rsidRDefault="00A25A3A" w:rsidP="00A25A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990" w14:textId="0CFAF1F2" w:rsidR="00A25A3A" w:rsidRPr="002C3374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утова Е.И., </w:t>
            </w:r>
            <w:r w:rsidRPr="002C3374">
              <w:rPr>
                <w:bCs/>
                <w:sz w:val="22"/>
                <w:szCs w:val="22"/>
              </w:rPr>
              <w:t>заместитель главы Администрации</w:t>
            </w:r>
          </w:p>
          <w:p w14:paraId="4974E2A0" w14:textId="77777777" w:rsidR="00A25A3A" w:rsidRPr="002C3374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2C3374">
              <w:rPr>
                <w:bCs/>
                <w:sz w:val="22"/>
                <w:szCs w:val="22"/>
              </w:rPr>
              <w:t xml:space="preserve">Петрозаводского городского округа – </w:t>
            </w:r>
          </w:p>
          <w:p w14:paraId="7F3E8831" w14:textId="242701BF" w:rsidR="00A25A3A" w:rsidRPr="006071D5" w:rsidRDefault="00A25A3A" w:rsidP="00A25A3A">
            <w:pPr>
              <w:jc w:val="center"/>
              <w:rPr>
                <w:sz w:val="22"/>
                <w:szCs w:val="22"/>
              </w:rPr>
            </w:pPr>
            <w:r w:rsidRPr="002C3374">
              <w:rPr>
                <w:bCs/>
                <w:sz w:val="22"/>
                <w:szCs w:val="22"/>
              </w:rPr>
              <w:t>председатель комитета социального развития</w:t>
            </w:r>
          </w:p>
        </w:tc>
      </w:tr>
      <w:tr w:rsidR="00A25A3A" w:rsidRPr="00B77550" w14:paraId="5B1CB681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94393A" w14:textId="53DBE05B" w:rsidR="00A25A3A" w:rsidRPr="00B77550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  <w:p w14:paraId="5E646D50" w14:textId="77777777" w:rsidR="00A25A3A" w:rsidRPr="00B77550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C29105" w14:textId="77777777" w:rsidR="00A25A3A" w:rsidRPr="00B77550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A22BDE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42496E" w14:textId="77777777" w:rsidR="00A25A3A" w:rsidRPr="00B77550" w:rsidRDefault="00A25A3A" w:rsidP="00A25A3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B77550">
              <w:rPr>
                <w:b/>
                <w:sz w:val="22"/>
                <w:szCs w:val="22"/>
              </w:rPr>
              <w:t>Профориентационные</w:t>
            </w:r>
            <w:proofErr w:type="spellEnd"/>
            <w:r w:rsidRPr="00B77550">
              <w:rPr>
                <w:b/>
                <w:sz w:val="22"/>
                <w:szCs w:val="22"/>
              </w:rPr>
              <w:t xml:space="preserve"> уроки</w:t>
            </w:r>
          </w:p>
          <w:p w14:paraId="5607C7EB" w14:textId="77777777" w:rsidR="00A25A3A" w:rsidRPr="00B77550" w:rsidRDefault="00A25A3A" w:rsidP="00A25A3A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>(</w:t>
            </w:r>
            <w:proofErr w:type="spellStart"/>
            <w:r w:rsidRPr="00B7755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B7755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8D5CBD" w14:textId="77777777" w:rsidR="00A25A3A" w:rsidRPr="00B77550" w:rsidRDefault="00A25A3A" w:rsidP="00A25A3A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2B7462" w14:textId="77777777" w:rsidR="00A25A3A" w:rsidRPr="00B77550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25A3A" w:rsidRPr="00B77550" w14:paraId="49F311DA" w14:textId="77777777" w:rsidTr="003A541F">
        <w:trPr>
          <w:cantSplit/>
          <w:trHeight w:val="213"/>
          <w:jc w:val="center"/>
        </w:trPr>
        <w:tc>
          <w:tcPr>
            <w:tcW w:w="779" w:type="dxa"/>
          </w:tcPr>
          <w:p w14:paraId="343C2761" w14:textId="77777777" w:rsidR="00A25A3A" w:rsidRPr="002E0C14" w:rsidRDefault="00A25A3A" w:rsidP="00A25A3A">
            <w:pPr>
              <w:jc w:val="center"/>
              <w:rPr>
                <w:b/>
                <w:sz w:val="22"/>
                <w:szCs w:val="22"/>
              </w:rPr>
            </w:pPr>
            <w:r w:rsidRPr="002E0C14">
              <w:rPr>
                <w:b/>
                <w:sz w:val="22"/>
                <w:szCs w:val="22"/>
              </w:rPr>
              <w:t>27</w:t>
            </w:r>
          </w:p>
          <w:p w14:paraId="4487E4D3" w14:textId="02BF943A" w:rsidR="00A25A3A" w:rsidRPr="002E0C14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E0C14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shd w:val="clear" w:color="auto" w:fill="FFFFFF"/>
          </w:tcPr>
          <w:p w14:paraId="2C6248E5" w14:textId="0AA61C56" w:rsidR="00A25A3A" w:rsidRPr="002E0C14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2E0C14">
              <w:rPr>
                <w:sz w:val="22"/>
                <w:szCs w:val="22"/>
              </w:rPr>
              <w:t xml:space="preserve"> 10.00</w:t>
            </w:r>
          </w:p>
        </w:tc>
        <w:tc>
          <w:tcPr>
            <w:tcW w:w="4348" w:type="dxa"/>
            <w:gridSpan w:val="2"/>
          </w:tcPr>
          <w:p w14:paraId="519355A7" w14:textId="2199C99E" w:rsidR="00A25A3A" w:rsidRPr="002E0C14" w:rsidRDefault="00A25A3A" w:rsidP="00A25A3A">
            <w:pPr>
              <w:jc w:val="both"/>
              <w:rPr>
                <w:b/>
                <w:sz w:val="22"/>
                <w:szCs w:val="22"/>
              </w:rPr>
            </w:pPr>
            <w:r w:rsidRPr="002E0C14">
              <w:rPr>
                <w:sz w:val="22"/>
                <w:szCs w:val="22"/>
              </w:rPr>
              <w:t>Республиканская акция «День сдачи ОГЭ родителями»</w:t>
            </w:r>
          </w:p>
        </w:tc>
        <w:tc>
          <w:tcPr>
            <w:tcW w:w="2176" w:type="dxa"/>
          </w:tcPr>
          <w:p w14:paraId="1C49C70E" w14:textId="46950D9C" w:rsidR="00A25A3A" w:rsidRPr="002E0C14" w:rsidRDefault="00A25A3A" w:rsidP="00A25A3A">
            <w:pPr>
              <w:jc w:val="center"/>
              <w:rPr>
                <w:sz w:val="22"/>
                <w:szCs w:val="22"/>
              </w:rPr>
            </w:pPr>
            <w:r w:rsidRPr="002E0C14">
              <w:rPr>
                <w:sz w:val="22"/>
                <w:szCs w:val="22"/>
              </w:rPr>
              <w:t>МОУ «Средняя школа №10  имени А.С.</w:t>
            </w:r>
            <w:r>
              <w:rPr>
                <w:sz w:val="22"/>
                <w:szCs w:val="22"/>
              </w:rPr>
              <w:t xml:space="preserve"> </w:t>
            </w:r>
            <w:r w:rsidRPr="002E0C14">
              <w:rPr>
                <w:sz w:val="22"/>
                <w:szCs w:val="22"/>
              </w:rPr>
              <w:t>Пушкина»</w:t>
            </w:r>
          </w:p>
        </w:tc>
        <w:tc>
          <w:tcPr>
            <w:tcW w:w="1970" w:type="dxa"/>
          </w:tcPr>
          <w:p w14:paraId="4058719B" w14:textId="77777777" w:rsidR="00A25A3A" w:rsidRPr="002E0C14" w:rsidRDefault="00A25A3A" w:rsidP="00A25A3A">
            <w:pPr>
              <w:pStyle w:val="af7"/>
              <w:jc w:val="center"/>
              <w:rPr>
                <w:sz w:val="22"/>
                <w:szCs w:val="22"/>
              </w:rPr>
            </w:pPr>
            <w:proofErr w:type="spellStart"/>
            <w:r w:rsidRPr="002E0C14">
              <w:rPr>
                <w:sz w:val="22"/>
                <w:szCs w:val="22"/>
              </w:rPr>
              <w:t>Пархомук</w:t>
            </w:r>
            <w:proofErr w:type="spellEnd"/>
            <w:r w:rsidRPr="002E0C14">
              <w:rPr>
                <w:sz w:val="22"/>
                <w:szCs w:val="22"/>
              </w:rPr>
              <w:t xml:space="preserve"> Л.А.,</w:t>
            </w:r>
          </w:p>
          <w:p w14:paraId="1C0B2708" w14:textId="77777777" w:rsidR="00A25A3A" w:rsidRPr="002E0C14" w:rsidRDefault="00A25A3A" w:rsidP="00A25A3A">
            <w:pPr>
              <w:pStyle w:val="af7"/>
              <w:jc w:val="center"/>
              <w:rPr>
                <w:sz w:val="22"/>
                <w:szCs w:val="22"/>
              </w:rPr>
            </w:pPr>
            <w:r w:rsidRPr="002E0C14">
              <w:rPr>
                <w:sz w:val="22"/>
                <w:szCs w:val="22"/>
              </w:rPr>
              <w:t>гл. специалист УО,</w:t>
            </w:r>
          </w:p>
          <w:p w14:paraId="72E52649" w14:textId="77777777" w:rsidR="00A25A3A" w:rsidRPr="002E0C14" w:rsidRDefault="00A25A3A" w:rsidP="00A25A3A">
            <w:pPr>
              <w:pStyle w:val="af7"/>
              <w:jc w:val="center"/>
              <w:rPr>
                <w:sz w:val="22"/>
                <w:szCs w:val="22"/>
              </w:rPr>
            </w:pPr>
            <w:r w:rsidRPr="002E0C14">
              <w:rPr>
                <w:sz w:val="22"/>
                <w:szCs w:val="22"/>
              </w:rPr>
              <w:t>Макарова Е.И.,</w:t>
            </w:r>
          </w:p>
          <w:p w14:paraId="5BFAAA31" w14:textId="59DBDD26" w:rsidR="00A25A3A" w:rsidRPr="002E0C14" w:rsidRDefault="00A25A3A" w:rsidP="00A25A3A">
            <w:pPr>
              <w:pStyle w:val="af7"/>
              <w:jc w:val="center"/>
              <w:rPr>
                <w:sz w:val="22"/>
                <w:szCs w:val="22"/>
              </w:rPr>
            </w:pPr>
            <w:r w:rsidRPr="002E0C14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2E0C14">
              <w:rPr>
                <w:sz w:val="22"/>
                <w:szCs w:val="22"/>
              </w:rPr>
              <w:t xml:space="preserve"> методист</w:t>
            </w:r>
          </w:p>
          <w:p w14:paraId="338A1266" w14:textId="77777777" w:rsidR="00A25A3A" w:rsidRPr="002E0C14" w:rsidRDefault="00A25A3A" w:rsidP="00A25A3A">
            <w:pPr>
              <w:jc w:val="center"/>
              <w:rPr>
                <w:sz w:val="22"/>
                <w:szCs w:val="22"/>
              </w:rPr>
            </w:pPr>
            <w:r w:rsidRPr="002E0C14">
              <w:rPr>
                <w:sz w:val="22"/>
                <w:szCs w:val="22"/>
              </w:rPr>
              <w:t>МАУ ДПО ЦРО,</w:t>
            </w:r>
          </w:p>
          <w:p w14:paraId="7A61EE0B" w14:textId="77777777" w:rsidR="00A25A3A" w:rsidRPr="002E0C14" w:rsidRDefault="00A25A3A" w:rsidP="00A25A3A">
            <w:pPr>
              <w:jc w:val="center"/>
              <w:rPr>
                <w:sz w:val="22"/>
                <w:szCs w:val="22"/>
              </w:rPr>
            </w:pPr>
            <w:r w:rsidRPr="002E0C14">
              <w:rPr>
                <w:sz w:val="22"/>
                <w:szCs w:val="22"/>
              </w:rPr>
              <w:t>Бондарь О.Б.,</w:t>
            </w:r>
          </w:p>
          <w:p w14:paraId="64CE677C" w14:textId="054ED9DE" w:rsidR="00A25A3A" w:rsidRPr="002E0C14" w:rsidRDefault="00A25A3A" w:rsidP="00A25A3A">
            <w:pPr>
              <w:jc w:val="center"/>
            </w:pPr>
            <w:r w:rsidRPr="002E0C14">
              <w:rPr>
                <w:bCs/>
                <w:sz w:val="22"/>
                <w:szCs w:val="22"/>
              </w:rPr>
              <w:t>зам. директора по учебной работе</w:t>
            </w:r>
          </w:p>
          <w:p w14:paraId="55662054" w14:textId="5D64F66F" w:rsidR="00A25A3A" w:rsidRPr="002E0C14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2E0C14">
              <w:rPr>
                <w:bCs/>
                <w:sz w:val="22"/>
                <w:szCs w:val="22"/>
              </w:rPr>
              <w:t>МОУ «Средняя школа №10  имени А.С. Пушкина»</w:t>
            </w:r>
          </w:p>
        </w:tc>
      </w:tr>
      <w:tr w:rsidR="00A25A3A" w:rsidRPr="00B77550" w14:paraId="2092B8B8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90F" w14:textId="77777777" w:rsidR="00A25A3A" w:rsidRPr="004E4BE9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 w:rsidRPr="004E4BE9">
              <w:rPr>
                <w:b/>
                <w:bCs/>
                <w:sz w:val="22"/>
                <w:szCs w:val="22"/>
              </w:rPr>
              <w:t>27</w:t>
            </w:r>
          </w:p>
          <w:p w14:paraId="0C1856EE" w14:textId="3B011DB9" w:rsidR="00A25A3A" w:rsidRPr="004E4BE9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4BE9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BAD9F" w14:textId="34DE23EA" w:rsidR="00A25A3A" w:rsidRPr="004E4BE9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4E4BE9">
              <w:rPr>
                <w:sz w:val="22"/>
                <w:szCs w:val="22"/>
              </w:rPr>
              <w:t>10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7957" w14:textId="49149C74" w:rsidR="00A25A3A" w:rsidRPr="004E4BE9" w:rsidRDefault="00A25A3A" w:rsidP="00A25A3A">
            <w:pPr>
              <w:jc w:val="both"/>
              <w:rPr>
                <w:b/>
                <w:sz w:val="22"/>
                <w:szCs w:val="22"/>
              </w:rPr>
            </w:pPr>
            <w:r w:rsidRPr="004E4BE9">
              <w:rPr>
                <w:bCs/>
                <w:sz w:val="22"/>
                <w:szCs w:val="22"/>
              </w:rPr>
              <w:t>Городские педагогические чтения «</w:t>
            </w:r>
            <w:r w:rsidRPr="004E4BE9">
              <w:rPr>
                <w:bCs/>
                <w:sz w:val="22"/>
                <w:szCs w:val="22"/>
                <w:lang w:val="en-US"/>
              </w:rPr>
              <w:t>Pro</w:t>
            </w:r>
            <w:r w:rsidRPr="004E4BE9">
              <w:rPr>
                <w:bCs/>
                <w:sz w:val="22"/>
                <w:szCs w:val="22"/>
              </w:rPr>
              <w:t>движение» для учителей город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DCD1" w14:textId="77777777" w:rsidR="00A25A3A" w:rsidRPr="004E4BE9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4E4BE9">
              <w:rPr>
                <w:bCs/>
                <w:sz w:val="22"/>
                <w:szCs w:val="22"/>
              </w:rPr>
              <w:t>МОУ «Средняя школа № 38»,</w:t>
            </w:r>
          </w:p>
          <w:p w14:paraId="6CA13CFA" w14:textId="77777777" w:rsidR="00A25A3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4E4BE9">
              <w:rPr>
                <w:bCs/>
                <w:sz w:val="22"/>
                <w:szCs w:val="22"/>
              </w:rPr>
              <w:t>пр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E4BE9">
              <w:rPr>
                <w:bCs/>
                <w:sz w:val="22"/>
                <w:szCs w:val="22"/>
              </w:rPr>
              <w:t xml:space="preserve">Первомайский, </w:t>
            </w:r>
          </w:p>
          <w:p w14:paraId="74CBCA81" w14:textId="03A50443" w:rsidR="00A25A3A" w:rsidRPr="004E4BE9" w:rsidRDefault="00A25A3A" w:rsidP="00A25A3A">
            <w:pPr>
              <w:jc w:val="center"/>
              <w:rPr>
                <w:sz w:val="22"/>
                <w:szCs w:val="22"/>
              </w:rPr>
            </w:pPr>
            <w:r w:rsidRPr="004E4BE9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E4BE9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5E3E" w14:textId="77777777" w:rsidR="00A25A3A" w:rsidRPr="004E4BE9" w:rsidRDefault="00A25A3A" w:rsidP="00A25A3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E4BE9">
              <w:rPr>
                <w:rFonts w:eastAsia="Times New Roman"/>
                <w:bCs/>
                <w:sz w:val="22"/>
                <w:szCs w:val="22"/>
              </w:rPr>
              <w:t>Мельникова А.С.,</w:t>
            </w:r>
          </w:p>
          <w:p w14:paraId="39AE2D4A" w14:textId="7430F081" w:rsidR="00A25A3A" w:rsidRPr="004E4BE9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4E4BE9">
              <w:rPr>
                <w:bCs/>
                <w:sz w:val="22"/>
                <w:szCs w:val="22"/>
              </w:rPr>
              <w:t>зам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4E4BE9">
              <w:rPr>
                <w:bCs/>
                <w:sz w:val="22"/>
                <w:szCs w:val="22"/>
              </w:rPr>
              <w:t>директора по УВР</w:t>
            </w:r>
          </w:p>
          <w:p w14:paraId="4924B724" w14:textId="29A7A15C" w:rsidR="00A25A3A" w:rsidRPr="004E4BE9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4E4BE9">
              <w:rPr>
                <w:bCs/>
                <w:sz w:val="22"/>
                <w:szCs w:val="22"/>
              </w:rPr>
              <w:t>МОУ «Средняя школа № 38»</w:t>
            </w:r>
          </w:p>
        </w:tc>
      </w:tr>
      <w:tr w:rsidR="00A25A3A" w:rsidRPr="00B77550" w14:paraId="304DE47B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7D29F" w14:textId="77777777" w:rsidR="00A25A3A" w:rsidRPr="002C2026" w:rsidRDefault="00A25A3A" w:rsidP="00A25A3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C2026">
              <w:rPr>
                <w:b/>
                <w:bCs/>
                <w:sz w:val="22"/>
                <w:szCs w:val="22"/>
                <w:lang w:eastAsia="en-US"/>
              </w:rPr>
              <w:t>27</w:t>
            </w:r>
          </w:p>
          <w:p w14:paraId="7F9B6579" w14:textId="3437D9EE" w:rsidR="00A25A3A" w:rsidRPr="002C2026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C2026">
              <w:rPr>
                <w:b/>
                <w:bCs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0C873" w14:textId="5DB053D4" w:rsidR="00A25A3A" w:rsidRPr="002C2026" w:rsidRDefault="00A25A3A" w:rsidP="00A25A3A">
            <w:pPr>
              <w:jc w:val="center"/>
              <w:rPr>
                <w:sz w:val="22"/>
                <w:szCs w:val="22"/>
              </w:rPr>
            </w:pPr>
            <w:r w:rsidRPr="002C2026">
              <w:rPr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CDA16" w14:textId="77777777" w:rsidR="00A25A3A" w:rsidRPr="002C2026" w:rsidRDefault="00A25A3A" w:rsidP="00A25A3A">
            <w:pPr>
              <w:jc w:val="both"/>
              <w:rPr>
                <w:sz w:val="22"/>
                <w:szCs w:val="22"/>
              </w:rPr>
            </w:pPr>
            <w:r w:rsidRPr="002C2026">
              <w:rPr>
                <w:sz w:val="22"/>
                <w:szCs w:val="22"/>
              </w:rPr>
              <w:t>Практико-ориентированный семинар «Методическая копилка современных технологий при ознакомлении дошкольников с родным краем. Обмен педагогическим опытом в рамках реализации национально - регионального компонента в ДОУ»</w:t>
            </w:r>
          </w:p>
          <w:p w14:paraId="46975150" w14:textId="77777777" w:rsidR="00A25A3A" w:rsidRPr="002C2026" w:rsidRDefault="00A25A3A" w:rsidP="00A25A3A">
            <w:pPr>
              <w:jc w:val="both"/>
              <w:rPr>
                <w:sz w:val="22"/>
                <w:szCs w:val="22"/>
              </w:rPr>
            </w:pPr>
          </w:p>
          <w:p w14:paraId="5866900F" w14:textId="3617434E" w:rsidR="00A25A3A" w:rsidRPr="002C2026" w:rsidRDefault="00A25A3A" w:rsidP="00A25A3A">
            <w:pPr>
              <w:jc w:val="both"/>
              <w:rPr>
                <w:bCs/>
                <w:sz w:val="22"/>
                <w:szCs w:val="22"/>
              </w:rPr>
            </w:pPr>
            <w:r w:rsidRPr="002C2026">
              <w:rPr>
                <w:sz w:val="22"/>
                <w:szCs w:val="22"/>
              </w:rPr>
              <w:t>Аудитория: педагоги М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0191F" w14:textId="007754AC" w:rsidR="00A25A3A" w:rsidRPr="002C2026" w:rsidRDefault="00A25A3A" w:rsidP="00A25A3A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2C2026">
              <w:rPr>
                <w:bCs/>
                <w:sz w:val="22"/>
                <w:szCs w:val="22"/>
              </w:rPr>
              <w:t>МДОУ «Центр развития ребенка - детский сад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C2026">
              <w:rPr>
                <w:bCs/>
                <w:sz w:val="22"/>
                <w:szCs w:val="22"/>
              </w:rPr>
              <w:t>110»</w:t>
            </w:r>
            <w:r>
              <w:rPr>
                <w:bCs/>
                <w:sz w:val="22"/>
                <w:szCs w:val="22"/>
              </w:rPr>
              <w:t>,</w:t>
            </w:r>
          </w:p>
          <w:p w14:paraId="71B176B3" w14:textId="42B0857D" w:rsidR="00A25A3A" w:rsidRPr="002C2026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2C2026">
              <w:rPr>
                <w:bCs/>
                <w:sz w:val="22"/>
                <w:szCs w:val="22"/>
              </w:rPr>
              <w:t>ул. Зеленая, д. 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D07AC" w14:textId="77777777" w:rsidR="00A25A3A" w:rsidRDefault="00A25A3A" w:rsidP="00A25A3A">
            <w:pPr>
              <w:jc w:val="center"/>
              <w:rPr>
                <w:sz w:val="22"/>
                <w:szCs w:val="22"/>
              </w:rPr>
            </w:pPr>
            <w:proofErr w:type="spellStart"/>
            <w:r w:rsidRPr="002C2026">
              <w:rPr>
                <w:sz w:val="22"/>
                <w:szCs w:val="22"/>
              </w:rPr>
              <w:t>Букатова</w:t>
            </w:r>
            <w:proofErr w:type="spellEnd"/>
            <w:r w:rsidRPr="002C2026">
              <w:rPr>
                <w:sz w:val="22"/>
                <w:szCs w:val="22"/>
              </w:rPr>
              <w:t xml:space="preserve"> Н.А., заведующий</w:t>
            </w:r>
            <w:r>
              <w:rPr>
                <w:sz w:val="22"/>
                <w:szCs w:val="22"/>
              </w:rPr>
              <w:t>,</w:t>
            </w:r>
          </w:p>
          <w:p w14:paraId="1983E7EB" w14:textId="77777777" w:rsidR="00A25A3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2C2026">
              <w:rPr>
                <w:bCs/>
                <w:sz w:val="22"/>
                <w:szCs w:val="22"/>
              </w:rPr>
              <w:t xml:space="preserve"> Волкова И.Г.,</w:t>
            </w:r>
          </w:p>
          <w:p w14:paraId="08FDF457" w14:textId="5F9447A7" w:rsidR="00A25A3A" w:rsidRPr="002C2026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2C2026">
              <w:rPr>
                <w:bCs/>
                <w:sz w:val="22"/>
                <w:szCs w:val="22"/>
              </w:rPr>
              <w:t xml:space="preserve"> зам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C2026">
              <w:rPr>
                <w:bCs/>
                <w:sz w:val="22"/>
                <w:szCs w:val="22"/>
              </w:rPr>
              <w:t>зав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C2026">
              <w:rPr>
                <w:bCs/>
                <w:sz w:val="22"/>
                <w:szCs w:val="22"/>
              </w:rPr>
              <w:t>по ВМР</w:t>
            </w:r>
            <w:r>
              <w:rPr>
                <w:bCs/>
                <w:sz w:val="22"/>
                <w:szCs w:val="22"/>
              </w:rPr>
              <w:t>,</w:t>
            </w:r>
            <w:r w:rsidRPr="002C2026">
              <w:rPr>
                <w:bCs/>
                <w:sz w:val="22"/>
                <w:szCs w:val="22"/>
              </w:rPr>
              <w:t xml:space="preserve"> </w:t>
            </w:r>
          </w:p>
          <w:p w14:paraId="4CC87A63" w14:textId="77777777" w:rsidR="00A25A3A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2C2026">
              <w:rPr>
                <w:bCs/>
                <w:sz w:val="22"/>
                <w:szCs w:val="22"/>
              </w:rPr>
              <w:t>Лихарева М.В.,</w:t>
            </w:r>
          </w:p>
          <w:p w14:paraId="11935E9D" w14:textId="155DDBDD" w:rsidR="00A25A3A" w:rsidRPr="002C2026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2C2026">
              <w:rPr>
                <w:bCs/>
                <w:sz w:val="22"/>
                <w:szCs w:val="22"/>
              </w:rPr>
              <w:t xml:space="preserve"> ст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C2026">
              <w:rPr>
                <w:bCs/>
                <w:sz w:val="22"/>
                <w:szCs w:val="22"/>
              </w:rPr>
              <w:t>воспитатель</w:t>
            </w:r>
          </w:p>
          <w:p w14:paraId="5DA15891" w14:textId="6126F396" w:rsidR="00A25A3A" w:rsidRPr="002C2026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2C2026">
              <w:rPr>
                <w:bCs/>
                <w:sz w:val="22"/>
                <w:szCs w:val="22"/>
              </w:rPr>
              <w:t xml:space="preserve">МДОУ «Детский сад </w:t>
            </w:r>
            <w:r>
              <w:rPr>
                <w:bCs/>
                <w:sz w:val="22"/>
                <w:szCs w:val="22"/>
              </w:rPr>
              <w:t xml:space="preserve">№ </w:t>
            </w:r>
            <w:r w:rsidRPr="002C2026">
              <w:rPr>
                <w:bCs/>
                <w:sz w:val="22"/>
                <w:szCs w:val="22"/>
              </w:rPr>
              <w:t>110»</w:t>
            </w:r>
          </w:p>
          <w:p w14:paraId="40239668" w14:textId="77777777" w:rsidR="00A25A3A" w:rsidRPr="002C2026" w:rsidRDefault="00A25A3A" w:rsidP="00A25A3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A25A3A" w:rsidRPr="00B77550" w14:paraId="72D603AC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A32" w14:textId="77777777" w:rsidR="00A25A3A" w:rsidRPr="00D06E8C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 w:rsidRPr="00D06E8C">
              <w:rPr>
                <w:b/>
                <w:bCs/>
                <w:sz w:val="22"/>
                <w:szCs w:val="22"/>
              </w:rPr>
              <w:t>27</w:t>
            </w:r>
          </w:p>
          <w:p w14:paraId="5AA7DE6A" w14:textId="7A7B379A" w:rsidR="00A25A3A" w:rsidRPr="00D06E8C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06E8C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C6C62" w14:textId="64110E2C" w:rsidR="00A25A3A" w:rsidRPr="00D06E8C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D06E8C">
              <w:rPr>
                <w:sz w:val="22"/>
                <w:szCs w:val="22"/>
              </w:rPr>
              <w:t>14.00-16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984E" w14:textId="5B364E65" w:rsidR="00A25A3A" w:rsidRDefault="00A25A3A" w:rsidP="00A25A3A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D06E8C">
              <w:rPr>
                <w:rFonts w:eastAsia="Times New Roman"/>
                <w:bCs/>
                <w:sz w:val="22"/>
                <w:szCs w:val="22"/>
                <w:lang w:val="en-US"/>
              </w:rPr>
              <w:t>V</w:t>
            </w:r>
            <w:r w:rsidRPr="00D06E8C">
              <w:rPr>
                <w:rFonts w:eastAsia="Times New Roman"/>
                <w:bCs/>
                <w:sz w:val="22"/>
                <w:szCs w:val="22"/>
              </w:rPr>
              <w:t xml:space="preserve"> дистанционный творческий диктант </w:t>
            </w:r>
          </w:p>
          <w:p w14:paraId="4D6A51DB" w14:textId="77777777" w:rsidR="00A25A3A" w:rsidRPr="00D06E8C" w:rsidRDefault="00A25A3A" w:rsidP="00A25A3A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7134DEDF" w14:textId="77777777" w:rsidR="00A25A3A" w:rsidRPr="00D06E8C" w:rsidRDefault="00A25A3A" w:rsidP="00A25A3A">
            <w:pPr>
              <w:jc w:val="both"/>
              <w:rPr>
                <w:sz w:val="22"/>
                <w:szCs w:val="22"/>
              </w:rPr>
            </w:pPr>
            <w:r w:rsidRPr="00D06E8C">
              <w:rPr>
                <w:sz w:val="22"/>
                <w:szCs w:val="22"/>
              </w:rPr>
              <w:t>Участники: обучающиеся 6 классов ОО ПГО</w:t>
            </w:r>
          </w:p>
          <w:p w14:paraId="78A6F0AC" w14:textId="77777777" w:rsidR="00A25A3A" w:rsidRPr="00D06E8C" w:rsidRDefault="00A25A3A" w:rsidP="00A25A3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8A4" w14:textId="77777777" w:rsidR="00A25A3A" w:rsidRPr="00D06E8C" w:rsidRDefault="00A25A3A" w:rsidP="00A25A3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D06E8C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678D6725" w14:textId="77777777" w:rsidR="00A25A3A" w:rsidRPr="00D06E8C" w:rsidRDefault="00A25A3A" w:rsidP="00A25A3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D06E8C">
              <w:rPr>
                <w:color w:val="000000"/>
                <w:sz w:val="22"/>
                <w:szCs w:val="22"/>
              </w:rPr>
              <w:t xml:space="preserve">№ 34», </w:t>
            </w:r>
          </w:p>
          <w:p w14:paraId="36BADFCB" w14:textId="77777777" w:rsidR="00A25A3A" w:rsidRPr="00D06E8C" w:rsidRDefault="00A25A3A" w:rsidP="00A25A3A">
            <w:pPr>
              <w:jc w:val="center"/>
              <w:rPr>
                <w:color w:val="000000"/>
                <w:sz w:val="22"/>
                <w:szCs w:val="22"/>
              </w:rPr>
            </w:pPr>
            <w:r w:rsidRPr="00D06E8C">
              <w:rPr>
                <w:color w:val="000000"/>
                <w:sz w:val="22"/>
                <w:szCs w:val="22"/>
              </w:rPr>
              <w:t>пр. Комсомольский, д. 21а</w:t>
            </w:r>
          </w:p>
          <w:p w14:paraId="376BE71A" w14:textId="77777777" w:rsidR="00A25A3A" w:rsidRPr="00D06E8C" w:rsidRDefault="00A25A3A" w:rsidP="00A2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402B" w14:textId="77777777" w:rsidR="00A25A3A" w:rsidRPr="00D84720" w:rsidRDefault="00A25A3A" w:rsidP="00A25A3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84720">
              <w:rPr>
                <w:color w:val="000000"/>
                <w:sz w:val="22"/>
                <w:szCs w:val="22"/>
              </w:rPr>
              <w:t>Слободчикова</w:t>
            </w:r>
            <w:proofErr w:type="spellEnd"/>
            <w:r w:rsidRPr="00D84720">
              <w:rPr>
                <w:color w:val="000000"/>
                <w:sz w:val="22"/>
                <w:szCs w:val="22"/>
              </w:rPr>
              <w:t xml:space="preserve"> Н.В., зам. директора по УВР, </w:t>
            </w:r>
          </w:p>
          <w:p w14:paraId="45D76B04" w14:textId="77777777" w:rsidR="00A25A3A" w:rsidRDefault="00A25A3A" w:rsidP="00A25A3A">
            <w:pPr>
              <w:jc w:val="center"/>
              <w:rPr>
                <w:color w:val="000000"/>
                <w:sz w:val="22"/>
                <w:szCs w:val="22"/>
              </w:rPr>
            </w:pPr>
            <w:r w:rsidRPr="00D84720">
              <w:rPr>
                <w:rFonts w:eastAsia="Times New Roman"/>
                <w:bCs/>
                <w:sz w:val="22"/>
                <w:szCs w:val="22"/>
              </w:rPr>
              <w:t>Старосветская О</w:t>
            </w:r>
            <w:r>
              <w:rPr>
                <w:rFonts w:eastAsia="Times New Roman"/>
                <w:bCs/>
                <w:sz w:val="22"/>
                <w:szCs w:val="22"/>
              </w:rPr>
              <w:t>.Ю.</w:t>
            </w:r>
            <w:r w:rsidRPr="00D84720">
              <w:rPr>
                <w:rFonts w:eastAsia="Times New Roman"/>
                <w:bCs/>
                <w:sz w:val="22"/>
                <w:szCs w:val="22"/>
              </w:rPr>
              <w:t>, 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D84720">
              <w:rPr>
                <w:rFonts w:eastAsia="Times New Roman"/>
                <w:bCs/>
                <w:sz w:val="22"/>
                <w:szCs w:val="22"/>
              </w:rPr>
              <w:t xml:space="preserve"> музыки</w:t>
            </w:r>
            <w:r w:rsidRPr="00D84720">
              <w:rPr>
                <w:color w:val="000000"/>
                <w:sz w:val="22"/>
                <w:szCs w:val="22"/>
              </w:rPr>
              <w:t xml:space="preserve"> </w:t>
            </w:r>
          </w:p>
          <w:p w14:paraId="418DAA96" w14:textId="74315789" w:rsidR="00A25A3A" w:rsidRPr="00D06E8C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D84720">
              <w:rPr>
                <w:color w:val="000000"/>
                <w:sz w:val="22"/>
                <w:szCs w:val="22"/>
              </w:rPr>
              <w:t>МОУ «Школа № 34»</w:t>
            </w:r>
          </w:p>
        </w:tc>
      </w:tr>
      <w:tr w:rsidR="00A25A3A" w:rsidRPr="00B77550" w14:paraId="07F949C1" w14:textId="77777777" w:rsidTr="003A541F">
        <w:trPr>
          <w:cantSplit/>
          <w:trHeight w:val="213"/>
          <w:jc w:val="center"/>
        </w:trPr>
        <w:tc>
          <w:tcPr>
            <w:tcW w:w="779" w:type="dxa"/>
          </w:tcPr>
          <w:p w14:paraId="44465A78" w14:textId="77777777" w:rsidR="00A25A3A" w:rsidRPr="009E3049" w:rsidRDefault="00A25A3A" w:rsidP="00A25A3A">
            <w:pPr>
              <w:jc w:val="center"/>
              <w:rPr>
                <w:b/>
                <w:sz w:val="22"/>
                <w:szCs w:val="22"/>
              </w:rPr>
            </w:pPr>
            <w:r w:rsidRPr="009E3049">
              <w:rPr>
                <w:b/>
                <w:sz w:val="22"/>
                <w:szCs w:val="22"/>
              </w:rPr>
              <w:t>27</w:t>
            </w:r>
          </w:p>
          <w:p w14:paraId="4BD51A03" w14:textId="5A09778C" w:rsidR="00A25A3A" w:rsidRPr="009E3049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E3049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shd w:val="clear" w:color="auto" w:fill="FFFFFF"/>
          </w:tcPr>
          <w:p w14:paraId="4953B27E" w14:textId="383C1A6A" w:rsidR="00A25A3A" w:rsidRPr="009E3049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9E3049">
              <w:rPr>
                <w:bCs/>
                <w:sz w:val="22"/>
                <w:szCs w:val="22"/>
              </w:rPr>
              <w:t>15.30</w:t>
            </w:r>
          </w:p>
        </w:tc>
        <w:tc>
          <w:tcPr>
            <w:tcW w:w="4348" w:type="dxa"/>
            <w:gridSpan w:val="2"/>
          </w:tcPr>
          <w:p w14:paraId="2AF3579A" w14:textId="74CE2534" w:rsidR="00A25A3A" w:rsidRPr="009E3049" w:rsidRDefault="00A25A3A" w:rsidP="00A25A3A">
            <w:pPr>
              <w:jc w:val="both"/>
              <w:rPr>
                <w:b/>
                <w:sz w:val="22"/>
                <w:szCs w:val="22"/>
              </w:rPr>
            </w:pPr>
            <w:r w:rsidRPr="009E3049">
              <w:rPr>
                <w:bCs/>
                <w:sz w:val="22"/>
                <w:szCs w:val="22"/>
              </w:rPr>
              <w:t>Консультация для руководителей ППЭ ГИА- 9</w:t>
            </w:r>
          </w:p>
        </w:tc>
        <w:tc>
          <w:tcPr>
            <w:tcW w:w="2176" w:type="dxa"/>
          </w:tcPr>
          <w:p w14:paraId="214614DC" w14:textId="77777777" w:rsidR="00A25A3A" w:rsidRPr="009E3049" w:rsidRDefault="00A25A3A" w:rsidP="00A25A3A">
            <w:pPr>
              <w:jc w:val="center"/>
              <w:rPr>
                <w:sz w:val="22"/>
                <w:szCs w:val="22"/>
              </w:rPr>
            </w:pPr>
            <w:r w:rsidRPr="009E3049">
              <w:rPr>
                <w:sz w:val="22"/>
                <w:szCs w:val="22"/>
              </w:rPr>
              <w:t>МАУ ДПО ЦРО,</w:t>
            </w:r>
          </w:p>
          <w:p w14:paraId="547481E4" w14:textId="189B0DBF" w:rsidR="00A25A3A" w:rsidRPr="009E3049" w:rsidRDefault="00A25A3A" w:rsidP="00A25A3A">
            <w:pPr>
              <w:jc w:val="center"/>
              <w:rPr>
                <w:sz w:val="22"/>
                <w:szCs w:val="22"/>
              </w:rPr>
            </w:pPr>
            <w:r w:rsidRPr="009E3049">
              <w:rPr>
                <w:sz w:val="22"/>
                <w:szCs w:val="22"/>
              </w:rPr>
              <w:t xml:space="preserve"> ул. Краснофлотская, д. 31, </w:t>
            </w:r>
            <w:proofErr w:type="spellStart"/>
            <w:r w:rsidRPr="009E3049">
              <w:rPr>
                <w:sz w:val="22"/>
                <w:szCs w:val="22"/>
              </w:rPr>
              <w:t>каб</w:t>
            </w:r>
            <w:proofErr w:type="spellEnd"/>
            <w:r w:rsidRPr="009E3049">
              <w:rPr>
                <w:sz w:val="22"/>
                <w:szCs w:val="22"/>
              </w:rPr>
              <w:t>. 7</w:t>
            </w:r>
          </w:p>
        </w:tc>
        <w:tc>
          <w:tcPr>
            <w:tcW w:w="1970" w:type="dxa"/>
          </w:tcPr>
          <w:p w14:paraId="7F667299" w14:textId="77777777" w:rsidR="00A25A3A" w:rsidRPr="009E3049" w:rsidRDefault="00A25A3A" w:rsidP="00A25A3A">
            <w:pPr>
              <w:jc w:val="center"/>
              <w:rPr>
                <w:sz w:val="22"/>
                <w:szCs w:val="22"/>
              </w:rPr>
            </w:pPr>
            <w:r w:rsidRPr="009E3049">
              <w:rPr>
                <w:sz w:val="22"/>
                <w:szCs w:val="22"/>
              </w:rPr>
              <w:t>Макарова Е.И.,</w:t>
            </w:r>
          </w:p>
          <w:p w14:paraId="18475158" w14:textId="1AB857AE" w:rsidR="00A25A3A" w:rsidRPr="009E3049" w:rsidRDefault="00A25A3A" w:rsidP="00A25A3A">
            <w:pPr>
              <w:jc w:val="center"/>
              <w:rPr>
                <w:sz w:val="22"/>
                <w:szCs w:val="22"/>
              </w:rPr>
            </w:pPr>
            <w:r w:rsidRPr="009E3049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9E3049">
              <w:rPr>
                <w:sz w:val="22"/>
                <w:szCs w:val="22"/>
              </w:rPr>
              <w:t xml:space="preserve"> методист</w:t>
            </w:r>
          </w:p>
          <w:p w14:paraId="14A7E498" w14:textId="030856E4" w:rsidR="00A25A3A" w:rsidRPr="009E3049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9E3049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A25A3A" w:rsidRPr="00B77550" w14:paraId="5F6D968A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55C2" w14:textId="77777777" w:rsidR="00A25A3A" w:rsidRPr="00A57933" w:rsidRDefault="00A25A3A" w:rsidP="00A25A3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57933">
              <w:rPr>
                <w:b/>
                <w:sz w:val="22"/>
                <w:szCs w:val="22"/>
                <w:lang w:eastAsia="en-US"/>
              </w:rPr>
              <w:t>27</w:t>
            </w:r>
          </w:p>
          <w:p w14:paraId="5D9A1B4C" w14:textId="7716CFDC" w:rsidR="00A25A3A" w:rsidRPr="00A57933" w:rsidRDefault="00A25A3A" w:rsidP="00A25A3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57933">
              <w:rPr>
                <w:b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129B3" w14:textId="77777777" w:rsidR="00A25A3A" w:rsidRPr="00A57933" w:rsidRDefault="00A25A3A" w:rsidP="00A25A3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57933">
              <w:rPr>
                <w:bCs/>
                <w:sz w:val="16"/>
                <w:szCs w:val="16"/>
                <w:lang w:eastAsia="en-US"/>
              </w:rPr>
              <w:t>в соответствии с Положением</w:t>
            </w:r>
          </w:p>
          <w:p w14:paraId="7C16222D" w14:textId="77777777" w:rsidR="00A25A3A" w:rsidRPr="00A57933" w:rsidRDefault="00A25A3A" w:rsidP="00A25A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EC2" w14:textId="77777777" w:rsidR="00A25A3A" w:rsidRPr="00A57933" w:rsidRDefault="00A25A3A" w:rsidP="00A25A3A">
            <w:pPr>
              <w:pStyle w:val="Default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57933">
              <w:rPr>
                <w:color w:val="auto"/>
                <w:sz w:val="22"/>
                <w:szCs w:val="22"/>
                <w:lang w:eastAsia="en-US"/>
              </w:rPr>
              <w:t xml:space="preserve">XV республиканский Фестиваль исследовательских и творческих работ младших школьников "Мои первые открытия" </w:t>
            </w:r>
          </w:p>
          <w:p w14:paraId="6FEC2D13" w14:textId="77777777" w:rsidR="00A25A3A" w:rsidRPr="00A57933" w:rsidRDefault="00A25A3A" w:rsidP="00A25A3A">
            <w:pPr>
              <w:pStyle w:val="Default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782A03F1" w14:textId="528A1F5F" w:rsidR="00A25A3A" w:rsidRPr="00A57933" w:rsidRDefault="00A25A3A" w:rsidP="00A25A3A">
            <w:pPr>
              <w:jc w:val="both"/>
              <w:rPr>
                <w:bCs/>
                <w:sz w:val="22"/>
                <w:szCs w:val="22"/>
              </w:rPr>
            </w:pPr>
            <w:r w:rsidRPr="00A57933">
              <w:rPr>
                <w:sz w:val="22"/>
                <w:szCs w:val="22"/>
                <w:lang w:eastAsia="en-US"/>
              </w:rPr>
              <w:t>Участники: обучающиеся 3-4 классов ОО ПГО – победители муниципального фестивал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67E4" w14:textId="6C5C0657" w:rsidR="00A25A3A" w:rsidRPr="00A57933" w:rsidRDefault="00A25A3A" w:rsidP="00A25A3A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A57933">
              <w:rPr>
                <w:color w:val="auto"/>
                <w:sz w:val="22"/>
                <w:szCs w:val="22"/>
                <w:lang w:eastAsia="en-US"/>
              </w:rPr>
              <w:t>ОО</w:t>
            </w:r>
            <w:r>
              <w:rPr>
                <w:color w:val="auto"/>
                <w:sz w:val="22"/>
                <w:szCs w:val="22"/>
                <w:lang w:eastAsia="en-US"/>
              </w:rPr>
              <w:t>,</w:t>
            </w:r>
          </w:p>
          <w:p w14:paraId="63B84A47" w14:textId="216C2BF9" w:rsidR="00A25A3A" w:rsidRPr="00A57933" w:rsidRDefault="00A25A3A" w:rsidP="00A25A3A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A57933">
              <w:rPr>
                <w:color w:val="auto"/>
                <w:sz w:val="22"/>
                <w:szCs w:val="22"/>
                <w:lang w:eastAsia="en-US"/>
              </w:rPr>
              <w:t>кафедра теории и методики начального образования ИПП ПетрГУ</w:t>
            </w:r>
            <w:r>
              <w:rPr>
                <w:color w:val="auto"/>
                <w:sz w:val="22"/>
                <w:szCs w:val="22"/>
                <w:lang w:eastAsia="en-US"/>
              </w:rPr>
              <w:t>,</w:t>
            </w:r>
          </w:p>
          <w:p w14:paraId="7EE62E75" w14:textId="30066554" w:rsidR="00A25A3A" w:rsidRPr="00A57933" w:rsidRDefault="00A25A3A" w:rsidP="00A25A3A">
            <w:pPr>
              <w:jc w:val="center"/>
              <w:rPr>
                <w:sz w:val="22"/>
                <w:szCs w:val="22"/>
              </w:rPr>
            </w:pPr>
            <w:r w:rsidRPr="00A57933">
              <w:rPr>
                <w:rFonts w:eastAsia="Times New Roman"/>
                <w:sz w:val="22"/>
                <w:szCs w:val="22"/>
                <w:lang w:eastAsia="en-US"/>
              </w:rPr>
              <w:t>ул. Пушкинская, д. 1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11B3" w14:textId="77777777" w:rsidR="00A25A3A" w:rsidRPr="00A57933" w:rsidRDefault="00A25A3A" w:rsidP="00A25A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933">
              <w:rPr>
                <w:sz w:val="22"/>
                <w:szCs w:val="22"/>
                <w:lang w:eastAsia="en-US"/>
              </w:rPr>
              <w:t>ФГБОУ ВО «Петрозаводский государственный университет»</w:t>
            </w:r>
          </w:p>
          <w:p w14:paraId="5F912CB9" w14:textId="0035ACC4" w:rsidR="00A25A3A" w:rsidRPr="00A57933" w:rsidRDefault="000A37B1" w:rsidP="00A25A3A">
            <w:pPr>
              <w:jc w:val="center"/>
              <w:rPr>
                <w:sz w:val="22"/>
                <w:szCs w:val="22"/>
              </w:rPr>
            </w:pPr>
            <w:hyperlink r:id="rId22" w:history="1">
              <w:r w:rsidR="00A25A3A" w:rsidRPr="00A57933">
                <w:rPr>
                  <w:rStyle w:val="a3"/>
                  <w:sz w:val="22"/>
                  <w:szCs w:val="22"/>
                  <w:lang w:eastAsia="en-US"/>
                </w:rPr>
                <w:t>http://stf.karelia.ru/</w:t>
              </w:r>
            </w:hyperlink>
          </w:p>
        </w:tc>
      </w:tr>
      <w:tr w:rsidR="00A25A3A" w:rsidRPr="00B77550" w14:paraId="5F3279B9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AEF72" w14:textId="77777777" w:rsidR="00A25A3A" w:rsidRPr="00D3084B" w:rsidRDefault="00A25A3A" w:rsidP="00A25A3A">
            <w:pPr>
              <w:spacing w:before="100" w:beforeAutospacing="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3084B">
              <w:rPr>
                <w:b/>
                <w:bCs/>
                <w:sz w:val="22"/>
                <w:szCs w:val="22"/>
                <w:lang w:eastAsia="en-US"/>
              </w:rPr>
              <w:t>28</w:t>
            </w:r>
          </w:p>
          <w:p w14:paraId="59A4508F" w14:textId="3A80CF5E" w:rsidR="00A25A3A" w:rsidRPr="00D3084B" w:rsidRDefault="00A25A3A" w:rsidP="00A25A3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3084B">
              <w:rPr>
                <w:b/>
                <w:bCs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354CB" w14:textId="7AA012A6" w:rsidR="00A25A3A" w:rsidRPr="00D3084B" w:rsidRDefault="00A25A3A" w:rsidP="00A25A3A">
            <w:pPr>
              <w:spacing w:line="27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D3084B">
              <w:rPr>
                <w:i/>
                <w:sz w:val="22"/>
                <w:szCs w:val="22"/>
                <w:lang w:eastAsia="en-US"/>
              </w:rPr>
              <w:t>13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871C6" w14:textId="77777777" w:rsidR="00A25A3A" w:rsidRPr="00D3084B" w:rsidRDefault="00A25A3A" w:rsidP="00A25A3A">
            <w:pPr>
              <w:pStyle w:val="af7"/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D3084B">
              <w:rPr>
                <w:i/>
                <w:sz w:val="22"/>
                <w:szCs w:val="22"/>
              </w:rPr>
              <w:t>Практико-ориентированный семинар «</w:t>
            </w:r>
            <w:r w:rsidRPr="00D3084B">
              <w:rPr>
                <w:rFonts w:eastAsia="Calibri"/>
                <w:i/>
                <w:sz w:val="22"/>
                <w:szCs w:val="22"/>
              </w:rPr>
              <w:t>Открытый анализ домашнего задания.</w:t>
            </w:r>
            <w:r w:rsidRPr="00D3084B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Экологическая тропа как системообразующий формат эколого-краеведческого направления основной программы образовательного учреждения»</w:t>
            </w:r>
          </w:p>
          <w:p w14:paraId="3A2E4657" w14:textId="32E06547" w:rsidR="00A25A3A" w:rsidRPr="00D3084B" w:rsidRDefault="00A25A3A" w:rsidP="00A25A3A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D3084B">
              <w:rPr>
                <w:i/>
                <w:color w:val="000000"/>
                <w:sz w:val="22"/>
                <w:szCs w:val="22"/>
              </w:rPr>
              <w:t>(в рамках работы Базовой площадки МСО)</w:t>
            </w:r>
          </w:p>
          <w:p w14:paraId="1C4D43F6" w14:textId="77777777" w:rsidR="00A25A3A" w:rsidRPr="00D3084B" w:rsidRDefault="00A25A3A" w:rsidP="00A25A3A">
            <w:pPr>
              <w:pStyle w:val="af7"/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14:paraId="5B34EB5D" w14:textId="77777777" w:rsidR="00A25A3A" w:rsidRPr="00D3084B" w:rsidRDefault="00A25A3A" w:rsidP="00A25A3A">
            <w:pPr>
              <w:pStyle w:val="af7"/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14:paraId="6DC8B73A" w14:textId="39AC3CAB" w:rsidR="00A25A3A" w:rsidRPr="00D3084B" w:rsidRDefault="00A25A3A" w:rsidP="00A25A3A">
            <w:pPr>
              <w:pStyle w:val="af7"/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D3084B">
              <w:rPr>
                <w:i/>
                <w:color w:val="000000"/>
                <w:sz w:val="22"/>
                <w:szCs w:val="22"/>
                <w:shd w:val="clear" w:color="auto" w:fill="FFFFFF"/>
              </w:rPr>
              <w:t>Аудитория: педагоги МДОУ (участники площадки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E7E53" w14:textId="77777777" w:rsidR="00A25A3A" w:rsidRPr="00D3084B" w:rsidRDefault="00A25A3A" w:rsidP="00A25A3A">
            <w:pPr>
              <w:pStyle w:val="af7"/>
              <w:jc w:val="center"/>
              <w:rPr>
                <w:bCs/>
                <w:i/>
                <w:sz w:val="22"/>
                <w:szCs w:val="22"/>
              </w:rPr>
            </w:pPr>
            <w:r w:rsidRPr="00D3084B">
              <w:rPr>
                <w:bCs/>
                <w:i/>
                <w:sz w:val="22"/>
                <w:szCs w:val="22"/>
              </w:rPr>
              <w:t>МДОУ «Детский сад №34»</w:t>
            </w:r>
          </w:p>
          <w:p w14:paraId="482A10D9" w14:textId="659A3081" w:rsidR="00A25A3A" w:rsidRPr="00D3084B" w:rsidRDefault="00A25A3A" w:rsidP="00A25A3A">
            <w:pPr>
              <w:pStyle w:val="Default"/>
              <w:spacing w:line="276" w:lineRule="auto"/>
              <w:jc w:val="center"/>
              <w:rPr>
                <w:i/>
                <w:color w:val="auto"/>
                <w:sz w:val="22"/>
                <w:szCs w:val="22"/>
                <w:lang w:eastAsia="en-US"/>
              </w:rPr>
            </w:pPr>
            <w:r w:rsidRPr="00D3084B">
              <w:rPr>
                <w:bCs/>
                <w:i/>
                <w:sz w:val="22"/>
                <w:szCs w:val="22"/>
              </w:rPr>
              <w:t>ул.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D3084B">
              <w:rPr>
                <w:bCs/>
                <w:i/>
                <w:sz w:val="22"/>
                <w:szCs w:val="22"/>
              </w:rPr>
              <w:t>Железнодорожная, д. 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C972F" w14:textId="77777777" w:rsidR="00A25A3A" w:rsidRDefault="00A25A3A" w:rsidP="00A25A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D3084B">
              <w:rPr>
                <w:bCs/>
                <w:sz w:val="22"/>
                <w:szCs w:val="22"/>
                <w:lang w:eastAsia="en-US"/>
              </w:rPr>
              <w:t>Буяк О.В.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</w:p>
          <w:p w14:paraId="3E550876" w14:textId="630441A9" w:rsidR="00A25A3A" w:rsidRPr="00D3084B" w:rsidRDefault="00A25A3A" w:rsidP="00A25A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D3084B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084B">
              <w:rPr>
                <w:bCs/>
                <w:sz w:val="22"/>
                <w:szCs w:val="22"/>
                <w:lang w:eastAsia="en-US"/>
              </w:rPr>
              <w:t>и.о</w:t>
            </w:r>
            <w:proofErr w:type="spellEnd"/>
            <w:r w:rsidRPr="00D3084B">
              <w:rPr>
                <w:bCs/>
                <w:sz w:val="22"/>
                <w:szCs w:val="22"/>
                <w:lang w:eastAsia="en-US"/>
              </w:rPr>
              <w:t>.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D3084B">
              <w:rPr>
                <w:bCs/>
                <w:sz w:val="22"/>
                <w:szCs w:val="22"/>
                <w:lang w:eastAsia="en-US"/>
              </w:rPr>
              <w:t>заведующего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</w:p>
          <w:p w14:paraId="5F326072" w14:textId="5B81E1C5" w:rsidR="00A25A3A" w:rsidRPr="00D3084B" w:rsidRDefault="00A25A3A" w:rsidP="00A25A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D3084B">
              <w:rPr>
                <w:bCs/>
                <w:sz w:val="22"/>
                <w:szCs w:val="22"/>
                <w:lang w:eastAsia="en-US"/>
              </w:rPr>
              <w:t>Федорец</w:t>
            </w:r>
            <w:proofErr w:type="spellEnd"/>
            <w:r w:rsidRPr="00D3084B">
              <w:rPr>
                <w:bCs/>
                <w:sz w:val="22"/>
                <w:szCs w:val="22"/>
                <w:lang w:eastAsia="en-US"/>
              </w:rPr>
              <w:t xml:space="preserve"> А.Ю.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</w:p>
          <w:p w14:paraId="2AAADD7E" w14:textId="20BF3941" w:rsidR="00A25A3A" w:rsidRPr="00D3084B" w:rsidRDefault="00A25A3A" w:rsidP="00A25A3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D3084B">
              <w:rPr>
                <w:bCs/>
                <w:sz w:val="22"/>
                <w:szCs w:val="22"/>
                <w:lang w:eastAsia="en-US"/>
              </w:rPr>
              <w:t>ст.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D3084B">
              <w:rPr>
                <w:bCs/>
                <w:sz w:val="22"/>
                <w:szCs w:val="22"/>
                <w:lang w:eastAsia="en-US"/>
              </w:rPr>
              <w:t>воспитатель</w:t>
            </w:r>
          </w:p>
          <w:p w14:paraId="10D53A83" w14:textId="3557E270" w:rsidR="00A25A3A" w:rsidRPr="00D3084B" w:rsidRDefault="00A25A3A" w:rsidP="00A25A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084B">
              <w:rPr>
                <w:bCs/>
                <w:sz w:val="22"/>
                <w:szCs w:val="22"/>
                <w:lang w:eastAsia="en-US"/>
              </w:rPr>
              <w:t>МДОУ «Детский сад №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D3084B">
              <w:rPr>
                <w:bCs/>
                <w:sz w:val="22"/>
                <w:szCs w:val="22"/>
                <w:lang w:eastAsia="en-US"/>
              </w:rPr>
              <w:t>34»</w:t>
            </w:r>
          </w:p>
        </w:tc>
      </w:tr>
      <w:tr w:rsidR="00A25A3A" w:rsidRPr="00B77550" w14:paraId="183DEFC7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B01F" w14:textId="1800EE8B" w:rsidR="00A25A3A" w:rsidRPr="004F13D7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13D7">
              <w:rPr>
                <w:b/>
                <w:bCs/>
                <w:sz w:val="22"/>
                <w:szCs w:val="22"/>
              </w:rPr>
              <w:t>28</w:t>
            </w:r>
          </w:p>
          <w:p w14:paraId="76CC13B3" w14:textId="7C0ABEAB" w:rsidR="00A25A3A" w:rsidRPr="004F13D7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F13D7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  <w:p w14:paraId="54059723" w14:textId="7098C8BE" w:rsidR="00A25A3A" w:rsidRPr="004F13D7" w:rsidRDefault="00A25A3A" w:rsidP="00A25A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407EE" w14:textId="45E1CF24" w:rsidR="00A25A3A" w:rsidRPr="004F13D7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4F13D7">
              <w:rPr>
                <w:sz w:val="22"/>
                <w:szCs w:val="22"/>
              </w:rPr>
              <w:t>15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B6BB" w14:textId="77777777" w:rsidR="00A25A3A" w:rsidRPr="004F13D7" w:rsidRDefault="00A25A3A" w:rsidP="00A25A3A">
            <w:pPr>
              <w:jc w:val="both"/>
              <w:rPr>
                <w:sz w:val="22"/>
                <w:szCs w:val="22"/>
              </w:rPr>
            </w:pPr>
            <w:r w:rsidRPr="004F13D7">
              <w:rPr>
                <w:sz w:val="22"/>
                <w:szCs w:val="22"/>
              </w:rPr>
              <w:t>Заседание ГПС «Итоги Муниципальной олимпиады школьников по карельскому, вепсскому и финскому языкам в 2024-2025 учебном году»</w:t>
            </w:r>
          </w:p>
          <w:p w14:paraId="0B82973B" w14:textId="77777777" w:rsidR="00A25A3A" w:rsidRPr="004F13D7" w:rsidRDefault="00A25A3A" w:rsidP="00A25A3A">
            <w:pPr>
              <w:jc w:val="both"/>
              <w:rPr>
                <w:sz w:val="22"/>
                <w:szCs w:val="22"/>
              </w:rPr>
            </w:pPr>
          </w:p>
          <w:p w14:paraId="65313D14" w14:textId="7177072F" w:rsidR="00A25A3A" w:rsidRPr="004F13D7" w:rsidRDefault="00A25A3A" w:rsidP="00A25A3A">
            <w:pPr>
              <w:jc w:val="both"/>
              <w:rPr>
                <w:bCs/>
                <w:sz w:val="22"/>
                <w:szCs w:val="22"/>
              </w:rPr>
            </w:pPr>
            <w:r w:rsidRPr="004F13D7">
              <w:rPr>
                <w:sz w:val="22"/>
                <w:szCs w:val="22"/>
              </w:rPr>
              <w:t>Аудитория: учителя родных языков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DF0" w14:textId="1E11B8AF" w:rsidR="00A25A3A" w:rsidRPr="004F13D7" w:rsidRDefault="00A25A3A" w:rsidP="00A25A3A">
            <w:pPr>
              <w:jc w:val="center"/>
              <w:rPr>
                <w:sz w:val="22"/>
                <w:szCs w:val="22"/>
              </w:rPr>
            </w:pPr>
            <w:r w:rsidRPr="004F13D7">
              <w:rPr>
                <w:sz w:val="22"/>
                <w:szCs w:val="22"/>
              </w:rPr>
              <w:t>МАУ ДПО ЦРО</w:t>
            </w:r>
          </w:p>
          <w:p w14:paraId="47BE2D6A" w14:textId="2C84A623" w:rsidR="00A25A3A" w:rsidRPr="004F13D7" w:rsidRDefault="00A25A3A" w:rsidP="00A25A3A">
            <w:pPr>
              <w:jc w:val="center"/>
              <w:rPr>
                <w:sz w:val="22"/>
                <w:szCs w:val="22"/>
              </w:rPr>
            </w:pPr>
            <w:r w:rsidRPr="004F13D7">
              <w:rPr>
                <w:sz w:val="22"/>
                <w:szCs w:val="22"/>
              </w:rPr>
              <w:t>дистанционно</w:t>
            </w:r>
          </w:p>
          <w:p w14:paraId="2D011FC7" w14:textId="77777777" w:rsidR="00A25A3A" w:rsidRPr="004F13D7" w:rsidRDefault="00A25A3A" w:rsidP="00A2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0383" w14:textId="28E6CB1F" w:rsidR="00A25A3A" w:rsidRPr="004F13D7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4F13D7">
              <w:rPr>
                <w:bCs/>
                <w:sz w:val="22"/>
                <w:szCs w:val="22"/>
              </w:rPr>
              <w:t>Родионова Е.В.,</w:t>
            </w:r>
          </w:p>
          <w:p w14:paraId="0450A7CA" w14:textId="77777777" w:rsidR="00A25A3A" w:rsidRPr="004F13D7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4F13D7">
              <w:rPr>
                <w:bCs/>
                <w:sz w:val="22"/>
                <w:szCs w:val="22"/>
              </w:rPr>
              <w:t>методист</w:t>
            </w:r>
          </w:p>
          <w:p w14:paraId="1F2CE445" w14:textId="254192C7" w:rsidR="00A25A3A" w:rsidRPr="004F13D7" w:rsidRDefault="00A25A3A" w:rsidP="00A25A3A">
            <w:pPr>
              <w:jc w:val="center"/>
              <w:rPr>
                <w:sz w:val="22"/>
                <w:szCs w:val="22"/>
              </w:rPr>
            </w:pPr>
            <w:r w:rsidRPr="004F13D7">
              <w:rPr>
                <w:bCs/>
                <w:sz w:val="22"/>
                <w:szCs w:val="22"/>
              </w:rPr>
              <w:t xml:space="preserve"> МАУ ДПО ЦРО</w:t>
            </w:r>
          </w:p>
        </w:tc>
      </w:tr>
      <w:tr w:rsidR="00A25A3A" w:rsidRPr="00B77550" w14:paraId="56C2F13D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D3D1" w14:textId="77777777" w:rsidR="00A25A3A" w:rsidRPr="00C9193C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 w:rsidRPr="00C9193C">
              <w:rPr>
                <w:b/>
                <w:bCs/>
                <w:sz w:val="22"/>
                <w:szCs w:val="22"/>
              </w:rPr>
              <w:t>28</w:t>
            </w:r>
          </w:p>
          <w:p w14:paraId="1DB0C3C0" w14:textId="7F7F3571" w:rsidR="00A25A3A" w:rsidRPr="00C9193C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9193C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26848" w14:textId="4678B235" w:rsidR="00A25A3A" w:rsidRPr="00C9193C" w:rsidRDefault="00C9193C" w:rsidP="00A2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493A" w14:textId="04C99C49" w:rsidR="00A25A3A" w:rsidRPr="00C9193C" w:rsidRDefault="00A25A3A" w:rsidP="00A25A3A">
            <w:pPr>
              <w:jc w:val="both"/>
              <w:rPr>
                <w:b/>
                <w:sz w:val="22"/>
                <w:szCs w:val="22"/>
              </w:rPr>
            </w:pPr>
            <w:r w:rsidRPr="00C9193C">
              <w:rPr>
                <w:b/>
                <w:sz w:val="22"/>
                <w:szCs w:val="22"/>
              </w:rPr>
              <w:t xml:space="preserve">Торжественная церемония награждения победителей конкурса профессионального мастерства «Педагог года – 2025»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3D1" w14:textId="72074AF4" w:rsidR="00A25A3A" w:rsidRPr="00C9193C" w:rsidRDefault="00A25A3A" w:rsidP="00A25A3A">
            <w:pPr>
              <w:jc w:val="center"/>
              <w:rPr>
                <w:sz w:val="22"/>
                <w:szCs w:val="22"/>
              </w:rPr>
            </w:pPr>
            <w:r w:rsidRPr="00C9193C">
              <w:rPr>
                <w:sz w:val="22"/>
                <w:szCs w:val="22"/>
              </w:rPr>
              <w:t xml:space="preserve">МОУ «Петровский дворец», </w:t>
            </w:r>
          </w:p>
          <w:p w14:paraId="03198BAF" w14:textId="243C9714" w:rsidR="00A25A3A" w:rsidRPr="00C9193C" w:rsidRDefault="00A25A3A" w:rsidP="00A25A3A">
            <w:pPr>
              <w:jc w:val="center"/>
              <w:rPr>
                <w:sz w:val="22"/>
                <w:szCs w:val="22"/>
              </w:rPr>
            </w:pPr>
            <w:r w:rsidRPr="00C9193C">
              <w:rPr>
                <w:sz w:val="22"/>
                <w:szCs w:val="22"/>
              </w:rPr>
              <w:t>ул. Красная, д.8,</w:t>
            </w:r>
          </w:p>
          <w:p w14:paraId="08412352" w14:textId="06107B7D" w:rsidR="00A25A3A" w:rsidRPr="00C9193C" w:rsidRDefault="00A25A3A" w:rsidP="00A25A3A">
            <w:pPr>
              <w:jc w:val="center"/>
              <w:rPr>
                <w:sz w:val="22"/>
                <w:szCs w:val="22"/>
              </w:rPr>
            </w:pPr>
            <w:r w:rsidRPr="00C9193C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25C2" w14:textId="77777777" w:rsidR="00A25A3A" w:rsidRPr="00C9193C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C9193C">
              <w:rPr>
                <w:bCs/>
                <w:sz w:val="22"/>
                <w:szCs w:val="22"/>
              </w:rPr>
              <w:t>Пахомова С.А., начальник УО,</w:t>
            </w:r>
          </w:p>
          <w:p w14:paraId="1C8D213E" w14:textId="77777777" w:rsidR="00A25A3A" w:rsidRPr="00C9193C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9193C">
              <w:rPr>
                <w:bCs/>
                <w:sz w:val="22"/>
                <w:szCs w:val="22"/>
              </w:rPr>
              <w:t>Каресева</w:t>
            </w:r>
            <w:proofErr w:type="spellEnd"/>
            <w:r w:rsidRPr="00C9193C">
              <w:rPr>
                <w:bCs/>
                <w:sz w:val="22"/>
                <w:szCs w:val="22"/>
              </w:rPr>
              <w:t xml:space="preserve"> М.М., директор </w:t>
            </w:r>
          </w:p>
          <w:p w14:paraId="45F4ADF9" w14:textId="437C8F2A" w:rsidR="00A25A3A" w:rsidRPr="00C9193C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C9193C">
              <w:rPr>
                <w:bCs/>
                <w:sz w:val="22"/>
                <w:szCs w:val="22"/>
              </w:rPr>
              <w:t xml:space="preserve">МОУ «Петровский дворец» </w:t>
            </w:r>
          </w:p>
        </w:tc>
      </w:tr>
      <w:tr w:rsidR="00A25A3A" w:rsidRPr="00B77550" w14:paraId="51EBF5B4" w14:textId="77777777" w:rsidTr="003A541F">
        <w:trPr>
          <w:cantSplit/>
          <w:trHeight w:val="213"/>
          <w:jc w:val="center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F144DF" w14:textId="15170058" w:rsidR="00A25A3A" w:rsidRPr="00B77550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неделя: 31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3.2025</w:t>
            </w:r>
          </w:p>
        </w:tc>
      </w:tr>
      <w:tr w:rsidR="00A25A3A" w:rsidRPr="00B77550" w14:paraId="2FECECE4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9BE" w14:textId="615AE1FD" w:rsidR="00A25A3A" w:rsidRPr="00B77550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  <w:p w14:paraId="0E2A555D" w14:textId="11A4995F" w:rsidR="00A25A3A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7FB2" w14:textId="729C7F97" w:rsidR="00A25A3A" w:rsidRPr="00B77550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77E7" w14:textId="78D7B8E4" w:rsidR="00A25A3A" w:rsidRPr="00B77550" w:rsidRDefault="00A25A3A" w:rsidP="00A25A3A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A127" w14:textId="06DCF88B" w:rsidR="00A25A3A" w:rsidRPr="00B77550" w:rsidRDefault="00A25A3A" w:rsidP="00A25A3A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C8A" w14:textId="6637ADC2" w:rsidR="00A25A3A" w:rsidRPr="00B77550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25A3A" w:rsidRPr="00B77550" w14:paraId="504454FD" w14:textId="77777777" w:rsidTr="003A541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43A0" w14:textId="6B1762E1" w:rsidR="00A25A3A" w:rsidRPr="00B77550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  <w:p w14:paraId="77BB9232" w14:textId="28984989" w:rsidR="00A25A3A" w:rsidRDefault="00A25A3A" w:rsidP="00A25A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4D8" w14:textId="7549E2A2" w:rsidR="00A25A3A" w:rsidRPr="00B77550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35E6" w14:textId="2E886733" w:rsidR="00A25A3A" w:rsidRPr="00B77550" w:rsidRDefault="00A25A3A" w:rsidP="00A25A3A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93E4" w14:textId="41EBDD3A" w:rsidR="00A25A3A" w:rsidRPr="00B77550" w:rsidRDefault="00A25A3A" w:rsidP="00A25A3A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7BC7" w14:textId="1092E1C6" w:rsidR="00A25A3A" w:rsidRPr="00B77550" w:rsidRDefault="00A25A3A" w:rsidP="00A25A3A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</w:tbl>
    <w:p w14:paraId="05C9D9F3" w14:textId="607B06C6" w:rsidR="00A9244A" w:rsidRDefault="00A9244A" w:rsidP="00997835">
      <w:pPr>
        <w:rPr>
          <w:b/>
          <w:sz w:val="22"/>
          <w:szCs w:val="22"/>
        </w:rPr>
      </w:pPr>
    </w:p>
    <w:p w14:paraId="7A1B7BA7" w14:textId="6ABFC00E" w:rsidR="00A9244A" w:rsidRDefault="00A9244A" w:rsidP="001C0AEF">
      <w:pPr>
        <w:rPr>
          <w:b/>
          <w:sz w:val="22"/>
          <w:szCs w:val="22"/>
        </w:rPr>
      </w:pPr>
    </w:p>
    <w:p w14:paraId="1E3C1EE3" w14:textId="74ABB3BE" w:rsidR="00EC6CE6" w:rsidRPr="00B77550" w:rsidRDefault="001B6E47" w:rsidP="009776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ультурно-образовательные </w:t>
      </w:r>
      <w:r w:rsidR="00EC6CE6" w:rsidRPr="00B77550">
        <w:rPr>
          <w:b/>
          <w:sz w:val="22"/>
          <w:szCs w:val="22"/>
        </w:rPr>
        <w:t>мероприятия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4394"/>
        <w:gridCol w:w="2126"/>
        <w:gridCol w:w="2268"/>
      </w:tblGrid>
      <w:tr w:rsidR="001C0AEF" w:rsidRPr="000776EB" w14:paraId="1DF03985" w14:textId="77777777" w:rsidTr="00B80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144" w14:textId="4E9429BF" w:rsidR="001C0AEF" w:rsidRPr="00D1631D" w:rsidRDefault="001C0AEF" w:rsidP="001C0AEF">
            <w:pPr>
              <w:pStyle w:val="af7"/>
              <w:jc w:val="center"/>
              <w:rPr>
                <w:b/>
                <w:bCs/>
                <w:sz w:val="22"/>
                <w:szCs w:val="22"/>
              </w:rPr>
            </w:pPr>
            <w:r w:rsidRPr="00E92D8D">
              <w:rPr>
                <w:b/>
                <w:bCs/>
                <w:sz w:val="22"/>
                <w:szCs w:val="22"/>
              </w:rPr>
              <w:t>01 -2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CB15D" w14:textId="251251F1" w:rsidR="001C0AEF" w:rsidRPr="00D1631D" w:rsidRDefault="001C0AEF" w:rsidP="001C0AEF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E92D8D">
              <w:rPr>
                <w:sz w:val="22"/>
                <w:szCs w:val="22"/>
              </w:rPr>
              <w:t>по заявк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E03A" w14:textId="4ADE3DF4" w:rsidR="001C0AEF" w:rsidRPr="00D1631D" w:rsidRDefault="001C0AEF" w:rsidP="001C0AEF">
            <w:pPr>
              <w:pStyle w:val="af7"/>
              <w:jc w:val="both"/>
              <w:rPr>
                <w:sz w:val="22"/>
                <w:szCs w:val="22"/>
              </w:rPr>
            </w:pPr>
            <w:r w:rsidRPr="00E92D8D">
              <w:rPr>
                <w:bCs/>
                <w:sz w:val="22"/>
                <w:szCs w:val="22"/>
              </w:rPr>
              <w:t xml:space="preserve">Экскурсии в музейно-образовательный комплек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458" w14:textId="77777777" w:rsidR="001C0AEF" w:rsidRPr="00E92D8D" w:rsidRDefault="001C0AEF" w:rsidP="001C0AEF">
            <w:pPr>
              <w:jc w:val="center"/>
              <w:rPr>
                <w:bCs/>
                <w:sz w:val="22"/>
                <w:szCs w:val="22"/>
              </w:rPr>
            </w:pPr>
            <w:r w:rsidRPr="00E92D8D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6862E7AF" w14:textId="2E11017B" w:rsidR="001C0AEF" w:rsidRPr="00D1631D" w:rsidRDefault="001C0AEF" w:rsidP="001C0AEF">
            <w:pPr>
              <w:pStyle w:val="af7"/>
              <w:jc w:val="center"/>
              <w:rPr>
                <w:sz w:val="22"/>
                <w:szCs w:val="22"/>
              </w:rPr>
            </w:pPr>
            <w:r w:rsidRPr="00E92D8D">
              <w:rPr>
                <w:bCs/>
                <w:sz w:val="22"/>
                <w:szCs w:val="22"/>
              </w:rPr>
              <w:t>ул. Чернышевского, д. 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988" w14:textId="77777777" w:rsidR="001C0AEF" w:rsidRPr="00E92D8D" w:rsidRDefault="001C0AEF" w:rsidP="001C0AEF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E92D8D">
              <w:rPr>
                <w:bCs/>
                <w:sz w:val="22"/>
                <w:szCs w:val="22"/>
              </w:rPr>
              <w:t>Галкина Т.Г.,</w:t>
            </w:r>
          </w:p>
          <w:p w14:paraId="1078EC0C" w14:textId="77777777" w:rsidR="001C0AEF" w:rsidRPr="00E92D8D" w:rsidRDefault="001C0AEF" w:rsidP="001C0AEF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E92D8D">
              <w:rPr>
                <w:bCs/>
                <w:sz w:val="22"/>
                <w:szCs w:val="22"/>
              </w:rPr>
              <w:t xml:space="preserve"> педагог-организатор </w:t>
            </w:r>
          </w:p>
          <w:p w14:paraId="355F23E1" w14:textId="0A044295" w:rsidR="001C0AEF" w:rsidRPr="00154BC9" w:rsidRDefault="001C0AEF" w:rsidP="001C0AEF">
            <w:pPr>
              <w:jc w:val="center"/>
              <w:rPr>
                <w:bCs/>
                <w:sz w:val="22"/>
                <w:szCs w:val="22"/>
              </w:rPr>
            </w:pPr>
            <w:r w:rsidRPr="00E92D8D">
              <w:rPr>
                <w:bCs/>
                <w:sz w:val="22"/>
                <w:szCs w:val="22"/>
              </w:rPr>
              <w:t>МОУ «Державинский лицей»</w:t>
            </w:r>
          </w:p>
        </w:tc>
      </w:tr>
      <w:tr w:rsidR="001C0AEF" w:rsidRPr="000776EB" w14:paraId="3CDEDF81" w14:textId="77777777" w:rsidTr="00B80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2A26" w14:textId="309F0D92" w:rsidR="001C0AEF" w:rsidRPr="00D1631D" w:rsidRDefault="001C0AEF" w:rsidP="001C0AEF">
            <w:pPr>
              <w:pStyle w:val="af7"/>
              <w:jc w:val="center"/>
              <w:rPr>
                <w:b/>
                <w:bCs/>
                <w:sz w:val="22"/>
                <w:szCs w:val="22"/>
              </w:rPr>
            </w:pPr>
            <w:r w:rsidRPr="00D1631D">
              <w:rPr>
                <w:b/>
                <w:bCs/>
                <w:sz w:val="22"/>
                <w:szCs w:val="22"/>
              </w:rPr>
              <w:t>01 -28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86C62" w14:textId="77777777" w:rsidR="001C0AEF" w:rsidRDefault="001C0AEF" w:rsidP="001C0AEF">
            <w:pPr>
              <w:jc w:val="center"/>
              <w:rPr>
                <w:sz w:val="22"/>
                <w:szCs w:val="22"/>
              </w:rPr>
            </w:pPr>
            <w:r w:rsidRPr="00D1631D">
              <w:rPr>
                <w:sz w:val="22"/>
                <w:szCs w:val="22"/>
              </w:rPr>
              <w:t>15.30-17.00</w:t>
            </w:r>
          </w:p>
          <w:p w14:paraId="69C2DD57" w14:textId="77777777" w:rsidR="001C0AEF" w:rsidRPr="00D1631D" w:rsidRDefault="001C0AEF" w:rsidP="001C0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 w:rsidRPr="00D1631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D1631D">
              <w:rPr>
                <w:sz w:val="22"/>
                <w:szCs w:val="22"/>
              </w:rPr>
              <w:t xml:space="preserve"> </w:t>
            </w:r>
          </w:p>
          <w:p w14:paraId="5E28DE80" w14:textId="77777777" w:rsidR="001C0AEF" w:rsidRPr="00D1631D" w:rsidRDefault="001C0AEF" w:rsidP="001C0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4877" w14:textId="77777777" w:rsidR="001C0AEF" w:rsidRPr="00D1631D" w:rsidRDefault="001C0AEF" w:rsidP="001C0AEF">
            <w:pPr>
              <w:jc w:val="both"/>
              <w:rPr>
                <w:bCs/>
                <w:sz w:val="22"/>
                <w:szCs w:val="22"/>
              </w:rPr>
            </w:pPr>
            <w:r w:rsidRPr="00D1631D">
              <w:rPr>
                <w:bCs/>
                <w:sz w:val="22"/>
                <w:szCs w:val="22"/>
              </w:rPr>
              <w:t>«Праздники народного календаря</w:t>
            </w:r>
            <w:r>
              <w:rPr>
                <w:bCs/>
                <w:sz w:val="22"/>
                <w:szCs w:val="22"/>
              </w:rPr>
              <w:t xml:space="preserve">» - </w:t>
            </w:r>
            <w:r w:rsidRPr="00D1631D">
              <w:rPr>
                <w:bCs/>
                <w:sz w:val="22"/>
                <w:szCs w:val="22"/>
              </w:rPr>
              <w:t>интерактивная программа Детского музея Дворца</w:t>
            </w:r>
          </w:p>
          <w:p w14:paraId="60ECC783" w14:textId="77777777" w:rsidR="001C0AEF" w:rsidRPr="00D1631D" w:rsidRDefault="001C0AEF" w:rsidP="001C0AE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F2B8" w14:textId="77777777" w:rsidR="001C0AEF" w:rsidRDefault="001C0AEF" w:rsidP="001C0AEF">
            <w:pPr>
              <w:pStyle w:val="af7"/>
              <w:jc w:val="center"/>
              <w:rPr>
                <w:sz w:val="22"/>
                <w:szCs w:val="22"/>
              </w:rPr>
            </w:pPr>
            <w:r w:rsidRPr="00D1631D">
              <w:rPr>
                <w:sz w:val="22"/>
                <w:szCs w:val="22"/>
              </w:rPr>
              <w:t xml:space="preserve">МОУ «Петровский Дворец», </w:t>
            </w:r>
          </w:p>
          <w:p w14:paraId="35764F7E" w14:textId="77777777" w:rsidR="001C0AEF" w:rsidRDefault="001C0AEF" w:rsidP="001C0AEF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ая, д.</w:t>
            </w:r>
            <w:r w:rsidRPr="00154BC9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,</w:t>
            </w:r>
            <w:r w:rsidRPr="00D1631D">
              <w:rPr>
                <w:sz w:val="22"/>
                <w:szCs w:val="22"/>
              </w:rPr>
              <w:t xml:space="preserve"> </w:t>
            </w:r>
          </w:p>
          <w:p w14:paraId="16D455AA" w14:textId="77777777" w:rsidR="001C0AEF" w:rsidRDefault="001C0AEF" w:rsidP="001C0AEF">
            <w:pPr>
              <w:pStyle w:val="af7"/>
              <w:jc w:val="center"/>
              <w:rPr>
                <w:sz w:val="22"/>
                <w:szCs w:val="22"/>
              </w:rPr>
            </w:pPr>
            <w:r w:rsidRPr="00D1631D">
              <w:rPr>
                <w:sz w:val="22"/>
                <w:szCs w:val="22"/>
              </w:rPr>
              <w:t>Детский музей Дворца</w:t>
            </w:r>
          </w:p>
          <w:p w14:paraId="76AEE5D2" w14:textId="6AE719C5" w:rsidR="001C0AEF" w:rsidRPr="00D1631D" w:rsidRDefault="001C0AEF" w:rsidP="001C0AEF">
            <w:pPr>
              <w:pStyle w:val="af7"/>
              <w:jc w:val="center"/>
              <w:rPr>
                <w:sz w:val="22"/>
                <w:szCs w:val="22"/>
              </w:rPr>
            </w:pPr>
            <w:r w:rsidRPr="00D1631D">
              <w:rPr>
                <w:sz w:val="22"/>
                <w:szCs w:val="22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18E" w14:textId="77777777" w:rsidR="001C0AEF" w:rsidRDefault="001C0AEF" w:rsidP="001C0AEF">
            <w:pPr>
              <w:jc w:val="center"/>
              <w:rPr>
                <w:bCs/>
                <w:sz w:val="22"/>
                <w:szCs w:val="22"/>
              </w:rPr>
            </w:pPr>
            <w:r w:rsidRPr="00D1631D">
              <w:rPr>
                <w:bCs/>
                <w:sz w:val="22"/>
                <w:szCs w:val="22"/>
              </w:rPr>
              <w:t xml:space="preserve">Крыж С.А., руководитель детского музея Дворца, </w:t>
            </w:r>
          </w:p>
          <w:p w14:paraId="7BE0B924" w14:textId="77777777" w:rsidR="001C0AEF" w:rsidRDefault="001C0AEF" w:rsidP="001C0AEF">
            <w:pPr>
              <w:jc w:val="center"/>
              <w:rPr>
                <w:bCs/>
                <w:sz w:val="22"/>
                <w:szCs w:val="22"/>
              </w:rPr>
            </w:pPr>
            <w:r w:rsidRPr="00D1631D">
              <w:rPr>
                <w:bCs/>
                <w:sz w:val="22"/>
                <w:szCs w:val="22"/>
              </w:rPr>
              <w:t>Савельева А.А., педагог доп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D1631D">
              <w:rPr>
                <w:bCs/>
                <w:sz w:val="22"/>
                <w:szCs w:val="22"/>
              </w:rPr>
              <w:t>образования</w:t>
            </w:r>
          </w:p>
          <w:p w14:paraId="2EB3A572" w14:textId="772BA1FF" w:rsidR="001C0AEF" w:rsidRPr="00D1631D" w:rsidRDefault="001C0AEF" w:rsidP="001C0AEF">
            <w:pPr>
              <w:jc w:val="center"/>
              <w:rPr>
                <w:bCs/>
                <w:sz w:val="22"/>
                <w:szCs w:val="22"/>
              </w:rPr>
            </w:pPr>
            <w:r>
              <w:t xml:space="preserve"> </w:t>
            </w:r>
            <w:r w:rsidRPr="00154BC9">
              <w:rPr>
                <w:bCs/>
                <w:sz w:val="22"/>
                <w:szCs w:val="22"/>
              </w:rPr>
              <w:t>МОУ «Петровский Дворец»</w:t>
            </w:r>
          </w:p>
        </w:tc>
      </w:tr>
      <w:tr w:rsidR="00D1631D" w:rsidRPr="000776EB" w14:paraId="49CB8919" w14:textId="77777777" w:rsidTr="00B80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B6C5" w14:textId="05668A91" w:rsidR="00D1631D" w:rsidRPr="00294414" w:rsidRDefault="00D1631D" w:rsidP="00D1631D">
            <w:pPr>
              <w:pStyle w:val="af7"/>
              <w:jc w:val="center"/>
              <w:rPr>
                <w:b/>
                <w:bCs/>
                <w:sz w:val="22"/>
                <w:szCs w:val="22"/>
              </w:rPr>
            </w:pPr>
            <w:r w:rsidRPr="00294414">
              <w:rPr>
                <w:b/>
                <w:bCs/>
                <w:sz w:val="22"/>
                <w:szCs w:val="22"/>
              </w:rPr>
              <w:t>01 - 3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286D9" w14:textId="49DE9911" w:rsidR="00D1631D" w:rsidRPr="00294414" w:rsidRDefault="00D1631D" w:rsidP="00D1631D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294414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029" w14:textId="7BA30A72" w:rsidR="00D1631D" w:rsidRPr="00294414" w:rsidRDefault="00D1631D" w:rsidP="00D1631D">
            <w:pPr>
              <w:pStyle w:val="af7"/>
              <w:jc w:val="both"/>
              <w:rPr>
                <w:sz w:val="22"/>
                <w:szCs w:val="22"/>
              </w:rPr>
            </w:pPr>
            <w:r w:rsidRPr="00294414">
              <w:rPr>
                <w:sz w:val="22"/>
                <w:szCs w:val="22"/>
              </w:rPr>
              <w:t>Выставка детских работ декоративно-прикладного творчества «Хранители традиций», выполненных обучающимися в Образцовых  коллективах РК «Северный мотив» и «Художественная обработка берес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BF7C" w14:textId="77777777" w:rsidR="00D1631D" w:rsidRPr="00294414" w:rsidRDefault="00D1631D" w:rsidP="00D1631D">
            <w:pPr>
              <w:pStyle w:val="af7"/>
              <w:jc w:val="center"/>
              <w:rPr>
                <w:sz w:val="22"/>
                <w:szCs w:val="22"/>
              </w:rPr>
            </w:pPr>
            <w:r w:rsidRPr="00294414">
              <w:rPr>
                <w:sz w:val="22"/>
                <w:szCs w:val="22"/>
              </w:rPr>
              <w:t>МОУ ДО «ДТДиЮ№2»,</w:t>
            </w:r>
          </w:p>
          <w:p w14:paraId="54C2CC7D" w14:textId="77777777" w:rsidR="00D1631D" w:rsidRPr="00294414" w:rsidRDefault="00D1631D" w:rsidP="00D1631D">
            <w:pPr>
              <w:pStyle w:val="af7"/>
              <w:jc w:val="center"/>
              <w:rPr>
                <w:sz w:val="22"/>
                <w:szCs w:val="22"/>
              </w:rPr>
            </w:pPr>
            <w:r w:rsidRPr="00294414">
              <w:rPr>
                <w:sz w:val="22"/>
                <w:szCs w:val="22"/>
              </w:rPr>
              <w:t xml:space="preserve">ул. Островского, </w:t>
            </w:r>
          </w:p>
          <w:p w14:paraId="502BCC73" w14:textId="77777777" w:rsidR="00D1631D" w:rsidRPr="00294414" w:rsidRDefault="00D1631D" w:rsidP="00D1631D">
            <w:pPr>
              <w:pStyle w:val="af7"/>
              <w:jc w:val="center"/>
              <w:rPr>
                <w:sz w:val="22"/>
                <w:szCs w:val="22"/>
              </w:rPr>
            </w:pPr>
            <w:r w:rsidRPr="00294414">
              <w:rPr>
                <w:sz w:val="22"/>
                <w:szCs w:val="22"/>
              </w:rPr>
              <w:t>д. 26</w:t>
            </w:r>
          </w:p>
          <w:p w14:paraId="61EEE9C0" w14:textId="3B4F26FA" w:rsidR="00D1631D" w:rsidRPr="00294414" w:rsidRDefault="00D1631D" w:rsidP="00D1631D">
            <w:pPr>
              <w:pStyle w:val="af7"/>
              <w:jc w:val="center"/>
              <w:rPr>
                <w:sz w:val="22"/>
                <w:szCs w:val="22"/>
              </w:rPr>
            </w:pPr>
            <w:r w:rsidRPr="00294414">
              <w:rPr>
                <w:sz w:val="22"/>
                <w:szCs w:val="22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1E6F" w14:textId="77777777" w:rsidR="00D1631D" w:rsidRPr="00294414" w:rsidRDefault="00D1631D" w:rsidP="00D1631D">
            <w:pPr>
              <w:pStyle w:val="af7"/>
              <w:jc w:val="center"/>
              <w:rPr>
                <w:sz w:val="22"/>
                <w:szCs w:val="22"/>
              </w:rPr>
            </w:pPr>
            <w:proofErr w:type="spellStart"/>
            <w:r w:rsidRPr="00294414">
              <w:rPr>
                <w:sz w:val="22"/>
                <w:szCs w:val="22"/>
              </w:rPr>
              <w:t>Сачунова</w:t>
            </w:r>
            <w:proofErr w:type="spellEnd"/>
            <w:r w:rsidRPr="00294414">
              <w:rPr>
                <w:sz w:val="22"/>
                <w:szCs w:val="22"/>
              </w:rPr>
              <w:t xml:space="preserve"> Н.А.,</w:t>
            </w:r>
          </w:p>
          <w:p w14:paraId="4E776B74" w14:textId="77777777" w:rsidR="00D1631D" w:rsidRPr="00294414" w:rsidRDefault="00D1631D" w:rsidP="00D1631D">
            <w:pPr>
              <w:pStyle w:val="af7"/>
              <w:jc w:val="center"/>
              <w:rPr>
                <w:sz w:val="22"/>
                <w:szCs w:val="22"/>
              </w:rPr>
            </w:pPr>
            <w:r w:rsidRPr="00294414">
              <w:rPr>
                <w:sz w:val="22"/>
                <w:szCs w:val="22"/>
              </w:rPr>
              <w:t>Титова И.Н.,</w:t>
            </w:r>
          </w:p>
          <w:p w14:paraId="566226E4" w14:textId="77777777" w:rsidR="00D1631D" w:rsidRPr="00294414" w:rsidRDefault="00D1631D" w:rsidP="00D1631D">
            <w:pPr>
              <w:pStyle w:val="af7"/>
              <w:jc w:val="center"/>
              <w:rPr>
                <w:sz w:val="22"/>
                <w:szCs w:val="22"/>
              </w:rPr>
            </w:pPr>
            <w:r w:rsidRPr="00294414">
              <w:rPr>
                <w:sz w:val="22"/>
                <w:szCs w:val="22"/>
              </w:rPr>
              <w:t>ПДО</w:t>
            </w:r>
          </w:p>
          <w:p w14:paraId="258A682F" w14:textId="0E7AEC4C" w:rsidR="00D1631D" w:rsidRPr="00294414" w:rsidRDefault="00D1631D" w:rsidP="00D1631D">
            <w:pPr>
              <w:pStyle w:val="af7"/>
              <w:jc w:val="center"/>
              <w:rPr>
                <w:sz w:val="22"/>
                <w:szCs w:val="22"/>
              </w:rPr>
            </w:pPr>
            <w:r w:rsidRPr="00294414">
              <w:rPr>
                <w:sz w:val="22"/>
                <w:szCs w:val="22"/>
              </w:rPr>
              <w:t>МОУ  ДО «ДТДиЮ№2»</w:t>
            </w:r>
          </w:p>
        </w:tc>
      </w:tr>
      <w:tr w:rsidR="00AD4D77" w:rsidRPr="000776EB" w14:paraId="4B4953B1" w14:textId="77777777" w:rsidTr="00B80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7D37" w14:textId="1FA28D08" w:rsidR="00AD4D77" w:rsidRPr="00EC1DA1" w:rsidRDefault="00EC1DA1" w:rsidP="00AD4D77">
            <w:pPr>
              <w:jc w:val="center"/>
              <w:rPr>
                <w:b/>
                <w:sz w:val="22"/>
                <w:szCs w:val="22"/>
              </w:rPr>
            </w:pPr>
            <w:r w:rsidRPr="00EC1DA1">
              <w:rPr>
                <w:b/>
                <w:sz w:val="22"/>
                <w:szCs w:val="22"/>
              </w:rPr>
              <w:t>01 - 31.03</w:t>
            </w:r>
          </w:p>
          <w:p w14:paraId="63651E29" w14:textId="77777777" w:rsidR="00AD4D77" w:rsidRPr="00EC1DA1" w:rsidRDefault="00AD4D77" w:rsidP="00AD4D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2F751" w14:textId="766E18B7" w:rsidR="00AD4D77" w:rsidRPr="00EC1DA1" w:rsidRDefault="00AD4D77" w:rsidP="00AD4D77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EC1DA1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1E5" w14:textId="71C916C3" w:rsidR="00AD4D77" w:rsidRPr="00EC1DA1" w:rsidRDefault="00AD4D77" w:rsidP="00AD4D77">
            <w:pPr>
              <w:contextualSpacing/>
              <w:jc w:val="both"/>
              <w:rPr>
                <w:sz w:val="22"/>
                <w:szCs w:val="22"/>
              </w:rPr>
            </w:pPr>
            <w:r w:rsidRPr="00EC1DA1">
              <w:rPr>
                <w:sz w:val="22"/>
                <w:szCs w:val="22"/>
              </w:rPr>
              <w:t>Выставка рисунков «Что за прелесть эти сказки» обучающихся в Образцовом детском коллективе РК «Изостудия Разноцветная палитра» и в ИЗО студии «Юный художник», посвященная 225-летию со Дня рождения А.С. 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2C7" w14:textId="77777777" w:rsidR="00AD4D77" w:rsidRPr="00EC1DA1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EC1DA1">
              <w:rPr>
                <w:sz w:val="22"/>
                <w:szCs w:val="22"/>
              </w:rPr>
              <w:t>МОУ ДО «ДТДиЮ№2»,</w:t>
            </w:r>
          </w:p>
          <w:p w14:paraId="265278F1" w14:textId="77777777" w:rsidR="00AD4D77" w:rsidRPr="00EC1DA1" w:rsidRDefault="00AD4D77" w:rsidP="00AD4D77">
            <w:pPr>
              <w:contextualSpacing/>
              <w:jc w:val="center"/>
              <w:rPr>
                <w:sz w:val="22"/>
                <w:szCs w:val="22"/>
              </w:rPr>
            </w:pPr>
            <w:r w:rsidRPr="00EC1DA1">
              <w:rPr>
                <w:sz w:val="22"/>
                <w:szCs w:val="22"/>
              </w:rPr>
              <w:t xml:space="preserve">ул. Островского, </w:t>
            </w:r>
          </w:p>
          <w:p w14:paraId="56B3855E" w14:textId="44F677B6" w:rsidR="00AD4D77" w:rsidRPr="00EC1DA1" w:rsidRDefault="00AD4D77" w:rsidP="00AD4D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1DA1">
              <w:rPr>
                <w:sz w:val="22"/>
                <w:szCs w:val="22"/>
              </w:rPr>
              <w:t>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87B" w14:textId="77777777" w:rsidR="00AD4D77" w:rsidRPr="00EC1DA1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EC1DA1">
              <w:rPr>
                <w:sz w:val="22"/>
                <w:szCs w:val="22"/>
              </w:rPr>
              <w:t>Иванова И.В.,</w:t>
            </w:r>
          </w:p>
          <w:p w14:paraId="7146C2BC" w14:textId="77777777" w:rsidR="00AD4D77" w:rsidRPr="00EC1DA1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EC1DA1">
              <w:rPr>
                <w:sz w:val="22"/>
                <w:szCs w:val="22"/>
              </w:rPr>
              <w:t>ПДО</w:t>
            </w:r>
          </w:p>
          <w:p w14:paraId="4010458F" w14:textId="61A25CBF" w:rsidR="00AD4D77" w:rsidRPr="00EC1DA1" w:rsidRDefault="001B6E47" w:rsidP="00AD4D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1DA1">
              <w:rPr>
                <w:sz w:val="22"/>
                <w:szCs w:val="22"/>
              </w:rPr>
              <w:t xml:space="preserve">МОУ </w:t>
            </w:r>
            <w:r w:rsidR="00AD4D77" w:rsidRPr="00EC1DA1">
              <w:rPr>
                <w:sz w:val="22"/>
                <w:szCs w:val="22"/>
              </w:rPr>
              <w:t>ДО «ДТДиЮ№2»</w:t>
            </w:r>
          </w:p>
        </w:tc>
      </w:tr>
      <w:tr w:rsidR="001F1783" w:rsidRPr="000776EB" w14:paraId="51464697" w14:textId="77777777" w:rsidTr="00B80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89A" w14:textId="3E88B5F8" w:rsidR="001F1783" w:rsidRPr="00CB2408" w:rsidRDefault="00294414" w:rsidP="001F178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94414">
              <w:rPr>
                <w:b/>
                <w:sz w:val="22"/>
                <w:szCs w:val="22"/>
              </w:rPr>
              <w:t>01 - 3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376C3" w14:textId="483483FF" w:rsidR="001F1783" w:rsidRPr="00294414" w:rsidRDefault="001F1783" w:rsidP="001F1783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294414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D003" w14:textId="0CAFBD7D" w:rsidR="001F1783" w:rsidRPr="00294414" w:rsidRDefault="001F1783" w:rsidP="001F1783">
            <w:pPr>
              <w:contextualSpacing/>
              <w:jc w:val="both"/>
              <w:rPr>
                <w:sz w:val="22"/>
                <w:szCs w:val="22"/>
              </w:rPr>
            </w:pPr>
            <w:r w:rsidRPr="00294414">
              <w:rPr>
                <w:sz w:val="22"/>
                <w:szCs w:val="22"/>
              </w:rPr>
              <w:t>Фотовыставка педагога Дома творчества №2 Иванова С.Н. «Карелия в лицах»</w:t>
            </w:r>
            <w:r w:rsidR="000E55E7" w:rsidRPr="00294414">
              <w:rPr>
                <w:sz w:val="22"/>
                <w:szCs w:val="22"/>
              </w:rPr>
              <w:t>, посвященная 105-летию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86B" w14:textId="77777777" w:rsidR="001F1783" w:rsidRPr="00294414" w:rsidRDefault="001F1783" w:rsidP="001F1783">
            <w:pPr>
              <w:pStyle w:val="af7"/>
              <w:jc w:val="center"/>
              <w:rPr>
                <w:sz w:val="22"/>
                <w:szCs w:val="22"/>
              </w:rPr>
            </w:pPr>
            <w:r w:rsidRPr="00294414">
              <w:rPr>
                <w:sz w:val="22"/>
                <w:szCs w:val="22"/>
              </w:rPr>
              <w:t>МОУ ДО «ДТДиЮ№2»,</w:t>
            </w:r>
          </w:p>
          <w:p w14:paraId="4F610AE6" w14:textId="718B9CD7" w:rsidR="001F1783" w:rsidRPr="00294414" w:rsidRDefault="001F1783" w:rsidP="001F1783">
            <w:pPr>
              <w:pStyle w:val="af7"/>
              <w:jc w:val="center"/>
              <w:rPr>
                <w:sz w:val="22"/>
                <w:szCs w:val="22"/>
              </w:rPr>
            </w:pPr>
            <w:r w:rsidRPr="00294414">
              <w:rPr>
                <w:sz w:val="22"/>
                <w:szCs w:val="22"/>
              </w:rPr>
              <w:t>ул. Островского,</w:t>
            </w:r>
          </w:p>
          <w:p w14:paraId="147BCD46" w14:textId="58EC0513" w:rsidR="001F1783" w:rsidRPr="00294414" w:rsidRDefault="001F1783" w:rsidP="001F1783">
            <w:pPr>
              <w:pStyle w:val="af7"/>
              <w:jc w:val="center"/>
              <w:rPr>
                <w:sz w:val="22"/>
                <w:szCs w:val="22"/>
              </w:rPr>
            </w:pPr>
            <w:r w:rsidRPr="00294414">
              <w:rPr>
                <w:sz w:val="22"/>
                <w:szCs w:val="22"/>
              </w:rPr>
              <w:t>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BA04" w14:textId="36BC8D52" w:rsidR="001F1783" w:rsidRPr="00294414" w:rsidRDefault="001F1783" w:rsidP="000E55E7">
            <w:pPr>
              <w:pStyle w:val="af7"/>
              <w:jc w:val="center"/>
              <w:rPr>
                <w:sz w:val="22"/>
                <w:szCs w:val="22"/>
              </w:rPr>
            </w:pPr>
            <w:r w:rsidRPr="00294414">
              <w:rPr>
                <w:sz w:val="22"/>
                <w:szCs w:val="22"/>
              </w:rPr>
              <w:t>Иванов С.Н.,</w:t>
            </w:r>
          </w:p>
          <w:p w14:paraId="0E3812A2" w14:textId="77777777" w:rsidR="001F1783" w:rsidRPr="00294414" w:rsidRDefault="001F1783" w:rsidP="001F1783">
            <w:pPr>
              <w:pStyle w:val="af7"/>
              <w:jc w:val="center"/>
              <w:rPr>
                <w:sz w:val="22"/>
                <w:szCs w:val="22"/>
              </w:rPr>
            </w:pPr>
            <w:r w:rsidRPr="00294414">
              <w:rPr>
                <w:sz w:val="22"/>
                <w:szCs w:val="22"/>
              </w:rPr>
              <w:t>ПДО</w:t>
            </w:r>
          </w:p>
          <w:p w14:paraId="6C7EA329" w14:textId="182F88E7" w:rsidR="001F1783" w:rsidRPr="00294414" w:rsidRDefault="001F1783" w:rsidP="001F1783">
            <w:pPr>
              <w:pStyle w:val="af7"/>
              <w:jc w:val="center"/>
              <w:rPr>
                <w:sz w:val="22"/>
                <w:szCs w:val="22"/>
              </w:rPr>
            </w:pPr>
            <w:r w:rsidRPr="00294414">
              <w:rPr>
                <w:sz w:val="22"/>
                <w:szCs w:val="22"/>
              </w:rPr>
              <w:t>МОУ  ДО «ДТДиЮ№2»</w:t>
            </w:r>
          </w:p>
        </w:tc>
      </w:tr>
      <w:tr w:rsidR="00AD4D77" w:rsidRPr="000776EB" w14:paraId="428B69D4" w14:textId="77777777" w:rsidTr="00B80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C7F" w14:textId="2A303CA3" w:rsidR="00AD4D77" w:rsidRPr="00E24CBD" w:rsidRDefault="00E24CBD" w:rsidP="00AD4D77">
            <w:pPr>
              <w:jc w:val="center"/>
              <w:rPr>
                <w:b/>
                <w:sz w:val="22"/>
                <w:szCs w:val="22"/>
              </w:rPr>
            </w:pPr>
            <w:r w:rsidRPr="00E24CBD">
              <w:rPr>
                <w:b/>
              </w:rPr>
              <w:t>01 - 31</w:t>
            </w:r>
            <w:r w:rsidR="00AD4D77" w:rsidRPr="00E24CBD">
              <w:rPr>
                <w:b/>
              </w:rPr>
              <w:t>.0</w:t>
            </w:r>
            <w:r w:rsidRPr="00E24CBD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6C4F3" w14:textId="7DB8529E" w:rsidR="00AD4D77" w:rsidRPr="00E24CBD" w:rsidRDefault="00AD4D77" w:rsidP="00AD4D77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E24CBD"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7CB0" w14:textId="6B0B7BE9" w:rsidR="00AD4D77" w:rsidRPr="00E24CBD" w:rsidRDefault="00AD4D77" w:rsidP="00AD4D77">
            <w:pPr>
              <w:contextualSpacing/>
              <w:jc w:val="both"/>
              <w:rPr>
                <w:sz w:val="22"/>
                <w:szCs w:val="22"/>
              </w:rPr>
            </w:pPr>
            <w:r w:rsidRPr="00E24CBD">
              <w:rPr>
                <w:sz w:val="22"/>
                <w:szCs w:val="22"/>
              </w:rPr>
              <w:t>Выездные тематические экскурсии и интерактивные программы музея «Пол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9D7" w14:textId="77777777" w:rsidR="00AD4D77" w:rsidRPr="00E24CBD" w:rsidRDefault="00AD4D77" w:rsidP="00AD4D77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E24CBD">
              <w:rPr>
                <w:bCs/>
                <w:sz w:val="22"/>
                <w:szCs w:val="22"/>
              </w:rPr>
              <w:t>Проведение мероприятий на территории заказчика</w:t>
            </w:r>
          </w:p>
          <w:p w14:paraId="49124C25" w14:textId="27B4A2B6" w:rsidR="00AD4D77" w:rsidRPr="00E24CBD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E24CBD">
              <w:rPr>
                <w:sz w:val="22"/>
                <w:szCs w:val="22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EDD" w14:textId="77777777" w:rsidR="00AD4D77" w:rsidRPr="00E24CBD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E24CBD">
              <w:rPr>
                <w:sz w:val="22"/>
                <w:szCs w:val="22"/>
              </w:rPr>
              <w:t>Ширяев С.В.,</w:t>
            </w:r>
          </w:p>
          <w:p w14:paraId="7E00E218" w14:textId="77777777" w:rsidR="00AD4D77" w:rsidRPr="00E24CBD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E24CBD">
              <w:rPr>
                <w:sz w:val="22"/>
                <w:szCs w:val="22"/>
              </w:rPr>
              <w:t>Москалев Ю.М.,</w:t>
            </w:r>
          </w:p>
          <w:p w14:paraId="02EE9C72" w14:textId="689A7A29" w:rsidR="00AD4D77" w:rsidRPr="00E24CBD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E24CBD">
              <w:rPr>
                <w:sz w:val="22"/>
                <w:szCs w:val="22"/>
              </w:rPr>
              <w:t>педагоги-организаторы</w:t>
            </w:r>
          </w:p>
          <w:p w14:paraId="5E0009F8" w14:textId="6BBA63FB" w:rsidR="00AD4D77" w:rsidRPr="00E24CBD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E24CBD">
              <w:rPr>
                <w:sz w:val="22"/>
                <w:szCs w:val="22"/>
              </w:rPr>
              <w:t>МОУ  ДО «ДТДиЮ№2»</w:t>
            </w:r>
          </w:p>
        </w:tc>
      </w:tr>
      <w:tr w:rsidR="00F77441" w:rsidRPr="000776EB" w14:paraId="774883D9" w14:textId="77777777" w:rsidTr="00B80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9CAB" w14:textId="1DD73F52" w:rsidR="00F77441" w:rsidRPr="00F77441" w:rsidRDefault="00F77441" w:rsidP="00F77441">
            <w:pPr>
              <w:jc w:val="center"/>
              <w:rPr>
                <w:b/>
                <w:sz w:val="22"/>
                <w:szCs w:val="22"/>
              </w:rPr>
            </w:pPr>
            <w:r w:rsidRPr="00F77441">
              <w:rPr>
                <w:b/>
                <w:sz w:val="22"/>
                <w:szCs w:val="22"/>
                <w:lang w:eastAsia="en-US"/>
              </w:rPr>
              <w:t>01-3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4ED9A" w14:textId="77777777" w:rsidR="00F77441" w:rsidRPr="00F77441" w:rsidRDefault="00F77441" w:rsidP="00F77441">
            <w:pPr>
              <w:spacing w:line="276" w:lineRule="auto"/>
              <w:jc w:val="center"/>
              <w:rPr>
                <w:bCs/>
                <w:sz w:val="13"/>
                <w:szCs w:val="13"/>
                <w:lang w:eastAsia="en-US"/>
              </w:rPr>
            </w:pPr>
            <w:r w:rsidRPr="00F77441">
              <w:rPr>
                <w:bCs/>
                <w:sz w:val="13"/>
                <w:szCs w:val="13"/>
                <w:lang w:eastAsia="en-US"/>
              </w:rPr>
              <w:t>в соответствии с Положением</w:t>
            </w:r>
          </w:p>
          <w:p w14:paraId="48912CEE" w14:textId="77777777" w:rsidR="00F77441" w:rsidRPr="00F77441" w:rsidRDefault="00F77441" w:rsidP="00F77441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B5C" w14:textId="77777777" w:rsidR="00F77441" w:rsidRPr="00F77441" w:rsidRDefault="00F77441" w:rsidP="00F7744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77441">
              <w:rPr>
                <w:sz w:val="22"/>
                <w:szCs w:val="22"/>
                <w:lang w:eastAsia="en-US"/>
              </w:rPr>
              <w:t>Муниципальная выставка-конкурс детского декоративно-прикладного творчества «Нить из прошлого в настоящее», посвященная Году защитника Отечества</w:t>
            </w:r>
          </w:p>
          <w:p w14:paraId="02553F1C" w14:textId="1E08365E" w:rsidR="00F77441" w:rsidRPr="00F77441" w:rsidRDefault="00F77441" w:rsidP="00F77441">
            <w:pPr>
              <w:spacing w:line="276" w:lineRule="auto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F77441">
              <w:rPr>
                <w:sz w:val="22"/>
                <w:szCs w:val="22"/>
                <w:lang w:eastAsia="en-US"/>
              </w:rPr>
              <w:t>Прием заявок проводится с 24.02</w:t>
            </w:r>
            <w:r w:rsidRPr="00F77441">
              <w:rPr>
                <w:color w:val="000000"/>
                <w:sz w:val="22"/>
                <w:szCs w:val="22"/>
                <w:lang w:eastAsia="en-US"/>
              </w:rPr>
              <w:t xml:space="preserve"> по 26.02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F77441">
              <w:rPr>
                <w:color w:val="000000"/>
                <w:sz w:val="22"/>
                <w:szCs w:val="22"/>
                <w:lang w:eastAsia="en-US"/>
              </w:rPr>
              <w:t>25 на эл</w:t>
            </w:r>
            <w:r w:rsidRPr="00F77441">
              <w:rPr>
                <w:sz w:val="22"/>
                <w:szCs w:val="22"/>
                <w:lang w:eastAsia="en-US"/>
              </w:rPr>
              <w:t xml:space="preserve">. адрес </w:t>
            </w:r>
            <w:hyperlink r:id="rId23" w:history="1">
              <w:r w:rsidRPr="00F77441">
                <w:rPr>
                  <w:rStyle w:val="a3"/>
                  <w:sz w:val="22"/>
                  <w:szCs w:val="22"/>
                  <w:lang w:val="en-US" w:eastAsia="en-US"/>
                </w:rPr>
                <w:t>barskajaolga</w:t>
              </w:r>
              <w:r w:rsidRPr="00F77441">
                <w:rPr>
                  <w:rStyle w:val="a3"/>
                  <w:sz w:val="22"/>
                  <w:szCs w:val="22"/>
                  <w:lang w:eastAsia="en-US"/>
                </w:rPr>
                <w:t>@</w:t>
              </w:r>
              <w:r w:rsidRPr="00F77441">
                <w:rPr>
                  <w:rStyle w:val="a3"/>
                  <w:sz w:val="22"/>
                  <w:szCs w:val="22"/>
                  <w:lang w:val="en-US" w:eastAsia="en-US"/>
                </w:rPr>
                <w:t>gmail</w:t>
              </w:r>
              <w:r w:rsidRPr="00F77441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r w:rsidRPr="00F77441">
                <w:rPr>
                  <w:rStyle w:val="a3"/>
                  <w:sz w:val="22"/>
                  <w:szCs w:val="22"/>
                  <w:lang w:val="en-US" w:eastAsia="en-US"/>
                </w:rPr>
                <w:t>com</w:t>
              </w:r>
            </w:hyperlink>
          </w:p>
          <w:p w14:paraId="318C76CE" w14:textId="77777777" w:rsidR="00F77441" w:rsidRPr="00F77441" w:rsidRDefault="00F77441" w:rsidP="00F7744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04757404" w14:textId="74B68105" w:rsidR="00F77441" w:rsidRPr="00F77441" w:rsidRDefault="00F77441" w:rsidP="00F77441">
            <w:pPr>
              <w:contextualSpacing/>
              <w:jc w:val="both"/>
              <w:rPr>
                <w:sz w:val="22"/>
                <w:szCs w:val="22"/>
              </w:rPr>
            </w:pPr>
            <w:r w:rsidRPr="00F77441">
              <w:rPr>
                <w:sz w:val="22"/>
                <w:szCs w:val="22"/>
                <w:lang w:eastAsia="en-US"/>
              </w:rPr>
              <w:t>Участники: обучающиеся 5-11 классов ОО П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98E6" w14:textId="5F984DAB" w:rsidR="00F77441" w:rsidRPr="00F77441" w:rsidRDefault="00F77441" w:rsidP="00F774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7441">
              <w:rPr>
                <w:sz w:val="22"/>
                <w:szCs w:val="22"/>
                <w:lang w:eastAsia="en-US"/>
              </w:rPr>
              <w:t>Центральная городская детская библиотека имени В.И. Данилова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F77441">
              <w:rPr>
                <w:sz w:val="22"/>
                <w:szCs w:val="22"/>
                <w:lang w:eastAsia="en-US"/>
              </w:rPr>
              <w:t xml:space="preserve"> </w:t>
            </w:r>
          </w:p>
          <w:p w14:paraId="1876819B" w14:textId="395C127F" w:rsidR="00F77441" w:rsidRPr="00F77441" w:rsidRDefault="00F77441" w:rsidP="00F774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Гоголя, д. 14</w:t>
            </w:r>
          </w:p>
          <w:p w14:paraId="28F070DB" w14:textId="3C1A7F74" w:rsidR="00F77441" w:rsidRPr="00F77441" w:rsidRDefault="00F77441" w:rsidP="00F77441">
            <w:pPr>
              <w:pStyle w:val="af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D7D" w14:textId="77777777" w:rsidR="00F77441" w:rsidRPr="00F77441" w:rsidRDefault="00F77441" w:rsidP="00F774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7441">
              <w:rPr>
                <w:sz w:val="22"/>
                <w:szCs w:val="22"/>
                <w:lang w:eastAsia="en-US"/>
              </w:rPr>
              <w:t>Барская О.А., методист</w:t>
            </w:r>
          </w:p>
          <w:p w14:paraId="2B264C44" w14:textId="702A9EC7" w:rsidR="00F77441" w:rsidRPr="00F77441" w:rsidRDefault="00F77441" w:rsidP="00F77441">
            <w:pPr>
              <w:pStyle w:val="af7"/>
              <w:jc w:val="center"/>
              <w:rPr>
                <w:sz w:val="22"/>
                <w:szCs w:val="22"/>
              </w:rPr>
            </w:pPr>
            <w:r w:rsidRPr="00F77441">
              <w:rPr>
                <w:sz w:val="22"/>
                <w:szCs w:val="22"/>
                <w:lang w:eastAsia="en-US"/>
              </w:rPr>
              <w:t xml:space="preserve"> МАУ ДПО ЦРО</w:t>
            </w:r>
          </w:p>
        </w:tc>
      </w:tr>
      <w:tr w:rsidR="00267916" w:rsidRPr="000776EB" w14:paraId="104F5C63" w14:textId="77777777" w:rsidTr="00B80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265B" w14:textId="77777777" w:rsidR="00267916" w:rsidRPr="00267916" w:rsidRDefault="00267916" w:rsidP="00267916">
            <w:pPr>
              <w:jc w:val="center"/>
              <w:rPr>
                <w:b/>
                <w:bCs/>
                <w:sz w:val="22"/>
                <w:szCs w:val="22"/>
              </w:rPr>
            </w:pPr>
            <w:r w:rsidRPr="00267916">
              <w:rPr>
                <w:b/>
                <w:bCs/>
                <w:sz w:val="22"/>
                <w:szCs w:val="22"/>
              </w:rPr>
              <w:t>02</w:t>
            </w:r>
          </w:p>
          <w:p w14:paraId="3127EF6D" w14:textId="2337A158" w:rsidR="00267916" w:rsidRPr="00267916" w:rsidRDefault="00267916" w:rsidP="002679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67916">
              <w:rPr>
                <w:b/>
                <w:bCs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90728" w14:textId="50588229" w:rsidR="00267916" w:rsidRPr="00267916" w:rsidRDefault="00267916" w:rsidP="00267916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267916">
              <w:rPr>
                <w:sz w:val="22"/>
                <w:szCs w:val="22"/>
              </w:rPr>
              <w:t>13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6C37" w14:textId="66C9EA27" w:rsidR="00267916" w:rsidRPr="00267916" w:rsidRDefault="00267916" w:rsidP="0026791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67916">
              <w:rPr>
                <w:sz w:val="22"/>
                <w:szCs w:val="22"/>
              </w:rPr>
              <w:t>одный показ театров моды «Секреты м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E494" w14:textId="77777777" w:rsidR="00267916" w:rsidRDefault="00267916" w:rsidP="00267916">
            <w:pPr>
              <w:pStyle w:val="af7"/>
              <w:jc w:val="center"/>
              <w:rPr>
                <w:sz w:val="22"/>
                <w:szCs w:val="22"/>
              </w:rPr>
            </w:pPr>
            <w:r w:rsidRPr="00267916">
              <w:rPr>
                <w:sz w:val="22"/>
                <w:szCs w:val="22"/>
              </w:rPr>
              <w:t xml:space="preserve">МОУ «Петровский Дворец», </w:t>
            </w:r>
          </w:p>
          <w:p w14:paraId="092835ED" w14:textId="00A5E0DE" w:rsidR="00267916" w:rsidRPr="00267916" w:rsidRDefault="00267916" w:rsidP="00267916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267916">
              <w:rPr>
                <w:sz w:val="22"/>
                <w:szCs w:val="22"/>
              </w:rPr>
              <w:t>ул. Красная, д. 8, концерт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B149" w14:textId="77777777" w:rsidR="00267916" w:rsidRDefault="00267916" w:rsidP="00267916">
            <w:pPr>
              <w:pStyle w:val="af7"/>
              <w:jc w:val="center"/>
              <w:rPr>
                <w:sz w:val="22"/>
                <w:szCs w:val="22"/>
              </w:rPr>
            </w:pPr>
            <w:r w:rsidRPr="00267916">
              <w:rPr>
                <w:sz w:val="22"/>
                <w:szCs w:val="22"/>
              </w:rPr>
              <w:t xml:space="preserve">Бухарина Н.А., руководитель концертного комплекса, </w:t>
            </w:r>
          </w:p>
          <w:p w14:paraId="08B173FA" w14:textId="77777777" w:rsidR="00267916" w:rsidRDefault="00267916" w:rsidP="00267916">
            <w:pPr>
              <w:pStyle w:val="af7"/>
              <w:jc w:val="center"/>
              <w:rPr>
                <w:sz w:val="22"/>
                <w:szCs w:val="22"/>
              </w:rPr>
            </w:pPr>
            <w:r w:rsidRPr="00267916">
              <w:rPr>
                <w:sz w:val="22"/>
                <w:szCs w:val="22"/>
              </w:rPr>
              <w:t xml:space="preserve">Маркова И.В., </w:t>
            </w:r>
          </w:p>
          <w:p w14:paraId="5DBA00DE" w14:textId="77777777" w:rsidR="00267916" w:rsidRDefault="00267916" w:rsidP="00267916">
            <w:pPr>
              <w:pStyle w:val="af7"/>
              <w:jc w:val="center"/>
            </w:pPr>
            <w:r w:rsidRPr="00267916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267916">
              <w:rPr>
                <w:sz w:val="22"/>
                <w:szCs w:val="22"/>
              </w:rPr>
              <w:t xml:space="preserve"> методист отдела </w:t>
            </w:r>
            <w:proofErr w:type="spellStart"/>
            <w:r w:rsidRPr="00267916">
              <w:rPr>
                <w:sz w:val="22"/>
                <w:szCs w:val="22"/>
              </w:rPr>
              <w:t>ИИиДПТ</w:t>
            </w:r>
            <w:proofErr w:type="spellEnd"/>
            <w:r>
              <w:t xml:space="preserve"> </w:t>
            </w:r>
          </w:p>
          <w:p w14:paraId="66A9848F" w14:textId="053BAF20" w:rsidR="00267916" w:rsidRPr="00267916" w:rsidRDefault="00267916" w:rsidP="00267916">
            <w:pPr>
              <w:pStyle w:val="af7"/>
              <w:jc w:val="center"/>
              <w:rPr>
                <w:sz w:val="22"/>
                <w:szCs w:val="22"/>
              </w:rPr>
            </w:pPr>
            <w:r w:rsidRPr="00267916">
              <w:rPr>
                <w:sz w:val="22"/>
                <w:szCs w:val="22"/>
              </w:rPr>
              <w:t>МОУ «Петровский Дворец»</w:t>
            </w:r>
          </w:p>
        </w:tc>
      </w:tr>
      <w:tr w:rsidR="001B6E47" w:rsidRPr="007C39BF" w14:paraId="015C8468" w14:textId="77777777" w:rsidTr="00214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56A" w14:textId="657BD5A9" w:rsidR="001B6E47" w:rsidRPr="007C39BF" w:rsidRDefault="007C39BF" w:rsidP="00625176">
            <w:pPr>
              <w:jc w:val="center"/>
              <w:rPr>
                <w:b/>
                <w:bCs/>
                <w:sz w:val="22"/>
                <w:szCs w:val="22"/>
              </w:rPr>
            </w:pPr>
            <w:r w:rsidRPr="007C39BF">
              <w:rPr>
                <w:b/>
                <w:bCs/>
                <w:sz w:val="22"/>
                <w:szCs w:val="22"/>
              </w:rPr>
              <w:t xml:space="preserve">03 </w:t>
            </w:r>
            <w:r w:rsidR="001B6E47" w:rsidRPr="007C39BF">
              <w:rPr>
                <w:b/>
                <w:bCs/>
                <w:sz w:val="22"/>
                <w:szCs w:val="22"/>
              </w:rPr>
              <w:t>-</w:t>
            </w:r>
            <w:r w:rsidRPr="007C39BF">
              <w:rPr>
                <w:b/>
                <w:bCs/>
                <w:sz w:val="22"/>
                <w:szCs w:val="22"/>
              </w:rPr>
              <w:t>08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9D0BA" w14:textId="7A9EDB1C" w:rsidR="001B6E47" w:rsidRPr="007C39BF" w:rsidRDefault="001B6E47" w:rsidP="001B6E47">
            <w:pPr>
              <w:widowControl w:val="0"/>
              <w:ind w:left="-98" w:right="-132" w:firstLine="3"/>
              <w:jc w:val="center"/>
              <w:rPr>
                <w:sz w:val="18"/>
                <w:szCs w:val="22"/>
              </w:rPr>
            </w:pPr>
            <w:r w:rsidRPr="007C39BF">
              <w:rPr>
                <w:sz w:val="18"/>
                <w:szCs w:val="22"/>
              </w:rPr>
              <w:t>по отдельным программ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3268" w14:textId="5933F180" w:rsidR="001B6E47" w:rsidRPr="007C39BF" w:rsidRDefault="001B6E47" w:rsidP="007C39BF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C39BF">
              <w:rPr>
                <w:b/>
                <w:bCs/>
                <w:sz w:val="22"/>
                <w:szCs w:val="22"/>
              </w:rPr>
              <w:t xml:space="preserve">Торжественные мероприятия, посвященные </w:t>
            </w:r>
            <w:r w:rsidR="007C39BF" w:rsidRPr="007C39BF">
              <w:rPr>
                <w:b/>
                <w:bCs/>
                <w:sz w:val="22"/>
                <w:szCs w:val="22"/>
              </w:rPr>
              <w:t>Международному женскому дню – 8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9A85" w14:textId="3B48C9D7" w:rsidR="001B6E47" w:rsidRPr="007C39BF" w:rsidRDefault="001B6E47" w:rsidP="00625176">
            <w:pPr>
              <w:jc w:val="center"/>
              <w:rPr>
                <w:bCs/>
                <w:sz w:val="22"/>
                <w:szCs w:val="22"/>
              </w:rPr>
            </w:pPr>
            <w:r w:rsidRPr="007C39BF">
              <w:rPr>
                <w:bCs/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B8E2" w14:textId="2C7B698A" w:rsidR="001B6E47" w:rsidRPr="007C39BF" w:rsidRDefault="001B6E47" w:rsidP="00625176">
            <w:pPr>
              <w:pStyle w:val="af7"/>
              <w:jc w:val="center"/>
              <w:rPr>
                <w:sz w:val="22"/>
                <w:szCs w:val="22"/>
              </w:rPr>
            </w:pPr>
            <w:r w:rsidRPr="007C39BF">
              <w:rPr>
                <w:sz w:val="22"/>
                <w:szCs w:val="22"/>
              </w:rPr>
              <w:t>Руководители ОО</w:t>
            </w:r>
          </w:p>
        </w:tc>
      </w:tr>
      <w:tr w:rsidR="006168EE" w:rsidRPr="000776EB" w14:paraId="396C5879" w14:textId="77777777" w:rsidTr="00214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875" w14:textId="41078479" w:rsidR="006168EE" w:rsidRPr="006168EE" w:rsidRDefault="006168EE" w:rsidP="006168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  <w:p w14:paraId="26789415" w14:textId="10182C85" w:rsidR="006168EE" w:rsidRPr="006168EE" w:rsidRDefault="006168EE" w:rsidP="006168E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6168EE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5B514" w14:textId="0A70B6E6" w:rsidR="006168EE" w:rsidRPr="006168EE" w:rsidRDefault="006168EE" w:rsidP="006168EE">
            <w:pPr>
              <w:widowControl w:val="0"/>
              <w:ind w:left="-98" w:right="-132" w:firstLine="3"/>
              <w:jc w:val="center"/>
              <w:rPr>
                <w:sz w:val="22"/>
                <w:szCs w:val="22"/>
                <w:highlight w:val="yellow"/>
              </w:rPr>
            </w:pPr>
            <w:r w:rsidRPr="006168EE">
              <w:rPr>
                <w:sz w:val="22"/>
                <w:szCs w:val="22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DA0" w14:textId="77777777" w:rsidR="006168EE" w:rsidRDefault="006168EE" w:rsidP="006168EE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6168EE">
              <w:rPr>
                <w:bCs/>
                <w:sz w:val="22"/>
                <w:szCs w:val="22"/>
              </w:rPr>
              <w:t xml:space="preserve">Заседание </w:t>
            </w:r>
            <w:r>
              <w:rPr>
                <w:bCs/>
                <w:sz w:val="22"/>
                <w:szCs w:val="22"/>
              </w:rPr>
              <w:t xml:space="preserve">городского читательского клуба </w:t>
            </w:r>
          </w:p>
          <w:p w14:paraId="6C03530B" w14:textId="77777777" w:rsidR="006168EE" w:rsidRDefault="006168EE" w:rsidP="006168EE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  <w:p w14:paraId="7390BD18" w14:textId="3699E0DA" w:rsidR="006168EE" w:rsidRPr="006168EE" w:rsidRDefault="006168EE" w:rsidP="006168EE">
            <w:pPr>
              <w:contextualSpacing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Аудитория: обучающиеся</w:t>
            </w:r>
            <w:r w:rsidRPr="006168E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-10 классов ОО П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1A2" w14:textId="4853EAF4" w:rsidR="006168EE" w:rsidRPr="006168EE" w:rsidRDefault="006168EE" w:rsidP="006168EE">
            <w:pPr>
              <w:jc w:val="center"/>
              <w:rPr>
                <w:bCs/>
                <w:sz w:val="22"/>
                <w:szCs w:val="22"/>
              </w:rPr>
            </w:pPr>
            <w:r w:rsidRPr="006168EE">
              <w:rPr>
                <w:bCs/>
                <w:sz w:val="22"/>
                <w:szCs w:val="22"/>
              </w:rPr>
              <w:t xml:space="preserve">ГИП </w:t>
            </w:r>
            <w:proofErr w:type="spellStart"/>
            <w:r w:rsidRPr="006168EE">
              <w:rPr>
                <w:bCs/>
                <w:sz w:val="22"/>
                <w:szCs w:val="22"/>
              </w:rPr>
              <w:t>ПетрГУ</w:t>
            </w:r>
            <w:proofErr w:type="spellEnd"/>
            <w:r>
              <w:rPr>
                <w:bCs/>
                <w:sz w:val="22"/>
                <w:szCs w:val="22"/>
              </w:rPr>
              <w:t>,</w:t>
            </w:r>
          </w:p>
          <w:p w14:paraId="12B3333D" w14:textId="738DC9E0" w:rsidR="006168EE" w:rsidRPr="006168EE" w:rsidRDefault="006168EE" w:rsidP="006168E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6168EE">
              <w:rPr>
                <w:bCs/>
                <w:sz w:val="22"/>
                <w:szCs w:val="22"/>
              </w:rPr>
              <w:t xml:space="preserve">пр. Ленина, </w:t>
            </w:r>
            <w:r>
              <w:rPr>
                <w:bCs/>
                <w:sz w:val="22"/>
                <w:szCs w:val="22"/>
              </w:rPr>
              <w:t xml:space="preserve">д. 33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A30B" w14:textId="77777777" w:rsidR="006168EE" w:rsidRPr="006168EE" w:rsidRDefault="006168EE" w:rsidP="006168EE">
            <w:pPr>
              <w:jc w:val="center"/>
              <w:rPr>
                <w:bCs/>
                <w:sz w:val="22"/>
                <w:szCs w:val="22"/>
              </w:rPr>
            </w:pPr>
            <w:r w:rsidRPr="006168EE">
              <w:rPr>
                <w:bCs/>
                <w:sz w:val="22"/>
                <w:szCs w:val="22"/>
              </w:rPr>
              <w:t>Третьякова Ж.В.,</w:t>
            </w:r>
          </w:p>
          <w:p w14:paraId="7FC165D3" w14:textId="444AAB99" w:rsidR="006168EE" w:rsidRPr="006168EE" w:rsidRDefault="006168EE" w:rsidP="006168EE">
            <w:pPr>
              <w:pStyle w:val="af7"/>
              <w:jc w:val="center"/>
              <w:rPr>
                <w:sz w:val="22"/>
                <w:szCs w:val="22"/>
                <w:highlight w:val="yellow"/>
              </w:rPr>
            </w:pPr>
            <w:r w:rsidRPr="006168EE">
              <w:rPr>
                <w:bCs/>
                <w:sz w:val="22"/>
                <w:szCs w:val="22"/>
              </w:rPr>
              <w:t>Артемьева Н.В., руководители клуба</w:t>
            </w:r>
          </w:p>
        </w:tc>
      </w:tr>
      <w:tr w:rsidR="00E47BBB" w:rsidRPr="000776EB" w14:paraId="6749F6D5" w14:textId="77777777" w:rsidTr="00214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480" w14:textId="1CB15CDF" w:rsidR="00E47BBB" w:rsidRPr="00E47BBB" w:rsidRDefault="00E47BBB" w:rsidP="00E47B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  <w:p w14:paraId="3DDB3E66" w14:textId="47C53D46" w:rsidR="00E47BBB" w:rsidRPr="00E47BBB" w:rsidRDefault="00E47BBB" w:rsidP="00E47BBB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E47BBB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59F28" w14:textId="74CC7A1F" w:rsidR="00E47BBB" w:rsidRPr="00E47BBB" w:rsidRDefault="00E47BBB" w:rsidP="00E47BBB">
            <w:pPr>
              <w:widowControl w:val="0"/>
              <w:ind w:left="-98" w:right="-132" w:firstLine="3"/>
              <w:jc w:val="center"/>
              <w:rPr>
                <w:sz w:val="22"/>
                <w:szCs w:val="22"/>
                <w:highlight w:val="yellow"/>
              </w:rPr>
            </w:pPr>
            <w:r w:rsidRPr="00E47BBB">
              <w:rPr>
                <w:rFonts w:eastAsia="Times New Roman"/>
                <w:bCs/>
                <w:sz w:val="22"/>
                <w:szCs w:val="22"/>
              </w:rPr>
              <w:t>15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7BAD" w14:textId="6375F357" w:rsidR="00E47BBB" w:rsidRPr="00E47BBB" w:rsidRDefault="00E47BBB" w:rsidP="00E47BBB">
            <w:pPr>
              <w:contextualSpacing/>
              <w:jc w:val="both"/>
              <w:rPr>
                <w:bCs/>
                <w:sz w:val="22"/>
                <w:szCs w:val="22"/>
                <w:highlight w:val="yellow"/>
              </w:rPr>
            </w:pPr>
            <w:r w:rsidRPr="00E47BBB">
              <w:rPr>
                <w:rFonts w:eastAsia="Times New Roman"/>
                <w:bCs/>
                <w:sz w:val="22"/>
                <w:szCs w:val="22"/>
              </w:rPr>
              <w:t>Муниципальный Фестиваль театрализованных постановок "Память поколени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4904" w14:textId="77777777" w:rsidR="00E47BBB" w:rsidRPr="00E47BBB" w:rsidRDefault="00E47BBB" w:rsidP="00E47BBB">
            <w:pPr>
              <w:jc w:val="center"/>
              <w:rPr>
                <w:bCs/>
                <w:sz w:val="22"/>
                <w:szCs w:val="22"/>
              </w:rPr>
            </w:pPr>
            <w:r w:rsidRPr="00E47BBB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7E8073E3" w14:textId="48CEF452" w:rsidR="00E47BBB" w:rsidRPr="00E47BBB" w:rsidRDefault="00E47BBB" w:rsidP="00E47BB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47BBB">
              <w:rPr>
                <w:bCs/>
                <w:sz w:val="22"/>
                <w:szCs w:val="22"/>
              </w:rPr>
              <w:t>ул. Чернышевского, д. 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CDC6" w14:textId="498617D8" w:rsidR="00E47BBB" w:rsidRPr="00E47BBB" w:rsidRDefault="00E47BBB" w:rsidP="00E47BB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47BBB">
              <w:rPr>
                <w:rFonts w:eastAsia="Times New Roman"/>
                <w:bCs/>
                <w:sz w:val="22"/>
                <w:szCs w:val="22"/>
              </w:rPr>
              <w:t>Сергеева Р.П., директор,</w:t>
            </w:r>
          </w:p>
          <w:p w14:paraId="1529F794" w14:textId="77777777" w:rsidR="00E47BBB" w:rsidRDefault="00E47BBB" w:rsidP="00E47BB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47BBB">
              <w:rPr>
                <w:rFonts w:eastAsia="Times New Roman"/>
                <w:bCs/>
                <w:sz w:val="22"/>
                <w:szCs w:val="22"/>
              </w:rPr>
              <w:t>Зубова Д.В., советник директора по воспитанию</w:t>
            </w:r>
          </w:p>
          <w:p w14:paraId="20EAB5B7" w14:textId="384DA118" w:rsidR="00E47BBB" w:rsidRPr="00E47BBB" w:rsidRDefault="00E47BBB" w:rsidP="00E47BB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47BBB">
              <w:rPr>
                <w:rFonts w:eastAsia="Times New Roman"/>
                <w:bCs/>
                <w:sz w:val="22"/>
                <w:szCs w:val="22"/>
              </w:rPr>
              <w:t xml:space="preserve"> МОУ «Державинский лицей»</w:t>
            </w:r>
          </w:p>
        </w:tc>
      </w:tr>
      <w:tr w:rsidR="00D14E43" w:rsidRPr="000776EB" w14:paraId="432BC83A" w14:textId="77777777" w:rsidTr="00214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05B" w14:textId="2E002D5C" w:rsidR="00D14E43" w:rsidRPr="00D14E43" w:rsidRDefault="00D14E43" w:rsidP="00D14E43">
            <w:pPr>
              <w:jc w:val="center"/>
              <w:rPr>
                <w:b/>
                <w:sz w:val="22"/>
                <w:szCs w:val="22"/>
              </w:rPr>
            </w:pPr>
            <w:r w:rsidRPr="00D14E43">
              <w:rPr>
                <w:b/>
                <w:sz w:val="22"/>
                <w:szCs w:val="22"/>
              </w:rPr>
              <w:t>28</w:t>
            </w:r>
          </w:p>
          <w:p w14:paraId="57D8E675" w14:textId="2C62B64C" w:rsidR="00D14E43" w:rsidRPr="00D14E43" w:rsidRDefault="00D14E43" w:rsidP="00D14E4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14E43">
              <w:rPr>
                <w:b/>
                <w:sz w:val="22"/>
                <w:szCs w:val="22"/>
              </w:rPr>
              <w:t>пт</w:t>
            </w:r>
            <w:proofErr w:type="spellEnd"/>
          </w:p>
          <w:p w14:paraId="667B4CED" w14:textId="77777777" w:rsidR="00D14E43" w:rsidRPr="00D14E43" w:rsidRDefault="00D14E43" w:rsidP="00D14E43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DDD89" w14:textId="61F855E7" w:rsidR="00D14E43" w:rsidRPr="00D14E43" w:rsidRDefault="00D14E43" w:rsidP="00D14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14E43">
              <w:rPr>
                <w:sz w:val="22"/>
                <w:szCs w:val="22"/>
              </w:rPr>
              <w:t>9.00-14.00</w:t>
            </w:r>
          </w:p>
          <w:p w14:paraId="23431031" w14:textId="77777777" w:rsidR="00D14E43" w:rsidRPr="00D14E43" w:rsidRDefault="00D14E43" w:rsidP="00D14E43">
            <w:pPr>
              <w:widowControl w:val="0"/>
              <w:ind w:left="-98" w:right="-132" w:firstLine="3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0F30" w14:textId="79802E87" w:rsidR="00D14E43" w:rsidRPr="00D14E43" w:rsidRDefault="00D14E43" w:rsidP="00D14E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рад оркестров»</w:t>
            </w:r>
            <w:r w:rsidRPr="00D14E43">
              <w:rPr>
                <w:sz w:val="22"/>
                <w:szCs w:val="22"/>
              </w:rPr>
              <w:t xml:space="preserve"> в рамках XI Международного фестиваля музыкантов – исполнителей на духовых и ударных инструментах</w:t>
            </w:r>
            <w:r>
              <w:rPr>
                <w:sz w:val="22"/>
                <w:szCs w:val="22"/>
              </w:rPr>
              <w:t xml:space="preserve"> </w:t>
            </w:r>
            <w:r w:rsidRPr="00D14E43">
              <w:rPr>
                <w:sz w:val="22"/>
                <w:szCs w:val="22"/>
              </w:rPr>
              <w:t>и инструментах эстрадного оркестра Программы «Серебряные звуки»</w:t>
            </w:r>
          </w:p>
          <w:p w14:paraId="1155792F" w14:textId="77777777" w:rsidR="00D14E43" w:rsidRPr="00D14E43" w:rsidRDefault="00D14E43" w:rsidP="00D14E43">
            <w:pPr>
              <w:rPr>
                <w:sz w:val="22"/>
                <w:szCs w:val="22"/>
              </w:rPr>
            </w:pPr>
          </w:p>
          <w:p w14:paraId="5ED0F773" w14:textId="77777777" w:rsidR="00D14E43" w:rsidRPr="00D14E43" w:rsidRDefault="00D14E43" w:rsidP="00D14E43">
            <w:pPr>
              <w:contextualSpacing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8B9" w14:textId="0FA2CC63" w:rsidR="00D14E43" w:rsidRDefault="00D14E43" w:rsidP="00D14E43">
            <w:pPr>
              <w:jc w:val="center"/>
              <w:rPr>
                <w:sz w:val="22"/>
                <w:szCs w:val="22"/>
              </w:rPr>
            </w:pPr>
            <w:r w:rsidRPr="00D14E43">
              <w:rPr>
                <w:sz w:val="22"/>
                <w:szCs w:val="22"/>
              </w:rPr>
              <w:t>МОУ «Петровский Дворец»,</w:t>
            </w:r>
          </w:p>
          <w:p w14:paraId="7387B6D2" w14:textId="4793E9E5" w:rsidR="00D14E43" w:rsidRDefault="00D14E43" w:rsidP="00D14E43">
            <w:pPr>
              <w:jc w:val="center"/>
              <w:rPr>
                <w:sz w:val="22"/>
                <w:szCs w:val="22"/>
              </w:rPr>
            </w:pPr>
            <w:r w:rsidRPr="00D14E43">
              <w:rPr>
                <w:sz w:val="22"/>
                <w:szCs w:val="22"/>
              </w:rPr>
              <w:t>ул. Красная, д. 8,</w:t>
            </w:r>
          </w:p>
          <w:p w14:paraId="11B1D3D7" w14:textId="4585E2B6" w:rsidR="00D14E43" w:rsidRPr="00D14E43" w:rsidRDefault="00D14E43" w:rsidP="00D14E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D14E43">
              <w:rPr>
                <w:sz w:val="22"/>
                <w:szCs w:val="22"/>
              </w:rPr>
              <w:t xml:space="preserve"> паркетное 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ACF" w14:textId="3207A82C" w:rsidR="00D14E43" w:rsidRDefault="00D14E43" w:rsidP="00D14E43">
            <w:pPr>
              <w:jc w:val="center"/>
              <w:rPr>
                <w:sz w:val="22"/>
                <w:szCs w:val="22"/>
              </w:rPr>
            </w:pPr>
            <w:r w:rsidRPr="00D14E43">
              <w:rPr>
                <w:sz w:val="22"/>
                <w:szCs w:val="22"/>
              </w:rPr>
              <w:t>Журбенко С.Я.,</w:t>
            </w:r>
            <w:r>
              <w:rPr>
                <w:sz w:val="22"/>
                <w:szCs w:val="22"/>
              </w:rPr>
              <w:t xml:space="preserve"> художественный руководитель </w:t>
            </w:r>
            <w:r w:rsidRPr="00D14E43">
              <w:rPr>
                <w:sz w:val="22"/>
                <w:szCs w:val="22"/>
              </w:rPr>
              <w:t>«Школы оркестровой игры на духовых и ударных инструментах»</w:t>
            </w:r>
          </w:p>
          <w:p w14:paraId="6E18A982" w14:textId="7BD43064" w:rsidR="00D14E43" w:rsidRPr="00D14E43" w:rsidRDefault="00D14E43" w:rsidP="00D14E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t xml:space="preserve"> </w:t>
            </w:r>
            <w:r w:rsidRPr="00D14E43">
              <w:rPr>
                <w:sz w:val="22"/>
                <w:szCs w:val="22"/>
              </w:rPr>
              <w:t>МОУ «Петровский Дворец»</w:t>
            </w:r>
          </w:p>
        </w:tc>
      </w:tr>
      <w:tr w:rsidR="00B750FA" w:rsidRPr="000776EB" w14:paraId="139A6260" w14:textId="77777777" w:rsidTr="00D3084B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D5592" w14:textId="77777777" w:rsidR="00B750FA" w:rsidRDefault="00B750FA" w:rsidP="00B750FA">
            <w:pPr>
              <w:jc w:val="center"/>
            </w:pPr>
            <w:r>
              <w:rPr>
                <w:b/>
                <w:bCs/>
                <w:sz w:val="22"/>
                <w:szCs w:val="22"/>
                <w:lang w:eastAsia="zh-CN"/>
              </w:rPr>
              <w:t>31</w:t>
            </w:r>
          </w:p>
          <w:p w14:paraId="3DE57CE2" w14:textId="33D8BA73" w:rsidR="00B750FA" w:rsidRPr="00D14E43" w:rsidRDefault="00B750FA" w:rsidP="00B750F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zh-CN"/>
              </w:rPr>
              <w:t>пн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F4C358" w14:textId="7628EB81" w:rsidR="00B750FA" w:rsidRDefault="00B750FA" w:rsidP="00B750F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17.00 - 20.0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3D0EC" w14:textId="4F9199A4" w:rsidR="00B750FA" w:rsidRDefault="00B750FA" w:rsidP="00B750FA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Юбилейный концерт образцового детского коллектива художественного творчества РК - фольклорного ансамбля «Петровская слобода»</w:t>
            </w:r>
          </w:p>
          <w:p w14:paraId="1FC01740" w14:textId="77777777" w:rsidR="00B750FA" w:rsidRDefault="00B750FA" w:rsidP="00B750FA">
            <w:pPr>
              <w:jc w:val="both"/>
            </w:pPr>
          </w:p>
          <w:p w14:paraId="73F6C741" w14:textId="52FF79E0" w:rsidR="00B750FA" w:rsidRPr="00B750FA" w:rsidRDefault="00B750FA" w:rsidP="00B750FA">
            <w:pPr>
              <w:jc w:val="both"/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Аудитория: партнёры коллектива, родители обучающихс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4023B" w14:textId="77777777" w:rsidR="006D38DE" w:rsidRDefault="00B750FA" w:rsidP="00B750FA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етрозаводская государственная консерватория </w:t>
            </w:r>
          </w:p>
          <w:p w14:paraId="2FDA56F1" w14:textId="49205BAE" w:rsidR="00B750FA" w:rsidRDefault="00B750FA" w:rsidP="00B750FA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им. А.К. Глазунова</w:t>
            </w:r>
            <w:r w:rsidR="006D38DE">
              <w:rPr>
                <w:rFonts w:eastAsia="Times New Roman"/>
                <w:bCs/>
                <w:sz w:val="22"/>
                <w:szCs w:val="22"/>
                <w:lang w:eastAsia="zh-CN"/>
              </w:rPr>
              <w:t>,</w:t>
            </w:r>
          </w:p>
          <w:p w14:paraId="40A353C9" w14:textId="77777777" w:rsidR="006D38DE" w:rsidRPr="002B67EB" w:rsidRDefault="006D38DE" w:rsidP="00B750FA">
            <w:pPr>
              <w:jc w:val="center"/>
              <w:rPr>
                <w:sz w:val="22"/>
                <w:szCs w:val="22"/>
              </w:rPr>
            </w:pPr>
            <w:r w:rsidRPr="002B67EB">
              <w:rPr>
                <w:sz w:val="22"/>
                <w:szCs w:val="22"/>
              </w:rPr>
              <w:t xml:space="preserve">ул. Ленинградская, </w:t>
            </w:r>
          </w:p>
          <w:p w14:paraId="5D4702F8" w14:textId="1BE0AF50" w:rsidR="00B750FA" w:rsidRPr="006D38DE" w:rsidRDefault="006D38DE" w:rsidP="006D38DE">
            <w:pPr>
              <w:jc w:val="center"/>
            </w:pPr>
            <w:r w:rsidRPr="002B67EB">
              <w:rPr>
                <w:sz w:val="22"/>
                <w:szCs w:val="22"/>
              </w:rPr>
              <w:t>д. 1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5FC55" w14:textId="77777777" w:rsidR="006D38DE" w:rsidRDefault="00B750FA" w:rsidP="00B750F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66462222" w14:textId="561FE9B7" w:rsidR="00B750FA" w:rsidRDefault="00B750FA" w:rsidP="00B750FA">
            <w:pPr>
              <w:widowControl w:val="0"/>
              <w:jc w:val="center"/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</w:t>
            </w:r>
          </w:p>
          <w:p w14:paraId="0849D5C4" w14:textId="2B98503D" w:rsidR="00B750FA" w:rsidRPr="00D14E43" w:rsidRDefault="00B750FA" w:rsidP="00B750F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Иодко И.Э., художественный руководитель ансамбля</w:t>
            </w:r>
          </w:p>
        </w:tc>
      </w:tr>
    </w:tbl>
    <w:p w14:paraId="16DDD3E4" w14:textId="151A2545" w:rsidR="00D7221A" w:rsidRDefault="00D7221A" w:rsidP="00FF2996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552"/>
        <w:gridCol w:w="1134"/>
        <w:gridCol w:w="2693"/>
      </w:tblGrid>
      <w:tr w:rsidR="00FF66DB" w:rsidRPr="008E47FE" w14:paraId="23A8E213" w14:textId="77777777" w:rsidTr="00126F3D">
        <w:tc>
          <w:tcPr>
            <w:tcW w:w="10774" w:type="dxa"/>
            <w:gridSpan w:val="5"/>
            <w:shd w:val="clear" w:color="auto" w:fill="auto"/>
          </w:tcPr>
          <w:p w14:paraId="2B1D71F1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</w:rPr>
            </w:pPr>
            <w:r w:rsidRPr="008E47FE">
              <w:rPr>
                <w:b/>
                <w:sz w:val="21"/>
                <w:szCs w:val="21"/>
              </w:rPr>
              <w:t>Консультации руководителей городских предметных сообществ</w:t>
            </w:r>
          </w:p>
        </w:tc>
      </w:tr>
      <w:tr w:rsidR="00FF66DB" w:rsidRPr="008E47FE" w14:paraId="3FBCCF24" w14:textId="77777777" w:rsidTr="00126F3D">
        <w:tc>
          <w:tcPr>
            <w:tcW w:w="2411" w:type="dxa"/>
            <w:shd w:val="clear" w:color="auto" w:fill="auto"/>
          </w:tcPr>
          <w:p w14:paraId="20F5BD3C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Предмет</w:t>
            </w:r>
          </w:p>
        </w:tc>
        <w:tc>
          <w:tcPr>
            <w:tcW w:w="1984" w:type="dxa"/>
            <w:shd w:val="clear" w:color="auto" w:fill="auto"/>
          </w:tcPr>
          <w:p w14:paraId="0E696178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Руководители МО</w:t>
            </w:r>
          </w:p>
        </w:tc>
        <w:tc>
          <w:tcPr>
            <w:tcW w:w="2552" w:type="dxa"/>
            <w:shd w:val="clear" w:color="auto" w:fill="auto"/>
          </w:tcPr>
          <w:p w14:paraId="7BCCF4AF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14:paraId="00D3D158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Раб. тел</w:t>
            </w:r>
          </w:p>
        </w:tc>
        <w:tc>
          <w:tcPr>
            <w:tcW w:w="2693" w:type="dxa"/>
            <w:shd w:val="clear" w:color="auto" w:fill="auto"/>
          </w:tcPr>
          <w:p w14:paraId="5912C282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Электронный адрес</w:t>
            </w:r>
          </w:p>
        </w:tc>
      </w:tr>
      <w:tr w:rsidR="00FF66DB" w:rsidRPr="008E47FE" w14:paraId="2D8BAD9E" w14:textId="77777777" w:rsidTr="00126F3D">
        <w:tc>
          <w:tcPr>
            <w:tcW w:w="2411" w:type="dxa"/>
            <w:shd w:val="clear" w:color="auto" w:fill="auto"/>
          </w:tcPr>
          <w:p w14:paraId="49637C2F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биология</w:t>
            </w:r>
          </w:p>
        </w:tc>
        <w:tc>
          <w:tcPr>
            <w:tcW w:w="1984" w:type="dxa"/>
            <w:shd w:val="clear" w:color="auto" w:fill="auto"/>
          </w:tcPr>
          <w:p w14:paraId="089FE454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Степанова Ольга Николаевна</w:t>
            </w:r>
          </w:p>
        </w:tc>
        <w:tc>
          <w:tcPr>
            <w:tcW w:w="2552" w:type="dxa"/>
            <w:shd w:val="clear" w:color="auto" w:fill="auto"/>
          </w:tcPr>
          <w:p w14:paraId="79072867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  <w:shd w:val="clear" w:color="auto" w:fill="auto"/>
          </w:tcPr>
          <w:p w14:paraId="22A5F8F9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693" w:type="dxa"/>
            <w:shd w:val="clear" w:color="auto" w:fill="auto"/>
          </w:tcPr>
          <w:p w14:paraId="544D1E2E" w14:textId="77777777" w:rsidR="00FF66DB" w:rsidRPr="008E47FE" w:rsidRDefault="000A37B1" w:rsidP="00126F3D">
            <w:pPr>
              <w:rPr>
                <w:sz w:val="21"/>
                <w:szCs w:val="21"/>
                <w:u w:val="single"/>
                <w:lang w:eastAsia="en-US"/>
              </w:rPr>
            </w:pPr>
            <w:hyperlink r:id="rId24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Olga21@sampo.ru</w:t>
              </w:r>
            </w:hyperlink>
          </w:p>
        </w:tc>
      </w:tr>
      <w:tr w:rsidR="00FF66DB" w:rsidRPr="008E47FE" w14:paraId="1A387CB5" w14:textId="77777777" w:rsidTr="00126F3D">
        <w:tc>
          <w:tcPr>
            <w:tcW w:w="2411" w:type="dxa"/>
            <w:shd w:val="clear" w:color="auto" w:fill="auto"/>
          </w:tcPr>
          <w:p w14:paraId="6290573F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иностранные языки (английский, немецкий)</w:t>
            </w:r>
          </w:p>
        </w:tc>
        <w:tc>
          <w:tcPr>
            <w:tcW w:w="1984" w:type="dxa"/>
            <w:shd w:val="clear" w:color="auto" w:fill="auto"/>
          </w:tcPr>
          <w:p w14:paraId="566FE55A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Иванова Наталья Николаевна</w:t>
            </w:r>
          </w:p>
        </w:tc>
        <w:tc>
          <w:tcPr>
            <w:tcW w:w="2552" w:type="dxa"/>
            <w:shd w:val="clear" w:color="auto" w:fill="auto"/>
          </w:tcPr>
          <w:p w14:paraId="1DBE82E4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  <w:shd w:val="clear" w:color="auto" w:fill="auto"/>
          </w:tcPr>
          <w:p w14:paraId="30B02C76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693" w:type="dxa"/>
            <w:shd w:val="clear" w:color="auto" w:fill="auto"/>
          </w:tcPr>
          <w:p w14:paraId="71A67737" w14:textId="77777777" w:rsidR="00FF66DB" w:rsidRPr="008E47FE" w:rsidRDefault="000A37B1" w:rsidP="00126F3D">
            <w:pPr>
              <w:rPr>
                <w:sz w:val="21"/>
                <w:szCs w:val="21"/>
                <w:u w:val="single"/>
              </w:rPr>
            </w:pPr>
            <w:hyperlink r:id="rId25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natalia.atasha1@gmail.com</w:t>
              </w:r>
            </w:hyperlink>
            <w:r w:rsidR="00FF66D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FF66DB" w:rsidRPr="008E47FE" w14:paraId="30D3DAE9" w14:textId="77777777" w:rsidTr="00126F3D">
        <w:tc>
          <w:tcPr>
            <w:tcW w:w="2411" w:type="dxa"/>
            <w:shd w:val="clear" w:color="auto" w:fill="auto"/>
          </w:tcPr>
          <w:p w14:paraId="0414EBD2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</w:tcPr>
          <w:p w14:paraId="31A79661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Ильина Виктория Сергеевна</w:t>
            </w:r>
          </w:p>
        </w:tc>
        <w:tc>
          <w:tcPr>
            <w:tcW w:w="2552" w:type="dxa"/>
            <w:shd w:val="clear" w:color="auto" w:fill="auto"/>
          </w:tcPr>
          <w:p w14:paraId="0540DED5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  <w:shd w:val="clear" w:color="auto" w:fill="auto"/>
          </w:tcPr>
          <w:p w14:paraId="24B151D2" w14:textId="77777777" w:rsidR="00FF66DB" w:rsidRPr="008E47FE" w:rsidRDefault="00FF66DB" w:rsidP="00126F3D">
            <w:pPr>
              <w:rPr>
                <w:sz w:val="21"/>
                <w:szCs w:val="21"/>
              </w:rPr>
            </w:pPr>
            <w:r w:rsidRPr="008E47FE">
              <w:rPr>
                <w:sz w:val="21"/>
                <w:szCs w:val="21"/>
              </w:rPr>
              <w:t>33-41-78</w:t>
            </w:r>
          </w:p>
        </w:tc>
        <w:tc>
          <w:tcPr>
            <w:tcW w:w="2693" w:type="dxa"/>
            <w:shd w:val="clear" w:color="auto" w:fill="auto"/>
          </w:tcPr>
          <w:p w14:paraId="419CA0DB" w14:textId="77777777" w:rsidR="00FF66DB" w:rsidRPr="008E47FE" w:rsidRDefault="000A37B1" w:rsidP="00126F3D">
            <w:pPr>
              <w:rPr>
                <w:sz w:val="21"/>
                <w:szCs w:val="21"/>
              </w:rPr>
            </w:pPr>
            <w:hyperlink r:id="rId26" w:history="1">
              <w:r w:rsidR="00FF66DB" w:rsidRPr="008E47FE">
                <w:rPr>
                  <w:sz w:val="21"/>
                  <w:szCs w:val="21"/>
                  <w:u w:val="single"/>
                </w:rPr>
                <w:t>flo23@yandex.ru</w:t>
              </w:r>
            </w:hyperlink>
            <w:r w:rsidR="00FF66DB" w:rsidRPr="008E47FE">
              <w:rPr>
                <w:sz w:val="21"/>
                <w:szCs w:val="21"/>
              </w:rPr>
              <w:t xml:space="preserve"> </w:t>
            </w:r>
          </w:p>
        </w:tc>
      </w:tr>
      <w:tr w:rsidR="00FF66DB" w:rsidRPr="008E47FE" w14:paraId="6DD08F11" w14:textId="77777777" w:rsidTr="00126F3D">
        <w:tc>
          <w:tcPr>
            <w:tcW w:w="2411" w:type="dxa"/>
            <w:shd w:val="clear" w:color="auto" w:fill="auto"/>
          </w:tcPr>
          <w:p w14:paraId="4A81DEF5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история</w:t>
            </w:r>
          </w:p>
        </w:tc>
        <w:tc>
          <w:tcPr>
            <w:tcW w:w="1984" w:type="dxa"/>
            <w:shd w:val="clear" w:color="auto" w:fill="auto"/>
          </w:tcPr>
          <w:p w14:paraId="73532D53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8E47FE">
              <w:rPr>
                <w:bCs/>
                <w:sz w:val="21"/>
                <w:szCs w:val="21"/>
                <w:lang w:eastAsia="en-US"/>
              </w:rPr>
              <w:t>Яцковец</w:t>
            </w:r>
            <w:proofErr w:type="spellEnd"/>
            <w:r w:rsidRPr="008E47FE">
              <w:rPr>
                <w:bCs/>
                <w:sz w:val="21"/>
                <w:szCs w:val="21"/>
                <w:lang w:eastAsia="en-US"/>
              </w:rPr>
              <w:t xml:space="preserve"> Светлана Геннадьевна</w:t>
            </w:r>
          </w:p>
        </w:tc>
        <w:tc>
          <w:tcPr>
            <w:tcW w:w="2552" w:type="dxa"/>
            <w:shd w:val="clear" w:color="auto" w:fill="auto"/>
          </w:tcPr>
          <w:p w14:paraId="58FEBE90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27»</w:t>
            </w:r>
          </w:p>
        </w:tc>
        <w:tc>
          <w:tcPr>
            <w:tcW w:w="1134" w:type="dxa"/>
            <w:shd w:val="clear" w:color="auto" w:fill="auto"/>
          </w:tcPr>
          <w:p w14:paraId="3FE18C6E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56-02-84</w:t>
            </w:r>
          </w:p>
        </w:tc>
        <w:tc>
          <w:tcPr>
            <w:tcW w:w="2693" w:type="dxa"/>
            <w:shd w:val="clear" w:color="auto" w:fill="auto"/>
          </w:tcPr>
          <w:p w14:paraId="4AD523F0" w14:textId="77777777" w:rsidR="00FF66DB" w:rsidRPr="008E47FE" w:rsidRDefault="000A37B1" w:rsidP="00126F3D">
            <w:pPr>
              <w:rPr>
                <w:sz w:val="21"/>
                <w:szCs w:val="21"/>
                <w:u w:val="single"/>
              </w:rPr>
            </w:pPr>
            <w:hyperlink r:id="rId27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yazkovez@yandex.ru</w:t>
              </w:r>
            </w:hyperlink>
            <w:r w:rsidR="00FF66D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FF66DB" w:rsidRPr="008E47FE" w14:paraId="4843DFA7" w14:textId="77777777" w:rsidTr="00126F3D">
        <w:tc>
          <w:tcPr>
            <w:tcW w:w="2411" w:type="dxa"/>
            <w:shd w:val="clear" w:color="auto" w:fill="auto"/>
          </w:tcPr>
          <w:p w14:paraId="750D7A0E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обществознание, право</w:t>
            </w:r>
          </w:p>
        </w:tc>
        <w:tc>
          <w:tcPr>
            <w:tcW w:w="1984" w:type="dxa"/>
            <w:shd w:val="clear" w:color="auto" w:fill="auto"/>
          </w:tcPr>
          <w:p w14:paraId="21106718" w14:textId="3842BC97" w:rsidR="00FF66DB" w:rsidRPr="008E47FE" w:rsidRDefault="00E3630A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</w:rPr>
              <w:t>Феклистова</w:t>
            </w:r>
            <w:r w:rsidR="00FF66DB" w:rsidRPr="008E47FE">
              <w:rPr>
                <w:bCs/>
                <w:sz w:val="21"/>
                <w:szCs w:val="21"/>
              </w:rPr>
              <w:t xml:space="preserve"> Ирина Владимировна</w:t>
            </w:r>
          </w:p>
        </w:tc>
        <w:tc>
          <w:tcPr>
            <w:tcW w:w="2552" w:type="dxa"/>
            <w:shd w:val="clear" w:color="auto" w:fill="auto"/>
          </w:tcPr>
          <w:p w14:paraId="0D4FCEE0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Гимназия №17»</w:t>
            </w:r>
          </w:p>
        </w:tc>
        <w:tc>
          <w:tcPr>
            <w:tcW w:w="1134" w:type="dxa"/>
            <w:shd w:val="clear" w:color="auto" w:fill="auto"/>
          </w:tcPr>
          <w:p w14:paraId="49C021F8" w14:textId="77777777" w:rsidR="00FF66DB" w:rsidRPr="008E47FE" w:rsidRDefault="00FF66DB" w:rsidP="00126F3D">
            <w:pPr>
              <w:rPr>
                <w:sz w:val="21"/>
                <w:szCs w:val="21"/>
              </w:rPr>
            </w:pPr>
            <w:r w:rsidRPr="008E47FE">
              <w:rPr>
                <w:sz w:val="21"/>
                <w:szCs w:val="21"/>
              </w:rPr>
              <w:t>76-81-56</w:t>
            </w:r>
          </w:p>
        </w:tc>
        <w:tc>
          <w:tcPr>
            <w:tcW w:w="2693" w:type="dxa"/>
            <w:shd w:val="clear" w:color="auto" w:fill="auto"/>
          </w:tcPr>
          <w:p w14:paraId="6AE40294" w14:textId="77777777" w:rsidR="00FF66DB" w:rsidRPr="008E47FE" w:rsidRDefault="000A37B1" w:rsidP="00126F3D">
            <w:pPr>
              <w:rPr>
                <w:sz w:val="21"/>
                <w:szCs w:val="21"/>
              </w:rPr>
            </w:pPr>
            <w:hyperlink r:id="rId28" w:history="1">
              <w:r w:rsidR="00FF66DB" w:rsidRPr="008E47FE">
                <w:rPr>
                  <w:sz w:val="21"/>
                  <w:szCs w:val="21"/>
                  <w:u w:val="single"/>
                </w:rPr>
                <w:t>irinalovchikova@yandex.ru</w:t>
              </w:r>
            </w:hyperlink>
          </w:p>
        </w:tc>
      </w:tr>
      <w:tr w:rsidR="00FF66DB" w:rsidRPr="008E47FE" w14:paraId="335F7EBA" w14:textId="77777777" w:rsidTr="00126F3D">
        <w:tc>
          <w:tcPr>
            <w:tcW w:w="2411" w:type="dxa"/>
            <w:shd w:val="clear" w:color="auto" w:fill="auto"/>
          </w:tcPr>
          <w:p w14:paraId="6EE7D51E" w14:textId="77777777" w:rsidR="00FF66DB" w:rsidRPr="001563E9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1563E9">
              <w:rPr>
                <w:sz w:val="21"/>
                <w:szCs w:val="21"/>
                <w:lang w:eastAsia="en-US"/>
              </w:rPr>
              <w:t xml:space="preserve">математика </w:t>
            </w:r>
          </w:p>
        </w:tc>
        <w:tc>
          <w:tcPr>
            <w:tcW w:w="1984" w:type="dxa"/>
            <w:shd w:val="clear" w:color="auto" w:fill="auto"/>
          </w:tcPr>
          <w:p w14:paraId="4EE7DCBA" w14:textId="77777777" w:rsidR="00FF66DB" w:rsidRPr="001563E9" w:rsidRDefault="00FF66DB" w:rsidP="00126F3D">
            <w:pPr>
              <w:rPr>
                <w:color w:val="FF0000"/>
                <w:sz w:val="21"/>
                <w:szCs w:val="21"/>
                <w:lang w:eastAsia="en-US"/>
              </w:rPr>
            </w:pPr>
            <w:r w:rsidRPr="001563E9">
              <w:rPr>
                <w:color w:val="000000" w:themeColor="text1"/>
                <w:sz w:val="21"/>
                <w:szCs w:val="21"/>
                <w:lang w:eastAsia="en-US"/>
              </w:rPr>
              <w:t>Смирнова Наталья Николаевна</w:t>
            </w:r>
          </w:p>
        </w:tc>
        <w:tc>
          <w:tcPr>
            <w:tcW w:w="2552" w:type="dxa"/>
            <w:shd w:val="clear" w:color="auto" w:fill="auto"/>
          </w:tcPr>
          <w:p w14:paraId="300BBD17" w14:textId="77777777" w:rsidR="00FF66DB" w:rsidRPr="001563E9" w:rsidRDefault="00FF66DB" w:rsidP="00126F3D">
            <w:pPr>
              <w:rPr>
                <w:color w:val="FF0000"/>
                <w:sz w:val="21"/>
                <w:szCs w:val="21"/>
                <w:lang w:eastAsia="en-US"/>
              </w:rPr>
            </w:pPr>
            <w:r w:rsidRPr="001563E9">
              <w:rPr>
                <w:color w:val="000000" w:themeColor="text1"/>
                <w:sz w:val="21"/>
                <w:szCs w:val="21"/>
                <w:lang w:eastAsia="en-US"/>
              </w:rPr>
              <w:t xml:space="preserve">МОУ «Университетский лицей» </w:t>
            </w:r>
          </w:p>
        </w:tc>
        <w:tc>
          <w:tcPr>
            <w:tcW w:w="1134" w:type="dxa"/>
            <w:shd w:val="clear" w:color="auto" w:fill="auto"/>
          </w:tcPr>
          <w:p w14:paraId="4D61D5F3" w14:textId="77777777" w:rsidR="00FF66DB" w:rsidRPr="00080329" w:rsidRDefault="00FF66DB" w:rsidP="00126F3D">
            <w:pPr>
              <w:rPr>
                <w:sz w:val="21"/>
                <w:szCs w:val="21"/>
                <w:highlight w:val="yellow"/>
              </w:rPr>
            </w:pPr>
            <w:r w:rsidRPr="001563E9">
              <w:rPr>
                <w:sz w:val="21"/>
                <w:szCs w:val="21"/>
              </w:rPr>
              <w:t>77-16-01</w:t>
            </w:r>
          </w:p>
        </w:tc>
        <w:tc>
          <w:tcPr>
            <w:tcW w:w="2693" w:type="dxa"/>
            <w:shd w:val="clear" w:color="auto" w:fill="auto"/>
          </w:tcPr>
          <w:p w14:paraId="3D59A6C4" w14:textId="77777777" w:rsidR="00FF66DB" w:rsidRPr="001563E9" w:rsidRDefault="00FF66DB" w:rsidP="00126F3D">
            <w:pPr>
              <w:rPr>
                <w:sz w:val="21"/>
                <w:szCs w:val="21"/>
                <w:highlight w:val="yellow"/>
                <w:u w:val="single"/>
                <w:lang w:val="en-US"/>
              </w:rPr>
            </w:pPr>
            <w:r w:rsidRPr="001563E9">
              <w:rPr>
                <w:sz w:val="21"/>
                <w:szCs w:val="21"/>
                <w:u w:val="single"/>
                <w:lang w:val="en-US"/>
              </w:rPr>
              <w:t>natsmi1986@mail.ru</w:t>
            </w:r>
          </w:p>
        </w:tc>
      </w:tr>
      <w:tr w:rsidR="00FF66DB" w:rsidRPr="008E47FE" w14:paraId="63307794" w14:textId="77777777" w:rsidTr="00126F3D">
        <w:tc>
          <w:tcPr>
            <w:tcW w:w="2411" w:type="dxa"/>
            <w:shd w:val="clear" w:color="auto" w:fill="auto"/>
          </w:tcPr>
          <w:p w14:paraId="718D7105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начальная школа</w:t>
            </w:r>
          </w:p>
        </w:tc>
        <w:tc>
          <w:tcPr>
            <w:tcW w:w="1984" w:type="dxa"/>
            <w:shd w:val="clear" w:color="auto" w:fill="auto"/>
          </w:tcPr>
          <w:p w14:paraId="5A35C9A5" w14:textId="77777777" w:rsidR="00FF66DB" w:rsidRPr="008E47FE" w:rsidRDefault="00FF66DB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proofErr w:type="spellStart"/>
            <w:r w:rsidRPr="008E47FE">
              <w:rPr>
                <w:sz w:val="21"/>
                <w:szCs w:val="21"/>
                <w:lang w:eastAsia="en-US"/>
              </w:rPr>
              <w:t>Целобёнок</w:t>
            </w:r>
            <w:proofErr w:type="spellEnd"/>
            <w:r w:rsidRPr="008E47FE">
              <w:rPr>
                <w:sz w:val="21"/>
                <w:szCs w:val="21"/>
                <w:lang w:eastAsia="en-US"/>
              </w:rPr>
              <w:t xml:space="preserve"> Олеся Николаевна</w:t>
            </w:r>
          </w:p>
        </w:tc>
        <w:tc>
          <w:tcPr>
            <w:tcW w:w="2552" w:type="dxa"/>
            <w:shd w:val="clear" w:color="auto" w:fill="auto"/>
          </w:tcPr>
          <w:p w14:paraId="5C85B075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  <w:shd w:val="clear" w:color="auto" w:fill="auto"/>
          </w:tcPr>
          <w:p w14:paraId="0FCF5977" w14:textId="77777777" w:rsidR="00FF66DB" w:rsidRPr="008E47FE" w:rsidRDefault="00FF66DB" w:rsidP="00126F3D">
            <w:pPr>
              <w:rPr>
                <w:sz w:val="21"/>
                <w:szCs w:val="21"/>
              </w:rPr>
            </w:pPr>
            <w:r w:rsidRPr="008E47FE">
              <w:rPr>
                <w:sz w:val="21"/>
                <w:szCs w:val="21"/>
              </w:rPr>
              <w:t>72-79-14</w:t>
            </w:r>
          </w:p>
        </w:tc>
        <w:tc>
          <w:tcPr>
            <w:tcW w:w="2693" w:type="dxa"/>
            <w:shd w:val="clear" w:color="auto" w:fill="auto"/>
          </w:tcPr>
          <w:p w14:paraId="20A7DF5B" w14:textId="77777777" w:rsidR="00FF66DB" w:rsidRPr="008E47FE" w:rsidRDefault="000A37B1" w:rsidP="00126F3D">
            <w:pPr>
              <w:rPr>
                <w:sz w:val="21"/>
                <w:szCs w:val="21"/>
                <w:u w:val="single"/>
              </w:rPr>
            </w:pPr>
            <w:hyperlink r:id="rId29" w:history="1">
              <w:r w:rsidR="00FF66DB" w:rsidRPr="008E47FE">
                <w:rPr>
                  <w:sz w:val="21"/>
                  <w:szCs w:val="21"/>
                  <w:u w:val="single"/>
                </w:rPr>
                <w:t>mikshina@gmail.com</w:t>
              </w:r>
            </w:hyperlink>
          </w:p>
        </w:tc>
      </w:tr>
      <w:tr w:rsidR="00FF66DB" w:rsidRPr="008E47FE" w14:paraId="1FF91490" w14:textId="77777777" w:rsidTr="00126F3D">
        <w:tc>
          <w:tcPr>
            <w:tcW w:w="2411" w:type="dxa"/>
            <w:shd w:val="clear" w:color="auto" w:fill="auto"/>
          </w:tcPr>
          <w:p w14:paraId="55685A95" w14:textId="39F1B565" w:rsidR="00FF66DB" w:rsidRPr="008E47FE" w:rsidRDefault="00FF66DB" w:rsidP="00D671FA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ОБ</w:t>
            </w:r>
            <w:r w:rsidR="00D671FA">
              <w:rPr>
                <w:sz w:val="21"/>
                <w:szCs w:val="21"/>
                <w:lang w:eastAsia="en-US"/>
              </w:rPr>
              <w:t>ЗР</w:t>
            </w:r>
          </w:p>
        </w:tc>
        <w:tc>
          <w:tcPr>
            <w:tcW w:w="1984" w:type="dxa"/>
            <w:shd w:val="clear" w:color="auto" w:fill="auto"/>
          </w:tcPr>
          <w:p w14:paraId="1F67DC99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</w:rPr>
              <w:t>Смирнова Инна Викторовна</w:t>
            </w:r>
          </w:p>
        </w:tc>
        <w:tc>
          <w:tcPr>
            <w:tcW w:w="2552" w:type="dxa"/>
            <w:shd w:val="clear" w:color="auto" w:fill="auto"/>
          </w:tcPr>
          <w:p w14:paraId="6E86A495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  <w:shd w:val="clear" w:color="auto" w:fill="auto"/>
          </w:tcPr>
          <w:p w14:paraId="3E64E183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  <w:shd w:val="clear" w:color="auto" w:fill="auto"/>
          </w:tcPr>
          <w:p w14:paraId="3F2C4252" w14:textId="77777777" w:rsidR="00FF66DB" w:rsidRPr="008E47FE" w:rsidRDefault="000A37B1" w:rsidP="00126F3D">
            <w:pPr>
              <w:rPr>
                <w:sz w:val="21"/>
                <w:szCs w:val="21"/>
                <w:u w:val="single"/>
              </w:rPr>
            </w:pPr>
            <w:hyperlink r:id="rId30" w:history="1">
              <w:r w:rsidR="00FF66DB" w:rsidRPr="008E47FE">
                <w:rPr>
                  <w:sz w:val="21"/>
                  <w:szCs w:val="21"/>
                  <w:u w:val="single"/>
                </w:rPr>
                <w:t>insmirnova1505@yandex.ru</w:t>
              </w:r>
            </w:hyperlink>
          </w:p>
        </w:tc>
      </w:tr>
      <w:tr w:rsidR="00FF66DB" w:rsidRPr="008E47FE" w14:paraId="6A3128E1" w14:textId="77777777" w:rsidTr="00126F3D">
        <w:tc>
          <w:tcPr>
            <w:tcW w:w="2411" w:type="dxa"/>
            <w:shd w:val="clear" w:color="auto" w:fill="auto"/>
          </w:tcPr>
          <w:p w14:paraId="3196AACF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педагоги-библиотекари,</w:t>
            </w:r>
          </w:p>
          <w:p w14:paraId="7C23A083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школьные музеи</w:t>
            </w:r>
          </w:p>
        </w:tc>
        <w:tc>
          <w:tcPr>
            <w:tcW w:w="1984" w:type="dxa"/>
            <w:shd w:val="clear" w:color="auto" w:fill="auto"/>
          </w:tcPr>
          <w:p w14:paraId="7DD1AF35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Черемухина Виктория Вячеславовна</w:t>
            </w:r>
          </w:p>
        </w:tc>
        <w:tc>
          <w:tcPr>
            <w:tcW w:w="2552" w:type="dxa"/>
            <w:shd w:val="clear" w:color="auto" w:fill="auto"/>
          </w:tcPr>
          <w:p w14:paraId="703B7A90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  <w:shd w:val="clear" w:color="auto" w:fill="auto"/>
          </w:tcPr>
          <w:p w14:paraId="34D9DF53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693" w:type="dxa"/>
            <w:shd w:val="clear" w:color="auto" w:fill="auto"/>
          </w:tcPr>
          <w:p w14:paraId="2559341E" w14:textId="77777777" w:rsidR="00FF66DB" w:rsidRPr="008E47FE" w:rsidRDefault="000A37B1" w:rsidP="00126F3D">
            <w:pPr>
              <w:rPr>
                <w:sz w:val="21"/>
                <w:szCs w:val="21"/>
                <w:u w:val="single"/>
              </w:rPr>
            </w:pPr>
            <w:hyperlink r:id="rId31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cvv@dpocro.ru</w:t>
              </w:r>
            </w:hyperlink>
          </w:p>
        </w:tc>
      </w:tr>
      <w:tr w:rsidR="00FF66DB" w:rsidRPr="008E47FE" w14:paraId="35508B3C" w14:textId="77777777" w:rsidTr="00126F3D">
        <w:tc>
          <w:tcPr>
            <w:tcW w:w="2411" w:type="dxa"/>
            <w:shd w:val="clear" w:color="auto" w:fill="auto"/>
          </w:tcPr>
          <w:p w14:paraId="7AFA329A" w14:textId="77777777" w:rsidR="00FF66DB" w:rsidRPr="00890D6A" w:rsidRDefault="00FF66DB" w:rsidP="00126F3D">
            <w:pPr>
              <w:rPr>
                <w:sz w:val="18"/>
                <w:szCs w:val="21"/>
                <w:lang w:eastAsia="en-US"/>
              </w:rPr>
            </w:pPr>
            <w:r w:rsidRPr="00890D6A">
              <w:rPr>
                <w:sz w:val="18"/>
                <w:szCs w:val="21"/>
                <w:lang w:eastAsia="en-US"/>
              </w:rPr>
              <w:t xml:space="preserve">предметы художественно-эстетической направленности </w:t>
            </w:r>
          </w:p>
          <w:p w14:paraId="6B74293E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90D6A">
              <w:rPr>
                <w:sz w:val="18"/>
                <w:szCs w:val="21"/>
                <w:lang w:eastAsia="en-US"/>
              </w:rPr>
              <w:t>(искусство, музыка, МХК)</w:t>
            </w:r>
          </w:p>
        </w:tc>
        <w:tc>
          <w:tcPr>
            <w:tcW w:w="1984" w:type="dxa"/>
            <w:shd w:val="clear" w:color="auto" w:fill="auto"/>
          </w:tcPr>
          <w:p w14:paraId="625F0D8F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Венгерова Наталья Артуровна</w:t>
            </w:r>
          </w:p>
        </w:tc>
        <w:tc>
          <w:tcPr>
            <w:tcW w:w="2552" w:type="dxa"/>
            <w:shd w:val="clear" w:color="auto" w:fill="auto"/>
          </w:tcPr>
          <w:p w14:paraId="7397FF49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  <w:shd w:val="clear" w:color="auto" w:fill="auto"/>
          </w:tcPr>
          <w:p w14:paraId="292999A5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693" w:type="dxa"/>
            <w:shd w:val="clear" w:color="auto" w:fill="auto"/>
          </w:tcPr>
          <w:p w14:paraId="3BF807D0" w14:textId="77777777" w:rsidR="00FF66DB" w:rsidRPr="008E47FE" w:rsidRDefault="000A37B1" w:rsidP="00126F3D">
            <w:pPr>
              <w:rPr>
                <w:sz w:val="21"/>
                <w:szCs w:val="21"/>
                <w:u w:val="single"/>
              </w:rPr>
            </w:pPr>
            <w:hyperlink r:id="rId32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vna@dpocro.ru</w:t>
              </w:r>
            </w:hyperlink>
            <w:r w:rsidR="00FF66D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FF66DB" w:rsidRPr="008E47FE" w14:paraId="42F007A6" w14:textId="77777777" w:rsidTr="00126F3D">
        <w:tc>
          <w:tcPr>
            <w:tcW w:w="2411" w:type="dxa"/>
            <w:shd w:val="clear" w:color="auto" w:fill="auto"/>
          </w:tcPr>
          <w:p w14:paraId="6DFA3A03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родные языки (финский, карельский, вепсский)</w:t>
            </w:r>
          </w:p>
        </w:tc>
        <w:tc>
          <w:tcPr>
            <w:tcW w:w="1984" w:type="dxa"/>
            <w:shd w:val="clear" w:color="auto" w:fill="auto"/>
          </w:tcPr>
          <w:p w14:paraId="33906E4A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Родионова Елена Васильевна</w:t>
            </w:r>
          </w:p>
        </w:tc>
        <w:tc>
          <w:tcPr>
            <w:tcW w:w="2552" w:type="dxa"/>
            <w:shd w:val="clear" w:color="auto" w:fill="auto"/>
          </w:tcPr>
          <w:p w14:paraId="46E3E79F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Финно-угорская школа»</w:t>
            </w:r>
          </w:p>
        </w:tc>
        <w:tc>
          <w:tcPr>
            <w:tcW w:w="1134" w:type="dxa"/>
            <w:shd w:val="clear" w:color="auto" w:fill="auto"/>
          </w:tcPr>
          <w:p w14:paraId="30399754" w14:textId="77777777" w:rsidR="00FF66DB" w:rsidRPr="008E47FE" w:rsidRDefault="00FF66DB" w:rsidP="00126F3D">
            <w:pPr>
              <w:rPr>
                <w:sz w:val="21"/>
                <w:szCs w:val="21"/>
                <w:lang w:val="en-US" w:eastAsia="en-US"/>
              </w:rPr>
            </w:pPr>
            <w:r w:rsidRPr="008E47FE">
              <w:rPr>
                <w:sz w:val="21"/>
                <w:szCs w:val="21"/>
                <w:lang w:val="en-US" w:eastAsia="en-US"/>
              </w:rPr>
              <w:t>78-46-82</w:t>
            </w:r>
          </w:p>
        </w:tc>
        <w:tc>
          <w:tcPr>
            <w:tcW w:w="2693" w:type="dxa"/>
            <w:shd w:val="clear" w:color="auto" w:fill="auto"/>
          </w:tcPr>
          <w:p w14:paraId="2C6F3FD1" w14:textId="77777777" w:rsidR="00FF66DB" w:rsidRPr="008E47FE" w:rsidRDefault="00FF66DB" w:rsidP="00126F3D">
            <w:pPr>
              <w:rPr>
                <w:sz w:val="21"/>
                <w:szCs w:val="21"/>
                <w:u w:val="single"/>
              </w:rPr>
            </w:pPr>
            <w:r w:rsidRPr="008E47FE">
              <w:rPr>
                <w:sz w:val="21"/>
                <w:szCs w:val="21"/>
                <w:u w:val="single"/>
                <w:lang w:eastAsia="en-US"/>
              </w:rPr>
              <w:t>rodion-lena@yandex.ru</w:t>
            </w:r>
          </w:p>
        </w:tc>
      </w:tr>
      <w:tr w:rsidR="00FF66DB" w:rsidRPr="008E47FE" w14:paraId="575EBF4A" w14:textId="77777777" w:rsidTr="00126F3D">
        <w:tc>
          <w:tcPr>
            <w:tcW w:w="2411" w:type="dxa"/>
            <w:shd w:val="clear" w:color="auto" w:fill="auto"/>
          </w:tcPr>
          <w:p w14:paraId="0D62332A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русский язык,</w:t>
            </w:r>
          </w:p>
          <w:p w14:paraId="0B518D28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литература</w:t>
            </w:r>
          </w:p>
        </w:tc>
        <w:tc>
          <w:tcPr>
            <w:tcW w:w="1984" w:type="dxa"/>
            <w:shd w:val="clear" w:color="auto" w:fill="auto"/>
          </w:tcPr>
          <w:p w14:paraId="52A0E22A" w14:textId="77777777" w:rsidR="00FF66DB" w:rsidRPr="008E47FE" w:rsidRDefault="00FF66DB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Рой Ирина Михайловна</w:t>
            </w:r>
          </w:p>
        </w:tc>
        <w:tc>
          <w:tcPr>
            <w:tcW w:w="2552" w:type="dxa"/>
            <w:shd w:val="clear" w:color="auto" w:fill="auto"/>
          </w:tcPr>
          <w:p w14:paraId="01114CAA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  <w:shd w:val="clear" w:color="auto" w:fill="auto"/>
          </w:tcPr>
          <w:p w14:paraId="0FB6BC59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  <w:shd w:val="clear" w:color="auto" w:fill="auto"/>
          </w:tcPr>
          <w:p w14:paraId="70646AB6" w14:textId="77777777" w:rsidR="00FF66DB" w:rsidRPr="008E47FE" w:rsidRDefault="000A37B1" w:rsidP="00126F3D">
            <w:pPr>
              <w:rPr>
                <w:sz w:val="21"/>
                <w:szCs w:val="21"/>
                <w:u w:val="single"/>
              </w:rPr>
            </w:pPr>
            <w:hyperlink r:id="rId33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iroy29@mail.ru</w:t>
              </w:r>
            </w:hyperlink>
            <w:r w:rsidR="00FF66D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FF66DB" w:rsidRPr="008E47FE" w14:paraId="1EC62A01" w14:textId="77777777" w:rsidTr="00126F3D">
        <w:tc>
          <w:tcPr>
            <w:tcW w:w="2411" w:type="dxa"/>
            <w:shd w:val="clear" w:color="auto" w:fill="auto"/>
          </w:tcPr>
          <w:p w14:paraId="68DD6328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14:paraId="1031D73E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Барская Ольга Анатольевна</w:t>
            </w:r>
          </w:p>
        </w:tc>
        <w:tc>
          <w:tcPr>
            <w:tcW w:w="2552" w:type="dxa"/>
            <w:shd w:val="clear" w:color="auto" w:fill="auto"/>
          </w:tcPr>
          <w:p w14:paraId="631B139A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29»</w:t>
            </w:r>
          </w:p>
        </w:tc>
        <w:tc>
          <w:tcPr>
            <w:tcW w:w="1134" w:type="dxa"/>
            <w:shd w:val="clear" w:color="auto" w:fill="auto"/>
          </w:tcPr>
          <w:p w14:paraId="20CBEFFC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0-60-29</w:t>
            </w:r>
          </w:p>
        </w:tc>
        <w:tc>
          <w:tcPr>
            <w:tcW w:w="2693" w:type="dxa"/>
            <w:shd w:val="clear" w:color="auto" w:fill="auto"/>
          </w:tcPr>
          <w:p w14:paraId="4AC265BF" w14:textId="77777777" w:rsidR="00FF66DB" w:rsidRPr="008E47FE" w:rsidRDefault="000A37B1" w:rsidP="00126F3D">
            <w:pPr>
              <w:rPr>
                <w:sz w:val="21"/>
                <w:szCs w:val="21"/>
                <w:u w:val="single"/>
              </w:rPr>
            </w:pPr>
            <w:hyperlink r:id="rId34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barskajaolga@gmail.com</w:t>
              </w:r>
            </w:hyperlink>
            <w:r w:rsidR="00FF66D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FF66DB" w:rsidRPr="008E47FE" w14:paraId="66600772" w14:textId="77777777" w:rsidTr="00126F3D">
        <w:tc>
          <w:tcPr>
            <w:tcW w:w="2411" w:type="dxa"/>
            <w:shd w:val="clear" w:color="auto" w:fill="auto"/>
          </w:tcPr>
          <w:p w14:paraId="33462522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физика</w:t>
            </w:r>
          </w:p>
        </w:tc>
        <w:tc>
          <w:tcPr>
            <w:tcW w:w="1984" w:type="dxa"/>
            <w:shd w:val="clear" w:color="auto" w:fill="auto"/>
          </w:tcPr>
          <w:p w14:paraId="250B48BE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Митрофанова Елена Анатольевна</w:t>
            </w:r>
          </w:p>
        </w:tc>
        <w:tc>
          <w:tcPr>
            <w:tcW w:w="2552" w:type="dxa"/>
            <w:shd w:val="clear" w:color="auto" w:fill="auto"/>
          </w:tcPr>
          <w:p w14:paraId="3CF26E20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  <w:shd w:val="clear" w:color="auto" w:fill="auto"/>
          </w:tcPr>
          <w:p w14:paraId="3B7797F1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  <w:shd w:val="clear" w:color="auto" w:fill="auto"/>
          </w:tcPr>
          <w:p w14:paraId="760CDBFA" w14:textId="77777777" w:rsidR="00FF66DB" w:rsidRPr="008E47FE" w:rsidRDefault="000A37B1" w:rsidP="00126F3D">
            <w:pPr>
              <w:rPr>
                <w:sz w:val="21"/>
                <w:szCs w:val="21"/>
                <w:u w:val="single"/>
              </w:rPr>
            </w:pPr>
            <w:hyperlink r:id="rId35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elenamitr2007@yandex.ru</w:t>
              </w:r>
            </w:hyperlink>
            <w:r w:rsidR="00FF66D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FF66DB" w:rsidRPr="008E47FE" w14:paraId="4C8D4794" w14:textId="77777777" w:rsidTr="00126F3D">
        <w:tc>
          <w:tcPr>
            <w:tcW w:w="2411" w:type="dxa"/>
            <w:shd w:val="clear" w:color="auto" w:fill="auto"/>
          </w:tcPr>
          <w:p w14:paraId="0D0A838C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химия</w:t>
            </w:r>
          </w:p>
        </w:tc>
        <w:tc>
          <w:tcPr>
            <w:tcW w:w="1984" w:type="dxa"/>
            <w:shd w:val="clear" w:color="auto" w:fill="auto"/>
          </w:tcPr>
          <w:p w14:paraId="6765513F" w14:textId="77777777" w:rsidR="00FF66DB" w:rsidRPr="008E47FE" w:rsidRDefault="00FF66DB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</w:rPr>
              <w:t>Петрунина Надежда Юрьевна</w:t>
            </w:r>
          </w:p>
        </w:tc>
        <w:tc>
          <w:tcPr>
            <w:tcW w:w="2552" w:type="dxa"/>
            <w:shd w:val="clear" w:color="auto" w:fill="auto"/>
          </w:tcPr>
          <w:p w14:paraId="34EAD15A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Гимназия № 17»</w:t>
            </w:r>
          </w:p>
        </w:tc>
        <w:tc>
          <w:tcPr>
            <w:tcW w:w="1134" w:type="dxa"/>
            <w:shd w:val="clear" w:color="auto" w:fill="auto"/>
          </w:tcPr>
          <w:p w14:paraId="2F6E4004" w14:textId="77777777" w:rsidR="00FF66DB" w:rsidRPr="008E47FE" w:rsidRDefault="00FF66DB" w:rsidP="00126F3D">
            <w:pPr>
              <w:rPr>
                <w:sz w:val="21"/>
                <w:szCs w:val="21"/>
              </w:rPr>
            </w:pPr>
            <w:r w:rsidRPr="008E47FE">
              <w:rPr>
                <w:sz w:val="21"/>
                <w:szCs w:val="21"/>
              </w:rPr>
              <w:t>76-81-56</w:t>
            </w:r>
          </w:p>
        </w:tc>
        <w:tc>
          <w:tcPr>
            <w:tcW w:w="2693" w:type="dxa"/>
            <w:shd w:val="clear" w:color="auto" w:fill="auto"/>
          </w:tcPr>
          <w:p w14:paraId="339A9685" w14:textId="77777777" w:rsidR="00FF66DB" w:rsidRPr="008E47FE" w:rsidRDefault="00FF66DB" w:rsidP="00126F3D">
            <w:pPr>
              <w:rPr>
                <w:sz w:val="21"/>
                <w:szCs w:val="21"/>
                <w:u w:val="single"/>
                <w:lang w:eastAsia="en-US"/>
              </w:rPr>
            </w:pPr>
            <w:r w:rsidRPr="008E47FE">
              <w:rPr>
                <w:sz w:val="21"/>
                <w:szCs w:val="21"/>
                <w:u w:val="single"/>
                <w:lang w:eastAsia="en-US"/>
              </w:rPr>
              <w:t>asdre@inbox.ru</w:t>
            </w:r>
          </w:p>
        </w:tc>
      </w:tr>
      <w:tr w:rsidR="00FF66DB" w:rsidRPr="008E47FE" w14:paraId="63F1A516" w14:textId="77777777" w:rsidTr="00126F3D">
        <w:tc>
          <w:tcPr>
            <w:tcW w:w="2411" w:type="dxa"/>
            <w:shd w:val="clear" w:color="auto" w:fill="auto"/>
          </w:tcPr>
          <w:p w14:paraId="62FFDBBE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дошкольное образование</w:t>
            </w:r>
          </w:p>
        </w:tc>
        <w:tc>
          <w:tcPr>
            <w:tcW w:w="1984" w:type="dxa"/>
            <w:shd w:val="clear" w:color="auto" w:fill="auto"/>
          </w:tcPr>
          <w:p w14:paraId="0C9E0635" w14:textId="77777777" w:rsidR="00FF66DB" w:rsidRPr="008E47FE" w:rsidRDefault="00FF66DB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акаревич Светлана Юрьевна</w:t>
            </w:r>
          </w:p>
        </w:tc>
        <w:tc>
          <w:tcPr>
            <w:tcW w:w="2552" w:type="dxa"/>
            <w:shd w:val="clear" w:color="auto" w:fill="auto"/>
          </w:tcPr>
          <w:p w14:paraId="2560CE3C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ДОУ «Центр развития ребенка-детский сад № 21»</w:t>
            </w:r>
          </w:p>
        </w:tc>
        <w:tc>
          <w:tcPr>
            <w:tcW w:w="1134" w:type="dxa"/>
            <w:shd w:val="clear" w:color="auto" w:fill="auto"/>
          </w:tcPr>
          <w:p w14:paraId="0DD4A95E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0-21-11</w:t>
            </w:r>
          </w:p>
        </w:tc>
        <w:tc>
          <w:tcPr>
            <w:tcW w:w="2693" w:type="dxa"/>
            <w:shd w:val="clear" w:color="auto" w:fill="auto"/>
          </w:tcPr>
          <w:p w14:paraId="32723F42" w14:textId="77777777" w:rsidR="00FF66DB" w:rsidRPr="008E47FE" w:rsidRDefault="000A37B1" w:rsidP="00126F3D">
            <w:pPr>
              <w:rPr>
                <w:sz w:val="21"/>
                <w:szCs w:val="21"/>
                <w:u w:val="single"/>
                <w:lang w:val="en-US"/>
              </w:rPr>
            </w:pPr>
            <w:hyperlink r:id="rId36" w:history="1">
              <w:r w:rsidR="00FF66DB" w:rsidRPr="008E47FE">
                <w:rPr>
                  <w:sz w:val="21"/>
                  <w:szCs w:val="21"/>
                  <w:u w:val="single"/>
                  <w:lang w:val="en-US" w:eastAsia="en-US"/>
                </w:rPr>
                <w:t>21kapelka@sampo.ru</w:t>
              </w:r>
            </w:hyperlink>
            <w:r w:rsidR="00FF66DB" w:rsidRPr="008E47FE">
              <w:rPr>
                <w:sz w:val="21"/>
                <w:szCs w:val="21"/>
                <w:lang w:val="en-US" w:eastAsia="en-US"/>
              </w:rPr>
              <w:t>    </w:t>
            </w:r>
          </w:p>
        </w:tc>
      </w:tr>
      <w:tr w:rsidR="00114813" w:rsidRPr="008E47FE" w14:paraId="41495576" w14:textId="77777777" w:rsidTr="00126F3D">
        <w:tc>
          <w:tcPr>
            <w:tcW w:w="2411" w:type="dxa"/>
            <w:shd w:val="clear" w:color="auto" w:fill="auto"/>
          </w:tcPr>
          <w:p w14:paraId="48571C3A" w14:textId="77777777" w:rsidR="00114813" w:rsidRPr="008E47FE" w:rsidRDefault="00114813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педагоги-психологи</w:t>
            </w:r>
          </w:p>
        </w:tc>
        <w:tc>
          <w:tcPr>
            <w:tcW w:w="1984" w:type="dxa"/>
            <w:shd w:val="clear" w:color="auto" w:fill="auto"/>
          </w:tcPr>
          <w:p w14:paraId="50E2B1BD" w14:textId="2AB1F619" w:rsidR="00114813" w:rsidRPr="008E47FE" w:rsidRDefault="00114813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114813">
              <w:rPr>
                <w:sz w:val="21"/>
                <w:szCs w:val="21"/>
                <w:lang w:eastAsia="en-US"/>
              </w:rPr>
              <w:t xml:space="preserve">Печенкина Наталья </w:t>
            </w:r>
            <w:proofErr w:type="spellStart"/>
            <w:r w:rsidRPr="00114813">
              <w:rPr>
                <w:sz w:val="21"/>
                <w:szCs w:val="21"/>
                <w:lang w:eastAsia="en-US"/>
              </w:rPr>
              <w:t>Эдмант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3C9833E" w14:textId="346073D0" w:rsidR="00114813" w:rsidRPr="008E47FE" w:rsidRDefault="00114813" w:rsidP="00126F3D">
            <w:pPr>
              <w:rPr>
                <w:sz w:val="21"/>
                <w:szCs w:val="21"/>
                <w:lang w:eastAsia="en-US"/>
              </w:rPr>
            </w:pPr>
            <w:r w:rsidRPr="00114813">
              <w:rPr>
                <w:sz w:val="21"/>
                <w:szCs w:val="21"/>
                <w:lang w:eastAsia="en-US"/>
              </w:rPr>
              <w:t>МОУ «Ломоносовская гимназия»</w:t>
            </w:r>
          </w:p>
        </w:tc>
        <w:tc>
          <w:tcPr>
            <w:tcW w:w="1134" w:type="dxa"/>
            <w:shd w:val="clear" w:color="auto" w:fill="auto"/>
          </w:tcPr>
          <w:p w14:paraId="04BCA45D" w14:textId="66C3555D" w:rsidR="00114813" w:rsidRPr="008E47FE" w:rsidRDefault="00114813" w:rsidP="00126F3D">
            <w:pPr>
              <w:rPr>
                <w:sz w:val="21"/>
                <w:szCs w:val="21"/>
                <w:lang w:eastAsia="en-US"/>
              </w:rPr>
            </w:pPr>
            <w:r w:rsidRPr="00114813">
              <w:rPr>
                <w:sz w:val="21"/>
                <w:szCs w:val="21"/>
                <w:lang w:eastAsia="en-US"/>
              </w:rPr>
              <w:t>76-03-21</w:t>
            </w:r>
          </w:p>
        </w:tc>
        <w:tc>
          <w:tcPr>
            <w:tcW w:w="2693" w:type="dxa"/>
            <w:shd w:val="clear" w:color="auto" w:fill="auto"/>
          </w:tcPr>
          <w:p w14:paraId="53FA3829" w14:textId="6EAEC273" w:rsidR="00114813" w:rsidRPr="008E47FE" w:rsidRDefault="000A37B1" w:rsidP="00126F3D">
            <w:pPr>
              <w:rPr>
                <w:sz w:val="21"/>
                <w:szCs w:val="21"/>
                <w:lang w:eastAsia="en-US"/>
              </w:rPr>
            </w:pPr>
            <w:hyperlink r:id="rId37" w:history="1">
              <w:r w:rsidR="00114813" w:rsidRPr="00114813">
                <w:rPr>
                  <w:sz w:val="21"/>
                  <w:szCs w:val="21"/>
                  <w:lang w:eastAsia="en-US"/>
                </w:rPr>
                <w:t>natalia_rk7@mail.ru</w:t>
              </w:r>
            </w:hyperlink>
            <w:r w:rsidR="00114813" w:rsidRPr="00114813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114813" w:rsidRPr="008E47FE" w14:paraId="55C63DB8" w14:textId="77777777" w:rsidTr="00126F3D">
        <w:tc>
          <w:tcPr>
            <w:tcW w:w="2411" w:type="dxa"/>
            <w:shd w:val="clear" w:color="auto" w:fill="auto"/>
          </w:tcPr>
          <w:p w14:paraId="35605E2B" w14:textId="77777777" w:rsidR="00114813" w:rsidRPr="008E47FE" w:rsidRDefault="00114813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классные руководители</w:t>
            </w:r>
          </w:p>
        </w:tc>
        <w:tc>
          <w:tcPr>
            <w:tcW w:w="1984" w:type="dxa"/>
            <w:shd w:val="clear" w:color="auto" w:fill="auto"/>
          </w:tcPr>
          <w:p w14:paraId="4D096A57" w14:textId="77777777" w:rsidR="00114813" w:rsidRPr="008E47FE" w:rsidRDefault="00114813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 xml:space="preserve">Олейник Елена </w:t>
            </w:r>
            <w:r>
              <w:rPr>
                <w:sz w:val="21"/>
                <w:szCs w:val="21"/>
                <w:lang w:eastAsia="en-US"/>
              </w:rPr>
              <w:t>Вячеславовна</w:t>
            </w:r>
          </w:p>
        </w:tc>
        <w:tc>
          <w:tcPr>
            <w:tcW w:w="2552" w:type="dxa"/>
            <w:shd w:val="clear" w:color="auto" w:fill="auto"/>
          </w:tcPr>
          <w:p w14:paraId="7D4179D2" w14:textId="77777777" w:rsidR="00114813" w:rsidRPr="008E47FE" w:rsidRDefault="00114813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25»</w:t>
            </w:r>
          </w:p>
        </w:tc>
        <w:tc>
          <w:tcPr>
            <w:tcW w:w="1134" w:type="dxa"/>
            <w:shd w:val="clear" w:color="auto" w:fill="auto"/>
          </w:tcPr>
          <w:p w14:paraId="53EB74E9" w14:textId="77777777" w:rsidR="00114813" w:rsidRPr="008E47FE" w:rsidRDefault="00114813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44-57-08</w:t>
            </w:r>
          </w:p>
        </w:tc>
        <w:tc>
          <w:tcPr>
            <w:tcW w:w="2693" w:type="dxa"/>
            <w:shd w:val="clear" w:color="auto" w:fill="auto"/>
          </w:tcPr>
          <w:p w14:paraId="0AF0DFCC" w14:textId="77777777" w:rsidR="00114813" w:rsidRPr="008E47FE" w:rsidRDefault="000A37B1" w:rsidP="00126F3D">
            <w:pPr>
              <w:rPr>
                <w:sz w:val="21"/>
                <w:szCs w:val="21"/>
              </w:rPr>
            </w:pPr>
            <w:hyperlink r:id="rId38" w:history="1">
              <w:r w:rsidR="00114813" w:rsidRPr="008E47FE">
                <w:rPr>
                  <w:rStyle w:val="a3"/>
                  <w:color w:val="auto"/>
                  <w:sz w:val="21"/>
                  <w:szCs w:val="21"/>
                  <w:lang w:val="en-US"/>
                </w:rPr>
                <w:t>renomagfun</w:t>
              </w:r>
              <w:r w:rsidR="00114813" w:rsidRPr="008E47FE">
                <w:rPr>
                  <w:rStyle w:val="a3"/>
                  <w:color w:val="auto"/>
                  <w:sz w:val="21"/>
                  <w:szCs w:val="21"/>
                </w:rPr>
                <w:t>@</w:t>
              </w:r>
              <w:r w:rsidR="00114813" w:rsidRPr="008E47FE">
                <w:rPr>
                  <w:rStyle w:val="a3"/>
                  <w:color w:val="auto"/>
                  <w:sz w:val="21"/>
                  <w:szCs w:val="21"/>
                  <w:lang w:val="en-US"/>
                </w:rPr>
                <w:t>mail</w:t>
              </w:r>
              <w:r w:rsidR="00114813" w:rsidRPr="008E47FE">
                <w:rPr>
                  <w:rStyle w:val="a3"/>
                  <w:color w:val="auto"/>
                  <w:sz w:val="21"/>
                  <w:szCs w:val="21"/>
                </w:rPr>
                <w:t>.</w:t>
              </w:r>
              <w:proofErr w:type="spellStart"/>
              <w:r w:rsidR="00114813" w:rsidRPr="008E47FE">
                <w:rPr>
                  <w:rStyle w:val="a3"/>
                  <w:color w:val="auto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</w:tc>
      </w:tr>
    </w:tbl>
    <w:p w14:paraId="7A46F837" w14:textId="30D5389D" w:rsidR="00D7221A" w:rsidRDefault="00D7221A" w:rsidP="000F4D42"/>
    <w:p w14:paraId="3F06AB5A" w14:textId="1E3245D9" w:rsidR="00D7221A" w:rsidRDefault="00D7221A" w:rsidP="000F4D42"/>
    <w:p w14:paraId="1BA1364B" w14:textId="77777777" w:rsidR="00D7221A" w:rsidRPr="007A78F0" w:rsidRDefault="00D7221A" w:rsidP="006F2DCA">
      <w:pPr>
        <w:jc w:val="right"/>
        <w:rPr>
          <w:sz w:val="22"/>
          <w:szCs w:val="22"/>
        </w:rPr>
      </w:pPr>
    </w:p>
    <w:sectPr w:rsidR="00D7221A" w:rsidRPr="007A78F0" w:rsidSect="008E47FE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02568"/>
    <w:multiLevelType w:val="hybridMultilevel"/>
    <w:tmpl w:val="94EC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7249"/>
    <w:multiLevelType w:val="multilevel"/>
    <w:tmpl w:val="51D27B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5C16E6E"/>
    <w:multiLevelType w:val="multilevel"/>
    <w:tmpl w:val="769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D1C5C"/>
    <w:multiLevelType w:val="multilevel"/>
    <w:tmpl w:val="4E6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81A52"/>
    <w:multiLevelType w:val="hybridMultilevel"/>
    <w:tmpl w:val="7D300A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D02B64"/>
    <w:multiLevelType w:val="hybridMultilevel"/>
    <w:tmpl w:val="E0DE43B6"/>
    <w:lvl w:ilvl="0" w:tplc="FD9CC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5BC3"/>
    <w:multiLevelType w:val="hybridMultilevel"/>
    <w:tmpl w:val="0A92CB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05532B"/>
    <w:multiLevelType w:val="multilevel"/>
    <w:tmpl w:val="D8A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34D76"/>
    <w:multiLevelType w:val="multilevel"/>
    <w:tmpl w:val="FFE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1353D"/>
    <w:multiLevelType w:val="hybridMultilevel"/>
    <w:tmpl w:val="83829E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40330"/>
    <w:multiLevelType w:val="hybridMultilevel"/>
    <w:tmpl w:val="E35E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952B2"/>
    <w:multiLevelType w:val="hybridMultilevel"/>
    <w:tmpl w:val="6CCA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400B7"/>
    <w:multiLevelType w:val="multilevel"/>
    <w:tmpl w:val="22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32C30"/>
    <w:multiLevelType w:val="multilevel"/>
    <w:tmpl w:val="E40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C23C2"/>
    <w:multiLevelType w:val="multilevel"/>
    <w:tmpl w:val="ECB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D528E"/>
    <w:multiLevelType w:val="multilevel"/>
    <w:tmpl w:val="BD9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F10A1"/>
    <w:multiLevelType w:val="multilevel"/>
    <w:tmpl w:val="585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021AA"/>
    <w:multiLevelType w:val="multilevel"/>
    <w:tmpl w:val="6BA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01665"/>
    <w:multiLevelType w:val="multilevel"/>
    <w:tmpl w:val="991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81DEC"/>
    <w:multiLevelType w:val="multilevel"/>
    <w:tmpl w:val="37F8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E18B3"/>
    <w:multiLevelType w:val="multilevel"/>
    <w:tmpl w:val="74F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85764"/>
    <w:multiLevelType w:val="multilevel"/>
    <w:tmpl w:val="994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037E97"/>
    <w:multiLevelType w:val="multilevel"/>
    <w:tmpl w:val="7C18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16B23"/>
    <w:multiLevelType w:val="hybridMultilevel"/>
    <w:tmpl w:val="2B4C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8686E"/>
    <w:multiLevelType w:val="hybridMultilevel"/>
    <w:tmpl w:val="4C3C2BCE"/>
    <w:lvl w:ilvl="0" w:tplc="B6960D94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64183"/>
    <w:multiLevelType w:val="multilevel"/>
    <w:tmpl w:val="1B7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30B03"/>
    <w:multiLevelType w:val="multilevel"/>
    <w:tmpl w:val="370C2E64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A62AC"/>
    <w:multiLevelType w:val="multilevel"/>
    <w:tmpl w:val="67E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D4089"/>
    <w:multiLevelType w:val="hybridMultilevel"/>
    <w:tmpl w:val="879A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60EB0"/>
    <w:multiLevelType w:val="multilevel"/>
    <w:tmpl w:val="6F7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536230"/>
    <w:multiLevelType w:val="multilevel"/>
    <w:tmpl w:val="4D4E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A2162"/>
    <w:multiLevelType w:val="multilevel"/>
    <w:tmpl w:val="D52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F95E06"/>
    <w:multiLevelType w:val="multilevel"/>
    <w:tmpl w:val="CF1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043E5"/>
    <w:multiLevelType w:val="multilevel"/>
    <w:tmpl w:val="7248924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532" w:hanging="124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5" w15:restartNumberingAfterBreak="0">
    <w:nsid w:val="6BD0567B"/>
    <w:multiLevelType w:val="multilevel"/>
    <w:tmpl w:val="037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B7A37"/>
    <w:multiLevelType w:val="multilevel"/>
    <w:tmpl w:val="A9D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D856B0"/>
    <w:multiLevelType w:val="multilevel"/>
    <w:tmpl w:val="A77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363E24"/>
    <w:multiLevelType w:val="multilevel"/>
    <w:tmpl w:val="714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BC629D"/>
    <w:multiLevelType w:val="multilevel"/>
    <w:tmpl w:val="F7C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0"/>
  </w:num>
  <w:num w:numId="3">
    <w:abstractNumId w:val="39"/>
  </w:num>
  <w:num w:numId="4">
    <w:abstractNumId w:val="8"/>
  </w:num>
  <w:num w:numId="5">
    <w:abstractNumId w:val="21"/>
  </w:num>
  <w:num w:numId="6">
    <w:abstractNumId w:val="35"/>
  </w:num>
  <w:num w:numId="7">
    <w:abstractNumId w:val="13"/>
  </w:num>
  <w:num w:numId="8">
    <w:abstractNumId w:val="17"/>
  </w:num>
  <w:num w:numId="9">
    <w:abstractNumId w:val="37"/>
  </w:num>
  <w:num w:numId="10">
    <w:abstractNumId w:val="18"/>
  </w:num>
  <w:num w:numId="11">
    <w:abstractNumId w:val="14"/>
  </w:num>
  <w:num w:numId="12">
    <w:abstractNumId w:val="4"/>
  </w:num>
  <w:num w:numId="13">
    <w:abstractNumId w:val="22"/>
  </w:num>
  <w:num w:numId="14">
    <w:abstractNumId w:val="32"/>
  </w:num>
  <w:num w:numId="15">
    <w:abstractNumId w:val="33"/>
  </w:num>
  <w:num w:numId="16">
    <w:abstractNumId w:val="31"/>
  </w:num>
  <w:num w:numId="17">
    <w:abstractNumId w:val="9"/>
  </w:num>
  <w:num w:numId="18">
    <w:abstractNumId w:val="16"/>
  </w:num>
  <w:num w:numId="19">
    <w:abstractNumId w:val="28"/>
  </w:num>
  <w:num w:numId="20">
    <w:abstractNumId w:val="15"/>
  </w:num>
  <w:num w:numId="21">
    <w:abstractNumId w:val="3"/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8"/>
  </w:num>
  <w:num w:numId="30">
    <w:abstractNumId w:val="26"/>
  </w:num>
  <w:num w:numId="31">
    <w:abstractNumId w:val="11"/>
  </w:num>
  <w:num w:numId="32">
    <w:abstractNumId w:val="6"/>
  </w:num>
  <w:num w:numId="33">
    <w:abstractNumId w:val="25"/>
  </w:num>
  <w:num w:numId="34">
    <w:abstractNumId w:val="2"/>
  </w:num>
  <w:num w:numId="35">
    <w:abstractNumId w:val="12"/>
  </w:num>
  <w:num w:numId="36">
    <w:abstractNumId w:val="1"/>
  </w:num>
  <w:num w:numId="37">
    <w:abstractNumId w:val="7"/>
  </w:num>
  <w:num w:numId="38">
    <w:abstractNumId w:val="24"/>
  </w:num>
  <w:num w:numId="39">
    <w:abstractNumId w:val="23"/>
  </w:num>
  <w:num w:numId="40">
    <w:abstractNumId w:val="19"/>
  </w:num>
  <w:num w:numId="41">
    <w:abstractNumId w:val="3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33"/>
    <w:rsid w:val="00000926"/>
    <w:rsid w:val="00000D96"/>
    <w:rsid w:val="00001B14"/>
    <w:rsid w:val="00001D96"/>
    <w:rsid w:val="00001FB3"/>
    <w:rsid w:val="000034F1"/>
    <w:rsid w:val="000034F7"/>
    <w:rsid w:val="0000478B"/>
    <w:rsid w:val="00005562"/>
    <w:rsid w:val="0000563F"/>
    <w:rsid w:val="00005670"/>
    <w:rsid w:val="00005FB7"/>
    <w:rsid w:val="00006401"/>
    <w:rsid w:val="000066EF"/>
    <w:rsid w:val="00006C39"/>
    <w:rsid w:val="0000705C"/>
    <w:rsid w:val="00007281"/>
    <w:rsid w:val="000079BE"/>
    <w:rsid w:val="00007A13"/>
    <w:rsid w:val="00007F77"/>
    <w:rsid w:val="0001036D"/>
    <w:rsid w:val="00010645"/>
    <w:rsid w:val="00010B2D"/>
    <w:rsid w:val="00010B40"/>
    <w:rsid w:val="000113DD"/>
    <w:rsid w:val="000119EB"/>
    <w:rsid w:val="00011BCD"/>
    <w:rsid w:val="000126F4"/>
    <w:rsid w:val="000129B3"/>
    <w:rsid w:val="00013215"/>
    <w:rsid w:val="00013437"/>
    <w:rsid w:val="0001360A"/>
    <w:rsid w:val="00014966"/>
    <w:rsid w:val="00014DAB"/>
    <w:rsid w:val="0001504B"/>
    <w:rsid w:val="000177BD"/>
    <w:rsid w:val="00017EEE"/>
    <w:rsid w:val="0002091F"/>
    <w:rsid w:val="00020BE5"/>
    <w:rsid w:val="0002168F"/>
    <w:rsid w:val="00021FA7"/>
    <w:rsid w:val="00021FD0"/>
    <w:rsid w:val="000221D0"/>
    <w:rsid w:val="00022C33"/>
    <w:rsid w:val="00025391"/>
    <w:rsid w:val="00025824"/>
    <w:rsid w:val="00026C2F"/>
    <w:rsid w:val="00027051"/>
    <w:rsid w:val="00027079"/>
    <w:rsid w:val="00027183"/>
    <w:rsid w:val="00027A3A"/>
    <w:rsid w:val="0003011E"/>
    <w:rsid w:val="000301FF"/>
    <w:rsid w:val="0003023B"/>
    <w:rsid w:val="000304F8"/>
    <w:rsid w:val="00030B2E"/>
    <w:rsid w:val="00031D24"/>
    <w:rsid w:val="00031F42"/>
    <w:rsid w:val="00033BB3"/>
    <w:rsid w:val="00033C39"/>
    <w:rsid w:val="00034F6D"/>
    <w:rsid w:val="000351A0"/>
    <w:rsid w:val="00035288"/>
    <w:rsid w:val="0003567D"/>
    <w:rsid w:val="00035A06"/>
    <w:rsid w:val="0003683B"/>
    <w:rsid w:val="000369A6"/>
    <w:rsid w:val="00037407"/>
    <w:rsid w:val="00037956"/>
    <w:rsid w:val="00037DD5"/>
    <w:rsid w:val="00037E06"/>
    <w:rsid w:val="00037E63"/>
    <w:rsid w:val="000408A2"/>
    <w:rsid w:val="00040A51"/>
    <w:rsid w:val="00040D4E"/>
    <w:rsid w:val="00040EA8"/>
    <w:rsid w:val="00040ECF"/>
    <w:rsid w:val="0004121D"/>
    <w:rsid w:val="00041275"/>
    <w:rsid w:val="000416CA"/>
    <w:rsid w:val="000417F6"/>
    <w:rsid w:val="00041FA3"/>
    <w:rsid w:val="000426ED"/>
    <w:rsid w:val="000428EB"/>
    <w:rsid w:val="0004293F"/>
    <w:rsid w:val="000429CD"/>
    <w:rsid w:val="00042CB7"/>
    <w:rsid w:val="00042D33"/>
    <w:rsid w:val="00043C5A"/>
    <w:rsid w:val="00043EA5"/>
    <w:rsid w:val="00044489"/>
    <w:rsid w:val="00044661"/>
    <w:rsid w:val="0004483B"/>
    <w:rsid w:val="000449EE"/>
    <w:rsid w:val="00044AD2"/>
    <w:rsid w:val="000451D3"/>
    <w:rsid w:val="000457DE"/>
    <w:rsid w:val="00046696"/>
    <w:rsid w:val="00046820"/>
    <w:rsid w:val="00046C47"/>
    <w:rsid w:val="00046DA2"/>
    <w:rsid w:val="000476E1"/>
    <w:rsid w:val="00047911"/>
    <w:rsid w:val="00050145"/>
    <w:rsid w:val="000502DA"/>
    <w:rsid w:val="000511DF"/>
    <w:rsid w:val="000511E5"/>
    <w:rsid w:val="000523AF"/>
    <w:rsid w:val="0005287C"/>
    <w:rsid w:val="00052AF9"/>
    <w:rsid w:val="00052BFE"/>
    <w:rsid w:val="000530C6"/>
    <w:rsid w:val="00053ACB"/>
    <w:rsid w:val="00054856"/>
    <w:rsid w:val="000549B0"/>
    <w:rsid w:val="00054B55"/>
    <w:rsid w:val="00054E58"/>
    <w:rsid w:val="000550B5"/>
    <w:rsid w:val="000555D4"/>
    <w:rsid w:val="00055885"/>
    <w:rsid w:val="000560CB"/>
    <w:rsid w:val="0005680B"/>
    <w:rsid w:val="00056AE9"/>
    <w:rsid w:val="00057A59"/>
    <w:rsid w:val="00057B55"/>
    <w:rsid w:val="00057B9E"/>
    <w:rsid w:val="00060A71"/>
    <w:rsid w:val="000613F6"/>
    <w:rsid w:val="00061814"/>
    <w:rsid w:val="00061858"/>
    <w:rsid w:val="00061C84"/>
    <w:rsid w:val="00062503"/>
    <w:rsid w:val="00062D1B"/>
    <w:rsid w:val="00062F19"/>
    <w:rsid w:val="00063254"/>
    <w:rsid w:val="00063888"/>
    <w:rsid w:val="000643FF"/>
    <w:rsid w:val="00064B17"/>
    <w:rsid w:val="00064DDB"/>
    <w:rsid w:val="00065717"/>
    <w:rsid w:val="000658FF"/>
    <w:rsid w:val="0006597A"/>
    <w:rsid w:val="0006680B"/>
    <w:rsid w:val="00067595"/>
    <w:rsid w:val="000679CF"/>
    <w:rsid w:val="00067BE2"/>
    <w:rsid w:val="00067E61"/>
    <w:rsid w:val="00067FCE"/>
    <w:rsid w:val="0007009B"/>
    <w:rsid w:val="00070F2A"/>
    <w:rsid w:val="00070FC4"/>
    <w:rsid w:val="0007145A"/>
    <w:rsid w:val="00071727"/>
    <w:rsid w:val="00072743"/>
    <w:rsid w:val="00072E56"/>
    <w:rsid w:val="00072FBF"/>
    <w:rsid w:val="0007387D"/>
    <w:rsid w:val="000745F7"/>
    <w:rsid w:val="00074ECB"/>
    <w:rsid w:val="00075B71"/>
    <w:rsid w:val="00075FC0"/>
    <w:rsid w:val="0007667A"/>
    <w:rsid w:val="00076804"/>
    <w:rsid w:val="00077502"/>
    <w:rsid w:val="000776EB"/>
    <w:rsid w:val="00077AE6"/>
    <w:rsid w:val="00080329"/>
    <w:rsid w:val="000805A7"/>
    <w:rsid w:val="00080660"/>
    <w:rsid w:val="000809E7"/>
    <w:rsid w:val="000810E2"/>
    <w:rsid w:val="000813FB"/>
    <w:rsid w:val="00081F83"/>
    <w:rsid w:val="00082001"/>
    <w:rsid w:val="0008248B"/>
    <w:rsid w:val="000826F0"/>
    <w:rsid w:val="00083609"/>
    <w:rsid w:val="00083B9B"/>
    <w:rsid w:val="00083EC6"/>
    <w:rsid w:val="00084A9B"/>
    <w:rsid w:val="00084F39"/>
    <w:rsid w:val="000853A1"/>
    <w:rsid w:val="00085EB6"/>
    <w:rsid w:val="000861AB"/>
    <w:rsid w:val="00087102"/>
    <w:rsid w:val="00087144"/>
    <w:rsid w:val="00087361"/>
    <w:rsid w:val="00087C5F"/>
    <w:rsid w:val="00087C96"/>
    <w:rsid w:val="00090483"/>
    <w:rsid w:val="00090589"/>
    <w:rsid w:val="00090AF4"/>
    <w:rsid w:val="00090D9B"/>
    <w:rsid w:val="00090F2D"/>
    <w:rsid w:val="00090FD4"/>
    <w:rsid w:val="00091329"/>
    <w:rsid w:val="0009142D"/>
    <w:rsid w:val="00091CB9"/>
    <w:rsid w:val="0009237F"/>
    <w:rsid w:val="000929FB"/>
    <w:rsid w:val="00092C9E"/>
    <w:rsid w:val="00092DEE"/>
    <w:rsid w:val="00092DFE"/>
    <w:rsid w:val="000939A8"/>
    <w:rsid w:val="000943C5"/>
    <w:rsid w:val="00094BBC"/>
    <w:rsid w:val="00094D8D"/>
    <w:rsid w:val="000950E0"/>
    <w:rsid w:val="00095877"/>
    <w:rsid w:val="00095AE7"/>
    <w:rsid w:val="00095CF6"/>
    <w:rsid w:val="0009623C"/>
    <w:rsid w:val="00096621"/>
    <w:rsid w:val="00096B66"/>
    <w:rsid w:val="00097700"/>
    <w:rsid w:val="00097708"/>
    <w:rsid w:val="000A0C7D"/>
    <w:rsid w:val="000A0F01"/>
    <w:rsid w:val="000A1628"/>
    <w:rsid w:val="000A2019"/>
    <w:rsid w:val="000A2591"/>
    <w:rsid w:val="000A33FE"/>
    <w:rsid w:val="000A37B1"/>
    <w:rsid w:val="000A3B23"/>
    <w:rsid w:val="000A476B"/>
    <w:rsid w:val="000A4B9C"/>
    <w:rsid w:val="000A53BB"/>
    <w:rsid w:val="000A717B"/>
    <w:rsid w:val="000A735B"/>
    <w:rsid w:val="000A7647"/>
    <w:rsid w:val="000B0428"/>
    <w:rsid w:val="000B05F5"/>
    <w:rsid w:val="000B0A82"/>
    <w:rsid w:val="000B0F31"/>
    <w:rsid w:val="000B241E"/>
    <w:rsid w:val="000B2679"/>
    <w:rsid w:val="000B2793"/>
    <w:rsid w:val="000B2A2A"/>
    <w:rsid w:val="000B3274"/>
    <w:rsid w:val="000B382E"/>
    <w:rsid w:val="000B5270"/>
    <w:rsid w:val="000B5453"/>
    <w:rsid w:val="000B5679"/>
    <w:rsid w:val="000B600E"/>
    <w:rsid w:val="000B60EF"/>
    <w:rsid w:val="000B6535"/>
    <w:rsid w:val="000B6F84"/>
    <w:rsid w:val="000B7469"/>
    <w:rsid w:val="000B765A"/>
    <w:rsid w:val="000B7EED"/>
    <w:rsid w:val="000C10EC"/>
    <w:rsid w:val="000C1562"/>
    <w:rsid w:val="000C1E38"/>
    <w:rsid w:val="000C3388"/>
    <w:rsid w:val="000C39B0"/>
    <w:rsid w:val="000C3A82"/>
    <w:rsid w:val="000C4753"/>
    <w:rsid w:val="000C54E8"/>
    <w:rsid w:val="000C6004"/>
    <w:rsid w:val="000C6B9A"/>
    <w:rsid w:val="000C6D0A"/>
    <w:rsid w:val="000D01C4"/>
    <w:rsid w:val="000D114F"/>
    <w:rsid w:val="000D19C0"/>
    <w:rsid w:val="000D1A7A"/>
    <w:rsid w:val="000D1B15"/>
    <w:rsid w:val="000D1F38"/>
    <w:rsid w:val="000D22A6"/>
    <w:rsid w:val="000D23FC"/>
    <w:rsid w:val="000D2445"/>
    <w:rsid w:val="000D24DE"/>
    <w:rsid w:val="000D398D"/>
    <w:rsid w:val="000D43A4"/>
    <w:rsid w:val="000D46B5"/>
    <w:rsid w:val="000D4EC2"/>
    <w:rsid w:val="000D4F52"/>
    <w:rsid w:val="000D528F"/>
    <w:rsid w:val="000D673D"/>
    <w:rsid w:val="000D6A01"/>
    <w:rsid w:val="000D6DD5"/>
    <w:rsid w:val="000D6F7F"/>
    <w:rsid w:val="000E0251"/>
    <w:rsid w:val="000E03BF"/>
    <w:rsid w:val="000E08C5"/>
    <w:rsid w:val="000E0B24"/>
    <w:rsid w:val="000E0C20"/>
    <w:rsid w:val="000E0FAF"/>
    <w:rsid w:val="000E1189"/>
    <w:rsid w:val="000E1524"/>
    <w:rsid w:val="000E1D07"/>
    <w:rsid w:val="000E232A"/>
    <w:rsid w:val="000E2912"/>
    <w:rsid w:val="000E2BA0"/>
    <w:rsid w:val="000E375F"/>
    <w:rsid w:val="000E3DB6"/>
    <w:rsid w:val="000E54D3"/>
    <w:rsid w:val="000E553A"/>
    <w:rsid w:val="000E55E7"/>
    <w:rsid w:val="000E621A"/>
    <w:rsid w:val="000E6662"/>
    <w:rsid w:val="000E6B97"/>
    <w:rsid w:val="000E6C71"/>
    <w:rsid w:val="000F0178"/>
    <w:rsid w:val="000F0388"/>
    <w:rsid w:val="000F04EC"/>
    <w:rsid w:val="000F0B69"/>
    <w:rsid w:val="000F1C0E"/>
    <w:rsid w:val="000F2011"/>
    <w:rsid w:val="000F27CB"/>
    <w:rsid w:val="000F2A02"/>
    <w:rsid w:val="000F4003"/>
    <w:rsid w:val="000F4132"/>
    <w:rsid w:val="000F4552"/>
    <w:rsid w:val="000F4A08"/>
    <w:rsid w:val="000F4D42"/>
    <w:rsid w:val="000F4E3F"/>
    <w:rsid w:val="000F5AB6"/>
    <w:rsid w:val="000F5BBE"/>
    <w:rsid w:val="000F64A9"/>
    <w:rsid w:val="000F694F"/>
    <w:rsid w:val="000F6BD0"/>
    <w:rsid w:val="000F6BDE"/>
    <w:rsid w:val="000F74A9"/>
    <w:rsid w:val="000F76BB"/>
    <w:rsid w:val="000F76D1"/>
    <w:rsid w:val="00100561"/>
    <w:rsid w:val="00100804"/>
    <w:rsid w:val="00101094"/>
    <w:rsid w:val="00101097"/>
    <w:rsid w:val="0010142E"/>
    <w:rsid w:val="0010184D"/>
    <w:rsid w:val="00101F3B"/>
    <w:rsid w:val="0010400B"/>
    <w:rsid w:val="00104421"/>
    <w:rsid w:val="001044B3"/>
    <w:rsid w:val="00104635"/>
    <w:rsid w:val="0010488B"/>
    <w:rsid w:val="00104C11"/>
    <w:rsid w:val="00104FD4"/>
    <w:rsid w:val="00105142"/>
    <w:rsid w:val="00105261"/>
    <w:rsid w:val="00105898"/>
    <w:rsid w:val="00105CE1"/>
    <w:rsid w:val="001069A2"/>
    <w:rsid w:val="00107221"/>
    <w:rsid w:val="00107AD2"/>
    <w:rsid w:val="00110BD7"/>
    <w:rsid w:val="00110C69"/>
    <w:rsid w:val="00110D1F"/>
    <w:rsid w:val="00111032"/>
    <w:rsid w:val="001116DD"/>
    <w:rsid w:val="00111DC4"/>
    <w:rsid w:val="001124A3"/>
    <w:rsid w:val="0011254A"/>
    <w:rsid w:val="001133ED"/>
    <w:rsid w:val="00114525"/>
    <w:rsid w:val="00114813"/>
    <w:rsid w:val="00114C9A"/>
    <w:rsid w:val="00114EB7"/>
    <w:rsid w:val="00115426"/>
    <w:rsid w:val="00115C98"/>
    <w:rsid w:val="0011641A"/>
    <w:rsid w:val="0011644B"/>
    <w:rsid w:val="00116581"/>
    <w:rsid w:val="0011679C"/>
    <w:rsid w:val="00117330"/>
    <w:rsid w:val="0012050E"/>
    <w:rsid w:val="00120721"/>
    <w:rsid w:val="0012079A"/>
    <w:rsid w:val="00120ACF"/>
    <w:rsid w:val="00120E52"/>
    <w:rsid w:val="001221A7"/>
    <w:rsid w:val="00122F23"/>
    <w:rsid w:val="00123DA3"/>
    <w:rsid w:val="00124056"/>
    <w:rsid w:val="00124264"/>
    <w:rsid w:val="0012530A"/>
    <w:rsid w:val="00125B23"/>
    <w:rsid w:val="001262D4"/>
    <w:rsid w:val="0012656F"/>
    <w:rsid w:val="00126A34"/>
    <w:rsid w:val="00126F3D"/>
    <w:rsid w:val="001271E1"/>
    <w:rsid w:val="00127AD9"/>
    <w:rsid w:val="00127CE7"/>
    <w:rsid w:val="00127F07"/>
    <w:rsid w:val="001303CF"/>
    <w:rsid w:val="00130477"/>
    <w:rsid w:val="0013110A"/>
    <w:rsid w:val="001316AA"/>
    <w:rsid w:val="00131E11"/>
    <w:rsid w:val="00131EA0"/>
    <w:rsid w:val="00132E99"/>
    <w:rsid w:val="001334F7"/>
    <w:rsid w:val="00133BEB"/>
    <w:rsid w:val="001341B6"/>
    <w:rsid w:val="001345F7"/>
    <w:rsid w:val="0013475A"/>
    <w:rsid w:val="00134A19"/>
    <w:rsid w:val="00134E04"/>
    <w:rsid w:val="00134E35"/>
    <w:rsid w:val="00135769"/>
    <w:rsid w:val="00136205"/>
    <w:rsid w:val="00136C25"/>
    <w:rsid w:val="0013774B"/>
    <w:rsid w:val="00140E17"/>
    <w:rsid w:val="00141C40"/>
    <w:rsid w:val="00141D50"/>
    <w:rsid w:val="00142A79"/>
    <w:rsid w:val="00142B92"/>
    <w:rsid w:val="00142C52"/>
    <w:rsid w:val="00143A2A"/>
    <w:rsid w:val="00143BA5"/>
    <w:rsid w:val="0014488C"/>
    <w:rsid w:val="0014496E"/>
    <w:rsid w:val="001453AE"/>
    <w:rsid w:val="001458FF"/>
    <w:rsid w:val="00145D27"/>
    <w:rsid w:val="001467C0"/>
    <w:rsid w:val="00146BAD"/>
    <w:rsid w:val="00146F49"/>
    <w:rsid w:val="001473D5"/>
    <w:rsid w:val="00147850"/>
    <w:rsid w:val="00147BD3"/>
    <w:rsid w:val="00150FF8"/>
    <w:rsid w:val="001512B6"/>
    <w:rsid w:val="0015133C"/>
    <w:rsid w:val="00151B8F"/>
    <w:rsid w:val="00151C47"/>
    <w:rsid w:val="00152036"/>
    <w:rsid w:val="0015206E"/>
    <w:rsid w:val="001523D5"/>
    <w:rsid w:val="001523DD"/>
    <w:rsid w:val="0015375F"/>
    <w:rsid w:val="00153BEA"/>
    <w:rsid w:val="00154815"/>
    <w:rsid w:val="00154BC9"/>
    <w:rsid w:val="00155BC4"/>
    <w:rsid w:val="00155C89"/>
    <w:rsid w:val="001563E9"/>
    <w:rsid w:val="00156551"/>
    <w:rsid w:val="00156686"/>
    <w:rsid w:val="00156ACA"/>
    <w:rsid w:val="00156FA6"/>
    <w:rsid w:val="00157071"/>
    <w:rsid w:val="00157B9C"/>
    <w:rsid w:val="00157C12"/>
    <w:rsid w:val="00157DF5"/>
    <w:rsid w:val="00160049"/>
    <w:rsid w:val="001609A5"/>
    <w:rsid w:val="0016125E"/>
    <w:rsid w:val="00161A69"/>
    <w:rsid w:val="00162B66"/>
    <w:rsid w:val="0016330E"/>
    <w:rsid w:val="001633B2"/>
    <w:rsid w:val="001633DC"/>
    <w:rsid w:val="00163912"/>
    <w:rsid w:val="0016430B"/>
    <w:rsid w:val="00164B17"/>
    <w:rsid w:val="00165667"/>
    <w:rsid w:val="00166479"/>
    <w:rsid w:val="001664EC"/>
    <w:rsid w:val="00166DD1"/>
    <w:rsid w:val="001679FC"/>
    <w:rsid w:val="001702F5"/>
    <w:rsid w:val="00170354"/>
    <w:rsid w:val="00170627"/>
    <w:rsid w:val="00170E85"/>
    <w:rsid w:val="00170F8D"/>
    <w:rsid w:val="00171F2F"/>
    <w:rsid w:val="00172F09"/>
    <w:rsid w:val="00173A30"/>
    <w:rsid w:val="00173B9F"/>
    <w:rsid w:val="00173C21"/>
    <w:rsid w:val="00173CBC"/>
    <w:rsid w:val="0017430A"/>
    <w:rsid w:val="00174A81"/>
    <w:rsid w:val="00177044"/>
    <w:rsid w:val="00177223"/>
    <w:rsid w:val="00177639"/>
    <w:rsid w:val="00177763"/>
    <w:rsid w:val="00177C14"/>
    <w:rsid w:val="001801AC"/>
    <w:rsid w:val="00180BCF"/>
    <w:rsid w:val="001811C5"/>
    <w:rsid w:val="001813D5"/>
    <w:rsid w:val="00181B3E"/>
    <w:rsid w:val="00182182"/>
    <w:rsid w:val="00182257"/>
    <w:rsid w:val="00182269"/>
    <w:rsid w:val="0018282B"/>
    <w:rsid w:val="001828EE"/>
    <w:rsid w:val="00182D15"/>
    <w:rsid w:val="00183630"/>
    <w:rsid w:val="00183873"/>
    <w:rsid w:val="00183CEF"/>
    <w:rsid w:val="00184EE4"/>
    <w:rsid w:val="001852FF"/>
    <w:rsid w:val="001854FA"/>
    <w:rsid w:val="001868F0"/>
    <w:rsid w:val="001869E8"/>
    <w:rsid w:val="00187C72"/>
    <w:rsid w:val="001918B7"/>
    <w:rsid w:val="001919CC"/>
    <w:rsid w:val="00192728"/>
    <w:rsid w:val="00192809"/>
    <w:rsid w:val="001932F8"/>
    <w:rsid w:val="00194885"/>
    <w:rsid w:val="001951DF"/>
    <w:rsid w:val="00195C54"/>
    <w:rsid w:val="00197C8C"/>
    <w:rsid w:val="001A034E"/>
    <w:rsid w:val="001A0AEA"/>
    <w:rsid w:val="001A11E0"/>
    <w:rsid w:val="001A1E33"/>
    <w:rsid w:val="001A3177"/>
    <w:rsid w:val="001A35C5"/>
    <w:rsid w:val="001A53F8"/>
    <w:rsid w:val="001A57F4"/>
    <w:rsid w:val="001A5C39"/>
    <w:rsid w:val="001A6E40"/>
    <w:rsid w:val="001A711D"/>
    <w:rsid w:val="001A74FF"/>
    <w:rsid w:val="001A7A26"/>
    <w:rsid w:val="001A7BDA"/>
    <w:rsid w:val="001A7F68"/>
    <w:rsid w:val="001B03B3"/>
    <w:rsid w:val="001B043C"/>
    <w:rsid w:val="001B07D3"/>
    <w:rsid w:val="001B1544"/>
    <w:rsid w:val="001B1C68"/>
    <w:rsid w:val="001B26DC"/>
    <w:rsid w:val="001B3C84"/>
    <w:rsid w:val="001B3E46"/>
    <w:rsid w:val="001B3FEE"/>
    <w:rsid w:val="001B40E7"/>
    <w:rsid w:val="001B421C"/>
    <w:rsid w:val="001B5004"/>
    <w:rsid w:val="001B52E2"/>
    <w:rsid w:val="001B54FB"/>
    <w:rsid w:val="001B57B8"/>
    <w:rsid w:val="001B5824"/>
    <w:rsid w:val="001B5AF3"/>
    <w:rsid w:val="001B5B78"/>
    <w:rsid w:val="001B5E56"/>
    <w:rsid w:val="001B5FBE"/>
    <w:rsid w:val="001B633E"/>
    <w:rsid w:val="001B6A9B"/>
    <w:rsid w:val="001B6E47"/>
    <w:rsid w:val="001B6EED"/>
    <w:rsid w:val="001C0299"/>
    <w:rsid w:val="001C0AEF"/>
    <w:rsid w:val="001C11AD"/>
    <w:rsid w:val="001C1473"/>
    <w:rsid w:val="001C1CB2"/>
    <w:rsid w:val="001C1F65"/>
    <w:rsid w:val="001C222D"/>
    <w:rsid w:val="001C268D"/>
    <w:rsid w:val="001C384D"/>
    <w:rsid w:val="001C3EFB"/>
    <w:rsid w:val="001C4436"/>
    <w:rsid w:val="001C4B27"/>
    <w:rsid w:val="001C654C"/>
    <w:rsid w:val="001C6D88"/>
    <w:rsid w:val="001C7F0C"/>
    <w:rsid w:val="001C7F13"/>
    <w:rsid w:val="001D0063"/>
    <w:rsid w:val="001D0718"/>
    <w:rsid w:val="001D0880"/>
    <w:rsid w:val="001D0E1D"/>
    <w:rsid w:val="001D1317"/>
    <w:rsid w:val="001D14B9"/>
    <w:rsid w:val="001D2926"/>
    <w:rsid w:val="001D3078"/>
    <w:rsid w:val="001D34B2"/>
    <w:rsid w:val="001D56E8"/>
    <w:rsid w:val="001D599F"/>
    <w:rsid w:val="001D5CCA"/>
    <w:rsid w:val="001D64E2"/>
    <w:rsid w:val="001D6646"/>
    <w:rsid w:val="001D6C08"/>
    <w:rsid w:val="001D7D99"/>
    <w:rsid w:val="001E0923"/>
    <w:rsid w:val="001E15D2"/>
    <w:rsid w:val="001E2756"/>
    <w:rsid w:val="001E2CF6"/>
    <w:rsid w:val="001E2D35"/>
    <w:rsid w:val="001E31D2"/>
    <w:rsid w:val="001E394A"/>
    <w:rsid w:val="001E3C20"/>
    <w:rsid w:val="001E6091"/>
    <w:rsid w:val="001E69A4"/>
    <w:rsid w:val="001E6F39"/>
    <w:rsid w:val="001E7471"/>
    <w:rsid w:val="001E79C9"/>
    <w:rsid w:val="001E7AE9"/>
    <w:rsid w:val="001E7D92"/>
    <w:rsid w:val="001F0576"/>
    <w:rsid w:val="001F083A"/>
    <w:rsid w:val="001F147C"/>
    <w:rsid w:val="001F1783"/>
    <w:rsid w:val="001F2428"/>
    <w:rsid w:val="001F37FF"/>
    <w:rsid w:val="001F3FD9"/>
    <w:rsid w:val="001F461C"/>
    <w:rsid w:val="001F48C2"/>
    <w:rsid w:val="001F4D8E"/>
    <w:rsid w:val="001F5109"/>
    <w:rsid w:val="001F5177"/>
    <w:rsid w:val="001F570D"/>
    <w:rsid w:val="001F57A3"/>
    <w:rsid w:val="001F617C"/>
    <w:rsid w:val="001F6F90"/>
    <w:rsid w:val="001F7755"/>
    <w:rsid w:val="0020020B"/>
    <w:rsid w:val="002002F1"/>
    <w:rsid w:val="00201188"/>
    <w:rsid w:val="00201624"/>
    <w:rsid w:val="00201881"/>
    <w:rsid w:val="00202647"/>
    <w:rsid w:val="0020279D"/>
    <w:rsid w:val="002027FF"/>
    <w:rsid w:val="0020364B"/>
    <w:rsid w:val="0020366F"/>
    <w:rsid w:val="00203E29"/>
    <w:rsid w:val="00203FF2"/>
    <w:rsid w:val="00204C5B"/>
    <w:rsid w:val="00205B32"/>
    <w:rsid w:val="00206231"/>
    <w:rsid w:val="00206269"/>
    <w:rsid w:val="00206541"/>
    <w:rsid w:val="0020656A"/>
    <w:rsid w:val="0020661D"/>
    <w:rsid w:val="00206DCC"/>
    <w:rsid w:val="0020742A"/>
    <w:rsid w:val="0020796A"/>
    <w:rsid w:val="00207D9D"/>
    <w:rsid w:val="00207E5D"/>
    <w:rsid w:val="00210006"/>
    <w:rsid w:val="00210DD8"/>
    <w:rsid w:val="002116B2"/>
    <w:rsid w:val="00211987"/>
    <w:rsid w:val="00212515"/>
    <w:rsid w:val="002126F7"/>
    <w:rsid w:val="002128C6"/>
    <w:rsid w:val="00212D36"/>
    <w:rsid w:val="00212DF2"/>
    <w:rsid w:val="00213B96"/>
    <w:rsid w:val="00214174"/>
    <w:rsid w:val="002146A3"/>
    <w:rsid w:val="00214B40"/>
    <w:rsid w:val="00214C1F"/>
    <w:rsid w:val="00215656"/>
    <w:rsid w:val="00215A1E"/>
    <w:rsid w:val="00215A69"/>
    <w:rsid w:val="00215D26"/>
    <w:rsid w:val="00216140"/>
    <w:rsid w:val="00216587"/>
    <w:rsid w:val="00216ADE"/>
    <w:rsid w:val="00217053"/>
    <w:rsid w:val="00217206"/>
    <w:rsid w:val="002173A3"/>
    <w:rsid w:val="00217535"/>
    <w:rsid w:val="00217B0E"/>
    <w:rsid w:val="00217EF9"/>
    <w:rsid w:val="00220928"/>
    <w:rsid w:val="002209DB"/>
    <w:rsid w:val="00220B16"/>
    <w:rsid w:val="002212A2"/>
    <w:rsid w:val="00221493"/>
    <w:rsid w:val="00221C13"/>
    <w:rsid w:val="00221DCA"/>
    <w:rsid w:val="00222F92"/>
    <w:rsid w:val="00223111"/>
    <w:rsid w:val="002233BD"/>
    <w:rsid w:val="00223570"/>
    <w:rsid w:val="00223577"/>
    <w:rsid w:val="00224040"/>
    <w:rsid w:val="0022462A"/>
    <w:rsid w:val="00224811"/>
    <w:rsid w:val="002252B3"/>
    <w:rsid w:val="00225375"/>
    <w:rsid w:val="00226ECE"/>
    <w:rsid w:val="00226F22"/>
    <w:rsid w:val="0022777A"/>
    <w:rsid w:val="00230659"/>
    <w:rsid w:val="002313F8"/>
    <w:rsid w:val="00231A49"/>
    <w:rsid w:val="00232662"/>
    <w:rsid w:val="00233387"/>
    <w:rsid w:val="002348A6"/>
    <w:rsid w:val="00234DDA"/>
    <w:rsid w:val="00235096"/>
    <w:rsid w:val="002351C4"/>
    <w:rsid w:val="00235ADA"/>
    <w:rsid w:val="00235D6D"/>
    <w:rsid w:val="0023646E"/>
    <w:rsid w:val="00236487"/>
    <w:rsid w:val="0023674E"/>
    <w:rsid w:val="00236C88"/>
    <w:rsid w:val="00237028"/>
    <w:rsid w:val="00237E94"/>
    <w:rsid w:val="0024135B"/>
    <w:rsid w:val="0024158C"/>
    <w:rsid w:val="002419CF"/>
    <w:rsid w:val="002423C9"/>
    <w:rsid w:val="00243C06"/>
    <w:rsid w:val="00244237"/>
    <w:rsid w:val="002449C0"/>
    <w:rsid w:val="00244BB7"/>
    <w:rsid w:val="002451A5"/>
    <w:rsid w:val="002456CE"/>
    <w:rsid w:val="00246043"/>
    <w:rsid w:val="0024608D"/>
    <w:rsid w:val="00246CF3"/>
    <w:rsid w:val="00246D48"/>
    <w:rsid w:val="00247303"/>
    <w:rsid w:val="00247440"/>
    <w:rsid w:val="00247891"/>
    <w:rsid w:val="00247AA6"/>
    <w:rsid w:val="00250928"/>
    <w:rsid w:val="002512D8"/>
    <w:rsid w:val="00251300"/>
    <w:rsid w:val="00251C74"/>
    <w:rsid w:val="00251CF8"/>
    <w:rsid w:val="00252123"/>
    <w:rsid w:val="00252222"/>
    <w:rsid w:val="002526B7"/>
    <w:rsid w:val="00252777"/>
    <w:rsid w:val="00252DAE"/>
    <w:rsid w:val="0025314B"/>
    <w:rsid w:val="0025430D"/>
    <w:rsid w:val="002549D3"/>
    <w:rsid w:val="00254F3D"/>
    <w:rsid w:val="002550E5"/>
    <w:rsid w:val="0025630A"/>
    <w:rsid w:val="002567CE"/>
    <w:rsid w:val="00257BFB"/>
    <w:rsid w:val="0026017A"/>
    <w:rsid w:val="0026079A"/>
    <w:rsid w:val="00260BF8"/>
    <w:rsid w:val="002611AA"/>
    <w:rsid w:val="0026150A"/>
    <w:rsid w:val="00262623"/>
    <w:rsid w:val="002628F7"/>
    <w:rsid w:val="00263544"/>
    <w:rsid w:val="00263E38"/>
    <w:rsid w:val="00263EE7"/>
    <w:rsid w:val="002655C2"/>
    <w:rsid w:val="00265943"/>
    <w:rsid w:val="0026667D"/>
    <w:rsid w:val="0026671B"/>
    <w:rsid w:val="00267168"/>
    <w:rsid w:val="00267916"/>
    <w:rsid w:val="00267B36"/>
    <w:rsid w:val="002702A0"/>
    <w:rsid w:val="0027056B"/>
    <w:rsid w:val="00270956"/>
    <w:rsid w:val="00270C9E"/>
    <w:rsid w:val="0027115E"/>
    <w:rsid w:val="00271BA4"/>
    <w:rsid w:val="00271EDD"/>
    <w:rsid w:val="00272559"/>
    <w:rsid w:val="00273133"/>
    <w:rsid w:val="0027357A"/>
    <w:rsid w:val="00273805"/>
    <w:rsid w:val="00273E49"/>
    <w:rsid w:val="00273F30"/>
    <w:rsid w:val="002740FB"/>
    <w:rsid w:val="002741DF"/>
    <w:rsid w:val="002746B8"/>
    <w:rsid w:val="0027550B"/>
    <w:rsid w:val="00277016"/>
    <w:rsid w:val="00277415"/>
    <w:rsid w:val="00277F56"/>
    <w:rsid w:val="00281292"/>
    <w:rsid w:val="0028139B"/>
    <w:rsid w:val="002814E8"/>
    <w:rsid w:val="00281C39"/>
    <w:rsid w:val="00281EBA"/>
    <w:rsid w:val="00282716"/>
    <w:rsid w:val="00283330"/>
    <w:rsid w:val="002837C5"/>
    <w:rsid w:val="002846EB"/>
    <w:rsid w:val="00285430"/>
    <w:rsid w:val="00285453"/>
    <w:rsid w:val="00285EC9"/>
    <w:rsid w:val="00286060"/>
    <w:rsid w:val="0028686A"/>
    <w:rsid w:val="00286B4B"/>
    <w:rsid w:val="00286E60"/>
    <w:rsid w:val="00286F0A"/>
    <w:rsid w:val="00287A2A"/>
    <w:rsid w:val="00287AEA"/>
    <w:rsid w:val="00287D10"/>
    <w:rsid w:val="00291AEA"/>
    <w:rsid w:val="00291BF5"/>
    <w:rsid w:val="00292297"/>
    <w:rsid w:val="00292613"/>
    <w:rsid w:val="00292E9C"/>
    <w:rsid w:val="00294414"/>
    <w:rsid w:val="00294806"/>
    <w:rsid w:val="0029480B"/>
    <w:rsid w:val="00294902"/>
    <w:rsid w:val="002950AC"/>
    <w:rsid w:val="0029539E"/>
    <w:rsid w:val="002959F9"/>
    <w:rsid w:val="00295DAB"/>
    <w:rsid w:val="0029627E"/>
    <w:rsid w:val="0029650B"/>
    <w:rsid w:val="00297B1B"/>
    <w:rsid w:val="00297DD9"/>
    <w:rsid w:val="002A002F"/>
    <w:rsid w:val="002A013B"/>
    <w:rsid w:val="002A0F7A"/>
    <w:rsid w:val="002A11DD"/>
    <w:rsid w:val="002A1339"/>
    <w:rsid w:val="002A1989"/>
    <w:rsid w:val="002A1E16"/>
    <w:rsid w:val="002A1ECB"/>
    <w:rsid w:val="002A251C"/>
    <w:rsid w:val="002A3348"/>
    <w:rsid w:val="002A3E20"/>
    <w:rsid w:val="002A4101"/>
    <w:rsid w:val="002A41B6"/>
    <w:rsid w:val="002A4467"/>
    <w:rsid w:val="002A461F"/>
    <w:rsid w:val="002A59FA"/>
    <w:rsid w:val="002A5B3B"/>
    <w:rsid w:val="002A5E91"/>
    <w:rsid w:val="002A689F"/>
    <w:rsid w:val="002A7035"/>
    <w:rsid w:val="002A7BC4"/>
    <w:rsid w:val="002A7DE8"/>
    <w:rsid w:val="002A7E77"/>
    <w:rsid w:val="002A7FE3"/>
    <w:rsid w:val="002B00E4"/>
    <w:rsid w:val="002B020F"/>
    <w:rsid w:val="002B0D2C"/>
    <w:rsid w:val="002B2670"/>
    <w:rsid w:val="002B2F7D"/>
    <w:rsid w:val="002B3F93"/>
    <w:rsid w:val="002B5F49"/>
    <w:rsid w:val="002B5F77"/>
    <w:rsid w:val="002B60DC"/>
    <w:rsid w:val="002B67EB"/>
    <w:rsid w:val="002B6A62"/>
    <w:rsid w:val="002B76C1"/>
    <w:rsid w:val="002B7AD9"/>
    <w:rsid w:val="002C05A9"/>
    <w:rsid w:val="002C0E9B"/>
    <w:rsid w:val="002C1A92"/>
    <w:rsid w:val="002C1FF5"/>
    <w:rsid w:val="002C2026"/>
    <w:rsid w:val="002C2148"/>
    <w:rsid w:val="002C2D96"/>
    <w:rsid w:val="002C2DC9"/>
    <w:rsid w:val="002C3374"/>
    <w:rsid w:val="002C3455"/>
    <w:rsid w:val="002C347B"/>
    <w:rsid w:val="002C3E51"/>
    <w:rsid w:val="002C41DB"/>
    <w:rsid w:val="002C42D1"/>
    <w:rsid w:val="002C4F6A"/>
    <w:rsid w:val="002C515C"/>
    <w:rsid w:val="002C5A04"/>
    <w:rsid w:val="002C5EA9"/>
    <w:rsid w:val="002C625A"/>
    <w:rsid w:val="002C6D3E"/>
    <w:rsid w:val="002C6D9E"/>
    <w:rsid w:val="002D10E7"/>
    <w:rsid w:val="002D165C"/>
    <w:rsid w:val="002D1AE2"/>
    <w:rsid w:val="002D1BC1"/>
    <w:rsid w:val="002D2C50"/>
    <w:rsid w:val="002D3664"/>
    <w:rsid w:val="002D3E87"/>
    <w:rsid w:val="002D43CF"/>
    <w:rsid w:val="002D46B2"/>
    <w:rsid w:val="002D49D4"/>
    <w:rsid w:val="002D4D04"/>
    <w:rsid w:val="002D56B3"/>
    <w:rsid w:val="002D6158"/>
    <w:rsid w:val="002D6254"/>
    <w:rsid w:val="002D6681"/>
    <w:rsid w:val="002D6839"/>
    <w:rsid w:val="002D6CCC"/>
    <w:rsid w:val="002D7036"/>
    <w:rsid w:val="002D71F8"/>
    <w:rsid w:val="002D72B2"/>
    <w:rsid w:val="002E029F"/>
    <w:rsid w:val="002E0C14"/>
    <w:rsid w:val="002E0E55"/>
    <w:rsid w:val="002E1244"/>
    <w:rsid w:val="002E1A63"/>
    <w:rsid w:val="002E1F8D"/>
    <w:rsid w:val="002E2004"/>
    <w:rsid w:val="002E2438"/>
    <w:rsid w:val="002E246D"/>
    <w:rsid w:val="002E260D"/>
    <w:rsid w:val="002E2ACC"/>
    <w:rsid w:val="002E3938"/>
    <w:rsid w:val="002E40A5"/>
    <w:rsid w:val="002E4F3C"/>
    <w:rsid w:val="002E5E41"/>
    <w:rsid w:val="002E5F40"/>
    <w:rsid w:val="002E786B"/>
    <w:rsid w:val="002E787B"/>
    <w:rsid w:val="002F0364"/>
    <w:rsid w:val="002F0A37"/>
    <w:rsid w:val="002F0C93"/>
    <w:rsid w:val="002F1181"/>
    <w:rsid w:val="002F120D"/>
    <w:rsid w:val="002F1297"/>
    <w:rsid w:val="002F1370"/>
    <w:rsid w:val="002F178F"/>
    <w:rsid w:val="002F1AD7"/>
    <w:rsid w:val="002F1FC0"/>
    <w:rsid w:val="002F2152"/>
    <w:rsid w:val="002F28FC"/>
    <w:rsid w:val="002F36AB"/>
    <w:rsid w:val="002F3F14"/>
    <w:rsid w:val="002F4301"/>
    <w:rsid w:val="002F4FE0"/>
    <w:rsid w:val="002F5D9D"/>
    <w:rsid w:val="002F5FF4"/>
    <w:rsid w:val="002F66C5"/>
    <w:rsid w:val="002F6E60"/>
    <w:rsid w:val="002F7CAB"/>
    <w:rsid w:val="0030018F"/>
    <w:rsid w:val="00300C81"/>
    <w:rsid w:val="00300E88"/>
    <w:rsid w:val="00301229"/>
    <w:rsid w:val="003028BA"/>
    <w:rsid w:val="003035B4"/>
    <w:rsid w:val="00303E80"/>
    <w:rsid w:val="003042F7"/>
    <w:rsid w:val="00304CA4"/>
    <w:rsid w:val="00304D0B"/>
    <w:rsid w:val="00304DBA"/>
    <w:rsid w:val="00304F17"/>
    <w:rsid w:val="003060A2"/>
    <w:rsid w:val="00306944"/>
    <w:rsid w:val="00306E8E"/>
    <w:rsid w:val="0030774E"/>
    <w:rsid w:val="00307A38"/>
    <w:rsid w:val="00307E12"/>
    <w:rsid w:val="00307ED6"/>
    <w:rsid w:val="003109FE"/>
    <w:rsid w:val="00310CD3"/>
    <w:rsid w:val="00311C7C"/>
    <w:rsid w:val="00312068"/>
    <w:rsid w:val="0031257E"/>
    <w:rsid w:val="00312CF7"/>
    <w:rsid w:val="003134ED"/>
    <w:rsid w:val="003136F4"/>
    <w:rsid w:val="003137B4"/>
    <w:rsid w:val="00314258"/>
    <w:rsid w:val="00314440"/>
    <w:rsid w:val="00314A45"/>
    <w:rsid w:val="00315BDA"/>
    <w:rsid w:val="00315E82"/>
    <w:rsid w:val="00316B06"/>
    <w:rsid w:val="00317DE1"/>
    <w:rsid w:val="00317F78"/>
    <w:rsid w:val="003208C6"/>
    <w:rsid w:val="00320978"/>
    <w:rsid w:val="003216F0"/>
    <w:rsid w:val="003226E8"/>
    <w:rsid w:val="003228D3"/>
    <w:rsid w:val="00322B0E"/>
    <w:rsid w:val="00322BCE"/>
    <w:rsid w:val="00322E71"/>
    <w:rsid w:val="00323028"/>
    <w:rsid w:val="00323087"/>
    <w:rsid w:val="003249BF"/>
    <w:rsid w:val="00324A36"/>
    <w:rsid w:val="00325101"/>
    <w:rsid w:val="003253C6"/>
    <w:rsid w:val="003256EA"/>
    <w:rsid w:val="00326694"/>
    <w:rsid w:val="00327232"/>
    <w:rsid w:val="003276BD"/>
    <w:rsid w:val="00327AA9"/>
    <w:rsid w:val="003301B9"/>
    <w:rsid w:val="003303B4"/>
    <w:rsid w:val="003304A4"/>
    <w:rsid w:val="003312D5"/>
    <w:rsid w:val="00331641"/>
    <w:rsid w:val="00331AAC"/>
    <w:rsid w:val="00331B30"/>
    <w:rsid w:val="00331BC9"/>
    <w:rsid w:val="00331F67"/>
    <w:rsid w:val="00332757"/>
    <w:rsid w:val="0033287E"/>
    <w:rsid w:val="003335D6"/>
    <w:rsid w:val="00333D10"/>
    <w:rsid w:val="0033431A"/>
    <w:rsid w:val="003346B6"/>
    <w:rsid w:val="0033556D"/>
    <w:rsid w:val="003361AC"/>
    <w:rsid w:val="0033633D"/>
    <w:rsid w:val="00337086"/>
    <w:rsid w:val="00337770"/>
    <w:rsid w:val="00337AB4"/>
    <w:rsid w:val="003418E0"/>
    <w:rsid w:val="00341B59"/>
    <w:rsid w:val="00342D2C"/>
    <w:rsid w:val="00343038"/>
    <w:rsid w:val="003435CB"/>
    <w:rsid w:val="00344083"/>
    <w:rsid w:val="00344E4B"/>
    <w:rsid w:val="003454B5"/>
    <w:rsid w:val="00346506"/>
    <w:rsid w:val="003465D4"/>
    <w:rsid w:val="0034678E"/>
    <w:rsid w:val="0034716D"/>
    <w:rsid w:val="00350914"/>
    <w:rsid w:val="00350AE5"/>
    <w:rsid w:val="00350C02"/>
    <w:rsid w:val="00350C70"/>
    <w:rsid w:val="003524A9"/>
    <w:rsid w:val="00352ABB"/>
    <w:rsid w:val="003537A2"/>
    <w:rsid w:val="003538DA"/>
    <w:rsid w:val="003544FB"/>
    <w:rsid w:val="0035457E"/>
    <w:rsid w:val="0035471D"/>
    <w:rsid w:val="00355C0B"/>
    <w:rsid w:val="003563A6"/>
    <w:rsid w:val="003564A3"/>
    <w:rsid w:val="003565ED"/>
    <w:rsid w:val="00356C1E"/>
    <w:rsid w:val="003570C8"/>
    <w:rsid w:val="003573C3"/>
    <w:rsid w:val="00357D75"/>
    <w:rsid w:val="00360381"/>
    <w:rsid w:val="00360605"/>
    <w:rsid w:val="00360BFC"/>
    <w:rsid w:val="00361A0D"/>
    <w:rsid w:val="00362289"/>
    <w:rsid w:val="00362AB8"/>
    <w:rsid w:val="00363693"/>
    <w:rsid w:val="003639B6"/>
    <w:rsid w:val="00363A6B"/>
    <w:rsid w:val="00363C45"/>
    <w:rsid w:val="00363CD6"/>
    <w:rsid w:val="00364989"/>
    <w:rsid w:val="003651EC"/>
    <w:rsid w:val="0036522D"/>
    <w:rsid w:val="00365326"/>
    <w:rsid w:val="00365E52"/>
    <w:rsid w:val="00365EA4"/>
    <w:rsid w:val="00366241"/>
    <w:rsid w:val="00366FA4"/>
    <w:rsid w:val="00367159"/>
    <w:rsid w:val="003675AB"/>
    <w:rsid w:val="00367CA1"/>
    <w:rsid w:val="00367DB2"/>
    <w:rsid w:val="00370856"/>
    <w:rsid w:val="00371160"/>
    <w:rsid w:val="0037198D"/>
    <w:rsid w:val="00371B30"/>
    <w:rsid w:val="003723BC"/>
    <w:rsid w:val="00372BE2"/>
    <w:rsid w:val="0037374C"/>
    <w:rsid w:val="003737B2"/>
    <w:rsid w:val="00374434"/>
    <w:rsid w:val="003745D9"/>
    <w:rsid w:val="003747AB"/>
    <w:rsid w:val="003748CF"/>
    <w:rsid w:val="00374990"/>
    <w:rsid w:val="00374E6E"/>
    <w:rsid w:val="003752C0"/>
    <w:rsid w:val="00375776"/>
    <w:rsid w:val="00375827"/>
    <w:rsid w:val="00375B5F"/>
    <w:rsid w:val="00375D3F"/>
    <w:rsid w:val="0037673F"/>
    <w:rsid w:val="00376D2F"/>
    <w:rsid w:val="00377395"/>
    <w:rsid w:val="00377896"/>
    <w:rsid w:val="003807F9"/>
    <w:rsid w:val="00380869"/>
    <w:rsid w:val="00380F62"/>
    <w:rsid w:val="00380F86"/>
    <w:rsid w:val="003818D3"/>
    <w:rsid w:val="00381955"/>
    <w:rsid w:val="00381C57"/>
    <w:rsid w:val="003822C8"/>
    <w:rsid w:val="003823D4"/>
    <w:rsid w:val="003826B7"/>
    <w:rsid w:val="003829F7"/>
    <w:rsid w:val="003830C7"/>
    <w:rsid w:val="0038368E"/>
    <w:rsid w:val="00383BF4"/>
    <w:rsid w:val="00384DBA"/>
    <w:rsid w:val="003850CC"/>
    <w:rsid w:val="00387092"/>
    <w:rsid w:val="003875C2"/>
    <w:rsid w:val="003878CE"/>
    <w:rsid w:val="00387D7F"/>
    <w:rsid w:val="00390B6A"/>
    <w:rsid w:val="00390C42"/>
    <w:rsid w:val="00390F12"/>
    <w:rsid w:val="00391B77"/>
    <w:rsid w:val="0039200F"/>
    <w:rsid w:val="0039241A"/>
    <w:rsid w:val="00392937"/>
    <w:rsid w:val="00392A26"/>
    <w:rsid w:val="00392C6B"/>
    <w:rsid w:val="00392CD0"/>
    <w:rsid w:val="00392D01"/>
    <w:rsid w:val="00393594"/>
    <w:rsid w:val="00393641"/>
    <w:rsid w:val="00393C76"/>
    <w:rsid w:val="0039426D"/>
    <w:rsid w:val="00394304"/>
    <w:rsid w:val="0039575D"/>
    <w:rsid w:val="0039612A"/>
    <w:rsid w:val="00396145"/>
    <w:rsid w:val="00396464"/>
    <w:rsid w:val="003964C6"/>
    <w:rsid w:val="0039660B"/>
    <w:rsid w:val="003968E3"/>
    <w:rsid w:val="00397C60"/>
    <w:rsid w:val="003A00C1"/>
    <w:rsid w:val="003A04A2"/>
    <w:rsid w:val="003A088F"/>
    <w:rsid w:val="003A1408"/>
    <w:rsid w:val="003A1E4F"/>
    <w:rsid w:val="003A21F3"/>
    <w:rsid w:val="003A24F3"/>
    <w:rsid w:val="003A2557"/>
    <w:rsid w:val="003A2802"/>
    <w:rsid w:val="003A2CB3"/>
    <w:rsid w:val="003A3135"/>
    <w:rsid w:val="003A3953"/>
    <w:rsid w:val="003A3E53"/>
    <w:rsid w:val="003A4082"/>
    <w:rsid w:val="003A41B5"/>
    <w:rsid w:val="003A4201"/>
    <w:rsid w:val="003A44D5"/>
    <w:rsid w:val="003A475C"/>
    <w:rsid w:val="003A4FFD"/>
    <w:rsid w:val="003A518F"/>
    <w:rsid w:val="003A541F"/>
    <w:rsid w:val="003A559C"/>
    <w:rsid w:val="003A58DB"/>
    <w:rsid w:val="003A59C6"/>
    <w:rsid w:val="003A59E7"/>
    <w:rsid w:val="003A6EBD"/>
    <w:rsid w:val="003A6EF7"/>
    <w:rsid w:val="003A6F13"/>
    <w:rsid w:val="003A6FBE"/>
    <w:rsid w:val="003A74AF"/>
    <w:rsid w:val="003B130F"/>
    <w:rsid w:val="003B1589"/>
    <w:rsid w:val="003B1E13"/>
    <w:rsid w:val="003B21CE"/>
    <w:rsid w:val="003B2584"/>
    <w:rsid w:val="003B3045"/>
    <w:rsid w:val="003B33B0"/>
    <w:rsid w:val="003B3BE5"/>
    <w:rsid w:val="003B428D"/>
    <w:rsid w:val="003B4BAB"/>
    <w:rsid w:val="003B564B"/>
    <w:rsid w:val="003B57E8"/>
    <w:rsid w:val="003B59C1"/>
    <w:rsid w:val="003B604C"/>
    <w:rsid w:val="003B6AAB"/>
    <w:rsid w:val="003B6F0B"/>
    <w:rsid w:val="003B7426"/>
    <w:rsid w:val="003B7551"/>
    <w:rsid w:val="003B774E"/>
    <w:rsid w:val="003C0F18"/>
    <w:rsid w:val="003C1154"/>
    <w:rsid w:val="003C1235"/>
    <w:rsid w:val="003C1C2E"/>
    <w:rsid w:val="003C22F8"/>
    <w:rsid w:val="003C240E"/>
    <w:rsid w:val="003C3152"/>
    <w:rsid w:val="003C33A1"/>
    <w:rsid w:val="003C4893"/>
    <w:rsid w:val="003C4A38"/>
    <w:rsid w:val="003C4C1B"/>
    <w:rsid w:val="003C4F43"/>
    <w:rsid w:val="003C5FF1"/>
    <w:rsid w:val="003C65ED"/>
    <w:rsid w:val="003C674E"/>
    <w:rsid w:val="003C7297"/>
    <w:rsid w:val="003C7BD1"/>
    <w:rsid w:val="003C7EE2"/>
    <w:rsid w:val="003C7FBC"/>
    <w:rsid w:val="003D0000"/>
    <w:rsid w:val="003D0308"/>
    <w:rsid w:val="003D03D0"/>
    <w:rsid w:val="003D102B"/>
    <w:rsid w:val="003D1BF5"/>
    <w:rsid w:val="003D240F"/>
    <w:rsid w:val="003D2B28"/>
    <w:rsid w:val="003D2EA1"/>
    <w:rsid w:val="003D2FA3"/>
    <w:rsid w:val="003D3786"/>
    <w:rsid w:val="003D3807"/>
    <w:rsid w:val="003D3E23"/>
    <w:rsid w:val="003D4775"/>
    <w:rsid w:val="003D480F"/>
    <w:rsid w:val="003D62E0"/>
    <w:rsid w:val="003D635F"/>
    <w:rsid w:val="003D6426"/>
    <w:rsid w:val="003D648B"/>
    <w:rsid w:val="003D65F8"/>
    <w:rsid w:val="003D69B7"/>
    <w:rsid w:val="003D6CC3"/>
    <w:rsid w:val="003D6F82"/>
    <w:rsid w:val="003D7576"/>
    <w:rsid w:val="003D772C"/>
    <w:rsid w:val="003D788B"/>
    <w:rsid w:val="003D7D7F"/>
    <w:rsid w:val="003E0166"/>
    <w:rsid w:val="003E0806"/>
    <w:rsid w:val="003E0DA3"/>
    <w:rsid w:val="003E130E"/>
    <w:rsid w:val="003E1B61"/>
    <w:rsid w:val="003E1EFB"/>
    <w:rsid w:val="003E30F1"/>
    <w:rsid w:val="003E3237"/>
    <w:rsid w:val="003E3300"/>
    <w:rsid w:val="003E3C42"/>
    <w:rsid w:val="003E3CAC"/>
    <w:rsid w:val="003E410D"/>
    <w:rsid w:val="003E461A"/>
    <w:rsid w:val="003E489A"/>
    <w:rsid w:val="003E4CD7"/>
    <w:rsid w:val="003E502E"/>
    <w:rsid w:val="003E5053"/>
    <w:rsid w:val="003E55AC"/>
    <w:rsid w:val="003E6A08"/>
    <w:rsid w:val="003E75F1"/>
    <w:rsid w:val="003E7AFE"/>
    <w:rsid w:val="003E7EE1"/>
    <w:rsid w:val="003E7F0B"/>
    <w:rsid w:val="003F1510"/>
    <w:rsid w:val="003F18B7"/>
    <w:rsid w:val="003F1AFA"/>
    <w:rsid w:val="003F2964"/>
    <w:rsid w:val="003F29C4"/>
    <w:rsid w:val="003F2BC7"/>
    <w:rsid w:val="003F2D7C"/>
    <w:rsid w:val="003F300A"/>
    <w:rsid w:val="003F3743"/>
    <w:rsid w:val="003F3B23"/>
    <w:rsid w:val="003F41B8"/>
    <w:rsid w:val="003F49F2"/>
    <w:rsid w:val="003F5D0A"/>
    <w:rsid w:val="003F6094"/>
    <w:rsid w:val="003F6B35"/>
    <w:rsid w:val="003F7269"/>
    <w:rsid w:val="003F7347"/>
    <w:rsid w:val="003F79E8"/>
    <w:rsid w:val="004000BB"/>
    <w:rsid w:val="00400294"/>
    <w:rsid w:val="00400684"/>
    <w:rsid w:val="004008E1"/>
    <w:rsid w:val="00400D05"/>
    <w:rsid w:val="00401062"/>
    <w:rsid w:val="00401408"/>
    <w:rsid w:val="00401CAB"/>
    <w:rsid w:val="00401DB1"/>
    <w:rsid w:val="00403616"/>
    <w:rsid w:val="00403774"/>
    <w:rsid w:val="0040387E"/>
    <w:rsid w:val="00404255"/>
    <w:rsid w:val="0040427F"/>
    <w:rsid w:val="00404A07"/>
    <w:rsid w:val="00405444"/>
    <w:rsid w:val="00405824"/>
    <w:rsid w:val="00406AA0"/>
    <w:rsid w:val="00406AED"/>
    <w:rsid w:val="00407931"/>
    <w:rsid w:val="0041004A"/>
    <w:rsid w:val="00410474"/>
    <w:rsid w:val="00410929"/>
    <w:rsid w:val="00410935"/>
    <w:rsid w:val="004113BE"/>
    <w:rsid w:val="00411C9E"/>
    <w:rsid w:val="00412E1B"/>
    <w:rsid w:val="0041434C"/>
    <w:rsid w:val="00416A34"/>
    <w:rsid w:val="00417934"/>
    <w:rsid w:val="00417B49"/>
    <w:rsid w:val="00417BC4"/>
    <w:rsid w:val="004201D3"/>
    <w:rsid w:val="004203BD"/>
    <w:rsid w:val="00420503"/>
    <w:rsid w:val="00420A99"/>
    <w:rsid w:val="00420AB6"/>
    <w:rsid w:val="0042124C"/>
    <w:rsid w:val="00421362"/>
    <w:rsid w:val="00422EBC"/>
    <w:rsid w:val="00422FC8"/>
    <w:rsid w:val="00422FFD"/>
    <w:rsid w:val="0042301D"/>
    <w:rsid w:val="0042303E"/>
    <w:rsid w:val="0042392E"/>
    <w:rsid w:val="00423E1B"/>
    <w:rsid w:val="00424658"/>
    <w:rsid w:val="00424B10"/>
    <w:rsid w:val="00424BC9"/>
    <w:rsid w:val="00424C14"/>
    <w:rsid w:val="0042564D"/>
    <w:rsid w:val="00425812"/>
    <w:rsid w:val="00425CC7"/>
    <w:rsid w:val="00425EFE"/>
    <w:rsid w:val="004268BF"/>
    <w:rsid w:val="00427BFA"/>
    <w:rsid w:val="00427C75"/>
    <w:rsid w:val="00427F36"/>
    <w:rsid w:val="004304A5"/>
    <w:rsid w:val="00430778"/>
    <w:rsid w:val="00432288"/>
    <w:rsid w:val="004322DD"/>
    <w:rsid w:val="00432EC5"/>
    <w:rsid w:val="00433601"/>
    <w:rsid w:val="004339B9"/>
    <w:rsid w:val="00433EC3"/>
    <w:rsid w:val="00434215"/>
    <w:rsid w:val="00434689"/>
    <w:rsid w:val="004348A8"/>
    <w:rsid w:val="00434D16"/>
    <w:rsid w:val="00435B96"/>
    <w:rsid w:val="004361CD"/>
    <w:rsid w:val="0043632B"/>
    <w:rsid w:val="00436D55"/>
    <w:rsid w:val="00436E2A"/>
    <w:rsid w:val="00437B57"/>
    <w:rsid w:val="00437BAC"/>
    <w:rsid w:val="0044059C"/>
    <w:rsid w:val="004418DC"/>
    <w:rsid w:val="00442087"/>
    <w:rsid w:val="0044262B"/>
    <w:rsid w:val="00442A3B"/>
    <w:rsid w:val="00442C13"/>
    <w:rsid w:val="00443139"/>
    <w:rsid w:val="00443894"/>
    <w:rsid w:val="00443BDE"/>
    <w:rsid w:val="004448AE"/>
    <w:rsid w:val="0044561A"/>
    <w:rsid w:val="0044592A"/>
    <w:rsid w:val="00445B9D"/>
    <w:rsid w:val="00445CF0"/>
    <w:rsid w:val="004464CB"/>
    <w:rsid w:val="00446826"/>
    <w:rsid w:val="004477E8"/>
    <w:rsid w:val="00447AAF"/>
    <w:rsid w:val="0045026D"/>
    <w:rsid w:val="00450D37"/>
    <w:rsid w:val="00451255"/>
    <w:rsid w:val="004529AA"/>
    <w:rsid w:val="004530DD"/>
    <w:rsid w:val="0045315E"/>
    <w:rsid w:val="004534E9"/>
    <w:rsid w:val="00453593"/>
    <w:rsid w:val="00453C9D"/>
    <w:rsid w:val="00453CF2"/>
    <w:rsid w:val="00453F26"/>
    <w:rsid w:val="00453F8D"/>
    <w:rsid w:val="004541E3"/>
    <w:rsid w:val="004548A2"/>
    <w:rsid w:val="00455B20"/>
    <w:rsid w:val="00455E9A"/>
    <w:rsid w:val="0045678D"/>
    <w:rsid w:val="00456791"/>
    <w:rsid w:val="00456AC0"/>
    <w:rsid w:val="00456CBA"/>
    <w:rsid w:val="00456DAA"/>
    <w:rsid w:val="00457266"/>
    <w:rsid w:val="00457932"/>
    <w:rsid w:val="00457AD3"/>
    <w:rsid w:val="00457C9C"/>
    <w:rsid w:val="00457E54"/>
    <w:rsid w:val="00460343"/>
    <w:rsid w:val="00460B97"/>
    <w:rsid w:val="00460DC2"/>
    <w:rsid w:val="00461E31"/>
    <w:rsid w:val="00462877"/>
    <w:rsid w:val="00462A1B"/>
    <w:rsid w:val="00463663"/>
    <w:rsid w:val="00463741"/>
    <w:rsid w:val="00463B1F"/>
    <w:rsid w:val="0046407B"/>
    <w:rsid w:val="0046459A"/>
    <w:rsid w:val="0046499F"/>
    <w:rsid w:val="00464B3F"/>
    <w:rsid w:val="004674CF"/>
    <w:rsid w:val="004679E0"/>
    <w:rsid w:val="0047063E"/>
    <w:rsid w:val="00470807"/>
    <w:rsid w:val="004711BD"/>
    <w:rsid w:val="004711E8"/>
    <w:rsid w:val="00471E41"/>
    <w:rsid w:val="00471F09"/>
    <w:rsid w:val="004721DE"/>
    <w:rsid w:val="004732CB"/>
    <w:rsid w:val="004736D2"/>
    <w:rsid w:val="00473A06"/>
    <w:rsid w:val="00474A01"/>
    <w:rsid w:val="00474D83"/>
    <w:rsid w:val="0047544A"/>
    <w:rsid w:val="00475803"/>
    <w:rsid w:val="00475F46"/>
    <w:rsid w:val="00476B0A"/>
    <w:rsid w:val="004773DD"/>
    <w:rsid w:val="00477AB2"/>
    <w:rsid w:val="0048058C"/>
    <w:rsid w:val="00480691"/>
    <w:rsid w:val="00480EDB"/>
    <w:rsid w:val="00481B78"/>
    <w:rsid w:val="00481D0A"/>
    <w:rsid w:val="00482C18"/>
    <w:rsid w:val="00485744"/>
    <w:rsid w:val="00485838"/>
    <w:rsid w:val="00485977"/>
    <w:rsid w:val="00485A93"/>
    <w:rsid w:val="00485C5A"/>
    <w:rsid w:val="00485C6D"/>
    <w:rsid w:val="00485C78"/>
    <w:rsid w:val="00486448"/>
    <w:rsid w:val="00486B1B"/>
    <w:rsid w:val="004872EE"/>
    <w:rsid w:val="0048741D"/>
    <w:rsid w:val="00487B4C"/>
    <w:rsid w:val="00487BD2"/>
    <w:rsid w:val="00491A37"/>
    <w:rsid w:val="00491B82"/>
    <w:rsid w:val="004921A0"/>
    <w:rsid w:val="00492639"/>
    <w:rsid w:val="00492892"/>
    <w:rsid w:val="004935C0"/>
    <w:rsid w:val="00493C64"/>
    <w:rsid w:val="00493DE8"/>
    <w:rsid w:val="00494558"/>
    <w:rsid w:val="004953A7"/>
    <w:rsid w:val="00496856"/>
    <w:rsid w:val="00497CBD"/>
    <w:rsid w:val="004A0093"/>
    <w:rsid w:val="004A0837"/>
    <w:rsid w:val="004A1029"/>
    <w:rsid w:val="004A1344"/>
    <w:rsid w:val="004A13AC"/>
    <w:rsid w:val="004A16C2"/>
    <w:rsid w:val="004A183B"/>
    <w:rsid w:val="004A1E59"/>
    <w:rsid w:val="004A26C3"/>
    <w:rsid w:val="004A2E7A"/>
    <w:rsid w:val="004A2FA1"/>
    <w:rsid w:val="004A314A"/>
    <w:rsid w:val="004A33F8"/>
    <w:rsid w:val="004A34C0"/>
    <w:rsid w:val="004A4702"/>
    <w:rsid w:val="004A54FC"/>
    <w:rsid w:val="004A5E1A"/>
    <w:rsid w:val="004A61D7"/>
    <w:rsid w:val="004A66C0"/>
    <w:rsid w:val="004A74D3"/>
    <w:rsid w:val="004A767D"/>
    <w:rsid w:val="004A7A5E"/>
    <w:rsid w:val="004A7D94"/>
    <w:rsid w:val="004B0B51"/>
    <w:rsid w:val="004B11CE"/>
    <w:rsid w:val="004B1AC6"/>
    <w:rsid w:val="004B229C"/>
    <w:rsid w:val="004B232C"/>
    <w:rsid w:val="004B2AF5"/>
    <w:rsid w:val="004B2D10"/>
    <w:rsid w:val="004B376C"/>
    <w:rsid w:val="004B3961"/>
    <w:rsid w:val="004B4484"/>
    <w:rsid w:val="004B4CB2"/>
    <w:rsid w:val="004B5622"/>
    <w:rsid w:val="004B5677"/>
    <w:rsid w:val="004B5E15"/>
    <w:rsid w:val="004B61A9"/>
    <w:rsid w:val="004B652B"/>
    <w:rsid w:val="004B66F7"/>
    <w:rsid w:val="004B6F16"/>
    <w:rsid w:val="004B7484"/>
    <w:rsid w:val="004B7DD8"/>
    <w:rsid w:val="004C049D"/>
    <w:rsid w:val="004C061A"/>
    <w:rsid w:val="004C0C0B"/>
    <w:rsid w:val="004C1098"/>
    <w:rsid w:val="004C158C"/>
    <w:rsid w:val="004C1887"/>
    <w:rsid w:val="004C1BD8"/>
    <w:rsid w:val="004C1BFE"/>
    <w:rsid w:val="004C27A7"/>
    <w:rsid w:val="004C320B"/>
    <w:rsid w:val="004C3713"/>
    <w:rsid w:val="004C37BD"/>
    <w:rsid w:val="004C41E0"/>
    <w:rsid w:val="004C4379"/>
    <w:rsid w:val="004C4C9E"/>
    <w:rsid w:val="004C55FD"/>
    <w:rsid w:val="004C5E79"/>
    <w:rsid w:val="004C6F1F"/>
    <w:rsid w:val="004C76A3"/>
    <w:rsid w:val="004C7706"/>
    <w:rsid w:val="004D0346"/>
    <w:rsid w:val="004D04FE"/>
    <w:rsid w:val="004D0855"/>
    <w:rsid w:val="004D0B54"/>
    <w:rsid w:val="004D0EC9"/>
    <w:rsid w:val="004D1410"/>
    <w:rsid w:val="004D1D44"/>
    <w:rsid w:val="004D1DAC"/>
    <w:rsid w:val="004D2A5A"/>
    <w:rsid w:val="004D2F61"/>
    <w:rsid w:val="004D38C1"/>
    <w:rsid w:val="004D4557"/>
    <w:rsid w:val="004D479F"/>
    <w:rsid w:val="004D4A74"/>
    <w:rsid w:val="004D4CAD"/>
    <w:rsid w:val="004D56BF"/>
    <w:rsid w:val="004D5729"/>
    <w:rsid w:val="004D5A9B"/>
    <w:rsid w:val="004D5DFD"/>
    <w:rsid w:val="004D730C"/>
    <w:rsid w:val="004D744F"/>
    <w:rsid w:val="004D78FD"/>
    <w:rsid w:val="004D7BF8"/>
    <w:rsid w:val="004D7DE6"/>
    <w:rsid w:val="004E0E24"/>
    <w:rsid w:val="004E0E31"/>
    <w:rsid w:val="004E162C"/>
    <w:rsid w:val="004E1B40"/>
    <w:rsid w:val="004E22EC"/>
    <w:rsid w:val="004E2692"/>
    <w:rsid w:val="004E2A9A"/>
    <w:rsid w:val="004E2D3F"/>
    <w:rsid w:val="004E2D80"/>
    <w:rsid w:val="004E3707"/>
    <w:rsid w:val="004E371C"/>
    <w:rsid w:val="004E435C"/>
    <w:rsid w:val="004E4BE9"/>
    <w:rsid w:val="004E4C7E"/>
    <w:rsid w:val="004E53AB"/>
    <w:rsid w:val="004E58F6"/>
    <w:rsid w:val="004E5FE0"/>
    <w:rsid w:val="004E6A00"/>
    <w:rsid w:val="004E70E1"/>
    <w:rsid w:val="004E750C"/>
    <w:rsid w:val="004F031D"/>
    <w:rsid w:val="004F03B9"/>
    <w:rsid w:val="004F03C8"/>
    <w:rsid w:val="004F13D7"/>
    <w:rsid w:val="004F166E"/>
    <w:rsid w:val="004F1A3B"/>
    <w:rsid w:val="004F21C5"/>
    <w:rsid w:val="004F28A5"/>
    <w:rsid w:val="004F2DE5"/>
    <w:rsid w:val="004F365F"/>
    <w:rsid w:val="004F3D00"/>
    <w:rsid w:val="004F40FE"/>
    <w:rsid w:val="004F424A"/>
    <w:rsid w:val="004F47E4"/>
    <w:rsid w:val="004F4A27"/>
    <w:rsid w:val="004F55C8"/>
    <w:rsid w:val="004F58BF"/>
    <w:rsid w:val="004F59D3"/>
    <w:rsid w:val="004F5A34"/>
    <w:rsid w:val="004F650F"/>
    <w:rsid w:val="004F6C6E"/>
    <w:rsid w:val="004F6DD5"/>
    <w:rsid w:val="004F7609"/>
    <w:rsid w:val="005000A2"/>
    <w:rsid w:val="005000E2"/>
    <w:rsid w:val="005000EE"/>
    <w:rsid w:val="0050032A"/>
    <w:rsid w:val="00500444"/>
    <w:rsid w:val="00500574"/>
    <w:rsid w:val="005007C5"/>
    <w:rsid w:val="0050110C"/>
    <w:rsid w:val="005019DD"/>
    <w:rsid w:val="00501D78"/>
    <w:rsid w:val="00501E2C"/>
    <w:rsid w:val="005023CD"/>
    <w:rsid w:val="005026E1"/>
    <w:rsid w:val="00502F3D"/>
    <w:rsid w:val="00503208"/>
    <w:rsid w:val="005032F5"/>
    <w:rsid w:val="00504401"/>
    <w:rsid w:val="005045C1"/>
    <w:rsid w:val="005046B5"/>
    <w:rsid w:val="0050565B"/>
    <w:rsid w:val="00505B74"/>
    <w:rsid w:val="0050740D"/>
    <w:rsid w:val="00507A61"/>
    <w:rsid w:val="00507D96"/>
    <w:rsid w:val="0051008D"/>
    <w:rsid w:val="0051009E"/>
    <w:rsid w:val="005102B2"/>
    <w:rsid w:val="00510338"/>
    <w:rsid w:val="005105D9"/>
    <w:rsid w:val="00510D17"/>
    <w:rsid w:val="00511DA4"/>
    <w:rsid w:val="00512132"/>
    <w:rsid w:val="0051246A"/>
    <w:rsid w:val="005127DC"/>
    <w:rsid w:val="00512EF2"/>
    <w:rsid w:val="00512F12"/>
    <w:rsid w:val="00513BDC"/>
    <w:rsid w:val="005142E2"/>
    <w:rsid w:val="005145DB"/>
    <w:rsid w:val="00514840"/>
    <w:rsid w:val="005155BF"/>
    <w:rsid w:val="00515AD1"/>
    <w:rsid w:val="00515F77"/>
    <w:rsid w:val="00516628"/>
    <w:rsid w:val="0051666C"/>
    <w:rsid w:val="005173C3"/>
    <w:rsid w:val="0052015D"/>
    <w:rsid w:val="005203BE"/>
    <w:rsid w:val="005205C1"/>
    <w:rsid w:val="00520A11"/>
    <w:rsid w:val="0052151C"/>
    <w:rsid w:val="005215F7"/>
    <w:rsid w:val="00521658"/>
    <w:rsid w:val="005219BC"/>
    <w:rsid w:val="00521A82"/>
    <w:rsid w:val="00522084"/>
    <w:rsid w:val="00522359"/>
    <w:rsid w:val="005223A8"/>
    <w:rsid w:val="0052250F"/>
    <w:rsid w:val="0052276C"/>
    <w:rsid w:val="00522BEC"/>
    <w:rsid w:val="005231F8"/>
    <w:rsid w:val="005239A6"/>
    <w:rsid w:val="00523A9B"/>
    <w:rsid w:val="0052446E"/>
    <w:rsid w:val="00524BE0"/>
    <w:rsid w:val="00524DE4"/>
    <w:rsid w:val="00524F78"/>
    <w:rsid w:val="005250D3"/>
    <w:rsid w:val="005251B8"/>
    <w:rsid w:val="00525490"/>
    <w:rsid w:val="005257AA"/>
    <w:rsid w:val="005266A3"/>
    <w:rsid w:val="005270D3"/>
    <w:rsid w:val="0052749E"/>
    <w:rsid w:val="005277FE"/>
    <w:rsid w:val="00527A80"/>
    <w:rsid w:val="00527EB6"/>
    <w:rsid w:val="00531DD0"/>
    <w:rsid w:val="0053211E"/>
    <w:rsid w:val="00532940"/>
    <w:rsid w:val="00532D95"/>
    <w:rsid w:val="00533012"/>
    <w:rsid w:val="00533344"/>
    <w:rsid w:val="0053344C"/>
    <w:rsid w:val="0053345F"/>
    <w:rsid w:val="00533CBE"/>
    <w:rsid w:val="0053458A"/>
    <w:rsid w:val="005350C7"/>
    <w:rsid w:val="00536584"/>
    <w:rsid w:val="005368C7"/>
    <w:rsid w:val="00536DB3"/>
    <w:rsid w:val="005371EF"/>
    <w:rsid w:val="005373EB"/>
    <w:rsid w:val="005376BF"/>
    <w:rsid w:val="00537AF3"/>
    <w:rsid w:val="00537D50"/>
    <w:rsid w:val="00541CFA"/>
    <w:rsid w:val="00542798"/>
    <w:rsid w:val="00542F38"/>
    <w:rsid w:val="00543686"/>
    <w:rsid w:val="00544973"/>
    <w:rsid w:val="00544ACB"/>
    <w:rsid w:val="00544CCB"/>
    <w:rsid w:val="00544D92"/>
    <w:rsid w:val="00544F7B"/>
    <w:rsid w:val="00545154"/>
    <w:rsid w:val="005455C8"/>
    <w:rsid w:val="00545E61"/>
    <w:rsid w:val="00545F35"/>
    <w:rsid w:val="005468E4"/>
    <w:rsid w:val="0054765C"/>
    <w:rsid w:val="00551262"/>
    <w:rsid w:val="0055157A"/>
    <w:rsid w:val="0055176E"/>
    <w:rsid w:val="00551FEE"/>
    <w:rsid w:val="00552120"/>
    <w:rsid w:val="00552189"/>
    <w:rsid w:val="005522F9"/>
    <w:rsid w:val="0055318B"/>
    <w:rsid w:val="00554F1B"/>
    <w:rsid w:val="0055505B"/>
    <w:rsid w:val="0055547D"/>
    <w:rsid w:val="00556DC4"/>
    <w:rsid w:val="00556E7C"/>
    <w:rsid w:val="00556FE1"/>
    <w:rsid w:val="00560B2D"/>
    <w:rsid w:val="005610C9"/>
    <w:rsid w:val="0056168C"/>
    <w:rsid w:val="00561B00"/>
    <w:rsid w:val="00562CAA"/>
    <w:rsid w:val="00563396"/>
    <w:rsid w:val="005639E1"/>
    <w:rsid w:val="00563C6A"/>
    <w:rsid w:val="0056466D"/>
    <w:rsid w:val="005647E3"/>
    <w:rsid w:val="00564AB6"/>
    <w:rsid w:val="00564C68"/>
    <w:rsid w:val="00564F49"/>
    <w:rsid w:val="00565245"/>
    <w:rsid w:val="005656C5"/>
    <w:rsid w:val="00565AB4"/>
    <w:rsid w:val="00565B2A"/>
    <w:rsid w:val="00566F10"/>
    <w:rsid w:val="00566F43"/>
    <w:rsid w:val="00566FD6"/>
    <w:rsid w:val="00567029"/>
    <w:rsid w:val="005670C1"/>
    <w:rsid w:val="00567165"/>
    <w:rsid w:val="005673B7"/>
    <w:rsid w:val="00567618"/>
    <w:rsid w:val="00567956"/>
    <w:rsid w:val="00570CB5"/>
    <w:rsid w:val="005712EB"/>
    <w:rsid w:val="0057130F"/>
    <w:rsid w:val="0057194F"/>
    <w:rsid w:val="00571DD9"/>
    <w:rsid w:val="00572920"/>
    <w:rsid w:val="00572AFF"/>
    <w:rsid w:val="00573F4D"/>
    <w:rsid w:val="005747FD"/>
    <w:rsid w:val="005753D9"/>
    <w:rsid w:val="00576480"/>
    <w:rsid w:val="00576921"/>
    <w:rsid w:val="005772FC"/>
    <w:rsid w:val="00577408"/>
    <w:rsid w:val="005774B7"/>
    <w:rsid w:val="00577B85"/>
    <w:rsid w:val="005816EC"/>
    <w:rsid w:val="00581F49"/>
    <w:rsid w:val="005821EF"/>
    <w:rsid w:val="0058262B"/>
    <w:rsid w:val="005835AC"/>
    <w:rsid w:val="00583810"/>
    <w:rsid w:val="00584C3C"/>
    <w:rsid w:val="00584FE3"/>
    <w:rsid w:val="00585A01"/>
    <w:rsid w:val="00585EDF"/>
    <w:rsid w:val="005864C5"/>
    <w:rsid w:val="00586596"/>
    <w:rsid w:val="00586CF0"/>
    <w:rsid w:val="00586E0C"/>
    <w:rsid w:val="005875F5"/>
    <w:rsid w:val="00587997"/>
    <w:rsid w:val="00590613"/>
    <w:rsid w:val="00590CC1"/>
    <w:rsid w:val="00591127"/>
    <w:rsid w:val="005917AB"/>
    <w:rsid w:val="00592727"/>
    <w:rsid w:val="00592DE1"/>
    <w:rsid w:val="00593163"/>
    <w:rsid w:val="0059349E"/>
    <w:rsid w:val="005939C0"/>
    <w:rsid w:val="00593C0F"/>
    <w:rsid w:val="0059411D"/>
    <w:rsid w:val="00594455"/>
    <w:rsid w:val="00596707"/>
    <w:rsid w:val="00597057"/>
    <w:rsid w:val="005976AC"/>
    <w:rsid w:val="005978E9"/>
    <w:rsid w:val="005A00B8"/>
    <w:rsid w:val="005A02E9"/>
    <w:rsid w:val="005A12A1"/>
    <w:rsid w:val="005A1878"/>
    <w:rsid w:val="005A1930"/>
    <w:rsid w:val="005A1D5F"/>
    <w:rsid w:val="005A1F65"/>
    <w:rsid w:val="005A21AB"/>
    <w:rsid w:val="005A2D98"/>
    <w:rsid w:val="005A2EDA"/>
    <w:rsid w:val="005A3D40"/>
    <w:rsid w:val="005A3DC6"/>
    <w:rsid w:val="005A3DE1"/>
    <w:rsid w:val="005A4225"/>
    <w:rsid w:val="005A5280"/>
    <w:rsid w:val="005A5AC2"/>
    <w:rsid w:val="005A5F13"/>
    <w:rsid w:val="005B052D"/>
    <w:rsid w:val="005B0CBF"/>
    <w:rsid w:val="005B0F3D"/>
    <w:rsid w:val="005B238E"/>
    <w:rsid w:val="005B3283"/>
    <w:rsid w:val="005B3688"/>
    <w:rsid w:val="005B39E3"/>
    <w:rsid w:val="005B3EC7"/>
    <w:rsid w:val="005B544D"/>
    <w:rsid w:val="005B5D5B"/>
    <w:rsid w:val="005B5E68"/>
    <w:rsid w:val="005B6059"/>
    <w:rsid w:val="005B646B"/>
    <w:rsid w:val="005B6A15"/>
    <w:rsid w:val="005B6A27"/>
    <w:rsid w:val="005B6DBA"/>
    <w:rsid w:val="005B7049"/>
    <w:rsid w:val="005B7E9E"/>
    <w:rsid w:val="005C0A11"/>
    <w:rsid w:val="005C0B98"/>
    <w:rsid w:val="005C12BB"/>
    <w:rsid w:val="005C2B6E"/>
    <w:rsid w:val="005C3ADF"/>
    <w:rsid w:val="005C43B8"/>
    <w:rsid w:val="005C43DC"/>
    <w:rsid w:val="005C4A25"/>
    <w:rsid w:val="005C5D32"/>
    <w:rsid w:val="005C5E8E"/>
    <w:rsid w:val="005C61CA"/>
    <w:rsid w:val="005C6353"/>
    <w:rsid w:val="005C6DDF"/>
    <w:rsid w:val="005C7C54"/>
    <w:rsid w:val="005D0314"/>
    <w:rsid w:val="005D258B"/>
    <w:rsid w:val="005D280E"/>
    <w:rsid w:val="005D4029"/>
    <w:rsid w:val="005D4051"/>
    <w:rsid w:val="005D51BB"/>
    <w:rsid w:val="005D53BE"/>
    <w:rsid w:val="005D54E4"/>
    <w:rsid w:val="005D5802"/>
    <w:rsid w:val="005D609C"/>
    <w:rsid w:val="005D61C5"/>
    <w:rsid w:val="005D6813"/>
    <w:rsid w:val="005D68A6"/>
    <w:rsid w:val="005D6A08"/>
    <w:rsid w:val="005D752D"/>
    <w:rsid w:val="005E0325"/>
    <w:rsid w:val="005E1B32"/>
    <w:rsid w:val="005E1E3B"/>
    <w:rsid w:val="005E22BA"/>
    <w:rsid w:val="005E279D"/>
    <w:rsid w:val="005E28F4"/>
    <w:rsid w:val="005E2915"/>
    <w:rsid w:val="005E2E21"/>
    <w:rsid w:val="005E3C42"/>
    <w:rsid w:val="005E3CC8"/>
    <w:rsid w:val="005E4C09"/>
    <w:rsid w:val="005E4E47"/>
    <w:rsid w:val="005E5557"/>
    <w:rsid w:val="005E5C4D"/>
    <w:rsid w:val="005E6A49"/>
    <w:rsid w:val="005E6AE1"/>
    <w:rsid w:val="005E6BFE"/>
    <w:rsid w:val="005E705C"/>
    <w:rsid w:val="005E72EA"/>
    <w:rsid w:val="005E7782"/>
    <w:rsid w:val="005F0A78"/>
    <w:rsid w:val="005F169B"/>
    <w:rsid w:val="005F1798"/>
    <w:rsid w:val="005F1A79"/>
    <w:rsid w:val="005F1C55"/>
    <w:rsid w:val="005F1DC4"/>
    <w:rsid w:val="005F324C"/>
    <w:rsid w:val="005F34EB"/>
    <w:rsid w:val="005F356C"/>
    <w:rsid w:val="005F3917"/>
    <w:rsid w:val="005F3F56"/>
    <w:rsid w:val="005F3F74"/>
    <w:rsid w:val="005F4170"/>
    <w:rsid w:val="005F4278"/>
    <w:rsid w:val="005F42AC"/>
    <w:rsid w:val="005F50C3"/>
    <w:rsid w:val="005F5D7C"/>
    <w:rsid w:val="005F5F12"/>
    <w:rsid w:val="005F64B6"/>
    <w:rsid w:val="005F74FC"/>
    <w:rsid w:val="005F7E5D"/>
    <w:rsid w:val="00601E9B"/>
    <w:rsid w:val="0060228C"/>
    <w:rsid w:val="00602831"/>
    <w:rsid w:val="00603626"/>
    <w:rsid w:val="0060379A"/>
    <w:rsid w:val="00603886"/>
    <w:rsid w:val="006049F8"/>
    <w:rsid w:val="00604DE4"/>
    <w:rsid w:val="0060569B"/>
    <w:rsid w:val="00605D64"/>
    <w:rsid w:val="00605EAD"/>
    <w:rsid w:val="00605F9A"/>
    <w:rsid w:val="0060628D"/>
    <w:rsid w:val="0060673D"/>
    <w:rsid w:val="006071D5"/>
    <w:rsid w:val="0060767E"/>
    <w:rsid w:val="00607938"/>
    <w:rsid w:val="00607B23"/>
    <w:rsid w:val="00607B54"/>
    <w:rsid w:val="00607F5F"/>
    <w:rsid w:val="0061069F"/>
    <w:rsid w:val="006106C1"/>
    <w:rsid w:val="00610AD3"/>
    <w:rsid w:val="00610CCF"/>
    <w:rsid w:val="00611669"/>
    <w:rsid w:val="00611897"/>
    <w:rsid w:val="00611B73"/>
    <w:rsid w:val="00611C55"/>
    <w:rsid w:val="00612000"/>
    <w:rsid w:val="006125CC"/>
    <w:rsid w:val="006129A8"/>
    <w:rsid w:val="006136F2"/>
    <w:rsid w:val="00613FA8"/>
    <w:rsid w:val="00614B3C"/>
    <w:rsid w:val="006157E6"/>
    <w:rsid w:val="00615E39"/>
    <w:rsid w:val="00616385"/>
    <w:rsid w:val="00616576"/>
    <w:rsid w:val="00616697"/>
    <w:rsid w:val="006168EE"/>
    <w:rsid w:val="00616FF9"/>
    <w:rsid w:val="00617A8F"/>
    <w:rsid w:val="00620D3A"/>
    <w:rsid w:val="00620F78"/>
    <w:rsid w:val="00621618"/>
    <w:rsid w:val="0062243C"/>
    <w:rsid w:val="00622460"/>
    <w:rsid w:val="00622526"/>
    <w:rsid w:val="006226E3"/>
    <w:rsid w:val="00622741"/>
    <w:rsid w:val="00622D98"/>
    <w:rsid w:val="00623051"/>
    <w:rsid w:val="00623168"/>
    <w:rsid w:val="00623EAC"/>
    <w:rsid w:val="00623F88"/>
    <w:rsid w:val="00624774"/>
    <w:rsid w:val="006247C7"/>
    <w:rsid w:val="00624F99"/>
    <w:rsid w:val="00625176"/>
    <w:rsid w:val="00625615"/>
    <w:rsid w:val="006256B6"/>
    <w:rsid w:val="00625C47"/>
    <w:rsid w:val="00625D7C"/>
    <w:rsid w:val="00627082"/>
    <w:rsid w:val="006270BA"/>
    <w:rsid w:val="00627306"/>
    <w:rsid w:val="006273BB"/>
    <w:rsid w:val="006277A6"/>
    <w:rsid w:val="00627DB0"/>
    <w:rsid w:val="0063069A"/>
    <w:rsid w:val="00630C50"/>
    <w:rsid w:val="00630E17"/>
    <w:rsid w:val="00630E48"/>
    <w:rsid w:val="00631246"/>
    <w:rsid w:val="006312E8"/>
    <w:rsid w:val="00631721"/>
    <w:rsid w:val="00631E6E"/>
    <w:rsid w:val="006323CB"/>
    <w:rsid w:val="006324BF"/>
    <w:rsid w:val="006327B6"/>
    <w:rsid w:val="00633644"/>
    <w:rsid w:val="00634E65"/>
    <w:rsid w:val="006356C4"/>
    <w:rsid w:val="0063625E"/>
    <w:rsid w:val="006362B4"/>
    <w:rsid w:val="00636BA6"/>
    <w:rsid w:val="00637149"/>
    <w:rsid w:val="00637187"/>
    <w:rsid w:val="00637270"/>
    <w:rsid w:val="006375F8"/>
    <w:rsid w:val="00637C65"/>
    <w:rsid w:val="00637ECB"/>
    <w:rsid w:val="006401F8"/>
    <w:rsid w:val="006403E5"/>
    <w:rsid w:val="00640A8A"/>
    <w:rsid w:val="006418D4"/>
    <w:rsid w:val="006420E1"/>
    <w:rsid w:val="006425DA"/>
    <w:rsid w:val="006426A2"/>
    <w:rsid w:val="006428D3"/>
    <w:rsid w:val="00642F0B"/>
    <w:rsid w:val="00644641"/>
    <w:rsid w:val="00644BEA"/>
    <w:rsid w:val="00644DB7"/>
    <w:rsid w:val="00645284"/>
    <w:rsid w:val="00650402"/>
    <w:rsid w:val="0065041B"/>
    <w:rsid w:val="00650894"/>
    <w:rsid w:val="006509AD"/>
    <w:rsid w:val="00650FF8"/>
    <w:rsid w:val="0065223B"/>
    <w:rsid w:val="006524A3"/>
    <w:rsid w:val="00652ABC"/>
    <w:rsid w:val="00652CC5"/>
    <w:rsid w:val="00652DA4"/>
    <w:rsid w:val="006537EF"/>
    <w:rsid w:val="00653A80"/>
    <w:rsid w:val="0065475F"/>
    <w:rsid w:val="00654DF0"/>
    <w:rsid w:val="0065503F"/>
    <w:rsid w:val="006554EE"/>
    <w:rsid w:val="006559B7"/>
    <w:rsid w:val="00655A7A"/>
    <w:rsid w:val="00655C2D"/>
    <w:rsid w:val="00655D5D"/>
    <w:rsid w:val="006561EE"/>
    <w:rsid w:val="0065636A"/>
    <w:rsid w:val="006564D7"/>
    <w:rsid w:val="006569A2"/>
    <w:rsid w:val="00656A87"/>
    <w:rsid w:val="006602F1"/>
    <w:rsid w:val="0066156E"/>
    <w:rsid w:val="006617F4"/>
    <w:rsid w:val="0066229F"/>
    <w:rsid w:val="00662F45"/>
    <w:rsid w:val="00663C31"/>
    <w:rsid w:val="00663CCD"/>
    <w:rsid w:val="006646BE"/>
    <w:rsid w:val="00664DCD"/>
    <w:rsid w:val="00664F48"/>
    <w:rsid w:val="006652C1"/>
    <w:rsid w:val="00665D3A"/>
    <w:rsid w:val="006701B5"/>
    <w:rsid w:val="00670B43"/>
    <w:rsid w:val="00670C1E"/>
    <w:rsid w:val="00670F9D"/>
    <w:rsid w:val="00671303"/>
    <w:rsid w:val="0067196A"/>
    <w:rsid w:val="006724B9"/>
    <w:rsid w:val="0067281B"/>
    <w:rsid w:val="00672E32"/>
    <w:rsid w:val="006730DE"/>
    <w:rsid w:val="006741B7"/>
    <w:rsid w:val="006741DF"/>
    <w:rsid w:val="00674CF8"/>
    <w:rsid w:val="006750C4"/>
    <w:rsid w:val="006753B4"/>
    <w:rsid w:val="006754D3"/>
    <w:rsid w:val="00675531"/>
    <w:rsid w:val="006763CD"/>
    <w:rsid w:val="00676A02"/>
    <w:rsid w:val="00676B37"/>
    <w:rsid w:val="00676FAB"/>
    <w:rsid w:val="0067717E"/>
    <w:rsid w:val="006775E1"/>
    <w:rsid w:val="006776FF"/>
    <w:rsid w:val="006778FD"/>
    <w:rsid w:val="00680225"/>
    <w:rsid w:val="006804E3"/>
    <w:rsid w:val="006807DC"/>
    <w:rsid w:val="00680ADA"/>
    <w:rsid w:val="0068102A"/>
    <w:rsid w:val="00681B64"/>
    <w:rsid w:val="006825A4"/>
    <w:rsid w:val="0068265B"/>
    <w:rsid w:val="0068275F"/>
    <w:rsid w:val="00682831"/>
    <w:rsid w:val="00682D14"/>
    <w:rsid w:val="00682E41"/>
    <w:rsid w:val="006833F5"/>
    <w:rsid w:val="006835C5"/>
    <w:rsid w:val="00683B4D"/>
    <w:rsid w:val="00683B90"/>
    <w:rsid w:val="006841AD"/>
    <w:rsid w:val="0068455C"/>
    <w:rsid w:val="006846B8"/>
    <w:rsid w:val="0068470E"/>
    <w:rsid w:val="00684FC4"/>
    <w:rsid w:val="0068551B"/>
    <w:rsid w:val="00685A9C"/>
    <w:rsid w:val="00686397"/>
    <w:rsid w:val="00686DF3"/>
    <w:rsid w:val="0068714A"/>
    <w:rsid w:val="0068747F"/>
    <w:rsid w:val="00687E46"/>
    <w:rsid w:val="00690290"/>
    <w:rsid w:val="00690A10"/>
    <w:rsid w:val="00691E1E"/>
    <w:rsid w:val="00691E4C"/>
    <w:rsid w:val="00692982"/>
    <w:rsid w:val="0069309A"/>
    <w:rsid w:val="0069333F"/>
    <w:rsid w:val="00694CC3"/>
    <w:rsid w:val="006956AC"/>
    <w:rsid w:val="00695B91"/>
    <w:rsid w:val="006961D0"/>
    <w:rsid w:val="00696956"/>
    <w:rsid w:val="00696EF7"/>
    <w:rsid w:val="00696FEF"/>
    <w:rsid w:val="006977BC"/>
    <w:rsid w:val="00697C7C"/>
    <w:rsid w:val="006A04B6"/>
    <w:rsid w:val="006A12E2"/>
    <w:rsid w:val="006A18B7"/>
    <w:rsid w:val="006A1D28"/>
    <w:rsid w:val="006A1E2F"/>
    <w:rsid w:val="006A1F75"/>
    <w:rsid w:val="006A21FC"/>
    <w:rsid w:val="006A2BC0"/>
    <w:rsid w:val="006A2C6F"/>
    <w:rsid w:val="006A3AAA"/>
    <w:rsid w:val="006A3D13"/>
    <w:rsid w:val="006A498F"/>
    <w:rsid w:val="006A4BD7"/>
    <w:rsid w:val="006A4C78"/>
    <w:rsid w:val="006A5E90"/>
    <w:rsid w:val="006A60E2"/>
    <w:rsid w:val="006A66FE"/>
    <w:rsid w:val="006A754B"/>
    <w:rsid w:val="006A78A9"/>
    <w:rsid w:val="006B00E1"/>
    <w:rsid w:val="006B0648"/>
    <w:rsid w:val="006B0B24"/>
    <w:rsid w:val="006B0B66"/>
    <w:rsid w:val="006B11EA"/>
    <w:rsid w:val="006B194D"/>
    <w:rsid w:val="006B195C"/>
    <w:rsid w:val="006B29EC"/>
    <w:rsid w:val="006B2A26"/>
    <w:rsid w:val="006B32BE"/>
    <w:rsid w:val="006B352D"/>
    <w:rsid w:val="006B4128"/>
    <w:rsid w:val="006B564F"/>
    <w:rsid w:val="006B5B47"/>
    <w:rsid w:val="006B5DEF"/>
    <w:rsid w:val="006B5E75"/>
    <w:rsid w:val="006B65CF"/>
    <w:rsid w:val="006B7031"/>
    <w:rsid w:val="006B738D"/>
    <w:rsid w:val="006B7988"/>
    <w:rsid w:val="006B7EAD"/>
    <w:rsid w:val="006B7F87"/>
    <w:rsid w:val="006C0B20"/>
    <w:rsid w:val="006C0D2F"/>
    <w:rsid w:val="006C0F4F"/>
    <w:rsid w:val="006C1387"/>
    <w:rsid w:val="006C1A34"/>
    <w:rsid w:val="006C36D7"/>
    <w:rsid w:val="006C3A22"/>
    <w:rsid w:val="006C3A82"/>
    <w:rsid w:val="006C3C45"/>
    <w:rsid w:val="006C4768"/>
    <w:rsid w:val="006C4E09"/>
    <w:rsid w:val="006C5357"/>
    <w:rsid w:val="006C53ED"/>
    <w:rsid w:val="006C5A35"/>
    <w:rsid w:val="006C5DCD"/>
    <w:rsid w:val="006C5FD6"/>
    <w:rsid w:val="006C6278"/>
    <w:rsid w:val="006C634D"/>
    <w:rsid w:val="006C6472"/>
    <w:rsid w:val="006C683A"/>
    <w:rsid w:val="006C6972"/>
    <w:rsid w:val="006C6C19"/>
    <w:rsid w:val="006C6E95"/>
    <w:rsid w:val="006C708A"/>
    <w:rsid w:val="006C7181"/>
    <w:rsid w:val="006C71EA"/>
    <w:rsid w:val="006C7DE3"/>
    <w:rsid w:val="006C7FCF"/>
    <w:rsid w:val="006D0307"/>
    <w:rsid w:val="006D07FB"/>
    <w:rsid w:val="006D09A3"/>
    <w:rsid w:val="006D1567"/>
    <w:rsid w:val="006D15AE"/>
    <w:rsid w:val="006D1642"/>
    <w:rsid w:val="006D1D87"/>
    <w:rsid w:val="006D1EB6"/>
    <w:rsid w:val="006D2125"/>
    <w:rsid w:val="006D2ECB"/>
    <w:rsid w:val="006D38DE"/>
    <w:rsid w:val="006D4DD4"/>
    <w:rsid w:val="006D59E7"/>
    <w:rsid w:val="006D65A8"/>
    <w:rsid w:val="006D7540"/>
    <w:rsid w:val="006D780A"/>
    <w:rsid w:val="006D792E"/>
    <w:rsid w:val="006D7C89"/>
    <w:rsid w:val="006E01AE"/>
    <w:rsid w:val="006E05FD"/>
    <w:rsid w:val="006E1F24"/>
    <w:rsid w:val="006E3BEE"/>
    <w:rsid w:val="006E3C72"/>
    <w:rsid w:val="006E4090"/>
    <w:rsid w:val="006E43A1"/>
    <w:rsid w:val="006E4D7D"/>
    <w:rsid w:val="006E50E9"/>
    <w:rsid w:val="006E58ED"/>
    <w:rsid w:val="006E68DC"/>
    <w:rsid w:val="006E6C88"/>
    <w:rsid w:val="006E7069"/>
    <w:rsid w:val="006E7A2C"/>
    <w:rsid w:val="006E7C83"/>
    <w:rsid w:val="006F0F0A"/>
    <w:rsid w:val="006F1484"/>
    <w:rsid w:val="006F1876"/>
    <w:rsid w:val="006F1CAD"/>
    <w:rsid w:val="006F241E"/>
    <w:rsid w:val="006F2915"/>
    <w:rsid w:val="006F2DCA"/>
    <w:rsid w:val="006F335F"/>
    <w:rsid w:val="006F3696"/>
    <w:rsid w:val="006F45C3"/>
    <w:rsid w:val="006F4B50"/>
    <w:rsid w:val="006F5227"/>
    <w:rsid w:val="006F5CC0"/>
    <w:rsid w:val="006F5D83"/>
    <w:rsid w:val="006F6489"/>
    <w:rsid w:val="006F6D12"/>
    <w:rsid w:val="006F7637"/>
    <w:rsid w:val="006F793E"/>
    <w:rsid w:val="006F7F63"/>
    <w:rsid w:val="00700949"/>
    <w:rsid w:val="007013C9"/>
    <w:rsid w:val="0070148C"/>
    <w:rsid w:val="0070164C"/>
    <w:rsid w:val="007028C2"/>
    <w:rsid w:val="007029C5"/>
    <w:rsid w:val="00702A05"/>
    <w:rsid w:val="00702A95"/>
    <w:rsid w:val="00702B0C"/>
    <w:rsid w:val="007042DD"/>
    <w:rsid w:val="00704B7D"/>
    <w:rsid w:val="00704D88"/>
    <w:rsid w:val="00705125"/>
    <w:rsid w:val="00705B48"/>
    <w:rsid w:val="00706337"/>
    <w:rsid w:val="0070655E"/>
    <w:rsid w:val="00706C5A"/>
    <w:rsid w:val="00706F43"/>
    <w:rsid w:val="00706F95"/>
    <w:rsid w:val="007075A7"/>
    <w:rsid w:val="00707704"/>
    <w:rsid w:val="00707F59"/>
    <w:rsid w:val="00710096"/>
    <w:rsid w:val="00710A59"/>
    <w:rsid w:val="00710CB2"/>
    <w:rsid w:val="00710CED"/>
    <w:rsid w:val="0071195A"/>
    <w:rsid w:val="007128D1"/>
    <w:rsid w:val="00712E88"/>
    <w:rsid w:val="00712FF3"/>
    <w:rsid w:val="007140E9"/>
    <w:rsid w:val="00714CC7"/>
    <w:rsid w:val="007151AD"/>
    <w:rsid w:val="007152EB"/>
    <w:rsid w:val="00715AAB"/>
    <w:rsid w:val="00715E27"/>
    <w:rsid w:val="00716738"/>
    <w:rsid w:val="00716B89"/>
    <w:rsid w:val="00716B8B"/>
    <w:rsid w:val="007174BB"/>
    <w:rsid w:val="0071755D"/>
    <w:rsid w:val="00717762"/>
    <w:rsid w:val="00717B7A"/>
    <w:rsid w:val="0072078A"/>
    <w:rsid w:val="00720CFA"/>
    <w:rsid w:val="00721EA3"/>
    <w:rsid w:val="00722713"/>
    <w:rsid w:val="00722C50"/>
    <w:rsid w:val="00722F4B"/>
    <w:rsid w:val="00723476"/>
    <w:rsid w:val="00723C47"/>
    <w:rsid w:val="00723FA6"/>
    <w:rsid w:val="0072436C"/>
    <w:rsid w:val="0072441B"/>
    <w:rsid w:val="007248B1"/>
    <w:rsid w:val="00724971"/>
    <w:rsid w:val="00724B76"/>
    <w:rsid w:val="00724E0F"/>
    <w:rsid w:val="00724EB2"/>
    <w:rsid w:val="00725352"/>
    <w:rsid w:val="00725C64"/>
    <w:rsid w:val="007261A1"/>
    <w:rsid w:val="007262A8"/>
    <w:rsid w:val="00726D73"/>
    <w:rsid w:val="00727DAB"/>
    <w:rsid w:val="00730925"/>
    <w:rsid w:val="00730CB2"/>
    <w:rsid w:val="007311D9"/>
    <w:rsid w:val="00731486"/>
    <w:rsid w:val="00731BCC"/>
    <w:rsid w:val="00731C59"/>
    <w:rsid w:val="00731DCF"/>
    <w:rsid w:val="00731FB7"/>
    <w:rsid w:val="007327F3"/>
    <w:rsid w:val="00732883"/>
    <w:rsid w:val="00733153"/>
    <w:rsid w:val="00733248"/>
    <w:rsid w:val="0073351E"/>
    <w:rsid w:val="007365F6"/>
    <w:rsid w:val="007369E5"/>
    <w:rsid w:val="0073765F"/>
    <w:rsid w:val="00737B66"/>
    <w:rsid w:val="0074054F"/>
    <w:rsid w:val="00740C49"/>
    <w:rsid w:val="0074183E"/>
    <w:rsid w:val="00741AB4"/>
    <w:rsid w:val="0074290A"/>
    <w:rsid w:val="00743132"/>
    <w:rsid w:val="0074336B"/>
    <w:rsid w:val="00745713"/>
    <w:rsid w:val="007458D5"/>
    <w:rsid w:val="00745B95"/>
    <w:rsid w:val="007505D4"/>
    <w:rsid w:val="00750701"/>
    <w:rsid w:val="007512B2"/>
    <w:rsid w:val="00751342"/>
    <w:rsid w:val="007516E1"/>
    <w:rsid w:val="00751ED8"/>
    <w:rsid w:val="007537DB"/>
    <w:rsid w:val="0075395D"/>
    <w:rsid w:val="00753DF6"/>
    <w:rsid w:val="00753E2A"/>
    <w:rsid w:val="007553CB"/>
    <w:rsid w:val="00756824"/>
    <w:rsid w:val="00757DC0"/>
    <w:rsid w:val="00757EBE"/>
    <w:rsid w:val="00757FD3"/>
    <w:rsid w:val="0076064A"/>
    <w:rsid w:val="0076071C"/>
    <w:rsid w:val="007609D8"/>
    <w:rsid w:val="00760B00"/>
    <w:rsid w:val="00760ED8"/>
    <w:rsid w:val="00761228"/>
    <w:rsid w:val="00761DF1"/>
    <w:rsid w:val="0076207E"/>
    <w:rsid w:val="007623FF"/>
    <w:rsid w:val="0076285D"/>
    <w:rsid w:val="00762B4C"/>
    <w:rsid w:val="00763A47"/>
    <w:rsid w:val="0076411A"/>
    <w:rsid w:val="00764559"/>
    <w:rsid w:val="00764AD7"/>
    <w:rsid w:val="00765164"/>
    <w:rsid w:val="00765564"/>
    <w:rsid w:val="007657E1"/>
    <w:rsid w:val="00766405"/>
    <w:rsid w:val="00766D44"/>
    <w:rsid w:val="00766EE3"/>
    <w:rsid w:val="00766F3E"/>
    <w:rsid w:val="007705A7"/>
    <w:rsid w:val="00770858"/>
    <w:rsid w:val="00770D01"/>
    <w:rsid w:val="00771CC7"/>
    <w:rsid w:val="00771FED"/>
    <w:rsid w:val="0077219C"/>
    <w:rsid w:val="00772F21"/>
    <w:rsid w:val="00772F5E"/>
    <w:rsid w:val="00775253"/>
    <w:rsid w:val="007754A2"/>
    <w:rsid w:val="00775536"/>
    <w:rsid w:val="00775838"/>
    <w:rsid w:val="0077641F"/>
    <w:rsid w:val="00776523"/>
    <w:rsid w:val="00776F09"/>
    <w:rsid w:val="00777049"/>
    <w:rsid w:val="0077766C"/>
    <w:rsid w:val="00777BEB"/>
    <w:rsid w:val="00777E46"/>
    <w:rsid w:val="00777E9C"/>
    <w:rsid w:val="00780F37"/>
    <w:rsid w:val="0078108A"/>
    <w:rsid w:val="007812AA"/>
    <w:rsid w:val="00782446"/>
    <w:rsid w:val="00782A7E"/>
    <w:rsid w:val="00782C21"/>
    <w:rsid w:val="00782ECA"/>
    <w:rsid w:val="00783062"/>
    <w:rsid w:val="0078306E"/>
    <w:rsid w:val="0078309C"/>
    <w:rsid w:val="007831CC"/>
    <w:rsid w:val="00783327"/>
    <w:rsid w:val="0078455E"/>
    <w:rsid w:val="0079290F"/>
    <w:rsid w:val="00792BBC"/>
    <w:rsid w:val="00793D9C"/>
    <w:rsid w:val="007945E2"/>
    <w:rsid w:val="00794C51"/>
    <w:rsid w:val="007952BB"/>
    <w:rsid w:val="0079597C"/>
    <w:rsid w:val="00796321"/>
    <w:rsid w:val="007963E5"/>
    <w:rsid w:val="00796BE9"/>
    <w:rsid w:val="0079748D"/>
    <w:rsid w:val="00797893"/>
    <w:rsid w:val="007A0BCC"/>
    <w:rsid w:val="007A1E5F"/>
    <w:rsid w:val="007A2AC4"/>
    <w:rsid w:val="007A3022"/>
    <w:rsid w:val="007A307A"/>
    <w:rsid w:val="007A3242"/>
    <w:rsid w:val="007A32F2"/>
    <w:rsid w:val="007A35E9"/>
    <w:rsid w:val="007A3D3A"/>
    <w:rsid w:val="007A4664"/>
    <w:rsid w:val="007A4F46"/>
    <w:rsid w:val="007A6367"/>
    <w:rsid w:val="007A6B49"/>
    <w:rsid w:val="007A78F0"/>
    <w:rsid w:val="007A7CE5"/>
    <w:rsid w:val="007B062C"/>
    <w:rsid w:val="007B1358"/>
    <w:rsid w:val="007B1605"/>
    <w:rsid w:val="007B27B8"/>
    <w:rsid w:val="007B3AA5"/>
    <w:rsid w:val="007B3F95"/>
    <w:rsid w:val="007B4836"/>
    <w:rsid w:val="007B4CD9"/>
    <w:rsid w:val="007B52AB"/>
    <w:rsid w:val="007B52E1"/>
    <w:rsid w:val="007B562D"/>
    <w:rsid w:val="007B5A7B"/>
    <w:rsid w:val="007B6616"/>
    <w:rsid w:val="007B6B7B"/>
    <w:rsid w:val="007B6BC3"/>
    <w:rsid w:val="007B6D8B"/>
    <w:rsid w:val="007B76E3"/>
    <w:rsid w:val="007B7B2B"/>
    <w:rsid w:val="007B7F5C"/>
    <w:rsid w:val="007C0745"/>
    <w:rsid w:val="007C08BA"/>
    <w:rsid w:val="007C0AE3"/>
    <w:rsid w:val="007C0C78"/>
    <w:rsid w:val="007C0F24"/>
    <w:rsid w:val="007C111A"/>
    <w:rsid w:val="007C18A8"/>
    <w:rsid w:val="007C24E8"/>
    <w:rsid w:val="007C2886"/>
    <w:rsid w:val="007C3269"/>
    <w:rsid w:val="007C3554"/>
    <w:rsid w:val="007C39BF"/>
    <w:rsid w:val="007C3D62"/>
    <w:rsid w:val="007C3F55"/>
    <w:rsid w:val="007C444D"/>
    <w:rsid w:val="007C48D6"/>
    <w:rsid w:val="007C520B"/>
    <w:rsid w:val="007C5499"/>
    <w:rsid w:val="007C5AB2"/>
    <w:rsid w:val="007C5FBA"/>
    <w:rsid w:val="007C66F5"/>
    <w:rsid w:val="007C6ACF"/>
    <w:rsid w:val="007C6E90"/>
    <w:rsid w:val="007C7029"/>
    <w:rsid w:val="007C74A2"/>
    <w:rsid w:val="007C7758"/>
    <w:rsid w:val="007C77B6"/>
    <w:rsid w:val="007C7FA0"/>
    <w:rsid w:val="007D22E9"/>
    <w:rsid w:val="007D3EC9"/>
    <w:rsid w:val="007D4089"/>
    <w:rsid w:val="007D42B1"/>
    <w:rsid w:val="007D4C68"/>
    <w:rsid w:val="007D4C6E"/>
    <w:rsid w:val="007D4FB8"/>
    <w:rsid w:val="007D56D3"/>
    <w:rsid w:val="007D5FF9"/>
    <w:rsid w:val="007D60A8"/>
    <w:rsid w:val="007D60CC"/>
    <w:rsid w:val="007D64E5"/>
    <w:rsid w:val="007D702C"/>
    <w:rsid w:val="007D71B2"/>
    <w:rsid w:val="007D7556"/>
    <w:rsid w:val="007D79B2"/>
    <w:rsid w:val="007D7A83"/>
    <w:rsid w:val="007D7C78"/>
    <w:rsid w:val="007E0411"/>
    <w:rsid w:val="007E061A"/>
    <w:rsid w:val="007E06DE"/>
    <w:rsid w:val="007E09FF"/>
    <w:rsid w:val="007E0ACA"/>
    <w:rsid w:val="007E1AFB"/>
    <w:rsid w:val="007E1E63"/>
    <w:rsid w:val="007E22BD"/>
    <w:rsid w:val="007E299A"/>
    <w:rsid w:val="007E3E01"/>
    <w:rsid w:val="007E401D"/>
    <w:rsid w:val="007E4DA9"/>
    <w:rsid w:val="007E5044"/>
    <w:rsid w:val="007E527E"/>
    <w:rsid w:val="007E578F"/>
    <w:rsid w:val="007E5C1D"/>
    <w:rsid w:val="007E6532"/>
    <w:rsid w:val="007E65F2"/>
    <w:rsid w:val="007E673F"/>
    <w:rsid w:val="007E6A22"/>
    <w:rsid w:val="007E7977"/>
    <w:rsid w:val="007E7DC8"/>
    <w:rsid w:val="007F00E0"/>
    <w:rsid w:val="007F030B"/>
    <w:rsid w:val="007F0D8E"/>
    <w:rsid w:val="007F14FB"/>
    <w:rsid w:val="007F2B51"/>
    <w:rsid w:val="007F42FE"/>
    <w:rsid w:val="007F4CDA"/>
    <w:rsid w:val="007F5421"/>
    <w:rsid w:val="007F561E"/>
    <w:rsid w:val="007F5B6A"/>
    <w:rsid w:val="007F5F9F"/>
    <w:rsid w:val="007F6389"/>
    <w:rsid w:val="007F6C82"/>
    <w:rsid w:val="0080089A"/>
    <w:rsid w:val="00800B56"/>
    <w:rsid w:val="00800DAD"/>
    <w:rsid w:val="00801008"/>
    <w:rsid w:val="00801590"/>
    <w:rsid w:val="00801C7D"/>
    <w:rsid w:val="00801CF9"/>
    <w:rsid w:val="008022DA"/>
    <w:rsid w:val="0080251A"/>
    <w:rsid w:val="00802624"/>
    <w:rsid w:val="008030B4"/>
    <w:rsid w:val="0080313D"/>
    <w:rsid w:val="008034AB"/>
    <w:rsid w:val="0080352A"/>
    <w:rsid w:val="0080366F"/>
    <w:rsid w:val="0080488C"/>
    <w:rsid w:val="00804B2D"/>
    <w:rsid w:val="00804B44"/>
    <w:rsid w:val="00804BFA"/>
    <w:rsid w:val="00804D9C"/>
    <w:rsid w:val="008051EB"/>
    <w:rsid w:val="008057A4"/>
    <w:rsid w:val="008062AD"/>
    <w:rsid w:val="00806740"/>
    <w:rsid w:val="0080777F"/>
    <w:rsid w:val="008106AE"/>
    <w:rsid w:val="008106C7"/>
    <w:rsid w:val="008116F2"/>
    <w:rsid w:val="0081257D"/>
    <w:rsid w:val="00812615"/>
    <w:rsid w:val="00812B80"/>
    <w:rsid w:val="00812C24"/>
    <w:rsid w:val="00813339"/>
    <w:rsid w:val="008135ED"/>
    <w:rsid w:val="00814D24"/>
    <w:rsid w:val="0081539F"/>
    <w:rsid w:val="008157A3"/>
    <w:rsid w:val="008158E7"/>
    <w:rsid w:val="008160C1"/>
    <w:rsid w:val="0081628A"/>
    <w:rsid w:val="00816D27"/>
    <w:rsid w:val="00817299"/>
    <w:rsid w:val="00817697"/>
    <w:rsid w:val="00817752"/>
    <w:rsid w:val="00817F6D"/>
    <w:rsid w:val="00820860"/>
    <w:rsid w:val="008209E5"/>
    <w:rsid w:val="00820AC3"/>
    <w:rsid w:val="0082103D"/>
    <w:rsid w:val="008219E1"/>
    <w:rsid w:val="00821EB7"/>
    <w:rsid w:val="0082203E"/>
    <w:rsid w:val="00822D6E"/>
    <w:rsid w:val="0082401D"/>
    <w:rsid w:val="00824805"/>
    <w:rsid w:val="008254B5"/>
    <w:rsid w:val="008257C9"/>
    <w:rsid w:val="00825A99"/>
    <w:rsid w:val="008266DB"/>
    <w:rsid w:val="0082691C"/>
    <w:rsid w:val="00826A47"/>
    <w:rsid w:val="00826D9A"/>
    <w:rsid w:val="00827142"/>
    <w:rsid w:val="00827E72"/>
    <w:rsid w:val="0083037F"/>
    <w:rsid w:val="00830F5B"/>
    <w:rsid w:val="0083199F"/>
    <w:rsid w:val="00833562"/>
    <w:rsid w:val="0083362A"/>
    <w:rsid w:val="00833974"/>
    <w:rsid w:val="00833995"/>
    <w:rsid w:val="00834871"/>
    <w:rsid w:val="00834876"/>
    <w:rsid w:val="00836868"/>
    <w:rsid w:val="00836C79"/>
    <w:rsid w:val="008375A5"/>
    <w:rsid w:val="0083769A"/>
    <w:rsid w:val="0083771D"/>
    <w:rsid w:val="00837759"/>
    <w:rsid w:val="00840DA6"/>
    <w:rsid w:val="0084120E"/>
    <w:rsid w:val="008414D7"/>
    <w:rsid w:val="00841715"/>
    <w:rsid w:val="00841A5E"/>
    <w:rsid w:val="00842C22"/>
    <w:rsid w:val="00842EF9"/>
    <w:rsid w:val="008430F6"/>
    <w:rsid w:val="008431D9"/>
    <w:rsid w:val="008431E4"/>
    <w:rsid w:val="00843A24"/>
    <w:rsid w:val="00844564"/>
    <w:rsid w:val="00844DBF"/>
    <w:rsid w:val="00845324"/>
    <w:rsid w:val="008453BF"/>
    <w:rsid w:val="0084563D"/>
    <w:rsid w:val="00846017"/>
    <w:rsid w:val="0084602E"/>
    <w:rsid w:val="00846DD0"/>
    <w:rsid w:val="00846F3D"/>
    <w:rsid w:val="00847009"/>
    <w:rsid w:val="0084728B"/>
    <w:rsid w:val="008478B6"/>
    <w:rsid w:val="00847BB8"/>
    <w:rsid w:val="00850538"/>
    <w:rsid w:val="0085136A"/>
    <w:rsid w:val="00852065"/>
    <w:rsid w:val="0085218D"/>
    <w:rsid w:val="00852A50"/>
    <w:rsid w:val="008541AE"/>
    <w:rsid w:val="0085442D"/>
    <w:rsid w:val="00854660"/>
    <w:rsid w:val="00854DB8"/>
    <w:rsid w:val="00855276"/>
    <w:rsid w:val="00855347"/>
    <w:rsid w:val="00855714"/>
    <w:rsid w:val="0085587A"/>
    <w:rsid w:val="00855889"/>
    <w:rsid w:val="008565A7"/>
    <w:rsid w:val="00856E5E"/>
    <w:rsid w:val="00857261"/>
    <w:rsid w:val="00857AAD"/>
    <w:rsid w:val="00860B03"/>
    <w:rsid w:val="00860DF7"/>
    <w:rsid w:val="00860F14"/>
    <w:rsid w:val="00860FF9"/>
    <w:rsid w:val="008620AE"/>
    <w:rsid w:val="0086225D"/>
    <w:rsid w:val="00862630"/>
    <w:rsid w:val="00862655"/>
    <w:rsid w:val="00862EDF"/>
    <w:rsid w:val="0086317C"/>
    <w:rsid w:val="008635E3"/>
    <w:rsid w:val="00863765"/>
    <w:rsid w:val="008646F0"/>
    <w:rsid w:val="00865432"/>
    <w:rsid w:val="00865B14"/>
    <w:rsid w:val="00865B53"/>
    <w:rsid w:val="00866651"/>
    <w:rsid w:val="00866923"/>
    <w:rsid w:val="00866D17"/>
    <w:rsid w:val="00866FAF"/>
    <w:rsid w:val="008678B5"/>
    <w:rsid w:val="008678BD"/>
    <w:rsid w:val="00867DF2"/>
    <w:rsid w:val="00870063"/>
    <w:rsid w:val="00870F2A"/>
    <w:rsid w:val="0087106A"/>
    <w:rsid w:val="00871163"/>
    <w:rsid w:val="0087186B"/>
    <w:rsid w:val="00871ABB"/>
    <w:rsid w:val="00871C2E"/>
    <w:rsid w:val="00872412"/>
    <w:rsid w:val="00872FAC"/>
    <w:rsid w:val="00873886"/>
    <w:rsid w:val="008738B9"/>
    <w:rsid w:val="0087404B"/>
    <w:rsid w:val="0087587F"/>
    <w:rsid w:val="00875B83"/>
    <w:rsid w:val="008763A2"/>
    <w:rsid w:val="008765DA"/>
    <w:rsid w:val="00876A88"/>
    <w:rsid w:val="00876E5B"/>
    <w:rsid w:val="0087711E"/>
    <w:rsid w:val="00880A12"/>
    <w:rsid w:val="00881148"/>
    <w:rsid w:val="00881367"/>
    <w:rsid w:val="00881A0E"/>
    <w:rsid w:val="008832DB"/>
    <w:rsid w:val="008857B2"/>
    <w:rsid w:val="008859A6"/>
    <w:rsid w:val="008860B9"/>
    <w:rsid w:val="008860EF"/>
    <w:rsid w:val="008868C2"/>
    <w:rsid w:val="00886AEB"/>
    <w:rsid w:val="00886F4B"/>
    <w:rsid w:val="00887575"/>
    <w:rsid w:val="00887622"/>
    <w:rsid w:val="0088779C"/>
    <w:rsid w:val="00887FFD"/>
    <w:rsid w:val="008901F3"/>
    <w:rsid w:val="008902A4"/>
    <w:rsid w:val="008906FB"/>
    <w:rsid w:val="00890D6A"/>
    <w:rsid w:val="00891194"/>
    <w:rsid w:val="00891461"/>
    <w:rsid w:val="008921EF"/>
    <w:rsid w:val="00892C57"/>
    <w:rsid w:val="00892C85"/>
    <w:rsid w:val="00893227"/>
    <w:rsid w:val="0089326D"/>
    <w:rsid w:val="00893674"/>
    <w:rsid w:val="00893AB1"/>
    <w:rsid w:val="00893CCE"/>
    <w:rsid w:val="00893D6E"/>
    <w:rsid w:val="008949DF"/>
    <w:rsid w:val="008959A8"/>
    <w:rsid w:val="00895FE6"/>
    <w:rsid w:val="008967B1"/>
    <w:rsid w:val="00896CBE"/>
    <w:rsid w:val="00896FAA"/>
    <w:rsid w:val="00897130"/>
    <w:rsid w:val="0089788F"/>
    <w:rsid w:val="00897ACF"/>
    <w:rsid w:val="00897C8B"/>
    <w:rsid w:val="008A0504"/>
    <w:rsid w:val="008A05C3"/>
    <w:rsid w:val="008A0D37"/>
    <w:rsid w:val="008A0FDE"/>
    <w:rsid w:val="008A12A9"/>
    <w:rsid w:val="008A1735"/>
    <w:rsid w:val="008A1776"/>
    <w:rsid w:val="008A2039"/>
    <w:rsid w:val="008A2B00"/>
    <w:rsid w:val="008A2E9D"/>
    <w:rsid w:val="008A2FF2"/>
    <w:rsid w:val="008A30C9"/>
    <w:rsid w:val="008A3239"/>
    <w:rsid w:val="008A3479"/>
    <w:rsid w:val="008A3536"/>
    <w:rsid w:val="008A3D66"/>
    <w:rsid w:val="008A4521"/>
    <w:rsid w:val="008A46D6"/>
    <w:rsid w:val="008A5758"/>
    <w:rsid w:val="008A60FA"/>
    <w:rsid w:val="008A63A4"/>
    <w:rsid w:val="008A6F18"/>
    <w:rsid w:val="008A7457"/>
    <w:rsid w:val="008A776F"/>
    <w:rsid w:val="008A7D0B"/>
    <w:rsid w:val="008A7ED0"/>
    <w:rsid w:val="008B28E8"/>
    <w:rsid w:val="008B3165"/>
    <w:rsid w:val="008B350A"/>
    <w:rsid w:val="008B35C9"/>
    <w:rsid w:val="008B3B59"/>
    <w:rsid w:val="008B3E5E"/>
    <w:rsid w:val="008B47E5"/>
    <w:rsid w:val="008B4FCF"/>
    <w:rsid w:val="008B53B0"/>
    <w:rsid w:val="008B5B07"/>
    <w:rsid w:val="008B5DEB"/>
    <w:rsid w:val="008B5F70"/>
    <w:rsid w:val="008B6349"/>
    <w:rsid w:val="008B6676"/>
    <w:rsid w:val="008B66CB"/>
    <w:rsid w:val="008B6B57"/>
    <w:rsid w:val="008B738D"/>
    <w:rsid w:val="008B7ACC"/>
    <w:rsid w:val="008C0CA6"/>
    <w:rsid w:val="008C17AD"/>
    <w:rsid w:val="008C1FB9"/>
    <w:rsid w:val="008C202B"/>
    <w:rsid w:val="008C2905"/>
    <w:rsid w:val="008C2BE8"/>
    <w:rsid w:val="008C5ACC"/>
    <w:rsid w:val="008C6B29"/>
    <w:rsid w:val="008C6CBA"/>
    <w:rsid w:val="008C759B"/>
    <w:rsid w:val="008C776C"/>
    <w:rsid w:val="008C7A3B"/>
    <w:rsid w:val="008D047B"/>
    <w:rsid w:val="008D153C"/>
    <w:rsid w:val="008D238D"/>
    <w:rsid w:val="008D2E83"/>
    <w:rsid w:val="008D463C"/>
    <w:rsid w:val="008D489F"/>
    <w:rsid w:val="008D513D"/>
    <w:rsid w:val="008D5326"/>
    <w:rsid w:val="008D6BEC"/>
    <w:rsid w:val="008D6F0A"/>
    <w:rsid w:val="008D7BA4"/>
    <w:rsid w:val="008E0A0A"/>
    <w:rsid w:val="008E0B56"/>
    <w:rsid w:val="008E1F7E"/>
    <w:rsid w:val="008E4167"/>
    <w:rsid w:val="008E46F8"/>
    <w:rsid w:val="008E47FE"/>
    <w:rsid w:val="008E5573"/>
    <w:rsid w:val="008E5E1C"/>
    <w:rsid w:val="008E6306"/>
    <w:rsid w:val="008E662E"/>
    <w:rsid w:val="008E689F"/>
    <w:rsid w:val="008E6B0D"/>
    <w:rsid w:val="008E71E7"/>
    <w:rsid w:val="008F0CAB"/>
    <w:rsid w:val="008F12B8"/>
    <w:rsid w:val="008F1861"/>
    <w:rsid w:val="008F19A8"/>
    <w:rsid w:val="008F1D8A"/>
    <w:rsid w:val="008F23FC"/>
    <w:rsid w:val="008F351A"/>
    <w:rsid w:val="008F39C4"/>
    <w:rsid w:val="008F47DE"/>
    <w:rsid w:val="008F495B"/>
    <w:rsid w:val="008F5B1D"/>
    <w:rsid w:val="008F61D7"/>
    <w:rsid w:val="008F620F"/>
    <w:rsid w:val="008F62BC"/>
    <w:rsid w:val="008F67A5"/>
    <w:rsid w:val="008F73A9"/>
    <w:rsid w:val="00900550"/>
    <w:rsid w:val="00900922"/>
    <w:rsid w:val="00901700"/>
    <w:rsid w:val="0090170C"/>
    <w:rsid w:val="00901A1E"/>
    <w:rsid w:val="00901F12"/>
    <w:rsid w:val="00902107"/>
    <w:rsid w:val="00902441"/>
    <w:rsid w:val="00902717"/>
    <w:rsid w:val="00903DE1"/>
    <w:rsid w:val="00904254"/>
    <w:rsid w:val="0090434E"/>
    <w:rsid w:val="0090460D"/>
    <w:rsid w:val="009049C7"/>
    <w:rsid w:val="009050D6"/>
    <w:rsid w:val="009051A8"/>
    <w:rsid w:val="0090610C"/>
    <w:rsid w:val="00906440"/>
    <w:rsid w:val="009065A8"/>
    <w:rsid w:val="00906827"/>
    <w:rsid w:val="009068E5"/>
    <w:rsid w:val="00906DB1"/>
    <w:rsid w:val="00907779"/>
    <w:rsid w:val="00907CD2"/>
    <w:rsid w:val="00907DF0"/>
    <w:rsid w:val="00907ED8"/>
    <w:rsid w:val="009106FE"/>
    <w:rsid w:val="00910ABF"/>
    <w:rsid w:val="00911B3E"/>
    <w:rsid w:val="00911B9E"/>
    <w:rsid w:val="00911D5A"/>
    <w:rsid w:val="009120DB"/>
    <w:rsid w:val="009127EB"/>
    <w:rsid w:val="00912985"/>
    <w:rsid w:val="00913F5C"/>
    <w:rsid w:val="00914007"/>
    <w:rsid w:val="00914653"/>
    <w:rsid w:val="00914B3C"/>
    <w:rsid w:val="009150D9"/>
    <w:rsid w:val="00915F03"/>
    <w:rsid w:val="00917066"/>
    <w:rsid w:val="0092008C"/>
    <w:rsid w:val="009205C9"/>
    <w:rsid w:val="009206F6"/>
    <w:rsid w:val="00921517"/>
    <w:rsid w:val="009221F1"/>
    <w:rsid w:val="009225B5"/>
    <w:rsid w:val="00922789"/>
    <w:rsid w:val="00922904"/>
    <w:rsid w:val="00922EF4"/>
    <w:rsid w:val="00923A63"/>
    <w:rsid w:val="00923DB6"/>
    <w:rsid w:val="00923E8F"/>
    <w:rsid w:val="009241F6"/>
    <w:rsid w:val="00924991"/>
    <w:rsid w:val="00924C18"/>
    <w:rsid w:val="009253B1"/>
    <w:rsid w:val="009254F3"/>
    <w:rsid w:val="00925ADB"/>
    <w:rsid w:val="00925C61"/>
    <w:rsid w:val="00926196"/>
    <w:rsid w:val="00926654"/>
    <w:rsid w:val="00926BD0"/>
    <w:rsid w:val="00926EB2"/>
    <w:rsid w:val="00926F0B"/>
    <w:rsid w:val="0093055C"/>
    <w:rsid w:val="0093081E"/>
    <w:rsid w:val="009309B9"/>
    <w:rsid w:val="009320E9"/>
    <w:rsid w:val="009321D8"/>
    <w:rsid w:val="00933A8A"/>
    <w:rsid w:val="0093410C"/>
    <w:rsid w:val="0093463C"/>
    <w:rsid w:val="00934B85"/>
    <w:rsid w:val="00936648"/>
    <w:rsid w:val="00936B7E"/>
    <w:rsid w:val="00936E29"/>
    <w:rsid w:val="00937E5F"/>
    <w:rsid w:val="00937FAB"/>
    <w:rsid w:val="009407A4"/>
    <w:rsid w:val="009415F3"/>
    <w:rsid w:val="0094162D"/>
    <w:rsid w:val="00941E70"/>
    <w:rsid w:val="009427B0"/>
    <w:rsid w:val="00942947"/>
    <w:rsid w:val="00942FF4"/>
    <w:rsid w:val="00943B2B"/>
    <w:rsid w:val="00944000"/>
    <w:rsid w:val="00944030"/>
    <w:rsid w:val="0094443B"/>
    <w:rsid w:val="00944452"/>
    <w:rsid w:val="00945CEB"/>
    <w:rsid w:val="00945E98"/>
    <w:rsid w:val="00946AA5"/>
    <w:rsid w:val="00946B1A"/>
    <w:rsid w:val="00946D1F"/>
    <w:rsid w:val="00946F13"/>
    <w:rsid w:val="00946FDB"/>
    <w:rsid w:val="009479B3"/>
    <w:rsid w:val="00947A66"/>
    <w:rsid w:val="00947CF6"/>
    <w:rsid w:val="009501A6"/>
    <w:rsid w:val="0095022A"/>
    <w:rsid w:val="0095070A"/>
    <w:rsid w:val="00950949"/>
    <w:rsid w:val="00950B53"/>
    <w:rsid w:val="00951A5A"/>
    <w:rsid w:val="0095222B"/>
    <w:rsid w:val="00952C9C"/>
    <w:rsid w:val="00952CBD"/>
    <w:rsid w:val="00953054"/>
    <w:rsid w:val="0095366D"/>
    <w:rsid w:val="00953689"/>
    <w:rsid w:val="00953757"/>
    <w:rsid w:val="00953865"/>
    <w:rsid w:val="00953B34"/>
    <w:rsid w:val="00954B1C"/>
    <w:rsid w:val="00954E45"/>
    <w:rsid w:val="00954EF8"/>
    <w:rsid w:val="00955350"/>
    <w:rsid w:val="00955787"/>
    <w:rsid w:val="0095589B"/>
    <w:rsid w:val="00955C2E"/>
    <w:rsid w:val="00955DBE"/>
    <w:rsid w:val="00955E10"/>
    <w:rsid w:val="00955F4E"/>
    <w:rsid w:val="0095678C"/>
    <w:rsid w:val="00957367"/>
    <w:rsid w:val="00957CE2"/>
    <w:rsid w:val="00957E6F"/>
    <w:rsid w:val="00957FE2"/>
    <w:rsid w:val="00960118"/>
    <w:rsid w:val="00960308"/>
    <w:rsid w:val="00960933"/>
    <w:rsid w:val="0096157F"/>
    <w:rsid w:val="0096174D"/>
    <w:rsid w:val="00961ACA"/>
    <w:rsid w:val="00961D80"/>
    <w:rsid w:val="00962857"/>
    <w:rsid w:val="00962C8C"/>
    <w:rsid w:val="0096302B"/>
    <w:rsid w:val="009637E8"/>
    <w:rsid w:val="00964663"/>
    <w:rsid w:val="009646FF"/>
    <w:rsid w:val="00964A09"/>
    <w:rsid w:val="009650FD"/>
    <w:rsid w:val="009655C0"/>
    <w:rsid w:val="009659BF"/>
    <w:rsid w:val="00966D33"/>
    <w:rsid w:val="00966D41"/>
    <w:rsid w:val="009673A5"/>
    <w:rsid w:val="00967665"/>
    <w:rsid w:val="00967771"/>
    <w:rsid w:val="00967891"/>
    <w:rsid w:val="00970192"/>
    <w:rsid w:val="009705E8"/>
    <w:rsid w:val="0097062D"/>
    <w:rsid w:val="00970932"/>
    <w:rsid w:val="00970E12"/>
    <w:rsid w:val="009710CC"/>
    <w:rsid w:val="00971325"/>
    <w:rsid w:val="0097164F"/>
    <w:rsid w:val="009717E0"/>
    <w:rsid w:val="00972107"/>
    <w:rsid w:val="0097314D"/>
    <w:rsid w:val="00973637"/>
    <w:rsid w:val="00973815"/>
    <w:rsid w:val="00973D98"/>
    <w:rsid w:val="00974096"/>
    <w:rsid w:val="0097461A"/>
    <w:rsid w:val="00974747"/>
    <w:rsid w:val="00975301"/>
    <w:rsid w:val="009756F6"/>
    <w:rsid w:val="00975B91"/>
    <w:rsid w:val="0097642F"/>
    <w:rsid w:val="00976503"/>
    <w:rsid w:val="00977210"/>
    <w:rsid w:val="009772DD"/>
    <w:rsid w:val="0097760B"/>
    <w:rsid w:val="009777D9"/>
    <w:rsid w:val="00977C7E"/>
    <w:rsid w:val="00980103"/>
    <w:rsid w:val="00980A47"/>
    <w:rsid w:val="00980ACA"/>
    <w:rsid w:val="00980C64"/>
    <w:rsid w:val="00980DE9"/>
    <w:rsid w:val="00981324"/>
    <w:rsid w:val="009814AF"/>
    <w:rsid w:val="00981BD0"/>
    <w:rsid w:val="00982296"/>
    <w:rsid w:val="00982AA9"/>
    <w:rsid w:val="00982C20"/>
    <w:rsid w:val="00983068"/>
    <w:rsid w:val="009841E9"/>
    <w:rsid w:val="00984606"/>
    <w:rsid w:val="00984E05"/>
    <w:rsid w:val="009851D4"/>
    <w:rsid w:val="00985634"/>
    <w:rsid w:val="00985DED"/>
    <w:rsid w:val="0098654A"/>
    <w:rsid w:val="009867C9"/>
    <w:rsid w:val="00990116"/>
    <w:rsid w:val="0099078C"/>
    <w:rsid w:val="009907E7"/>
    <w:rsid w:val="00991052"/>
    <w:rsid w:val="00991351"/>
    <w:rsid w:val="009914C5"/>
    <w:rsid w:val="009914ED"/>
    <w:rsid w:val="00991DAA"/>
    <w:rsid w:val="009923EA"/>
    <w:rsid w:val="009931E1"/>
    <w:rsid w:val="009935B1"/>
    <w:rsid w:val="00993C12"/>
    <w:rsid w:val="009945D3"/>
    <w:rsid w:val="00994705"/>
    <w:rsid w:val="009949FE"/>
    <w:rsid w:val="00995473"/>
    <w:rsid w:val="00995845"/>
    <w:rsid w:val="009958F7"/>
    <w:rsid w:val="00995C91"/>
    <w:rsid w:val="00995D40"/>
    <w:rsid w:val="00995D78"/>
    <w:rsid w:val="009964EE"/>
    <w:rsid w:val="0099650F"/>
    <w:rsid w:val="00996FDE"/>
    <w:rsid w:val="00997724"/>
    <w:rsid w:val="00997835"/>
    <w:rsid w:val="00997D47"/>
    <w:rsid w:val="009A0961"/>
    <w:rsid w:val="009A1E44"/>
    <w:rsid w:val="009A2155"/>
    <w:rsid w:val="009A3C80"/>
    <w:rsid w:val="009A3CE5"/>
    <w:rsid w:val="009A4B85"/>
    <w:rsid w:val="009A6C64"/>
    <w:rsid w:val="009A762B"/>
    <w:rsid w:val="009A7A80"/>
    <w:rsid w:val="009A7B07"/>
    <w:rsid w:val="009A7E32"/>
    <w:rsid w:val="009B007A"/>
    <w:rsid w:val="009B147A"/>
    <w:rsid w:val="009B1C3E"/>
    <w:rsid w:val="009B1EA1"/>
    <w:rsid w:val="009B212D"/>
    <w:rsid w:val="009B2550"/>
    <w:rsid w:val="009B2CBF"/>
    <w:rsid w:val="009B333C"/>
    <w:rsid w:val="009B38DE"/>
    <w:rsid w:val="009B3CE8"/>
    <w:rsid w:val="009B47B3"/>
    <w:rsid w:val="009B4C35"/>
    <w:rsid w:val="009B5080"/>
    <w:rsid w:val="009B525B"/>
    <w:rsid w:val="009B587F"/>
    <w:rsid w:val="009B64DB"/>
    <w:rsid w:val="009B6980"/>
    <w:rsid w:val="009B6986"/>
    <w:rsid w:val="009B6E75"/>
    <w:rsid w:val="009B7424"/>
    <w:rsid w:val="009B754C"/>
    <w:rsid w:val="009B7C2C"/>
    <w:rsid w:val="009B7CC9"/>
    <w:rsid w:val="009C0180"/>
    <w:rsid w:val="009C0750"/>
    <w:rsid w:val="009C09B3"/>
    <w:rsid w:val="009C0B84"/>
    <w:rsid w:val="009C1061"/>
    <w:rsid w:val="009C1AEF"/>
    <w:rsid w:val="009C248C"/>
    <w:rsid w:val="009C256D"/>
    <w:rsid w:val="009C344A"/>
    <w:rsid w:val="009C3951"/>
    <w:rsid w:val="009C3AF7"/>
    <w:rsid w:val="009C3E69"/>
    <w:rsid w:val="009C7313"/>
    <w:rsid w:val="009C75D1"/>
    <w:rsid w:val="009C7FA1"/>
    <w:rsid w:val="009D0119"/>
    <w:rsid w:val="009D012B"/>
    <w:rsid w:val="009D01B7"/>
    <w:rsid w:val="009D1087"/>
    <w:rsid w:val="009D22F3"/>
    <w:rsid w:val="009D3A7C"/>
    <w:rsid w:val="009D3C59"/>
    <w:rsid w:val="009D5159"/>
    <w:rsid w:val="009D5F44"/>
    <w:rsid w:val="009D6480"/>
    <w:rsid w:val="009D6E1F"/>
    <w:rsid w:val="009D6E7D"/>
    <w:rsid w:val="009D6FDB"/>
    <w:rsid w:val="009D778A"/>
    <w:rsid w:val="009D7C2B"/>
    <w:rsid w:val="009E038F"/>
    <w:rsid w:val="009E143D"/>
    <w:rsid w:val="009E1551"/>
    <w:rsid w:val="009E16F3"/>
    <w:rsid w:val="009E1F2C"/>
    <w:rsid w:val="009E246C"/>
    <w:rsid w:val="009E275E"/>
    <w:rsid w:val="009E3049"/>
    <w:rsid w:val="009E30D0"/>
    <w:rsid w:val="009E31E2"/>
    <w:rsid w:val="009E3E1F"/>
    <w:rsid w:val="009E3EDA"/>
    <w:rsid w:val="009E3EDF"/>
    <w:rsid w:val="009E4A1F"/>
    <w:rsid w:val="009E4F2A"/>
    <w:rsid w:val="009E5845"/>
    <w:rsid w:val="009E5A8D"/>
    <w:rsid w:val="009E5B11"/>
    <w:rsid w:val="009E5B4D"/>
    <w:rsid w:val="009E5D68"/>
    <w:rsid w:val="009E5D78"/>
    <w:rsid w:val="009E6576"/>
    <w:rsid w:val="009E7AC9"/>
    <w:rsid w:val="009F0141"/>
    <w:rsid w:val="009F01C2"/>
    <w:rsid w:val="009F07F1"/>
    <w:rsid w:val="009F14AD"/>
    <w:rsid w:val="009F1584"/>
    <w:rsid w:val="009F20C3"/>
    <w:rsid w:val="009F3CEC"/>
    <w:rsid w:val="009F508C"/>
    <w:rsid w:val="009F51CE"/>
    <w:rsid w:val="009F609F"/>
    <w:rsid w:val="009F6727"/>
    <w:rsid w:val="009F6936"/>
    <w:rsid w:val="009F6B13"/>
    <w:rsid w:val="009F6D35"/>
    <w:rsid w:val="009F7062"/>
    <w:rsid w:val="009F7A53"/>
    <w:rsid w:val="009F7EF9"/>
    <w:rsid w:val="00A0073A"/>
    <w:rsid w:val="00A00BA6"/>
    <w:rsid w:val="00A010C9"/>
    <w:rsid w:val="00A011B9"/>
    <w:rsid w:val="00A0175A"/>
    <w:rsid w:val="00A03B6F"/>
    <w:rsid w:val="00A0400D"/>
    <w:rsid w:val="00A0467E"/>
    <w:rsid w:val="00A046E0"/>
    <w:rsid w:val="00A0480B"/>
    <w:rsid w:val="00A04CA7"/>
    <w:rsid w:val="00A05617"/>
    <w:rsid w:val="00A05BDC"/>
    <w:rsid w:val="00A05D30"/>
    <w:rsid w:val="00A064BB"/>
    <w:rsid w:val="00A06AE6"/>
    <w:rsid w:val="00A06B81"/>
    <w:rsid w:val="00A07034"/>
    <w:rsid w:val="00A07CBC"/>
    <w:rsid w:val="00A10514"/>
    <w:rsid w:val="00A10D1C"/>
    <w:rsid w:val="00A1165D"/>
    <w:rsid w:val="00A1228A"/>
    <w:rsid w:val="00A123C3"/>
    <w:rsid w:val="00A1253F"/>
    <w:rsid w:val="00A12793"/>
    <w:rsid w:val="00A12A77"/>
    <w:rsid w:val="00A13183"/>
    <w:rsid w:val="00A134B3"/>
    <w:rsid w:val="00A13BD2"/>
    <w:rsid w:val="00A13D55"/>
    <w:rsid w:val="00A143BD"/>
    <w:rsid w:val="00A14B76"/>
    <w:rsid w:val="00A15699"/>
    <w:rsid w:val="00A15BBD"/>
    <w:rsid w:val="00A16190"/>
    <w:rsid w:val="00A1698E"/>
    <w:rsid w:val="00A1745C"/>
    <w:rsid w:val="00A17E99"/>
    <w:rsid w:val="00A17EAD"/>
    <w:rsid w:val="00A20981"/>
    <w:rsid w:val="00A20B5B"/>
    <w:rsid w:val="00A20FC0"/>
    <w:rsid w:val="00A211D1"/>
    <w:rsid w:val="00A213D6"/>
    <w:rsid w:val="00A2164C"/>
    <w:rsid w:val="00A21DCE"/>
    <w:rsid w:val="00A2219F"/>
    <w:rsid w:val="00A222B2"/>
    <w:rsid w:val="00A22BDE"/>
    <w:rsid w:val="00A22E6D"/>
    <w:rsid w:val="00A22FFE"/>
    <w:rsid w:val="00A23A5A"/>
    <w:rsid w:val="00A23DB2"/>
    <w:rsid w:val="00A2494C"/>
    <w:rsid w:val="00A258F5"/>
    <w:rsid w:val="00A25A3A"/>
    <w:rsid w:val="00A25F99"/>
    <w:rsid w:val="00A2604D"/>
    <w:rsid w:val="00A26431"/>
    <w:rsid w:val="00A27193"/>
    <w:rsid w:val="00A27871"/>
    <w:rsid w:val="00A27F0A"/>
    <w:rsid w:val="00A312A5"/>
    <w:rsid w:val="00A313D1"/>
    <w:rsid w:val="00A31404"/>
    <w:rsid w:val="00A31E6B"/>
    <w:rsid w:val="00A3203E"/>
    <w:rsid w:val="00A32CA7"/>
    <w:rsid w:val="00A338F6"/>
    <w:rsid w:val="00A34A56"/>
    <w:rsid w:val="00A34DE2"/>
    <w:rsid w:val="00A36A09"/>
    <w:rsid w:val="00A370B9"/>
    <w:rsid w:val="00A37C4C"/>
    <w:rsid w:val="00A40602"/>
    <w:rsid w:val="00A408B6"/>
    <w:rsid w:val="00A409E6"/>
    <w:rsid w:val="00A41147"/>
    <w:rsid w:val="00A41427"/>
    <w:rsid w:val="00A41BA1"/>
    <w:rsid w:val="00A41C25"/>
    <w:rsid w:val="00A41ECD"/>
    <w:rsid w:val="00A42016"/>
    <w:rsid w:val="00A42A53"/>
    <w:rsid w:val="00A43184"/>
    <w:rsid w:val="00A4335C"/>
    <w:rsid w:val="00A43E4E"/>
    <w:rsid w:val="00A445A3"/>
    <w:rsid w:val="00A45109"/>
    <w:rsid w:val="00A451C4"/>
    <w:rsid w:val="00A456AD"/>
    <w:rsid w:val="00A458C3"/>
    <w:rsid w:val="00A4602B"/>
    <w:rsid w:val="00A46888"/>
    <w:rsid w:val="00A468E8"/>
    <w:rsid w:val="00A46F5B"/>
    <w:rsid w:val="00A4781F"/>
    <w:rsid w:val="00A479AC"/>
    <w:rsid w:val="00A500D4"/>
    <w:rsid w:val="00A5062B"/>
    <w:rsid w:val="00A50E51"/>
    <w:rsid w:val="00A5123F"/>
    <w:rsid w:val="00A512E4"/>
    <w:rsid w:val="00A514E3"/>
    <w:rsid w:val="00A51B4C"/>
    <w:rsid w:val="00A51C87"/>
    <w:rsid w:val="00A51D53"/>
    <w:rsid w:val="00A51DD7"/>
    <w:rsid w:val="00A52090"/>
    <w:rsid w:val="00A5230F"/>
    <w:rsid w:val="00A5244A"/>
    <w:rsid w:val="00A52585"/>
    <w:rsid w:val="00A53D07"/>
    <w:rsid w:val="00A54587"/>
    <w:rsid w:val="00A555FB"/>
    <w:rsid w:val="00A556F7"/>
    <w:rsid w:val="00A55705"/>
    <w:rsid w:val="00A55792"/>
    <w:rsid w:val="00A566D2"/>
    <w:rsid w:val="00A5698E"/>
    <w:rsid w:val="00A56D8E"/>
    <w:rsid w:val="00A57098"/>
    <w:rsid w:val="00A57750"/>
    <w:rsid w:val="00A57933"/>
    <w:rsid w:val="00A57B6E"/>
    <w:rsid w:val="00A600F8"/>
    <w:rsid w:val="00A609B3"/>
    <w:rsid w:val="00A60CA2"/>
    <w:rsid w:val="00A60CD8"/>
    <w:rsid w:val="00A60FB6"/>
    <w:rsid w:val="00A616B4"/>
    <w:rsid w:val="00A616D3"/>
    <w:rsid w:val="00A6183C"/>
    <w:rsid w:val="00A61EED"/>
    <w:rsid w:val="00A623FD"/>
    <w:rsid w:val="00A625E7"/>
    <w:rsid w:val="00A62BFE"/>
    <w:rsid w:val="00A63384"/>
    <w:rsid w:val="00A6352E"/>
    <w:rsid w:val="00A63DE2"/>
    <w:rsid w:val="00A6403C"/>
    <w:rsid w:val="00A64434"/>
    <w:rsid w:val="00A64B8A"/>
    <w:rsid w:val="00A64EA8"/>
    <w:rsid w:val="00A65050"/>
    <w:rsid w:val="00A66116"/>
    <w:rsid w:val="00A669E8"/>
    <w:rsid w:val="00A66A98"/>
    <w:rsid w:val="00A66CA9"/>
    <w:rsid w:val="00A67CA9"/>
    <w:rsid w:val="00A67D0B"/>
    <w:rsid w:val="00A707BF"/>
    <w:rsid w:val="00A71B4B"/>
    <w:rsid w:val="00A72172"/>
    <w:rsid w:val="00A72616"/>
    <w:rsid w:val="00A726B3"/>
    <w:rsid w:val="00A72ACB"/>
    <w:rsid w:val="00A741FF"/>
    <w:rsid w:val="00A74396"/>
    <w:rsid w:val="00A74C7F"/>
    <w:rsid w:val="00A75904"/>
    <w:rsid w:val="00A75D21"/>
    <w:rsid w:val="00A765C1"/>
    <w:rsid w:val="00A7688D"/>
    <w:rsid w:val="00A77067"/>
    <w:rsid w:val="00A770FE"/>
    <w:rsid w:val="00A7719D"/>
    <w:rsid w:val="00A77F6C"/>
    <w:rsid w:val="00A80625"/>
    <w:rsid w:val="00A8133D"/>
    <w:rsid w:val="00A81B0D"/>
    <w:rsid w:val="00A81B2E"/>
    <w:rsid w:val="00A81F38"/>
    <w:rsid w:val="00A82179"/>
    <w:rsid w:val="00A823B1"/>
    <w:rsid w:val="00A82B3B"/>
    <w:rsid w:val="00A82C16"/>
    <w:rsid w:val="00A82D17"/>
    <w:rsid w:val="00A84010"/>
    <w:rsid w:val="00A84EC3"/>
    <w:rsid w:val="00A85A1D"/>
    <w:rsid w:val="00A864E4"/>
    <w:rsid w:val="00A86B89"/>
    <w:rsid w:val="00A87764"/>
    <w:rsid w:val="00A87EC9"/>
    <w:rsid w:val="00A90A76"/>
    <w:rsid w:val="00A90C06"/>
    <w:rsid w:val="00A9160E"/>
    <w:rsid w:val="00A919F5"/>
    <w:rsid w:val="00A91FB5"/>
    <w:rsid w:val="00A9244A"/>
    <w:rsid w:val="00A92F21"/>
    <w:rsid w:val="00A92FB7"/>
    <w:rsid w:val="00A938FF"/>
    <w:rsid w:val="00A93B92"/>
    <w:rsid w:val="00A94281"/>
    <w:rsid w:val="00A9442F"/>
    <w:rsid w:val="00A94496"/>
    <w:rsid w:val="00A94F31"/>
    <w:rsid w:val="00A95234"/>
    <w:rsid w:val="00A9574A"/>
    <w:rsid w:val="00A95C62"/>
    <w:rsid w:val="00A96824"/>
    <w:rsid w:val="00A969CB"/>
    <w:rsid w:val="00A96E7E"/>
    <w:rsid w:val="00A96E8C"/>
    <w:rsid w:val="00A972AD"/>
    <w:rsid w:val="00A97A0A"/>
    <w:rsid w:val="00A97AFB"/>
    <w:rsid w:val="00A97C4D"/>
    <w:rsid w:val="00AA0C14"/>
    <w:rsid w:val="00AA0F05"/>
    <w:rsid w:val="00AA2505"/>
    <w:rsid w:val="00AA287C"/>
    <w:rsid w:val="00AA2D1A"/>
    <w:rsid w:val="00AA3A39"/>
    <w:rsid w:val="00AA4065"/>
    <w:rsid w:val="00AA49D4"/>
    <w:rsid w:val="00AA5B0B"/>
    <w:rsid w:val="00AA5B50"/>
    <w:rsid w:val="00AA604A"/>
    <w:rsid w:val="00AA62F1"/>
    <w:rsid w:val="00AA6521"/>
    <w:rsid w:val="00AA6C08"/>
    <w:rsid w:val="00AA73C6"/>
    <w:rsid w:val="00AA7A7B"/>
    <w:rsid w:val="00AA7C31"/>
    <w:rsid w:val="00AA7F62"/>
    <w:rsid w:val="00AB0057"/>
    <w:rsid w:val="00AB008C"/>
    <w:rsid w:val="00AB0ADD"/>
    <w:rsid w:val="00AB1014"/>
    <w:rsid w:val="00AB108B"/>
    <w:rsid w:val="00AB123D"/>
    <w:rsid w:val="00AB16C0"/>
    <w:rsid w:val="00AB1B0C"/>
    <w:rsid w:val="00AB2384"/>
    <w:rsid w:val="00AB24FF"/>
    <w:rsid w:val="00AB252B"/>
    <w:rsid w:val="00AB259C"/>
    <w:rsid w:val="00AB3276"/>
    <w:rsid w:val="00AB3545"/>
    <w:rsid w:val="00AB44BC"/>
    <w:rsid w:val="00AB48A6"/>
    <w:rsid w:val="00AB50EE"/>
    <w:rsid w:val="00AB52E3"/>
    <w:rsid w:val="00AB5528"/>
    <w:rsid w:val="00AB58B1"/>
    <w:rsid w:val="00AB6A45"/>
    <w:rsid w:val="00AB7532"/>
    <w:rsid w:val="00AB7709"/>
    <w:rsid w:val="00AC028D"/>
    <w:rsid w:val="00AC0D66"/>
    <w:rsid w:val="00AC1BBD"/>
    <w:rsid w:val="00AC235E"/>
    <w:rsid w:val="00AC252C"/>
    <w:rsid w:val="00AC26C7"/>
    <w:rsid w:val="00AC2EAC"/>
    <w:rsid w:val="00AC371B"/>
    <w:rsid w:val="00AC4388"/>
    <w:rsid w:val="00AC5203"/>
    <w:rsid w:val="00AC537E"/>
    <w:rsid w:val="00AC5F63"/>
    <w:rsid w:val="00AC610D"/>
    <w:rsid w:val="00AC64CF"/>
    <w:rsid w:val="00AC6DD6"/>
    <w:rsid w:val="00AC6DDF"/>
    <w:rsid w:val="00AC6EC7"/>
    <w:rsid w:val="00AD0281"/>
    <w:rsid w:val="00AD0691"/>
    <w:rsid w:val="00AD0A58"/>
    <w:rsid w:val="00AD0A60"/>
    <w:rsid w:val="00AD1622"/>
    <w:rsid w:val="00AD17BB"/>
    <w:rsid w:val="00AD2989"/>
    <w:rsid w:val="00AD3B76"/>
    <w:rsid w:val="00AD3E03"/>
    <w:rsid w:val="00AD48BE"/>
    <w:rsid w:val="00AD4D77"/>
    <w:rsid w:val="00AD50F1"/>
    <w:rsid w:val="00AD57B7"/>
    <w:rsid w:val="00AD58B5"/>
    <w:rsid w:val="00AD5C1A"/>
    <w:rsid w:val="00AD6E4D"/>
    <w:rsid w:val="00AD72E6"/>
    <w:rsid w:val="00AD7446"/>
    <w:rsid w:val="00AD7B96"/>
    <w:rsid w:val="00AD7C26"/>
    <w:rsid w:val="00AD7C8F"/>
    <w:rsid w:val="00AE026B"/>
    <w:rsid w:val="00AE0291"/>
    <w:rsid w:val="00AE02AF"/>
    <w:rsid w:val="00AE075F"/>
    <w:rsid w:val="00AE0DAD"/>
    <w:rsid w:val="00AE113A"/>
    <w:rsid w:val="00AE1574"/>
    <w:rsid w:val="00AE2222"/>
    <w:rsid w:val="00AE2365"/>
    <w:rsid w:val="00AE244D"/>
    <w:rsid w:val="00AE2A3A"/>
    <w:rsid w:val="00AE2F2A"/>
    <w:rsid w:val="00AE312F"/>
    <w:rsid w:val="00AE33A5"/>
    <w:rsid w:val="00AE34DC"/>
    <w:rsid w:val="00AE35C4"/>
    <w:rsid w:val="00AE3DD3"/>
    <w:rsid w:val="00AE4EF1"/>
    <w:rsid w:val="00AE50DA"/>
    <w:rsid w:val="00AE5620"/>
    <w:rsid w:val="00AE5C66"/>
    <w:rsid w:val="00AE5D47"/>
    <w:rsid w:val="00AE60A8"/>
    <w:rsid w:val="00AE6104"/>
    <w:rsid w:val="00AE6646"/>
    <w:rsid w:val="00AE74AF"/>
    <w:rsid w:val="00AE7DA6"/>
    <w:rsid w:val="00AF0B53"/>
    <w:rsid w:val="00AF123E"/>
    <w:rsid w:val="00AF1A8F"/>
    <w:rsid w:val="00AF23DF"/>
    <w:rsid w:val="00AF271F"/>
    <w:rsid w:val="00AF3FAE"/>
    <w:rsid w:val="00AF4803"/>
    <w:rsid w:val="00AF4867"/>
    <w:rsid w:val="00AF4A58"/>
    <w:rsid w:val="00AF4A59"/>
    <w:rsid w:val="00AF4BC8"/>
    <w:rsid w:val="00AF5042"/>
    <w:rsid w:val="00AF593A"/>
    <w:rsid w:val="00AF685B"/>
    <w:rsid w:val="00AF69E8"/>
    <w:rsid w:val="00B00595"/>
    <w:rsid w:val="00B00882"/>
    <w:rsid w:val="00B01292"/>
    <w:rsid w:val="00B01485"/>
    <w:rsid w:val="00B023A1"/>
    <w:rsid w:val="00B02461"/>
    <w:rsid w:val="00B02B59"/>
    <w:rsid w:val="00B02EA6"/>
    <w:rsid w:val="00B03389"/>
    <w:rsid w:val="00B03702"/>
    <w:rsid w:val="00B044D0"/>
    <w:rsid w:val="00B053BD"/>
    <w:rsid w:val="00B05FD6"/>
    <w:rsid w:val="00B07F0A"/>
    <w:rsid w:val="00B103D6"/>
    <w:rsid w:val="00B110DB"/>
    <w:rsid w:val="00B1133D"/>
    <w:rsid w:val="00B11890"/>
    <w:rsid w:val="00B11BF1"/>
    <w:rsid w:val="00B11FDE"/>
    <w:rsid w:val="00B12412"/>
    <w:rsid w:val="00B12784"/>
    <w:rsid w:val="00B12B57"/>
    <w:rsid w:val="00B13060"/>
    <w:rsid w:val="00B135BF"/>
    <w:rsid w:val="00B13F75"/>
    <w:rsid w:val="00B13F9D"/>
    <w:rsid w:val="00B147F2"/>
    <w:rsid w:val="00B147F7"/>
    <w:rsid w:val="00B14857"/>
    <w:rsid w:val="00B15C90"/>
    <w:rsid w:val="00B16951"/>
    <w:rsid w:val="00B16BFF"/>
    <w:rsid w:val="00B176D2"/>
    <w:rsid w:val="00B1784E"/>
    <w:rsid w:val="00B17B06"/>
    <w:rsid w:val="00B20691"/>
    <w:rsid w:val="00B20B87"/>
    <w:rsid w:val="00B2107E"/>
    <w:rsid w:val="00B210D4"/>
    <w:rsid w:val="00B2141D"/>
    <w:rsid w:val="00B21783"/>
    <w:rsid w:val="00B21899"/>
    <w:rsid w:val="00B21C98"/>
    <w:rsid w:val="00B220DF"/>
    <w:rsid w:val="00B22EB6"/>
    <w:rsid w:val="00B23707"/>
    <w:rsid w:val="00B23777"/>
    <w:rsid w:val="00B24112"/>
    <w:rsid w:val="00B241C4"/>
    <w:rsid w:val="00B245AA"/>
    <w:rsid w:val="00B24863"/>
    <w:rsid w:val="00B25B15"/>
    <w:rsid w:val="00B25F7A"/>
    <w:rsid w:val="00B26D98"/>
    <w:rsid w:val="00B2741A"/>
    <w:rsid w:val="00B278C2"/>
    <w:rsid w:val="00B2796D"/>
    <w:rsid w:val="00B27A05"/>
    <w:rsid w:val="00B27A24"/>
    <w:rsid w:val="00B27E14"/>
    <w:rsid w:val="00B31697"/>
    <w:rsid w:val="00B31792"/>
    <w:rsid w:val="00B31A61"/>
    <w:rsid w:val="00B32DD6"/>
    <w:rsid w:val="00B33317"/>
    <w:rsid w:val="00B34457"/>
    <w:rsid w:val="00B34D99"/>
    <w:rsid w:val="00B35F9D"/>
    <w:rsid w:val="00B36787"/>
    <w:rsid w:val="00B36A52"/>
    <w:rsid w:val="00B36F8F"/>
    <w:rsid w:val="00B3751E"/>
    <w:rsid w:val="00B37DBC"/>
    <w:rsid w:val="00B37F91"/>
    <w:rsid w:val="00B40959"/>
    <w:rsid w:val="00B416C8"/>
    <w:rsid w:val="00B4495F"/>
    <w:rsid w:val="00B44A74"/>
    <w:rsid w:val="00B44EDC"/>
    <w:rsid w:val="00B452C1"/>
    <w:rsid w:val="00B45797"/>
    <w:rsid w:val="00B45D31"/>
    <w:rsid w:val="00B4615C"/>
    <w:rsid w:val="00B462C4"/>
    <w:rsid w:val="00B46B92"/>
    <w:rsid w:val="00B47529"/>
    <w:rsid w:val="00B47A0D"/>
    <w:rsid w:val="00B47DE6"/>
    <w:rsid w:val="00B5044D"/>
    <w:rsid w:val="00B50DDD"/>
    <w:rsid w:val="00B50FBD"/>
    <w:rsid w:val="00B51621"/>
    <w:rsid w:val="00B51671"/>
    <w:rsid w:val="00B51970"/>
    <w:rsid w:val="00B524C2"/>
    <w:rsid w:val="00B524ED"/>
    <w:rsid w:val="00B525C5"/>
    <w:rsid w:val="00B529D9"/>
    <w:rsid w:val="00B529FF"/>
    <w:rsid w:val="00B53201"/>
    <w:rsid w:val="00B53CD9"/>
    <w:rsid w:val="00B53D8F"/>
    <w:rsid w:val="00B5428B"/>
    <w:rsid w:val="00B5430B"/>
    <w:rsid w:val="00B5437F"/>
    <w:rsid w:val="00B547D1"/>
    <w:rsid w:val="00B54D74"/>
    <w:rsid w:val="00B54F7B"/>
    <w:rsid w:val="00B550F5"/>
    <w:rsid w:val="00B55229"/>
    <w:rsid w:val="00B5623D"/>
    <w:rsid w:val="00B56282"/>
    <w:rsid w:val="00B5685C"/>
    <w:rsid w:val="00B56A20"/>
    <w:rsid w:val="00B56A75"/>
    <w:rsid w:val="00B576F9"/>
    <w:rsid w:val="00B57785"/>
    <w:rsid w:val="00B57B1F"/>
    <w:rsid w:val="00B6032D"/>
    <w:rsid w:val="00B6074E"/>
    <w:rsid w:val="00B607C0"/>
    <w:rsid w:val="00B60B97"/>
    <w:rsid w:val="00B615D8"/>
    <w:rsid w:val="00B6186A"/>
    <w:rsid w:val="00B620D9"/>
    <w:rsid w:val="00B6249B"/>
    <w:rsid w:val="00B62686"/>
    <w:rsid w:val="00B62C31"/>
    <w:rsid w:val="00B62D89"/>
    <w:rsid w:val="00B62DDC"/>
    <w:rsid w:val="00B6305F"/>
    <w:rsid w:val="00B6311E"/>
    <w:rsid w:val="00B63325"/>
    <w:rsid w:val="00B63A6F"/>
    <w:rsid w:val="00B64B40"/>
    <w:rsid w:val="00B64DE2"/>
    <w:rsid w:val="00B64FA9"/>
    <w:rsid w:val="00B65548"/>
    <w:rsid w:val="00B65854"/>
    <w:rsid w:val="00B66219"/>
    <w:rsid w:val="00B66D52"/>
    <w:rsid w:val="00B672FC"/>
    <w:rsid w:val="00B7014A"/>
    <w:rsid w:val="00B70C0A"/>
    <w:rsid w:val="00B7126D"/>
    <w:rsid w:val="00B717B9"/>
    <w:rsid w:val="00B71888"/>
    <w:rsid w:val="00B71B9B"/>
    <w:rsid w:val="00B71C59"/>
    <w:rsid w:val="00B71EEE"/>
    <w:rsid w:val="00B723F6"/>
    <w:rsid w:val="00B7243D"/>
    <w:rsid w:val="00B73531"/>
    <w:rsid w:val="00B73BB8"/>
    <w:rsid w:val="00B73CD0"/>
    <w:rsid w:val="00B742B9"/>
    <w:rsid w:val="00B74894"/>
    <w:rsid w:val="00B748CF"/>
    <w:rsid w:val="00B749C9"/>
    <w:rsid w:val="00B750FA"/>
    <w:rsid w:val="00B75BA6"/>
    <w:rsid w:val="00B75CA7"/>
    <w:rsid w:val="00B764E1"/>
    <w:rsid w:val="00B76A1D"/>
    <w:rsid w:val="00B77550"/>
    <w:rsid w:val="00B803B7"/>
    <w:rsid w:val="00B80668"/>
    <w:rsid w:val="00B807FD"/>
    <w:rsid w:val="00B809B8"/>
    <w:rsid w:val="00B80ABD"/>
    <w:rsid w:val="00B80CDC"/>
    <w:rsid w:val="00B80FD4"/>
    <w:rsid w:val="00B813AA"/>
    <w:rsid w:val="00B81AC3"/>
    <w:rsid w:val="00B820D6"/>
    <w:rsid w:val="00B822AE"/>
    <w:rsid w:val="00B82318"/>
    <w:rsid w:val="00B82A52"/>
    <w:rsid w:val="00B83BFA"/>
    <w:rsid w:val="00B84312"/>
    <w:rsid w:val="00B8535A"/>
    <w:rsid w:val="00B85556"/>
    <w:rsid w:val="00B86E7F"/>
    <w:rsid w:val="00B86FD5"/>
    <w:rsid w:val="00B8793D"/>
    <w:rsid w:val="00B87C69"/>
    <w:rsid w:val="00B9071A"/>
    <w:rsid w:val="00B90D27"/>
    <w:rsid w:val="00B90F1B"/>
    <w:rsid w:val="00B919B4"/>
    <w:rsid w:val="00B91E9E"/>
    <w:rsid w:val="00B931F3"/>
    <w:rsid w:val="00B932BD"/>
    <w:rsid w:val="00B9489F"/>
    <w:rsid w:val="00B9525F"/>
    <w:rsid w:val="00B95416"/>
    <w:rsid w:val="00B95F68"/>
    <w:rsid w:val="00B96911"/>
    <w:rsid w:val="00B96BDE"/>
    <w:rsid w:val="00B97E28"/>
    <w:rsid w:val="00B97E69"/>
    <w:rsid w:val="00BA01CD"/>
    <w:rsid w:val="00BA021B"/>
    <w:rsid w:val="00BA027C"/>
    <w:rsid w:val="00BA0CED"/>
    <w:rsid w:val="00BA14FC"/>
    <w:rsid w:val="00BA1B69"/>
    <w:rsid w:val="00BA1C80"/>
    <w:rsid w:val="00BA255E"/>
    <w:rsid w:val="00BA2B6E"/>
    <w:rsid w:val="00BA2F57"/>
    <w:rsid w:val="00BA3934"/>
    <w:rsid w:val="00BA3A7D"/>
    <w:rsid w:val="00BA4480"/>
    <w:rsid w:val="00BA4E7B"/>
    <w:rsid w:val="00BA534A"/>
    <w:rsid w:val="00BA543D"/>
    <w:rsid w:val="00BA56F2"/>
    <w:rsid w:val="00BA5AF4"/>
    <w:rsid w:val="00BA5EE2"/>
    <w:rsid w:val="00BA718F"/>
    <w:rsid w:val="00BB0B08"/>
    <w:rsid w:val="00BB0CF8"/>
    <w:rsid w:val="00BB1103"/>
    <w:rsid w:val="00BB16B1"/>
    <w:rsid w:val="00BB1CDA"/>
    <w:rsid w:val="00BB3526"/>
    <w:rsid w:val="00BB388C"/>
    <w:rsid w:val="00BB3C25"/>
    <w:rsid w:val="00BB48C6"/>
    <w:rsid w:val="00BB5631"/>
    <w:rsid w:val="00BB5ECE"/>
    <w:rsid w:val="00BB645D"/>
    <w:rsid w:val="00BB6809"/>
    <w:rsid w:val="00BB681D"/>
    <w:rsid w:val="00BB691A"/>
    <w:rsid w:val="00BB6DA9"/>
    <w:rsid w:val="00BB6E87"/>
    <w:rsid w:val="00BB7068"/>
    <w:rsid w:val="00BB795C"/>
    <w:rsid w:val="00BC0034"/>
    <w:rsid w:val="00BC01B7"/>
    <w:rsid w:val="00BC037B"/>
    <w:rsid w:val="00BC15CF"/>
    <w:rsid w:val="00BC19F3"/>
    <w:rsid w:val="00BC2568"/>
    <w:rsid w:val="00BC3676"/>
    <w:rsid w:val="00BC42F9"/>
    <w:rsid w:val="00BC46E7"/>
    <w:rsid w:val="00BC4B12"/>
    <w:rsid w:val="00BC4CF6"/>
    <w:rsid w:val="00BC530B"/>
    <w:rsid w:val="00BC576D"/>
    <w:rsid w:val="00BC5910"/>
    <w:rsid w:val="00BC5B14"/>
    <w:rsid w:val="00BC5BA4"/>
    <w:rsid w:val="00BC5F35"/>
    <w:rsid w:val="00BC69DF"/>
    <w:rsid w:val="00BC7230"/>
    <w:rsid w:val="00BC73FD"/>
    <w:rsid w:val="00BC79F3"/>
    <w:rsid w:val="00BC7DBE"/>
    <w:rsid w:val="00BD057B"/>
    <w:rsid w:val="00BD0605"/>
    <w:rsid w:val="00BD0B06"/>
    <w:rsid w:val="00BD1E99"/>
    <w:rsid w:val="00BD21D9"/>
    <w:rsid w:val="00BD28FB"/>
    <w:rsid w:val="00BD2C02"/>
    <w:rsid w:val="00BD32CF"/>
    <w:rsid w:val="00BD40DA"/>
    <w:rsid w:val="00BD4203"/>
    <w:rsid w:val="00BD4B2E"/>
    <w:rsid w:val="00BD51FB"/>
    <w:rsid w:val="00BD5D1A"/>
    <w:rsid w:val="00BD5E25"/>
    <w:rsid w:val="00BD60ED"/>
    <w:rsid w:val="00BD6238"/>
    <w:rsid w:val="00BD6B70"/>
    <w:rsid w:val="00BD6F2E"/>
    <w:rsid w:val="00BD6FEF"/>
    <w:rsid w:val="00BD70E5"/>
    <w:rsid w:val="00BD7FDC"/>
    <w:rsid w:val="00BE00FD"/>
    <w:rsid w:val="00BE11B2"/>
    <w:rsid w:val="00BE1903"/>
    <w:rsid w:val="00BE21B2"/>
    <w:rsid w:val="00BE2AAD"/>
    <w:rsid w:val="00BE3B61"/>
    <w:rsid w:val="00BE3E69"/>
    <w:rsid w:val="00BE3F82"/>
    <w:rsid w:val="00BE447B"/>
    <w:rsid w:val="00BE452A"/>
    <w:rsid w:val="00BE46E4"/>
    <w:rsid w:val="00BE4998"/>
    <w:rsid w:val="00BE4D5E"/>
    <w:rsid w:val="00BE5832"/>
    <w:rsid w:val="00BE58BB"/>
    <w:rsid w:val="00BE58F6"/>
    <w:rsid w:val="00BE59DE"/>
    <w:rsid w:val="00BE6253"/>
    <w:rsid w:val="00BE6809"/>
    <w:rsid w:val="00BE69B3"/>
    <w:rsid w:val="00BE6B4F"/>
    <w:rsid w:val="00BE7771"/>
    <w:rsid w:val="00BF0287"/>
    <w:rsid w:val="00BF04E3"/>
    <w:rsid w:val="00BF11C4"/>
    <w:rsid w:val="00BF13C5"/>
    <w:rsid w:val="00BF1D7D"/>
    <w:rsid w:val="00BF2809"/>
    <w:rsid w:val="00BF2DC0"/>
    <w:rsid w:val="00BF2ED3"/>
    <w:rsid w:val="00BF3911"/>
    <w:rsid w:val="00BF3CA9"/>
    <w:rsid w:val="00BF4987"/>
    <w:rsid w:val="00BF56F4"/>
    <w:rsid w:val="00BF5835"/>
    <w:rsid w:val="00BF6821"/>
    <w:rsid w:val="00BF6FBE"/>
    <w:rsid w:val="00BF7102"/>
    <w:rsid w:val="00BF767A"/>
    <w:rsid w:val="00BF76A1"/>
    <w:rsid w:val="00BF7B4E"/>
    <w:rsid w:val="00BF7D7A"/>
    <w:rsid w:val="00C0076D"/>
    <w:rsid w:val="00C0118B"/>
    <w:rsid w:val="00C014F6"/>
    <w:rsid w:val="00C0163D"/>
    <w:rsid w:val="00C018CE"/>
    <w:rsid w:val="00C01A25"/>
    <w:rsid w:val="00C01BFB"/>
    <w:rsid w:val="00C01C13"/>
    <w:rsid w:val="00C01CA2"/>
    <w:rsid w:val="00C01D19"/>
    <w:rsid w:val="00C02168"/>
    <w:rsid w:val="00C0255F"/>
    <w:rsid w:val="00C039B5"/>
    <w:rsid w:val="00C04268"/>
    <w:rsid w:val="00C04F7B"/>
    <w:rsid w:val="00C05E53"/>
    <w:rsid w:val="00C061F3"/>
    <w:rsid w:val="00C064CC"/>
    <w:rsid w:val="00C0669D"/>
    <w:rsid w:val="00C075C6"/>
    <w:rsid w:val="00C07FC6"/>
    <w:rsid w:val="00C10231"/>
    <w:rsid w:val="00C10269"/>
    <w:rsid w:val="00C11CB3"/>
    <w:rsid w:val="00C12971"/>
    <w:rsid w:val="00C134A9"/>
    <w:rsid w:val="00C13B90"/>
    <w:rsid w:val="00C14369"/>
    <w:rsid w:val="00C14823"/>
    <w:rsid w:val="00C14CB4"/>
    <w:rsid w:val="00C14F9F"/>
    <w:rsid w:val="00C15030"/>
    <w:rsid w:val="00C151D4"/>
    <w:rsid w:val="00C15384"/>
    <w:rsid w:val="00C161A5"/>
    <w:rsid w:val="00C1634B"/>
    <w:rsid w:val="00C165B4"/>
    <w:rsid w:val="00C17956"/>
    <w:rsid w:val="00C17E83"/>
    <w:rsid w:val="00C2072B"/>
    <w:rsid w:val="00C209E8"/>
    <w:rsid w:val="00C212B5"/>
    <w:rsid w:val="00C221C9"/>
    <w:rsid w:val="00C22C87"/>
    <w:rsid w:val="00C23317"/>
    <w:rsid w:val="00C2340C"/>
    <w:rsid w:val="00C23690"/>
    <w:rsid w:val="00C23B24"/>
    <w:rsid w:val="00C23EA0"/>
    <w:rsid w:val="00C24366"/>
    <w:rsid w:val="00C2491F"/>
    <w:rsid w:val="00C24A91"/>
    <w:rsid w:val="00C257ED"/>
    <w:rsid w:val="00C25B69"/>
    <w:rsid w:val="00C25CD8"/>
    <w:rsid w:val="00C264D5"/>
    <w:rsid w:val="00C266B5"/>
    <w:rsid w:val="00C26B81"/>
    <w:rsid w:val="00C26D41"/>
    <w:rsid w:val="00C26D7A"/>
    <w:rsid w:val="00C26EDA"/>
    <w:rsid w:val="00C26F57"/>
    <w:rsid w:val="00C27471"/>
    <w:rsid w:val="00C27CC0"/>
    <w:rsid w:val="00C30E7C"/>
    <w:rsid w:val="00C31620"/>
    <w:rsid w:val="00C32A44"/>
    <w:rsid w:val="00C33386"/>
    <w:rsid w:val="00C33A8C"/>
    <w:rsid w:val="00C347AF"/>
    <w:rsid w:val="00C347F9"/>
    <w:rsid w:val="00C348EC"/>
    <w:rsid w:val="00C34C42"/>
    <w:rsid w:val="00C35C9B"/>
    <w:rsid w:val="00C35F64"/>
    <w:rsid w:val="00C3607A"/>
    <w:rsid w:val="00C37219"/>
    <w:rsid w:val="00C37F21"/>
    <w:rsid w:val="00C401EA"/>
    <w:rsid w:val="00C402A2"/>
    <w:rsid w:val="00C4069A"/>
    <w:rsid w:val="00C40844"/>
    <w:rsid w:val="00C40E03"/>
    <w:rsid w:val="00C41A5C"/>
    <w:rsid w:val="00C424FB"/>
    <w:rsid w:val="00C42D6C"/>
    <w:rsid w:val="00C43763"/>
    <w:rsid w:val="00C43E22"/>
    <w:rsid w:val="00C43F62"/>
    <w:rsid w:val="00C44E70"/>
    <w:rsid w:val="00C46E14"/>
    <w:rsid w:val="00C47501"/>
    <w:rsid w:val="00C4763E"/>
    <w:rsid w:val="00C47CB1"/>
    <w:rsid w:val="00C47F95"/>
    <w:rsid w:val="00C511F8"/>
    <w:rsid w:val="00C51D7B"/>
    <w:rsid w:val="00C526D5"/>
    <w:rsid w:val="00C52C65"/>
    <w:rsid w:val="00C54053"/>
    <w:rsid w:val="00C54C66"/>
    <w:rsid w:val="00C54D93"/>
    <w:rsid w:val="00C5531E"/>
    <w:rsid w:val="00C5580E"/>
    <w:rsid w:val="00C5586F"/>
    <w:rsid w:val="00C55A96"/>
    <w:rsid w:val="00C56217"/>
    <w:rsid w:val="00C56CA6"/>
    <w:rsid w:val="00C604CD"/>
    <w:rsid w:val="00C607EF"/>
    <w:rsid w:val="00C60BB7"/>
    <w:rsid w:val="00C60CD7"/>
    <w:rsid w:val="00C61F07"/>
    <w:rsid w:val="00C62096"/>
    <w:rsid w:val="00C623EC"/>
    <w:rsid w:val="00C6295D"/>
    <w:rsid w:val="00C62D44"/>
    <w:rsid w:val="00C630E4"/>
    <w:rsid w:val="00C63BCA"/>
    <w:rsid w:val="00C63BD2"/>
    <w:rsid w:val="00C63E0F"/>
    <w:rsid w:val="00C65341"/>
    <w:rsid w:val="00C6548C"/>
    <w:rsid w:val="00C65789"/>
    <w:rsid w:val="00C65841"/>
    <w:rsid w:val="00C65FA3"/>
    <w:rsid w:val="00C66360"/>
    <w:rsid w:val="00C66571"/>
    <w:rsid w:val="00C6690F"/>
    <w:rsid w:val="00C673BF"/>
    <w:rsid w:val="00C67498"/>
    <w:rsid w:val="00C675DE"/>
    <w:rsid w:val="00C70259"/>
    <w:rsid w:val="00C70575"/>
    <w:rsid w:val="00C70812"/>
    <w:rsid w:val="00C70E5F"/>
    <w:rsid w:val="00C711C7"/>
    <w:rsid w:val="00C7140B"/>
    <w:rsid w:val="00C7157F"/>
    <w:rsid w:val="00C72C67"/>
    <w:rsid w:val="00C73138"/>
    <w:rsid w:val="00C739B1"/>
    <w:rsid w:val="00C73A4E"/>
    <w:rsid w:val="00C73CD7"/>
    <w:rsid w:val="00C74581"/>
    <w:rsid w:val="00C74ED7"/>
    <w:rsid w:val="00C74FC0"/>
    <w:rsid w:val="00C75169"/>
    <w:rsid w:val="00C75617"/>
    <w:rsid w:val="00C75755"/>
    <w:rsid w:val="00C76CCF"/>
    <w:rsid w:val="00C77EA8"/>
    <w:rsid w:val="00C808DC"/>
    <w:rsid w:val="00C80C86"/>
    <w:rsid w:val="00C8102A"/>
    <w:rsid w:val="00C815C6"/>
    <w:rsid w:val="00C81FD4"/>
    <w:rsid w:val="00C82B7D"/>
    <w:rsid w:val="00C835F2"/>
    <w:rsid w:val="00C837EF"/>
    <w:rsid w:val="00C84475"/>
    <w:rsid w:val="00C85943"/>
    <w:rsid w:val="00C85D4C"/>
    <w:rsid w:val="00C86615"/>
    <w:rsid w:val="00C86BB2"/>
    <w:rsid w:val="00C872D3"/>
    <w:rsid w:val="00C87B43"/>
    <w:rsid w:val="00C87BE0"/>
    <w:rsid w:val="00C90DB7"/>
    <w:rsid w:val="00C91340"/>
    <w:rsid w:val="00C916C5"/>
    <w:rsid w:val="00C9189D"/>
    <w:rsid w:val="00C9193C"/>
    <w:rsid w:val="00C91DDF"/>
    <w:rsid w:val="00C91FB0"/>
    <w:rsid w:val="00C92191"/>
    <w:rsid w:val="00C95637"/>
    <w:rsid w:val="00C95A31"/>
    <w:rsid w:val="00C95B26"/>
    <w:rsid w:val="00C96B95"/>
    <w:rsid w:val="00C978A0"/>
    <w:rsid w:val="00CA030C"/>
    <w:rsid w:val="00CA036C"/>
    <w:rsid w:val="00CA0AD9"/>
    <w:rsid w:val="00CA0EA1"/>
    <w:rsid w:val="00CA0F54"/>
    <w:rsid w:val="00CA10EF"/>
    <w:rsid w:val="00CA1602"/>
    <w:rsid w:val="00CA19D9"/>
    <w:rsid w:val="00CA1CA9"/>
    <w:rsid w:val="00CA241E"/>
    <w:rsid w:val="00CA2B33"/>
    <w:rsid w:val="00CA3275"/>
    <w:rsid w:val="00CA32EF"/>
    <w:rsid w:val="00CA3455"/>
    <w:rsid w:val="00CA3D51"/>
    <w:rsid w:val="00CA41CC"/>
    <w:rsid w:val="00CA42E5"/>
    <w:rsid w:val="00CA445C"/>
    <w:rsid w:val="00CA458C"/>
    <w:rsid w:val="00CA45D3"/>
    <w:rsid w:val="00CA4C9D"/>
    <w:rsid w:val="00CA51D3"/>
    <w:rsid w:val="00CA5644"/>
    <w:rsid w:val="00CA5663"/>
    <w:rsid w:val="00CA5A45"/>
    <w:rsid w:val="00CA5D1E"/>
    <w:rsid w:val="00CA60A9"/>
    <w:rsid w:val="00CA6D75"/>
    <w:rsid w:val="00CA7880"/>
    <w:rsid w:val="00CA7E02"/>
    <w:rsid w:val="00CA7E30"/>
    <w:rsid w:val="00CB00B3"/>
    <w:rsid w:val="00CB01F6"/>
    <w:rsid w:val="00CB0EA7"/>
    <w:rsid w:val="00CB1642"/>
    <w:rsid w:val="00CB16BD"/>
    <w:rsid w:val="00CB20E2"/>
    <w:rsid w:val="00CB2408"/>
    <w:rsid w:val="00CB2692"/>
    <w:rsid w:val="00CB2B59"/>
    <w:rsid w:val="00CB329C"/>
    <w:rsid w:val="00CB3490"/>
    <w:rsid w:val="00CB40D2"/>
    <w:rsid w:val="00CB4804"/>
    <w:rsid w:val="00CB4916"/>
    <w:rsid w:val="00CB4A81"/>
    <w:rsid w:val="00CB4E79"/>
    <w:rsid w:val="00CB5831"/>
    <w:rsid w:val="00CB6AAB"/>
    <w:rsid w:val="00CB7796"/>
    <w:rsid w:val="00CB779F"/>
    <w:rsid w:val="00CC0048"/>
    <w:rsid w:val="00CC0CD3"/>
    <w:rsid w:val="00CC0E45"/>
    <w:rsid w:val="00CC1BE0"/>
    <w:rsid w:val="00CC2328"/>
    <w:rsid w:val="00CC27E5"/>
    <w:rsid w:val="00CC2F0A"/>
    <w:rsid w:val="00CC3CE2"/>
    <w:rsid w:val="00CC42FC"/>
    <w:rsid w:val="00CC4437"/>
    <w:rsid w:val="00CC484C"/>
    <w:rsid w:val="00CC5002"/>
    <w:rsid w:val="00CC62B1"/>
    <w:rsid w:val="00CD0050"/>
    <w:rsid w:val="00CD0B77"/>
    <w:rsid w:val="00CD1163"/>
    <w:rsid w:val="00CD1548"/>
    <w:rsid w:val="00CD15DE"/>
    <w:rsid w:val="00CD1995"/>
    <w:rsid w:val="00CD2696"/>
    <w:rsid w:val="00CD27B7"/>
    <w:rsid w:val="00CD2C24"/>
    <w:rsid w:val="00CD31BF"/>
    <w:rsid w:val="00CD36FD"/>
    <w:rsid w:val="00CD3CE8"/>
    <w:rsid w:val="00CD3D89"/>
    <w:rsid w:val="00CD40AD"/>
    <w:rsid w:val="00CD4338"/>
    <w:rsid w:val="00CD5720"/>
    <w:rsid w:val="00CD588D"/>
    <w:rsid w:val="00CD6964"/>
    <w:rsid w:val="00CE04E0"/>
    <w:rsid w:val="00CE0809"/>
    <w:rsid w:val="00CE0BFE"/>
    <w:rsid w:val="00CE0E78"/>
    <w:rsid w:val="00CE0FF8"/>
    <w:rsid w:val="00CE1094"/>
    <w:rsid w:val="00CE1642"/>
    <w:rsid w:val="00CE1B30"/>
    <w:rsid w:val="00CE26A8"/>
    <w:rsid w:val="00CE3060"/>
    <w:rsid w:val="00CE3258"/>
    <w:rsid w:val="00CE4C63"/>
    <w:rsid w:val="00CE51DF"/>
    <w:rsid w:val="00CE546D"/>
    <w:rsid w:val="00CE68B4"/>
    <w:rsid w:val="00CE6AF3"/>
    <w:rsid w:val="00CE6B70"/>
    <w:rsid w:val="00CE6F5C"/>
    <w:rsid w:val="00CE6FFB"/>
    <w:rsid w:val="00CE7DAF"/>
    <w:rsid w:val="00CF056F"/>
    <w:rsid w:val="00CF1100"/>
    <w:rsid w:val="00CF216D"/>
    <w:rsid w:val="00CF243C"/>
    <w:rsid w:val="00CF3330"/>
    <w:rsid w:val="00CF45DF"/>
    <w:rsid w:val="00CF4B3F"/>
    <w:rsid w:val="00CF4C03"/>
    <w:rsid w:val="00CF5A5A"/>
    <w:rsid w:val="00CF5E5A"/>
    <w:rsid w:val="00CF5E8B"/>
    <w:rsid w:val="00CF65C1"/>
    <w:rsid w:val="00CF6A17"/>
    <w:rsid w:val="00CF6F10"/>
    <w:rsid w:val="00CF7864"/>
    <w:rsid w:val="00CF7F30"/>
    <w:rsid w:val="00D0047C"/>
    <w:rsid w:val="00D00982"/>
    <w:rsid w:val="00D0099F"/>
    <w:rsid w:val="00D01F38"/>
    <w:rsid w:val="00D02E04"/>
    <w:rsid w:val="00D03733"/>
    <w:rsid w:val="00D03DC6"/>
    <w:rsid w:val="00D044B0"/>
    <w:rsid w:val="00D04C81"/>
    <w:rsid w:val="00D04D7F"/>
    <w:rsid w:val="00D04D89"/>
    <w:rsid w:val="00D05179"/>
    <w:rsid w:val="00D05AFE"/>
    <w:rsid w:val="00D06E8C"/>
    <w:rsid w:val="00D07D23"/>
    <w:rsid w:val="00D07DED"/>
    <w:rsid w:val="00D10E92"/>
    <w:rsid w:val="00D11355"/>
    <w:rsid w:val="00D118A3"/>
    <w:rsid w:val="00D11A03"/>
    <w:rsid w:val="00D12227"/>
    <w:rsid w:val="00D13316"/>
    <w:rsid w:val="00D13C54"/>
    <w:rsid w:val="00D13D00"/>
    <w:rsid w:val="00D13D99"/>
    <w:rsid w:val="00D14E43"/>
    <w:rsid w:val="00D153F8"/>
    <w:rsid w:val="00D1592F"/>
    <w:rsid w:val="00D1631D"/>
    <w:rsid w:val="00D16B87"/>
    <w:rsid w:val="00D171A1"/>
    <w:rsid w:val="00D172CE"/>
    <w:rsid w:val="00D174D8"/>
    <w:rsid w:val="00D17ABA"/>
    <w:rsid w:val="00D2026C"/>
    <w:rsid w:val="00D205A0"/>
    <w:rsid w:val="00D20A08"/>
    <w:rsid w:val="00D20A4B"/>
    <w:rsid w:val="00D21735"/>
    <w:rsid w:val="00D21DAB"/>
    <w:rsid w:val="00D21DFB"/>
    <w:rsid w:val="00D22019"/>
    <w:rsid w:val="00D225C3"/>
    <w:rsid w:val="00D22A56"/>
    <w:rsid w:val="00D2317B"/>
    <w:rsid w:val="00D23DB8"/>
    <w:rsid w:val="00D244A3"/>
    <w:rsid w:val="00D25734"/>
    <w:rsid w:val="00D259A3"/>
    <w:rsid w:val="00D26015"/>
    <w:rsid w:val="00D2628F"/>
    <w:rsid w:val="00D263A4"/>
    <w:rsid w:val="00D26768"/>
    <w:rsid w:val="00D2756D"/>
    <w:rsid w:val="00D27831"/>
    <w:rsid w:val="00D27967"/>
    <w:rsid w:val="00D27D61"/>
    <w:rsid w:val="00D3079C"/>
    <w:rsid w:val="00D3084B"/>
    <w:rsid w:val="00D30BB2"/>
    <w:rsid w:val="00D31219"/>
    <w:rsid w:val="00D31275"/>
    <w:rsid w:val="00D31382"/>
    <w:rsid w:val="00D32E0E"/>
    <w:rsid w:val="00D335AD"/>
    <w:rsid w:val="00D34746"/>
    <w:rsid w:val="00D3485A"/>
    <w:rsid w:val="00D34873"/>
    <w:rsid w:val="00D34C3F"/>
    <w:rsid w:val="00D35243"/>
    <w:rsid w:val="00D3537E"/>
    <w:rsid w:val="00D35F91"/>
    <w:rsid w:val="00D36023"/>
    <w:rsid w:val="00D36761"/>
    <w:rsid w:val="00D371F3"/>
    <w:rsid w:val="00D37368"/>
    <w:rsid w:val="00D373F0"/>
    <w:rsid w:val="00D373F2"/>
    <w:rsid w:val="00D378E6"/>
    <w:rsid w:val="00D37B51"/>
    <w:rsid w:val="00D37DF4"/>
    <w:rsid w:val="00D41094"/>
    <w:rsid w:val="00D410D0"/>
    <w:rsid w:val="00D41B37"/>
    <w:rsid w:val="00D421AB"/>
    <w:rsid w:val="00D42B9C"/>
    <w:rsid w:val="00D42CCD"/>
    <w:rsid w:val="00D42D44"/>
    <w:rsid w:val="00D43068"/>
    <w:rsid w:val="00D439AF"/>
    <w:rsid w:val="00D44177"/>
    <w:rsid w:val="00D449D2"/>
    <w:rsid w:val="00D44A36"/>
    <w:rsid w:val="00D44FB1"/>
    <w:rsid w:val="00D45093"/>
    <w:rsid w:val="00D452A6"/>
    <w:rsid w:val="00D469A1"/>
    <w:rsid w:val="00D46D11"/>
    <w:rsid w:val="00D4770A"/>
    <w:rsid w:val="00D47D12"/>
    <w:rsid w:val="00D50549"/>
    <w:rsid w:val="00D50862"/>
    <w:rsid w:val="00D508D6"/>
    <w:rsid w:val="00D50E1D"/>
    <w:rsid w:val="00D5142C"/>
    <w:rsid w:val="00D51572"/>
    <w:rsid w:val="00D51D2B"/>
    <w:rsid w:val="00D521A6"/>
    <w:rsid w:val="00D52300"/>
    <w:rsid w:val="00D52310"/>
    <w:rsid w:val="00D52BCF"/>
    <w:rsid w:val="00D5357F"/>
    <w:rsid w:val="00D53DF3"/>
    <w:rsid w:val="00D53E01"/>
    <w:rsid w:val="00D543DF"/>
    <w:rsid w:val="00D54A39"/>
    <w:rsid w:val="00D553D1"/>
    <w:rsid w:val="00D55D27"/>
    <w:rsid w:val="00D562C0"/>
    <w:rsid w:val="00D57279"/>
    <w:rsid w:val="00D57AA4"/>
    <w:rsid w:val="00D57FDC"/>
    <w:rsid w:val="00D60521"/>
    <w:rsid w:val="00D61306"/>
    <w:rsid w:val="00D61503"/>
    <w:rsid w:val="00D620F8"/>
    <w:rsid w:val="00D62838"/>
    <w:rsid w:val="00D6285B"/>
    <w:rsid w:val="00D63295"/>
    <w:rsid w:val="00D63BAC"/>
    <w:rsid w:val="00D63DA4"/>
    <w:rsid w:val="00D64622"/>
    <w:rsid w:val="00D649C2"/>
    <w:rsid w:val="00D64F13"/>
    <w:rsid w:val="00D657F1"/>
    <w:rsid w:val="00D6596C"/>
    <w:rsid w:val="00D664D3"/>
    <w:rsid w:val="00D6683D"/>
    <w:rsid w:val="00D671FA"/>
    <w:rsid w:val="00D70324"/>
    <w:rsid w:val="00D70773"/>
    <w:rsid w:val="00D711AA"/>
    <w:rsid w:val="00D713BA"/>
    <w:rsid w:val="00D71AAA"/>
    <w:rsid w:val="00D71C69"/>
    <w:rsid w:val="00D7201A"/>
    <w:rsid w:val="00D7221A"/>
    <w:rsid w:val="00D73018"/>
    <w:rsid w:val="00D7302F"/>
    <w:rsid w:val="00D73693"/>
    <w:rsid w:val="00D73F10"/>
    <w:rsid w:val="00D74653"/>
    <w:rsid w:val="00D74BAA"/>
    <w:rsid w:val="00D75120"/>
    <w:rsid w:val="00D76233"/>
    <w:rsid w:val="00D76819"/>
    <w:rsid w:val="00D7687C"/>
    <w:rsid w:val="00D76A1E"/>
    <w:rsid w:val="00D76CCF"/>
    <w:rsid w:val="00D8033B"/>
    <w:rsid w:val="00D81247"/>
    <w:rsid w:val="00D8158C"/>
    <w:rsid w:val="00D81D36"/>
    <w:rsid w:val="00D82431"/>
    <w:rsid w:val="00D83037"/>
    <w:rsid w:val="00D83213"/>
    <w:rsid w:val="00D83D57"/>
    <w:rsid w:val="00D846A9"/>
    <w:rsid w:val="00D84720"/>
    <w:rsid w:val="00D84726"/>
    <w:rsid w:val="00D85631"/>
    <w:rsid w:val="00D856E1"/>
    <w:rsid w:val="00D86003"/>
    <w:rsid w:val="00D87866"/>
    <w:rsid w:val="00D87A6E"/>
    <w:rsid w:val="00D87D9D"/>
    <w:rsid w:val="00D91584"/>
    <w:rsid w:val="00D91F98"/>
    <w:rsid w:val="00D91F9A"/>
    <w:rsid w:val="00D926B2"/>
    <w:rsid w:val="00D92EDD"/>
    <w:rsid w:val="00D93A76"/>
    <w:rsid w:val="00D9499E"/>
    <w:rsid w:val="00D94E9C"/>
    <w:rsid w:val="00D9501A"/>
    <w:rsid w:val="00D95716"/>
    <w:rsid w:val="00D95793"/>
    <w:rsid w:val="00D95D8E"/>
    <w:rsid w:val="00D964FA"/>
    <w:rsid w:val="00D97024"/>
    <w:rsid w:val="00D9711F"/>
    <w:rsid w:val="00D9786A"/>
    <w:rsid w:val="00DA022E"/>
    <w:rsid w:val="00DA11D6"/>
    <w:rsid w:val="00DA1D1A"/>
    <w:rsid w:val="00DA1D1C"/>
    <w:rsid w:val="00DA1F99"/>
    <w:rsid w:val="00DA2FD1"/>
    <w:rsid w:val="00DA34D3"/>
    <w:rsid w:val="00DA3BDE"/>
    <w:rsid w:val="00DA40A8"/>
    <w:rsid w:val="00DA43A6"/>
    <w:rsid w:val="00DA468C"/>
    <w:rsid w:val="00DA4ACB"/>
    <w:rsid w:val="00DA5213"/>
    <w:rsid w:val="00DA5581"/>
    <w:rsid w:val="00DA62E1"/>
    <w:rsid w:val="00DA66F9"/>
    <w:rsid w:val="00DB01E9"/>
    <w:rsid w:val="00DB0299"/>
    <w:rsid w:val="00DB0739"/>
    <w:rsid w:val="00DB077D"/>
    <w:rsid w:val="00DB07B4"/>
    <w:rsid w:val="00DB0FFD"/>
    <w:rsid w:val="00DB1066"/>
    <w:rsid w:val="00DB15CF"/>
    <w:rsid w:val="00DB24DD"/>
    <w:rsid w:val="00DB40E7"/>
    <w:rsid w:val="00DB42E2"/>
    <w:rsid w:val="00DB4872"/>
    <w:rsid w:val="00DB4A58"/>
    <w:rsid w:val="00DB4B59"/>
    <w:rsid w:val="00DB4D10"/>
    <w:rsid w:val="00DB4DB3"/>
    <w:rsid w:val="00DB5A0D"/>
    <w:rsid w:val="00DB5BFA"/>
    <w:rsid w:val="00DB5F6F"/>
    <w:rsid w:val="00DB6045"/>
    <w:rsid w:val="00DB6D2B"/>
    <w:rsid w:val="00DB7026"/>
    <w:rsid w:val="00DB72DE"/>
    <w:rsid w:val="00DB7B3E"/>
    <w:rsid w:val="00DB7FE5"/>
    <w:rsid w:val="00DC0330"/>
    <w:rsid w:val="00DC04E9"/>
    <w:rsid w:val="00DC09FE"/>
    <w:rsid w:val="00DC1D23"/>
    <w:rsid w:val="00DC21F6"/>
    <w:rsid w:val="00DC293E"/>
    <w:rsid w:val="00DC2976"/>
    <w:rsid w:val="00DC299E"/>
    <w:rsid w:val="00DC2D35"/>
    <w:rsid w:val="00DC342A"/>
    <w:rsid w:val="00DC3F57"/>
    <w:rsid w:val="00DC4F30"/>
    <w:rsid w:val="00DC4FA0"/>
    <w:rsid w:val="00DC67A5"/>
    <w:rsid w:val="00DC6956"/>
    <w:rsid w:val="00DC6C78"/>
    <w:rsid w:val="00DC6EAD"/>
    <w:rsid w:val="00DC7580"/>
    <w:rsid w:val="00DC7A07"/>
    <w:rsid w:val="00DC7E42"/>
    <w:rsid w:val="00DD05AC"/>
    <w:rsid w:val="00DD0735"/>
    <w:rsid w:val="00DD083F"/>
    <w:rsid w:val="00DD0972"/>
    <w:rsid w:val="00DD203F"/>
    <w:rsid w:val="00DD2A6B"/>
    <w:rsid w:val="00DD2F7C"/>
    <w:rsid w:val="00DD337B"/>
    <w:rsid w:val="00DD373F"/>
    <w:rsid w:val="00DD3994"/>
    <w:rsid w:val="00DD3C13"/>
    <w:rsid w:val="00DD4AC3"/>
    <w:rsid w:val="00DD4AE7"/>
    <w:rsid w:val="00DD4E4F"/>
    <w:rsid w:val="00DD55F5"/>
    <w:rsid w:val="00DD6090"/>
    <w:rsid w:val="00DD69F8"/>
    <w:rsid w:val="00DD6A1C"/>
    <w:rsid w:val="00DD6DF4"/>
    <w:rsid w:val="00DD7B3E"/>
    <w:rsid w:val="00DD7BD2"/>
    <w:rsid w:val="00DD7D50"/>
    <w:rsid w:val="00DD7D63"/>
    <w:rsid w:val="00DD7ED4"/>
    <w:rsid w:val="00DE04DE"/>
    <w:rsid w:val="00DE0757"/>
    <w:rsid w:val="00DE0D75"/>
    <w:rsid w:val="00DE0DAE"/>
    <w:rsid w:val="00DE1008"/>
    <w:rsid w:val="00DE1E14"/>
    <w:rsid w:val="00DE1F66"/>
    <w:rsid w:val="00DE1F8F"/>
    <w:rsid w:val="00DE2F95"/>
    <w:rsid w:val="00DE3075"/>
    <w:rsid w:val="00DE3971"/>
    <w:rsid w:val="00DE465C"/>
    <w:rsid w:val="00DE4C6E"/>
    <w:rsid w:val="00DE4D4D"/>
    <w:rsid w:val="00DE5CAF"/>
    <w:rsid w:val="00DE5DF7"/>
    <w:rsid w:val="00DE61FD"/>
    <w:rsid w:val="00DE6950"/>
    <w:rsid w:val="00DE6CA0"/>
    <w:rsid w:val="00DE709F"/>
    <w:rsid w:val="00DE70C7"/>
    <w:rsid w:val="00DE7252"/>
    <w:rsid w:val="00DE755D"/>
    <w:rsid w:val="00DE7567"/>
    <w:rsid w:val="00DE79D2"/>
    <w:rsid w:val="00DE7DF9"/>
    <w:rsid w:val="00DF0171"/>
    <w:rsid w:val="00DF0461"/>
    <w:rsid w:val="00DF0D15"/>
    <w:rsid w:val="00DF0FE9"/>
    <w:rsid w:val="00DF1633"/>
    <w:rsid w:val="00DF358F"/>
    <w:rsid w:val="00DF3CE9"/>
    <w:rsid w:val="00DF4F41"/>
    <w:rsid w:val="00DF542B"/>
    <w:rsid w:val="00DF5891"/>
    <w:rsid w:val="00DF6AC2"/>
    <w:rsid w:val="00E001DF"/>
    <w:rsid w:val="00E00B39"/>
    <w:rsid w:val="00E01AC9"/>
    <w:rsid w:val="00E01DF9"/>
    <w:rsid w:val="00E020DE"/>
    <w:rsid w:val="00E02E9C"/>
    <w:rsid w:val="00E02EC6"/>
    <w:rsid w:val="00E02EF1"/>
    <w:rsid w:val="00E036CC"/>
    <w:rsid w:val="00E04522"/>
    <w:rsid w:val="00E052EF"/>
    <w:rsid w:val="00E0614B"/>
    <w:rsid w:val="00E06392"/>
    <w:rsid w:val="00E06652"/>
    <w:rsid w:val="00E066E2"/>
    <w:rsid w:val="00E06C8C"/>
    <w:rsid w:val="00E104AC"/>
    <w:rsid w:val="00E10AD8"/>
    <w:rsid w:val="00E1105C"/>
    <w:rsid w:val="00E11811"/>
    <w:rsid w:val="00E12D96"/>
    <w:rsid w:val="00E131CB"/>
    <w:rsid w:val="00E13B2D"/>
    <w:rsid w:val="00E14258"/>
    <w:rsid w:val="00E142B5"/>
    <w:rsid w:val="00E1444A"/>
    <w:rsid w:val="00E14A7E"/>
    <w:rsid w:val="00E1515A"/>
    <w:rsid w:val="00E1633E"/>
    <w:rsid w:val="00E16355"/>
    <w:rsid w:val="00E163FD"/>
    <w:rsid w:val="00E16499"/>
    <w:rsid w:val="00E16761"/>
    <w:rsid w:val="00E1775A"/>
    <w:rsid w:val="00E207AE"/>
    <w:rsid w:val="00E20E98"/>
    <w:rsid w:val="00E211E9"/>
    <w:rsid w:val="00E21250"/>
    <w:rsid w:val="00E21655"/>
    <w:rsid w:val="00E216CA"/>
    <w:rsid w:val="00E22523"/>
    <w:rsid w:val="00E22C21"/>
    <w:rsid w:val="00E22F92"/>
    <w:rsid w:val="00E24582"/>
    <w:rsid w:val="00E24C5C"/>
    <w:rsid w:val="00E24CBD"/>
    <w:rsid w:val="00E259C5"/>
    <w:rsid w:val="00E25D2D"/>
    <w:rsid w:val="00E2644A"/>
    <w:rsid w:val="00E279FF"/>
    <w:rsid w:val="00E27E7A"/>
    <w:rsid w:val="00E305D9"/>
    <w:rsid w:val="00E30E64"/>
    <w:rsid w:val="00E3132A"/>
    <w:rsid w:val="00E31EC8"/>
    <w:rsid w:val="00E31FBF"/>
    <w:rsid w:val="00E32687"/>
    <w:rsid w:val="00E32CF1"/>
    <w:rsid w:val="00E32EDF"/>
    <w:rsid w:val="00E3341E"/>
    <w:rsid w:val="00E3398D"/>
    <w:rsid w:val="00E34846"/>
    <w:rsid w:val="00E3630A"/>
    <w:rsid w:val="00E36314"/>
    <w:rsid w:val="00E364CB"/>
    <w:rsid w:val="00E36EC2"/>
    <w:rsid w:val="00E3709B"/>
    <w:rsid w:val="00E3798B"/>
    <w:rsid w:val="00E37F44"/>
    <w:rsid w:val="00E40417"/>
    <w:rsid w:val="00E40B48"/>
    <w:rsid w:val="00E40D32"/>
    <w:rsid w:val="00E410C4"/>
    <w:rsid w:val="00E412BA"/>
    <w:rsid w:val="00E42753"/>
    <w:rsid w:val="00E4290B"/>
    <w:rsid w:val="00E42EB5"/>
    <w:rsid w:val="00E4361B"/>
    <w:rsid w:val="00E4365C"/>
    <w:rsid w:val="00E4380D"/>
    <w:rsid w:val="00E43C25"/>
    <w:rsid w:val="00E43DBD"/>
    <w:rsid w:val="00E44728"/>
    <w:rsid w:val="00E44988"/>
    <w:rsid w:val="00E44D75"/>
    <w:rsid w:val="00E44FBE"/>
    <w:rsid w:val="00E45CE9"/>
    <w:rsid w:val="00E465A5"/>
    <w:rsid w:val="00E466C3"/>
    <w:rsid w:val="00E47635"/>
    <w:rsid w:val="00E47BBB"/>
    <w:rsid w:val="00E47BD9"/>
    <w:rsid w:val="00E47D54"/>
    <w:rsid w:val="00E47F02"/>
    <w:rsid w:val="00E47FF3"/>
    <w:rsid w:val="00E50139"/>
    <w:rsid w:val="00E50676"/>
    <w:rsid w:val="00E50B5B"/>
    <w:rsid w:val="00E50E66"/>
    <w:rsid w:val="00E5138F"/>
    <w:rsid w:val="00E51D17"/>
    <w:rsid w:val="00E5314D"/>
    <w:rsid w:val="00E534F5"/>
    <w:rsid w:val="00E53622"/>
    <w:rsid w:val="00E5374D"/>
    <w:rsid w:val="00E53902"/>
    <w:rsid w:val="00E53922"/>
    <w:rsid w:val="00E53924"/>
    <w:rsid w:val="00E54848"/>
    <w:rsid w:val="00E55685"/>
    <w:rsid w:val="00E55C82"/>
    <w:rsid w:val="00E5642E"/>
    <w:rsid w:val="00E56837"/>
    <w:rsid w:val="00E56992"/>
    <w:rsid w:val="00E57024"/>
    <w:rsid w:val="00E573EF"/>
    <w:rsid w:val="00E57B6F"/>
    <w:rsid w:val="00E6011D"/>
    <w:rsid w:val="00E61B57"/>
    <w:rsid w:val="00E61D64"/>
    <w:rsid w:val="00E61ED1"/>
    <w:rsid w:val="00E61F66"/>
    <w:rsid w:val="00E63A48"/>
    <w:rsid w:val="00E64867"/>
    <w:rsid w:val="00E65F61"/>
    <w:rsid w:val="00E6797E"/>
    <w:rsid w:val="00E67A5F"/>
    <w:rsid w:val="00E67CC4"/>
    <w:rsid w:val="00E70437"/>
    <w:rsid w:val="00E710BC"/>
    <w:rsid w:val="00E7120F"/>
    <w:rsid w:val="00E71948"/>
    <w:rsid w:val="00E7225F"/>
    <w:rsid w:val="00E7228D"/>
    <w:rsid w:val="00E72296"/>
    <w:rsid w:val="00E72F34"/>
    <w:rsid w:val="00E73491"/>
    <w:rsid w:val="00E735AA"/>
    <w:rsid w:val="00E73D97"/>
    <w:rsid w:val="00E73E46"/>
    <w:rsid w:val="00E748D2"/>
    <w:rsid w:val="00E74D75"/>
    <w:rsid w:val="00E74ECD"/>
    <w:rsid w:val="00E7516A"/>
    <w:rsid w:val="00E759BD"/>
    <w:rsid w:val="00E760EC"/>
    <w:rsid w:val="00E7626B"/>
    <w:rsid w:val="00E77245"/>
    <w:rsid w:val="00E7724D"/>
    <w:rsid w:val="00E774AE"/>
    <w:rsid w:val="00E77568"/>
    <w:rsid w:val="00E77D36"/>
    <w:rsid w:val="00E8009E"/>
    <w:rsid w:val="00E803F9"/>
    <w:rsid w:val="00E810AE"/>
    <w:rsid w:val="00E81AA1"/>
    <w:rsid w:val="00E822B3"/>
    <w:rsid w:val="00E82510"/>
    <w:rsid w:val="00E828CF"/>
    <w:rsid w:val="00E83989"/>
    <w:rsid w:val="00E83F79"/>
    <w:rsid w:val="00E8425F"/>
    <w:rsid w:val="00E849A9"/>
    <w:rsid w:val="00E84F7D"/>
    <w:rsid w:val="00E85F42"/>
    <w:rsid w:val="00E85F67"/>
    <w:rsid w:val="00E8606A"/>
    <w:rsid w:val="00E86514"/>
    <w:rsid w:val="00E86ACF"/>
    <w:rsid w:val="00E874B2"/>
    <w:rsid w:val="00E875A4"/>
    <w:rsid w:val="00E90492"/>
    <w:rsid w:val="00E9052D"/>
    <w:rsid w:val="00E90CBD"/>
    <w:rsid w:val="00E90D37"/>
    <w:rsid w:val="00E91FCE"/>
    <w:rsid w:val="00E92471"/>
    <w:rsid w:val="00E924E0"/>
    <w:rsid w:val="00E92B3C"/>
    <w:rsid w:val="00E92B71"/>
    <w:rsid w:val="00E92CDD"/>
    <w:rsid w:val="00E92D8D"/>
    <w:rsid w:val="00E940FE"/>
    <w:rsid w:val="00E943C0"/>
    <w:rsid w:val="00E94453"/>
    <w:rsid w:val="00E948A5"/>
    <w:rsid w:val="00E94B0B"/>
    <w:rsid w:val="00E94D36"/>
    <w:rsid w:val="00E9588D"/>
    <w:rsid w:val="00E95AFE"/>
    <w:rsid w:val="00E965EE"/>
    <w:rsid w:val="00E96623"/>
    <w:rsid w:val="00E969A8"/>
    <w:rsid w:val="00E97589"/>
    <w:rsid w:val="00E97A9E"/>
    <w:rsid w:val="00E97C14"/>
    <w:rsid w:val="00EA0350"/>
    <w:rsid w:val="00EA169F"/>
    <w:rsid w:val="00EA181E"/>
    <w:rsid w:val="00EA3061"/>
    <w:rsid w:val="00EA3874"/>
    <w:rsid w:val="00EA3F3C"/>
    <w:rsid w:val="00EA4098"/>
    <w:rsid w:val="00EA428E"/>
    <w:rsid w:val="00EA4754"/>
    <w:rsid w:val="00EA48D3"/>
    <w:rsid w:val="00EA5063"/>
    <w:rsid w:val="00EA5174"/>
    <w:rsid w:val="00EA6156"/>
    <w:rsid w:val="00EB0708"/>
    <w:rsid w:val="00EB09E4"/>
    <w:rsid w:val="00EB21FE"/>
    <w:rsid w:val="00EB2917"/>
    <w:rsid w:val="00EB2D33"/>
    <w:rsid w:val="00EB3B8F"/>
    <w:rsid w:val="00EB4F39"/>
    <w:rsid w:val="00EB66A3"/>
    <w:rsid w:val="00EB6ABB"/>
    <w:rsid w:val="00EB704A"/>
    <w:rsid w:val="00EB7441"/>
    <w:rsid w:val="00EB74C6"/>
    <w:rsid w:val="00EB7CC2"/>
    <w:rsid w:val="00EC0124"/>
    <w:rsid w:val="00EC0613"/>
    <w:rsid w:val="00EC08DA"/>
    <w:rsid w:val="00EC100F"/>
    <w:rsid w:val="00EC10E0"/>
    <w:rsid w:val="00EC147F"/>
    <w:rsid w:val="00EC1DA1"/>
    <w:rsid w:val="00EC208A"/>
    <w:rsid w:val="00EC2A57"/>
    <w:rsid w:val="00EC2BD9"/>
    <w:rsid w:val="00EC2E48"/>
    <w:rsid w:val="00EC3990"/>
    <w:rsid w:val="00EC4C83"/>
    <w:rsid w:val="00EC563C"/>
    <w:rsid w:val="00EC56AF"/>
    <w:rsid w:val="00EC682A"/>
    <w:rsid w:val="00EC6CE6"/>
    <w:rsid w:val="00EC6F24"/>
    <w:rsid w:val="00ED0A01"/>
    <w:rsid w:val="00ED11C7"/>
    <w:rsid w:val="00ED2404"/>
    <w:rsid w:val="00ED2DAF"/>
    <w:rsid w:val="00ED3117"/>
    <w:rsid w:val="00ED3511"/>
    <w:rsid w:val="00ED351F"/>
    <w:rsid w:val="00ED3D24"/>
    <w:rsid w:val="00ED3E39"/>
    <w:rsid w:val="00ED3F46"/>
    <w:rsid w:val="00ED56CF"/>
    <w:rsid w:val="00ED5CE3"/>
    <w:rsid w:val="00ED64D0"/>
    <w:rsid w:val="00ED7161"/>
    <w:rsid w:val="00ED751E"/>
    <w:rsid w:val="00EE0274"/>
    <w:rsid w:val="00EE0288"/>
    <w:rsid w:val="00EE07EB"/>
    <w:rsid w:val="00EE10B2"/>
    <w:rsid w:val="00EE1B88"/>
    <w:rsid w:val="00EE2155"/>
    <w:rsid w:val="00EE2729"/>
    <w:rsid w:val="00EE2B1C"/>
    <w:rsid w:val="00EE30A6"/>
    <w:rsid w:val="00EE3DFD"/>
    <w:rsid w:val="00EE4777"/>
    <w:rsid w:val="00EE491E"/>
    <w:rsid w:val="00EE4CEA"/>
    <w:rsid w:val="00EE4E81"/>
    <w:rsid w:val="00EE660D"/>
    <w:rsid w:val="00EE6D2A"/>
    <w:rsid w:val="00EE761A"/>
    <w:rsid w:val="00EE7AFF"/>
    <w:rsid w:val="00EE7B5D"/>
    <w:rsid w:val="00EE7E50"/>
    <w:rsid w:val="00EF031E"/>
    <w:rsid w:val="00EF0D85"/>
    <w:rsid w:val="00EF0E7F"/>
    <w:rsid w:val="00EF10A2"/>
    <w:rsid w:val="00EF16F6"/>
    <w:rsid w:val="00EF1804"/>
    <w:rsid w:val="00EF2A3B"/>
    <w:rsid w:val="00EF2A7C"/>
    <w:rsid w:val="00EF2E3E"/>
    <w:rsid w:val="00EF319F"/>
    <w:rsid w:val="00EF3565"/>
    <w:rsid w:val="00EF36E5"/>
    <w:rsid w:val="00EF47C0"/>
    <w:rsid w:val="00EF5DF5"/>
    <w:rsid w:val="00EF5EBB"/>
    <w:rsid w:val="00EF6E1E"/>
    <w:rsid w:val="00EF76F7"/>
    <w:rsid w:val="00EF7EB2"/>
    <w:rsid w:val="00F00D17"/>
    <w:rsid w:val="00F01815"/>
    <w:rsid w:val="00F01E10"/>
    <w:rsid w:val="00F02B97"/>
    <w:rsid w:val="00F0329D"/>
    <w:rsid w:val="00F03E6E"/>
    <w:rsid w:val="00F043E6"/>
    <w:rsid w:val="00F04F80"/>
    <w:rsid w:val="00F05930"/>
    <w:rsid w:val="00F06717"/>
    <w:rsid w:val="00F06D22"/>
    <w:rsid w:val="00F07827"/>
    <w:rsid w:val="00F11CA9"/>
    <w:rsid w:val="00F11F60"/>
    <w:rsid w:val="00F11F69"/>
    <w:rsid w:val="00F12185"/>
    <w:rsid w:val="00F1275A"/>
    <w:rsid w:val="00F127D1"/>
    <w:rsid w:val="00F12A35"/>
    <w:rsid w:val="00F12E94"/>
    <w:rsid w:val="00F12FA9"/>
    <w:rsid w:val="00F134CA"/>
    <w:rsid w:val="00F13819"/>
    <w:rsid w:val="00F13878"/>
    <w:rsid w:val="00F13B33"/>
    <w:rsid w:val="00F13DC7"/>
    <w:rsid w:val="00F1480A"/>
    <w:rsid w:val="00F14BE6"/>
    <w:rsid w:val="00F14D92"/>
    <w:rsid w:val="00F14FE0"/>
    <w:rsid w:val="00F15D6C"/>
    <w:rsid w:val="00F165E9"/>
    <w:rsid w:val="00F16CA8"/>
    <w:rsid w:val="00F172D2"/>
    <w:rsid w:val="00F175BA"/>
    <w:rsid w:val="00F20194"/>
    <w:rsid w:val="00F206C4"/>
    <w:rsid w:val="00F20AFD"/>
    <w:rsid w:val="00F21D72"/>
    <w:rsid w:val="00F221E0"/>
    <w:rsid w:val="00F2297A"/>
    <w:rsid w:val="00F22EBE"/>
    <w:rsid w:val="00F2309D"/>
    <w:rsid w:val="00F23642"/>
    <w:rsid w:val="00F2389F"/>
    <w:rsid w:val="00F244C6"/>
    <w:rsid w:val="00F24608"/>
    <w:rsid w:val="00F2592B"/>
    <w:rsid w:val="00F266CA"/>
    <w:rsid w:val="00F26D18"/>
    <w:rsid w:val="00F26D5B"/>
    <w:rsid w:val="00F26E4F"/>
    <w:rsid w:val="00F26ECC"/>
    <w:rsid w:val="00F276DA"/>
    <w:rsid w:val="00F27788"/>
    <w:rsid w:val="00F2796A"/>
    <w:rsid w:val="00F304FA"/>
    <w:rsid w:val="00F30531"/>
    <w:rsid w:val="00F306B9"/>
    <w:rsid w:val="00F31310"/>
    <w:rsid w:val="00F31525"/>
    <w:rsid w:val="00F32152"/>
    <w:rsid w:val="00F3278E"/>
    <w:rsid w:val="00F32AFA"/>
    <w:rsid w:val="00F33E00"/>
    <w:rsid w:val="00F3444A"/>
    <w:rsid w:val="00F345B9"/>
    <w:rsid w:val="00F34C5C"/>
    <w:rsid w:val="00F34E4D"/>
    <w:rsid w:val="00F3594B"/>
    <w:rsid w:val="00F368B8"/>
    <w:rsid w:val="00F378C7"/>
    <w:rsid w:val="00F403CC"/>
    <w:rsid w:val="00F404E3"/>
    <w:rsid w:val="00F414CF"/>
    <w:rsid w:val="00F419F4"/>
    <w:rsid w:val="00F423A4"/>
    <w:rsid w:val="00F42BEA"/>
    <w:rsid w:val="00F42D55"/>
    <w:rsid w:val="00F43173"/>
    <w:rsid w:val="00F431DA"/>
    <w:rsid w:val="00F459BE"/>
    <w:rsid w:val="00F45F24"/>
    <w:rsid w:val="00F466B7"/>
    <w:rsid w:val="00F46BD1"/>
    <w:rsid w:val="00F478F3"/>
    <w:rsid w:val="00F47A71"/>
    <w:rsid w:val="00F50354"/>
    <w:rsid w:val="00F504BB"/>
    <w:rsid w:val="00F5223C"/>
    <w:rsid w:val="00F522DC"/>
    <w:rsid w:val="00F527AC"/>
    <w:rsid w:val="00F536CF"/>
    <w:rsid w:val="00F53BC0"/>
    <w:rsid w:val="00F53EFC"/>
    <w:rsid w:val="00F5567D"/>
    <w:rsid w:val="00F55B69"/>
    <w:rsid w:val="00F55E57"/>
    <w:rsid w:val="00F55F68"/>
    <w:rsid w:val="00F5609C"/>
    <w:rsid w:val="00F56936"/>
    <w:rsid w:val="00F56990"/>
    <w:rsid w:val="00F56CDF"/>
    <w:rsid w:val="00F57052"/>
    <w:rsid w:val="00F57279"/>
    <w:rsid w:val="00F574D1"/>
    <w:rsid w:val="00F576BD"/>
    <w:rsid w:val="00F57B5E"/>
    <w:rsid w:val="00F57EAA"/>
    <w:rsid w:val="00F60C84"/>
    <w:rsid w:val="00F61923"/>
    <w:rsid w:val="00F61AA9"/>
    <w:rsid w:val="00F61CFB"/>
    <w:rsid w:val="00F61D99"/>
    <w:rsid w:val="00F61E12"/>
    <w:rsid w:val="00F6211C"/>
    <w:rsid w:val="00F62458"/>
    <w:rsid w:val="00F6304C"/>
    <w:rsid w:val="00F633DC"/>
    <w:rsid w:val="00F639C7"/>
    <w:rsid w:val="00F63A62"/>
    <w:rsid w:val="00F63FC4"/>
    <w:rsid w:val="00F640C2"/>
    <w:rsid w:val="00F64640"/>
    <w:rsid w:val="00F663F3"/>
    <w:rsid w:val="00F66713"/>
    <w:rsid w:val="00F70256"/>
    <w:rsid w:val="00F704CE"/>
    <w:rsid w:val="00F7062C"/>
    <w:rsid w:val="00F7169D"/>
    <w:rsid w:val="00F71CAC"/>
    <w:rsid w:val="00F71D8A"/>
    <w:rsid w:val="00F721BC"/>
    <w:rsid w:val="00F735A7"/>
    <w:rsid w:val="00F737B7"/>
    <w:rsid w:val="00F74A7D"/>
    <w:rsid w:val="00F753DC"/>
    <w:rsid w:val="00F76004"/>
    <w:rsid w:val="00F76341"/>
    <w:rsid w:val="00F763D9"/>
    <w:rsid w:val="00F76DEF"/>
    <w:rsid w:val="00F770C9"/>
    <w:rsid w:val="00F77157"/>
    <w:rsid w:val="00F77441"/>
    <w:rsid w:val="00F777EA"/>
    <w:rsid w:val="00F80C3D"/>
    <w:rsid w:val="00F8224D"/>
    <w:rsid w:val="00F8238F"/>
    <w:rsid w:val="00F825F2"/>
    <w:rsid w:val="00F826A9"/>
    <w:rsid w:val="00F82851"/>
    <w:rsid w:val="00F83164"/>
    <w:rsid w:val="00F83503"/>
    <w:rsid w:val="00F83E11"/>
    <w:rsid w:val="00F83E9A"/>
    <w:rsid w:val="00F84785"/>
    <w:rsid w:val="00F847CD"/>
    <w:rsid w:val="00F84C9D"/>
    <w:rsid w:val="00F85474"/>
    <w:rsid w:val="00F85A51"/>
    <w:rsid w:val="00F85D23"/>
    <w:rsid w:val="00F86288"/>
    <w:rsid w:val="00F864E1"/>
    <w:rsid w:val="00F86ADA"/>
    <w:rsid w:val="00F86B49"/>
    <w:rsid w:val="00F8712B"/>
    <w:rsid w:val="00F90096"/>
    <w:rsid w:val="00F90279"/>
    <w:rsid w:val="00F90451"/>
    <w:rsid w:val="00F9112C"/>
    <w:rsid w:val="00F91F1F"/>
    <w:rsid w:val="00F9208B"/>
    <w:rsid w:val="00F92269"/>
    <w:rsid w:val="00F92D1F"/>
    <w:rsid w:val="00F93206"/>
    <w:rsid w:val="00F939D8"/>
    <w:rsid w:val="00F94C29"/>
    <w:rsid w:val="00F9545F"/>
    <w:rsid w:val="00F9579A"/>
    <w:rsid w:val="00F95C80"/>
    <w:rsid w:val="00F96B09"/>
    <w:rsid w:val="00F97834"/>
    <w:rsid w:val="00F97C62"/>
    <w:rsid w:val="00F97DD2"/>
    <w:rsid w:val="00F97EAB"/>
    <w:rsid w:val="00FA00BE"/>
    <w:rsid w:val="00FA140C"/>
    <w:rsid w:val="00FA1A63"/>
    <w:rsid w:val="00FA1BFC"/>
    <w:rsid w:val="00FA1F6B"/>
    <w:rsid w:val="00FA20C4"/>
    <w:rsid w:val="00FA2D94"/>
    <w:rsid w:val="00FA2F13"/>
    <w:rsid w:val="00FA2F64"/>
    <w:rsid w:val="00FA342E"/>
    <w:rsid w:val="00FA3617"/>
    <w:rsid w:val="00FA363F"/>
    <w:rsid w:val="00FA434D"/>
    <w:rsid w:val="00FA4385"/>
    <w:rsid w:val="00FA5448"/>
    <w:rsid w:val="00FA5579"/>
    <w:rsid w:val="00FA5AB8"/>
    <w:rsid w:val="00FA5AFB"/>
    <w:rsid w:val="00FA5BD5"/>
    <w:rsid w:val="00FA6B3E"/>
    <w:rsid w:val="00FA7516"/>
    <w:rsid w:val="00FA7951"/>
    <w:rsid w:val="00FB0B0C"/>
    <w:rsid w:val="00FB1648"/>
    <w:rsid w:val="00FB194E"/>
    <w:rsid w:val="00FB24F5"/>
    <w:rsid w:val="00FB2E6D"/>
    <w:rsid w:val="00FB3FCC"/>
    <w:rsid w:val="00FB46AF"/>
    <w:rsid w:val="00FB4D24"/>
    <w:rsid w:val="00FB4FF6"/>
    <w:rsid w:val="00FB51E3"/>
    <w:rsid w:val="00FB52CE"/>
    <w:rsid w:val="00FB71C6"/>
    <w:rsid w:val="00FC05B5"/>
    <w:rsid w:val="00FC0697"/>
    <w:rsid w:val="00FC096D"/>
    <w:rsid w:val="00FC0F2F"/>
    <w:rsid w:val="00FC0FA9"/>
    <w:rsid w:val="00FC0FFC"/>
    <w:rsid w:val="00FC1926"/>
    <w:rsid w:val="00FC20DA"/>
    <w:rsid w:val="00FC3090"/>
    <w:rsid w:val="00FC37FA"/>
    <w:rsid w:val="00FC3F4C"/>
    <w:rsid w:val="00FC426B"/>
    <w:rsid w:val="00FC4571"/>
    <w:rsid w:val="00FC5297"/>
    <w:rsid w:val="00FC537E"/>
    <w:rsid w:val="00FC5438"/>
    <w:rsid w:val="00FC54A6"/>
    <w:rsid w:val="00FC5538"/>
    <w:rsid w:val="00FC5780"/>
    <w:rsid w:val="00FC5990"/>
    <w:rsid w:val="00FC61A6"/>
    <w:rsid w:val="00FC64D5"/>
    <w:rsid w:val="00FC7378"/>
    <w:rsid w:val="00FD0481"/>
    <w:rsid w:val="00FD06E5"/>
    <w:rsid w:val="00FD089D"/>
    <w:rsid w:val="00FD09B0"/>
    <w:rsid w:val="00FD1483"/>
    <w:rsid w:val="00FD191F"/>
    <w:rsid w:val="00FD29B3"/>
    <w:rsid w:val="00FD36C4"/>
    <w:rsid w:val="00FD3A49"/>
    <w:rsid w:val="00FD3BB8"/>
    <w:rsid w:val="00FD4BCF"/>
    <w:rsid w:val="00FD4D2C"/>
    <w:rsid w:val="00FD53DE"/>
    <w:rsid w:val="00FD67FF"/>
    <w:rsid w:val="00FD7343"/>
    <w:rsid w:val="00FD74FD"/>
    <w:rsid w:val="00FD7586"/>
    <w:rsid w:val="00FD78F6"/>
    <w:rsid w:val="00FE16EC"/>
    <w:rsid w:val="00FE1838"/>
    <w:rsid w:val="00FE2F65"/>
    <w:rsid w:val="00FE31F1"/>
    <w:rsid w:val="00FE3ADF"/>
    <w:rsid w:val="00FE3B24"/>
    <w:rsid w:val="00FE3F69"/>
    <w:rsid w:val="00FE3FBA"/>
    <w:rsid w:val="00FE4214"/>
    <w:rsid w:val="00FE4614"/>
    <w:rsid w:val="00FE48C9"/>
    <w:rsid w:val="00FE51CF"/>
    <w:rsid w:val="00FE5A5B"/>
    <w:rsid w:val="00FF13D1"/>
    <w:rsid w:val="00FF1782"/>
    <w:rsid w:val="00FF27E2"/>
    <w:rsid w:val="00FF2874"/>
    <w:rsid w:val="00FF2996"/>
    <w:rsid w:val="00FF34B1"/>
    <w:rsid w:val="00FF3745"/>
    <w:rsid w:val="00FF38E4"/>
    <w:rsid w:val="00FF3A8C"/>
    <w:rsid w:val="00FF454E"/>
    <w:rsid w:val="00FF467D"/>
    <w:rsid w:val="00FF481E"/>
    <w:rsid w:val="00FF4BBE"/>
    <w:rsid w:val="00FF4F26"/>
    <w:rsid w:val="00FF4FEF"/>
    <w:rsid w:val="00FF5788"/>
    <w:rsid w:val="00FF5836"/>
    <w:rsid w:val="00FF58EF"/>
    <w:rsid w:val="00FF5F21"/>
    <w:rsid w:val="00FF6220"/>
    <w:rsid w:val="00FF66DB"/>
    <w:rsid w:val="00FF6B40"/>
    <w:rsid w:val="00FF7366"/>
    <w:rsid w:val="00FF7EDE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FAED"/>
  <w15:docId w15:val="{6F764123-CD9F-4B5B-9DB8-58C63A98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1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5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B66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182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3E87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AF4A5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D33"/>
    <w:rPr>
      <w:color w:val="0000FF"/>
      <w:u w:val="single"/>
    </w:rPr>
  </w:style>
  <w:style w:type="character" w:customStyle="1" w:styleId="10">
    <w:name w:val="Заголовок 1 Знак"/>
    <w:link w:val="1"/>
    <w:rsid w:val="00FA4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107221"/>
    <w:rPr>
      <w:b/>
      <w:bCs/>
    </w:rPr>
  </w:style>
  <w:style w:type="table" w:styleId="a5">
    <w:name w:val="Table Grid"/>
    <w:basedOn w:val="a1"/>
    <w:uiPriority w:val="39"/>
    <w:rsid w:val="00014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2"/>
    <w:rsid w:val="00AF4A59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F4A59"/>
    <w:pPr>
      <w:shd w:val="clear" w:color="auto" w:fill="FFFFFF"/>
      <w:spacing w:line="326" w:lineRule="exact"/>
      <w:jc w:val="center"/>
      <w:outlineLvl w:val="2"/>
    </w:pPr>
    <w:rPr>
      <w:rFonts w:ascii="Arial Unicode MS" w:eastAsia="Arial Unicode MS" w:hAnsi="Arial Unicode MS"/>
      <w:color w:val="000000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rsid w:val="00AF4A5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AF4A59"/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locked/>
    <w:rsid w:val="00AF4A59"/>
    <w:rPr>
      <w:sz w:val="22"/>
      <w:szCs w:val="22"/>
      <w:lang w:eastAsia="en-US" w:bidi="ar-SA"/>
    </w:rPr>
  </w:style>
  <w:style w:type="paragraph" w:styleId="a6">
    <w:name w:val="footer"/>
    <w:basedOn w:val="a"/>
    <w:link w:val="a7"/>
    <w:rsid w:val="00AF4A5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F4A59"/>
    <w:rPr>
      <w:rFonts w:ascii="Times New Roman" w:eastAsia="Times New Roman" w:hAnsi="Times New Roman"/>
    </w:rPr>
  </w:style>
  <w:style w:type="paragraph" w:styleId="a8">
    <w:name w:val="Title"/>
    <w:basedOn w:val="a"/>
    <w:link w:val="a9"/>
    <w:qFormat/>
    <w:rsid w:val="009E7AC9"/>
    <w:pPr>
      <w:autoSpaceDE w:val="0"/>
      <w:autoSpaceDN w:val="0"/>
      <w:adjustRightInd w:val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a9">
    <w:name w:val="Заголовок Знак"/>
    <w:link w:val="a8"/>
    <w:rsid w:val="009E7AC9"/>
    <w:rPr>
      <w:rFonts w:ascii="Times New Roman CYR" w:eastAsia="Times New Roman" w:hAnsi="Times New Roman CYR"/>
      <w:b/>
      <w:lang w:val="x-none" w:eastAsia="x-none"/>
    </w:rPr>
  </w:style>
  <w:style w:type="paragraph" w:customStyle="1" w:styleId="msoplaintextmailrucssattributepostfix">
    <w:name w:val="msoplaintext_mailru_css_attribute_postfix"/>
    <w:basedOn w:val="a"/>
    <w:rsid w:val="0043632B"/>
    <w:pPr>
      <w:spacing w:before="100" w:beforeAutospacing="1" w:after="100" w:afterAutospacing="1"/>
    </w:pPr>
  </w:style>
  <w:style w:type="paragraph" w:styleId="aa">
    <w:name w:val="Balloon Text"/>
    <w:basedOn w:val="a"/>
    <w:link w:val="ab"/>
    <w:semiHidden/>
    <w:unhideWhenUsed/>
    <w:rsid w:val="00DB6D2B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semiHidden/>
    <w:rsid w:val="00DB6D2B"/>
    <w:rPr>
      <w:rFonts w:ascii="Segoe UI" w:eastAsia="Times New Roman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471E41"/>
    <w:pPr>
      <w:spacing w:before="100" w:beforeAutospacing="1" w:after="100" w:afterAutospacing="1"/>
    </w:pPr>
  </w:style>
  <w:style w:type="character" w:customStyle="1" w:styleId="dayweek">
    <w:name w:val="day_week"/>
    <w:rsid w:val="00471E41"/>
  </w:style>
  <w:style w:type="character" w:customStyle="1" w:styleId="holidaycalculation">
    <w:name w:val="holiday_calculation"/>
    <w:rsid w:val="00471E41"/>
  </w:style>
  <w:style w:type="paragraph" w:customStyle="1" w:styleId="msonospacingmailrucssattributepostfix">
    <w:name w:val="msonospacing_mailru_css_attribute_postfix"/>
    <w:basedOn w:val="a"/>
    <w:rsid w:val="00471E41"/>
    <w:pPr>
      <w:spacing w:before="100" w:beforeAutospacing="1" w:after="100" w:afterAutospacing="1"/>
    </w:pPr>
  </w:style>
  <w:style w:type="paragraph" w:customStyle="1" w:styleId="11">
    <w:name w:val="Обычный1"/>
    <w:rsid w:val="005E555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A555FB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555FB"/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A555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5FB"/>
  </w:style>
  <w:style w:type="paragraph" w:customStyle="1" w:styleId="p2">
    <w:name w:val="p2"/>
    <w:basedOn w:val="a"/>
    <w:rsid w:val="00A555F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2D3E8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d">
    <w:name w:val="Body Text"/>
    <w:basedOn w:val="a"/>
    <w:link w:val="ae"/>
    <w:rsid w:val="000221D0"/>
    <w:pPr>
      <w:suppressAutoHyphens/>
      <w:spacing w:after="120"/>
    </w:pPr>
    <w:rPr>
      <w:lang w:val="x-none" w:eastAsia="ar-SA"/>
    </w:rPr>
  </w:style>
  <w:style w:type="character" w:customStyle="1" w:styleId="ae">
    <w:name w:val="Основной текст Знак"/>
    <w:link w:val="ad"/>
    <w:rsid w:val="000221D0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1821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0">
    <w:name w:val="c0"/>
    <w:rsid w:val="00182182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2"/>
    <w:locked/>
    <w:rsid w:val="00A25F99"/>
    <w:rPr>
      <w:rFonts w:eastAsia="Times New Roman"/>
      <w:lang w:val="ru-RU" w:eastAsia="ru-RU" w:bidi="ar-SA"/>
    </w:rPr>
  </w:style>
  <w:style w:type="paragraph" w:customStyle="1" w:styleId="12">
    <w:name w:val="Без интервала1"/>
    <w:link w:val="NoSpacingChar"/>
    <w:rsid w:val="00A25F99"/>
    <w:rPr>
      <w:rFonts w:eastAsia="Times New Roman"/>
    </w:rPr>
  </w:style>
  <w:style w:type="paragraph" w:styleId="af">
    <w:name w:val="Plain Text"/>
    <w:basedOn w:val="a"/>
    <w:link w:val="af0"/>
    <w:uiPriority w:val="99"/>
    <w:semiHidden/>
    <w:unhideWhenUsed/>
    <w:rsid w:val="00B07F0A"/>
    <w:rPr>
      <w:rFonts w:ascii="Courier New" w:hAnsi="Courier New"/>
      <w:lang w:val="x-none" w:eastAsia="x-none"/>
    </w:rPr>
  </w:style>
  <w:style w:type="character" w:customStyle="1" w:styleId="af0">
    <w:name w:val="Текст Знак"/>
    <w:link w:val="af"/>
    <w:uiPriority w:val="99"/>
    <w:semiHidden/>
    <w:rsid w:val="00B07F0A"/>
    <w:rPr>
      <w:rFonts w:ascii="Courier New" w:eastAsia="Times New Roman" w:hAnsi="Courier New" w:cs="Courier New"/>
    </w:rPr>
  </w:style>
  <w:style w:type="table" w:customStyle="1" w:styleId="TableGrid">
    <w:name w:val="TableGrid"/>
    <w:rsid w:val="008D2E8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Без интервала2"/>
    <w:rsid w:val="004F58BF"/>
    <w:rPr>
      <w:sz w:val="22"/>
      <w:szCs w:val="22"/>
      <w:lang w:eastAsia="en-US"/>
    </w:rPr>
  </w:style>
  <w:style w:type="character" w:styleId="af1">
    <w:name w:val="FollowedHyperlink"/>
    <w:uiPriority w:val="99"/>
    <w:semiHidden/>
    <w:unhideWhenUsed/>
    <w:rsid w:val="00A72ACB"/>
    <w:rPr>
      <w:color w:val="800080"/>
      <w:u w:val="single"/>
    </w:rPr>
  </w:style>
  <w:style w:type="paragraph" w:customStyle="1" w:styleId="af2">
    <w:name w:val="Знак Знак Знак"/>
    <w:basedOn w:val="a"/>
    <w:rsid w:val="00B367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0">
    <w:name w:val="msonormalmailrucssattributepostfix"/>
    <w:basedOn w:val="a"/>
    <w:rsid w:val="00FF7366"/>
    <w:pPr>
      <w:spacing w:before="100" w:beforeAutospacing="1" w:after="100" w:afterAutospacing="1"/>
    </w:pPr>
  </w:style>
  <w:style w:type="paragraph" w:customStyle="1" w:styleId="NoSpacing1">
    <w:name w:val="No Spacing1"/>
    <w:rsid w:val="00566FD6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a"/>
    <w:qFormat/>
    <w:rsid w:val="002D7036"/>
    <w:pPr>
      <w:spacing w:before="280" w:after="280"/>
    </w:pPr>
  </w:style>
  <w:style w:type="paragraph" w:customStyle="1" w:styleId="af3">
    <w:name w:val="Содержимое таблицы"/>
    <w:basedOn w:val="a"/>
    <w:rsid w:val="00271EDD"/>
    <w:pPr>
      <w:suppressLineNumbers/>
      <w:suppressAutoHyphens/>
    </w:pPr>
    <w:rPr>
      <w:rFonts w:eastAsia="Andale Sans UI"/>
      <w:kern w:val="2"/>
    </w:rPr>
  </w:style>
  <w:style w:type="character" w:customStyle="1" w:styleId="-">
    <w:name w:val="Интернет-ссылка"/>
    <w:unhideWhenUsed/>
    <w:rsid w:val="003E410D"/>
    <w:rPr>
      <w:color w:val="0000FF"/>
      <w:u w:val="single"/>
    </w:r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2740FB"/>
    <w:pPr>
      <w:spacing w:before="100" w:beforeAutospacing="1" w:after="100" w:afterAutospacing="1"/>
    </w:pPr>
  </w:style>
  <w:style w:type="character" w:customStyle="1" w:styleId="c8edf2e5f0ede5f2-f1f1fbebeae0">
    <w:name w:val="Иc8нedтf2еe5рf0нedеe5тf2-сf1сf1ыfbлebкeaаe0"/>
    <w:uiPriority w:val="99"/>
    <w:rsid w:val="00040A51"/>
    <w:rPr>
      <w:color w:val="0000FF"/>
      <w:u w:val="single"/>
    </w:rPr>
  </w:style>
  <w:style w:type="character" w:customStyle="1" w:styleId="normaltextrun">
    <w:name w:val="normaltextrun"/>
    <w:rsid w:val="00655C2D"/>
  </w:style>
  <w:style w:type="character" w:customStyle="1" w:styleId="eop">
    <w:name w:val="eop"/>
    <w:rsid w:val="00655C2D"/>
  </w:style>
  <w:style w:type="paragraph" w:customStyle="1" w:styleId="paragraph">
    <w:name w:val="paragraph"/>
    <w:basedOn w:val="a"/>
    <w:rsid w:val="00655C2D"/>
    <w:pPr>
      <w:spacing w:before="100" w:beforeAutospacing="1" w:after="100" w:afterAutospacing="1"/>
    </w:pPr>
  </w:style>
  <w:style w:type="character" w:customStyle="1" w:styleId="spellingerror">
    <w:name w:val="spellingerror"/>
    <w:rsid w:val="00655C2D"/>
  </w:style>
  <w:style w:type="paragraph" w:customStyle="1" w:styleId="p5">
    <w:name w:val="p5"/>
    <w:basedOn w:val="a"/>
    <w:rsid w:val="003A3953"/>
    <w:pPr>
      <w:spacing w:before="100" w:beforeAutospacing="1" w:after="100" w:afterAutospacing="1"/>
    </w:pPr>
  </w:style>
  <w:style w:type="character" w:customStyle="1" w:styleId="s1">
    <w:name w:val="s1"/>
    <w:rsid w:val="003A3953"/>
  </w:style>
  <w:style w:type="paragraph" w:customStyle="1" w:styleId="af4">
    <w:name w:val="По умолчанию"/>
    <w:rsid w:val="00875B83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1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CE1642"/>
    <w:pPr>
      <w:spacing w:before="100" w:beforeAutospacing="1" w:after="100" w:afterAutospacing="1"/>
    </w:pPr>
  </w:style>
  <w:style w:type="character" w:customStyle="1" w:styleId="c10">
    <w:name w:val="c10"/>
    <w:rsid w:val="000F694F"/>
  </w:style>
  <w:style w:type="character" w:styleId="af5">
    <w:name w:val="Emphasis"/>
    <w:qFormat/>
    <w:rsid w:val="009320E9"/>
    <w:rPr>
      <w:i/>
      <w:iCs/>
    </w:rPr>
  </w:style>
  <w:style w:type="paragraph" w:customStyle="1" w:styleId="msonospacingmrcssattrmrcssattr">
    <w:name w:val="msonospacing_mr_css_attr_mr_css_attr"/>
    <w:basedOn w:val="a"/>
    <w:rsid w:val="00B27A05"/>
    <w:pPr>
      <w:spacing w:before="100" w:beforeAutospacing="1" w:after="100" w:afterAutospacing="1"/>
    </w:pPr>
  </w:style>
  <w:style w:type="paragraph" w:customStyle="1" w:styleId="mrcssattr">
    <w:name w:val="_mr_css_attr"/>
    <w:basedOn w:val="a"/>
    <w:rsid w:val="00BE3F82"/>
    <w:pPr>
      <w:spacing w:before="100" w:beforeAutospacing="1" w:after="100" w:afterAutospacing="1"/>
    </w:pPr>
  </w:style>
  <w:style w:type="character" w:customStyle="1" w:styleId="control">
    <w:name w:val="control"/>
    <w:rsid w:val="00804B44"/>
  </w:style>
  <w:style w:type="character" w:customStyle="1" w:styleId="af6">
    <w:name w:val="Название Знак"/>
    <w:rsid w:val="00A80625"/>
    <w:rPr>
      <w:rFonts w:ascii="Times New Roman CYR" w:hAnsi="Times New Roman CYR"/>
      <w:b/>
    </w:rPr>
  </w:style>
  <w:style w:type="character" w:customStyle="1" w:styleId="docdata">
    <w:name w:val="docdata"/>
    <w:aliases w:val="docy,v5,1145,bqiaagaaeyqcaaagiaiaaamkbaaabrgeaaaaaaaaaaaaaaaaaaaaaaaaaaaaaaaaaaaaaaaaaaaaaaaaaaaaaaaaaaaaaaaaaaaaaaaaaaaaaaaaaaaaaaaaaaaaaaaaaaaaaaaaaaaaaaaaaaaaaaaaaaaaaaaaaaaaaaaaaaaaaaaaaaaaaaaaaaaaaaaaaaaaaaaaaaaaaaaaaaaaaaaaaaaaaaaaaaaaaaaa"/>
    <w:rsid w:val="00707F59"/>
  </w:style>
  <w:style w:type="paragraph" w:customStyle="1" w:styleId="1023">
    <w:name w:val="1023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"/>
    <w:rsid w:val="00707F59"/>
    <w:pPr>
      <w:spacing w:before="100" w:beforeAutospacing="1" w:after="100" w:afterAutospacing="1"/>
    </w:pPr>
  </w:style>
  <w:style w:type="paragraph" w:customStyle="1" w:styleId="13">
    <w:name w:val="Стиль1"/>
    <w:basedOn w:val="21"/>
    <w:link w:val="14"/>
    <w:qFormat/>
    <w:rsid w:val="00AF4A58"/>
    <w:pPr>
      <w:ind w:firstLine="708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14">
    <w:name w:val="Стиль1 Знак"/>
    <w:link w:val="13"/>
    <w:rsid w:val="00AF4A58"/>
    <w:rPr>
      <w:rFonts w:ascii="Times New Roman" w:hAnsi="Times New Roman"/>
      <w:sz w:val="26"/>
      <w:szCs w:val="26"/>
      <w:lang w:eastAsia="en-US"/>
    </w:rPr>
  </w:style>
  <w:style w:type="character" w:customStyle="1" w:styleId="FontStyle20">
    <w:name w:val="Font Style20"/>
    <w:uiPriority w:val="99"/>
    <w:rsid w:val="006B5B47"/>
    <w:rPr>
      <w:rFonts w:ascii="Times New Roman" w:hAnsi="Times New Roman" w:cs="Times New Roman"/>
      <w:sz w:val="22"/>
      <w:szCs w:val="22"/>
    </w:rPr>
  </w:style>
  <w:style w:type="paragraph" w:customStyle="1" w:styleId="220">
    <w:name w:val="Средняя сетка 22"/>
    <w:link w:val="210"/>
    <w:uiPriority w:val="99"/>
    <w:qFormat/>
    <w:rsid w:val="000F5BBE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DD373F"/>
  </w:style>
  <w:style w:type="character" w:customStyle="1" w:styleId="210">
    <w:name w:val="Средняя сетка 2 Знак1"/>
    <w:link w:val="220"/>
    <w:uiPriority w:val="99"/>
    <w:locked/>
    <w:rsid w:val="0057130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92C5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B66A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uiPriority w:val="1"/>
    <w:qFormat/>
    <w:rsid w:val="00C0076D"/>
    <w:pPr>
      <w:ind w:left="720"/>
      <w:contextualSpacing/>
    </w:pPr>
  </w:style>
  <w:style w:type="paragraph" w:customStyle="1" w:styleId="24">
    <w:name w:val="Обычный2"/>
    <w:rsid w:val="009701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 Spacing"/>
    <w:link w:val="af8"/>
    <w:uiPriority w:val="1"/>
    <w:qFormat/>
    <w:rsid w:val="00FD53DE"/>
    <w:rPr>
      <w:rFonts w:ascii="Times New Roman" w:eastAsia="Times New Roman" w:hAnsi="Times New Roman"/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722C50"/>
    <w:rPr>
      <w:rFonts w:ascii="Times New Roman" w:eastAsia="Times New Roman" w:hAnsi="Times New Roman"/>
      <w:sz w:val="24"/>
      <w:szCs w:val="24"/>
    </w:rPr>
  </w:style>
  <w:style w:type="paragraph" w:styleId="af9">
    <w:name w:val="List Paragraph"/>
    <w:basedOn w:val="a"/>
    <w:uiPriority w:val="34"/>
    <w:qFormat/>
    <w:rsid w:val="00DD7ED4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5">
    <w:name w:val="Сетка таблицы1"/>
    <w:rsid w:val="002C6D3E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s2">
    <w:name w:val="s2"/>
    <w:uiPriority w:val="99"/>
    <w:rsid w:val="006327B6"/>
    <w:rPr>
      <w:rFonts w:cs="Times New Roman"/>
    </w:rPr>
  </w:style>
  <w:style w:type="paragraph" w:customStyle="1" w:styleId="afa">
    <w:name w:val="Знак Знак Знак Знак"/>
    <w:basedOn w:val="a"/>
    <w:rsid w:val="00D514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F046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57">
    <w:name w:val="1157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"/>
    <w:rsid w:val="00EF0E7F"/>
    <w:pPr>
      <w:spacing w:before="100" w:beforeAutospacing="1" w:after="100" w:afterAutospacing="1"/>
    </w:pPr>
    <w:rPr>
      <w:rFonts w:eastAsia="Times New Roman"/>
    </w:rPr>
  </w:style>
  <w:style w:type="table" w:styleId="25">
    <w:name w:val="Medium Grid 2"/>
    <w:basedOn w:val="a1"/>
    <w:uiPriority w:val="1"/>
    <w:rsid w:val="00BD1E99"/>
    <w:rPr>
      <w:rFonts w:ascii="Times New Roman" w:eastAsia="Times New Roman" w:hAnsi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fontstyle21">
    <w:name w:val="fontstyle21"/>
    <w:basedOn w:val="a0"/>
    <w:rsid w:val="00D308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3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26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1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7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HkkHoKwDssnBFj19" TargetMode="External"/><Relationship Id="rId13" Type="http://schemas.openxmlformats.org/officeDocument/2006/relationships/hyperlink" Target="https://forms.yandex.ru/cloud/678a1eccf47e73a01c80ad88/" TargetMode="External"/><Relationship Id="rId18" Type="http://schemas.openxmlformats.org/officeDocument/2006/relationships/hyperlink" Target="mailto:gav@dpocro.ru" TargetMode="External"/><Relationship Id="rId26" Type="http://schemas.openxmlformats.org/officeDocument/2006/relationships/hyperlink" Target="mailto:flo23@yandex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orms.gle/vXd4trZfztpTLzac8" TargetMode="External"/><Relationship Id="rId34" Type="http://schemas.openxmlformats.org/officeDocument/2006/relationships/hyperlink" Target="mailto:barskajaolga@gmail.com" TargetMode="External"/><Relationship Id="rId7" Type="http://schemas.openxmlformats.org/officeDocument/2006/relationships/hyperlink" Target="http://cro.karelia.ru" TargetMode="External"/><Relationship Id="rId12" Type="http://schemas.openxmlformats.org/officeDocument/2006/relationships/hyperlink" Target="mailto:cvv@dpocro.ru" TargetMode="External"/><Relationship Id="rId17" Type="http://schemas.openxmlformats.org/officeDocument/2006/relationships/hyperlink" Target="https://vk.com/dobrocentr10" TargetMode="External"/><Relationship Id="rId25" Type="http://schemas.openxmlformats.org/officeDocument/2006/relationships/hyperlink" Target="mailto:natalia.atasha1@gmail.com" TargetMode="External"/><Relationship Id="rId33" Type="http://schemas.openxmlformats.org/officeDocument/2006/relationships/hyperlink" Target="mailto:iroy29@mail.ru" TargetMode="External"/><Relationship Id="rId38" Type="http://schemas.openxmlformats.org/officeDocument/2006/relationships/hyperlink" Target="mailto:renomagfu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ga21.stepanova@gmail.com" TargetMode="External"/><Relationship Id="rId20" Type="http://schemas.openxmlformats.org/officeDocument/2006/relationships/hyperlink" Target="mailto:asdre@unbox.ru" TargetMode="External"/><Relationship Id="rId29" Type="http://schemas.openxmlformats.org/officeDocument/2006/relationships/hyperlink" Target="mailto:mikshin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ducation.petrozavodsk-mo.ru" TargetMode="External"/><Relationship Id="rId11" Type="http://schemas.openxmlformats.org/officeDocument/2006/relationships/hyperlink" Target="https://vk.com/album-152264870_282793266" TargetMode="External"/><Relationship Id="rId24" Type="http://schemas.openxmlformats.org/officeDocument/2006/relationships/hyperlink" Target="mailto:Olga21@sampo.ru" TargetMode="External"/><Relationship Id="rId32" Type="http://schemas.openxmlformats.org/officeDocument/2006/relationships/hyperlink" Target="mailto:vna@dpocro.ru" TargetMode="External"/><Relationship Id="rId37" Type="http://schemas.openxmlformats.org/officeDocument/2006/relationships/hyperlink" Target="mailto:natalia_rk7@mail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av@dpocro.ru" TargetMode="External"/><Relationship Id="rId23" Type="http://schemas.openxmlformats.org/officeDocument/2006/relationships/hyperlink" Target="mailto:barskajaolga@gmail.com" TargetMode="External"/><Relationship Id="rId28" Type="http://schemas.openxmlformats.org/officeDocument/2006/relationships/hyperlink" Target="mailto:irinalovchikova@yandex.ru" TargetMode="External"/><Relationship Id="rId36" Type="http://schemas.openxmlformats.org/officeDocument/2006/relationships/hyperlink" Target="mailto:21kapelka@sampo.ru" TargetMode="External"/><Relationship Id="rId10" Type="http://schemas.openxmlformats.org/officeDocument/2006/relationships/hyperlink" Target="https://vk.com/club210357902)" TargetMode="External"/><Relationship Id="rId19" Type="http://schemas.openxmlformats.org/officeDocument/2006/relationships/hyperlink" Target="http://hghltd.yandex.net/yandbtm?text=%D0%BF%D0%BE%D0%BB%D0%BE%D0%B6%D0%B5%D0%BD%D0%B8%D0%B5%20%D0%BE%20%D1%84%D0%B5%D1%81%D1%82%D0%B8%D0%B2%D0%B0%D0%BB%D0%B5%20%D1%83%D1%87%D0%B5%D0%B1%D0%BD%D1%8B%D1%85%20%D0%BF%D1%80%D0%BE%D0%B5%D0%BA%D1%82%D0%BE%D0%B2&amp;url=http%3A%2F%2Fwww.edu.cap.ru%2Fhome%2F4510%2Fjid%2F15.doc&amp;fmode=envelope&amp;lr=18&amp;l10n=ru&amp;mime=doc&amp;sign=f1df424d05ebd1b90d15ec045cde6175&amp;keyno=0" TargetMode="External"/><Relationship Id="rId31" Type="http://schemas.openxmlformats.org/officeDocument/2006/relationships/hyperlink" Target="mailto:cvv@dpoc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gbmv6sSMJxA5Ntus7" TargetMode="External"/><Relationship Id="rId14" Type="http://schemas.openxmlformats.org/officeDocument/2006/relationships/hyperlink" Target="https://forms.yandex.ru/cloud/678a21db84227c8e013e375f/" TargetMode="External"/><Relationship Id="rId22" Type="http://schemas.openxmlformats.org/officeDocument/2006/relationships/hyperlink" Target="http://stf.karelia.ru/" TargetMode="External"/><Relationship Id="rId27" Type="http://schemas.openxmlformats.org/officeDocument/2006/relationships/hyperlink" Target="mailto:yazkovez@yandex.ru" TargetMode="External"/><Relationship Id="rId30" Type="http://schemas.openxmlformats.org/officeDocument/2006/relationships/hyperlink" Target="mailto:insmirnova1505@yandex.ru" TargetMode="External"/><Relationship Id="rId35" Type="http://schemas.openxmlformats.org/officeDocument/2006/relationships/hyperlink" Target="mailto:elenamitr2007@yandex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7E87-6FE6-4195-A91D-993E34B6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346</Words>
  <Characters>3047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ординационный план работы муниципальной системы образования</vt:lpstr>
    </vt:vector>
  </TitlesOfParts>
  <Company/>
  <LinksUpToDate>false</LinksUpToDate>
  <CharactersWithSpaces>35752</CharactersWithSpaces>
  <SharedDoc>false</SharedDoc>
  <HLinks>
    <vt:vector size="210" baseType="variant">
      <vt:variant>
        <vt:i4>4063350</vt:i4>
      </vt:variant>
      <vt:variant>
        <vt:i4>102</vt:i4>
      </vt:variant>
      <vt:variant>
        <vt:i4>0</vt:i4>
      </vt:variant>
      <vt:variant>
        <vt:i4>5</vt:i4>
      </vt:variant>
      <vt:variant>
        <vt:lpwstr>mailto:renomagfun@mail.ru</vt:lpwstr>
      </vt:variant>
      <vt:variant>
        <vt:lpwstr/>
      </vt:variant>
      <vt:variant>
        <vt:i4>6946905</vt:i4>
      </vt:variant>
      <vt:variant>
        <vt:i4>99</vt:i4>
      </vt:variant>
      <vt:variant>
        <vt:i4>0</vt:i4>
      </vt:variant>
      <vt:variant>
        <vt:i4>5</vt:i4>
      </vt:variant>
      <vt:variant>
        <vt:lpwstr>mailto:elenadobrovolskaa@gmail.com</vt:lpwstr>
      </vt:variant>
      <vt:variant>
        <vt:lpwstr/>
      </vt:variant>
      <vt:variant>
        <vt:i4>4522014</vt:i4>
      </vt:variant>
      <vt:variant>
        <vt:i4>96</vt:i4>
      </vt:variant>
      <vt:variant>
        <vt:i4>0</vt:i4>
      </vt:variant>
      <vt:variant>
        <vt:i4>5</vt:i4>
      </vt:variant>
      <vt:variant>
        <vt:lpwstr>mailto:21kapelka@sampo.ru</vt:lpwstr>
      </vt:variant>
      <vt:variant>
        <vt:lpwstr/>
      </vt:variant>
      <vt:variant>
        <vt:i4>3538972</vt:i4>
      </vt:variant>
      <vt:variant>
        <vt:i4>93</vt:i4>
      </vt:variant>
      <vt:variant>
        <vt:i4>0</vt:i4>
      </vt:variant>
      <vt:variant>
        <vt:i4>5</vt:i4>
      </vt:variant>
      <vt:variant>
        <vt:lpwstr>mailto:elenamitr2007@yandex.ru</vt:lpwstr>
      </vt:variant>
      <vt:variant>
        <vt:lpwstr/>
      </vt:variant>
      <vt:variant>
        <vt:i4>8257585</vt:i4>
      </vt:variant>
      <vt:variant>
        <vt:i4>90</vt:i4>
      </vt:variant>
      <vt:variant>
        <vt:i4>0</vt:i4>
      </vt:variant>
      <vt:variant>
        <vt:i4>5</vt:i4>
      </vt:variant>
      <vt:variant>
        <vt:lpwstr>mailto:barskajaolga@gmail.com</vt:lpwstr>
      </vt:variant>
      <vt:variant>
        <vt:lpwstr/>
      </vt:variant>
      <vt:variant>
        <vt:i4>6881319</vt:i4>
      </vt:variant>
      <vt:variant>
        <vt:i4>87</vt:i4>
      </vt:variant>
      <vt:variant>
        <vt:i4>0</vt:i4>
      </vt:variant>
      <vt:variant>
        <vt:i4>5</vt:i4>
      </vt:variant>
      <vt:variant>
        <vt:lpwstr>mailto:iroy29@mail.ru</vt:lpwstr>
      </vt:variant>
      <vt:variant>
        <vt:lpwstr/>
      </vt:variant>
      <vt:variant>
        <vt:i4>5701738</vt:i4>
      </vt:variant>
      <vt:variant>
        <vt:i4>84</vt:i4>
      </vt:variant>
      <vt:variant>
        <vt:i4>0</vt:i4>
      </vt:variant>
      <vt:variant>
        <vt:i4>5</vt:i4>
      </vt:variant>
      <vt:variant>
        <vt:lpwstr>mailto:vna@dpocro.ru</vt:lpwstr>
      </vt:variant>
      <vt:variant>
        <vt:lpwstr/>
      </vt:variant>
      <vt:variant>
        <vt:i4>5570674</vt:i4>
      </vt:variant>
      <vt:variant>
        <vt:i4>81</vt:i4>
      </vt:variant>
      <vt:variant>
        <vt:i4>0</vt:i4>
      </vt:variant>
      <vt:variant>
        <vt:i4>5</vt:i4>
      </vt:variant>
      <vt:variant>
        <vt:lpwstr>mailto:cvv@dpocro.ru</vt:lpwstr>
      </vt:variant>
      <vt:variant>
        <vt:lpwstr/>
      </vt:variant>
      <vt:variant>
        <vt:i4>4653084</vt:i4>
      </vt:variant>
      <vt:variant>
        <vt:i4>78</vt:i4>
      </vt:variant>
      <vt:variant>
        <vt:i4>0</vt:i4>
      </vt:variant>
      <vt:variant>
        <vt:i4>5</vt:i4>
      </vt:variant>
      <vt:variant>
        <vt:lpwstr>mailto:insmirnova1505@yandex.ru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325474</vt:i4>
      </vt:variant>
      <vt:variant>
        <vt:i4>72</vt:i4>
      </vt:variant>
      <vt:variant>
        <vt:i4>0</vt:i4>
      </vt:variant>
      <vt:variant>
        <vt:i4>5</vt:i4>
      </vt:variant>
      <vt:variant>
        <vt:lpwstr>mailto:ersgalina@mail.ru</vt:lpwstr>
      </vt:variant>
      <vt:variant>
        <vt:lpwstr/>
      </vt:variant>
      <vt:variant>
        <vt:i4>2228254</vt:i4>
      </vt:variant>
      <vt:variant>
        <vt:i4>69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4259958</vt:i4>
      </vt:variant>
      <vt:variant>
        <vt:i4>66</vt:i4>
      </vt:variant>
      <vt:variant>
        <vt:i4>0</vt:i4>
      </vt:variant>
      <vt:variant>
        <vt:i4>5</vt:i4>
      </vt:variant>
      <vt:variant>
        <vt:lpwstr>mailto:irinalovchikova@yandex.ru</vt:lpwstr>
      </vt:variant>
      <vt:variant>
        <vt:lpwstr/>
      </vt:variant>
      <vt:variant>
        <vt:i4>2359397</vt:i4>
      </vt:variant>
      <vt:variant>
        <vt:i4>63</vt:i4>
      </vt:variant>
      <vt:variant>
        <vt:i4>0</vt:i4>
      </vt:variant>
      <vt:variant>
        <vt:i4>5</vt:i4>
      </vt:variant>
      <vt:variant>
        <vt:lpwstr>mailto:yazkovez@yandex.ru</vt:lpwstr>
      </vt:variant>
      <vt:variant>
        <vt:lpwstr/>
      </vt:variant>
      <vt:variant>
        <vt:i4>7405659</vt:i4>
      </vt:variant>
      <vt:variant>
        <vt:i4>60</vt:i4>
      </vt:variant>
      <vt:variant>
        <vt:i4>0</vt:i4>
      </vt:variant>
      <vt:variant>
        <vt:i4>5</vt:i4>
      </vt:variant>
      <vt:variant>
        <vt:lpwstr>mailto:flo23@yandex.ru</vt:lpwstr>
      </vt:variant>
      <vt:variant>
        <vt:lpwstr/>
      </vt:variant>
      <vt:variant>
        <vt:i4>4718702</vt:i4>
      </vt:variant>
      <vt:variant>
        <vt:i4>57</vt:i4>
      </vt:variant>
      <vt:variant>
        <vt:i4>0</vt:i4>
      </vt:variant>
      <vt:variant>
        <vt:i4>5</vt:i4>
      </vt:variant>
      <vt:variant>
        <vt:lpwstr>mailto:natalia.atasha1@gmail.com</vt:lpwstr>
      </vt:variant>
      <vt:variant>
        <vt:lpwstr/>
      </vt:variant>
      <vt:variant>
        <vt:i4>5374069</vt:i4>
      </vt:variant>
      <vt:variant>
        <vt:i4>54</vt:i4>
      </vt:variant>
      <vt:variant>
        <vt:i4>0</vt:i4>
      </vt:variant>
      <vt:variant>
        <vt:i4>5</vt:i4>
      </vt:variant>
      <vt:variant>
        <vt:lpwstr>mailto:Olga21@sampo.ru</vt:lpwstr>
      </vt:variant>
      <vt:variant>
        <vt:lpwstr/>
      </vt:variant>
      <vt:variant>
        <vt:i4>6422618</vt:i4>
      </vt:variant>
      <vt:variant>
        <vt:i4>51</vt:i4>
      </vt:variant>
      <vt:variant>
        <vt:i4>0</vt:i4>
      </vt:variant>
      <vt:variant>
        <vt:i4>5</vt:i4>
      </vt:variant>
      <vt:variant>
        <vt:lpwstr>https://vk.com/club36137851</vt:lpwstr>
      </vt:variant>
      <vt:variant>
        <vt:lpwstr/>
      </vt:variant>
      <vt:variant>
        <vt:i4>1835121</vt:i4>
      </vt:variant>
      <vt:variant>
        <vt:i4>48</vt:i4>
      </vt:variant>
      <vt:variant>
        <vt:i4>0</vt:i4>
      </vt:variant>
      <vt:variant>
        <vt:i4>5</vt:i4>
      </vt:variant>
      <vt:variant>
        <vt:lpwstr>https://vk.com/away.php?to=https%3A%2F%2Fwww.youtube.com%2Fwatch%3Fv%3DczE5WEoSEsQ&amp;cc_key=</vt:lpwstr>
      </vt:variant>
      <vt:variant>
        <vt:lpwstr/>
      </vt:variant>
      <vt:variant>
        <vt:i4>6750268</vt:i4>
      </vt:variant>
      <vt:variant>
        <vt:i4>4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063348</vt:i4>
      </vt:variant>
      <vt:variant>
        <vt:i4>42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949205</vt:i4>
      </vt:variant>
      <vt:variant>
        <vt:i4>39</vt:i4>
      </vt:variant>
      <vt:variant>
        <vt:i4>0</vt:i4>
      </vt:variant>
      <vt:variant>
        <vt:i4>5</vt:i4>
      </vt:variant>
      <vt:variant>
        <vt:lpwstr>https://forms.gle/4g4tViCprh25QpLT8</vt:lpwstr>
      </vt:variant>
      <vt:variant>
        <vt:lpwstr/>
      </vt:variant>
      <vt:variant>
        <vt:i4>2555919</vt:i4>
      </vt:variant>
      <vt:variant>
        <vt:i4>36</vt:i4>
      </vt:variant>
      <vt:variant>
        <vt:i4>0</vt:i4>
      </vt:variant>
      <vt:variant>
        <vt:i4>5</vt:i4>
      </vt:variant>
      <vt:variant>
        <vt:lpwstr>https://forms.gle/cFYBfJRG5Chiz74M7</vt:lpwstr>
      </vt:variant>
      <vt:variant>
        <vt:lpwstr/>
      </vt:variant>
      <vt:variant>
        <vt:i4>5767249</vt:i4>
      </vt:variant>
      <vt:variant>
        <vt:i4>33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4391025</vt:i4>
      </vt:variant>
      <vt:variant>
        <vt:i4>30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063348</vt:i4>
      </vt:variant>
      <vt:variant>
        <vt:i4>27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293811</vt:i4>
      </vt:variant>
      <vt:variant>
        <vt:i4>24</vt:i4>
      </vt:variant>
      <vt:variant>
        <vt:i4>0</vt:i4>
      </vt:variant>
      <vt:variant>
        <vt:i4>5</vt:i4>
      </vt:variant>
      <vt:variant>
        <vt:lpwstr>https://vk.com/newyears_story</vt:lpwstr>
      </vt:variant>
      <vt:variant>
        <vt:lpwstr/>
      </vt:variant>
      <vt:variant>
        <vt:i4>4391009</vt:i4>
      </vt:variant>
      <vt:variant>
        <vt:i4>21</vt:i4>
      </vt:variant>
      <vt:variant>
        <vt:i4>0</vt:i4>
      </vt:variant>
      <vt:variant>
        <vt:i4>5</vt:i4>
      </vt:variant>
      <vt:variant>
        <vt:lpwstr>http://karel.izbirkom.ru/razdely/2023/sofium/</vt:lpwstr>
      </vt:variant>
      <vt:variant>
        <vt:lpwstr/>
      </vt:variant>
      <vt:variant>
        <vt:i4>4391025</vt:i4>
      </vt:variant>
      <vt:variant>
        <vt:i4>18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yandex.ru/profile/181702852588?ysclid=lnsp47ut0160067449</vt:lpwstr>
      </vt:variant>
      <vt:variant>
        <vt:lpwstr/>
      </vt:variant>
      <vt:variant>
        <vt:i4>2228254</vt:i4>
      </vt:variant>
      <vt:variant>
        <vt:i4>12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s://vk.com/dt2_motherssmile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7209059</vt:i4>
      </vt:variant>
      <vt:variant>
        <vt:i4>3</vt:i4>
      </vt:variant>
      <vt:variant>
        <vt:i4>0</vt:i4>
      </vt:variant>
      <vt:variant>
        <vt:i4>5</vt:i4>
      </vt:variant>
      <vt:variant>
        <vt:lpwstr>http://cro.karelia.ru/</vt:lpwstr>
      </vt:variant>
      <vt:variant>
        <vt:lpwstr/>
      </vt:variant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http://education.petrozavodsk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ординационный план работы муниципальной системы образования</dc:title>
  <dc:subject/>
  <dc:creator>User</dc:creator>
  <cp:keywords/>
  <dc:description/>
  <cp:lastModifiedBy>Пользователь</cp:lastModifiedBy>
  <cp:revision>3</cp:revision>
  <cp:lastPrinted>2025-01-30T07:56:00Z</cp:lastPrinted>
  <dcterms:created xsi:type="dcterms:W3CDTF">2025-02-28T13:31:00Z</dcterms:created>
  <dcterms:modified xsi:type="dcterms:W3CDTF">2025-03-03T05:58:00Z</dcterms:modified>
</cp:coreProperties>
</file>